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8A" w:rsidRPr="002E2A6F" w:rsidRDefault="00445BD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yah Paul Abine’s Case: Lawyers Request Immediate Liberation </w:t>
      </w:r>
    </w:p>
    <w:p w:rsidR="00C15908" w:rsidRPr="002E2A6F" w:rsidRDefault="00C15908" w:rsidP="002E2A6F">
      <w:pPr>
        <w:jc w:val="both"/>
        <w:rPr>
          <w:rFonts w:ascii="Times New Roman" w:hAnsi="Times New Roman" w:cs="Times New Roman"/>
          <w:b/>
          <w:sz w:val="24"/>
          <w:szCs w:val="24"/>
        </w:rPr>
      </w:pPr>
      <w:r w:rsidRPr="002E2A6F">
        <w:rPr>
          <w:rFonts w:ascii="Times New Roman" w:hAnsi="Times New Roman" w:cs="Times New Roman"/>
          <w:b/>
          <w:sz w:val="24"/>
          <w:szCs w:val="24"/>
        </w:rPr>
        <w:t>By Ludovic Amara(stagiare) 17 march 2017</w:t>
      </w:r>
    </w:p>
    <w:p w:rsidR="003574DF" w:rsidRPr="002E2A6F" w:rsidRDefault="00445BD5" w:rsidP="002E2A6F">
      <w:pPr>
        <w:jc w:val="both"/>
        <w:rPr>
          <w:rFonts w:ascii="Times New Roman" w:hAnsi="Times New Roman" w:cs="Times New Roman"/>
          <w:sz w:val="24"/>
          <w:szCs w:val="24"/>
        </w:rPr>
      </w:pPr>
      <w:r w:rsidRPr="002E2A6F">
        <w:rPr>
          <w:rFonts w:ascii="Times New Roman" w:hAnsi="Times New Roman" w:cs="Times New Roman"/>
          <w:sz w:val="24"/>
          <w:szCs w:val="24"/>
        </w:rPr>
        <w:t>They were at the Mfoundi High Court yesterday and will go again on March 21. Lawyers defending Justice Ayah Paul Abine, Deputy Attorney General at the Supreme Court, arrested on January 21, 2017 in connection with the socio-political crisis rocking the Anglophone parts of Cameroon, have requested that he be immediately liberated. The college of four lawyers defending the magistrate say existing laws were violated in the arrest and so he should be freed. Close-door deliberations on whether or not the request should be granted began at the Mfoundi High Court in Yaounde yesterday March 16, 2017. This was under the President, Nke Joseph Marie, State Prosecutor, Tang Ruben and Court Registrar, Ekassi Renee. Barrister Luke Kisob led a college of four lawyers to defend the incarcerated super-scale magistrate Ayah Paul Abine. Speaking to Cameroon Tribune after the over three-hour discussions, Barrister Luke Kisob said “on March 6, 2017 we filed a prerogative rit called “Habeas Corpus” meaning bring the body and explain why he was arrested. We consider that his arrest was illegal. Therefore, it is a special procedure asking that he should be liberated immediately because his rights were violated.” The lawyer added that the deliberations “have nothing to do with the substantive matter or the merits of the case. It’s a matter that has to do with the form and his continues detention. Nobody is above the law, but what we are saying is that the law should be respected if proceedings have to be carried out against anybody.” Although Barrister Kisob declined disclosing how the indoor discussions faired, arguing that “we lawyers cannot comment on matters that are still ongoing in court,” his fellow colleague of the defence bench, Barrister Ndong Christopher, told the press that the deliberations however permitted them to have an idea of what Justice Ayah Paul Abine is being accused of. He said they learned during the deliberations that their client is accused of “complicity in terrorism and rebellion, secession and spreading false information.” All attempts to get the government bench react failed. The lawyers said they will be back again on March 21, 2017.</w:t>
      </w:r>
    </w:p>
    <w:p w:rsidR="00445BD5" w:rsidRPr="002E2A6F" w:rsidRDefault="006E66D4" w:rsidP="002E2A6F">
      <w:pPr>
        <w:jc w:val="both"/>
        <w:rPr>
          <w:rFonts w:ascii="Times New Roman" w:hAnsi="Times New Roman" w:cs="Times New Roman"/>
          <w:b/>
          <w:sz w:val="24"/>
          <w:szCs w:val="24"/>
        </w:rPr>
      </w:pPr>
      <w:hyperlink r:id="rId7" w:history="1">
        <w:r w:rsidR="0052328A" w:rsidRPr="002E2A6F">
          <w:rPr>
            <w:rStyle w:val="Hyperlink"/>
            <w:rFonts w:ascii="Times New Roman" w:hAnsi="Times New Roman" w:cs="Times New Roman"/>
            <w:b/>
            <w:color w:val="auto"/>
            <w:sz w:val="24"/>
            <w:szCs w:val="24"/>
          </w:rPr>
          <w:t>https://www.cameroon-tribune.cm/article.html/6758/en.html/ayah-paul-abines-case-lawyers-request-immediate-liberation</w:t>
        </w:r>
      </w:hyperlink>
    </w:p>
    <w:p w:rsidR="00721E8B" w:rsidRPr="002E2A6F" w:rsidRDefault="00721E8B"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Fire Razes Shops In Food Market </w:t>
      </w:r>
    </w:p>
    <w:p w:rsidR="00A7210F" w:rsidRPr="002E2A6F" w:rsidRDefault="00A7210F" w:rsidP="002E2A6F">
      <w:pPr>
        <w:jc w:val="both"/>
        <w:rPr>
          <w:rFonts w:ascii="Times New Roman" w:hAnsi="Times New Roman" w:cs="Times New Roman"/>
          <w:b/>
          <w:sz w:val="24"/>
          <w:szCs w:val="24"/>
        </w:rPr>
      </w:pPr>
      <w:r w:rsidRPr="002E2A6F">
        <w:rPr>
          <w:rFonts w:ascii="Times New Roman" w:hAnsi="Times New Roman" w:cs="Times New Roman"/>
          <w:b/>
          <w:sz w:val="24"/>
          <w:szCs w:val="24"/>
        </w:rPr>
        <w:t>By Carine Eleme</w:t>
      </w:r>
      <w:r w:rsidR="00C15908" w:rsidRPr="002E2A6F">
        <w:rPr>
          <w:rFonts w:ascii="Times New Roman" w:hAnsi="Times New Roman" w:cs="Times New Roman"/>
          <w:b/>
          <w:sz w:val="24"/>
          <w:szCs w:val="24"/>
        </w:rPr>
        <w:t xml:space="preserve"> 16 march 2017</w:t>
      </w:r>
    </w:p>
    <w:p w:rsidR="0052328A" w:rsidRPr="002E2A6F" w:rsidRDefault="00721E8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fire is said to have been setup by unidentified individuals. The recent sporadic burning of some places in the North West Regional capital Bamenda has put the forces of law and order on red alert. After the burning of the the Nkwen market, CENAJES Bamenda, some section of the Faculty of Health Science of the University of Bamenda just to name a few, the population woke up Tuesday March 14 to see the Food Market on flames. The fire that started around 2: 30 am ravaged a good portion of the market. According to the Government Delegate to the Bamenda </w:t>
      </w:r>
      <w:r w:rsidRPr="002E2A6F">
        <w:rPr>
          <w:rFonts w:ascii="Times New Roman" w:hAnsi="Times New Roman" w:cs="Times New Roman"/>
          <w:sz w:val="24"/>
          <w:szCs w:val="24"/>
        </w:rPr>
        <w:lastRenderedPageBreak/>
        <w:t>City Council, Vincent Ndumu Nji about 10 lockup shops were completely ravaged by the fire and over 60 sheds were consumed. One of the victims Rose Sirri, told reporters that when she arrived the scene at about 3am she met her shop on flames. Meanwhile Anyinkame Esther could not hold back her tears saying she recently took a five million loan to buy goods for her shop and all have been razed by fire. She plead with the government to come to their assistance .During a meeting with the victims , the Government Delegate to the Bamenda City Council Vincent Ndumu Nji requested the population to be calm as investigations have been opened to bring culprits to book. He promised to plead with the government to assist victims. He said in the days ahead the Bamenda City Council will construct shops and sheds for the traders. He called on the population to collaborate with the forces of law and order so as to trap down the perpetrators of the act. He equally called on them not to be afraid but to go about their daily economic activities. For the Government Delegate, the act was perpetrated by those promoting ghost towns. On their part, the traders requested the government delegate to employ night watchmen. Worth mentioning is that the section of the market burnt has no electricity thus concealing the possibility of a short circuit. Some traders complained that while at the market on Monday March 13 they received threats from unknown persons accusing them for opening and selling on ghost town days, thus promising to burn their shops.</w:t>
      </w:r>
    </w:p>
    <w:p w:rsidR="00721E8B" w:rsidRPr="002E2A6F" w:rsidRDefault="00721E8B" w:rsidP="002E2A6F">
      <w:pPr>
        <w:jc w:val="both"/>
        <w:rPr>
          <w:rFonts w:ascii="Times New Roman" w:hAnsi="Times New Roman" w:cs="Times New Roman"/>
          <w:sz w:val="24"/>
          <w:szCs w:val="24"/>
        </w:rPr>
      </w:pPr>
    </w:p>
    <w:p w:rsidR="00721E8B" w:rsidRPr="002E2A6F" w:rsidRDefault="006E66D4" w:rsidP="002E2A6F">
      <w:pPr>
        <w:jc w:val="both"/>
        <w:rPr>
          <w:rFonts w:ascii="Times New Roman" w:hAnsi="Times New Roman" w:cs="Times New Roman"/>
          <w:b/>
          <w:sz w:val="24"/>
          <w:szCs w:val="24"/>
        </w:rPr>
      </w:pPr>
      <w:hyperlink r:id="rId8" w:history="1">
        <w:r w:rsidR="00721E8B" w:rsidRPr="002E2A6F">
          <w:rPr>
            <w:rStyle w:val="Hyperlink"/>
            <w:rFonts w:ascii="Times New Roman" w:hAnsi="Times New Roman" w:cs="Times New Roman"/>
            <w:b/>
            <w:color w:val="auto"/>
            <w:sz w:val="24"/>
            <w:szCs w:val="24"/>
          </w:rPr>
          <w:t>https://www.cameroon-tribune.cm/article.html/6700/en.html/bamenda-fire-razes-shops-in-food-market 1/</w:t>
        </w:r>
      </w:hyperlink>
    </w:p>
    <w:p w:rsidR="00EC0D01" w:rsidRPr="002E2A6F" w:rsidRDefault="008C4E20"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Women's day 2017: Thousands Turn Out In Buea</w:t>
      </w:r>
    </w:p>
    <w:p w:rsidR="008C4E20" w:rsidRPr="002E2A6F" w:rsidRDefault="00EC0D01" w:rsidP="002E2A6F">
      <w:pPr>
        <w:jc w:val="both"/>
        <w:rPr>
          <w:rFonts w:ascii="Times New Roman" w:hAnsi="Times New Roman" w:cs="Times New Roman"/>
          <w:b/>
          <w:sz w:val="24"/>
          <w:szCs w:val="24"/>
        </w:rPr>
      </w:pPr>
      <w:r w:rsidRPr="002E2A6F">
        <w:rPr>
          <w:rFonts w:ascii="Times New Roman" w:hAnsi="Times New Roman" w:cs="Times New Roman"/>
          <w:b/>
          <w:sz w:val="24"/>
          <w:szCs w:val="24"/>
        </w:rPr>
        <w:t>By Richard kometa</w:t>
      </w:r>
      <w:r w:rsidR="008C4E20" w:rsidRPr="002E2A6F">
        <w:rPr>
          <w:rFonts w:ascii="Times New Roman" w:hAnsi="Times New Roman" w:cs="Times New Roman"/>
          <w:b/>
          <w:sz w:val="24"/>
          <w:szCs w:val="24"/>
        </w:rPr>
        <w:t xml:space="preserve"> </w:t>
      </w:r>
      <w:r w:rsidR="00C15908" w:rsidRPr="002E2A6F">
        <w:rPr>
          <w:rFonts w:ascii="Times New Roman" w:hAnsi="Times New Roman" w:cs="Times New Roman"/>
          <w:b/>
          <w:sz w:val="24"/>
          <w:szCs w:val="24"/>
        </w:rPr>
        <w:t>09 march 2017</w:t>
      </w:r>
    </w:p>
    <w:p w:rsidR="00721E8B" w:rsidRPr="002E2A6F" w:rsidRDefault="008C4E20"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ousands Turn Out In Buea Some 30 women's groups march past at the Buea ceremonial ground in Clerks' Quarters yesterday to mark this year’s international day of the woman. The various groups carried placards calling for equality between men and women and inviting women to be more active in public life. For three hours running after Governor Okalia Bilai and wife Nicole arrived at the ceremonial ground, songs, dances, displays ending up in group march past in splendid women's day attire marked the day. Some five musical bands animated the day in Buea including that of ENAP, BGS Molyko and the Military. Opening the day, Governor Okalia Bilai addressed the women of the South West Region calling on them to send their children back to school so that the girls among them can gain their rightful place in society and exercise leadership roles tomorrow. The Governor called on men to act side by side with women so that the theme of this year's celebration can fully materialize namely; "Women in a changing world of work: Planet 50-50 by 2030". The women's groups in their turns carried placards urging women of age 20 to register massively in voters list so as to have the chance of exercising their voting rights when the time comes. The march past was led by the Governor's wife Nicole Okalia, followed by the Vice Chancellor of Buea University, Prof. Nalova Nyonga and many </w:t>
      </w:r>
      <w:r w:rsidRPr="002E2A6F">
        <w:rPr>
          <w:rFonts w:ascii="Times New Roman" w:hAnsi="Times New Roman" w:cs="Times New Roman"/>
          <w:sz w:val="24"/>
          <w:szCs w:val="24"/>
        </w:rPr>
        <w:lastRenderedPageBreak/>
        <w:t>other women of the forces of law and order, theme bearers, women of the judiciary, wives of administrative command staff, solidarity women, professional groups, NGOs, cooperatives, socio-cultural groups, religious and political groups. Particularly, the women called for equal rights of succession and land ownership. The South West Regional Delegate of Women Empowerment and the Family, Judith Moffah, recalled that the women's day was conceived since 1997 to better the condition of the woman who is still at 92% in the informal sector. She called on men to get involved in the campaign of the "He for she".</w:t>
      </w:r>
    </w:p>
    <w:p w:rsidR="008C4E20" w:rsidRPr="002E2A6F" w:rsidRDefault="006E66D4" w:rsidP="002E2A6F">
      <w:pPr>
        <w:jc w:val="both"/>
        <w:rPr>
          <w:rFonts w:ascii="Times New Roman" w:hAnsi="Times New Roman" w:cs="Times New Roman"/>
          <w:b/>
          <w:sz w:val="24"/>
          <w:szCs w:val="24"/>
        </w:rPr>
      </w:pPr>
      <w:hyperlink r:id="rId9" w:history="1">
        <w:r w:rsidR="008C4E20" w:rsidRPr="002E2A6F">
          <w:rPr>
            <w:rStyle w:val="Hyperlink"/>
            <w:rFonts w:ascii="Times New Roman" w:hAnsi="Times New Roman" w:cs="Times New Roman"/>
            <w:b/>
            <w:color w:val="auto"/>
            <w:sz w:val="24"/>
            <w:szCs w:val="24"/>
          </w:rPr>
          <w:t>https://www.cameroon-tribune.cm/article.html/6462/en.html/women-s-day-2017-thousands-turn-out-in</w:t>
        </w:r>
      </w:hyperlink>
    </w:p>
    <w:p w:rsidR="00D56A25" w:rsidRPr="002E2A6F" w:rsidRDefault="00D56A2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Universities Of Bamenda, Buea: Absentees Will Have Themselves To Blame by 23 feb 2017</w:t>
      </w:r>
    </w:p>
    <w:p w:rsidR="008C4E20" w:rsidRPr="002E2A6F" w:rsidRDefault="00D56A25" w:rsidP="002E2A6F">
      <w:pPr>
        <w:jc w:val="both"/>
        <w:rPr>
          <w:rFonts w:ascii="Times New Roman" w:hAnsi="Times New Roman" w:cs="Times New Roman"/>
          <w:sz w:val="24"/>
          <w:szCs w:val="24"/>
        </w:rPr>
      </w:pPr>
      <w:r w:rsidRPr="002E2A6F">
        <w:rPr>
          <w:rFonts w:ascii="Times New Roman" w:hAnsi="Times New Roman" w:cs="Times New Roman"/>
          <w:sz w:val="24"/>
          <w:szCs w:val="24"/>
        </w:rPr>
        <w:t>Absentees Will Have Themselves To Blame Below is a press release from the Minister of Higher Education. The Minister of Higher Education, Chancellor of Academic Orders, informs the national and international university community of the effective resumption of classes, including on the job training (practical and fieldwork for the gaining of knowhow in view of a better employability of graduates) in the universities of Bamenda and Buea. Besides the classical transmission of knowledge and the acquisition of competences, as prescribed by the BMP or BMD system, evaluations and continuous assessments are regularly organized, in each establishment and at the Level of each cycle (from B1 or L1 to B3 or L3 and to M). Since the state has provided enough security to the two regions and the two vice-chancellors are meticulously taking statistic on the absences and the effective presence of students, the Minister of Higher Education reminds every teacher, support staff or student that injustified absences willfully puts the concerned in a position of administrative discordance or in a situation of pedagogic and professional deficiency. In order that no one forgets, the Minister of Higher Education, precises that the two vice-chancellors are under the obligation to transmit to him, for competence and reporting on a case by case basis, the list of all those who have knowingly opted for administrative, professional or academic delinquency. (s) Jacques FAME NDONGO</w:t>
      </w:r>
    </w:p>
    <w:p w:rsidR="00D56A25" w:rsidRPr="002E2A6F" w:rsidRDefault="006E66D4" w:rsidP="002E2A6F">
      <w:pPr>
        <w:jc w:val="both"/>
        <w:rPr>
          <w:rFonts w:ascii="Times New Roman" w:hAnsi="Times New Roman" w:cs="Times New Roman"/>
          <w:b/>
          <w:sz w:val="24"/>
          <w:szCs w:val="24"/>
        </w:rPr>
      </w:pPr>
      <w:hyperlink r:id="rId10" w:history="1">
        <w:r w:rsidR="00D56A25" w:rsidRPr="002E2A6F">
          <w:rPr>
            <w:rStyle w:val="Hyperlink"/>
            <w:rFonts w:ascii="Times New Roman" w:hAnsi="Times New Roman" w:cs="Times New Roman"/>
            <w:b/>
            <w:color w:val="auto"/>
            <w:sz w:val="24"/>
            <w:szCs w:val="24"/>
          </w:rPr>
          <w:t>https://www.cameroon-tribune.cm/article.html/5907/fr.html/cameroon-tribune</w:t>
        </w:r>
      </w:hyperlink>
    </w:p>
    <w:p w:rsidR="002249E4" w:rsidRPr="002E2A6F" w:rsidRDefault="002249E4"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Women Urged To Strive For Excellence </w:t>
      </w:r>
    </w:p>
    <w:p w:rsidR="002249E4" w:rsidRPr="002E2A6F" w:rsidRDefault="002249E4" w:rsidP="002E2A6F">
      <w:pPr>
        <w:jc w:val="both"/>
        <w:rPr>
          <w:rFonts w:ascii="Times New Roman" w:hAnsi="Times New Roman" w:cs="Times New Roman"/>
          <w:sz w:val="24"/>
          <w:szCs w:val="24"/>
        </w:rPr>
      </w:pPr>
      <w:r w:rsidRPr="002E2A6F">
        <w:rPr>
          <w:rFonts w:ascii="Times New Roman" w:hAnsi="Times New Roman" w:cs="Times New Roman"/>
          <w:b/>
          <w:sz w:val="24"/>
          <w:szCs w:val="24"/>
        </w:rPr>
        <w:t>By Carine Eleme(stagiaire</w:t>
      </w:r>
      <w:r w:rsidRPr="002E2A6F">
        <w:rPr>
          <w:rFonts w:ascii="Times New Roman" w:hAnsi="Times New Roman" w:cs="Times New Roman"/>
          <w:sz w:val="24"/>
          <w:szCs w:val="24"/>
        </w:rPr>
        <w:t>)</w:t>
      </w:r>
    </w:p>
    <w:p w:rsidR="00CE2936" w:rsidRPr="002E2A6F" w:rsidRDefault="002249E4"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braved the odds to celebrate thier day at the commercial Avenue grand stand. The women folk of the North West regional capital Bamenda joined their counterparts world wide to commemorate the international women's day this March 8, 2017. The venue was the commercial Avenue grand stand where the women ignored calls of boycott to celebrate their day.The ghost town which caused the scarcity of taxis and commercial motocycles did not stop the women who braved all odds some of whom trekked to the grand stand for the celebration. Governor Adolphe </w:t>
      </w:r>
      <w:r w:rsidRPr="002E2A6F">
        <w:rPr>
          <w:rFonts w:ascii="Times New Roman" w:hAnsi="Times New Roman" w:cs="Times New Roman"/>
          <w:sz w:val="24"/>
          <w:szCs w:val="24"/>
        </w:rPr>
        <w:lastRenderedPageBreak/>
        <w:t>Lele L'Afrique who chaired the celebration urged women to promote peace. He called on women to continue to work hard so as to sustain the family and the world at large. He equally encouraged women to always strive for excellence in all they do. The colourful march-past that graced the occasion saw the women in their colourful outfit carrying placards supporting this year's theme which read " Women in a changing world of work, Some messages also called on the government to continue dialogue so as to put an end to the present crises rocking the two English speaking regions. They equally expressed their zeal to ensure that their children go back to school. The 32nd edition of the International Women's day celebration was more meaningful to some woman who received prizes of the Head of State for outstanding performance in their different spheres of work.</w:t>
      </w:r>
    </w:p>
    <w:p w:rsidR="00CE2936" w:rsidRPr="002E2A6F" w:rsidRDefault="00CE2936" w:rsidP="002E2A6F">
      <w:pPr>
        <w:jc w:val="both"/>
        <w:rPr>
          <w:rFonts w:ascii="Times New Roman" w:hAnsi="Times New Roman" w:cs="Times New Roman"/>
          <w:sz w:val="24"/>
          <w:szCs w:val="24"/>
        </w:rPr>
      </w:pPr>
    </w:p>
    <w:p w:rsidR="00CE2936" w:rsidRPr="002E2A6F" w:rsidRDefault="001C7340"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Teachers’ Strike Enters Sixth Week 1/2 North West: Teachers’ Strike Enters Sixth Week </w:t>
      </w:r>
    </w:p>
    <w:p w:rsidR="00CE2936" w:rsidRPr="002E2A6F" w:rsidRDefault="00CE2936"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17 Janv. 2017</w:t>
      </w:r>
    </w:p>
    <w:p w:rsidR="00152E7E" w:rsidRPr="002E2A6F" w:rsidRDefault="001C7340"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amenda streets were empty and void of students and pupils, as well as commercial activities. The Anglophone teachers strike that have kept schools in the North West and South West Regions closed since November 21, 2016 is still to get a way forward as members of the Inter-ministerial Ad hoc Committee to review and propose solutions to the concerns raised by Cameroon Anglophone Teachers Trade Unions and the trade union leaders did not come to a consensus last Thursday 12 and Friday13 January 2017. Despite the fact that some of the concerns have been sorted out while some are already in the pipeline, the teachers trade unions are yet to call off the strike. During a sojourn to some of the schools in Bamenda this Monday January 16, all the schools were deserted and school gates remained closed even without watchmen at the gate. On the streets of Bamenda, the story is not different as the population is respecting a two-day ghost town called by the Anglophone Civil Society Consortium to protest the shooting of youths during the dialogue meeting with the inter-ministerial committee on Friday in Bamenda. “No schools, no movements, stay indoors on Monday and Tuesday 16 and 17 2017”. This is the password following a decision of the 14 of January declaring a ghost town in the North West and South West regions by the Cameroon Civil Society Consortium. A press release to this effect signed by Barrister Nkongho Felix, Dr Fontem A. Neba and Tassang Wilfred, Protest the shooting and arbitrary arrest and maiming of people by the police and Gendarmes when the teachers trade union leaders were preparing to educate the public on the gains of the 48 hours discussion towards the eventual solutions to concerns raised by striking teachers. The release advices the population against the burning of tires, confrontation and provocation, violence during the ghost town. They also request the government to organize a referendum toward the return of a two state federation for Cameroon. It also emerged from the consortium that the talks were frank, occasionally cordial and heated and featured a plethora of issues ranging from admissions in to professional schools, the non respect of certain laws, to the </w:t>
      </w:r>
      <w:r w:rsidRPr="002E2A6F">
        <w:rPr>
          <w:rFonts w:ascii="Times New Roman" w:hAnsi="Times New Roman" w:cs="Times New Roman"/>
          <w:sz w:val="24"/>
          <w:szCs w:val="24"/>
        </w:rPr>
        <w:lastRenderedPageBreak/>
        <w:t xml:space="preserve">creation of infrastructure to serve Cameroon education. The consortium also wants all youths arrested during the strike action released. </w:t>
      </w:r>
    </w:p>
    <w:p w:rsidR="002249E4" w:rsidRPr="002E2A6F" w:rsidRDefault="006E66D4" w:rsidP="002E2A6F">
      <w:pPr>
        <w:jc w:val="both"/>
        <w:rPr>
          <w:rStyle w:val="Hyperlink"/>
          <w:rFonts w:ascii="Times New Roman" w:hAnsi="Times New Roman" w:cs="Times New Roman"/>
          <w:b/>
          <w:color w:val="auto"/>
          <w:sz w:val="24"/>
          <w:szCs w:val="24"/>
        </w:rPr>
      </w:pPr>
      <w:hyperlink r:id="rId11" w:history="1">
        <w:r w:rsidR="001C7340" w:rsidRPr="002E2A6F">
          <w:rPr>
            <w:rStyle w:val="Hyperlink"/>
            <w:rFonts w:ascii="Times New Roman" w:hAnsi="Times New Roman" w:cs="Times New Roman"/>
            <w:b/>
            <w:color w:val="auto"/>
            <w:sz w:val="24"/>
            <w:szCs w:val="24"/>
          </w:rPr>
          <w:t>https://www.cameroon-tribune.cm/article.html/4497/en.html/north-west-teachers-strike-enters-sixth-week 2/2</w:t>
        </w:r>
      </w:hyperlink>
    </w:p>
    <w:p w:rsidR="00561A78" w:rsidRPr="002E2A6F" w:rsidRDefault="00561A78" w:rsidP="002E2A6F">
      <w:pPr>
        <w:jc w:val="both"/>
        <w:rPr>
          <w:rFonts w:ascii="Times New Roman" w:hAnsi="Times New Roman" w:cs="Times New Roman"/>
          <w:sz w:val="24"/>
          <w:szCs w:val="24"/>
        </w:rPr>
      </w:pPr>
    </w:p>
    <w:p w:rsidR="008A625D" w:rsidRPr="002E2A6F" w:rsidRDefault="00152E7E"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Schools Gates Still Awaiting Students </w:t>
      </w:r>
      <w:r w:rsidR="008A625D" w:rsidRPr="002E2A6F">
        <w:rPr>
          <w:rFonts w:ascii="Times New Roman" w:hAnsi="Times New Roman" w:cs="Times New Roman"/>
          <w:color w:val="auto"/>
          <w:sz w:val="24"/>
          <w:szCs w:val="24"/>
        </w:rPr>
        <w:t>By Carine ELEME (Stagiaire</w:t>
      </w:r>
    </w:p>
    <w:p w:rsidR="008A625D" w:rsidRPr="002E2A6F" w:rsidRDefault="00152E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Ministers of Secondary and Basic Education plea for parents to send children to school fell on deaf ears. The streets of Bamenda were dry and void of people yesterday Monday January 9, 2017 expected date for the resumption of the second term of the 2016-2017 academic year. Be it at Bamenda I, II or III the school no students were found in the schools CT visited. On the streets one could hardly fine motorbikes, taxis or even private vehicles, markets were open but with no traders, all commercial activities were grounded. Most people on the streets of Bamenda said they could not send their children to school until the problem is solved. To Mr Che Ngwa who was found trekking from up station to T-Junction yesterday morning, it was best if the government solve the Anglophone teacher’s trade union problems. According to him, it will guarantee the future of his children. He told CT that he could not afford to send his four kids because the teachers have not yet call off the strike. He said the government cannot be asking parents to send their children to school when they are not the ones who called for a strike. He pleaded with the government to frankly discuss with the teachers’ trade union leaders and seek solutions so that they can call off the strike for children to go back to school. Some parents seem not to bother about their children staying out of school for the rest of the academic year. They argue that solving the problem is for the betterment of the English subsystem of education. This is just one of the frank talk with most people on the streets of Bamenda Monday morning. Meanwhile, the Ministers of Secondary Education, Jean Ernest Massena Ngalle Bibehe and that of Basic Education, Adija Alim who were in the North West Region to supervised the effective reopening of the second term had to shortened their six- day mission to the region after they got disappointed as all schools still remain empty. From the look of things, the population did not heed to the call of the Ministers who had urged parents to send children to school while negotiations continue with the teachers trade union leaders. All attempts to get both Ministers talk proof futile. </w:t>
      </w:r>
    </w:p>
    <w:p w:rsidR="008A625D" w:rsidRPr="002E2A6F" w:rsidRDefault="006E66D4" w:rsidP="002E2A6F">
      <w:pPr>
        <w:jc w:val="both"/>
        <w:rPr>
          <w:rFonts w:ascii="Times New Roman" w:hAnsi="Times New Roman" w:cs="Times New Roman"/>
          <w:sz w:val="24"/>
          <w:szCs w:val="24"/>
        </w:rPr>
      </w:pPr>
      <w:hyperlink r:id="rId12" w:history="1">
        <w:r w:rsidR="00561A78" w:rsidRPr="002E2A6F">
          <w:rPr>
            <w:rStyle w:val="Hyperlink"/>
            <w:rFonts w:ascii="Times New Roman" w:hAnsi="Times New Roman" w:cs="Times New Roman"/>
            <w:color w:val="auto"/>
            <w:sz w:val="24"/>
            <w:szCs w:val="24"/>
          </w:rPr>
          <w:t>https://www.cameroon-tribune.cm/article.html/4337/en.html/bamenda-schools-gates-still-awaiting-students</w:t>
        </w:r>
      </w:hyperlink>
    </w:p>
    <w:p w:rsidR="00561A78" w:rsidRPr="002E2A6F" w:rsidRDefault="00561A78" w:rsidP="002E2A6F">
      <w:pPr>
        <w:jc w:val="both"/>
        <w:rPr>
          <w:rFonts w:ascii="Times New Roman" w:hAnsi="Times New Roman" w:cs="Times New Roman"/>
          <w:sz w:val="24"/>
          <w:szCs w:val="24"/>
        </w:rPr>
      </w:pPr>
    </w:p>
    <w:p w:rsidR="001C7340" w:rsidRPr="002E2A6F" w:rsidRDefault="001C7340" w:rsidP="002E2A6F">
      <w:pPr>
        <w:jc w:val="both"/>
        <w:rPr>
          <w:rFonts w:ascii="Times New Roman" w:hAnsi="Times New Roman" w:cs="Times New Roman"/>
          <w:sz w:val="24"/>
          <w:szCs w:val="24"/>
        </w:rPr>
      </w:pPr>
    </w:p>
    <w:p w:rsidR="008A625D" w:rsidRPr="002E2A6F" w:rsidRDefault="003D7B7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lastRenderedPageBreak/>
        <w:t xml:space="preserve">Conditions Met For Classes To Resume </w:t>
      </w:r>
      <w:r w:rsidR="008A625D" w:rsidRPr="002E2A6F">
        <w:rPr>
          <w:rFonts w:ascii="Times New Roman" w:hAnsi="Times New Roman" w:cs="Times New Roman"/>
          <w:color w:val="auto"/>
          <w:sz w:val="24"/>
          <w:szCs w:val="24"/>
        </w:rPr>
        <w:t>By Rita DIBA 09 Janv. 2017</w:t>
      </w:r>
    </w:p>
    <w:p w:rsidR="008A625D" w:rsidRPr="002E2A6F" w:rsidRDefault="003D7B7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following is a press release from the Minister of Higher Education: “In keeping with the Highest Orientations contained in the address of the President of the Republic, Head of State on the 31 December 2016, in direct relation to the press release of the Prime Minister, Head of Government on the 5 January 2017, the Minister of Higher Education, President of the Inter-Ministerial Committee in charge of examining and proposing solutions to grievances raised by Teachers’ Trade unions, recalls that the 4 Ordinary session of the said instance will meet at the end of the Month of January 2017. Like the first three sessions, it concerns all Teachers’ Trade Unions without exception. Its objective is to prepare the National Education Forum which is scheduled to take place this year in keeping with the announcement of the Prime Minister, Head of Government on the 2 of December 2016. It will also take into consideration the restitution of work done by the two groups that were put in place during the 3 Ordinary session of the Commission on the 30 of December 2016 on the economic and financial problems of teachers on the one hand, and on social problems on the other. All the conditions are therefore met for classes to resume in all serenity on the 9 of January 2017 on the entire territory as underscored by the Prime Minister, Head of Government in his presse release of the 5 of January 2017. The security of teachers, pupils, students and parents is guaranteed by the State as emphasized in the afore mentioned Press release of the Prime Minister, Head of Government, that no one can violate the the Constitution by asking pupils and students not to go to class, thereby putting at stake the future of thousands of young Cameroonians who only want to resume school, so as to become competent and competitive citizens like their elders, who are effectively contributing to the socio-economic and cultural development of our dear and beloved country. The right to education is inalienable (preambule of the Constitution of the Republic of Cameroon and Article 17 of African Charter of Human and People’s Rights of 1980 ratified by the State of Cameroon). The President of the Inter-Ministerial Committee counts on all social groups to ensure that this unquestionable right to education is respected.” (s) Pr Jacques FAME NDONGO </w:t>
      </w:r>
    </w:p>
    <w:p w:rsidR="003D7B77" w:rsidRPr="002E2A6F" w:rsidRDefault="006E66D4" w:rsidP="002E2A6F">
      <w:pPr>
        <w:jc w:val="both"/>
        <w:rPr>
          <w:rFonts w:ascii="Times New Roman" w:hAnsi="Times New Roman" w:cs="Times New Roman"/>
          <w:sz w:val="24"/>
          <w:szCs w:val="24"/>
        </w:rPr>
      </w:pPr>
      <w:hyperlink r:id="rId13" w:history="1">
        <w:r w:rsidR="00561A78" w:rsidRPr="002E2A6F">
          <w:rPr>
            <w:rStyle w:val="Hyperlink"/>
            <w:rFonts w:ascii="Times New Roman" w:hAnsi="Times New Roman" w:cs="Times New Roman"/>
            <w:color w:val="auto"/>
            <w:sz w:val="24"/>
            <w:szCs w:val="24"/>
          </w:rPr>
          <w:t>https://www.cameroon-tribune.cm/article.html/4301/en.html/conditions-met-for-classes-resume</w:t>
        </w:r>
      </w:hyperlink>
    </w:p>
    <w:p w:rsidR="00561A78" w:rsidRPr="002E2A6F" w:rsidRDefault="00561A78" w:rsidP="002E2A6F">
      <w:pPr>
        <w:jc w:val="both"/>
        <w:rPr>
          <w:rFonts w:ascii="Times New Roman" w:hAnsi="Times New Roman" w:cs="Times New Roman"/>
          <w:sz w:val="24"/>
          <w:szCs w:val="24"/>
        </w:rPr>
      </w:pPr>
    </w:p>
    <w:p w:rsidR="008A625D" w:rsidRPr="002E2A6F" w:rsidRDefault="0073427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Efforts Multiply For Classes To Resume </w:t>
      </w:r>
    </w:p>
    <w:p w:rsidR="008A625D" w:rsidRPr="002E2A6F" w:rsidRDefault="008A625D"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09 Janv. 2017</w:t>
      </w:r>
    </w:p>
    <w:p w:rsidR="008A625D" w:rsidRPr="002E2A6F" w:rsidRDefault="0073427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ome parents however still have fears despite assurances of security. Monday January9, 2017 is the expected date for resumption of the second term of 2016/2017 academic year, but uncertainty reigns in Bamendaif children and teachers will go back to school on not. While rumors are rife that Bamenda will witness a ghost town this Monday January 9, the government has embarked on a campaign to call on teachers, students and pupils to resume classes. Despite this, most parents are still skeptical to send their children to school. In the North West regional capital of Bamenda most parents say they will not send their children to school because the whole town is </w:t>
      </w:r>
      <w:r w:rsidRPr="002E2A6F">
        <w:rPr>
          <w:rFonts w:ascii="Times New Roman" w:hAnsi="Times New Roman" w:cs="Times New Roman"/>
          <w:sz w:val="24"/>
          <w:szCs w:val="24"/>
        </w:rPr>
        <w:lastRenderedPageBreak/>
        <w:t xml:space="preserve">militarized and there is an aura of fear of the unknown. For MrAwantoSammuelAmabo the government should solve the problems with the teachers before he can be assured of sending his children back to schools. He holds that sending the children back to school is not the solution but insist that with the presence of the military around town there is tension. Government on its part, hasintensified calls for teachers and students to go back to schools this Monday. The Governor of the North West Region has called on the population to send their children to school this Monday. Governor AdolpheLeleLafrique has assured all of the security of their children. Meanwhile, the Minister of Secondary Education Jean Ernest Massena Ngalle Bibehe is presently in the region to see the effective start of the school term. While meeting with the teachers trade union leaders on Saturday January 7, 2017 in Bamenda, they all agreed to look for solution so that pedagogic activities can resume. In a press release that sanctioned the meeting it was stated that the trade union leaders acknowledged the proactive approach and steps taken by the Minister such as the redeployment of teachers to class rooms where their competences predisposes them to operate. They all prayed that the chairperson of the Ad hoc Committee hastens up the meeting of the committee so as to pave the way for concrete solutions to the other burning issues raised. </w:t>
      </w:r>
    </w:p>
    <w:p w:rsidR="008A625D" w:rsidRPr="002E2A6F" w:rsidRDefault="006E66D4" w:rsidP="002E2A6F">
      <w:pPr>
        <w:jc w:val="both"/>
        <w:rPr>
          <w:rFonts w:ascii="Times New Roman" w:hAnsi="Times New Roman" w:cs="Times New Roman"/>
          <w:b/>
          <w:sz w:val="24"/>
          <w:szCs w:val="24"/>
        </w:rPr>
      </w:pPr>
      <w:hyperlink r:id="rId14" w:history="1">
        <w:r w:rsidR="00561A78" w:rsidRPr="002E2A6F">
          <w:rPr>
            <w:rStyle w:val="Hyperlink"/>
            <w:rFonts w:ascii="Times New Roman" w:hAnsi="Times New Roman" w:cs="Times New Roman"/>
            <w:b/>
            <w:color w:val="auto"/>
            <w:sz w:val="24"/>
            <w:szCs w:val="24"/>
          </w:rPr>
          <w:t>https://www.cameroon-tribune.cm/article.html/4299/en.html/bamenda-efforts-multiply-for-classes-resume 1/1</w:t>
        </w:r>
      </w:hyperlink>
    </w:p>
    <w:p w:rsidR="00561A78" w:rsidRPr="002E2A6F" w:rsidRDefault="00561A78" w:rsidP="002E2A6F">
      <w:pPr>
        <w:jc w:val="both"/>
        <w:rPr>
          <w:rFonts w:ascii="Times New Roman" w:hAnsi="Times New Roman" w:cs="Times New Roman"/>
          <w:b/>
          <w:sz w:val="24"/>
          <w:szCs w:val="24"/>
        </w:rPr>
      </w:pPr>
    </w:p>
    <w:p w:rsidR="00A6785A" w:rsidRPr="002E2A6F" w:rsidRDefault="00A659A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Real Peace”: A Call For Return To Normalcy </w:t>
      </w:r>
    </w:p>
    <w:p w:rsidR="00A6785A" w:rsidRPr="002E2A6F" w:rsidRDefault="00A6785A" w:rsidP="002E2A6F">
      <w:pPr>
        <w:jc w:val="both"/>
        <w:rPr>
          <w:rFonts w:ascii="Times New Roman" w:hAnsi="Times New Roman" w:cs="Times New Roman"/>
          <w:sz w:val="24"/>
          <w:szCs w:val="24"/>
        </w:rPr>
      </w:pPr>
      <w:r w:rsidRPr="002E2A6F">
        <w:rPr>
          <w:rFonts w:ascii="Times New Roman" w:hAnsi="Times New Roman" w:cs="Times New Roman"/>
          <w:sz w:val="24"/>
          <w:szCs w:val="24"/>
        </w:rPr>
        <w:t>By 07 Mai 2018</w:t>
      </w:r>
    </w:p>
    <w:p w:rsidR="00E50722"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The single track album by Lemmy Moïse was prompted by Cameroon’s current security challenges. No Cameroonian can be indifferent to the prevailing insecurity in some parts of the country such as the Boko Haram insurgency in the north and the intermittent clashes between the military, security forces and armed men in the North West and South West Regions. Adding his voice to calls for return to normalcy, Njang artiste, Lemmy Moïse - whose real name is Lemngeh Moses Bruce - last year released “Real Peace,” a single-track album. “I was motivated by the incessant wars around the world, Boko Haram attacks and the troubles in the North West and South West Regions of Cameroon,” explains Lemmy. “Real Peace” “talks about situations that cause war and suggests how to attain real, lasting peace,” says Lemnyuy. “The main message is the quest for real peace and how we aggravate situations by not considering everyone in the decisions we take either as leaders or stakeholders. I revisit the problem and propose solutions,” he points out. “Everyone who has listened to the song has the same remark - it is the right message for these turbulent times,” says Lemmy Moïse. Concerning promotion, Lemmy has been on Cameroon Radio Television, CRTV and other local radio stations. “I’m still reshaping the online promotion. The six-minute song was released last year, so it is not up to a year old. The message is timeless. I will resume promotion by the end of the month. There were a few Ts to cut and Is to dot in the video,” he ad</w:t>
      </w:r>
      <w:r w:rsidR="00A6785A" w:rsidRPr="002E2A6F">
        <w:rPr>
          <w:rFonts w:ascii="Times New Roman" w:hAnsi="Times New Roman" w:cs="Times New Roman"/>
          <w:sz w:val="24"/>
          <w:szCs w:val="24"/>
        </w:rPr>
        <w:t xml:space="preserve">ds. </w:t>
      </w:r>
    </w:p>
    <w:p w:rsidR="00A6785A" w:rsidRPr="002E2A6F" w:rsidRDefault="006E66D4" w:rsidP="002E2A6F">
      <w:pPr>
        <w:jc w:val="both"/>
        <w:rPr>
          <w:rFonts w:ascii="Times New Roman" w:hAnsi="Times New Roman" w:cs="Times New Roman"/>
          <w:b/>
          <w:sz w:val="24"/>
          <w:szCs w:val="24"/>
        </w:rPr>
      </w:pPr>
      <w:hyperlink r:id="rId15" w:history="1">
        <w:r w:rsidR="00561A78" w:rsidRPr="002E2A6F">
          <w:rPr>
            <w:rStyle w:val="Hyperlink"/>
            <w:rFonts w:ascii="Times New Roman" w:hAnsi="Times New Roman" w:cs="Times New Roman"/>
            <w:b/>
            <w:color w:val="auto"/>
            <w:sz w:val="24"/>
            <w:szCs w:val="24"/>
          </w:rPr>
          <w:t>https://www.cameroon-tribune.cm/article.html/163/en.html/real-peace-call-for-return-normalcy 1/1</w:t>
        </w:r>
      </w:hyperlink>
    </w:p>
    <w:p w:rsidR="00561A78" w:rsidRPr="002E2A6F" w:rsidRDefault="00561A78" w:rsidP="002E2A6F">
      <w:pPr>
        <w:jc w:val="both"/>
        <w:rPr>
          <w:rFonts w:ascii="Times New Roman" w:hAnsi="Times New Roman" w:cs="Times New Roman"/>
          <w:b/>
          <w:sz w:val="24"/>
          <w:szCs w:val="24"/>
        </w:rPr>
      </w:pPr>
    </w:p>
    <w:p w:rsidR="00E50722" w:rsidRPr="002E2A6F" w:rsidRDefault="00A659A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Uneasy Calm After Disorder </w:t>
      </w:r>
    </w:p>
    <w:p w:rsidR="00E50722" w:rsidRPr="002E2A6F" w:rsidRDefault="00E50722" w:rsidP="002E2A6F">
      <w:pPr>
        <w:jc w:val="both"/>
        <w:rPr>
          <w:rFonts w:ascii="Times New Roman" w:hAnsi="Times New Roman" w:cs="Times New Roman"/>
          <w:sz w:val="24"/>
          <w:szCs w:val="24"/>
        </w:rPr>
      </w:pPr>
      <w:r w:rsidRPr="002E2A6F">
        <w:rPr>
          <w:rFonts w:ascii="Times New Roman" w:hAnsi="Times New Roman" w:cs="Times New Roman"/>
          <w:sz w:val="24"/>
          <w:szCs w:val="24"/>
        </w:rPr>
        <w:t>24 Nov. 2016</w:t>
      </w:r>
    </w:p>
    <w:p w:rsidR="00E50722"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overnor, AdolpheLeleLafrique on the field to reassure inhabitants of measures for life without stress in the City and neigbourhoods In the backdrop of uneasy calm, taxis, commercial motorcycles and interurban transport buses are back on the streets of Bamenda after the disorder that paralyzed economic activities on November 21 and 22 , 2016. Banks and shops whose doors were shot during the disorder are equally back to life with inhabitants going about their activities after days of stress during which trekking was in vogue with taxis, commercial motorcycles and interurban transport agencies off the streets. Violent outburst by some youths who erected barricades on the streets did not help matters. They were on the streets protecting the bumpy or ugly state of the city’s road infrastructure, poor work that is not helping matters on the rehabilitation of the City’s old water system and regular energy black outs. Away from the streets, the strike action called by teachers Trade Unions continues to paralyze the teaching and learning process. In effect, teaching and learning continues to suffer with teachers pupils and students rare to find in virtually all schools of the city and the University of Bamenda. Academic activities have been boycotted since November 21, 2016 and Teacher Trade Union leaders feature abundant literature protesting what they argue is marginalization and attempts to assimilate the Anglo Saxon sub sector of education in Cameroon. They appear at a loss that some of the brightest GCE Advanced Level students cannot qualify for the Medical school in the University of Buea, Bamenda and other professional schools, which they think, were created to serve their interest, just because they are required to know someone or have money to facilitate the process. In the short and long of it, the Teachers Trade Unions argue that it is not an issue against Francophones, but a crusade against the mismanagement of Anglophone cultural values in the nation’s bi-cultural set up. They stress that it is not a struggle between English speaking and French speaking children of Cameroon but an effort to correct structural and systematic mistakes or injustices that impose a beggarly life on Anglophones. It was against this backdrop that on November 23, 2016, North West Governor, AdolpheLeleLafrique went sizing up the situation, prescribing a door-to-door approach to advice inhabitants against disorder and reassuring the population of the government’s commitment to give dialogue, peace and order a chance in the City and neighbourhoods. The Governor made stopovers at the Mile 90 Check Point on the Bamenda-Bali-Batibo highway, Bamenda main market, the Matazen gateway into the North West region in Santa Sub Division, Nkwen and MankonFon's palaces. By Erick Maville, Directeur Général De L’association Santé En Entreprise (SEE) </w:t>
      </w:r>
    </w:p>
    <w:p w:rsidR="00A659A7" w:rsidRPr="002E2A6F" w:rsidRDefault="00A659A7" w:rsidP="002E2A6F">
      <w:pPr>
        <w:jc w:val="both"/>
        <w:rPr>
          <w:rStyle w:val="Hyperlink"/>
          <w:rFonts w:ascii="Times New Roman" w:hAnsi="Times New Roman" w:cs="Times New Roman"/>
          <w:b/>
          <w:color w:val="auto"/>
          <w:sz w:val="24"/>
          <w:szCs w:val="24"/>
        </w:rPr>
      </w:pPr>
      <w:r w:rsidRPr="002E2A6F">
        <w:rPr>
          <w:rFonts w:ascii="Times New Roman" w:hAnsi="Times New Roman" w:cs="Times New Roman"/>
          <w:b/>
          <w:sz w:val="24"/>
          <w:szCs w:val="24"/>
        </w:rPr>
        <w:lastRenderedPageBreak/>
        <w:t xml:space="preserve"> </w:t>
      </w:r>
      <w:hyperlink r:id="rId16" w:history="1">
        <w:r w:rsidRPr="002E2A6F">
          <w:rPr>
            <w:rStyle w:val="Hyperlink"/>
            <w:rFonts w:ascii="Times New Roman" w:hAnsi="Times New Roman" w:cs="Times New Roman"/>
            <w:b/>
            <w:color w:val="auto"/>
            <w:sz w:val="24"/>
            <w:szCs w:val="24"/>
          </w:rPr>
          <w:t>https://www.cameroon-tribune.cm/article.html/2943/en.html/bamenda-uneasy-calm-disorder 2/2</w:t>
        </w:r>
      </w:hyperlink>
    </w:p>
    <w:p w:rsidR="00561A78" w:rsidRPr="002E2A6F" w:rsidRDefault="00561A78" w:rsidP="002E2A6F">
      <w:pPr>
        <w:jc w:val="both"/>
        <w:rPr>
          <w:rFonts w:ascii="Times New Roman" w:hAnsi="Times New Roman" w:cs="Times New Roman"/>
          <w:sz w:val="24"/>
          <w:szCs w:val="24"/>
        </w:rPr>
      </w:pPr>
    </w:p>
    <w:p w:rsidR="00E50722" w:rsidRPr="002E2A6F" w:rsidRDefault="00A659A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Education Problems: Government Takes Salutory Measures</w:t>
      </w:r>
      <w:r w:rsidRPr="002E2A6F">
        <w:rPr>
          <w:rFonts w:ascii="Times New Roman" w:hAnsi="Times New Roman" w:cs="Times New Roman"/>
          <w:b w:val="0"/>
          <w:color w:val="auto"/>
          <w:sz w:val="24"/>
          <w:szCs w:val="24"/>
        </w:rPr>
        <w:t xml:space="preserve"> </w:t>
      </w:r>
    </w:p>
    <w:p w:rsidR="00E50722" w:rsidRPr="002E2A6F" w:rsidRDefault="00E50722" w:rsidP="002E2A6F">
      <w:pPr>
        <w:jc w:val="both"/>
        <w:rPr>
          <w:rFonts w:ascii="Times New Roman" w:hAnsi="Times New Roman" w:cs="Times New Roman"/>
          <w:sz w:val="24"/>
          <w:szCs w:val="24"/>
        </w:rPr>
      </w:pPr>
      <w:r w:rsidRPr="002E2A6F">
        <w:rPr>
          <w:rFonts w:ascii="Times New Roman" w:hAnsi="Times New Roman" w:cs="Times New Roman"/>
          <w:sz w:val="24"/>
          <w:szCs w:val="24"/>
        </w:rPr>
        <w:t>By Aureline MELI (Intern) 05 Déc. 2016</w:t>
      </w:r>
    </w:p>
    <w:p w:rsidR="00A659A7"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The Head of State has ordered special subventions to lay private and denominational schools and recruitment of bilingual teachers. Since Thursday, December 1, 2016, the education community in Cameroon has witnessed salvaging measures taken by the Head of State, Paul Biya intended to bring serenity and order in the education sector, as well as improve the quality of teaching. The government measures have come within the context of the strike by teachers in the English speaking part of Cameroon and a planned strike by the others. Prime Minister Philemon Yang in a press release on December 1, 2016 disclosed that the President of the Republic took two special measures aimed at improving the working conditions in the public and private schools. The first measure, the release specified concerned the disbursement of a special subvention of FCFA 2 billion to lay private and denominational schools. In the second measure, « the Head of State authorised the special recruitment of 1,000 young bilingual Cameroonians, holders of Higher Education Diplomas, especially in scientific and technical subjects. » The teachers will have to be posted as matter of priority to regions where there an acute shortage of teachers of such subjects. Government has kept on listening to the problems raised by the education community. Prime Minister Philemon Yang on December 2, 2016 had a consultation meeting in his Office with some teachers trade unions. These are trade unions that had planned to go on strike today, December 5, 2016. The immediate fallout of the consultation was that the trade unions called off the strike action. Their leader came out of the Prime Minister Office with good news contained in the final communiqué. The news is that contract teachers in basic education would be integrated into the public service. The first phase concerns teachers recruited in 2005-2006 and the others would be integrated progressively. Also all contract teachers of the secondary education sector would be integrated into the public service. Anglophone Teachers’ Problems There is expected to be a thaw in the strike action undertaken by teachers in the North West and South West Regions. During recent consultations with the Prime Minister Yang in Bamenda, they presented a list of conditions to be met in order to call off the strike. The main one was the creation of a different negotiation platform with its sessions to be held either in Bamenda or Buea. The Prime Minister last Thursday in response, signed an order relating to the creation, organization and functioning of the Ad Hoc Inter-ministerial Committee tasked with examining and proposing solutions to the concerns raised by Anglophone teachers’ trade unions. The Ad Hoc Committee chaired by the Minister, Director of the Prime Minister’s Cabinet, Professor Paul Ghogomu Mingo has to be meeting in Bamenda.</w:t>
      </w:r>
    </w:p>
    <w:p w:rsidR="00E50722" w:rsidRPr="002E2A6F" w:rsidRDefault="006E66D4" w:rsidP="002E2A6F">
      <w:pPr>
        <w:jc w:val="both"/>
        <w:rPr>
          <w:rFonts w:ascii="Times New Roman" w:hAnsi="Times New Roman" w:cs="Times New Roman"/>
          <w:b/>
          <w:sz w:val="24"/>
          <w:szCs w:val="24"/>
          <w:u w:val="single"/>
        </w:rPr>
      </w:pPr>
      <w:hyperlink r:id="rId17" w:history="1">
        <w:r w:rsidR="00561A78" w:rsidRPr="002E2A6F">
          <w:rPr>
            <w:rStyle w:val="Hyperlink"/>
            <w:rFonts w:ascii="Times New Roman" w:hAnsi="Times New Roman" w:cs="Times New Roman"/>
            <w:b/>
            <w:color w:val="auto"/>
            <w:sz w:val="24"/>
            <w:szCs w:val="24"/>
          </w:rPr>
          <w:t>https://www.cameroon-tribune.cm/article.html/3250/fr.html/cameroon-tribune 2/2</w:t>
        </w:r>
      </w:hyperlink>
    </w:p>
    <w:p w:rsidR="00561A78" w:rsidRPr="002E2A6F" w:rsidRDefault="00561A78" w:rsidP="002E2A6F">
      <w:pPr>
        <w:jc w:val="both"/>
        <w:rPr>
          <w:rFonts w:ascii="Times New Roman" w:hAnsi="Times New Roman" w:cs="Times New Roman"/>
          <w:b/>
          <w:sz w:val="24"/>
          <w:szCs w:val="24"/>
          <w:u w:val="single"/>
        </w:rPr>
      </w:pPr>
    </w:p>
    <w:p w:rsidR="00561A78" w:rsidRPr="002E2A6F" w:rsidRDefault="00561A78" w:rsidP="002E2A6F">
      <w:pPr>
        <w:jc w:val="both"/>
        <w:rPr>
          <w:rFonts w:ascii="Times New Roman" w:hAnsi="Times New Roman" w:cs="Times New Roman"/>
          <w:b/>
          <w:sz w:val="24"/>
          <w:szCs w:val="24"/>
          <w:u w:val="single"/>
        </w:rPr>
      </w:pPr>
    </w:p>
    <w:p w:rsidR="00ED762C" w:rsidRPr="002E2A6F" w:rsidRDefault="00A659A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uea Peace Walk: Concessions For School Resumption </w:t>
      </w:r>
    </w:p>
    <w:p w:rsidR="00ED762C" w:rsidRPr="002E2A6F" w:rsidRDefault="00ED762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Richard Kometa 05 Déc. 2016 </w:t>
      </w:r>
    </w:p>
    <w:p w:rsidR="00ED762C"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ouncil authorities staged a peace-walk last 30 November for school resumption. Thousands of pupils and students are expected back to school today (Monday) 5 December 2016 in Buea, South West Regional capital, after two weeks of class-interruption owing to the strike action calling for a redress in professional and political on-goings concerning the English sub-system of education in the country. Authorities of the Buea Council organised a peace walk at the Buea main street to get pupils and students back to school. Mr. Esunge Patrick, Mayor of Buea, who led the peace match on that ended up with an address to the South West Governor, explained that peace was sine qua non to any meaningful development. On-the-spot concessions were made by the Buea Council to release dozens of motor-bikes that had long been seized on account of breaking municipal laws. Equally, it was urged that the students detained following a strike action at the University of Buea be released unconditionally. The Registrar of the University of Buea, Professor Roland Ndip, confirmed to Cameroon Tribune Saturday morning (3 December) that the CFA 10.000 penalty formerly imposed on UB students for late registration of courses and late payment of fees has been reviewed by UB authorities. Also the list of students due payment of bursaries was announced and UB officials said the payments were to begin this Monday 5 December 2016. With these major concessions met, school resumption appears evident today in the various institutions of the South West Region. Taking part in the peace walk were thousands of taxi men, drivers and owners of buses, Council staff and some parents. </w:t>
      </w:r>
    </w:p>
    <w:p w:rsidR="00ED762C" w:rsidRPr="002E2A6F" w:rsidRDefault="006E66D4" w:rsidP="002E2A6F">
      <w:pPr>
        <w:jc w:val="both"/>
        <w:rPr>
          <w:rFonts w:ascii="Times New Roman" w:hAnsi="Times New Roman" w:cs="Times New Roman"/>
          <w:b/>
          <w:sz w:val="24"/>
          <w:szCs w:val="24"/>
          <w:u w:val="single"/>
        </w:rPr>
      </w:pPr>
      <w:hyperlink r:id="rId18" w:history="1">
        <w:r w:rsidR="00561A78" w:rsidRPr="002E2A6F">
          <w:rPr>
            <w:rStyle w:val="Hyperlink"/>
            <w:rFonts w:ascii="Times New Roman" w:hAnsi="Times New Roman" w:cs="Times New Roman"/>
            <w:b/>
            <w:color w:val="auto"/>
            <w:sz w:val="24"/>
            <w:szCs w:val="24"/>
          </w:rPr>
          <w:t>https://www.cameroon-tribune.cm/article.html/3268/fr.html/cameroon-tribune 1/1</w:t>
        </w:r>
      </w:hyperlink>
      <w:r w:rsidR="00ED762C" w:rsidRPr="002E2A6F">
        <w:rPr>
          <w:rFonts w:ascii="Times New Roman" w:hAnsi="Times New Roman" w:cs="Times New Roman"/>
          <w:b/>
          <w:sz w:val="24"/>
          <w:szCs w:val="24"/>
          <w:u w:val="single"/>
        </w:rPr>
        <w:t xml:space="preserve"> </w:t>
      </w:r>
    </w:p>
    <w:p w:rsidR="00561A78" w:rsidRPr="002E2A6F" w:rsidRDefault="00561A78" w:rsidP="002E2A6F">
      <w:pPr>
        <w:jc w:val="both"/>
        <w:rPr>
          <w:rFonts w:ascii="Times New Roman" w:hAnsi="Times New Roman" w:cs="Times New Roman"/>
          <w:b/>
          <w:sz w:val="24"/>
          <w:szCs w:val="24"/>
          <w:u w:val="single"/>
        </w:rPr>
      </w:pPr>
    </w:p>
    <w:p w:rsidR="00ED762C" w:rsidRPr="002E2A6F" w:rsidRDefault="00ED762C" w:rsidP="002E2A6F">
      <w:pPr>
        <w:jc w:val="both"/>
        <w:rPr>
          <w:rFonts w:ascii="Times New Roman" w:hAnsi="Times New Roman" w:cs="Times New Roman"/>
          <w:sz w:val="24"/>
          <w:szCs w:val="24"/>
        </w:rPr>
      </w:pPr>
    </w:p>
    <w:p w:rsidR="00923033" w:rsidRPr="002E2A6F" w:rsidRDefault="00A659A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b w:val="0"/>
          <w:color w:val="auto"/>
          <w:sz w:val="24"/>
          <w:szCs w:val="24"/>
        </w:rPr>
        <w:t>B</w:t>
      </w:r>
      <w:r w:rsidRPr="002E2A6F">
        <w:rPr>
          <w:rFonts w:ascii="Times New Roman" w:hAnsi="Times New Roman" w:cs="Times New Roman"/>
          <w:color w:val="auto"/>
          <w:sz w:val="24"/>
          <w:szCs w:val="24"/>
        </w:rPr>
        <w:t xml:space="preserve">amenda: Activities Gradually Resume </w:t>
      </w:r>
    </w:p>
    <w:p w:rsidR="00923033" w:rsidRPr="002E2A6F" w:rsidRDefault="0092303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Erick Maville, 06 Déc. 2016 </w:t>
      </w:r>
    </w:p>
    <w:p w:rsidR="00923033"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amenda: Activities Gradually Resume Fears of alleged strike action by transporters slowed the economy but some vendors came out. Bamenda was slow to awake yesterday Monday, December 5, 2016. The population was gripped by the fear of weekend’s alleged strike action calling on transporters, taxi drivers and commercial motorcycle riders not to go out for work. That is perhaps, why some shops remained shot while very few taxis and commercial motorcycles circulated in town. The situation considerably slowed commercial activities all day. Away from that, the gates of schools remained shut on the strength of a December 2, 2016 </w:t>
      </w:r>
      <w:r w:rsidRPr="002E2A6F">
        <w:rPr>
          <w:rFonts w:ascii="Times New Roman" w:hAnsi="Times New Roman" w:cs="Times New Roman"/>
          <w:sz w:val="24"/>
          <w:szCs w:val="24"/>
        </w:rPr>
        <w:lastRenderedPageBreak/>
        <w:t xml:space="preserve">release by All Anglophone Teacher Trade Unions who met in the neighbourhood of Presbyterian Church Centre, Ntamulung, Bamenda, their strike action continues into the third week. They argue that the new Adhoc Inter-ministerial Committee enlarged to include all Anglophone educational stakeholders to be chaired by the Director of the Cabinet of the Prime Minister’s Office, does not feature time lines of work and the lifespan of the committee. To them, the creation has not secured the implementation of any of their requests tabled during their consultations of November 25 and 26, 2016 with the Prime Minister, Head of Government, Philemon Yang. The release further argues that the announced recruitment of some 1000 bilingual Cameroonians by the President of the Republic inspires polemics that will not help the problem of the Anglophone sub-system of education. It equally calls for the release of some students of the University of Buea detained after the rioting of last week and condemns what they describe as the colonial rule of the South West Governor and the overdue stay of the current Vice Chancellor of the University of Buea. </w:t>
      </w:r>
    </w:p>
    <w:p w:rsidR="00923033" w:rsidRPr="002E2A6F" w:rsidRDefault="006E66D4" w:rsidP="002E2A6F">
      <w:pPr>
        <w:jc w:val="both"/>
        <w:rPr>
          <w:rFonts w:ascii="Times New Roman" w:hAnsi="Times New Roman" w:cs="Times New Roman"/>
          <w:b/>
          <w:sz w:val="24"/>
          <w:szCs w:val="24"/>
          <w:u w:val="single"/>
        </w:rPr>
      </w:pPr>
      <w:hyperlink r:id="rId19" w:history="1">
        <w:r w:rsidR="00561A78" w:rsidRPr="002E2A6F">
          <w:rPr>
            <w:rStyle w:val="Hyperlink"/>
            <w:rFonts w:ascii="Times New Roman" w:hAnsi="Times New Roman" w:cs="Times New Roman"/>
            <w:b/>
            <w:color w:val="auto"/>
            <w:sz w:val="24"/>
            <w:szCs w:val="24"/>
          </w:rPr>
          <w:t>https://www.cameroon-tribune.cm/article.html/3303/en.html/bamenda-activities-gradually-resume 1/1</w:t>
        </w:r>
      </w:hyperlink>
    </w:p>
    <w:p w:rsidR="00561A78" w:rsidRPr="002E2A6F" w:rsidRDefault="00561A78" w:rsidP="002E2A6F">
      <w:pPr>
        <w:jc w:val="both"/>
        <w:rPr>
          <w:rFonts w:ascii="Times New Roman" w:hAnsi="Times New Roman" w:cs="Times New Roman"/>
          <w:b/>
          <w:sz w:val="24"/>
          <w:szCs w:val="24"/>
          <w:u w:val="single"/>
        </w:rPr>
      </w:pPr>
    </w:p>
    <w:p w:rsidR="005C4637" w:rsidRPr="002E2A6F" w:rsidRDefault="00A659A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amenda Crises: Journalists Urged To Promote Peace</w:t>
      </w:r>
      <w:r w:rsidRPr="002E2A6F">
        <w:rPr>
          <w:rFonts w:ascii="Times New Roman" w:hAnsi="Times New Roman" w:cs="Times New Roman"/>
          <w:b w:val="0"/>
          <w:color w:val="auto"/>
          <w:sz w:val="24"/>
          <w:szCs w:val="24"/>
        </w:rPr>
        <w:t xml:space="preserve"> </w:t>
      </w:r>
    </w:p>
    <w:p w:rsidR="005C4637" w:rsidRPr="002E2A6F" w:rsidRDefault="005C4637"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20 Déc. 2016</w:t>
      </w:r>
    </w:p>
    <w:p w:rsidR="00A659A7" w:rsidRPr="002E2A6F" w:rsidRDefault="00A659A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were congratulated recently by North West Governor for the responsible reporting of the protest. The Governor of the North West Region, Adolphe Lele L’Afrique has given journalists a pat on the back for a job well done during the period of crises in the region. While congratulating some journalists he called on others to sit up. He urged journalists to be responsible in reporting saying that they should help in promoting peace. He added that the objective of the government is to ensure that peace reigns everywhere thus, journalists should help government achieve this. He recalled instances to some rumors that have been spread by some journalists and added that his doors are always open for information. He requested journalists present to always come to him for verification in case of doubts. The Regional Delegate for Communications, Louis Marie Begne was around to dish out some lessons to the journalists. He asked them to work in keeping with the norms of the profession. To some journalists, it was a good initiative for the governor to talk to them. They thanked the governor for organising such a gathering and promised to do their job within the ambits of the law. It is worth mentioning that since the lawyers and teachers’ strike started on October 11, and November 21 respectively, journalists have been on their heels feeding the population on what is going on. While some were spending sleepless nights giving the population right information and promoting peace while others specialized in propagating rumours and disorder. With the sad events on Thursday December 8, some journalists were victims as they were on the frontline trying to get first hand information for the public. Some </w:t>
      </w:r>
      <w:r w:rsidRPr="002E2A6F">
        <w:rPr>
          <w:rFonts w:ascii="Times New Roman" w:hAnsi="Times New Roman" w:cs="Times New Roman"/>
          <w:sz w:val="24"/>
          <w:szCs w:val="24"/>
        </w:rPr>
        <w:lastRenderedPageBreak/>
        <w:t xml:space="preserve">journalist suffered from teargas while others barely escaped for safety. With the call for professionalism, journalists are determined to do their job well. </w:t>
      </w:r>
    </w:p>
    <w:p w:rsidR="005C4637" w:rsidRPr="002E2A6F" w:rsidRDefault="006E66D4" w:rsidP="002E2A6F">
      <w:pPr>
        <w:jc w:val="both"/>
        <w:rPr>
          <w:rFonts w:ascii="Times New Roman" w:hAnsi="Times New Roman" w:cs="Times New Roman"/>
          <w:b/>
          <w:sz w:val="24"/>
          <w:szCs w:val="24"/>
          <w:u w:val="single"/>
        </w:rPr>
      </w:pPr>
      <w:hyperlink r:id="rId20" w:history="1">
        <w:r w:rsidR="00561A78" w:rsidRPr="002E2A6F">
          <w:rPr>
            <w:rStyle w:val="Hyperlink"/>
            <w:rFonts w:ascii="Times New Roman" w:hAnsi="Times New Roman" w:cs="Times New Roman"/>
            <w:b/>
            <w:color w:val="auto"/>
            <w:sz w:val="24"/>
            <w:szCs w:val="24"/>
          </w:rPr>
          <w:t>https://www.cameroon-tribune.cm/article.html/3783/en.html/bamenda-crises-journalists-urged-promote-peace 1/1</w:t>
        </w:r>
      </w:hyperlink>
    </w:p>
    <w:p w:rsidR="00561A78" w:rsidRPr="002E2A6F" w:rsidRDefault="00561A78" w:rsidP="002E2A6F">
      <w:pPr>
        <w:jc w:val="both"/>
        <w:rPr>
          <w:rFonts w:ascii="Times New Roman" w:hAnsi="Times New Roman" w:cs="Times New Roman"/>
          <w:b/>
          <w:sz w:val="24"/>
          <w:szCs w:val="24"/>
          <w:u w:val="single"/>
        </w:rPr>
      </w:pPr>
    </w:p>
    <w:p w:rsidR="000C0C00" w:rsidRPr="002E2A6F" w:rsidRDefault="001C76EB"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Lawyer’s Strike Stretches Into Fourth Week </w:t>
      </w:r>
    </w:p>
    <w:p w:rsidR="000C0C00" w:rsidRPr="002E2A6F" w:rsidRDefault="000C0C00" w:rsidP="002E2A6F">
      <w:pPr>
        <w:jc w:val="both"/>
        <w:rPr>
          <w:rFonts w:ascii="Times New Roman" w:hAnsi="Times New Roman" w:cs="Times New Roman"/>
          <w:sz w:val="24"/>
          <w:szCs w:val="24"/>
        </w:rPr>
      </w:pPr>
      <w:r w:rsidRPr="002E2A6F">
        <w:rPr>
          <w:rFonts w:ascii="Times New Roman" w:hAnsi="Times New Roman" w:cs="Times New Roman"/>
          <w:sz w:val="24"/>
          <w:szCs w:val="24"/>
        </w:rPr>
        <w:t>By Monica NKODO 04 Nov. 2016</w:t>
      </w:r>
    </w:p>
    <w:p w:rsidR="00A659A7" w:rsidRPr="002E2A6F" w:rsidRDefault="001C76E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asualties of the lawyer’s strike action are evident with Court premises functioning at half gear. The strike action called by Common Law Lawyers on 11 October, 2016 stretched into the 4 week since October 31, 2016. This time around, the Lawyers have stated preparedness to see the strike go indefinite until the government dialogues with them. Meeting in Bamenda on October 28, 2016 the Constituent Association of Lawyers announced the imminent creation of a Common Law Lawyers Bar if the government continues to ignore their request for the respect of the bi-jural system of justice in Cameroon. That apart, they question why the Cameroon Bar Council should call for an end to their strike in the face of what they claim is the government’s intransigence. It is against this background that they decided on an imminent diplomatic offensive to explain their plight. Meanwhile on-the-spot, the Courts of metropolitan Bamenda continue to function at half gear without Lawyers who often flood Court premises with litigants. From the look of things, the casualties are evident with Court premises boycotted by Lawyers. Revenue Collectors are virtually on holiday with little to collect for State coffers in filing fees, costs and fines. Litigants who are often protected by Lawyers are helpless with justice delayed. Meanwhile, the sacrifice is equally evident for Lawyers who cannot have their Honoraria or professional fees without handling cases. </w:t>
      </w:r>
    </w:p>
    <w:p w:rsidR="000C0C00" w:rsidRPr="002E2A6F" w:rsidRDefault="000C0C00" w:rsidP="002E2A6F">
      <w:pPr>
        <w:jc w:val="both"/>
        <w:rPr>
          <w:rFonts w:ascii="Times New Roman" w:hAnsi="Times New Roman" w:cs="Times New Roman"/>
          <w:b/>
          <w:sz w:val="24"/>
          <w:szCs w:val="24"/>
          <w:u w:val="single"/>
        </w:rPr>
      </w:pPr>
      <w:r w:rsidRPr="002E2A6F">
        <w:rPr>
          <w:rFonts w:ascii="Times New Roman" w:hAnsi="Times New Roman" w:cs="Times New Roman"/>
          <w:b/>
          <w:sz w:val="24"/>
          <w:szCs w:val="24"/>
          <w:u w:val="single"/>
        </w:rPr>
        <w:t>https://www.cameroon-tribune.cm/article.html/2214/en.html/bamenda-lawyers-strike-stretches-into-fourth-week# 1/1</w:t>
      </w:r>
    </w:p>
    <w:p w:rsidR="00D12D4E" w:rsidRPr="002E2A6F" w:rsidRDefault="001C76EB"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Violence Re-emerges In Schools </w:t>
      </w:r>
    </w:p>
    <w:p w:rsidR="00D12D4E" w:rsidRPr="002E2A6F" w:rsidRDefault="00D12D4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By Yang 10 Nov. 2016</w:t>
      </w:r>
    </w:p>
    <w:p w:rsidR="00D12D4E" w:rsidRPr="002E2A6F" w:rsidRDefault="001C76E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phenomenon has become recurrent in Cameroon in recent years. Formerly, school campuses were considered to be safe environments, especially for children. However, that is no longer the case today. Many parents find it difficult sending their children to certain schools because of reported incidents of violence. Violence usually manifests through students against students, and students against teachers. Insults, rape, stigmatisation, humiliation, assault and fighting, among others, are the different forms of violence common in schools in the country these days. Recently, a student of the Charles Atangana Technical High School, Bastos, Yaounde, was </w:t>
      </w:r>
      <w:r w:rsidRPr="002E2A6F">
        <w:rPr>
          <w:rFonts w:ascii="Times New Roman" w:hAnsi="Times New Roman" w:cs="Times New Roman"/>
          <w:sz w:val="24"/>
          <w:szCs w:val="24"/>
        </w:rPr>
        <w:lastRenderedPageBreak/>
        <w:t>severely beaten and almost killed by his mates after a quarrel on campus. The students of the same school are reported to have been involved in a fight with those of a neighbouring school. Reports from Douala say students of Government Bilingual High School, Deïdo, were punished for threatening one of their mates with a machete. Educational officials say the problem of violence in schools is of national concern. In order to stem the trend, school internal rules and regulations prohibit any form of violence, while guidance counselling units offer psychological assistance to perpetrators and victims of serious cases. Charles Atangana Technical High School has introduced campus police made up of students who inform the authorities of severe cases such as drug and games of chance on campus. A lot of sensitisation is also going on campus with the help of the students. Sporadic searches are conducted to find out if there any sharp objects in schools bags. The school also works with Special Police Unit in charge of Security of Schools and Universities. “Each time there is a case, we refer to them and they send us to the nearest police station for solution,” the official explained. The Head of the Special Unit in charge of the Security of Schools and Universities, Police Commissioner Bello Albert, said when there is a problem in any school, the police intervenes immediately to ensure that peace reigns. He explained that the police usually disperses crowds and in difficult cases, the ring leaders are arrested and interrogated. According to our source, most of the crimes on school campuses are often committed by individuals who are not students of the school. “They put on the school uniform and go and committee atrocities,” our source said. As a result, access cards are introduced in schools so that only regular students are accepted into campuses. Also, security measures are being tightened to ensure that nobody enters campuses after school hours</w:t>
      </w:r>
    </w:p>
    <w:p w:rsidR="00D12D4E" w:rsidRPr="002E2A6F" w:rsidRDefault="006E66D4" w:rsidP="002E2A6F">
      <w:pPr>
        <w:jc w:val="both"/>
        <w:rPr>
          <w:rFonts w:ascii="Times New Roman" w:hAnsi="Times New Roman" w:cs="Times New Roman"/>
          <w:b/>
          <w:sz w:val="24"/>
          <w:szCs w:val="24"/>
          <w:u w:val="single"/>
        </w:rPr>
      </w:pPr>
      <w:hyperlink r:id="rId21" w:history="1">
        <w:r w:rsidR="003574DF" w:rsidRPr="002E2A6F">
          <w:rPr>
            <w:rStyle w:val="Hyperlink"/>
            <w:rFonts w:ascii="Times New Roman" w:hAnsi="Times New Roman" w:cs="Times New Roman"/>
            <w:b/>
            <w:color w:val="auto"/>
            <w:sz w:val="24"/>
            <w:szCs w:val="24"/>
          </w:rPr>
          <w:t>https://www.cameroon-tribune.cm/article.html/2454/en.html/violence-re-emerges-in-schools 1/1</w:t>
        </w:r>
      </w:hyperlink>
    </w:p>
    <w:p w:rsidR="003574DF" w:rsidRPr="002E2A6F" w:rsidRDefault="003574DF" w:rsidP="002E2A6F">
      <w:pPr>
        <w:jc w:val="both"/>
        <w:rPr>
          <w:rFonts w:ascii="Times New Roman" w:hAnsi="Times New Roman" w:cs="Times New Roman"/>
          <w:b/>
          <w:sz w:val="24"/>
          <w:szCs w:val="24"/>
          <w:u w:val="single"/>
        </w:rPr>
      </w:pPr>
    </w:p>
    <w:p w:rsidR="00D12D4E" w:rsidRPr="002E2A6F" w:rsidRDefault="003211C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Security Reinforced Against Protesting Youths </w:t>
      </w:r>
    </w:p>
    <w:p w:rsidR="00D12D4E" w:rsidRPr="002E2A6F" w:rsidRDefault="00D12D4E"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3 Nov. 2016 08:46</w:t>
      </w:r>
    </w:p>
    <w:p w:rsidR="001C76EB" w:rsidRPr="002E2A6F" w:rsidRDefault="003211C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orces of Law and Order push back rioting youths from the streets, protesting ugly state of roads, poor work by Chinese company rehabilitating 40-year-old water system. Generalized trekking has been in vogue with very few commercial motorcycles available for service following Monday, November 21 2016 violent protests by some youths who erected barricades on the streets of Bamenda, burnt tires, slowed economic activities and seriously threatened social peace. Inhabitants are still at a loss about the situation which started with some youths who assembled in the neigbourhood of City Chemist Roundabout before proceeding to criss-cross the streets, expressing frustrations about the ugly state of roads in the city. Their first stop over was the Bamenda City Council premises where they destroyed the gate and shattered some window glasses. The City Council Secretary General, Waindim Jude Nsom barely had time to listen to </w:t>
      </w:r>
      <w:r w:rsidRPr="002E2A6F">
        <w:rPr>
          <w:rFonts w:ascii="Times New Roman" w:hAnsi="Times New Roman" w:cs="Times New Roman"/>
          <w:sz w:val="24"/>
          <w:szCs w:val="24"/>
        </w:rPr>
        <w:lastRenderedPageBreak/>
        <w:t xml:space="preserve">their leaders when the coffin carrying youths led by a certain “Mancho BBC”, moved to the Bamenda food market where they equally destroyed the gate before forcing businesses to shot down at the Nkwen and Bamenda main markets. It emerged from the protesters that they are unhappy with a Chinese company that has been hired to rehabilitate the 40-year-old water system because they dig open roads and refill with cement instead of tar. They find it inconceivable that Bamenda features street lights during the day and none when most needed in the nights and blame or claim that the City Council has not graded roads in the last five years. The protest took many by surprise in a City that welcomed Monday, November 21 with a sit-in strike action by Teacher Trade Unions. In effect, the teaching and learning process suffered a setback in virtually all the colleges and primary schools in metropolitan Bamenda following the strike action by teachers protesting what they claim are attempts to assimilate the Anglo Saxon sub system of education in Cameroon. Academic activities were largely boycotted by teachers, most of whom stayed at home.Virtually all principals and Head Teachers contacted for comments, maintained sealed lips. </w:t>
      </w:r>
    </w:p>
    <w:p w:rsidR="00D12D4E" w:rsidRPr="002E2A6F" w:rsidRDefault="006E66D4" w:rsidP="002E2A6F">
      <w:pPr>
        <w:jc w:val="both"/>
        <w:rPr>
          <w:rFonts w:ascii="Times New Roman" w:hAnsi="Times New Roman" w:cs="Times New Roman"/>
          <w:b/>
          <w:sz w:val="24"/>
          <w:szCs w:val="24"/>
          <w:u w:val="single"/>
        </w:rPr>
      </w:pPr>
      <w:hyperlink r:id="rId22" w:history="1">
        <w:r w:rsidR="003574DF" w:rsidRPr="002E2A6F">
          <w:rPr>
            <w:rStyle w:val="Hyperlink"/>
            <w:rFonts w:ascii="Times New Roman" w:hAnsi="Times New Roman" w:cs="Times New Roman"/>
            <w:b/>
            <w:color w:val="auto"/>
            <w:sz w:val="24"/>
            <w:szCs w:val="24"/>
          </w:rPr>
          <w:t>https://www.cameroon-tribune.cm/article.html/2853/en.html/bamenda-security-reinforced-against-protesting-youths 1/1</w:t>
        </w:r>
      </w:hyperlink>
    </w:p>
    <w:p w:rsidR="003574DF" w:rsidRPr="002E2A6F" w:rsidRDefault="003574DF" w:rsidP="002E2A6F">
      <w:pPr>
        <w:jc w:val="both"/>
        <w:rPr>
          <w:rFonts w:ascii="Times New Roman" w:hAnsi="Times New Roman" w:cs="Times New Roman"/>
          <w:b/>
          <w:sz w:val="24"/>
          <w:szCs w:val="24"/>
          <w:u w:val="single"/>
        </w:rPr>
      </w:pPr>
    </w:p>
    <w:p w:rsidR="00D12D4E"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University of Buea: Life Returns On Campus </w:t>
      </w:r>
    </w:p>
    <w:p w:rsidR="00D12D4E" w:rsidRPr="002E2A6F" w:rsidRDefault="00D12D4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By Richard Kometa 28 Mars 2017</w:t>
      </w:r>
    </w:p>
    <w:p w:rsidR="003211C5"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number of students in ‘the place to be’ has continued to increase following a call for lecturers to return to classes. Classes in the University of Buea witnessed more students yesterday 27 March 2017 following the declaration by the Buea University, (UB) SYNES chapter president, Professor Abangma James Arrey that the strike action they started on 21 November, 2016 should be suspended. The call which he made last Friday urged the teachers and students of the institution to return school while government seeks solutions to the issues raised by the Anglophone teacher trade unions. Cameroon Tribune visited the campus of the University of Buea yesterday and met students coming out of the Amphitheatre 150. Although most of them were shy to talk to the press about their classes they could be seen moving around or going out of the campus. Also the volley court was busy with students taking sports courses. News of the suspension of the strike was received with mixed satisfaction by those who have been attending courses at the university without being sure that things could return to normal within the university. Many had depended so much on speculations about the whereabouts of the leaders of the trade unions who remained invisible for the past months. With the sudden appearance of Professor Abangma last Friday to call off the strike more students came on campus yesterday and many are likely to join as the week unfolds. Speaking to Cameroon Tribune at the University yesterday, Professor Abangma James Arrey President of UB chapter of SYNES said; “I am already in campus prepared to teach.” He added that he had a pre-defence of </w:t>
      </w:r>
      <w:r w:rsidRPr="002E2A6F">
        <w:rPr>
          <w:rFonts w:ascii="Times New Roman" w:hAnsi="Times New Roman" w:cs="Times New Roman"/>
          <w:sz w:val="24"/>
          <w:szCs w:val="24"/>
        </w:rPr>
        <w:lastRenderedPageBreak/>
        <w:t>a Master Degree thesis in Political Science which was postponed to today Tuesday. Some of the students were around him discussing last minutes preparation. At the Faculty of Art, many students were seen coming out of their Translation classes. Reactions Professor Abangma James Arrey: “I Had Programmed Three Defences” Lecturer UB “The number of students is increasing, but we know that by Wednesday the campus will be full. There were some classes. I had programmed three defences which have been shifted to 9 A.M. on Tuesday. Academic activities will pick up as some students who were out of town are coming in. Even the Lecturers who were not around are coming in</w:t>
      </w:r>
      <w:r w:rsidR="00D12D4E" w:rsidRPr="002E2A6F">
        <w:rPr>
          <w:rFonts w:ascii="Times New Roman" w:hAnsi="Times New Roman" w:cs="Times New Roman"/>
          <w:sz w:val="24"/>
          <w:szCs w:val="24"/>
        </w:rPr>
        <w:t xml:space="preserve"> </w:t>
      </w:r>
      <w:r w:rsidRPr="002E2A6F">
        <w:rPr>
          <w:rFonts w:ascii="Times New Roman" w:hAnsi="Times New Roman" w:cs="Times New Roman"/>
          <w:sz w:val="24"/>
          <w:szCs w:val="24"/>
        </w:rPr>
        <w:t>Cham Victor: “I Received The News With Great Joy” Student UB “I received the news of the strike suspension with great joy. It will go a long way to rekindle hope in the minds of students who had given up. It is a positive step for our educational growth. Let’s move on while hoping that other unfinished business that orchestrated the strike is handled by competent authorities.” Dr. Sango Martin Ndeh: “I Think The Entire Lecturer Corps Was There” Lecturer UB “Following the call made by the President of SYNES last Friday, I came to teach today. I have been all day in campus. The information to call off the strike came at short notice. I have actually seen new faces in campus. I think the entire lecturer corps was there. For the students, they are still returning from where they were</w:t>
      </w:r>
    </w:p>
    <w:p w:rsidR="00D12D4E" w:rsidRPr="002E2A6F" w:rsidRDefault="006E66D4" w:rsidP="002E2A6F">
      <w:pPr>
        <w:jc w:val="both"/>
        <w:rPr>
          <w:rFonts w:ascii="Times New Roman" w:hAnsi="Times New Roman" w:cs="Times New Roman"/>
          <w:b/>
          <w:sz w:val="24"/>
          <w:szCs w:val="24"/>
          <w:u w:val="single"/>
        </w:rPr>
      </w:pPr>
      <w:hyperlink r:id="rId23" w:history="1">
        <w:r w:rsidR="003574DF" w:rsidRPr="002E2A6F">
          <w:rPr>
            <w:rStyle w:val="Hyperlink"/>
            <w:rFonts w:ascii="Times New Roman" w:hAnsi="Times New Roman" w:cs="Times New Roman"/>
            <w:b/>
            <w:color w:val="auto"/>
            <w:sz w:val="24"/>
            <w:szCs w:val="24"/>
          </w:rPr>
          <w:t>https://www.cameroon-tribune.cm/article.html/7116/en.html/university-of-buea-life-returns-on-campus 1/2</w:t>
        </w:r>
      </w:hyperlink>
    </w:p>
    <w:p w:rsidR="003574DF" w:rsidRPr="002E2A6F" w:rsidRDefault="003574DF" w:rsidP="002E2A6F">
      <w:pPr>
        <w:jc w:val="both"/>
        <w:rPr>
          <w:rFonts w:ascii="Times New Roman" w:hAnsi="Times New Roman" w:cs="Times New Roman"/>
          <w:b/>
          <w:sz w:val="24"/>
          <w:szCs w:val="24"/>
          <w:u w:val="single"/>
        </w:rPr>
      </w:pPr>
    </w:p>
    <w:p w:rsidR="00D12D4E"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Education dans le Nord-Ouest et le Sud-Ouest: opération rattrapage </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By Brice Mbeze 29 Mars 2017</w:t>
      </w:r>
    </w:p>
    <w:p w:rsidR="00D406C6"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our sauver l’année scolaire des élèves des régions du Nord-Ouest et du Sud-Ouest, le gouvernement camerounais n’est pas resté les bras croisés. L’école a repris, à la grande satisfaction de l’ensemble de la communauté éducative. Mais, suite au mouvement de grève des enseignants ayant perturbé le bon déroulement des cours pendant les derniers mois, Jean Ernest Masséna Ngalle Bibéhé, ministre des Enseignements secondaires (Minesec), a pris des mesures fortes pour récupérer les heures d’apprentissage perdues par ces enfants. Dans un communiqué rendu public le 3 mars dernier, le chef de département prescrit la poursuite des cours de rattrapage qui ont débuté depuis quelque temps dans la section anglophone. Le ministre exige aussi l’augmentation hebdomadaire de 17 heures de cours dans la partie anglophone pour la période allant du 6 mars au 13 mai prochain. Notamment deux heures de plus lundi, mardi, jeudi et vendredi. Trois heures mercredi et six au cours de la journée de samedi. Dans la même foulée, le ministre des Enseignements secondaires prescrit aussi le déroulement des cours pendant tous les congés de Pâques pour les élèves des classes d’examen. Du coup, les congés du deuxième trimestre compris entre le 31 mars et le 17 avril prochain ne leur seront pas de tout repos. Les apprenants des classes intermédiaires vont être sur les bancs pendant une des deux semaines de repos. Toujours dans le même communiqué, Jean Ernest Masséna Ngallé Bibehè, « invite tous </w:t>
      </w:r>
      <w:r w:rsidRPr="002E2A6F">
        <w:rPr>
          <w:rFonts w:ascii="Times New Roman" w:hAnsi="Times New Roman" w:cs="Times New Roman"/>
          <w:sz w:val="24"/>
          <w:szCs w:val="24"/>
        </w:rPr>
        <w:lastRenderedPageBreak/>
        <w:t xml:space="preserve">les membres de la communauté éducative à s’investir pleinement, chacun en ce qui le concerne, en vue de la parfaite mise en œuvre de ces mesures dans tous les établissements de ces deux régions du Cameroun». "&gt; Au-delà de l’augmentation des heures de cours, le Minesec a aussi annulé le 3 mars dernier, les congés de Pâques pour les élèves des classes d’examen </w:t>
      </w:r>
      <w:r w:rsidR="00D406C6" w:rsidRPr="002E2A6F">
        <w:rPr>
          <w:rFonts w:ascii="Times New Roman" w:hAnsi="Times New Roman" w:cs="Times New Roman"/>
          <w:sz w:val="24"/>
          <w:szCs w:val="24"/>
        </w:rPr>
        <w:t>Pour sauver l’année scolaire des élèves des régions du Nord-Ouest et du Sud-Ouest, le gouvernement camerounais n’est pas resté les bras croisés. L’école a repris, à la grande satisfaction de l’ensemble de la communauté éducative. Mais, suite au mouvement de grève des enseignants ayant perturbé le bon déroulement des cours pendant les derniers mois, Jean Ernest Masséna Ngalle Bibéhé, ministre des Enseignements secondaires (Minesec), a pris des mesures fortes pour récupérer les heures d’apprentissage perdues par ces enfant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Dans un communiqué rendu public le 3 mars dernier, le chef de département prescrit la poursuite des cours de rattrapage qui ont débuté depuis quelque temps dans la section anglophone. Le ministre exige aussi l’augmentation hebdomadaire de 17 heures de cours dans la partie anglophone pour la période allant du 6 mars au 13 mai prochain. Notamment deux heures de plus lundi, mardi, jeudi et vendredi. Trois heures mercredi et six au cours de la journée de samedi. Dans la même foulée, le ministre des Enseignements secondaires prescrit aussi le déroulement des cours pendant tous les congés de Pâques pour les élèves des classes d’examen.  Du coup, les congés du deuxième trimestre compris entre le 31 mars et le 17 avril prochain ne leur seront pas de tout repos. Les apprenants des classes intermédiaires vont être sur les bancs pendant une des deux semaines de repo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Toujours dans le même communiqué, Jean Ernest Masséna Ngallé Bibehè,  « invite tous les membres de la communauté éducative à s’investir pleinement, chacun en ce qui le concerne, en vue de la parfaite mise en œuvre de ces mesures dans tous les établissements de ces deux régions du Cameroun».</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Au-delà de l’augmentation des heures de cours, le Minesec a aussi annulé le 3 mars dernier, les congés de Pâques pour les  élèves des classes d’examen.</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Pour sauver l’année scolaire des élèves des régions du Nord-Ouest et du Sud-Ouest, le gouvernement camerounais n’est pas resté les bras croisés. L’école a repris, à la grande satisfaction de l’ensemble de la communauté éducative. Mais, suite au mouvement de grève des enseignants ayant perturbé le bon déroulement des cours pendant les derniers mois, Jean Ernest Masséna Ngalle Bibéhé, ministre des Enseignements secondaires (Minesec), a pris des mesures fortes pour récupérer les heures d’apprentissage perdues par ces enfant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Dans un communiqué rendu public le 3 mars dernier, le chef de département prescrit la poursuite des cours de rattrapage qui ont débuté depuis quelque temps dans la section anglophone. Le ministre exige aussi l’augmentation hebdomadaire de 17 heures de cours dans la partie anglophone pour la période allant du 6 mars au 13 mai prochain. Notamment deux heures de plus lundi, mardi, jeudi et vendredi. Trois heures mercredi et six au cours de la journée de samedi. </w:t>
      </w:r>
      <w:r w:rsidRPr="002E2A6F">
        <w:rPr>
          <w:rFonts w:ascii="Times New Roman" w:hAnsi="Times New Roman" w:cs="Times New Roman"/>
          <w:sz w:val="24"/>
          <w:szCs w:val="24"/>
        </w:rPr>
        <w:lastRenderedPageBreak/>
        <w:t>Dans la même foulée, le ministre des Enseignements secondaires prescrit aussi le déroulement des cours pendant tous les congés de Pâques pour les élèves des classes d’examen.  Du coup, les congés du deuxième trimestre compris entre le 31 mars et le 17 avril prochain ne leur seront pas de tout repos. Les apprenants des classes intermédiaires vont être sur les bancs pendant une des deux semaines de repo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Toujours dans le même communiqué, Jean Ernest Masséna Ngallé Bibehè,  « invite tous les membres de la communauté éducative à s’investir pleinement, chacun en ce qui le concerne, en vue de la parfaite mise en œuvre de ces mesures dans tous les établissements de ces deux régions du Cameroun».</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Au-delà de l’augmentation des heures de cours, le Minesec a aussi annulé le 3 mars dernier, les congés de Pâques pour les  élèves des classes d’examen</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Pour sauver l’année scolaire des élèves des régions du Nord-Ouest et du Sud-Ouest, le gouvernement camerounais n’est pas resté les bras croisés. L’école a repris, à la grande satisfaction de l’ensemble de la communauté éducative. Mais, suite au mouvement de grève des enseignants ayant perturbé le bon déroulement des cours pendant les derniers mois, Jean Ernest Masséna Ngalle Bibéhé, ministre des Enseignements secondaires (Minesec), a pris des mesures fortes pour récupérer les heures d’apprentissage perdues par ces enfant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Dans un communiqué rendu public le 3 mars dernier, le chef de département prescrit la poursuite des cours de rattrapage qui ont débuté depuis quelque temps dans la section anglophone. Le ministre exige aussi l’augmentation hebdomadaire de 17 heures de cours dans la partie anglophone pour la période allant du 6 mars au 13 mai prochain. Notamment deux heures de plus lundi, mardi, jeudi et vendredi. Trois heures mercredi et six au cours de la journée de samedi. Dans la même foulée, le ministre des Enseignements secondaires prescrit aussi le déroulement des cours pendant tous les congés de Pâques pour les élèves des classes d’examen.  Du coup, les congés du deuxième trimestre compris entre le 31 mars et le 17 avril prochain ne leur seront pas de tout repos. Les apprenants des classes intermédiaires vont être sur les bancs pendant une des deux semaines de repos.</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Toujours dans le même communiqué, Jean Ernest Masséna Ngallé Bibehè,  « invite tous les membres de la communauté éducative à s’investir pleinement, chacun en ce qui le concerne, en vue de la parfaite mise en œuvre de ces mesures dans tous les établissements de ces deux régions du Cameroun».</w:t>
      </w:r>
    </w:p>
    <w:p w:rsidR="00D12D4E" w:rsidRPr="002E2A6F" w:rsidRDefault="006E66D4" w:rsidP="002E2A6F">
      <w:pPr>
        <w:jc w:val="both"/>
        <w:rPr>
          <w:rFonts w:ascii="Times New Roman" w:hAnsi="Times New Roman" w:cs="Times New Roman"/>
          <w:sz w:val="24"/>
          <w:szCs w:val="24"/>
        </w:rPr>
      </w:pPr>
      <w:hyperlink r:id="rId24" w:history="1">
        <w:r w:rsidR="00D12D4E" w:rsidRPr="002E2A6F">
          <w:rPr>
            <w:rStyle w:val="Hyperlink"/>
            <w:rFonts w:ascii="Times New Roman" w:hAnsi="Times New Roman" w:cs="Times New Roman"/>
            <w:color w:val="auto"/>
            <w:sz w:val="24"/>
            <w:szCs w:val="24"/>
          </w:rPr>
          <w:t>https://www.cameroon-tribune.cm/article.html/7165/en.html/education-dans-le-nord-ouest-le-sud-ouest-operation-rattrapage 2/</w:t>
        </w:r>
      </w:hyperlink>
    </w:p>
    <w:p w:rsidR="00D406C6" w:rsidRPr="002E2A6F" w:rsidRDefault="00D406C6" w:rsidP="002E2A6F">
      <w:pPr>
        <w:jc w:val="both"/>
        <w:rPr>
          <w:rFonts w:ascii="Times New Roman" w:hAnsi="Times New Roman" w:cs="Times New Roman"/>
          <w:sz w:val="24"/>
          <w:szCs w:val="24"/>
        </w:rPr>
      </w:pPr>
    </w:p>
    <w:p w:rsidR="001A02EB" w:rsidRPr="002E2A6F" w:rsidRDefault="001A02EB" w:rsidP="002E2A6F">
      <w:pPr>
        <w:jc w:val="both"/>
        <w:rPr>
          <w:rFonts w:ascii="Times New Roman" w:hAnsi="Times New Roman" w:cs="Times New Roman"/>
          <w:sz w:val="24"/>
          <w:szCs w:val="24"/>
        </w:rPr>
      </w:pPr>
    </w:p>
    <w:p w:rsidR="00D406C6"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lastRenderedPageBreak/>
        <w:t xml:space="preserve">Limbe: 50 Shops Burnt In Limbe Market </w:t>
      </w:r>
    </w:p>
    <w:p w:rsidR="00D406C6" w:rsidRPr="002E2A6F" w:rsidRDefault="00D406C6" w:rsidP="002E2A6F">
      <w:pPr>
        <w:jc w:val="both"/>
        <w:rPr>
          <w:rFonts w:ascii="Times New Roman" w:hAnsi="Times New Roman" w:cs="Times New Roman"/>
          <w:sz w:val="24"/>
          <w:szCs w:val="24"/>
        </w:rPr>
      </w:pPr>
      <w:r w:rsidRPr="002E2A6F">
        <w:rPr>
          <w:rFonts w:ascii="Times New Roman" w:hAnsi="Times New Roman" w:cs="Times New Roman"/>
          <w:sz w:val="24"/>
          <w:szCs w:val="24"/>
        </w:rPr>
        <w:t>By DIDDI Aissatou 03 Avril 2017</w:t>
      </w:r>
    </w:p>
    <w:p w:rsidR="00D406C6"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The incident caused the South West Chief Executive to go to Limbe. Though without loss of human life, at least 50 shops containing fowls, spices, palm oil, egusi, and much other food stuff have been razed to ashes in the night of Thursday breaking Friday (30-31 March) in the central Limbe Old Market. It was the second consecutive day Limbe was suffering from market arson as the neighbouring Limbe New Market had lost some four shops a night before to flames. The incident, as grievous as it was, caused the South West Governor, Bernard Okalia Bilai, to mobilise to the Limbe Market Friday afternoon especially as the suspect, through the help of the Limbe Council Vigilante group, had been caught and detained in the Limbe Central Police Station. Sources say the suspect was caught with fire-lighters and petrol at about 3 am Friday as he lit the last shops. The Limbe fire-fighting Brigade could only save the situation from escalating beyond the 50 shops burnt. The Governor was startled at the revelations of the suspect whose names were gotten as Suh Fuenwi Paul Vincent. The suspect avowed to the Police he was on a paid mission from Bamenda to burn shops that are opened during ghost towns. He went further to say he had been paid an advance of CFA 50.000 for the job. The Chief Executive of the South West Region told the press there would be no tolerance of such acts that terrorise the population.</w:t>
      </w:r>
    </w:p>
    <w:p w:rsidR="00D406C6" w:rsidRPr="002E2A6F" w:rsidRDefault="00A03F42" w:rsidP="002E2A6F">
      <w:pPr>
        <w:jc w:val="both"/>
        <w:rPr>
          <w:rFonts w:ascii="Times New Roman" w:hAnsi="Times New Roman" w:cs="Times New Roman"/>
          <w:b/>
          <w:sz w:val="24"/>
          <w:szCs w:val="24"/>
          <w:u w:val="single"/>
        </w:rPr>
      </w:pPr>
      <w:r w:rsidRPr="002E2A6F">
        <w:rPr>
          <w:rFonts w:ascii="Times New Roman" w:hAnsi="Times New Roman" w:cs="Times New Roman"/>
          <w:b/>
          <w:sz w:val="24"/>
          <w:szCs w:val="24"/>
          <w:u w:val="single"/>
        </w:rPr>
        <w:t xml:space="preserve"> </w:t>
      </w:r>
      <w:hyperlink r:id="rId25" w:history="1">
        <w:r w:rsidR="003574DF" w:rsidRPr="002E2A6F">
          <w:rPr>
            <w:rStyle w:val="Hyperlink"/>
            <w:rFonts w:ascii="Times New Roman" w:hAnsi="Times New Roman" w:cs="Times New Roman"/>
            <w:b/>
            <w:color w:val="auto"/>
            <w:sz w:val="24"/>
            <w:szCs w:val="24"/>
          </w:rPr>
          <w:t>https://www.cameroon-tribune.cm/article.html/7315/en.html/limbe-50-shops-burnt-in-limbe 1/1</w:t>
        </w:r>
      </w:hyperlink>
      <w:r w:rsidR="00D406C6"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D406C6"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nglophone crisis: Catholic, PCC, CBC Leaders Summoned to Court </w:t>
      </w:r>
      <w:r w:rsidR="00D406C6" w:rsidRPr="002E2A6F">
        <w:rPr>
          <w:rFonts w:ascii="Times New Roman" w:hAnsi="Times New Roman" w:cs="Times New Roman"/>
          <w:color w:val="auto"/>
          <w:sz w:val="24"/>
          <w:szCs w:val="24"/>
        </w:rPr>
        <w:t xml:space="preserve"> By Erick Maville, Directeur Général De L’association Santé En Entreprise (SEE) 18 Avril 2017</w:t>
      </w:r>
    </w:p>
    <w:p w:rsidR="00D406C6"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onsortium of Parents with children in some mission academic schools claim FCFA 150 billion from respective officials accused for refusing to teach their children. Anew development has emerged in the anglophone crisis with some church leaders and college principals summoned to appear before the Bamenda and Buea courts of 1st instance on April 21st, 2017. The direct summons at the request of a certain consortium of parents whose children are in some mission academic institutions want the Catholic Archbishop of Bamenda His Grace Cornelius Fontem Esua along with the president of the provincial Episcopal conference His Lordship George Nkuo, the principals of Sacred Heart college, St Bedes college and our Lady of Lourds college, the Executive President of the Cameroon Baptist Convention (CBC) Rev. Ncham Godwill and the Moderator of the PCC to answer charges which include.; failure to ask parents to send their children back to school or to cause the deposit of school fees paid into an escrow account despite notice serve on March 3rd, 2017, refusal to either teach, feed or accommodate their children or refund school fees collected for the purpose. The charges also include failure to pay the salaries </w:t>
      </w:r>
      <w:r w:rsidRPr="002E2A6F">
        <w:rPr>
          <w:rFonts w:ascii="Times New Roman" w:hAnsi="Times New Roman" w:cs="Times New Roman"/>
          <w:sz w:val="24"/>
          <w:szCs w:val="24"/>
        </w:rPr>
        <w:lastRenderedPageBreak/>
        <w:t xml:space="preserve">of teachers with the consequences that the State is deprived of necessary tax deductions, attempts to justify grievances and apprehension carried out against the security of the State and the signing of a joint communique on February 9th, 2017 to the effect that non resumption of schools is as a result of an unsolved political problem, thereby condoning organized resistance. The said consortium of parents acting through Colonel Tamabang, Lt.Col. Terence Sama and Lt. Loh Yai claims the sum of FCFA 150 billion from the respective church leaders in special and general damages. Communique and announcements on the subject were prominent on Easter Sunday, 16th April 2017. A communique issued by Archbishop Cornelius Fontem Esua and announcements by the CBC church leaders were read in churches in Bamenda. It was all about calls for special prayers with church leaders stating preparedness to appear in Court to answer charges. </w:t>
      </w:r>
      <w:hyperlink r:id="rId26" w:history="1">
        <w:r w:rsidR="00D406C6" w:rsidRPr="002E2A6F">
          <w:rPr>
            <w:rStyle w:val="Hyperlink"/>
            <w:rFonts w:ascii="Times New Roman" w:hAnsi="Times New Roman" w:cs="Times New Roman"/>
            <w:color w:val="auto"/>
            <w:sz w:val="24"/>
            <w:szCs w:val="24"/>
          </w:rPr>
          <w:t>https://www.cameroon-tribune.cm/article.html/7825/en.html/anglophone-crisis-catholic-pcc-cbc-leaders-summoned-court 1/</w:t>
        </w:r>
      </w:hyperlink>
    </w:p>
    <w:p w:rsidR="00D406C6" w:rsidRPr="002E2A6F" w:rsidRDefault="00D406C6" w:rsidP="002E2A6F">
      <w:pPr>
        <w:jc w:val="both"/>
        <w:rPr>
          <w:rFonts w:ascii="Times New Roman" w:hAnsi="Times New Roman" w:cs="Times New Roman"/>
          <w:b/>
          <w:sz w:val="24"/>
          <w:szCs w:val="24"/>
        </w:rPr>
      </w:pPr>
    </w:p>
    <w:p w:rsidR="00114ED2"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ituation dans le Nord-Ouest et le Sud-Ouest: il faut que les blocages cessent ! </w:t>
      </w:r>
    </w:p>
    <w:p w:rsidR="00114ED2" w:rsidRPr="002E2A6F" w:rsidRDefault="00114ED2" w:rsidP="002E2A6F">
      <w:pPr>
        <w:jc w:val="both"/>
        <w:rPr>
          <w:rFonts w:ascii="Times New Roman" w:hAnsi="Times New Roman" w:cs="Times New Roman"/>
          <w:sz w:val="24"/>
          <w:szCs w:val="24"/>
        </w:rPr>
      </w:pPr>
      <w:r w:rsidRPr="002E2A6F">
        <w:rPr>
          <w:rFonts w:ascii="Times New Roman" w:hAnsi="Times New Roman" w:cs="Times New Roman"/>
          <w:sz w:val="24"/>
          <w:szCs w:val="24"/>
        </w:rPr>
        <w:t>By 03 Mai 2017</w:t>
      </w:r>
    </w:p>
    <w:p w:rsidR="002E658B"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message des évêques du Cameroun délivré à l’issue des travaux de leur 42e Assemblée plénière tenue à Yaoundé. « Au Peuple de Dieu qui est Cameroun, À toutes les personnes de bonne volonté « Je vous exhorte donc, moi le prisonnier du Seigneur, à marcher d'une manière digne de l'appel qui vous a été adressé, vous efforçant de conserver l'unité de l'esprit par le bien de la paix. Il y a un seul corps et un seul Esprit, ... Un seul Dieu le Père de tous, qui est au-dessus de tous, et parmi tous et en tous » (Eph 4, 1 - 6) 1/ Depuis les indépendances, les Camerounais ont reçu le défi de bâtir avec intelligence et sagesse une Nation assumant à la fois leurs héritages aussi bien coloniaux que traditionnels. Cette construction de la Nation n'est pas finie. Elle a connu des soubresauts de toutes natures. 2/ Depuis octobre 2016, les Régions du Nord-Ouest et du Sud-Ouest vivent une situation délicate qui a commencé par la grève initiée par les Avocats suivis en novembre par divers syndicats des enseignants avec des conséquences néfastes ayant conduit à l'arrêt des cours, des violences diverses, des arrestations, des villes mortes, des atteintes aussi bien sur les biens que sur des personnes. Bref une crise sociale dont l'impact est très négatif sur les plans économique, éducatif et du vivre ensemble. Lors de la tenue du Conseil Permanent du 06 décembre 2016, et du 40ème Séminaire des Evêques à Mamfe, nous avions déjà appelé les différents protagonistes à un dialogue franc et sincère. Les Evêques de la Province Ecclésiastique de Bamenda ont également pris position à ce propos, invitant toutes les parties au dialogue. 3/Réunis pour notre 42e Assemblée plénière à Yaoundé, du 23 au 29 avril 2017, Nous, Evêques du Cameroun, avons une fois de plus examiné la situation de crise sociale qui prévaut dans les Régions du Nord-Ouest et du SudOuest. Cette situation devient de plus en plus préoccupante et préjudiciable à toute la Nation. 4/ L'Eglise, famille de Dieu au Cameroun, chemine solidairement avec le destin de nos frères et sœurs, nos enfants, tous nos concitoyens qui connaissent des situations difficiles. «Jésus-Christ est notre Réconciliation, notre Justice et notre Paix». Nous, </w:t>
      </w:r>
      <w:r w:rsidRPr="002E2A6F">
        <w:rPr>
          <w:rFonts w:ascii="Times New Roman" w:hAnsi="Times New Roman" w:cs="Times New Roman"/>
          <w:sz w:val="24"/>
          <w:szCs w:val="24"/>
        </w:rPr>
        <w:lastRenderedPageBreak/>
        <w:t xml:space="preserve">Evêques du Cameroun, avons mission de veiller à servir organiquement la réconciliation, la justice et la paix en chaque personne, en toute notre Nation, en toutes ses Régions. C'est le témoignage de l'Eglise qui est ici engagé, par le courage de la foi, par la vivante espérance porteuse d'avenir et de paix, pour résister à toutes les menaces de dissolution et de désagrégation du vivre-ensemble de la Nation pour revenir à l'apaisement et à la communion par le dialogue et la concertation. Reconnaissant l'Etat de droit et gardant la fidèle mémoire de la manière dont cet Etat a toujours favorisé toute l'expression de la foi des croyants et leur contribution à l’édification de la Nation, Nous nous sommes engagés avec zèle depuis les évènements qui affligent les Régions du Nord-Ouest et du Sud-Ouest, à promouvoir une recherche de solutions aux questions posées et au retour à un mieux vivre-ensemble. Dans l'état actuel des choses, Nous, vos Evêques, estimons moralement nécessaire la poursuite de cet engagement. Nous exhortons les parties concernées à continuer le dialogue et à privilégier la recherche des solutions institutionnelles et humaines. Nous appelons tous nos compatriotes à s’unir pour poursuivre ensemble l'édification de notre Nation et pour construire son unité. Pour l'heure, il convient de poursuivre la voie de la décentralisation totale de nos institutions «qui vise la promotion du développement, de la démocratie et de la bonne gouvernance au niveau local» (loi de 2004) ; et partant consolide l'unité dans la diversité, le vivre-ensemble avec nos héritages reçus, le dialogue pour l'intérêt commun et la démocratie. 6/ Pour cela, ce dialogue est important et nécessaire. Il est la valorisation du patrimoine des valeurs sociales et éthiques communes aux différentes traditions sociales et culturelles, afin de faire participer le citoyen à la consolidation du bien commun, de la justice et de la paix. Il ne s'arrête pas seulement à ce que nous avons en commun ; mais il tend vers le plus haut point de l'unité. Pour être efficace, ce dialogue doit être clair, animé d'un respect sincère pour les autres et d'un esprit de réconciliation, de fraternité et de compromis, Ce dialogue permet de surmonter efficacement les crises sociales et vise le vivre-ensemble, dans la solidarité et dans la paix. 7/ Un tel dialogue concerne l’Etat dans sa forme institutionnelle qui assure les trois pouvoirs : l'Exécutif, le Judiciaire, le Législatif. Il concerne aussi tous les Corps intermédiaires, Partis politiques, Syndicats, Communes et Société civile. Le but de ce dialogue, ainsi organisé, est de promouvoir la paix, la justice, la démocratie et le bien-être ; et de combattre les inimitiés, les rivalités, les conflits. Ainsi, à tous les niveaux, que tous engagent la réconciliation des droits et des devoirs, la réconciliation de la mémoire de la Nation et de la vision de son avenir. En tout, que l'Etat de droit soit privilégié comme étant la forme institutionnelle globale compétente pour la conception et l'organisation de la Nation. 8/ En ce qui concerne les problèmes relatifs à la situation actuelle des Régions du Sud-Ouest et du Nord-Ouest, compte tenu de l'évolution de la nature des problèmes, au début de type syndical, et maintenant plus politique, administratif et constitutionnel, nous devons rechercher l'intérêt supérieur de la Nation. Il importe, pour le bien et la stabilité de notre pays, que soient respectées la subsidiarité et la solidarité institutionnelles qui affectent chaque problème posé à son organisme compétent, tout en prenant en compte les avis pertinents, formellement émis par les personnes privées et morales. Que chaque organisme d'Etat, des Corps intermédiaires et de la Société civile prenne ses responsabilités et agisse selon sa compétence légale. Qu'un traitement </w:t>
      </w:r>
      <w:r w:rsidRPr="002E2A6F">
        <w:rPr>
          <w:rFonts w:ascii="Times New Roman" w:hAnsi="Times New Roman" w:cs="Times New Roman"/>
          <w:sz w:val="24"/>
          <w:szCs w:val="24"/>
        </w:rPr>
        <w:lastRenderedPageBreak/>
        <w:t xml:space="preserve">institutionnel soit donné à ces problèmes qui en réalité, affectent la Nation toute entière, 9/ Autant les problèmes sociaux sus-évoqués sont importants et urgents, autant la préservation des relations humaines et le vivre ensemble est nécessaire. Au nom de la citoyenneté, de la fraternité humaine et de l'humanité, la défense des intérêts légitimes doit aller de pair avec la concorde sociale qui est le but recherché. Les violences non seulement provoquent des dégâts, mais aussi radicalisent les parties et empêchent l'avènement d'un mieux-être ! La violence, d'où qu'elle vienne, ne construit pas ; elle détruit ! C'est pourquoi nous recommandons que les méfiances et les soupçons, la désobéissance civile, les arrestations arbitraires, les intimidations de toutes sortes, les pressions pour conquérir tel ou tel droit, les blocages, les menaces d'activités cessent. Dans cette perspective, nous invitons tous les protagonistes de cette crise à une véritable réconciliation des cœurs. 10/ Au sujet des écoles, Nous, Evêques, réaffirmons que l'école fait partie intégrante de la mission de l'Eglise, Mère et Educatrice. Nous confirmons le droit inaliénable à l'éducation reconnu à toute personne humaine. Nous invitons, par conséquent, les parents à prendre leur responsabilité à envoyer les enfants à l’école pour leur donner la chance de réaliser leur projet de vie. Nous appelons l’Etat à garantir les conditions de sécurité nécessaires à l’activité scolaire, à prendre des mesures spéciales pour des subventions spéciales et pour alléger les charges fiscales et taxes diverses qui pèsent sur les écoles depuis le déclenchement de la crise. L'assignation des Evêques de la Province Ecclésiastique de Bamenda en justice est inopportune et contreproductive, surtout en ce moment grave où tout le Cameroun' est mobilisé pour une solution rapide et pacifique de la crise. - Que les cours reprennent dans tous les établissements primaires, secondaires et universitaires ; - Que les grèves, les villes mortes et les tracasseries cessent ; - Que les prévenus voient leur sort clarifié, selon un discernement judiciaire et approprié; - Que les négociations s'intensifient et s'accélèrent pour que des réponses urgentes soient données aux problèmes posés notamment celui des avocats, et entre autres le respect de la Constitution, l'accélération de la Décentralisation et une sécurité citoyenne par les Forces de l'ordre. 11/ A cette heure grave de l'histoire de la Nation, ce qui importe c'est le bien-être de tous les Camerounais. Nous les appelons à la solidarité et à la recherche de la confiance mutuelle. Nous lançons un vibrant appel à l’unité et à la paix véritable. L'Eglise, quant à elle, en vertu de sa mission prophétique, a à favoriser, par son pouvoir, toutes les formes de médiation qui s'imposent, qui émergent ou qui tardent à s’exprimer. Eveiller, accompagner et servir le dialogue, telle est sa mission pour le bien de la Nation. 12/ A tous les croyants et aux hommes de bonne volonté s’imposent la formation des consciences. - Que cessent toutes prédications incitant à la haine, à la vengeance et à la désobéissance publique. _ Que soit promues la culture de la paix, et de la fraternité ainsi que la civilisation de l'amour. 13/ Aux hommes de médias et utilisateurs de nouvelles technologies de communication, l’éthique professionnelle impose de respecter la déontologie du Corps des professionnels : - Que cesse la propagation de la haine, de la violence et des fausses nouvelles dans les Communications sociales, qui inévitablement conduiront au chaos ! - Que tous les citoyens unissent leurs forces pour la vie et la stabilité de la Nation ; qu'ils opposent une digue au Mal de la division, de la discrimination et de la déstabilisation qui veut détruire notre pays ! - Que soient écartés tous les dissentiments et qu'avec une concorde </w:t>
      </w:r>
      <w:r w:rsidRPr="002E2A6F">
        <w:rPr>
          <w:rFonts w:ascii="Times New Roman" w:hAnsi="Times New Roman" w:cs="Times New Roman"/>
          <w:sz w:val="24"/>
          <w:szCs w:val="24"/>
        </w:rPr>
        <w:lastRenderedPageBreak/>
        <w:t>mutuelle, une confiance réciproque et surtout une grande charité, on suscite des solutions institutionnelles fondées sur des valeurs humaines et citoyennes! - Que cette entreprise historique et noble soit menée avec les moyens efficaces que sont le tact, la prudence et la magnanimité ! « Tous nous désirons la paix, beaucoup de personnes la construisent chaque jour par de petits gestes. Engageonsnous par la prière et l’action, à devenir des personnes qui ont banni de leur cœur, de leurs paroles et de leurs gestes, la violence, et à construire des Communautés non-violentes, qui prennent soin de la maison commune. Rien n'est impossible si nous nous adressons à Dieu dans la prière. Tous nous pouvons être des artisans de paix) J. Pape François. 14/ Aux fidèles chrétiens et à tous les autres croyants. - Priez intensément pour la justice, la réconciliation, la paix, et l'unité de notre Nation ! - Que la lumière du Christ ressuscité rayonne dans nos cœurs et sur nos visages ! _ Que Dieu Tout-Puissant donne à toute la Nation de vivre ensemble dans la quête de la vie en abondance pour tous ! - Que la Vierge Marie Patronne de notre pays nous accompagne aujourd'hui et toujours! » Fait à Yaoundé, le 29 avril 2017 Pour les Evêques du Cameroun (é) Samuel KLEDA Archevêque de Douala, Président de la CENC</w:t>
      </w:r>
    </w:p>
    <w:p w:rsidR="00114ED2" w:rsidRPr="002E2A6F" w:rsidRDefault="006E66D4" w:rsidP="002E2A6F">
      <w:pPr>
        <w:jc w:val="both"/>
        <w:rPr>
          <w:rFonts w:ascii="Times New Roman" w:hAnsi="Times New Roman" w:cs="Times New Roman"/>
          <w:b/>
          <w:sz w:val="24"/>
          <w:szCs w:val="24"/>
          <w:u w:val="single"/>
        </w:rPr>
      </w:pPr>
      <w:hyperlink r:id="rId27" w:history="1">
        <w:r w:rsidR="003574DF" w:rsidRPr="002E2A6F">
          <w:rPr>
            <w:rStyle w:val="Hyperlink"/>
            <w:rFonts w:ascii="Times New Roman" w:hAnsi="Times New Roman" w:cs="Times New Roman"/>
            <w:b/>
            <w:color w:val="auto"/>
            <w:sz w:val="24"/>
            <w:szCs w:val="24"/>
          </w:rPr>
          <w:t>https://www.cameroon-tribune.cm/article.html/8369/en.html/situation-dans-le-nord-ouest-le-sud-ouest-il-faut-que-les-blocages-cessent 1/4</w:t>
        </w:r>
      </w:hyperlink>
    </w:p>
    <w:p w:rsidR="003574DF" w:rsidRPr="002E2A6F" w:rsidRDefault="003574DF" w:rsidP="002E2A6F">
      <w:pPr>
        <w:jc w:val="both"/>
        <w:rPr>
          <w:rFonts w:ascii="Times New Roman" w:hAnsi="Times New Roman" w:cs="Times New Roman"/>
          <w:b/>
          <w:sz w:val="24"/>
          <w:szCs w:val="24"/>
          <w:u w:val="single"/>
        </w:rPr>
      </w:pPr>
    </w:p>
    <w:p w:rsidR="002E658B"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Bamenda: Assaulted Student Evacuated To Mbingo Baptist Hospital</w:t>
      </w:r>
      <w:r w:rsidR="002E658B" w:rsidRPr="002E2A6F">
        <w:rPr>
          <w:rFonts w:ascii="Times New Roman" w:hAnsi="Times New Roman" w:cs="Times New Roman"/>
          <w:color w:val="auto"/>
          <w:sz w:val="24"/>
          <w:szCs w:val="24"/>
        </w:rPr>
        <w:t xml:space="preserve"> By Erick Maville, Directeur Général De L’association Santé En Entreprise (SEE) 08 Juin 2017 </w:t>
      </w:r>
      <w:r w:rsidRPr="002E2A6F">
        <w:rPr>
          <w:rFonts w:ascii="Times New Roman" w:hAnsi="Times New Roman" w:cs="Times New Roman"/>
          <w:color w:val="auto"/>
          <w:sz w:val="24"/>
          <w:szCs w:val="24"/>
        </w:rPr>
        <w:t xml:space="preserve"> </w:t>
      </w:r>
    </w:p>
    <w:p w:rsidR="00A03F42"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overnment bankrolls health bills of 17 year-old female student stabbed by masked people on a motorcycle CarreSocial media spread information on Monday June 5, 2017 to the effect that a student 17 year-old Anyere Chatelle of GBHS Ntamulung had been butchered in the neighbourhood of GBHS Ntamulung, Bamenda. The Principal of GBHS Ntamulung, Patrick Nkwenti, later confirmed to Cameroon Tribune (CT) that the student was on her way to school with two others for revision classes ahead of the 2017 session of the GCE examinations when she was assaulted before being rushed to the Bamenda Regional hospital. The Director of the Bamenda Regional Hospital, Dr Kinge Thompson Njie has made an update on her situation in which he said Anyere Chatelle was received at the hospital and given immediate treatment but later evacuated to the Mbingo hospital to meet a Surgeon for necessary bone surgery. It should be recalled that Anyere Chatelle was on her way to school with some friends for revision studies ahead of the GCE examinations when suddenly some masked people on a motorcycle appeared and started inflicting wounds on her using a machete. “They inflicted three deep wounds on her upper hand which caused a fracture of the radial bone”, Dr Kinge noted. He also said there is hope she will recover fully because her wounds are not life threatening and they are wounds that will not even affect her beauty. Dr Kinge Thompson use the opportunity to thank the Director of Cabinet at the Prime Minister’s office, Minister, Prof. Ghogomu Paul Mingo who sent word that the government will handle all the bills in the Bamenda Regional Hospital and Mbingo Baptist </w:t>
      </w:r>
      <w:r w:rsidRPr="002E2A6F">
        <w:rPr>
          <w:rFonts w:ascii="Times New Roman" w:hAnsi="Times New Roman" w:cs="Times New Roman"/>
          <w:sz w:val="24"/>
          <w:szCs w:val="24"/>
        </w:rPr>
        <w:lastRenderedPageBreak/>
        <w:t xml:space="preserve">hospital. The message has been transmitted to the family of the student and both the student and parents have extended gratitude. He stressed that the gesture from the government is relieving to the family. </w:t>
      </w:r>
    </w:p>
    <w:p w:rsidR="002E658B" w:rsidRPr="002E2A6F" w:rsidRDefault="006E66D4" w:rsidP="002E2A6F">
      <w:pPr>
        <w:jc w:val="both"/>
        <w:rPr>
          <w:rFonts w:ascii="Times New Roman" w:hAnsi="Times New Roman" w:cs="Times New Roman"/>
          <w:b/>
          <w:sz w:val="24"/>
          <w:szCs w:val="24"/>
          <w:u w:val="single"/>
        </w:rPr>
      </w:pPr>
      <w:hyperlink r:id="rId28" w:history="1">
        <w:r w:rsidR="003574DF" w:rsidRPr="002E2A6F">
          <w:rPr>
            <w:rStyle w:val="Hyperlink"/>
            <w:rFonts w:ascii="Times New Roman" w:hAnsi="Times New Roman" w:cs="Times New Roman"/>
            <w:b/>
            <w:color w:val="auto"/>
            <w:sz w:val="24"/>
            <w:szCs w:val="24"/>
          </w:rPr>
          <w:t>https://www.cameroon-tribune.cm/article.html/9209/en.html/bamenda-assaulted-student-evacuated-mbingo-baptist-hospital 1/1</w:t>
        </w:r>
      </w:hyperlink>
    </w:p>
    <w:p w:rsidR="003574DF" w:rsidRPr="002E2A6F" w:rsidRDefault="003574DF" w:rsidP="002E2A6F">
      <w:pPr>
        <w:jc w:val="both"/>
        <w:rPr>
          <w:rFonts w:ascii="Times New Roman" w:hAnsi="Times New Roman" w:cs="Times New Roman"/>
          <w:b/>
          <w:sz w:val="24"/>
          <w:szCs w:val="24"/>
          <w:u w:val="single"/>
        </w:rPr>
      </w:pPr>
    </w:p>
    <w:p w:rsidR="002E658B" w:rsidRPr="002E2A6F" w:rsidRDefault="00A03F4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uea University: SYNES President In Buea Calls Off Strike </w:t>
      </w:r>
    </w:p>
    <w:p w:rsidR="003F2F58" w:rsidRPr="002E2A6F" w:rsidRDefault="003F2F58" w:rsidP="002E2A6F">
      <w:pPr>
        <w:jc w:val="both"/>
        <w:rPr>
          <w:rFonts w:ascii="Times New Roman" w:hAnsi="Times New Roman" w:cs="Times New Roman"/>
          <w:sz w:val="24"/>
          <w:szCs w:val="24"/>
        </w:rPr>
      </w:pPr>
      <w:r w:rsidRPr="002E2A6F">
        <w:rPr>
          <w:rFonts w:ascii="Times New Roman" w:hAnsi="Times New Roman" w:cs="Times New Roman"/>
          <w:sz w:val="24"/>
          <w:szCs w:val="24"/>
        </w:rPr>
        <w:t>By DIDDI Aissatou 27 Mars 2017</w:t>
      </w:r>
    </w:p>
    <w:p w:rsidR="00A03F42" w:rsidRPr="002E2A6F" w:rsidRDefault="00A03F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His call for University resumption was announced at a press conference in Buea last Friday. The South West Regional capital city of Buea was taken by storm last Friday, 24 March, 2017, when the President of the University of Buea chapter of the National Syndicate of Lecturers of Higher Education (French acronym, SYNES), Professor Abangma James Arrey, announced at a press conference that he was calling off the strike action that had kept students out of campus for four months. The press conference was organised at the Chariot Hotel in Buea at 3pm. During the conference, Professor Abangma James Arrey who had been unseen all this while emerged to declare the lecturers’ strike over. Prof. Abangma equally explained to the press some requests they have put to Government to fulfil immediately lest they would consider calling back the strike. The demands include that Internet be restored to Anglophone Cameroon and that their syndicate members should be released from detention. Professor Abangma, as President of SYNES, UB chapter, was accompanied by his Vice, Dr. Martin Sango Ndeh. Professor Abangma’s move has brought hopes to shine over the 20.000 UB-community whose academic year was already attracting doubts as to how it would end. Even the undergraduate batches of last year supposed to have graduated last December 2016 are having their expectation rekindled. Abangma has been out of sight for months after the Teachers’ strike was declared in November last year. Although now seen to be leaning on crutches, the learned Professor of Political Science specialised in Public Administration says he sustained a knee injury as he escaped from the security forces before taking to the woods. He says his family is still where he was with them. Professor Abangma James Arrey: “It Is Sometime Necessary To Take A Step” SYNES President, UB chapter What has prompted your action calling off the strike that has been going on for the past four months? The initiative came when we were somewhere in hiding. It came from a government official. We look at it with some suspicion; we thought it was a way of getting us arrested. After sometime we realised that they still needed to throw off this crisis that has been hanging on for some time. We accepted the negotiations and in accepting the negotiations we had the conviction that in the event of a stalemate it is sometime necessary to take a step. What does the step you are taking now imply? We went away from the common opinion of Anglophone activists that the State must fulfil certain demands before calling off the strike. We decided that we call off the strike and then give our request to the State. As such, we </w:t>
      </w:r>
      <w:r w:rsidRPr="002E2A6F">
        <w:rPr>
          <w:rFonts w:ascii="Times New Roman" w:hAnsi="Times New Roman" w:cs="Times New Roman"/>
          <w:sz w:val="24"/>
          <w:szCs w:val="24"/>
        </w:rPr>
        <w:lastRenderedPageBreak/>
        <w:t>took the opposite direction calling it off before asking the State to grant our request. So, what is your request from the State? We asked for the release of our members who are under arrest like Dr. Fontem Neba and Barrister Agbor Balla. They are all lecturers of UB and members of SYNES. We also asked for the release of our students and the release of some other members of the public to provide an enabling environment. We realised that the reason why we went so far to the members of the public is that there is so much tension in the air with people being under detention. The release of these people would quell the tension. Otherwise, is this action calling off the strike not coming too late in the school year? We have requested for the extension of the academic calendar. A readjustment of the academic calendar, among other points, will also create an enabling environment. We requested for the restoration of Internet facility in Anglophone Cameroon so as to facilitate learning, teaching and research. We requested that it should be done immediately to start academic work. Professor, so tomorrow (today) you will be in the amphitheatre of UB teaching? The executive members of SYNES will be in the University of Buea teaching and we have also asked students to organised themselves to begin studies. Are you aware of what was happening in the University during this period of strike? Just a few Francophones were going to classes. Even the teachers who couldn’t teach before because of language problems were in the classrooms struggling to teach and we found it very funny. There were many illegitimate activities ongoing at the University of Buea campus. Sometimes they changed the names of supervisors; they used people who are not even qualified for academic defences. We also found that it was necessary to put an end to these practices. Above all, in the case of a strike all of us are supposed to sit at home but we found some of our colleagues going to mark the attendance sheet and feeling attendance lists and doing other activities in the absence of their leaders. So this was not also welcome by us. You have called off this strike which has lasted so long, is it just within the University of Buea or it involves the national scope of the syndicate? It is within UB that we are calling off this strike because we can’t control the national level. But what we feel is that there should be a genuine dialogue with the rest of the group. We have been holding meetings with the rest of the group, we can direct the dialogue and we can propose some solutions. SYNES is a national body. Is your national president aware of this move that you took to call off the strike in UB last 24 March? Within SYNES we have campus activities and national activities too. But our action was within a segment of the society, within the Anglophone region. And this did not concern the whole of SYNES. So it was a local problem. Last 24 March when you held the press conference at Chariot Hotel in Buea, how many of you SYNES members were present? Apart from me and my vice president, there was no Lecturer. But four of us took the executive decision. It has become a dangerous position to take. We tried to organise the general assembly but many members were afraid because of heightened security because these days anybody can be taken to Yaounde. Our members avoided the risk. I just sampled the opinion of friends and the decision is almost an executive decision. In actual fact it was the general assembly that was supposed to give its permit for the strike to be called off.</w:t>
      </w:r>
    </w:p>
    <w:p w:rsidR="002E658B" w:rsidRPr="002E2A6F" w:rsidRDefault="006E66D4" w:rsidP="002E2A6F">
      <w:pPr>
        <w:jc w:val="both"/>
        <w:rPr>
          <w:rFonts w:ascii="Times New Roman" w:hAnsi="Times New Roman" w:cs="Times New Roman"/>
          <w:b/>
          <w:sz w:val="24"/>
          <w:szCs w:val="24"/>
          <w:u w:val="single"/>
        </w:rPr>
      </w:pPr>
      <w:hyperlink r:id="rId29" w:history="1">
        <w:r w:rsidR="003574DF" w:rsidRPr="002E2A6F">
          <w:rPr>
            <w:rStyle w:val="Hyperlink"/>
            <w:rFonts w:ascii="Times New Roman" w:hAnsi="Times New Roman" w:cs="Times New Roman"/>
            <w:b/>
            <w:color w:val="auto"/>
            <w:sz w:val="24"/>
            <w:szCs w:val="24"/>
          </w:rPr>
          <w:t>https://www.cameroon-tribune.cm/article.html/7072/en.html/buea-university-synes-president-in-buea-calls-off-strike 1/3</w:t>
        </w:r>
      </w:hyperlink>
      <w:r w:rsidR="002E658B"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2E658B" w:rsidRPr="002E2A6F" w:rsidRDefault="002E658B" w:rsidP="002E2A6F">
      <w:pPr>
        <w:jc w:val="both"/>
        <w:rPr>
          <w:rFonts w:ascii="Times New Roman" w:hAnsi="Times New Roman" w:cs="Times New Roman"/>
          <w:b/>
          <w:sz w:val="24"/>
          <w:szCs w:val="24"/>
          <w:u w:val="single"/>
        </w:rPr>
      </w:pPr>
    </w:p>
    <w:p w:rsidR="008C28D5"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Progressive Resumption Of Schools </w:t>
      </w:r>
    </w:p>
    <w:p w:rsidR="008C28D5" w:rsidRPr="002E2A6F" w:rsidRDefault="008C28D5"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05 Sept. 2017</w:t>
      </w:r>
    </w:p>
    <w:p w:rsidR="008C28D5"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Day one of the 2017/2018 academic year started in Bamenda with few pupils and students showing up in special circumstances that featured stepped up security. Resumption of schools for the 2017/2018 academic year on September 4, 2017 showcased different phases in the North West region. Teaching and learning in examination classes resumed two weeks earlier in virtually all the Presbyterian Secondary Colleges in Bamenda and neighbourhoods. Meanwhile, Sacred Heart college and Our Lady of Lourdes College, Mankon started receiving students into hostels yesterday, 4th September. Elsewhere, Ecole De Champion primary and Nursery school in the neighbourhood of Up Station, Bamenda I Sub Division enrolled 70 of the expected 350 pupils on day one. The same neighbourhood featured 86 of the expected 500 pupils in St Bridget’s Primary and Nursery school while Ecole publique Francophone was more impressive on day one. Down town Bamenda, featured 10 out of 50 and 8 out of 56 in some classes at the Old town-based GBS Complex. Teaching and learning was also effective with a few in students in GBHS Down of Town where the Principal, Nditafon George although revealed that there were over 200 students. In the short and long of it, Bamenda and neighbourhoods featured very few school uniforms on day one of schools resumption where the gates of many lay private schools were open without pupils. Other schools and colleges featured more parents who went to ascertain the effectiveness of schools resumption before deciding to enrol their children. Away from that, virtually all the public schools and colleges received administrative and teaching staff while some private schools spent day one mobilizing to begin registration of pupils. From the look of things, ghost town calls for September 4-6, 2017 did not help matters for schools resumption in the region</w:t>
      </w:r>
    </w:p>
    <w:p w:rsidR="008C28D5" w:rsidRPr="002E2A6F" w:rsidRDefault="006E66D4" w:rsidP="002E2A6F">
      <w:pPr>
        <w:jc w:val="both"/>
        <w:rPr>
          <w:rFonts w:ascii="Times New Roman" w:hAnsi="Times New Roman" w:cs="Times New Roman"/>
          <w:b/>
          <w:sz w:val="24"/>
          <w:szCs w:val="24"/>
          <w:u w:val="single"/>
        </w:rPr>
      </w:pPr>
      <w:hyperlink r:id="rId30" w:history="1">
        <w:r w:rsidR="003574DF" w:rsidRPr="002E2A6F">
          <w:rPr>
            <w:rStyle w:val="Hyperlink"/>
            <w:rFonts w:ascii="Times New Roman" w:hAnsi="Times New Roman" w:cs="Times New Roman"/>
            <w:b/>
            <w:color w:val="auto"/>
            <w:sz w:val="24"/>
            <w:szCs w:val="24"/>
          </w:rPr>
          <w:t>https://www.cameroon-tribune.cm/article.html/11687/fr.html/cameroon-tribune 1/1</w:t>
        </w:r>
      </w:hyperlink>
    </w:p>
    <w:p w:rsidR="003574DF" w:rsidRPr="002E2A6F" w:rsidRDefault="003574DF" w:rsidP="002E2A6F">
      <w:pPr>
        <w:jc w:val="both"/>
        <w:rPr>
          <w:rFonts w:ascii="Times New Roman" w:hAnsi="Times New Roman" w:cs="Times New Roman"/>
          <w:b/>
          <w:sz w:val="24"/>
          <w:szCs w:val="24"/>
          <w:u w:val="single"/>
        </w:rPr>
      </w:pPr>
    </w:p>
    <w:p w:rsidR="008C28D5"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BIR Nurtures School Resumption </w:t>
      </w:r>
    </w:p>
    <w:p w:rsidR="008C28D5" w:rsidRPr="002E2A6F" w:rsidRDefault="008C28D5" w:rsidP="002E2A6F">
      <w:pPr>
        <w:jc w:val="both"/>
        <w:rPr>
          <w:rFonts w:ascii="Times New Roman" w:hAnsi="Times New Roman" w:cs="Times New Roman"/>
          <w:sz w:val="24"/>
          <w:szCs w:val="24"/>
        </w:rPr>
      </w:pPr>
      <w:r w:rsidRPr="002E2A6F">
        <w:rPr>
          <w:rFonts w:ascii="Times New Roman" w:hAnsi="Times New Roman" w:cs="Times New Roman"/>
          <w:sz w:val="24"/>
          <w:szCs w:val="24"/>
        </w:rPr>
        <w:t>By 04 Sept. 2017</w:t>
      </w:r>
    </w:p>
    <w:p w:rsidR="00C55FA8"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donated benches and other didactic materials to facilitate school return. The Rapid Intervention Battalion (BIR) has taken a step higher to increase the drum-beats for the need for pupils and students in Anglophone Regions to join their peers on September 4 nationwide to </w:t>
      </w:r>
      <w:r w:rsidRPr="002E2A6F">
        <w:rPr>
          <w:rFonts w:ascii="Times New Roman" w:hAnsi="Times New Roman" w:cs="Times New Roman"/>
          <w:sz w:val="24"/>
          <w:szCs w:val="24"/>
        </w:rPr>
        <w:lastRenderedPageBreak/>
        <w:t xml:space="preserve">resume school. Elements of the Idenau BIR Zone were on Thursday August 31, 2017, in Bamusso of Ndian Division to encourage parents on the importance of education and the need for classroom doors to be opened for the new academic year. Pupils and students were equally told to show up at their various learning centres on September 4 as it is grounds where their futures are being molded. Colonel Tetcha Felix, Chief of Staff of BIR Coast Guard, who led the Idenau BIR Zone delegation, told the Bamusso Community that their principal job is security but they can’t fold their arms seeing the future of school goers at a halt. “Education is the key stone to the future of the republic and we want to encourage you parents to send your children to school on Monday during class resumption,” he told parents and students who shouted yes in choruses. To indicate their commitment for school resumption, the Idenau BIR Zone took with them 20 benches, 3 cartoons of exercise books, 5 packets chalk, 2 packets pen, 6 packets pencil and 4 reams of paper to the Bamusso Municipality. Etongo Grace Mbeng, Mayor of Bamusso, said the gifts from the BIR are a gesture that will enhance learning in the 20 schools in her municipality. “When we are growing old, it is you children that should take our place. And this can only be done by you acquiring education,” she told the pupils and students at the Bamusso Community Premises. She celebrated the released of the Anglophone detainees by President Paul Biya which she said will facilitate school reopening. HRH Chief Motomba Alex N. D. III, traditional ruler of Bamusso, said he has been crisscrossing the entire Bamusso Municipality to encourage parents to send their children back to school and all through he met with one demand from the parents, the release of the Anglophones in detention. </w:t>
      </w:r>
    </w:p>
    <w:p w:rsidR="008C28D5" w:rsidRPr="002E2A6F" w:rsidRDefault="006E66D4" w:rsidP="002E2A6F">
      <w:pPr>
        <w:jc w:val="both"/>
        <w:rPr>
          <w:rFonts w:ascii="Times New Roman" w:hAnsi="Times New Roman" w:cs="Times New Roman"/>
          <w:b/>
          <w:sz w:val="24"/>
          <w:szCs w:val="24"/>
          <w:u w:val="single"/>
        </w:rPr>
      </w:pPr>
      <w:hyperlink r:id="rId31" w:history="1">
        <w:r w:rsidR="003574DF" w:rsidRPr="002E2A6F">
          <w:rPr>
            <w:rStyle w:val="Hyperlink"/>
            <w:rFonts w:ascii="Times New Roman" w:hAnsi="Times New Roman" w:cs="Times New Roman"/>
            <w:b/>
            <w:color w:val="auto"/>
            <w:sz w:val="24"/>
            <w:szCs w:val="24"/>
          </w:rPr>
          <w:t>https://www.cameroon-tribune.cm/article.html/11624/en.html/south-west-bir-nurtures-school-resumption 1/1</w:t>
        </w:r>
      </w:hyperlink>
    </w:p>
    <w:p w:rsidR="003574DF" w:rsidRPr="002E2A6F" w:rsidRDefault="003574DF" w:rsidP="002E2A6F">
      <w:pPr>
        <w:jc w:val="both"/>
        <w:rPr>
          <w:rFonts w:ascii="Times New Roman" w:hAnsi="Times New Roman" w:cs="Times New Roman"/>
          <w:b/>
          <w:sz w:val="24"/>
          <w:szCs w:val="24"/>
          <w:u w:val="single"/>
        </w:rPr>
      </w:pPr>
    </w:p>
    <w:p w:rsidR="008C28D5"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Generalised Mobilisation For Classes To Resume </w:t>
      </w:r>
    </w:p>
    <w:p w:rsidR="008C28D5" w:rsidRPr="002E2A6F" w:rsidRDefault="008C28D5" w:rsidP="002E2A6F">
      <w:pPr>
        <w:jc w:val="both"/>
        <w:rPr>
          <w:rFonts w:ascii="Times New Roman" w:hAnsi="Times New Roman" w:cs="Times New Roman"/>
          <w:sz w:val="24"/>
          <w:szCs w:val="24"/>
        </w:rPr>
      </w:pPr>
      <w:r w:rsidRPr="002E2A6F">
        <w:rPr>
          <w:rFonts w:ascii="Times New Roman" w:hAnsi="Times New Roman" w:cs="Times New Roman"/>
          <w:sz w:val="24"/>
          <w:szCs w:val="24"/>
        </w:rPr>
        <w:t>By Richard Kometa 03 Sept. 2017</w:t>
      </w:r>
    </w:p>
    <w:p w:rsidR="00C55FA8"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cross the six administrative Divisions of the Region, the call is in favour of education. As school bells ring across the South West Region, the various education stakeholders are aware of the various roles expected of each actor to enable school going. Education actors have put hands on the plough to fight the classroom drought witnessed in Anglophone Cameroon since 21 November, 2016. To overturn the tables and assure that this year does not resemble the previous one in ghost schools, Governor Bernard Okalia Bilai set the tone early August with a school resumption inaugural campaign meeting held in his office with all six Senior Divisional Officers of the South West Region in attendance. Administrators, politicians, educationists, traditional rulers, religious, parents, pupils and students were sensitised on sectorial and individual roles to play. From thence kicked off a generalised mobilisation in the South West for school reopening this 2017-18. In Lebialem Division, the new Senior Divisional Officer, Ungitoh Zachary Cheikoh, initiated a multi-sector meeting leading to the resolutions by Mayors of Fontem, Alou </w:t>
      </w:r>
      <w:r w:rsidRPr="002E2A6F">
        <w:rPr>
          <w:rFonts w:ascii="Times New Roman" w:hAnsi="Times New Roman" w:cs="Times New Roman"/>
          <w:sz w:val="24"/>
          <w:szCs w:val="24"/>
        </w:rPr>
        <w:lastRenderedPageBreak/>
        <w:t>and Wabane agreeing to intensify clearing of grass-invaded schools. They also decided to provide minimum school packages by 30 August, 2017. Traditional rulers of the area consented to use gongs and messengers to call for school return, educate parents to accompany their children to school within the first week of resumption and report any case of disturbance to the Administration. Political party representatives of SDF and PAP in Lebialem called for the release of detained personalities in Yaoundé. The CPDM resolved to use party forums to sensitise on school resumption. They nevertheless sued for meaningful dialogue to end the Anglophone crisis. The religious circles vouched to intensify prayers and use their pulpits to drum school reopening come 4 September. In Indian Division, Mbokaya Ashu, Senior Divisional Officer, summoned a come-together urging parents to shun fear and mobilise for school return. The Administrator involved the elite to mobilise for school reopening on 4 September explaining the importance of education for young people. In Manyu Division, politicians multiplied calls for school return in churches, markets and party meetings. Under Minister Mengot Arrey Nkongho, the people of Manyu were rallied in the Mamfe Town-hall on 26 August to spread the message of school return.  In Kupe Muanenguba, the elite from Yaounde including Ministers Elung Paul Che and Ngole Ngwese Philip combed through Tombel and Bangem to mobilise for school resumption on 4 September. In Tombel the youth remarkably thronged the streets defying calls for boycott and reminding parents and authorities that they need education for their own future. In Meme Division, the Senior Divisional Officer, Ntou’ou Ndong strategised with parents and the elite to ensure that schools resume on 4 September and respect the official calendar. He even organised a football competition as a means to sensitise the youth on the need to go to school. In Fako Division, Honorable Etombi Gladys of the Fako East Constituency has toured Muyuka, Bimbia, Mukundange and Limbe Central on 28 August to distribute books for pupils to resume classes next Monday. Observers acclaimed her’s as a practical approach to encourage school resumption because the markets and shops are not yet exposing school needs for purchasing. On his part, Senior Divisional Officer, Engamba Emmanuel Ledoux, convened a meeting of education stakeholders last week to invoke school return. Speaker after speaker proposed actions to undertake to include that parents should accompany their children to school. Importantly, traditional rulers were urged to organise vigilante groups in the various villages to weed out ghost school protagonists. During the meeting, a popular personality, Senator Mbella Moki, called for vigilance and rational occupation of the vandal-space between schools and homes where school goers are threatened. Meanwhile the Buea Council has organised a month-long holiday classes to level-up students for school this time. A Divisional Delegate, mother and teacher by profession, Mrs Martina Tambe, questioned why some Anglophone parents are now taking their children to francophone Regions and coming back to enforce ghost schools in South West and North West. She argued that if it is a question of culture then which culture are they now inculcating in their children? To speak the least, all cameras and radars from far and near seem focused on Anglophone Cameroon to see who would throw the first stone against school going this time.</w:t>
      </w:r>
    </w:p>
    <w:p w:rsidR="008C28D5" w:rsidRPr="002E2A6F" w:rsidRDefault="006E66D4" w:rsidP="002E2A6F">
      <w:pPr>
        <w:jc w:val="both"/>
        <w:rPr>
          <w:rFonts w:ascii="Times New Roman" w:hAnsi="Times New Roman" w:cs="Times New Roman"/>
          <w:b/>
          <w:sz w:val="24"/>
          <w:szCs w:val="24"/>
          <w:u w:val="single"/>
        </w:rPr>
      </w:pPr>
      <w:hyperlink r:id="rId32" w:history="1">
        <w:r w:rsidR="003574DF" w:rsidRPr="002E2A6F">
          <w:rPr>
            <w:rStyle w:val="Hyperlink"/>
            <w:rFonts w:ascii="Times New Roman" w:hAnsi="Times New Roman" w:cs="Times New Roman"/>
            <w:b/>
            <w:color w:val="auto"/>
            <w:sz w:val="24"/>
            <w:szCs w:val="24"/>
          </w:rPr>
          <w:t>https://www.cameroon-tribune.cm/article.html/11584/en.html/south-west-generalised-mobilisation-for-classes-resume 1/2</w:t>
        </w:r>
      </w:hyperlink>
    </w:p>
    <w:p w:rsidR="003574DF" w:rsidRPr="002E2A6F" w:rsidRDefault="003574DF" w:rsidP="002E2A6F">
      <w:pPr>
        <w:jc w:val="both"/>
        <w:rPr>
          <w:rFonts w:ascii="Times New Roman" w:hAnsi="Times New Roman" w:cs="Times New Roman"/>
          <w:b/>
          <w:sz w:val="24"/>
          <w:szCs w:val="24"/>
          <w:u w:val="single"/>
        </w:rPr>
      </w:pPr>
    </w:p>
    <w:p w:rsidR="008C28D5"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Government-Teachers Dialogue: Resolved To Start School Year Peacefully </w:t>
      </w:r>
    </w:p>
    <w:p w:rsidR="008C28D5" w:rsidRPr="002E2A6F" w:rsidRDefault="008C28D5" w:rsidP="002E2A6F">
      <w:pPr>
        <w:jc w:val="both"/>
        <w:rPr>
          <w:rFonts w:ascii="Times New Roman" w:hAnsi="Times New Roman" w:cs="Times New Roman"/>
          <w:sz w:val="24"/>
          <w:szCs w:val="24"/>
        </w:rPr>
      </w:pPr>
      <w:r w:rsidRPr="002E2A6F">
        <w:rPr>
          <w:rFonts w:ascii="Times New Roman" w:hAnsi="Times New Roman" w:cs="Times New Roman"/>
          <w:sz w:val="24"/>
          <w:szCs w:val="24"/>
        </w:rPr>
        <w:t>By YAFE 31 Août 2017</w:t>
      </w:r>
    </w:p>
    <w:p w:rsidR="008C28D5"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elow is the press release from the sixth ordinary session of the inter-ministerial committee in charge of examining and proposing solutions to the preoccupations raised by teachers’ trade unions. Chaired by its President, the Minister of Higher Education, Chancellor of the Academic Orders, the interministerial committee in charge of examining and proposing solutions to the preoccupations raised by the teachers Trade Unions had a working session on Tuesday 29th of August 2017 in the conference room of the Ministry of Higher Education beginning at 11:30a.m. The working session was essentially focused on the preparation of the National Education Forum and the problems linked to preoccupations of teachers at the eve of the resumption of the 2017-2018 school year. The Agenda had two main points: on one hand, preparations towards the reopening of schools and on the other hand, the organisation of the National Education Forum announced for the month of December 2017. Participants : - The Minister of Basic Education -The Minister of Employment and Professional Training -The representative of the Minister of Secondary Education -The representative of the Minister of Sports and Physical Education - The representative of the Minister of Youth Affairs and Civic Education -The Representative of the Minister of Public Service and Administrative Reforms -The Technical Adviser of the Prime Minister in charge of Education and Research - The Coordinator of the Technical Secretariat of the Committee - A Chargé de Mission at the General Secretariat of the Prime Minister’s Office - 23 representatives of the teachers Trade Unions for the Primary, Secondary and Higher education of both the Anglophone and francophone sub systems. In his opening speech, while welcoming his colleagues, members of Government together with all the participants, the Minister of Higher Education congratulated the dynamism of the committee which serves as a veritable platform for concertation and an open forum to all the members of the educative community. The examination of the preoccupations raised by legalised Trade Unions had at times led to urgent and concrete actions geared towards teachers demands. At the same time the realism which prevailed during the working session imposed on all the parties present to set aside the questions whose complexity requires a thorough examination, backed by a broad consultation including aspects which required substantial financial expenses. With regard preparations towards schools reopening, the participants listened to the announcements of the Ministers of Basic Education, Employment and Professional Training, the representatives of the Ministries of Secondary Education, Sports and Physical Education respectively. It is clear from these interventions that the reopening of schools is on a good footing in spite of certain challenging behaviours whose sources otherwise circumscribed are external to the educational milieu. Items deemed to be of concern were opened for discussion, and solutions were proposed. These include: c The putting </w:t>
      </w:r>
      <w:r w:rsidRPr="002E2A6F">
        <w:rPr>
          <w:rFonts w:ascii="Times New Roman" w:hAnsi="Times New Roman" w:cs="Times New Roman"/>
          <w:sz w:val="24"/>
          <w:szCs w:val="24"/>
        </w:rPr>
        <w:lastRenderedPageBreak/>
        <w:t xml:space="preserve">in place by the Government, under the highest instructions of the Head of State an emergency intervention program amounting to more than four billions FCFA to enable schools that were shot down because the action of the terrorist sect BOKO HARAM to reopen and function under good conditions; c Making available teachers in refugee camps of the Adamawa, East and Extreme North Regions; c The organisation of catch up classes in favour of children of the North West and South West Regions; c The mobilisation of administrative authorities, forces of law and order, municipal authorities, elite, trade unionists, in view not only of reinforcing security around schools and Universities but also to mobilise parents and stake holders; c The construction, rehabilitation and equipment of several classrooms in Government primary and secondary schools; c The release by the Minister of Commerce of measures with the objective of avoiding speculations in the prices of books and didactic material at the dawn of the 2017-2018 school year; c The amelioration of infrastructural facilities in public Higher Education institutions, particularly in the Universities of Bamenda, Buea, Maroua and Douala; c The full payment of the second part of the Special Modernisation University Research Grant in favour of teachersresearchers and dispositions are underway in the Ministry of Finance for the payment of the third part. Other preoccupying issues to the trade Unions, were after, open debate resolved consensually and pragmatically. The National Education Forum which constitutes the venue of the thorough examination of teachers concerns and the concerns of our educational system is actively being prepared. The elaboration of technical documents is going on at the same time as the committee continues to study all preoccupations raised by the trade unions for a thorough examination without complacency. In order to accelerate the preparatory process with a better mastery of the academic calendar, the committee decided on holding regular monthly sessions. At the end of the working session, while welcoming the quality of documents examined and the good mastery of the preparatory process of the National Education Forum, the President of the Interministerial Committee invited all the members to maintain the same commitment for the success of the Forum and advised them to follow the path of dialogue and concertation which are true vectors of peace and social cohesion. All the participants took the firm commitment to take every action to ensure that the start of the next school year takes place in an atmosphere of peace, calm and serenity. Signed: - The Minister of Higher education - The Minister of Basic Education; - The Minister of Employment and Professional Training; - The representative of the Minister of Secondary Education; - The representative of the Minister of Sport and Physical Education; - The representative of the Minister of Public Service and Administrative Reforms; - The technical adviser at the prime Minister office in charge of education and research; - The coordinator of the technical secretariat of the committee; - A senior advisor at the secretariat general of the Prime Minister office; - Le Syndicat National Autonome de l’Enseignement Supérieur (SNAES) ; - The Baptist Teachers Trade Union of Cameroon (BATTUC) ; - The Catholic Education Workers Trade Union (CEWOTU); - Le Forum des Enseignants et Chercheurs des Universités d’Etat du Cameroun (FOREC) ; - The Cameroon Teachers Trade Union (CATTU); - L’Organisation Nationale des Enseignants du Cameroun (ONEC) ; - The Presbyterian Education Authority Teachers Trade Union (PEATTU); - The Teachers Association </w:t>
      </w:r>
      <w:r w:rsidRPr="002E2A6F">
        <w:rPr>
          <w:rFonts w:ascii="Times New Roman" w:hAnsi="Times New Roman" w:cs="Times New Roman"/>
          <w:sz w:val="24"/>
          <w:szCs w:val="24"/>
        </w:rPr>
        <w:lastRenderedPageBreak/>
        <w:t xml:space="preserve">of Cameroon (TAC). - Le Syndicat National Autonome de l’Education et de la Formation (SNAEF); - Le Syndicat National Entente des Enseignants Publics Contractuels du Cameroun (SYNAEEPCAM); - L’Observatoire Déontologique de l’Enseignement (ODE) ; - La Fédération Camerounaise des Syndicats de l’Education (FECASE) ; - L’Organisation Nationale des Enseignants d’Education Physique et Sportive (ONEEPS) ; - Le Syndicat des Travailleurs des Etablissements Scolaires Privés du Cameroun (SYNTESPRIC) ; - Le Syndicat des Enseignants du Cameroun pour l’Afrique (SECA) ; - Le Syndicat National des Instituteurs Contractuels et Maitres des Parents (SNICOMP) ; - Le Syndicat National des Enseignants du Cameroun (SYNEC). - Association des Professeurs contractuels des Enseignements secondaires pour le Partage (APCESPA) ; - Le Syndicat National Indépendant des Enseignants de Base (SNIEB); - Le Syndicat National de l’Enseignement Primaire et Maternel (SNEPMA); - Le Syndicat des personnels de la Recherche et de l’Enseignement Supérieur (SYPRES) ; - Le Syndicat National de l’Enseignement Supérieur (SYNES) ; - Collectif des instituteurs Vacataires de l’Enseignement Technique (IVET). </w:t>
      </w:r>
    </w:p>
    <w:p w:rsidR="00C55FA8" w:rsidRPr="002E2A6F" w:rsidRDefault="006E66D4" w:rsidP="002E2A6F">
      <w:pPr>
        <w:jc w:val="both"/>
        <w:rPr>
          <w:rFonts w:ascii="Times New Roman" w:hAnsi="Times New Roman" w:cs="Times New Roman"/>
          <w:b/>
          <w:sz w:val="24"/>
          <w:szCs w:val="24"/>
          <w:u w:val="single"/>
        </w:rPr>
      </w:pPr>
      <w:hyperlink r:id="rId33" w:history="1">
        <w:r w:rsidR="003574DF" w:rsidRPr="002E2A6F">
          <w:rPr>
            <w:rStyle w:val="Hyperlink"/>
            <w:rFonts w:ascii="Times New Roman" w:hAnsi="Times New Roman" w:cs="Times New Roman"/>
            <w:b/>
            <w:color w:val="auto"/>
            <w:sz w:val="24"/>
            <w:szCs w:val="24"/>
          </w:rPr>
          <w:t>https://www.cameroon-tribune.cm/article.html/11574/en.html/government-teachers-dialogue-resolved-start-school-year-peacefully 4/4</w:t>
        </w:r>
      </w:hyperlink>
      <w:r w:rsidR="00C55FA8"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3574DF" w:rsidRPr="002E2A6F" w:rsidRDefault="003574DF" w:rsidP="002E2A6F">
      <w:pPr>
        <w:jc w:val="both"/>
        <w:rPr>
          <w:rFonts w:ascii="Times New Roman" w:hAnsi="Times New Roman" w:cs="Times New Roman"/>
          <w:b/>
          <w:sz w:val="24"/>
          <w:szCs w:val="24"/>
          <w:u w:val="single"/>
        </w:rPr>
      </w:pPr>
    </w:p>
    <w:p w:rsidR="003574DF" w:rsidRPr="002E2A6F" w:rsidRDefault="003574DF" w:rsidP="002E2A6F">
      <w:pPr>
        <w:jc w:val="both"/>
        <w:rPr>
          <w:rFonts w:ascii="Times New Roman" w:hAnsi="Times New Roman" w:cs="Times New Roman"/>
          <w:b/>
          <w:sz w:val="24"/>
          <w:szCs w:val="24"/>
          <w:u w:val="single"/>
        </w:rPr>
      </w:pPr>
    </w:p>
    <w:p w:rsidR="00614751" w:rsidRPr="002E2A6F" w:rsidRDefault="00614751"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Boyo:</w:t>
      </w:r>
      <w:r w:rsidR="00C55FA8" w:rsidRPr="002E2A6F">
        <w:rPr>
          <w:rFonts w:ascii="Times New Roman" w:hAnsi="Times New Roman" w:cs="Times New Roman"/>
          <w:color w:val="auto"/>
          <w:sz w:val="24"/>
          <w:szCs w:val="24"/>
        </w:rPr>
        <w:t xml:space="preserve">CPDM Youths Lead Back To School Crusade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30 Août 2017</w:t>
      </w:r>
    </w:p>
    <w:p w:rsidR="00614751"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oyo III CPDM Section youths create Task Force to combat threats to peace, security in neighborhoods. Education for progress and prosperity was the message on August 27, 2017 when YCPDM youths of the Boyo III Section, Fundong stated preparedness to facilitate the hitch-free resumption of schools for the 2017/2018 academic year. The event was a YCPDM Joint sections conference in the neighbourhood of Abuh where a Task Force was created with a mission to check threats to peace and security on the eve of the 2017/2018 academic year. It was also a moment for the YCPDM Section President, Ahamdou Bello to stress the importance for children to return to school after a stressful 2016/2017 academic year with some children missing out on their right to education. He hailed the youths of Abuh-Muteff villages for organizing themselves to give peace a chance for children to resume the learning process in schools. Boyo III CPDM Section President, Awoh Ndang Denis who filed out to encourage the youths of the party reminded them about the goodness of education. He said education is the hope of the youths for the future and mobilized them to ignore perpetrators of school boycott and build a future through education. The CPDM Permanent team leader for Boyo Division, Hon. Waingeh Albert Ndim also featured prominently with cheers for the youths who are poised to make their </w:t>
      </w:r>
      <w:r w:rsidRPr="002E2A6F">
        <w:rPr>
          <w:rFonts w:ascii="Times New Roman" w:hAnsi="Times New Roman" w:cs="Times New Roman"/>
          <w:sz w:val="24"/>
          <w:szCs w:val="24"/>
        </w:rPr>
        <w:lastRenderedPageBreak/>
        <w:t xml:space="preserve">mark with initiatives that give education a chance in the backdrop of threats. It was also a moment for Section President, Awoh Ndang Denis to inspire the youths to enroll on electoral lists to feature as agents of change in future electoral exercises. Special messages equally urged parents to stand by the education of their children as the best investment towards the future. </w:t>
      </w:r>
    </w:p>
    <w:p w:rsidR="00C55FA8" w:rsidRPr="002E2A6F" w:rsidRDefault="006E66D4" w:rsidP="002E2A6F">
      <w:pPr>
        <w:jc w:val="both"/>
        <w:rPr>
          <w:rFonts w:ascii="Times New Roman" w:hAnsi="Times New Roman" w:cs="Times New Roman"/>
          <w:b/>
          <w:sz w:val="24"/>
          <w:szCs w:val="24"/>
          <w:u w:val="single"/>
        </w:rPr>
      </w:pPr>
      <w:hyperlink r:id="rId34" w:history="1">
        <w:r w:rsidR="003574DF" w:rsidRPr="002E2A6F">
          <w:rPr>
            <w:rStyle w:val="Hyperlink"/>
            <w:rFonts w:ascii="Times New Roman" w:hAnsi="Times New Roman" w:cs="Times New Roman"/>
            <w:b/>
            <w:color w:val="auto"/>
            <w:sz w:val="24"/>
            <w:szCs w:val="24"/>
          </w:rPr>
          <w:t>https://www.cameroon-tribune.cm/article.html/11527/en.html/boyo-cpdm-youths-lead-back-school-crusade 1/1</w:t>
        </w:r>
      </w:hyperlink>
      <w:r w:rsidR="00614751"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614751"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ck-to-School: Overcrowding in Anglo-Saxon Schools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Priscille Moadougou 16 Sept. 2017</w:t>
      </w:r>
    </w:p>
    <w:p w:rsidR="00C55FA8"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Anglophone crisis has resulted in mass exodus of children to Francophone regions. Though schools are gradually going on in the Anglophone regions, the fear that they might be interrupted any time has pushed parents residing in Douala to retrieve their kids from schools in the Anglophone regions while some parents residing in the North West and South West regions have sought refuge for their kids in relations in Francophone regions. The situation has made good business for schools in the Francophone regions while those in the Anglophone regions are left to the mercy of God. In Douala, most primary and secondary schools in Bonaberi (neighbourhood where most Anglophones reside) are jammed to capacity. Private and mission schools have taken advantage of the situation to enrol more pupils and students leading to overcrowding in classrooms. While some schools used the opportunity to construct more classrooms and recruit additional teachers, others squeeze them in same classroom with no additional teacher. Schools that did not have enough students in classes have had more than enough this academic year. According to the Principal of CEGET Bonaberi, Nji Immaculate, just one week into the new school year, her school received over 500 applications for admission but they took just one hundred. “We don’t have enough infrastructure to accommodate more than 1,000 students, if we had, we would have admitted up to 1,500 students for this academic year since many came for admission,” she explained. Though there is a slight increase in the number of students in the institution than usual, she revealed that their teachers are up to the task since they carried capacity-building seminar before the beginning of school. Since the start of classes on September 4th, some schools partially resumed like the Presbyterian Secondary School Bonaberi. According to a communiqué sent to parents by officials of the institution, only Forms One, Five and Upper Sixth resumed classes while Forms Two, Three, Four and Lower Sixth will resume on September 24th. As per the communiqué, the existing infrastructure could not harbour the multitude of students admitted for the school year. They are still constructing additional dormitories and classrooms to ease teaching and learning process. The situation is no different in public schools as some bilingual schools continue to admit students even two weeks after school resumption. No matter how or where they are admitted, the lone goal students should have is hard work, a parent chipped in while selling snacks in CEGET’s school premises. Immaculate </w:t>
      </w:r>
      <w:r w:rsidRPr="002E2A6F">
        <w:rPr>
          <w:rFonts w:ascii="Times New Roman" w:hAnsi="Times New Roman" w:cs="Times New Roman"/>
          <w:sz w:val="24"/>
          <w:szCs w:val="24"/>
        </w:rPr>
        <w:lastRenderedPageBreak/>
        <w:t>Nji: « Nous sommes plus sollicités » Principale du collège Ceget, Bonabéri-Douala Quel est le niveau de sollicitation de votre établissement cette année ? Cette année, nous avons réellement connu une plus forte sollicitation qu’à l’accoutumée. La pression s’est vraiment fait ressentir. Nous avons eu 500 demandes de recrutement que nous n’avons pas pu satisfaire, parce que nous n’avons pas eu d’infrastructures supplémentaires. Nous ne pouvions pas aller au-delà de notre capacité d’accueil. L’année dernière, nous avions dans les 900 élèves, et cette année, juste une semaine après la rentrée, nous sommes déjà à 1000 élèves. Si on avait plus d’infrastructures, on aurait pu se retrouver à plus de 1500 apprenants avant la fin de l’année. Mais là, nous sommes tenus de respecter les effectifs en classe, même comme il peut y avoir de légères variations.</w:t>
      </w:r>
    </w:p>
    <w:p w:rsidR="00614751" w:rsidRPr="002E2A6F" w:rsidRDefault="006E66D4" w:rsidP="002E2A6F">
      <w:pPr>
        <w:jc w:val="both"/>
        <w:rPr>
          <w:rFonts w:ascii="Times New Roman" w:hAnsi="Times New Roman" w:cs="Times New Roman"/>
          <w:b/>
          <w:sz w:val="24"/>
          <w:szCs w:val="24"/>
          <w:u w:val="single"/>
        </w:rPr>
      </w:pPr>
      <w:hyperlink r:id="rId35" w:history="1">
        <w:r w:rsidR="003574DF" w:rsidRPr="002E2A6F">
          <w:rPr>
            <w:rStyle w:val="Hyperlink"/>
            <w:rFonts w:ascii="Times New Roman" w:hAnsi="Times New Roman" w:cs="Times New Roman"/>
            <w:b/>
            <w:color w:val="auto"/>
            <w:sz w:val="24"/>
            <w:szCs w:val="24"/>
          </w:rPr>
          <w:t>https://www.cameroon-tribune.cm/article.html/12045/en.html/back-to-school-overcrowding-in-anglo-saxon-schools 1/2</w:t>
        </w:r>
      </w:hyperlink>
    </w:p>
    <w:p w:rsidR="003574DF" w:rsidRPr="002E2A6F" w:rsidRDefault="003574DF" w:rsidP="002E2A6F">
      <w:pPr>
        <w:jc w:val="both"/>
        <w:rPr>
          <w:rFonts w:ascii="Times New Roman" w:hAnsi="Times New Roman" w:cs="Times New Roman"/>
          <w:b/>
          <w:sz w:val="24"/>
          <w:szCs w:val="24"/>
          <w:u w:val="single"/>
        </w:rPr>
      </w:pPr>
    </w:p>
    <w:p w:rsidR="00614751"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Keeping Eyes Open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18 Sept. 2017</w:t>
      </w:r>
    </w:p>
    <w:p w:rsidR="00614751"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wo weeks have gone past since the 2017/2018 Academic Year flung open its doors. In the three troublesome regions of the North West, South West and Far North, the dust of uncertainty is yet to completely settle. The atmosphere continues to be charged with fear; fear of the unknown. This state of affairs is, of course, not abnormal considering the pre-school crises that rocked the three regions. The situation in the Far North Region dates back to about 2014 with the resurgence of the Boko Haran insurgence. The escalation of attacks resulted in the closure of schools, some schools hosting internally displaced students, destruction of school infrastructure, barriers to school enrolment and fleeing of education personnel among others. The situation was different as concerns the North West and South West Regions. The disruption of the academic year resulted from the penetration by politicians, of the strike action organised by teachers who had as aim to enhance the English sub system of Education in Cameroon. This has yielded very negative results with children staying at home for one full academic year and a few barely succeeding to write and pass their end of year examinations. The new school year has begun albeit timidly. Most people blame the situation on insecurity. This follows acts of vandalism characterised by setting of schools into flames, threats to school authorities as well as parents. Government on its part has been assuring stakeholders of measures taken to ensure the security of schools and school children. And so, since schools resumed, forces of law and order have been stepped up around school establishments. In one of the official statements of assurance, Jean Baptiste Bokam, Secretary of State for Defence in charge of the Gendarmerie, stated inter alia that the number of Gendarmes have been increased to ensure security. Reports from the two regions talk of maximum security around schools. Not only are gendarmes present at the entrance to boarding and day schools, they remain alert in their barracks in case of any eventuality. Children who are attending classes have equally been sensitized to understand the </w:t>
      </w:r>
      <w:r w:rsidRPr="002E2A6F">
        <w:rPr>
          <w:rFonts w:ascii="Times New Roman" w:hAnsi="Times New Roman" w:cs="Times New Roman"/>
          <w:sz w:val="24"/>
          <w:szCs w:val="24"/>
        </w:rPr>
        <w:lastRenderedPageBreak/>
        <w:t>importance of the presence of the forces of law and order in their schools. They know that it is for their own protection. That notwithstanding, many Cameroonians are still to come to terms on the low school attendance. Some parents argue that protection from the forces remains partial. Who will protect their children when they come back home? How will they be protected if attacked on their way to and from school? These are some of the arguments in favour of continues apathy among parents. These elements of scepticism ought not to be neglected, for they have serious negative impact on school resumption. Instead, security authorities are supposed to take as challenge and work towards filling this vacuum. They best know what to do in order to cover up with this. Security seems to be the last hope for children and their parents for schools to fully return to normal.</w:t>
      </w:r>
      <w:r w:rsidR="00614751" w:rsidRPr="002E2A6F">
        <w:rPr>
          <w:rFonts w:ascii="Times New Roman" w:hAnsi="Times New Roman" w:cs="Times New Roman"/>
          <w:sz w:val="24"/>
          <w:szCs w:val="24"/>
        </w:rPr>
        <w:t xml:space="preserve"> </w:t>
      </w:r>
    </w:p>
    <w:p w:rsidR="00614751" w:rsidRPr="002E2A6F" w:rsidRDefault="00614751" w:rsidP="002E2A6F">
      <w:pPr>
        <w:jc w:val="both"/>
        <w:rPr>
          <w:rFonts w:ascii="Times New Roman" w:hAnsi="Times New Roman" w:cs="Times New Roman"/>
          <w:b/>
          <w:sz w:val="24"/>
          <w:szCs w:val="24"/>
          <w:u w:val="single"/>
        </w:rPr>
      </w:pPr>
      <w:r w:rsidRPr="002E2A6F">
        <w:rPr>
          <w:rFonts w:ascii="Times New Roman" w:hAnsi="Times New Roman" w:cs="Times New Roman"/>
          <w:b/>
          <w:sz w:val="24"/>
          <w:szCs w:val="24"/>
          <w:u w:val="single"/>
        </w:rPr>
        <w:t>https://www.cameroon-tribune.cm/article.html/</w:t>
      </w:r>
      <w:r w:rsidR="00561A78" w:rsidRPr="002E2A6F">
        <w:rPr>
          <w:rFonts w:ascii="Times New Roman" w:hAnsi="Times New Roman" w:cs="Times New Roman"/>
          <w:b/>
          <w:sz w:val="24"/>
          <w:szCs w:val="24"/>
          <w:u w:val="single"/>
        </w:rPr>
        <w:t>12136/en.html/keeping-eyes-open</w:t>
      </w:r>
      <w:r w:rsidRPr="002E2A6F">
        <w:rPr>
          <w:rFonts w:ascii="Times New Roman" w:hAnsi="Times New Roman" w:cs="Times New Roman"/>
          <w:b/>
          <w:sz w:val="24"/>
          <w:szCs w:val="24"/>
          <w:u w:val="single"/>
        </w:rPr>
        <w:t xml:space="preserve"> 1/1 </w:t>
      </w:r>
      <w:r w:rsidR="00C55FA8" w:rsidRPr="002E2A6F">
        <w:rPr>
          <w:rFonts w:ascii="Times New Roman" w:hAnsi="Times New Roman" w:cs="Times New Roman"/>
          <w:b/>
          <w:sz w:val="24"/>
          <w:szCs w:val="24"/>
          <w:u w:val="single"/>
        </w:rPr>
        <w:t xml:space="preserve"> </w:t>
      </w:r>
    </w:p>
    <w:p w:rsidR="00561A78" w:rsidRPr="002E2A6F" w:rsidRDefault="00561A78" w:rsidP="002E2A6F">
      <w:pPr>
        <w:jc w:val="both"/>
        <w:rPr>
          <w:rFonts w:ascii="Times New Roman" w:hAnsi="Times New Roman" w:cs="Times New Roman"/>
          <w:b/>
          <w:sz w:val="24"/>
          <w:szCs w:val="24"/>
          <w:u w:val="single"/>
        </w:rPr>
      </w:pPr>
    </w:p>
    <w:p w:rsidR="00614751" w:rsidRPr="002E2A6F" w:rsidRDefault="00C55FA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Schools Being Well Protected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Richard Kometa 20 Sept. 2017</w:t>
      </w:r>
    </w:p>
    <w:p w:rsidR="00C55FA8" w:rsidRPr="002E2A6F" w:rsidRDefault="00C55FA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Administration is sparing no effort to enable safe learning and teaching in schools. Following a coordinating meeting summoned early August by the South West Governor, Bernard Okalia Bilai, boarding schools in particular as well as all schools were assured of State protection against attacks and calls for school boycott by invisible persons. Two weeks into the 2017-2018 academic year, calm and serenity are evident in the various Divisional headquarters of the six administrative zones (Divisions) of the Region. With no major incident reported so far, special surveillance is being mounted around boarding schools of the Catholic, Presbyterian, Baptist, and Lay Private ownership. Day schools, both public and private, are also under scrutiny against any attempts of intimidation, harm and destruction The managers of these schools called out for special protection against arsonists and violent invaders as a condition for them to reopen them. They argued during meetings with public officials that “the security of our children is at stake” As Cameroon Tribune plied the streets of Buea and Limbe visiting Primary and secondary schools the watchful eye of safekeeping officials and private security guards was evidenced at school gates, on strategic points of the towns and even in unsuspected areas. Last Saturday, school uniforms resurfaced in the streets on children going for catch up classes from 8am to 12 noon. In the markets, tailoring workshops, bookshops and stores, school needs like books and uniforms began reappearing. It gives the impression that ghost school mongers have nowhere to hide should they try to attack school needs again in the South West Region. The next worry has so far been how to manage the space between the school and the home and the men in uniform have held planning meetings to iron out that aspect. “In security matters we do not say everything in public,” Governor Okalia Bilai reiterated during his coordination meeting last August. In Molyko, for example, some security officers have been seen helping to cross children from one side of the road to the other amid heavy traffic. The generalized fear is sinking in </w:t>
      </w:r>
      <w:r w:rsidRPr="002E2A6F">
        <w:rPr>
          <w:rFonts w:ascii="Times New Roman" w:hAnsi="Times New Roman" w:cs="Times New Roman"/>
          <w:sz w:val="24"/>
          <w:szCs w:val="24"/>
        </w:rPr>
        <w:lastRenderedPageBreak/>
        <w:t>favour of a growing courage to take children to school. More and more schools are seeing their population grow school by the day. In many cases, apart from nursery schools, parents are seen taking their children personally to school campuses. A pool of cars are often packed by some parents in front of the BGS Molyko, GBHS Muea, GHS Bokwaongo and GHs Bolifamba. It is a sign that parents are collaborating with officials to secure their children and take fear out of the sails of the communities for children to attend school. Reaction Bernard Okalia Bilai: “We have Deployed Special Measures To Protect Boarding Schools” Governor of South West Region. “We are calling on the general public to collaborate and denounce any persons threatening the security of our children. The children must enjoy their right to go to school despite threats from invisible persons. I have instructed all Senior Divisional Officers to ensure the safety of pupils, students, teachers and the schools against perpetrators of violence. I cannot expose all methods we are using because the perpetrators of violence may take advantage but we are very alert. We have deployed special measures to protect boarding schools”.</w:t>
      </w:r>
    </w:p>
    <w:p w:rsidR="00614751" w:rsidRPr="002E2A6F" w:rsidRDefault="006E66D4" w:rsidP="002E2A6F">
      <w:pPr>
        <w:jc w:val="both"/>
        <w:rPr>
          <w:rFonts w:ascii="Times New Roman" w:hAnsi="Times New Roman" w:cs="Times New Roman"/>
          <w:b/>
          <w:sz w:val="24"/>
          <w:szCs w:val="24"/>
          <w:u w:val="single"/>
        </w:rPr>
      </w:pPr>
      <w:hyperlink r:id="rId36" w:history="1">
        <w:r w:rsidR="003574DF" w:rsidRPr="002E2A6F">
          <w:rPr>
            <w:rStyle w:val="Hyperlink"/>
            <w:rFonts w:ascii="Times New Roman" w:hAnsi="Times New Roman" w:cs="Times New Roman"/>
            <w:b/>
            <w:color w:val="auto"/>
            <w:sz w:val="24"/>
            <w:szCs w:val="24"/>
          </w:rPr>
          <w:t>https://www.cameroon-tribune.cm/article.html/12139/en.html/south-west-schools-being-well-protected 1/2</w:t>
        </w:r>
      </w:hyperlink>
    </w:p>
    <w:p w:rsidR="003574DF" w:rsidRPr="002E2A6F" w:rsidRDefault="003574DF" w:rsidP="002E2A6F">
      <w:pPr>
        <w:jc w:val="both"/>
        <w:rPr>
          <w:rFonts w:ascii="Times New Roman" w:hAnsi="Times New Roman" w:cs="Times New Roman"/>
          <w:b/>
          <w:sz w:val="24"/>
          <w:szCs w:val="24"/>
          <w:u w:val="single"/>
        </w:rPr>
      </w:pPr>
    </w:p>
    <w:p w:rsidR="00614751" w:rsidRPr="002E2A6F" w:rsidRDefault="008A4066"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Transport Sector: workers call off today's strike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25 Sept. 2017</w:t>
      </w:r>
    </w:p>
    <w:p w:rsidR="00614751" w:rsidRPr="002E2A6F" w:rsidRDefault="008A406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have urged stakeholders across the country to go about business normally, contrary to previous boycott calls. Anationwide industrial strike action which was planned for Monday September 25, 2017, to paralyse the road transport sector has been cancelled. The strike was called off, Saturday September 23, 2017, after road transport workers grouped under the National Syndicates of Road Transport of Cameroon had fruitful discussions with several government officials. They had held separate talks with the Minister of Transport, the Minister of Trade and the Minister of Labour and Social Security. According to a press release sent to our newsroom, the trade unionists said they called off the strike following concrete solutions taken by government to resolve their problems. They noted that after concertations, government promised measures to address their worries. These include curbing clandestine transportation, ameliorating the working conditions of drivers and bringing order to the activities of professional drivers. Concerning the reduction of fuel prices, the drivers lauded the efforts of the Minister of Trade who took a personal engagement to champion advocacy for the cause. “We shall maintain dialogue with government in many other meetings to come. We count on the civility and patriotism of all during this delicate period,” the transporters noted. In one of the crisis meetings, the Minister of Trade, Luc Magloire Mbarga Atangana commended the trade unionists for the love shown for country by entertaining dialogue. He reminded them of the moral responsibility to be united in the face of economic and security shocks tormenting Cameroon. “We decided to renew our spirit of partnership and dialogue. We are very positive,” Luc Magloire said. It should </w:t>
      </w:r>
      <w:r w:rsidRPr="002E2A6F">
        <w:rPr>
          <w:rFonts w:ascii="Times New Roman" w:hAnsi="Times New Roman" w:cs="Times New Roman"/>
          <w:sz w:val="24"/>
          <w:szCs w:val="24"/>
        </w:rPr>
        <w:lastRenderedPageBreak/>
        <w:t>be recalled that in a letter dated August 28, 2017, eight trade unions grouped under the banner of National Syndicates of Road Transport of Cameroon petitioned the Prime Minister, Head of Government with a series of grievances. They threatened to paralyse the entire road transport system in the country should their demands not be met before September 25. The trade unionists had expressed worries over the non-application of the Collective Convention, the delayance in the issuance of professional badges, the reoccurrence of frequent deadly road accidents and the wish to have the prices of fuel reduced. They noted that they wanted their sector to be cleaned and left exclusively for professional drivers.</w:t>
      </w:r>
    </w:p>
    <w:p w:rsidR="00614751" w:rsidRPr="002E2A6F" w:rsidRDefault="008A406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hyperlink r:id="rId37" w:history="1">
        <w:r w:rsidR="003574DF" w:rsidRPr="002E2A6F">
          <w:rPr>
            <w:rStyle w:val="Hyperlink"/>
            <w:rFonts w:ascii="Times New Roman" w:hAnsi="Times New Roman" w:cs="Times New Roman"/>
            <w:b/>
            <w:color w:val="auto"/>
            <w:sz w:val="24"/>
            <w:szCs w:val="24"/>
          </w:rPr>
          <w:t>https://www.cameroon-tribune.cm/article.html/12316/en.html/transport-sector-workers-call-off-today-s-strike 1/1</w:t>
        </w:r>
      </w:hyperlink>
      <w:r w:rsidR="00614751" w:rsidRPr="002E2A6F">
        <w:rPr>
          <w:rFonts w:ascii="Times New Roman" w:hAnsi="Times New Roman" w:cs="Times New Roman"/>
          <w:sz w:val="24"/>
          <w:szCs w:val="24"/>
        </w:rPr>
        <w:t xml:space="preserve"> </w:t>
      </w:r>
    </w:p>
    <w:p w:rsidR="003574DF" w:rsidRPr="002E2A6F" w:rsidRDefault="003574DF" w:rsidP="002E2A6F">
      <w:pPr>
        <w:jc w:val="both"/>
        <w:rPr>
          <w:rFonts w:ascii="Times New Roman" w:hAnsi="Times New Roman" w:cs="Times New Roman"/>
          <w:sz w:val="24"/>
          <w:szCs w:val="24"/>
        </w:rPr>
      </w:pPr>
    </w:p>
    <w:p w:rsidR="00614751" w:rsidRPr="002E2A6F" w:rsidRDefault="008A4066"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Incendie au Sacred Heart College: un crime inqualifiable </w:t>
      </w:r>
    </w:p>
    <w:p w:rsidR="00614751" w:rsidRPr="002E2A6F" w:rsidRDefault="00614751" w:rsidP="002E2A6F">
      <w:pPr>
        <w:jc w:val="both"/>
        <w:rPr>
          <w:rFonts w:ascii="Times New Roman" w:hAnsi="Times New Roman" w:cs="Times New Roman"/>
          <w:sz w:val="24"/>
          <w:szCs w:val="24"/>
        </w:rPr>
      </w:pPr>
      <w:r w:rsidRPr="002E2A6F">
        <w:rPr>
          <w:rFonts w:ascii="Times New Roman" w:hAnsi="Times New Roman" w:cs="Times New Roman"/>
          <w:sz w:val="24"/>
          <w:szCs w:val="24"/>
        </w:rPr>
        <w:t>By Shey Peter MABU 21 Sept. 2017</w:t>
      </w:r>
    </w:p>
    <w:p w:rsidR="00614751" w:rsidRPr="002E2A6F" w:rsidRDefault="008A406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ncendie au Sacred Heart College: un crime inqualifiable COMMENTAIRE Ceux qui connaissent le Sacred Heart College, un établissement scolaire de renom créé par l’Eglise catholique à Mankon, un quartier de Bamenda, chef-lieu de la région du Nord-Ouest, ne tarissent pas d’éloges à l’endroit de cette véritable institution dont la réputation a traversé les frontières nationales. Et pour cause ! Les observateurs sont unanimes pour reconnaître qu’il s’agit d’un monument qui a apporté une contribution incommensurable à la formation de l’élite intellectuelle du Cameroun. Ses anciens élèves, aujourd’hui hauts responsables politiques et administratifs, capitaines d’industries, affirment qu’ils ont gardé de leur passage dans ce collège un souvenir mémorable. Alors que l’icône poursuit sa belle aventure, des individus ont eu la malheureuse idée, le 18 septembre 2017, d’aller nuitamment incendier une partie des locaux de ce haut lieu du savoir. C’est un crime inqualifiable. En attendant les résultats de l’enquête ouverte, les présumés pyromanes seraient, une fois de plus, les partisans du boycott de la rentrée scolaire qui a pourtant eu lieu également dans le Nord-Ouest depuis le 4 septembre 2017. Avec, d’ailleurs, un taux de fréquentation en hausse dans ce collège où, une semaine après la reprise des cours, 300 apprenants ont été enregistrés, contre 138 le jour de la rentrée. Une dynamique de reprise encourageante qui passe cependant mal aux yeux des ennemis de la paix, apparemment déterminés à tout mettre en œuvre pour que la tension ne retombe pas dans cette partie du pays tant que leurs revendications politiques, parfois contraires aux prescriptions de la Constitution, ne sont pas prises en compte Dans cette crise qui s’apparente à un dangereux bras de fer, en dépit des mesures d’apaisement récemment prises par le chef de l’Etat et saluées par la communauté internationale, l’actualité récente montre clairement que les extrémistes qui veulent sacrifier la jeunesse sur l’autel de leurs intérêts égoïstes, en créant un climat de terreur, sont progressivement mis en minorité par la majorité des Camerounais épris de paix. Par conséquent, ils gagneraient à rentrer rapidement dans les rangs, d’autant plus que les actes de vandalisme qu’ils multiplient </w:t>
      </w:r>
      <w:r w:rsidRPr="002E2A6F">
        <w:rPr>
          <w:rFonts w:ascii="Times New Roman" w:hAnsi="Times New Roman" w:cs="Times New Roman"/>
          <w:sz w:val="24"/>
          <w:szCs w:val="24"/>
        </w:rPr>
        <w:lastRenderedPageBreak/>
        <w:t>sont condamnables au regard de la loi. En dernière analyse, les auteurs de cet autre crime contre l’école et la jeunesse camerounaise jouent contre les intérêts même des élèves et des parents qu’ils prétendent défendre car on ne peut, sous aucun prétexte, sacrifier l’avenir de nos enfants. Heureusement que les pensionnaires du Sacred Heart College et leurs parents ne sont plus dupes. Malgré la destruction d’une partie de leur établissement, ils ont, à l’unisson, renouvelé devant les autorités venues les réconforter, leur ferme engagement à poursuivre les cours. Un sérieux pied-de-nez aux fauteurs de trouble.</w:t>
      </w:r>
    </w:p>
    <w:p w:rsidR="008A4066" w:rsidRPr="002E2A6F" w:rsidRDefault="008A4066" w:rsidP="002E2A6F">
      <w:pPr>
        <w:jc w:val="both"/>
        <w:rPr>
          <w:rFonts w:ascii="Times New Roman" w:hAnsi="Times New Roman" w:cs="Times New Roman"/>
          <w:b/>
          <w:sz w:val="24"/>
          <w:szCs w:val="24"/>
          <w:u w:val="single"/>
        </w:rPr>
      </w:pPr>
      <w:r w:rsidRPr="002E2A6F">
        <w:rPr>
          <w:rFonts w:ascii="Times New Roman" w:hAnsi="Times New Roman" w:cs="Times New Roman"/>
          <w:sz w:val="24"/>
          <w:szCs w:val="24"/>
        </w:rPr>
        <w:t xml:space="preserve"> </w:t>
      </w:r>
      <w:hyperlink r:id="rId38" w:history="1">
        <w:r w:rsidR="003574DF" w:rsidRPr="002E2A6F">
          <w:rPr>
            <w:rStyle w:val="Hyperlink"/>
            <w:rFonts w:ascii="Times New Roman" w:hAnsi="Times New Roman" w:cs="Times New Roman"/>
            <w:b/>
            <w:color w:val="auto"/>
            <w:sz w:val="24"/>
            <w:szCs w:val="24"/>
          </w:rPr>
          <w:t>https://www.cameroon-tribune.cm/article.html/12224/en.html/incendie-au-sacred-heart-college-un-crime 1/1</w:t>
        </w:r>
      </w:hyperlink>
    </w:p>
    <w:p w:rsidR="003574DF" w:rsidRPr="002E2A6F" w:rsidRDefault="003574DF" w:rsidP="002E2A6F">
      <w:pPr>
        <w:jc w:val="both"/>
        <w:rPr>
          <w:rFonts w:ascii="Times New Roman" w:hAnsi="Times New Roman" w:cs="Times New Roman"/>
          <w:b/>
          <w:sz w:val="24"/>
          <w:szCs w:val="24"/>
          <w:u w:val="single"/>
        </w:rPr>
      </w:pPr>
    </w:p>
    <w:p w:rsidR="00F7349D" w:rsidRPr="002E2A6F" w:rsidRDefault="001C4594"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Mobilization For School Resumption </w:t>
      </w:r>
    </w:p>
    <w:p w:rsidR="00F7349D" w:rsidRPr="002E2A6F" w:rsidRDefault="00F7349D" w:rsidP="002E2A6F">
      <w:pPr>
        <w:jc w:val="both"/>
        <w:rPr>
          <w:rFonts w:ascii="Times New Roman" w:hAnsi="Times New Roman" w:cs="Times New Roman"/>
          <w:sz w:val="24"/>
          <w:szCs w:val="24"/>
        </w:rPr>
      </w:pPr>
      <w:r w:rsidRPr="002E2A6F">
        <w:rPr>
          <w:rFonts w:ascii="Times New Roman" w:hAnsi="Times New Roman" w:cs="Times New Roman"/>
          <w:sz w:val="24"/>
          <w:szCs w:val="24"/>
        </w:rPr>
        <w:t>By Richard Kometa 07 Août 2017</w:t>
      </w:r>
    </w:p>
    <w:p w:rsidR="00F7349D" w:rsidRPr="002E2A6F" w:rsidRDefault="001C4594"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Governor Bernard Okalia promised special security measures for dormitory schools. Authorities of the South West Region are on their heels organizing holiday classes and drumming school return come next month. Senior Divisional Officers, Mayors, Heads of the Forces of Law and Order, Education Delegates, Education Secretaries and School Principals of the South West Region are, each in their spheres, combing their areas to animate school re-opening come September 4. They met last 2 August in Buea, Regional headquarters, convened by the Regional Governor, Bernard Okalia Bilai, to weave strategies for schools resumption on 4 September, 2017. It was resolved at the important meeting held in the Governor’s conference room in Buea that all living forces in the Region should put hands on deck so that pupils and students of the area who lost the last two terms of the 2016-17 school year could get back to classrooms next 4 September. The meeting sprang a lot of hope for parents and children when representatives of the Catholic (Eta Franklin Orock), Presbyterian (Njie Kale Samuel) and Baptist (Rev. Timothy Liombe) all took the floor to declare their plans and readiness to resume schools come September. As they testified, holiday classes are already going on in many schools around the South West major towns except in Lebialem Division where the ghost found its softest bed. Governor Okalia Bilai assured the various Principals of boarding schools that special security measures shall be beefed up around their campuses for effective schooling this time. The two-hour meeting equally dwelled on technical reports by the Regional Delegates for Secondary and Basic Education showing that not up to 30 percent of the syllabuses was covered last year. To cushion the effects, catch-up holiday classes are being organised intensively in the various schools to enable all pupils and students to move to the next classes come September. "There will be no repeating of the class", the school bosses said with the representative of Basic Education announcing that every teacher would take their pupils to the next class since they best know where they ended their syllabus last year. The Educationists advised parents to be ready to help their children for much more homework next year, more hours at school and schooling on </w:t>
      </w:r>
      <w:r w:rsidRPr="002E2A6F">
        <w:rPr>
          <w:rFonts w:ascii="Times New Roman" w:hAnsi="Times New Roman" w:cs="Times New Roman"/>
          <w:sz w:val="24"/>
          <w:szCs w:val="24"/>
        </w:rPr>
        <w:lastRenderedPageBreak/>
        <w:t xml:space="preserve">Saturdays. They also promised that Pedagogic Advisers would be more on the field next school year than in offices. The Governor called on the various Councils to assist school resumption materially and financially in their various territories encourage school attendance. The Mayors, in turn, pleaded that such instructions from hierarchy be be put in writing so they can back their expenditure </w:t>
      </w:r>
      <w:r w:rsidRPr="002E2A6F">
        <w:rPr>
          <w:rFonts w:ascii="Times New Roman" w:hAnsi="Times New Roman" w:cs="Times New Roman"/>
          <w:b/>
          <w:sz w:val="24"/>
          <w:szCs w:val="24"/>
        </w:rPr>
        <w:t xml:space="preserve">during control. </w:t>
      </w:r>
    </w:p>
    <w:p w:rsidR="008A4066" w:rsidRPr="002E2A6F" w:rsidRDefault="006E66D4" w:rsidP="002E2A6F">
      <w:pPr>
        <w:jc w:val="both"/>
        <w:rPr>
          <w:rFonts w:ascii="Times New Roman" w:hAnsi="Times New Roman" w:cs="Times New Roman"/>
          <w:sz w:val="24"/>
          <w:szCs w:val="24"/>
        </w:rPr>
      </w:pPr>
      <w:hyperlink r:id="rId39" w:history="1">
        <w:r w:rsidR="003574DF" w:rsidRPr="002E2A6F">
          <w:rPr>
            <w:rStyle w:val="Hyperlink"/>
            <w:rFonts w:ascii="Times New Roman" w:hAnsi="Times New Roman" w:cs="Times New Roman"/>
            <w:b/>
            <w:color w:val="auto"/>
            <w:sz w:val="24"/>
            <w:szCs w:val="24"/>
          </w:rPr>
          <w:t>https://www.cameroon-tribune.cm/article.html/10864/en.html/south-west-mobilization-for-school-resumption 1/1</w:t>
        </w:r>
      </w:hyperlink>
      <w:r w:rsidR="00F7349D" w:rsidRPr="002E2A6F">
        <w:rPr>
          <w:rFonts w:ascii="Times New Roman" w:hAnsi="Times New Roman" w:cs="Times New Roman"/>
          <w:sz w:val="24"/>
          <w:szCs w:val="24"/>
        </w:rPr>
        <w:t xml:space="preserve"> </w:t>
      </w:r>
    </w:p>
    <w:p w:rsidR="003574DF" w:rsidRPr="002E2A6F" w:rsidRDefault="003574DF" w:rsidP="002E2A6F">
      <w:pPr>
        <w:jc w:val="both"/>
        <w:rPr>
          <w:rFonts w:ascii="Times New Roman" w:hAnsi="Times New Roman" w:cs="Times New Roman"/>
          <w:b/>
          <w:sz w:val="24"/>
          <w:szCs w:val="24"/>
        </w:rPr>
      </w:pPr>
    </w:p>
    <w:p w:rsidR="003574DF" w:rsidRPr="002E2A6F" w:rsidRDefault="001C4594"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 Back To School Crusade Heightens </w:t>
      </w:r>
    </w:p>
    <w:p w:rsidR="003574DF" w:rsidRPr="002E2A6F" w:rsidRDefault="003574DF"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11 Août 2017</w:t>
      </w:r>
    </w:p>
    <w:p w:rsidR="003574DF" w:rsidRPr="002E2A6F" w:rsidRDefault="001C4594"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overnor Adolphe Lele Lafrique prescribes best practices for effective resumption of schools at Regional Administrative, security forum. The persistent Anglophone crisis is not helping matters in efforts to ensure the effective resumption of schools for the 2017/2018 academic year in the North West and it is against this backdrop that Governor, Adolphe Lele Lafrique has told education stake holders that posterity will judge them and children will hold them responsible if they fail to act responsibly in times like this. The event was the Regional administrative and security coordination meeting in Mbengwi, Momo Division on August 9th, 2017 where the governor; hailed religious and traditional leaders, elite and all stakeholders working to stabilize things for normalcy to give education and development a chance in the region. The forum which emerges as the most important deliberatory outfit for the advancement of the region acknowledged that President Biya has extended a hand of fellowship with some responses to concerns raised by protesting Anglophone teacher trade unions and Common Law Lawyers. Governor Adolphe Lele Lafrique showcased special competitive examinations for candidates of English expression into the Common Law department of ENAM, the imminent reconstruction of the Babadjou- Bamenda road, special allocations to rehabilitate difficult spots of the Ring road etc. In effect, the challenges are enormous and the governor inspired stakeholders to shine and be good in the mirror of nation building in times like this. It was also a moment to recognize and show gratitude for the promotion of some sons of the region with recent Presidential Decrees that appointed Robinson Agha, Brigadier General and Awoh Ndang Denis as Inspector General in the Ministry of Public works. Presentation’s at the event featured communication strategies to counter falsehoods about the region, measures to ensure that transporters do not heed to ghost town calls, combat measures against contraband goods, level of execution of public investment projects, registration on electoral lists etc. In the backdrop of threats by unidentified people, successes recently registered with the organization of the University and Military games in Bamenda and the 2017 National day featured prominently for praise by the governor who urged the population to ignore ghost town calls and dominate fear imposed by people from elsewhere. </w:t>
      </w:r>
    </w:p>
    <w:p w:rsidR="001C4594" w:rsidRPr="002E2A6F" w:rsidRDefault="006E66D4" w:rsidP="002E2A6F">
      <w:pPr>
        <w:jc w:val="both"/>
        <w:rPr>
          <w:rFonts w:ascii="Times New Roman" w:hAnsi="Times New Roman" w:cs="Times New Roman"/>
          <w:sz w:val="24"/>
          <w:szCs w:val="24"/>
        </w:rPr>
      </w:pPr>
      <w:hyperlink r:id="rId40" w:history="1">
        <w:r w:rsidR="003574DF" w:rsidRPr="002E2A6F">
          <w:rPr>
            <w:rStyle w:val="Hyperlink"/>
            <w:rFonts w:ascii="Times New Roman" w:hAnsi="Times New Roman" w:cs="Times New Roman"/>
            <w:b/>
            <w:color w:val="auto"/>
            <w:sz w:val="24"/>
            <w:szCs w:val="24"/>
          </w:rPr>
          <w:t>https://www.cameroon-tribune.cm/article.html/11092/en.html/north-west-back-school 1/1</w:t>
        </w:r>
      </w:hyperlink>
      <w:r w:rsidR="003574DF" w:rsidRPr="002E2A6F">
        <w:rPr>
          <w:rFonts w:ascii="Times New Roman" w:hAnsi="Times New Roman" w:cs="Times New Roman"/>
          <w:sz w:val="24"/>
          <w:szCs w:val="24"/>
        </w:rPr>
        <w:t xml:space="preserve"> </w:t>
      </w:r>
    </w:p>
    <w:p w:rsidR="003574DF" w:rsidRPr="002E2A6F" w:rsidRDefault="003574DF" w:rsidP="002E2A6F">
      <w:pPr>
        <w:jc w:val="both"/>
        <w:rPr>
          <w:rFonts w:ascii="Times New Roman" w:hAnsi="Times New Roman" w:cs="Times New Roman"/>
          <w:b/>
          <w:sz w:val="24"/>
          <w:szCs w:val="24"/>
        </w:rPr>
      </w:pPr>
    </w:p>
    <w:p w:rsidR="003574DF" w:rsidRPr="002E2A6F" w:rsidRDefault="001C4594"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Bamenda: Suspected Criminal Fire Erases CBC Nkwen Primary School</w:t>
      </w:r>
    </w:p>
    <w:p w:rsidR="003574DF" w:rsidRPr="002E2A6F" w:rsidRDefault="001C4594"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 </w:t>
      </w:r>
      <w:r w:rsidR="003574DF" w:rsidRPr="002E2A6F">
        <w:rPr>
          <w:rFonts w:ascii="Times New Roman" w:hAnsi="Times New Roman" w:cs="Times New Roman"/>
          <w:sz w:val="24"/>
          <w:szCs w:val="24"/>
        </w:rPr>
        <w:t xml:space="preserve">By Erick Maville, Directeur Général De L’association Santé En Entreprise (SEE) 16 Août 2017 </w:t>
      </w:r>
    </w:p>
    <w:p w:rsidR="003574DF" w:rsidRPr="002E2A6F" w:rsidRDefault="001C4594" w:rsidP="002E2A6F">
      <w:pPr>
        <w:jc w:val="both"/>
        <w:rPr>
          <w:rFonts w:ascii="Times New Roman" w:hAnsi="Times New Roman" w:cs="Times New Roman"/>
          <w:b/>
          <w:sz w:val="24"/>
          <w:szCs w:val="24"/>
          <w:u w:val="single"/>
        </w:rPr>
      </w:pPr>
      <w:r w:rsidRPr="002E2A6F">
        <w:rPr>
          <w:rFonts w:ascii="Times New Roman" w:hAnsi="Times New Roman" w:cs="Times New Roman"/>
          <w:sz w:val="24"/>
          <w:szCs w:val="24"/>
        </w:rPr>
        <w:t xml:space="preserve">Executive President of the Cameroon Baptist Convention (CBC), Rev. Godwill Ncham encourages prayers, vigilance and thanksgiving because it could have been worse. Mobilization towards the effective resumption of schools for the 2017/2018 academic year in Bamenda was threatened in the night of Saturday 12th August, 21017 when suspected criminal fire erased some four classrooms at CBC primary school, Nkwen, Bamenda. Private security guards in the neighbourhood spotted the fire outburst at about 11.30 pm and it required the mobilization of neighbours and the Fire Fighting Unit to check the fire from consuming more classrooms. Christians of the neighbouring CBC Nkwen Baptist church were shocked by the casualties when they filed out for Sunday church services 24 hours later on August 13,2017. Around to encourage the Christians, many whose children attend the primary school, the Executive President of the CBC, urged the Christians to stay calm, prayerful ,vigilant and thankful to God because it could have been worse in a complex that harbours CBC primary school, the French CBC church, the main CBC church and Baptist Comprehensive College (BCC).Rev. Godwill Ncham told Christians to exercise sangfroid because the church has suffered challenges in the past and there is hope with God in control of the future of the church and the nation. The burning of the classrooms comes a few weeks before the resumption of the 2017/2018 Academic year with threats from unidentified people preaching a boycott of schools in the backdrop of the Anglophone crisis rocking the North West and South West regions. The burning of school infrastructure is suspected to be a strategy by proponents of schools boycott to threaten school authorities to backpedal on stepped up mobilization to ensure that schools effectively resume in September 2017. CBC authorities had since published the timetable for schools resumption in all Cameroon Baptist Convention schools and colleges. </w:t>
      </w:r>
      <w:hyperlink r:id="rId41" w:history="1">
        <w:r w:rsidR="003574DF" w:rsidRPr="002E2A6F">
          <w:rPr>
            <w:rStyle w:val="Hyperlink"/>
            <w:rFonts w:ascii="Times New Roman" w:hAnsi="Times New Roman" w:cs="Times New Roman"/>
            <w:b/>
            <w:color w:val="auto"/>
            <w:sz w:val="24"/>
            <w:szCs w:val="24"/>
          </w:rPr>
          <w:t>https://www.cameroon-tribune.cm/article.html/11141/en.html/bamenda-suspected-criminal-fire-erases-cbc-nkwen-primary-school 1/1</w:t>
        </w:r>
      </w:hyperlink>
      <w:r w:rsidR="003574DF"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3574DF" w:rsidRPr="002E2A6F" w:rsidRDefault="00F314B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et Sud-Ouest: des dons pour les déplacés internes </w:t>
      </w:r>
    </w:p>
    <w:p w:rsidR="003574DF" w:rsidRPr="002E2A6F" w:rsidRDefault="003574DF" w:rsidP="002E2A6F">
      <w:pPr>
        <w:jc w:val="both"/>
        <w:rPr>
          <w:rFonts w:ascii="Times New Roman" w:hAnsi="Times New Roman" w:cs="Times New Roman"/>
          <w:sz w:val="24"/>
          <w:szCs w:val="24"/>
        </w:rPr>
      </w:pPr>
      <w:r w:rsidRPr="002E2A6F">
        <w:rPr>
          <w:rFonts w:ascii="Times New Roman" w:hAnsi="Times New Roman" w:cs="Times New Roman"/>
          <w:sz w:val="24"/>
          <w:szCs w:val="24"/>
        </w:rPr>
        <w:t>By DIBA 09 Janv. 2019</w:t>
      </w:r>
    </w:p>
    <w:p w:rsidR="001C4594" w:rsidRPr="002E2A6F" w:rsidRDefault="00F314B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ra Ndem, actrice camerounaise, a remis des produits de première nécessité dimanche à Bonabéri. Des sacs de riz, de pâtes alimentaires, des cartons de lait, de sucre, d’huile, de tomate en conserve, de savon, des paquets de papier et de serviettes hygiéniques, des répulsifs anti-moustiques, etc. Ce sont les produits de première nécessité apportés par Nora Ndem, actrice et </w:t>
      </w:r>
      <w:r w:rsidRPr="002E2A6F">
        <w:rPr>
          <w:rFonts w:ascii="Times New Roman" w:hAnsi="Times New Roman" w:cs="Times New Roman"/>
          <w:sz w:val="24"/>
          <w:szCs w:val="24"/>
        </w:rPr>
        <w:lastRenderedPageBreak/>
        <w:t>mannequin camerounais, aux déplacés internes venus du Nord-Ouest et du Sud-Ouest et basés à Bonabéri Bloc 6, quartier Minkwele-Bonendalè, dans l’arrondissement de Douala IV. C’était lors d’une remise de dons dimanche 6 janvier 2018, dans le cadre de l’initiative « IDP Support ». IDP pour Internally Displaced Persons. Pour Nora Ndem, accompagnée par des amis bénévoles, cette descente est une prise de contact. Il s’agissait de venir voir dans quelles conditions vivent les déplacés internes, s’enquérir de leurs besoins et d’attirer l’attention d’autres âmes charitables, célébrités comme anonymes, particuliers comme organisations, sur le sort de cette population. « Je ne pouvais pas venir les bras ballants. Cette initiative vient du fond de mon cœur. Il y a une crise dans le pays et des gens sont affectés. Et ce sont nos frères et nos sœurs. J’ai donc ressenti la responsabilité en tant qu’être humain et en tant que personne qui a peut-être des proches touchés, de partager avec eux ce que je reçois », a déclaré Miss Cameroon Usa 2014. Et l’objectif de cette première visite qui était d’apporter du sourire et donner de l’espoir pour 2019 aux déplacés a été atteint, selon Charles Leke, premier notable du bloc 6 : « C’est un geste merveilleux de notre sœur. Nous n’avons jamais reçu de dons ici. Nous allons nous assurer que ce soit partagé à chaque famille. Chaque petite chose, même si c’est un morceau de savon par famille, pour que tout le monde bénéficie du geste de cette dame. » Une action caritative bienvenue donc, pour des personnes qui survivent grâce à la solidarité du voisinage, comme l’explique Charles Leke : «Personnellement, j’ai reçu 28 personnes dans ma maison (…) Ils ont réellement besoin d’aide. Ils sont à l’école et ils n’ont pas de fournitures, ils sont dans des maisons où il n’y a pas de matelas. Ils n’ont même pas le simple repas. » Justement, ces besoins font partie de ceux recensés par « IDP Support » : fournitures scolaires pour près de 200 élèves, frais de scolarité, matelas, moustiquaires, répulsifs anti-moustiques, denrées alimentaires. Certains déplacés ont aussi évoqué le manque d’activités génératrices de revenus.</w:t>
      </w:r>
    </w:p>
    <w:p w:rsidR="003574DF" w:rsidRPr="002E2A6F" w:rsidRDefault="006E66D4" w:rsidP="002E2A6F">
      <w:pPr>
        <w:jc w:val="both"/>
        <w:rPr>
          <w:rFonts w:ascii="Times New Roman" w:hAnsi="Times New Roman" w:cs="Times New Roman"/>
          <w:b/>
          <w:sz w:val="24"/>
          <w:szCs w:val="24"/>
          <w:u w:val="single"/>
        </w:rPr>
      </w:pPr>
      <w:hyperlink r:id="rId42" w:history="1">
        <w:r w:rsidR="003574DF" w:rsidRPr="002E2A6F">
          <w:rPr>
            <w:rStyle w:val="Hyperlink"/>
            <w:rFonts w:ascii="Times New Roman" w:hAnsi="Times New Roman" w:cs="Times New Roman"/>
            <w:b/>
            <w:color w:val="auto"/>
            <w:sz w:val="24"/>
            <w:szCs w:val="24"/>
          </w:rPr>
          <w:t>https://www.cameroon-tribune.cm/article.html/23496/fr.html/cameroon-tribune 1/2</w:t>
        </w:r>
      </w:hyperlink>
    </w:p>
    <w:p w:rsidR="003574DF" w:rsidRPr="002E2A6F" w:rsidRDefault="003574DF" w:rsidP="002E2A6F">
      <w:pPr>
        <w:jc w:val="both"/>
        <w:rPr>
          <w:rFonts w:ascii="Times New Roman" w:hAnsi="Times New Roman" w:cs="Times New Roman"/>
          <w:b/>
          <w:sz w:val="24"/>
          <w:szCs w:val="24"/>
          <w:u w:val="single"/>
        </w:rPr>
      </w:pPr>
    </w:p>
    <w:p w:rsidR="003574DF" w:rsidRPr="002E2A6F" w:rsidRDefault="00F314B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et Sud-Ouest: Des bourses scolaires offertes aux élèves déplacés </w:t>
      </w:r>
    </w:p>
    <w:p w:rsidR="003574DF" w:rsidRPr="002E2A6F" w:rsidRDefault="003574DF" w:rsidP="002E2A6F">
      <w:pPr>
        <w:jc w:val="both"/>
        <w:rPr>
          <w:rFonts w:ascii="Times New Roman" w:hAnsi="Times New Roman" w:cs="Times New Roman"/>
          <w:sz w:val="24"/>
          <w:szCs w:val="24"/>
        </w:rPr>
      </w:pPr>
      <w:r w:rsidRPr="002E2A6F">
        <w:rPr>
          <w:rFonts w:ascii="Times New Roman" w:hAnsi="Times New Roman" w:cs="Times New Roman"/>
          <w:sz w:val="24"/>
          <w:szCs w:val="24"/>
        </w:rPr>
        <w:t>de By Eric Vincent FOMO 14 Janv. 2019</w:t>
      </w:r>
    </w:p>
    <w:p w:rsidR="00F314B5" w:rsidRPr="002E2A6F" w:rsidRDefault="00F314B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a cérémonie de remise a été présidée par le ministre des Enseignements secondaires, Pr.Nalova Lyonga samedi 13 janvier à Bafang. Blanche Nicaise Shuri, une élève déplacée de la région du Nord-Ouest n’a pas caché son émotion samedi ,13 janvier 2019, après avoir reçu des mains du ministre des Enseignements secondaires, le Pr.Nalova Lyonga une bourse scolaire de 50 000 F. Cet argent valui permettre de poursuivre ses études, après que sa famille a fui cette région en crise. Comme elle, ils sont au total 100 jeunes des lycées et collèges, dont 30 élèves déplacés des régions du Nord-ouest et du Sud-ouest à avoir reçu des bourses scolaires d’une valeur de 50 000 F samedi dernier à Bafang, département du Haut-Nkam. Ce don est l’œuvre d’un fils de ce département, Brice Tchoualeu, à travers la Fondation HYE (Helping Youth Through Education) qu’il dirige. Ce jeune qui évolue dans la diaspora s’est souvenu de son pays, le Cameroun, et </w:t>
      </w:r>
      <w:r w:rsidRPr="002E2A6F">
        <w:rPr>
          <w:rFonts w:ascii="Times New Roman" w:hAnsi="Times New Roman" w:cs="Times New Roman"/>
          <w:sz w:val="24"/>
          <w:szCs w:val="24"/>
        </w:rPr>
        <w:lastRenderedPageBreak/>
        <w:t>c’est ainsi que depuis quatre ans déjà, il y prime l’excellence scolaire. Le Pr. Nalova Lyonga a salué cet acte de générosité et demandé à ces jeunes d’avoir soif du savoir, de rechercher le succès afin d’être demain des donateurs pour leurs jeunes cadets. « Restez bons. Consacrez-vous à vos études, vivez afin que d’autres puissent aussi vivre demain à travers vous. Détournez-vous de la drogue, de l’indiscipline, de la paresse et du matérialisme », a martelé le Minesec. Pr. Nalova Lyonga a également félicité les populations du Haut-Nkam qui ont reçu les déplacés comme des frères et sœurs. Avant elle, André Siaka, parrain de cet évènement, a rappelé que la main tendue de ceux qui ont, à ceux qui n’ont pas est en réalité, l’essence même de l’humanité. « Celui qui donne le fait par solidarité. Cela s’impose comme un devoir d’humanité qui justifie notre passage ici-bas. En donnant ces bourses, Brice arrose des jeunes plantes qui demain porteront des fruits dont notre pays sera fier », a indiqué le parrain. Emu par ces propos, Brice Tchoualeu, fervent fidèle de l’Eglise adventiste du septième jour, a laissé couler des larmes de joie. Dans sa prise parole, il a rappelé aux bénéficiaires des bourses scolaires qu’ils sont des élus choisis parmi une multitude et qu’ils doivent être des ambassadeurs de Christ.</w:t>
      </w:r>
    </w:p>
    <w:p w:rsidR="003574DF" w:rsidRPr="002E2A6F" w:rsidRDefault="006E66D4" w:rsidP="002E2A6F">
      <w:pPr>
        <w:jc w:val="both"/>
        <w:rPr>
          <w:rFonts w:ascii="Times New Roman" w:hAnsi="Times New Roman" w:cs="Times New Roman"/>
          <w:b/>
          <w:sz w:val="24"/>
          <w:szCs w:val="24"/>
          <w:u w:val="single"/>
        </w:rPr>
      </w:pPr>
      <w:hyperlink r:id="rId43" w:history="1">
        <w:r w:rsidR="003574DF" w:rsidRPr="002E2A6F">
          <w:rPr>
            <w:rStyle w:val="Hyperlink"/>
            <w:rFonts w:ascii="Times New Roman" w:hAnsi="Times New Roman" w:cs="Times New Roman"/>
            <w:b/>
            <w:color w:val="auto"/>
            <w:sz w:val="24"/>
            <w:szCs w:val="24"/>
          </w:rPr>
          <w:t>https://www.cameroon-tribune.cm/article.html/23587/en.html/nord-ouest-sud-ouest-bourses-scolaires-offertes-aux-eleves-deplaces 1/2</w:t>
        </w:r>
      </w:hyperlink>
    </w:p>
    <w:p w:rsidR="003574DF" w:rsidRPr="002E2A6F" w:rsidRDefault="003574DF" w:rsidP="002E2A6F">
      <w:pPr>
        <w:jc w:val="both"/>
        <w:rPr>
          <w:rFonts w:ascii="Times New Roman" w:hAnsi="Times New Roman" w:cs="Times New Roman"/>
          <w:b/>
          <w:sz w:val="24"/>
          <w:szCs w:val="24"/>
          <w:u w:val="single"/>
        </w:rPr>
      </w:pPr>
    </w:p>
    <w:p w:rsidR="003574DF" w:rsidRPr="002E2A6F" w:rsidRDefault="00F314B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Upheavals In NW/SW - Red Cross Shows Concern | NW/SW Crisis-Cameroon </w:t>
      </w:r>
      <w:r w:rsidR="003574DF"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LIENGU ETAKA ESONG 20 Juin 2019</w:t>
      </w:r>
    </w:p>
    <w:p w:rsidR="00F314B5" w:rsidRPr="002E2A6F" w:rsidRDefault="00F314B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n a press conference organized in Douala on June 14, the ICRC authorities expressed the need to open their offices in the two affected regions. With the outbreak of violence in the two English speaking regions of Cameroon the International Committee of Red cross-ICRC has been present on the field to ensure that the humanitarian situation gets better. The ICRC delegation has been to both regions on several occasions to get first hand information on the situation so as to know how to ameliorate their intervention. After their visits to both regions, authorities of ICRC have decided to open regional offices in Bamenda and Buea so as to better intervene and help those affected. This was the principal message delivered in a press conference organized in Douala on the 14 of June 2019, during which the Assistant Regional Director for ICRC in Africa, Patrick Youssef, and the Head of Operation at Regional Delegation of ICRC for Central Africa Jérôme Fontana, both threw light on their activities in Cameroon. They said the movement has been to prison in the North West and South West regions and have visited prisons out of the regions to support those who were detained as a result of the ongoing crisis. For Mr Patrick Youssef, after their visits to both regions they realized that the humanitarian situation is degrading and the living conditions of the displaced persons is deteriorating, consequently, they have decided to set up regional offices in both regions. He said the office in Bamenda will go operational in a few weeks time while that of Buea will follow. As to why the North West region first, he said the situation there is worst as compared to that of the South West. He said they are very determined to come in and act fast so as to reduce the rate of suffering of the people living in both regions. </w:t>
      </w:r>
      <w:r w:rsidRPr="002E2A6F">
        <w:rPr>
          <w:rFonts w:ascii="Times New Roman" w:hAnsi="Times New Roman" w:cs="Times New Roman"/>
          <w:sz w:val="24"/>
          <w:szCs w:val="24"/>
        </w:rPr>
        <w:lastRenderedPageBreak/>
        <w:t>He added that the ICRC is pushing forward to ensure that dialogue takes place. Meanwhile, Jérôme Fontana sounded off that all actors for dialogue should respect human rights. He also disclosed that they have trained gendarmerie and police officers on how to treat people detained as a result of the crisis as well as those who were detained during the post elections period. They also disclosed that the ICRC has also intervened in the Far North where Boko Haram has been causing havoc as well as in the East region where Central African refugees are being hosted.</w:t>
      </w:r>
    </w:p>
    <w:p w:rsidR="003574DF" w:rsidRPr="002E2A6F" w:rsidRDefault="006E66D4" w:rsidP="002E2A6F">
      <w:pPr>
        <w:jc w:val="both"/>
        <w:rPr>
          <w:rFonts w:ascii="Times New Roman" w:hAnsi="Times New Roman" w:cs="Times New Roman"/>
          <w:b/>
          <w:sz w:val="24"/>
          <w:szCs w:val="24"/>
          <w:u w:val="single"/>
        </w:rPr>
      </w:pPr>
      <w:hyperlink r:id="rId44" w:history="1">
        <w:r w:rsidR="003574DF" w:rsidRPr="002E2A6F">
          <w:rPr>
            <w:rStyle w:val="Hyperlink"/>
            <w:rFonts w:ascii="Times New Roman" w:hAnsi="Times New Roman" w:cs="Times New Roman"/>
            <w:b/>
            <w:color w:val="auto"/>
            <w:sz w:val="24"/>
            <w:szCs w:val="24"/>
          </w:rPr>
          <w:t>https://www.cameroon-tribune.cm/article.html/26361/en.html/upheavals-in-nw-sw-red-cross-shows-concern</w:t>
        </w:r>
      </w:hyperlink>
      <w:r w:rsidR="003574DF" w:rsidRPr="002E2A6F">
        <w:rPr>
          <w:rFonts w:ascii="Times New Roman" w:hAnsi="Times New Roman" w:cs="Times New Roman"/>
          <w:b/>
          <w:sz w:val="24"/>
          <w:szCs w:val="24"/>
          <w:u w:val="single"/>
        </w:rPr>
        <w:t xml:space="preserve"> </w:t>
      </w:r>
    </w:p>
    <w:p w:rsidR="003574DF" w:rsidRPr="002E2A6F" w:rsidRDefault="003574DF" w:rsidP="002E2A6F">
      <w:pPr>
        <w:jc w:val="both"/>
        <w:rPr>
          <w:rFonts w:ascii="Times New Roman" w:hAnsi="Times New Roman" w:cs="Times New Roman"/>
          <w:b/>
          <w:sz w:val="24"/>
          <w:szCs w:val="24"/>
          <w:u w:val="single"/>
        </w:rPr>
      </w:pPr>
    </w:p>
    <w:p w:rsidR="003574DF" w:rsidRPr="002E2A6F" w:rsidRDefault="00F314B5"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Situation dans le Nord-Ouest et le Sud-Ouest: le rappel à l’ordre du CNC</w:t>
      </w:r>
    </w:p>
    <w:p w:rsidR="003574DF" w:rsidRPr="002E2A6F" w:rsidRDefault="00F314B5"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 </w:t>
      </w:r>
      <w:r w:rsidR="003574DF" w:rsidRPr="002E2A6F">
        <w:rPr>
          <w:rFonts w:ascii="Times New Roman" w:hAnsi="Times New Roman" w:cs="Times New Roman"/>
          <w:sz w:val="24"/>
          <w:szCs w:val="24"/>
        </w:rPr>
        <w:t>Le président By 17 Mai 2018 07:03 0 Likes</w:t>
      </w:r>
    </w:p>
    <w:p w:rsidR="003574DF" w:rsidRPr="002E2A6F" w:rsidRDefault="00F314B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muniqué de presse du président du Conseil national de la Communication parvenu à notre Rédaction. «Le président du Conseil national de la Communication (CNC) constate avec regret que, dans leurs productions médiatiques, notamment sur la crise en cours dans les régions du Nord-Ouest et du Sud-Ouest, certains professionnels des médias, en violation des règles éthiques et déontologiques de la communication sociale, ont choisi, souvent par la publication d’informations sans fondement et sans vérification, d’inciter l’opinion à la violence et à la haine à travers les contenus médiatiques. Des telles pratiques non professionnelles exacerbent les tensions déjà existantes sur nos chères valeurs nationales d’unité, d’intégration et de paix sociale en mettant ainsi en péril notre poursuite collective des nobles idéaux du pluralisme, de démocratie, du multiculturalisme et du vivre-ensemble. A l’aune de la célébration de la 46e fête nationale, le 20 mai 2018, sous le thème « Citoyens camerounais, restons unis dns la divesité et préservons la paix sociale, pour un Cameroun stable, indivisible et prospère », le président du Conseil national de la Communication (CNC) exhorte à nouveau les organes de presse et les journalistes à faire preuve de plus de responsabilité dans l’exercice de leur profession et leur demande de conformer leurs productions médiatiques à la réglementation en vigueur en matière de communication sociale». </w:t>
      </w:r>
    </w:p>
    <w:p w:rsidR="003574DF" w:rsidRPr="002E2A6F" w:rsidRDefault="006E66D4" w:rsidP="002E2A6F">
      <w:pPr>
        <w:jc w:val="both"/>
        <w:rPr>
          <w:rFonts w:ascii="Times New Roman" w:hAnsi="Times New Roman" w:cs="Times New Roman"/>
          <w:sz w:val="24"/>
          <w:szCs w:val="24"/>
        </w:rPr>
      </w:pPr>
      <w:hyperlink r:id="rId45" w:history="1">
        <w:r w:rsidR="003574DF" w:rsidRPr="002E2A6F">
          <w:rPr>
            <w:rStyle w:val="Hyperlink"/>
            <w:rFonts w:ascii="Times New Roman" w:hAnsi="Times New Roman" w:cs="Times New Roman"/>
            <w:b/>
            <w:color w:val="auto"/>
            <w:sz w:val="24"/>
            <w:szCs w:val="24"/>
          </w:rPr>
          <w:t>https://www.cameroon-tribune.cm/article.html/18981/en.html/situation-dans-le-nord-ouest-le-sud-ouest-le-rappel-lordre-du-cnc 1/1</w:t>
        </w:r>
      </w:hyperlink>
      <w:r w:rsidR="003574DF" w:rsidRPr="002E2A6F">
        <w:rPr>
          <w:rFonts w:ascii="Times New Roman" w:hAnsi="Times New Roman" w:cs="Times New Roman"/>
          <w:sz w:val="24"/>
          <w:szCs w:val="24"/>
        </w:rPr>
        <w:t xml:space="preserve"> </w:t>
      </w:r>
    </w:p>
    <w:p w:rsidR="00561A78" w:rsidRPr="002E2A6F" w:rsidRDefault="00F314B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Crisis Management: National Communication Council Calls For Order </w:t>
      </w:r>
      <w:r w:rsidR="00561A78" w:rsidRPr="002E2A6F">
        <w:rPr>
          <w:rFonts w:ascii="Times New Roman" w:hAnsi="Times New Roman" w:cs="Times New Roman"/>
          <w:color w:val="auto"/>
          <w:sz w:val="24"/>
          <w:szCs w:val="24"/>
        </w:rPr>
        <w:t xml:space="preserve"> By 17 Mai 2018</w:t>
      </w:r>
    </w:p>
    <w:p w:rsidR="00561A78" w:rsidRPr="002E2A6F" w:rsidRDefault="00F314B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President of the National Communication Council observes with regret that in their reporting, especially of the ongoing crisis in the North West and South West Regions, certain media organs and journalists have, with brazen and recurrent disregard for professional ethics, been failing to sift incitement to violence and hate from their content, often crafting and </w:t>
      </w:r>
      <w:r w:rsidRPr="002E2A6F">
        <w:rPr>
          <w:rFonts w:ascii="Times New Roman" w:hAnsi="Times New Roman" w:cs="Times New Roman"/>
          <w:sz w:val="24"/>
          <w:szCs w:val="24"/>
        </w:rPr>
        <w:lastRenderedPageBreak/>
        <w:t xml:space="preserve">spreading fake news without full verification. Such unprofessional practices only serve to deepen the already existing strains on our cherished national values of unity, integration and social peace, as well as endanger our collective pursuit of the lofty ideals of pluralism, democracy, multiculturalism and togetherness. As the nation celebrates the 46th National Day on May 20, 2018 under the theme, “Cameroonian citizens, let us remain united in diversity and preserve social peace, for a stable, indivisible and prosperous Cameroon,” the President of the National Communication Council seizes the opportunity to once again call on media organs and journalists to exhibit social responsibility by ensuring that their reporting is in compliance with the professional code of ethics and other regulations in force in the area of mass communication». The President </w:t>
      </w:r>
    </w:p>
    <w:p w:rsidR="00561A78" w:rsidRPr="002E2A6F" w:rsidRDefault="006E66D4" w:rsidP="002E2A6F">
      <w:pPr>
        <w:jc w:val="both"/>
        <w:rPr>
          <w:rFonts w:ascii="Times New Roman" w:hAnsi="Times New Roman" w:cs="Times New Roman"/>
          <w:b/>
          <w:sz w:val="24"/>
          <w:szCs w:val="24"/>
          <w:u w:val="single"/>
        </w:rPr>
      </w:pPr>
      <w:hyperlink r:id="rId46" w:history="1">
        <w:r w:rsidR="00561A78" w:rsidRPr="002E2A6F">
          <w:rPr>
            <w:rStyle w:val="Hyperlink"/>
            <w:rFonts w:ascii="Times New Roman" w:hAnsi="Times New Roman" w:cs="Times New Roman"/>
            <w:b/>
            <w:color w:val="auto"/>
            <w:sz w:val="24"/>
            <w:szCs w:val="24"/>
          </w:rPr>
          <w:t>https://www.cameroon-tribune.cm/article.html/18980/en.html/crisis-management-national-communication-council-calls-for-order 1/1</w:t>
        </w:r>
      </w:hyperlink>
      <w:r w:rsidR="00561A78" w:rsidRPr="002E2A6F">
        <w:rPr>
          <w:rFonts w:ascii="Times New Roman" w:hAnsi="Times New Roman" w:cs="Times New Roman"/>
          <w:b/>
          <w:sz w:val="24"/>
          <w:szCs w:val="24"/>
          <w:u w:val="single"/>
        </w:rPr>
        <w:t xml:space="preserve"> </w:t>
      </w:r>
    </w:p>
    <w:p w:rsidR="00561A78" w:rsidRPr="002E2A6F" w:rsidRDefault="00561A78" w:rsidP="002E2A6F">
      <w:pPr>
        <w:jc w:val="both"/>
        <w:rPr>
          <w:rFonts w:ascii="Times New Roman" w:hAnsi="Times New Roman" w:cs="Times New Roman"/>
          <w:b/>
          <w:sz w:val="24"/>
          <w:szCs w:val="24"/>
          <w:u w:val="single"/>
        </w:rPr>
      </w:pPr>
    </w:p>
    <w:p w:rsidR="00561A78" w:rsidRPr="002E2A6F" w:rsidRDefault="00543C76"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Heightened Security Sees Exam </w:t>
      </w:r>
    </w:p>
    <w:p w:rsidR="00561A78" w:rsidRPr="002E2A6F" w:rsidRDefault="00561A78" w:rsidP="002E2A6F">
      <w:pPr>
        <w:jc w:val="both"/>
        <w:rPr>
          <w:rFonts w:ascii="Times New Roman" w:hAnsi="Times New Roman" w:cs="Times New Roman"/>
          <w:sz w:val="24"/>
          <w:szCs w:val="24"/>
        </w:rPr>
      </w:pPr>
      <w:r w:rsidRPr="002E2A6F">
        <w:rPr>
          <w:rFonts w:ascii="Times New Roman" w:hAnsi="Times New Roman" w:cs="Times New Roman"/>
          <w:sz w:val="24"/>
          <w:szCs w:val="24"/>
        </w:rPr>
        <w:t>Richard Kometa 16 Mai 2018</w:t>
      </w:r>
    </w:p>
    <w:p w:rsidR="00561A78" w:rsidRPr="002E2A6F" w:rsidRDefault="00543C7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arents and Forces of Law and Order were determined to ward off any threats. Some 11.846 candidates who registered for the 2018 Common Entrance Examination in the South West Region have sat for the exam in 98 centres across the Region. Equally, the “Entrée en Sixième”, Francophone equivalent of the Anglophone Common Entrance was also being written in the region. For security reasons, the number of centres was technically down-scaled from over two hundred as was in the previous years. The Regional Delegate for Basic Education, Mrs Motaze Dorothy Atabong, set out to Limbe where she supervised the writing of this year’s Common Entrance. In Buea, seat of the Regional Administration, the Divisional Officer, Kouam Wokam Paul, made impromptu visits to the existing four exam centres in the vicinity to ascertain the security of the pupilcandidates. On the field, the D O noticed with pleasure that parents of the various pupils had thronged the outskirts of the various schools where the exam was being written, waiting to take their children home after the exam. By 1:00 p.m, the DO rounded his outing and was gladdened that the exam was moving according to plan. The DO opened his tour of the Buea exam centres with Government School Buea Town which accommodated two centres. The centre registered a total of some 1.193 candidates. The head-teachers of both Groups One and Two confirmed that all was moving without hitch. At the “Ecole Francophone” in the Military camp, the DO observed with keen interest that the blind candidates were taking the exam smoothly. The DO moved to the Government School Bonduma where he visited two centres and took time, like during other stop-overs, to speak to the crowd of parents who accompanied their children to the exam centre. He urged them to adopt the same attitude henceforth by jointly protecting their offspring in collaboration with the Forces of Law and Order. At the Bilingual Grammar School Molyko where the Entrée en Sixième was being </w:t>
      </w:r>
      <w:r w:rsidRPr="002E2A6F">
        <w:rPr>
          <w:rFonts w:ascii="Times New Roman" w:hAnsi="Times New Roman" w:cs="Times New Roman"/>
          <w:sz w:val="24"/>
          <w:szCs w:val="24"/>
        </w:rPr>
        <w:lastRenderedPageBreak/>
        <w:t>written, Mr. Wokam Paul congratulated the principal, Hannah Mbua, for her usual organisational prowess. By At the end of his supervisory tour, the DO expressed delight that the exam was being conducted properly. He also rejoiced that parents would henceforth be closer to their children to say no to insurgents. Meanwhile news from other Divisions of the South West Region confirmed that the exam was written except in Lebialem where insecurity pushed the education authorities to accommodate a centre in neighbouring Dschang, headquarters of Menoua Division in the West Region .</w:t>
      </w:r>
    </w:p>
    <w:p w:rsidR="00561A78" w:rsidRPr="002E2A6F" w:rsidRDefault="00561A78" w:rsidP="002E2A6F">
      <w:pPr>
        <w:jc w:val="both"/>
        <w:rPr>
          <w:rFonts w:ascii="Times New Roman" w:hAnsi="Times New Roman" w:cs="Times New Roman"/>
          <w:b/>
          <w:sz w:val="24"/>
          <w:szCs w:val="24"/>
          <w:u w:val="single"/>
        </w:rPr>
      </w:pPr>
      <w:r w:rsidRPr="002E2A6F">
        <w:rPr>
          <w:rFonts w:ascii="Times New Roman" w:hAnsi="Times New Roman" w:cs="Times New Roman"/>
          <w:b/>
          <w:sz w:val="24"/>
          <w:szCs w:val="24"/>
          <w:u w:val="single"/>
        </w:rPr>
        <w:t xml:space="preserve"> </w:t>
      </w:r>
      <w:hyperlink r:id="rId47" w:history="1">
        <w:r w:rsidRPr="002E2A6F">
          <w:rPr>
            <w:rStyle w:val="Hyperlink"/>
            <w:rFonts w:ascii="Times New Roman" w:hAnsi="Times New Roman" w:cs="Times New Roman"/>
            <w:b/>
            <w:color w:val="auto"/>
            <w:sz w:val="24"/>
            <w:szCs w:val="24"/>
          </w:rPr>
          <w:t>https://www.cameroon-tribune.cm/article.html/18949/en.html/south-west-heightened-security-sees-exam-through 1/2</w:t>
        </w:r>
      </w:hyperlink>
    </w:p>
    <w:p w:rsidR="00561A78" w:rsidRPr="002E2A6F" w:rsidRDefault="00561A78" w:rsidP="002E2A6F">
      <w:pPr>
        <w:jc w:val="both"/>
        <w:rPr>
          <w:rFonts w:ascii="Times New Roman" w:hAnsi="Times New Roman" w:cs="Times New Roman"/>
          <w:sz w:val="24"/>
          <w:szCs w:val="24"/>
        </w:rPr>
      </w:pPr>
    </w:p>
    <w:p w:rsidR="0079295C" w:rsidRPr="002E2A6F" w:rsidRDefault="003A7D43"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Basic Education Minister encourages candidates </w:t>
      </w:r>
    </w:p>
    <w:p w:rsidR="0079295C" w:rsidRPr="002E2A6F" w:rsidRDefault="0079295C"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14 Juin 2018</w:t>
      </w:r>
    </w:p>
    <w:p w:rsidR="0079295C" w:rsidRPr="002E2A6F" w:rsidRDefault="003A7D4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arents massively present at examination centers to ensure safety of candidates. “Take courage, good luck” was the message, the visiting Minister of Basic Education , Youssouf Hadidja Alim took to candidates involved in the 2018 end of course FSLC and CEP in the North West region on June, 12, 2018. The examinations are on course with some 12.572 candidates for the First School Leaving Certificate and some 298 for the Certificate d’ Etude Premaire (CEP). In effect, the visiting Minister went monitoring and encouraging candidates in some seven Centers in Ndop, Ngoketungia Division and Bamenda, Mezam Division enlarged to accommodate candidates from less safe areas. It is against this backdrop that parents massively filed out to accompany and ensure the safety of their children at respective Centers. In Ndop, Minister Youssouf Hadidja Alim monitored the conduct of the examinations at P.S Bamessing where 32 pupils registered, EPF Ndop with 19 writing Dictee and production d’ Ecrits at press time on day one. At St. Peter and Paul’s Catholic School Bamunka, a total 252 pupils were on duty with one from the very unsafe Belo sub Division while GPS Group II Bamunka had 228 writing Mathematics I and Mathematics II. Away from Ngoketungia Division, the exercise took the Minister and North West governor, Adolphe Lele Lafrique to the GPs Bamenda I accommodation Center that featured other pupils from CS Bayelle, PS Ntaghem and St John Catholic Primary school and some 15 from Belo for a total 990. At the EPF Army Camp up Station, 61 pupils were available for the CEP examination while GPS, Old Town which accommodates CBC School Nkwen and 15 other pupils from Belo featured, 257 effectively participating. Curtains dropped with North West governor, Adolphe Lele Lafrique saluting discipline that reigns. He had warm words for parents who accompanied their children to enhance security stepped up to secure the safety of actors. Day two of the examinations today June 13th will feature General papers French etc. </w:t>
      </w:r>
    </w:p>
    <w:p w:rsidR="0079295C" w:rsidRPr="002E2A6F" w:rsidRDefault="006E66D4" w:rsidP="002E2A6F">
      <w:pPr>
        <w:jc w:val="both"/>
        <w:rPr>
          <w:rFonts w:ascii="Times New Roman" w:hAnsi="Times New Roman" w:cs="Times New Roman"/>
          <w:sz w:val="24"/>
          <w:szCs w:val="24"/>
        </w:rPr>
      </w:pPr>
      <w:hyperlink r:id="rId48" w:history="1">
        <w:r w:rsidR="0079295C" w:rsidRPr="002E2A6F">
          <w:rPr>
            <w:rStyle w:val="Hyperlink"/>
            <w:rFonts w:ascii="Times New Roman" w:hAnsi="Times New Roman" w:cs="Times New Roman"/>
            <w:color w:val="auto"/>
            <w:sz w:val="24"/>
            <w:szCs w:val="24"/>
          </w:rPr>
          <w:t>https://www.cameroon-tribune.cm/article.html/19860/en.html/north-west-basic-education-minister-encourages-candidates 1/1</w:t>
        </w:r>
      </w:hyperlink>
      <w:r w:rsidR="0079295C" w:rsidRPr="002E2A6F">
        <w:rPr>
          <w:rFonts w:ascii="Times New Roman" w:hAnsi="Times New Roman" w:cs="Times New Roman"/>
          <w:sz w:val="24"/>
          <w:szCs w:val="24"/>
        </w:rPr>
        <w:t xml:space="preserve"> </w:t>
      </w:r>
    </w:p>
    <w:p w:rsidR="009D3A05" w:rsidRPr="002E2A6F" w:rsidRDefault="003A7D43"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Moslems Pray For Dev’t In Cameroon </w:t>
      </w:r>
    </w:p>
    <w:p w:rsidR="009D3A05" w:rsidRPr="002E2A6F" w:rsidRDefault="009D3A05" w:rsidP="002E2A6F">
      <w:pPr>
        <w:jc w:val="both"/>
        <w:rPr>
          <w:rFonts w:ascii="Times New Roman" w:hAnsi="Times New Roman" w:cs="Times New Roman"/>
          <w:sz w:val="24"/>
          <w:szCs w:val="24"/>
        </w:rPr>
      </w:pPr>
      <w:r w:rsidRPr="002E2A6F">
        <w:rPr>
          <w:rFonts w:ascii="Times New Roman" w:hAnsi="Times New Roman" w:cs="Times New Roman"/>
          <w:sz w:val="24"/>
          <w:szCs w:val="24"/>
        </w:rPr>
        <w:t>By 18 Juin 2018</w:t>
      </w:r>
    </w:p>
    <w:p w:rsidR="009D3A05" w:rsidRPr="002E2A6F" w:rsidRDefault="003A7D43" w:rsidP="002E2A6F">
      <w:pPr>
        <w:jc w:val="both"/>
        <w:rPr>
          <w:rFonts w:ascii="Times New Roman" w:hAnsi="Times New Roman" w:cs="Times New Roman"/>
          <w:b/>
          <w:sz w:val="24"/>
          <w:szCs w:val="24"/>
        </w:rPr>
      </w:pPr>
      <w:r w:rsidRPr="002E2A6F">
        <w:rPr>
          <w:rFonts w:ascii="Times New Roman" w:hAnsi="Times New Roman" w:cs="Times New Roman"/>
          <w:sz w:val="24"/>
          <w:szCs w:val="24"/>
        </w:rPr>
        <w:t>This was at the esplanade of the Buea Town Green Stadium as they mark the celebrations of the Feast of Ramadan. The Chief Imam of the Buea Central Mosque, His Eminence, Alhadji Mohammed Aboubakar has saluted Moslems faithful who throughout the fasting period have respected all the prescription to the fasting ritual by Allah. Among the rites for healthy people are the act of compulsory 30 days fasting and sharing with the poor. The message was delivered from the pulpit as the Moslems commemorate the Feast of Ramadan at the Esplanade of the Buea Town Green Stadium. Quoting from the Noble Quran 65:2-3, the cleric said that whoever fears Allah and keeps his duty to him, he (Allah) will make a way for the person to get out of every difficulty. He pointed out that the problems faced today in the society are as a result of accumulated deeds, with man abandoning the way to rectitude. “The only way out of suffering is to return to Allah,” he preached. The Moslem Community made special supplications on sustained peace, security, development and unity in Cameroon. The prayer was intense for Allah to intervene and provide urgent solutions for the crisis disturbing the North West and South West Regions. The elections set for this year, the refugee crisis in the East Region and Boko Haram menace in the Northern Regions were part of the prayers. His Eminence, Alhadji Mohammed Aboubakar appealed to the authority to seek lasting solutions to the crisis that has displaced many from their ancestral lands in the Anglophone Community. For the first time, all the Moslems in Buea Subdivision gathered on one scene and said their Feast of Ramadan prayers at the walkway of the Buea Town Green Stadium. The ceremony was guested among others by the South West Governor, Bernard Okalia Bilai.</w:t>
      </w:r>
      <w:r w:rsidR="009D3A05" w:rsidRPr="002E2A6F">
        <w:rPr>
          <w:rFonts w:ascii="Times New Roman" w:hAnsi="Times New Roman" w:cs="Times New Roman"/>
          <w:b/>
          <w:sz w:val="24"/>
          <w:szCs w:val="24"/>
        </w:rPr>
        <w:t xml:space="preserve"> </w:t>
      </w:r>
    </w:p>
    <w:p w:rsidR="009D3A05" w:rsidRPr="002E2A6F" w:rsidRDefault="009D3A05" w:rsidP="002E2A6F">
      <w:pPr>
        <w:jc w:val="both"/>
        <w:rPr>
          <w:rFonts w:ascii="Times New Roman" w:hAnsi="Times New Roman" w:cs="Times New Roman"/>
          <w:b/>
          <w:sz w:val="24"/>
          <w:szCs w:val="24"/>
          <w:u w:val="single"/>
        </w:rPr>
      </w:pPr>
      <w:r w:rsidRPr="002E2A6F">
        <w:rPr>
          <w:rFonts w:ascii="Times New Roman" w:hAnsi="Times New Roman" w:cs="Times New Roman"/>
          <w:b/>
          <w:sz w:val="24"/>
          <w:szCs w:val="24"/>
          <w:u w:val="single"/>
        </w:rPr>
        <w:t xml:space="preserve">https://www.cameroon-tribune.cm/article.html/19920/en.html/south-west-moslems-pray-for-devt-in-cameroon 1/1 </w:t>
      </w:r>
      <w:r w:rsidR="003A7D43" w:rsidRPr="002E2A6F">
        <w:rPr>
          <w:rFonts w:ascii="Times New Roman" w:hAnsi="Times New Roman" w:cs="Times New Roman"/>
          <w:b/>
          <w:sz w:val="24"/>
          <w:szCs w:val="24"/>
          <w:u w:val="single"/>
        </w:rPr>
        <w:t xml:space="preserve"> </w:t>
      </w:r>
    </w:p>
    <w:p w:rsidR="009D3A05" w:rsidRPr="002E2A6F" w:rsidRDefault="003A7D43"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chool Resumption In NW: Officials Encourage Stakeholders </w:t>
      </w:r>
    </w:p>
    <w:p w:rsidR="009D3A05" w:rsidRPr="002E2A6F" w:rsidRDefault="009D3A05" w:rsidP="002E2A6F">
      <w:pPr>
        <w:jc w:val="both"/>
        <w:rPr>
          <w:rFonts w:ascii="Times New Roman" w:hAnsi="Times New Roman" w:cs="Times New Roman"/>
          <w:sz w:val="24"/>
          <w:szCs w:val="24"/>
        </w:rPr>
      </w:pPr>
      <w:r w:rsidRPr="002E2A6F">
        <w:rPr>
          <w:rFonts w:ascii="Times New Roman" w:hAnsi="Times New Roman" w:cs="Times New Roman"/>
          <w:sz w:val="24"/>
          <w:szCs w:val="24"/>
        </w:rPr>
        <w:t>. By Choves LOH 04 Sept. 2018</w:t>
      </w:r>
    </w:p>
    <w:p w:rsidR="003A7D43" w:rsidRPr="002E2A6F" w:rsidRDefault="003A7D4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midst the socio-political unrest hitting the region, the Minister of Basic Education, Youssouf Adidja Alim and the Secretary General in the Ministry of Secondary Education, Bisse Bea launched the 2018/2019 academic year in Bamenda. “Be courageous, exercise sangfroid and embrace innovations in curricula in efforts to promote quality education and values that inspire hope in society”. This was the take-home message delivered by the Minister of Basic Education, Youssouf Adidja Alim as she launched the 2018/2019 academic year in Bamenda, Monday September 3. The Minister made a special appeal to stakeholders to give children a chance in the future by letting them study now. It emerged from the event ground at Ecole Puplique Les </w:t>
      </w:r>
      <w:r w:rsidRPr="002E2A6F">
        <w:rPr>
          <w:rFonts w:ascii="Times New Roman" w:hAnsi="Times New Roman" w:cs="Times New Roman"/>
          <w:sz w:val="24"/>
          <w:szCs w:val="24"/>
        </w:rPr>
        <w:lastRenderedPageBreak/>
        <w:t>Champions in Up Station Bamenda, that the government is making huge sacrifices to promote education, with the construction of classrooms, acquisition of didactic materials, purchase of benches and recruitment of teachers. In this light, Minister Youssouf urged parents and children in the North West not to miss out on the goodness of education which offers multiple opportunities, especially in entrepreneurship, leadership, amongst others. She announced imminent budgetary allocations for the refurbishment of some dilapidating school infrastructure. The Minister acknowledged that the North West is the destination for excellence in education and regretted that the socio-political crisis rocking the region has not helped matters. About half of the population of pupils have been out of classrooms. The basic education boss called for a minute silence for civilians and security officers who have lost their lives during the period of the crisis. Besides the Minister of Basic Education, the Secretary General in the Ministry of Secondary Education, Bisse Bea also used yesterday’s launching exercise to size up school resumption in some colleges in Bamenda. He was at GBHS Bamendakwe where over 300 students were present for classes13:18 0 The day also took him to GBHS Down Town which featured 129 students and later GBHS Ntamulung, GBHS Bayelle, amongst others. The Secretary General took out time to explain the concept of “clean schools” as a priority this academic year. He said it is all about hygiene and sanitation, serenity, zero tolerance for drug abuse in the school milieu, best practices in living together, amongst others.</w:t>
      </w:r>
    </w:p>
    <w:p w:rsidR="009D3A05" w:rsidRPr="002E2A6F" w:rsidRDefault="006E66D4" w:rsidP="002E2A6F">
      <w:pPr>
        <w:jc w:val="both"/>
        <w:rPr>
          <w:rFonts w:ascii="Times New Roman" w:hAnsi="Times New Roman" w:cs="Times New Roman"/>
          <w:b/>
          <w:sz w:val="24"/>
          <w:szCs w:val="24"/>
        </w:rPr>
      </w:pPr>
      <w:hyperlink r:id="rId49" w:history="1">
        <w:r w:rsidR="009D3A05" w:rsidRPr="002E2A6F">
          <w:rPr>
            <w:rStyle w:val="Hyperlink"/>
            <w:rFonts w:ascii="Times New Roman" w:hAnsi="Times New Roman" w:cs="Times New Roman"/>
            <w:b/>
            <w:color w:val="auto"/>
            <w:sz w:val="24"/>
            <w:szCs w:val="24"/>
          </w:rPr>
          <w:t>https://www.cameroon-tribune.cm/article.html/20313/en.html/school-resumption-in-nw-officials-encourage-stakeholders 1/2</w:t>
        </w:r>
      </w:hyperlink>
      <w:r w:rsidR="009D3A05" w:rsidRPr="002E2A6F">
        <w:rPr>
          <w:rFonts w:ascii="Times New Roman" w:hAnsi="Times New Roman" w:cs="Times New Roman"/>
          <w:b/>
          <w:sz w:val="24"/>
          <w:szCs w:val="24"/>
        </w:rPr>
        <w:t xml:space="preserve"> </w:t>
      </w:r>
    </w:p>
    <w:p w:rsidR="009D3A05" w:rsidRPr="002E2A6F" w:rsidRDefault="009D3A05" w:rsidP="002E2A6F">
      <w:pPr>
        <w:jc w:val="both"/>
        <w:rPr>
          <w:rFonts w:ascii="Times New Roman" w:hAnsi="Times New Roman" w:cs="Times New Roman"/>
          <w:b/>
          <w:sz w:val="24"/>
          <w:szCs w:val="24"/>
        </w:rPr>
      </w:pPr>
    </w:p>
    <w:p w:rsidR="009D3A05" w:rsidRPr="002E2A6F" w:rsidRDefault="009D3A05" w:rsidP="002E2A6F">
      <w:pPr>
        <w:jc w:val="both"/>
        <w:rPr>
          <w:rFonts w:ascii="Times New Roman" w:hAnsi="Times New Roman" w:cs="Times New Roman"/>
          <w:sz w:val="24"/>
          <w:szCs w:val="24"/>
        </w:rPr>
      </w:pPr>
    </w:p>
    <w:p w:rsidR="009D3A05" w:rsidRPr="002E2A6F" w:rsidRDefault="003A7D43"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u Tribunal: Charges Dropped Against Mimi Mefo </w:t>
      </w:r>
    </w:p>
    <w:p w:rsidR="009D3A05" w:rsidRPr="002E2A6F" w:rsidRDefault="009D3A05" w:rsidP="002E2A6F">
      <w:pPr>
        <w:jc w:val="both"/>
        <w:rPr>
          <w:rFonts w:ascii="Times New Roman" w:hAnsi="Times New Roman" w:cs="Times New Roman"/>
          <w:sz w:val="24"/>
          <w:szCs w:val="24"/>
        </w:rPr>
      </w:pPr>
      <w:r w:rsidRPr="002E2A6F">
        <w:rPr>
          <w:rFonts w:ascii="Times New Roman" w:hAnsi="Times New Roman" w:cs="Times New Roman"/>
          <w:sz w:val="24"/>
          <w:szCs w:val="24"/>
        </w:rPr>
        <w:t>By Vubem Fred 13 Nov. 2018</w:t>
      </w:r>
    </w:p>
    <w:p w:rsidR="009D3A05" w:rsidRPr="002E2A6F" w:rsidRDefault="003A7D4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nitially scheduled for 10 am, it was finally at about 3pm that Mimi Mefo was heard at the military court in Douala. Despite the massive mobilization of lawyers and journalists bracing up for what was thought to be the beginning of a long legal battle, the judge took everyone by surprise when he announced the dropping of all the charges against the journalist of Equinoxe television. As early as 9.30 a.m. people started streaming into the premises of the military court but were surprise not to find Mefo’s name on the roll for cases to be heard for the day. This made some people to think the matter had been dropped and this feeling was heightened by the fact that Mimi Mefo herself could not be seen around. However at about 10.30 am, the court registrar came and added Mimi’s name on the roll which was the 23rd and last name on the roll. When the court session started, the court room could not contain the crowd that turned up and some people were bound to stay outside. The court started with the other cases on the roll and when it came to her turn, the public was surprised the charges had been declassified to mere threat to public </w:t>
      </w:r>
      <w:r w:rsidRPr="002E2A6F">
        <w:rPr>
          <w:rFonts w:ascii="Times New Roman" w:hAnsi="Times New Roman" w:cs="Times New Roman"/>
          <w:sz w:val="24"/>
          <w:szCs w:val="24"/>
        </w:rPr>
        <w:lastRenderedPageBreak/>
        <w:t xml:space="preserve">order. That is, propagation of false information and disrespect for constituted corps. Though there were only nine names of layers on the roll, about thirty lawyers turned up to defend her with some coming from as far as Buea and Bamenda. It would be recalled that Mimi Mefo was jailed for three days before being released last Saturday but it was not clear whether the case against her was going to continue or be dropped. That confirmation was thus given yesterday with the dropping of the charges against her to the delight of her friend colleagues and well-wishers. </w:t>
      </w:r>
    </w:p>
    <w:p w:rsidR="009D3A05" w:rsidRPr="002E2A6F" w:rsidRDefault="006E66D4" w:rsidP="002E2A6F">
      <w:pPr>
        <w:jc w:val="both"/>
        <w:rPr>
          <w:rFonts w:ascii="Times New Roman" w:hAnsi="Times New Roman" w:cs="Times New Roman"/>
          <w:sz w:val="24"/>
          <w:szCs w:val="24"/>
        </w:rPr>
      </w:pPr>
      <w:hyperlink r:id="rId50" w:history="1">
        <w:r w:rsidR="009D3A05" w:rsidRPr="002E2A6F">
          <w:rPr>
            <w:rStyle w:val="Hyperlink"/>
            <w:rFonts w:ascii="Times New Roman" w:hAnsi="Times New Roman" w:cs="Times New Roman"/>
            <w:color w:val="auto"/>
            <w:sz w:val="24"/>
            <w:szCs w:val="24"/>
          </w:rPr>
          <w:t>https://www.cameroon-tribune.cm/article.html/22188/en.html/au-tribunal-charges-dropped-against-mimi-mefo 1/1</w:t>
        </w:r>
      </w:hyperlink>
    </w:p>
    <w:p w:rsidR="009D3A05" w:rsidRPr="002E2A6F" w:rsidRDefault="009D3A05" w:rsidP="002E2A6F">
      <w:pPr>
        <w:jc w:val="both"/>
        <w:rPr>
          <w:rFonts w:ascii="Times New Roman" w:hAnsi="Times New Roman" w:cs="Times New Roman"/>
          <w:sz w:val="24"/>
          <w:szCs w:val="24"/>
        </w:rPr>
      </w:pPr>
    </w:p>
    <w:p w:rsidR="009D3A05" w:rsidRPr="002E2A6F" w:rsidRDefault="003A7D43"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Disciplinary Board Suspends Workers’ Salaries </w:t>
      </w:r>
    </w:p>
    <w:p w:rsidR="009D3A05" w:rsidRPr="002E2A6F" w:rsidRDefault="009D3A05" w:rsidP="002E2A6F">
      <w:pPr>
        <w:jc w:val="both"/>
        <w:rPr>
          <w:rFonts w:ascii="Times New Roman" w:hAnsi="Times New Roman" w:cs="Times New Roman"/>
          <w:sz w:val="24"/>
          <w:szCs w:val="24"/>
        </w:rPr>
      </w:pPr>
      <w:r w:rsidRPr="002E2A6F">
        <w:rPr>
          <w:rFonts w:ascii="Times New Roman" w:hAnsi="Times New Roman" w:cs="Times New Roman"/>
          <w:sz w:val="24"/>
          <w:szCs w:val="24"/>
        </w:rPr>
        <w:t>. By Choves LOH 19 Nov. 2018</w:t>
      </w:r>
    </w:p>
    <w:p w:rsidR="003A7D43" w:rsidRPr="002E2A6F" w:rsidRDefault="003A7D4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alaries 19 workers faced the Regional Disciplinary Board recently to defend selves against accusations of undue absences and abandonment of duty posts. An in-camera session of the Regional Disciplinary Board dropped curtains in Bamenda on November 15, 2018 with the suspension of salaries of some 15 civil servants and state workers. The session equally featured warnings for some four workers in the lump sum of a total 19 that were summoned to defend themselves in cases of undue absences and abandonment of duty posts. It emerged from the Board that the files concerned with suspended salaries have been forwarded to the Permanent Disciplinary Council in Yaounde. The Permanent Secretary at the Governor’s office, Lanyuy Harry presided at the Jury which came face to face with four of those summoned for hearing. The Rapporteur of the Regional Disciplinary Board, who doubles as the Regional Delegate of Public Service and Administrative Reforms, Ekane Ivo told Cameroon Tribune (CT) that most others received queries and summons but refused to appear before the Board. Enrolled for the hearing were ten staff of the Ministry of Secondary Education, two from the Ministry of Finance and one each from Public Health, Arts and Culture, Livestock, Fisheries and Animal Industries, Sports and Physical Education, Labour and Social Security, Posts and Telecommunications and the Ministry of Environment, Nature Protection and Sustainable Development. It equally emerged from the Regional Delegation of Public Service and Administrative Reforms that abandonment of duty posts and undue absences are sanctioned by the general rules applicable to Civil Servants and state workers on the strength of Decree No. 94/199 of 7th October 1994, modified by Decree No. 2000/287 of 12th October 2000. The process begins with the issuance of a query by the immediate hierarchy of the accused. When the response is unsatisfactory, the file is forwarded to the Governor who is the chairperson of the Regional Disciplinary BoardAnother query is prepared to confront the initial one by the hierarchy of the accused before summons for preliminary hearing whereby the accused tells his own side of the story at the level of the Rapporteur for a synopsis report ahead of the disciplinary session of the Board. Ekane Ivo </w:t>
      </w:r>
      <w:r w:rsidRPr="002E2A6F">
        <w:rPr>
          <w:rFonts w:ascii="Times New Roman" w:hAnsi="Times New Roman" w:cs="Times New Roman"/>
          <w:sz w:val="24"/>
          <w:szCs w:val="24"/>
        </w:rPr>
        <w:lastRenderedPageBreak/>
        <w:t>stressed that the Regional board is empowered to deliver written sanctions, reprimand and can defer increment for a period of one year or reduce one or two incremental positions of a guilty accused covered by categories one and two sanctions while category 3 and 4 sanctions are the reserve of the Permanent Disciplinary Council. Such sanctions include reduction of class, grade, temporal interdiction from duty, dismissal.</w:t>
      </w:r>
    </w:p>
    <w:p w:rsidR="009D3A05" w:rsidRPr="002E2A6F" w:rsidRDefault="006E66D4" w:rsidP="002E2A6F">
      <w:pPr>
        <w:jc w:val="both"/>
        <w:rPr>
          <w:rFonts w:ascii="Times New Roman" w:hAnsi="Times New Roman" w:cs="Times New Roman"/>
          <w:sz w:val="24"/>
          <w:szCs w:val="24"/>
        </w:rPr>
      </w:pPr>
      <w:hyperlink r:id="rId51" w:history="1">
        <w:r w:rsidR="009D3A05" w:rsidRPr="002E2A6F">
          <w:rPr>
            <w:rStyle w:val="Hyperlink"/>
            <w:rFonts w:ascii="Times New Roman" w:hAnsi="Times New Roman" w:cs="Times New Roman"/>
            <w:color w:val="auto"/>
            <w:sz w:val="24"/>
            <w:szCs w:val="24"/>
          </w:rPr>
          <w:t>https://www.cameroon-tribune.cm/article.html/22361/en.html/north-west-disciplinary-board-suspends-workers-salaries 1/2</w:t>
        </w:r>
      </w:hyperlink>
    </w:p>
    <w:p w:rsidR="009D3A05" w:rsidRPr="002E2A6F" w:rsidRDefault="009D3A05" w:rsidP="002E2A6F">
      <w:pPr>
        <w:jc w:val="both"/>
        <w:rPr>
          <w:rFonts w:ascii="Times New Roman" w:hAnsi="Times New Roman" w:cs="Times New Roman"/>
          <w:sz w:val="24"/>
          <w:szCs w:val="24"/>
        </w:rPr>
      </w:pPr>
    </w:p>
    <w:p w:rsidR="009D3A05" w:rsidRPr="002E2A6F" w:rsidRDefault="003A7D43"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ake News, l'alerte rouge </w:t>
      </w:r>
      <w:r w:rsidR="009D3A05" w:rsidRPr="002E2A6F">
        <w:rPr>
          <w:rFonts w:ascii="Times New Roman" w:hAnsi="Times New Roman" w:cs="Times New Roman"/>
          <w:color w:val="auto"/>
          <w:sz w:val="24"/>
          <w:szCs w:val="24"/>
        </w:rPr>
        <w:t>By DIBA 28 Déc. 2018</w:t>
      </w:r>
    </w:p>
    <w:p w:rsidR="003A7D43" w:rsidRPr="002E2A6F" w:rsidRDefault="003A7D4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phénomène a peut-être connu son apogée au Cameroun cette année, entre la crise au Nord-Ouest et au Sud-Ouest la présidentielle 2018. Crise dans les régions du Nord-Ouest et du Sud-Ouest et élection présidentielle 2018. C'est sûrement les deux théâtres d'opération qui ont subi le plus de fake news lors de cette année écoulée. Entre vidéos, photos et éléments sonores détournés, documents prétendument officiels annonçant telle ou telle autre mesure, donnant des « instructions », révélations fracassantes, faux comptes créés sur les réseaux sociaux pour partager de fausses informations ou encore, et surtout, distiller la haine. Avec une cote d'alerte tellement élevée, surtout pour la crise au Nord-Ouest et au Sud-Ouest NoSo, que les émissaires de Facebook n'ont pas hésité à faire le déplacement pour le Cameroun en août 2018, entre ateliers en direction des médias et de la société civile, rencontres avec les autorités. Et lors de l'atelier sur « les fake news et la désinformation » de Douala, Aïda Ndiaye, responsable de la politique du réseau social pour l'Afrique francophone, avait expliqué : « La liberté d'information est au cœur de notre plateforme. Les gens ont eu le pouvoir de communiquer, de porter leur propre voix. Mais maintenant, il y a des dérives…On s'est rendus compte qu'il y a une forte propagation de fausses nouvelles ces derniers temps…Au Cameroun, notre plateforme est utilisée pour inciter à la haine. C'est pour cela que nous sommes [ici]. » Il était donc question de rencontrer la société civile afin de savoir quelles sont les réalités au Cameroun et de rapprocher aussi des pouvoirs publics dans le même sens. Une rencontre à laquelle avait également pris part une avocate, Me Balbine Manga, qui a exposé sur les procédures de signalement des fake news. On peut ainsi s'appuyer sur la loi n°2010/012 du 21 décembre 2010 relative à la cybersécurité et la cybercriminalité. Mais dans un contexte où l'application n'est pas encore vraiment effective, les créateurs de fake news continuent à s'en donner à cœur joie dans leurs « laboratoires », comme les appellent les internautes. Avec à leur portée des armes de destruction massive, Facebook et surtout le service de messagerie WhatsApp où les images, textes et vidéos se partagent à l'envi, plus rapidement que la vitesse du débit internet. Les exemples pullulent : qui pour annoncer la hausse des salaires, qui pour partager le visage d'un bonhomme qui serait originaire de telle partie du pays et qui aurait fait des promesses funestes à des ressortissants d'un autre coin du triangle national, etc. Une situation qui fait revenir à l'esprit cette mise en garde aux allures prophétiques du Nigerian Abdulwaheed Odusile, président de la Fédération africaine des </w:t>
      </w:r>
      <w:r w:rsidRPr="002E2A6F">
        <w:rPr>
          <w:rFonts w:ascii="Times New Roman" w:hAnsi="Times New Roman" w:cs="Times New Roman"/>
          <w:sz w:val="24"/>
          <w:szCs w:val="24"/>
        </w:rPr>
        <w:lastRenderedPageBreak/>
        <w:t>journalistes (Faj). En 2017, lors de l'université du Syndicat national des journalistes du Cameroun (Snjc), organisé à Douala, il avertissait : « Les médias sociaux ne sont pas un danger pour le journalisme. Ils sont un danger pour la société. Un individu s'enferme dans sa chambre, il imagine des choses, il rédige un papier qu'il balance sur Facebook et les gens croient à ce qu'il a écrit. » Aux journalistes donc, les vrais, de prendre leurs responsabilités et de donner la bonne information au public.</w:t>
      </w:r>
    </w:p>
    <w:p w:rsidR="009D3A05" w:rsidRPr="002E2A6F" w:rsidRDefault="006E66D4" w:rsidP="002E2A6F">
      <w:pPr>
        <w:jc w:val="both"/>
        <w:rPr>
          <w:rFonts w:ascii="Times New Roman" w:hAnsi="Times New Roman" w:cs="Times New Roman"/>
          <w:sz w:val="24"/>
          <w:szCs w:val="24"/>
        </w:rPr>
      </w:pPr>
      <w:hyperlink r:id="rId52" w:history="1">
        <w:r w:rsidR="009D3A05" w:rsidRPr="002E2A6F">
          <w:rPr>
            <w:rStyle w:val="Hyperlink"/>
            <w:rFonts w:ascii="Times New Roman" w:hAnsi="Times New Roman" w:cs="Times New Roman"/>
            <w:color w:val="auto"/>
            <w:sz w:val="24"/>
            <w:szCs w:val="24"/>
          </w:rPr>
          <w:t>https://www.cameroon-tribune.cm/article.html/23278/en.html/fake-news-l-alerte-rouge 1/2</w:t>
        </w:r>
      </w:hyperlink>
    </w:p>
    <w:p w:rsidR="009D3A05" w:rsidRPr="002E2A6F" w:rsidRDefault="009D3A05" w:rsidP="002E2A6F">
      <w:pPr>
        <w:jc w:val="both"/>
        <w:rPr>
          <w:rFonts w:ascii="Times New Roman" w:hAnsi="Times New Roman" w:cs="Times New Roman"/>
          <w:sz w:val="24"/>
          <w:szCs w:val="24"/>
        </w:rPr>
      </w:pPr>
    </w:p>
    <w:p w:rsidR="009E6AE3" w:rsidRPr="002E2A6F" w:rsidRDefault="0077229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Lake Nyos: Gov’t Steps Up Security Measures </w:t>
      </w:r>
      <w:r w:rsidR="009E6AE3" w:rsidRPr="002E2A6F">
        <w:rPr>
          <w:rFonts w:ascii="Times New Roman" w:hAnsi="Times New Roman" w:cs="Times New Roman"/>
          <w:color w:val="auto"/>
          <w:sz w:val="24"/>
          <w:szCs w:val="24"/>
        </w:rPr>
        <w:t xml:space="preserve"> </w:t>
      </w:r>
    </w:p>
    <w:p w:rsidR="009E6AE3" w:rsidRPr="002E2A6F" w:rsidRDefault="009E6AE3" w:rsidP="002E2A6F">
      <w:pPr>
        <w:jc w:val="both"/>
        <w:rPr>
          <w:rFonts w:ascii="Times New Roman" w:hAnsi="Times New Roman" w:cs="Times New Roman"/>
          <w:sz w:val="24"/>
          <w:szCs w:val="24"/>
        </w:rPr>
      </w:pPr>
      <w:r w:rsidRPr="002E2A6F">
        <w:rPr>
          <w:rFonts w:ascii="Times New Roman" w:hAnsi="Times New Roman" w:cs="Times New Roman"/>
          <w:sz w:val="24"/>
          <w:szCs w:val="24"/>
        </w:rPr>
        <w:t>By YAFE 30 Janv. 2018</w:t>
      </w:r>
    </w:p>
    <w:p w:rsidR="003A7D43" w:rsidRPr="002E2A6F" w:rsidRDefault="0077229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steering committee of the National Programme of the Lake Nyos Security and Rehabilitation project met last Friday in Yaounde. Since the Lake Nyos disaster of August 21, 1986, that claimed huge human and animal lives and caused material and environmental damages, the government, with assistance from development partners, notably the United Nations Development Programme and the European Union have not relented efforts on large-scale activities aimed at rehabilitating the affected areas. In order to properly address and pre-empt a reoccurrence of the disaster, last Friday, January 26, 2018, the Minister Delegate at the Ministry of Territorial Administration and Decentralisation (MINATD) in charge of Local and Regional Councils, Jules Doret Ndongo, chaired the first session of the second phase of the steering committee of the National Programme for the Safety and Rehabilitation of Lake Nyos. Underscoring that the activities of the committee over the years have transformed the Lake Nyos situation of great distress to humanitarian actions with outstanding benefits for the concerned population and the environment, Jules Doret Ndongo highlighted some of the efforts carried out by the government and its partners in securing the Lake Nyos zone. He explained that the degassing process of the lake had led to the extraction of about 90 per cent of toxic gas from the lake. Reinforcement works on the natural dyke of the lake has already taken place in a bid to exclude the inherent risk of floods into farm lands. Stakeholders of local institutions have also benefitted from several training sessions on prevention and management of disaster risks linked to gas emissions. Besides the tarring and rehabilitation of the road linking Nyos village to the lake, victims of the disaster are benefitting from continuous supports (school materials, health kits and agricultural equipments). However, such achievements have not been without shortcomings particularly collaboration deficiencies or even the unavailability of some actors involved in the implementation process of the programme. Hence, the meeting was an occasion for the government and its partners to equally address the late and sometimes cumbersome mobilisation of expected resources, to execute the project. Stakeholders used the meeting to diligently discuss on how they can work towards achieving projects set out by the government in </w:t>
      </w:r>
      <w:r w:rsidRPr="002E2A6F">
        <w:rPr>
          <w:rFonts w:ascii="Times New Roman" w:hAnsi="Times New Roman" w:cs="Times New Roman"/>
          <w:sz w:val="24"/>
          <w:szCs w:val="24"/>
        </w:rPr>
        <w:lastRenderedPageBreak/>
        <w:t>the lake Nyos zone. This is to ensure that the population will progressively and definitely go back to their ancestral site.</w:t>
      </w:r>
    </w:p>
    <w:p w:rsidR="009E6AE3" w:rsidRPr="002E2A6F" w:rsidRDefault="006E66D4" w:rsidP="002E2A6F">
      <w:pPr>
        <w:jc w:val="both"/>
        <w:rPr>
          <w:rFonts w:ascii="Times New Roman" w:hAnsi="Times New Roman" w:cs="Times New Roman"/>
          <w:sz w:val="24"/>
          <w:szCs w:val="24"/>
        </w:rPr>
      </w:pPr>
      <w:hyperlink r:id="rId53" w:history="1">
        <w:r w:rsidR="009E6AE3" w:rsidRPr="002E2A6F">
          <w:rPr>
            <w:rStyle w:val="Hyperlink"/>
            <w:rFonts w:ascii="Times New Roman" w:hAnsi="Times New Roman" w:cs="Times New Roman"/>
            <w:color w:val="auto"/>
            <w:sz w:val="24"/>
            <w:szCs w:val="24"/>
          </w:rPr>
          <w:t>https://www.cameroon-tribune.cm/article.html/15992/fr.html/cameroon-tribune 1/2</w:t>
        </w:r>
      </w:hyperlink>
    </w:p>
    <w:p w:rsidR="009E6AE3" w:rsidRPr="002E2A6F" w:rsidRDefault="009E6AE3" w:rsidP="002E2A6F">
      <w:pPr>
        <w:jc w:val="both"/>
        <w:rPr>
          <w:rFonts w:ascii="Times New Roman" w:hAnsi="Times New Roman" w:cs="Times New Roman"/>
          <w:sz w:val="24"/>
          <w:szCs w:val="24"/>
        </w:rPr>
      </w:pPr>
    </w:p>
    <w:p w:rsidR="009E6AE3" w:rsidRPr="002E2A6F" w:rsidRDefault="0077229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South West: Buea Women Vow To Send Their Children To School</w:t>
      </w:r>
      <w:r w:rsidR="009E6AE3"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 xml:space="preserve"> </w:t>
      </w:r>
      <w:r w:rsidR="009E6AE3" w:rsidRPr="002E2A6F">
        <w:rPr>
          <w:rFonts w:ascii="Times New Roman" w:hAnsi="Times New Roman" w:cs="Times New Roman"/>
          <w:b w:val="0"/>
          <w:color w:val="auto"/>
          <w:sz w:val="24"/>
          <w:szCs w:val="24"/>
        </w:rPr>
        <w:t>By 09 Mars 2018</w:t>
      </w:r>
    </w:p>
    <w:p w:rsidR="00772292" w:rsidRPr="002E2A6F" w:rsidRDefault="00772292" w:rsidP="002E2A6F">
      <w:pPr>
        <w:jc w:val="both"/>
        <w:rPr>
          <w:rFonts w:ascii="Times New Roman" w:hAnsi="Times New Roman" w:cs="Times New Roman"/>
          <w:sz w:val="24"/>
          <w:szCs w:val="24"/>
        </w:rPr>
      </w:pPr>
      <w:r w:rsidRPr="002E2A6F">
        <w:rPr>
          <w:rFonts w:ascii="Times New Roman" w:hAnsi="Times New Roman" w:cs="Times New Roman"/>
          <w:sz w:val="24"/>
          <w:szCs w:val="24"/>
        </w:rPr>
        <w:t>Governor Okalia Bilai administered the oath to the mothers as he presides over activities marking the 33 International Women’s Day celebration at Bongo Square. The recent appointment of Nalova Lyonga, Ph.D, as the Minister of Secondary Education was on March 8, 2018 at Bongo Square in Buea used as a platform to encourage the girl child in particular and children as a whole to get educated. South West Chief Executive Officer, Bernard Okalia Bilai, explained that the Minister could only get to such a position because of the education she had acquired. To see that such candle continue burning, she tasked the over 10 000 women that turnout to celebrate the Women’s in Buea to vow on oath that they will assure their children education. “I solemnly declare to send my children to school despite the challenges. I swear to denounce all parents who are preventing children from going to school,” the women repeated after the Governor with their right hands up. Thunderous applauses and ululation followed when the declarations ended. South West Regional Delegate for Women Empowerment and the Family, Moffah Juditha Lyengu Luma frowned at some discriminatory practices against women. She cited gender based violence, force and early marriage, female genital mutilation, widowhood rites, sexual harassment, rape, incest among others that are still plaguing the womanhood. “Gone are the days when women and the girls were considered only suitable for child bearing, home keeping and had a place in the kitchen. Women are now taking male dominated professions,” she pointed out. She called on men to join the heforshe campaign to completely eradicate discriminatory practices against women. The event that started with a brief church service at Bongo Square Buea had Rev Mrs Tembi of the Presbyterian Church in Cameroon rendered prayers calling for all to be agents of peace in Cameroon. The First Deputy Mayor at the Buea Council, Emmanuel Motomby Mbome said that God knew women are better managers, reasons why he created more of them. Match pass by women of Regional Delegations, Companies, social groups, tribal groups, professional associations, WCPDM among others ushered the transition for festivity.</w:t>
      </w:r>
    </w:p>
    <w:p w:rsidR="009E6AE3" w:rsidRPr="002E2A6F" w:rsidRDefault="006E66D4" w:rsidP="002E2A6F">
      <w:pPr>
        <w:jc w:val="both"/>
        <w:rPr>
          <w:rFonts w:ascii="Times New Roman" w:hAnsi="Times New Roman" w:cs="Times New Roman"/>
          <w:sz w:val="24"/>
          <w:szCs w:val="24"/>
        </w:rPr>
      </w:pPr>
      <w:hyperlink r:id="rId54" w:history="1">
        <w:r w:rsidR="009E6AE3" w:rsidRPr="002E2A6F">
          <w:rPr>
            <w:rStyle w:val="Hyperlink"/>
            <w:rFonts w:ascii="Times New Roman" w:hAnsi="Times New Roman" w:cs="Times New Roman"/>
            <w:color w:val="auto"/>
            <w:sz w:val="24"/>
            <w:szCs w:val="24"/>
          </w:rPr>
          <w:t>https://www.cameroon-tribune.cm/article.html/17207/en.html/south-west-buea-women-vow-send-their-children-school 1/2</w:t>
        </w:r>
      </w:hyperlink>
    </w:p>
    <w:p w:rsidR="009E6AE3" w:rsidRPr="002E2A6F" w:rsidRDefault="009E6AE3" w:rsidP="002E2A6F">
      <w:pPr>
        <w:jc w:val="both"/>
        <w:rPr>
          <w:rFonts w:ascii="Times New Roman" w:hAnsi="Times New Roman" w:cs="Times New Roman"/>
          <w:sz w:val="24"/>
          <w:szCs w:val="24"/>
        </w:rPr>
      </w:pPr>
    </w:p>
    <w:p w:rsidR="00661A12" w:rsidRPr="002E2A6F" w:rsidRDefault="0077229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lastRenderedPageBreak/>
        <w:t xml:space="preserve">43e conférence épiscopale nationale: les évêques pour la paix </w:t>
      </w:r>
    </w:p>
    <w:p w:rsidR="00661A12" w:rsidRPr="002E2A6F" w:rsidRDefault="00661A12" w:rsidP="002E2A6F">
      <w:pPr>
        <w:jc w:val="both"/>
        <w:rPr>
          <w:rFonts w:ascii="Times New Roman" w:hAnsi="Times New Roman" w:cs="Times New Roman"/>
          <w:sz w:val="24"/>
          <w:szCs w:val="24"/>
        </w:rPr>
      </w:pPr>
      <w:r w:rsidRPr="002E2A6F">
        <w:rPr>
          <w:rFonts w:ascii="Times New Roman" w:hAnsi="Times New Roman" w:cs="Times New Roman"/>
          <w:sz w:val="24"/>
          <w:szCs w:val="24"/>
        </w:rPr>
        <w:t>By 16 Avril 2018</w:t>
      </w:r>
    </w:p>
    <w:p w:rsidR="00772292" w:rsidRPr="002E2A6F" w:rsidRDefault="00772292" w:rsidP="002E2A6F">
      <w:pPr>
        <w:jc w:val="both"/>
        <w:rPr>
          <w:rFonts w:ascii="Times New Roman" w:hAnsi="Times New Roman" w:cs="Times New Roman"/>
          <w:sz w:val="24"/>
          <w:szCs w:val="24"/>
        </w:rPr>
      </w:pPr>
      <w:r w:rsidRPr="002E2A6F">
        <w:rPr>
          <w:rFonts w:ascii="Times New Roman" w:hAnsi="Times New Roman" w:cs="Times New Roman"/>
          <w:sz w:val="24"/>
          <w:szCs w:val="24"/>
        </w:rPr>
        <w:t>Au terme des travaux samedi dernier à Yaoundé, ils ont appelé la communauté nationale à se mobiliser pour un Cameroun paisible. Mgr Samuel Kleda, archevêque de Douala, président de la Conférence épiscopale nationale du Cameroun (CENC), a présidé du 8 au 14 avril 2018 à Yaoundé, les travaux de la 43e assemblée plénière des évêques du Cameroun. Assemblée à laquelle ont participé, outre les archevêques et évêques, les secrétaires et les membres des 14 commissions épiscopales fonctionnelles à la (CENC). Les travaux qui se sont achevés samedi dernier à Mvolyé ont porté sur l’évaluation de la vie de l’Eglise catholique au Cameroun à travers les rapports de chaque commission. Les évêques ont donné des orientations en lien avec leurs objectifs spécifiques dans la mission de l’Eglise. Au cours de l’assemblée, les évêques ont également abordé et analysé certaines questions d’intérêt pour l’Eglise et la nation camerounaise. Autre point crucial, l’exhortation par Mgr Ambrosini, chargé d’affaires ad intérim à la nonciature apostolique au Cameroun. En s’inspirant de l’enseignement du Pape François, il est revenu sur la mission de l’Eglise en tant que porteuse du message d’un évangile transformateur de la société camerounaise pour plus de justice et de paix. Mgr Samuel Kleda a à son tour invité les membres de la CENC à un rassemblement dans la joie de la résurrection du Christ, tout en plaçant les travaux sous le signe de la fraternité. Abordant certaines questions qui préoccupent l’Eglise et l’ensemble des Camerounais, il a appelé à une mobilisation des énergies pour une prise en charge efficiente des aspirations des jeunes en butte aux dures réalités de la vie. Pour lui, l’an 2018 consacré aux élections dans notre pays se présente par conséquent comme une année au cours de laquelle tous les Camerounais doivent se mobiliser pour choisir des hommes et femmes à mesure de se mettre au service du peuple. Sur la crise politique qui secoue les régions du Nord-Ouest et du Sud- Ouest, affectant ainsi la vie sociale et en particulier l’éducation, les évêques souhaitent une analyse approfondie des causes de cette crise et lancent un vibrant appel aux garants de la sécurité pour qu’ils assurent les conditions de paix en faveur d’un retour des populations déplacées. Ils demandent encore une fois de plus aux parents de ramener leurs enfants à l’école, gage de leur avenir et exhortent tous les protagonistes de la crise à abandonner toutes sortes de violences. Quant aux fidèles, ils sont invités à prier pour la paix dans notre pays de façon plus intense.</w:t>
      </w:r>
    </w:p>
    <w:p w:rsidR="00661A12" w:rsidRPr="002E2A6F" w:rsidRDefault="006E66D4" w:rsidP="002E2A6F">
      <w:pPr>
        <w:jc w:val="both"/>
        <w:rPr>
          <w:rFonts w:ascii="Times New Roman" w:hAnsi="Times New Roman" w:cs="Times New Roman"/>
          <w:sz w:val="24"/>
          <w:szCs w:val="24"/>
        </w:rPr>
      </w:pPr>
      <w:hyperlink r:id="rId55" w:history="1">
        <w:r w:rsidR="00661A12" w:rsidRPr="002E2A6F">
          <w:rPr>
            <w:rStyle w:val="Hyperlink"/>
            <w:rFonts w:ascii="Times New Roman" w:hAnsi="Times New Roman" w:cs="Times New Roman"/>
            <w:color w:val="auto"/>
            <w:sz w:val="24"/>
            <w:szCs w:val="24"/>
          </w:rPr>
          <w:t>https://www.cameroon-tribune.cm/article.html/18255/en.html/43e-conference-episcopale-nationale-les-eveques-pour-la-paix 1/2</w:t>
        </w:r>
      </w:hyperlink>
    </w:p>
    <w:p w:rsidR="00661A12" w:rsidRPr="002E2A6F" w:rsidRDefault="00661A12" w:rsidP="002E2A6F">
      <w:pPr>
        <w:jc w:val="both"/>
        <w:rPr>
          <w:rFonts w:ascii="Times New Roman" w:hAnsi="Times New Roman" w:cs="Times New Roman"/>
          <w:sz w:val="24"/>
          <w:szCs w:val="24"/>
        </w:rPr>
      </w:pPr>
    </w:p>
    <w:p w:rsidR="00BA726C" w:rsidRPr="002E2A6F" w:rsidRDefault="0077229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336 Bilingual Teachers Sign Engagement Contract </w:t>
      </w:r>
    </w:p>
    <w:p w:rsidR="00BA726C" w:rsidRPr="002E2A6F" w:rsidRDefault="00BA726C"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11 Janv. 2018</w:t>
      </w:r>
    </w:p>
    <w:p w:rsidR="00772292" w:rsidRPr="002E2A6F" w:rsidRDefault="00772292" w:rsidP="002E2A6F">
      <w:pPr>
        <w:jc w:val="both"/>
        <w:rPr>
          <w:rFonts w:ascii="Times New Roman" w:hAnsi="Times New Roman" w:cs="Times New Roman"/>
          <w:sz w:val="24"/>
          <w:szCs w:val="24"/>
        </w:rPr>
      </w:pPr>
      <w:r w:rsidRPr="002E2A6F">
        <w:rPr>
          <w:rFonts w:ascii="Times New Roman" w:hAnsi="Times New Roman" w:cs="Times New Roman"/>
          <w:sz w:val="24"/>
          <w:szCs w:val="24"/>
        </w:rPr>
        <w:lastRenderedPageBreak/>
        <w:t xml:space="preserve">More than half of those pre selected have already submitted their files for further transmission to Yaounde. As a solution to one of the problems raised by the all anglophone teachers in 2016 the Head of State president Paul Biya ordered for the recruitment of some 1000 bilingual teachers nation wide. After the recruitment process, some 336 candidates were pre-selected from the North West region. At present the candidates have been thronging the regional delegation of Public Service and Administrative Reforms Northwest to signed their draft engagement contract. At the delegations the pre-selected candidates are presenting their relevant documents in conformity with the recruitment. Prior to this exercise, a two man delegation was dispatch from MINFOPRA to supervised the submission and signing exercise. Since Monday January 8 the team has been on their heels as the number of candidates that show up keeps increasing. According to the head of mission to the North West Meredith Ndi Ngam on the 1st day they had about 50 candidates who submitted and signed their contracts, but on day 2 they had about 100 and at about 2:30pm Wednesday the 10 they had received about 100 files. He said they will be in the region till Friday 19 of January 2018 to ensure that all concerned submit and signed. He said the turn out was overwhelming as they had to use some staff at the regional delegation so as to meet up. He opines that they are equally checking to be sure that the candidates documents are genuine and correspond to the field they applied for. He added that after this phase the next phase will be the final signing of their contracts which will be followed by posting to their various place of work. He said some candidates have showed up whose contracts were not available because they were erroneously sent to other regions, but he remained optimistic that the problems will be sorted out as some of them where allowed to sign. He was positive that a good number of the teachers will be sent to the two English speaking regions. He used the opportunity to call on other candidates who submitted in other regions and were pre-selected but could not travel to where they submitted to come to the regional delegation of public service Northwest and submit their files as well as sign their draft engagement contact. </w:t>
      </w:r>
    </w:p>
    <w:p w:rsidR="00BA726C" w:rsidRPr="002E2A6F" w:rsidRDefault="006E66D4" w:rsidP="002E2A6F">
      <w:pPr>
        <w:jc w:val="both"/>
        <w:rPr>
          <w:rFonts w:ascii="Times New Roman" w:hAnsi="Times New Roman" w:cs="Times New Roman"/>
          <w:sz w:val="24"/>
          <w:szCs w:val="24"/>
        </w:rPr>
      </w:pPr>
      <w:hyperlink r:id="rId56" w:history="1">
        <w:r w:rsidR="00BA726C" w:rsidRPr="002E2A6F">
          <w:rPr>
            <w:rStyle w:val="Hyperlink"/>
            <w:rFonts w:ascii="Times New Roman" w:hAnsi="Times New Roman" w:cs="Times New Roman"/>
            <w:color w:val="auto"/>
            <w:sz w:val="24"/>
            <w:szCs w:val="24"/>
          </w:rPr>
          <w:t>https://www.cameroon-tribune.cm/article.html/15456/en.html/north-west-336-bilingual-teachers-sign-engagement 1/1</w:t>
        </w:r>
      </w:hyperlink>
    </w:p>
    <w:p w:rsidR="00BA726C" w:rsidRPr="002E2A6F" w:rsidRDefault="00BA726C" w:rsidP="002E2A6F">
      <w:pPr>
        <w:jc w:val="both"/>
        <w:rPr>
          <w:rFonts w:ascii="Times New Roman" w:hAnsi="Times New Roman" w:cs="Times New Roman"/>
          <w:sz w:val="24"/>
          <w:szCs w:val="24"/>
        </w:rPr>
      </w:pPr>
    </w:p>
    <w:p w:rsidR="00BA726C" w:rsidRPr="002E2A6F" w:rsidRDefault="00EF65CA"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NW/SW : Massive Back-To-School By Kunyui NGONMENYUI 16 Juil. 2019</w:t>
      </w:r>
    </w:p>
    <w:p w:rsidR="00772292" w:rsidRPr="002E2A6F" w:rsidRDefault="00EF65C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are calling on all stakeholders to respect and uphold the fundamental rights of children to education and protection. The South West and North West Regions Women’s Task Force (SNWOT) has through a press release called for a massive back to school come September for the academic 2019/2020 throughout the North West and South West Regions of Cameroon. In a six key note points contained in the communiqué, they regretted the setbacks to pupils and students in the North West and South West Regions following sociopolitical upheavals that led to ghost schools. One of the points on the press release indicated that three years of no school have been enormous sacrifice and the message cannot be underestimated. Another point indicated that North West and South West Regions will be missing out in the achievement of </w:t>
      </w:r>
      <w:r w:rsidRPr="002E2A6F">
        <w:rPr>
          <w:rFonts w:ascii="Times New Roman" w:hAnsi="Times New Roman" w:cs="Times New Roman"/>
          <w:sz w:val="24"/>
          <w:szCs w:val="24"/>
        </w:rPr>
        <w:lastRenderedPageBreak/>
        <w:t xml:space="preserve">Sustainable Development Goals (SDGs) 4 on education and related commitments. There was also a cry that children are being exposed to all kinds of malpractices which include drug abuse, sexual exploitation, child marriage, early pregnancy due to no school etc. Omam Esther Njomo, Coordinator of SNWOT who signed the press release on July 11, 2019 told Cameroon Tribune that pupils and students in the North West and South West Regions should know that it is their right to be educated so that they can improve on their human intellectual and other commitments. “The future of every nation belongs to the youth. Education is the key to any sort of empowerment. This is the reason why we want pupils and students to go back to school so that tomorrow, they will not blame us their parents for having neglected their education,” she said. Omam Esther Njomo also called on parents not be scared, for it is their duty and obligation to ensure that children go back to school. Adding that SNWOT knows safety is a prime concern and they are working to see how they can guarantee safety. The press release ended by calling on all stakeholders to assume their responsibi lities accordingly and uplift ban on education, caution their fighters to stop attacking academic institutions as well as teachers, pupils and students. The press release also highlighted the need to ensure the security of pupils and students by ending hostilities and providing an enabling condition for safe schooling in the North West and South West Regions. </w:t>
      </w:r>
    </w:p>
    <w:p w:rsidR="00BA726C" w:rsidRPr="002E2A6F" w:rsidRDefault="006E66D4" w:rsidP="002E2A6F">
      <w:pPr>
        <w:jc w:val="both"/>
        <w:rPr>
          <w:rFonts w:ascii="Times New Roman" w:hAnsi="Times New Roman" w:cs="Times New Roman"/>
          <w:sz w:val="24"/>
          <w:szCs w:val="24"/>
        </w:rPr>
      </w:pPr>
      <w:hyperlink r:id="rId57" w:history="1">
        <w:r w:rsidR="00BA726C" w:rsidRPr="002E2A6F">
          <w:rPr>
            <w:rStyle w:val="Hyperlink"/>
            <w:rFonts w:ascii="Times New Roman" w:hAnsi="Times New Roman" w:cs="Times New Roman"/>
            <w:color w:val="auto"/>
            <w:sz w:val="24"/>
            <w:szCs w:val="24"/>
          </w:rPr>
          <w:t>https://www.cameroon-tribune.cm/article.html/26801/fr.html/cameroon-tribune 1/1</w:t>
        </w:r>
      </w:hyperlink>
    </w:p>
    <w:p w:rsidR="00BA726C" w:rsidRPr="002E2A6F" w:rsidRDefault="00EF65CA"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Sud-Ouest : des élites encouragent la reprise des classes </w:t>
      </w:r>
    </w:p>
    <w:p w:rsidR="00BA726C" w:rsidRPr="002E2A6F" w:rsidRDefault="00BA726C" w:rsidP="002E2A6F">
      <w:pPr>
        <w:jc w:val="both"/>
        <w:rPr>
          <w:rFonts w:ascii="Times New Roman" w:hAnsi="Times New Roman" w:cs="Times New Roman"/>
          <w:sz w:val="24"/>
          <w:szCs w:val="24"/>
        </w:rPr>
      </w:pPr>
      <w:r w:rsidRPr="002E2A6F">
        <w:rPr>
          <w:rFonts w:ascii="Times New Roman" w:hAnsi="Times New Roman" w:cs="Times New Roman"/>
          <w:sz w:val="24"/>
          <w:szCs w:val="24"/>
        </w:rPr>
        <w:t>By Rabiyatou MANA 07 Août 2019</w:t>
      </w:r>
    </w:p>
    <w:p w:rsidR="00EF65CA" w:rsidRPr="002E2A6F" w:rsidRDefault="00EF65C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s anciens du Federal Government Secondary School de Mamfe ont lancé un appel samedi dernier à Yaoundé, pour demander aux élèves et aux parents de briser la peur. Le collectif des anciens élèves de la Fédéral Government Secondary School of Mamfe s’est réuni samedi dernier à Yaoundé pour ses 50 ans d'amitié. Derrière cette célébration, s’adosse un contexte. Celui de la crise dans les régions du Nord-Ouest et du SudOuest. En cette veille de rentrée scolaire 2019-2020, les fils et filles de cette partie du pays ont appelé les parents et les élèves à coopérer pour reprendre le chemin de l’école en septembre prochain. «Si nous n’étions pas allés à l’école, alors nous ne serions pas ce que nous sommes aujourd’hui », a expliqué l’honorable Joseph Mbah Ndam, élite. Le collectif ainsi réuni, entend mobiliser des fonds pour accompagner les pouvoirs publics dans la reconstruction des bâtiments administratifs du lycée de Mamfe. Lesquels ont été détruits par les sécessionnistes. Cet accompagnement va également se décliner à travers des appuis aux élèves et étudiants. Notamment avec des fournitures scolaires, des bourses, entre autres. L’éducation étant essentielle pour le développement individuel mais également pour celui d’une société, le souhait de ces hommes et femmes est de revoir leurs enfants et petits-enfants retourner à l’école en toute sérénité. « On comprend qu’il y a un problème sécuritaire sur le terrain. On comprend que les parents ont peur. Mais nous les encourageons à laisser leurs enfants fréquenter. Parce que c’est pour leur intérêt, celui de la communauté et du pays tout entier», a relevé Patrice Nde Ateh, membre du collectif. Toujours dans la même perspective, il sera </w:t>
      </w:r>
      <w:r w:rsidRPr="002E2A6F">
        <w:rPr>
          <w:rFonts w:ascii="Times New Roman" w:hAnsi="Times New Roman" w:cs="Times New Roman"/>
          <w:sz w:val="24"/>
          <w:szCs w:val="24"/>
        </w:rPr>
        <w:lastRenderedPageBreak/>
        <w:t>question pour ce collectif d’effectuer des descentes sur le terrain afin de sensibiliser les populations. En célébrant leur 50 ans, beaucoup n’ont pas oublié leurs débuts. « A l’époque du fédéralisme, il n y avait que deux collèges bilingues au Cameroun. À Moliko et à Yaoundé. Nous étions Censés venir à Yaoundé pour poursuivre nos études secondaires. A notre arrivée, nous sommes renvoyés à Mamfe pour commencer une nouvelle école. Nous sommes ainsi les tous premiers élèves du troisième collège bilingue créé à Mamfe. Nous sommes devenus les tout-premiers élèves à rester en ville. Nous avons eu une expérience de souffrance ensemble, et c’est pour cela que nous restons unis », a témoigné Joseph Mbah Ndam.</w:t>
      </w:r>
    </w:p>
    <w:p w:rsidR="00BA726C" w:rsidRPr="002E2A6F" w:rsidRDefault="006E66D4" w:rsidP="002E2A6F">
      <w:pPr>
        <w:jc w:val="both"/>
        <w:rPr>
          <w:rFonts w:ascii="Times New Roman" w:hAnsi="Times New Roman" w:cs="Times New Roman"/>
          <w:sz w:val="24"/>
          <w:szCs w:val="24"/>
        </w:rPr>
      </w:pPr>
      <w:hyperlink r:id="rId58" w:history="1">
        <w:r w:rsidR="00BA726C" w:rsidRPr="002E2A6F">
          <w:rPr>
            <w:rStyle w:val="Hyperlink"/>
            <w:rFonts w:ascii="Times New Roman" w:hAnsi="Times New Roman" w:cs="Times New Roman"/>
            <w:color w:val="auto"/>
            <w:sz w:val="24"/>
            <w:szCs w:val="24"/>
          </w:rPr>
          <w:t>https://www.cameroon-tribune.cm/article.html/27230/en.html/nord-ouest-sud-ouest-elites-encouragent-la-reprise-classes 1/2</w:t>
        </w:r>
      </w:hyperlink>
    </w:p>
    <w:p w:rsidR="00BA726C" w:rsidRPr="002E2A6F" w:rsidRDefault="00BA726C" w:rsidP="002E2A6F">
      <w:pPr>
        <w:jc w:val="both"/>
        <w:rPr>
          <w:rFonts w:ascii="Times New Roman" w:hAnsi="Times New Roman" w:cs="Times New Roman"/>
          <w:sz w:val="24"/>
          <w:szCs w:val="24"/>
        </w:rPr>
      </w:pPr>
    </w:p>
    <w:p w:rsidR="00BA726C" w:rsidRPr="002E2A6F" w:rsidRDefault="00EF65CA"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uea : 2000 Children Receive Needs Provided </w:t>
      </w:r>
    </w:p>
    <w:p w:rsidR="00BA726C" w:rsidRPr="002E2A6F" w:rsidRDefault="00BA726C" w:rsidP="002E2A6F">
      <w:pPr>
        <w:jc w:val="both"/>
        <w:rPr>
          <w:rFonts w:ascii="Times New Roman" w:hAnsi="Times New Roman" w:cs="Times New Roman"/>
          <w:sz w:val="24"/>
          <w:szCs w:val="24"/>
        </w:rPr>
      </w:pPr>
      <w:r w:rsidRPr="002E2A6F">
        <w:rPr>
          <w:rFonts w:ascii="Times New Roman" w:hAnsi="Times New Roman" w:cs="Times New Roman"/>
          <w:sz w:val="24"/>
          <w:szCs w:val="24"/>
        </w:rPr>
        <w:t>By Kunyui NGONMENYUI 02 Sept. 2019</w:t>
      </w:r>
    </w:p>
    <w:p w:rsidR="00BA726C" w:rsidRPr="002E2A6F" w:rsidRDefault="00EF65C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Mayor Ekema Patrick Esunge handed the parcels to the pupils and students on August 30, 2019, at the Buea Council Hall. 2000 Pupils and students drawn from Bonjongo, Muea, Bonavanda and Buea Central Court Areas that made up the Buea Municipality are beginning school today with most of their school needs provided. The Mayor of Buea Council, Ekema Patrick Esunge, handed to each child, on Friday August 30, 2019, a school bag that contained exercise books, pens, pencils, rulers etc. Head Teachers of all Government Nurseries and Primary Schools in Buea Municipalityeach received large consignments of teaching materials that consisted ofpackets of chalks, packets of blue pens, black rulers, reams of papers, paper founders, coloured chalk, rakes, shovels etc. Their First Aid boxes were also reinforced with medications such as paracetamol, metronidazole, gauze, alcohol, betadine and cotton. In handing the didactic material to the beneficiaries Ekema Patrick said that the Buea Council stands for education and will do whatever it takes to see that her citizens are educated. He saluted the renew enthusiasm shown by the pupils and students to return to their classrooms and receive lectures. “In the course of the academic year, we shall be on our knees praying for you to succeed,” he told the beneficiaries. All the pupils and students that took to the rostrum expressed the needto be educated and expressed gratitude to the donor. EsungeNdive Hans, Head Teacher of GDPS Muea, speaking on behalf of his peers, said that State owned Nursery and Primary Schools in Buea have never lack didactic material as the Buea Council is always there to provide. He expressed joy that they are receiving the materials this time early enough before starting school. He requested his colleague teachers to shun fear and return to their offices (classrooms) and teach. His message was greeted with thunderous applause from teachers, pupils and students as if to indicate that they missed the classrooms. </w:t>
      </w:r>
    </w:p>
    <w:p w:rsidR="00BA726C" w:rsidRPr="002E2A6F" w:rsidRDefault="006E66D4" w:rsidP="002E2A6F">
      <w:pPr>
        <w:jc w:val="both"/>
        <w:rPr>
          <w:rFonts w:ascii="Times New Roman" w:hAnsi="Times New Roman" w:cs="Times New Roman"/>
          <w:sz w:val="24"/>
          <w:szCs w:val="24"/>
        </w:rPr>
      </w:pPr>
      <w:hyperlink r:id="rId59" w:history="1">
        <w:r w:rsidR="00BA726C" w:rsidRPr="002E2A6F">
          <w:rPr>
            <w:rStyle w:val="Hyperlink"/>
            <w:rFonts w:ascii="Times New Roman" w:hAnsi="Times New Roman" w:cs="Times New Roman"/>
            <w:color w:val="auto"/>
            <w:sz w:val="24"/>
            <w:szCs w:val="24"/>
          </w:rPr>
          <w:t>https://www.cameroon-tribune.cm/article.html/27651/en.html/buea-2000-children-receive 1/1</w:t>
        </w:r>
      </w:hyperlink>
    </w:p>
    <w:p w:rsidR="00BA726C" w:rsidRPr="002E2A6F" w:rsidRDefault="00BA726C" w:rsidP="002E2A6F">
      <w:pPr>
        <w:jc w:val="both"/>
        <w:rPr>
          <w:rFonts w:ascii="Times New Roman" w:hAnsi="Times New Roman" w:cs="Times New Roman"/>
          <w:sz w:val="24"/>
          <w:szCs w:val="24"/>
        </w:rPr>
      </w:pPr>
    </w:p>
    <w:p w:rsidR="00BA726C" w:rsidRPr="002E2A6F" w:rsidRDefault="00EF65CA"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chool Not A Bargain </w:t>
      </w:r>
      <w:r w:rsidR="00BA726C"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Richard Kometa 02 Sept. 2019</w:t>
      </w:r>
    </w:p>
    <w:p w:rsidR="00EF65CA" w:rsidRPr="002E2A6F" w:rsidRDefault="00EF65C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nother school year has started and unfortunately the old demons of confusion are equally present. Pupils and students across the national territory will as from today 2 September 2019 meet their mates afters over three months of holidays during which they had time to commune with their parents, siblings, and friends. Some might have even taken off the time to learn a trade or something else that can be useful to them as they journey along the uncertain road to success. Sadly, this is proving difficult for some especially in the South West and North West Regions because of separatist calls for school boycott. In the past years the issue was most damaging in the Far North due to the Boko Haram activities incursions. Today, the situation in the two Anglophone regions is even more pathetic. While the disruption of schools in both localities by the strike actions of lawyers and teachers which started in 2016 degenerated into a political and eventually armed conflict, the youth have been treacherously caught in the mayhem and their disapproval of the situation has been evident in the massive exodus witnessed among school going children within this back-to-school period. After staying home for three years, most of the youth have realised that their future lies in education and are leaving the troubled zones to seek a safe haven in other parts of the country. Yet, these are those who can make it by looking elsewhere for a solution. What of those from poor homes or those who lack the possibility to go to other towns. Their plight must also be a cause for concern. That explains why the government, the civil society and some political leaders have been unable to stay indifferent again. By actively joining the campaign for schools to open their doors throughout the country, the message is strong enough. Notably that, the future of young Cameroonians wherever they are cannot be sacrificed on the altar of any claim. The education of children is not a matter of choice or a commodity that someone can decide either to buy or not. Even more, the country has the obligation to ensure that the youth who are the future are able to acquire the right education. Even those who brandish the separatist ideology know fully well that the right to education is inalienable in any society. Consequently, Cameroon cannot be any exception. Going through history, some of the best minds known for generations have unequivocally lauded the merit of education. Malcolm X, a well known civil rights activist said at the time that; “Education is the passport to the future, for tomorrow belongs to those who prepare for it today”; while Albert Einstein argues that, “Education is what remains after one has forgotten what one has learned in school.” The examples are uncountable but it is curious to realise that in the 21st Century people should still think that it is possible to gamble with the education of children. No matter the differences that people may have and irrespective of race, creed and gender, the one and only thing that can make it possible for people to stand out as equals from different walks of life remains education. This is because through education, it easy to have an understanding of the world and be able to use the knowledge acquired in a wise manner. With such reasoning, it becomes difficult to explain to anybody that the best way out of any difficulty should be to stop children from going to school. Be it in the Far North with the Boko Haram insurgencies that keep </w:t>
      </w:r>
      <w:r w:rsidRPr="002E2A6F">
        <w:rPr>
          <w:rFonts w:ascii="Times New Roman" w:hAnsi="Times New Roman" w:cs="Times New Roman"/>
          <w:sz w:val="24"/>
          <w:szCs w:val="24"/>
        </w:rPr>
        <w:lastRenderedPageBreak/>
        <w:t>resurfacing, the restive North West and South West Regions where life must be made comfortable for citizens or in the East Region where rebel from the Central African Republic have exerted pressure on the population, the desire for education to be effective throughout the country as from today, has been demonstrated first by the kids themselves and that has to be taken into consideration because it is their right to go to school.</w:t>
      </w:r>
    </w:p>
    <w:p w:rsidR="00BA726C" w:rsidRPr="002E2A6F" w:rsidRDefault="006E66D4" w:rsidP="002E2A6F">
      <w:pPr>
        <w:jc w:val="both"/>
        <w:rPr>
          <w:rFonts w:ascii="Times New Roman" w:hAnsi="Times New Roman" w:cs="Times New Roman"/>
          <w:sz w:val="24"/>
          <w:szCs w:val="24"/>
        </w:rPr>
      </w:pPr>
      <w:hyperlink r:id="rId60" w:history="1">
        <w:r w:rsidR="00BA726C" w:rsidRPr="002E2A6F">
          <w:rPr>
            <w:rStyle w:val="Hyperlink"/>
            <w:rFonts w:ascii="Times New Roman" w:hAnsi="Times New Roman" w:cs="Times New Roman"/>
            <w:color w:val="auto"/>
            <w:sz w:val="24"/>
            <w:szCs w:val="24"/>
          </w:rPr>
          <w:t>https://www.cameroon-tribune.cm/article.html/27648/en.html/school-not-bargain 1/2</w:t>
        </w:r>
      </w:hyperlink>
    </w:p>
    <w:p w:rsidR="00BA726C" w:rsidRPr="002E2A6F" w:rsidRDefault="00BA726C" w:rsidP="002E2A6F">
      <w:pPr>
        <w:jc w:val="both"/>
        <w:rPr>
          <w:rFonts w:ascii="Times New Roman" w:hAnsi="Times New Roman" w:cs="Times New Roman"/>
          <w:sz w:val="24"/>
          <w:szCs w:val="24"/>
        </w:rPr>
      </w:pPr>
    </w:p>
    <w:p w:rsidR="00BA726C" w:rsidRPr="002E2A6F" w:rsidRDefault="00EF65CA"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ack-to-school Campaign : Growing Social Media Mobilisation By Emmanuel 02 Sept. 2019</w:t>
      </w:r>
    </w:p>
    <w:p w:rsidR="00EF65CA" w:rsidRPr="002E2A6F" w:rsidRDefault="00EF65C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ocus on the messages broadcast through twitter, face book, WhatsApp and other social media networks is on the effective resumption of schools in the North West and South West . Never before in Cameroon’s history has the social media networks served as a mobilisation instrument for the effective resumption of classes, especially in the socio-political and security crisis-stricken North West and South West Regions. The campaign called “OpenSchoolsNow” has intensified as the resumption of classes for the 2019/2020 academic year begins throughout the national territory today, September 2, 2019 for the basic and secondary education levels. Prime Minister, Head of Government, Chief Dr Joseph Dion Ngute is prominent in the campaign with tweet messages addressed to the crisis-affected North West and South West Regions. He in different tweets appealed respectively to the populations of the two regions. The tweet entitled “ North West Region Back to School 2019/2020 School Year”, the Prime Minister cited the Subdivisions that make up the region and appealed in the Pidgin language, “ BOOK E FINE. BOOK NO DI FAIL MAN. MAKE WE SEND PIKIN DEM FOR SCHOOL.” In an identical message addressed to the South West population he also cited Subdivisions that make up the South West. Other personalities such as the Minister of Territorial Administration, Paul Atanga Nji, Minister of Public Health, Manaouda Malachie, Director General of CRTV, Charles Ndongo, players of the National Female Football Team and some artists have also joined in the campaign. A bulk of the messages are appealing to the population. There are messages such as the “ The door for school resumption is open”, “What will become of our future leaders? We say no to high rates of illiteracy generated by Cameroonian secessionists in the North West and South West Regions”, “The highest weapon on earth is education. Allow our kids to return back to school safely in the North West and South West regions of Cameroon.” Other messages are “We cannot mortgage the future for anything”, “What kind of life without knowing how to read and write”, Why are Cameroonian secessionists depriving out children from going to school in the North West and South West Regions”. Some of the messages are addressed to the secessionists who have perturbed education in the two regions for over three years now. The campaigners say, “Cameroonian secessionists are wicked and evil”, “Fake accounts of secessionists are against school resumption in the North West and South West Regions of Cameroon”, Children of Cameroonian secessionists are studying in Douala, Bafoussam and </w:t>
      </w:r>
      <w:r w:rsidRPr="002E2A6F">
        <w:rPr>
          <w:rFonts w:ascii="Times New Roman" w:hAnsi="Times New Roman" w:cs="Times New Roman"/>
          <w:sz w:val="24"/>
          <w:szCs w:val="24"/>
        </w:rPr>
        <w:lastRenderedPageBreak/>
        <w:t>Yaounde… while their parents force others to respect school boycotts in the North West and South West regions”, “Mr Secessionist, back to school in the North West and South West regions of Cameroon is a must and not a debate.” By the end of today, the first day of school resumption for the 2019/2020 school year, it will be possible to examine whether the back-to-school campaign have started yielding fruits in the North West and South West Regions.</w:t>
      </w:r>
    </w:p>
    <w:p w:rsidR="00BA726C" w:rsidRPr="002E2A6F" w:rsidRDefault="006E66D4" w:rsidP="002E2A6F">
      <w:pPr>
        <w:jc w:val="both"/>
        <w:rPr>
          <w:rFonts w:ascii="Times New Roman" w:hAnsi="Times New Roman" w:cs="Times New Roman"/>
          <w:sz w:val="24"/>
          <w:szCs w:val="24"/>
        </w:rPr>
      </w:pPr>
      <w:hyperlink r:id="rId61" w:history="1">
        <w:r w:rsidR="00BA726C" w:rsidRPr="002E2A6F">
          <w:rPr>
            <w:rStyle w:val="Hyperlink"/>
            <w:rFonts w:ascii="Times New Roman" w:hAnsi="Times New Roman" w:cs="Times New Roman"/>
            <w:color w:val="auto"/>
            <w:sz w:val="24"/>
            <w:szCs w:val="24"/>
          </w:rPr>
          <w:t>https://www.cameroon-tribune.cm/article.html/27654/en.html/back-to-school-campaign-growing-social-media 1/2</w:t>
        </w:r>
      </w:hyperlink>
    </w:p>
    <w:p w:rsidR="00BA726C" w:rsidRPr="002E2A6F" w:rsidRDefault="00BA726C" w:rsidP="002E2A6F">
      <w:pPr>
        <w:jc w:val="both"/>
        <w:rPr>
          <w:rFonts w:ascii="Times New Roman" w:hAnsi="Times New Roman" w:cs="Times New Roman"/>
          <w:sz w:val="24"/>
          <w:szCs w:val="24"/>
        </w:rPr>
      </w:pPr>
    </w:p>
    <w:p w:rsidR="00BA726C" w:rsidRPr="002E2A6F" w:rsidRDefault="00FC2AB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Defence Forces : Ready To Protect Students, Teachers </w:t>
      </w:r>
      <w:r w:rsidR="00BA726C"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Emmanuel 02 Sept. 2019</w:t>
      </w:r>
    </w:p>
    <w:p w:rsidR="00FC2AB2" w:rsidRPr="002E2A6F" w:rsidRDefault="00FC2AB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security evaluation meeting at the Ministry of Defence on August 30, 2019 was dedicated to mobilising all defence and security stakeholders to ensure smooth resumption of schools. Defence and security forces have been mobilised to ensure the effective start of the 2019/2020 academic year that begins today, Monday, September 1, 2019 throughout the national territory and especially in the socio-political and security crisis-ridden North West and South West Regions. The Minister Delegate at the Presidency in charge of Defence, Joseph Beti Assomo chaired the security evaluation meeting that took place on the high instructions of the Head of State, Commander-in-Chief of the Armed Forces, President Paul Biya. Besides high military personnel, the meeting that took place in-camera was also attended by the Minister of Territorial Administration who is also the Permanent Secretary of the National Security Council, Delegate General for National Security and the Director General for External Research. Defence Minister in his opening statement rejoiced at the presence of the other government officials because as he stated, “We are all called to serve our country in matters of security, defence, territorial integrity and management of civic liberties.” Minister Beti Assomo situating the context of the start of the academic year, said it was characterised by socio-political and security turmoil in the North West and South West Regions, resurgence of Boko Haram terrorist threats in the Far North Region, organised crime in the Adamawa and eastern border of the East Region. Concerning the North West and South West Regions, he said it was precarious, stating that despite the daily casualties inflicted on terrorist, secessionists and armed gangs, they were not yet disarming. He said they continue to carry out violent actions on civilians, members of the defence and security forces, teachers, students, religious officials as well as the destruction of some infrastructure and equipment. He added that during the 2018/2019 academic year, the secessionists committed several acts of assault against students and teachers that included beatings, kidnappings and killings. With the current state of affairs, Beti Assomo said, “School resumption this year is therefore a special stake for normalcy to return to the two regions.” It is for this reason, he further said, that, “defence and security forces must more than ever before take all measures for an optimal safety of the back-to-school by protecting schools, students and teachers.” The Defence boss said that the situation called for the total mobilisation of government, living forces, </w:t>
      </w:r>
      <w:r w:rsidRPr="002E2A6F">
        <w:rPr>
          <w:rFonts w:ascii="Times New Roman" w:hAnsi="Times New Roman" w:cs="Times New Roman"/>
          <w:sz w:val="24"/>
          <w:szCs w:val="24"/>
        </w:rPr>
        <w:lastRenderedPageBreak/>
        <w:t>administrative and religious authorities and elite of the North West and South West Regions to enable the youths benefit from their right to education and avoid uncertainty. The resolutions, recommendations and report of the security evaluation meeting that also x-rayed the security situation in all the other regions of the country have to be forwarded to the Head of State, Paul Biya.</w:t>
      </w:r>
    </w:p>
    <w:p w:rsidR="00BA726C" w:rsidRPr="002E2A6F" w:rsidRDefault="006E66D4" w:rsidP="002E2A6F">
      <w:pPr>
        <w:jc w:val="both"/>
        <w:rPr>
          <w:rFonts w:ascii="Times New Roman" w:hAnsi="Times New Roman" w:cs="Times New Roman"/>
          <w:sz w:val="24"/>
          <w:szCs w:val="24"/>
        </w:rPr>
      </w:pPr>
      <w:hyperlink r:id="rId62" w:history="1">
        <w:r w:rsidR="00BA726C" w:rsidRPr="002E2A6F">
          <w:rPr>
            <w:rStyle w:val="Hyperlink"/>
            <w:rFonts w:ascii="Times New Roman" w:hAnsi="Times New Roman" w:cs="Times New Roman"/>
            <w:color w:val="auto"/>
            <w:sz w:val="24"/>
            <w:szCs w:val="24"/>
          </w:rPr>
          <w:t>https://www.cameroon-tribune.cm/article.html/27658/en.html/defence-forces-ready-protect-students- 1/2</w:t>
        </w:r>
      </w:hyperlink>
    </w:p>
    <w:p w:rsidR="00BA726C" w:rsidRPr="002E2A6F" w:rsidRDefault="00FC2AB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Timid Day One In North West Schools </w:t>
      </w:r>
      <w:r w:rsidR="00BA726C"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Choves LOH 03 Sept. 2019</w:t>
      </w:r>
    </w:p>
    <w:p w:rsidR="00FC2AB2" w:rsidRPr="002E2A6F" w:rsidRDefault="00FC2AB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ome 1000 pupils and students were on roll in day one of the 2019/2020 academic year in the North West admits ghost town and threats of schools boycott. Day one of school' resumption for the 2019/2020 academic year had little to show with few pupils, students and administrative staff braving threats to file out for the learning and teaching process in the North West Region. Prolonged ghost towns and lockdowns of the region's towns and villages did not help matters with those thirsty for education scared of threats from proponents of schools boycott following the socio, political and security crisis rocking the region. The Regional Delegate of Basic Education, Wambeng Wilfred Ndong is hopeful about improved enrolment statistics in the weeks ahead. He told Cameroon Tribune (CT) that day one of the academic year featured some 545 pupils in 11 schools in Donga Mantung Division, 58 in G. S Kiyon, Oku, Bui Division, 120 at Islamic primary school Wum, Menchum Division, 50 at Ecole publique Les champion where Bamenda I D.O, Gilbert Guibai went encouraging pupils and 22 at Ecole publique Francophone, both at the Up station neighbourhood of Bamenda . At press time, Boyo, Momo and Ngoketungia Divisions were yet to feature any pupils in schools. The picture in secondary schools featured three Divisions that effectively opened their doors to education. The Regional Delegate of Secondary Education, Ngwang Roland Yuven told CT that GHS Nkambe enrolled some 200 students on day one with virtually all the colleges in Nkambe and Misaje Sub Divisions receiving pupils and students. By 9: 00 a.m., Menchum Division registered some 64 students in GHS Wum and 28 in GTHS Wum while Meza Division did not impress with barely 21 students in schools. Ngwang Roland Yuven believes that the message of effective studies from the courageous students that turned out will encourage and enhance school going in the days ahead. From the look of things, there was virtually no teaching and learning in Boyo, Bui, Ngoketungia and Momo colleges. </w:t>
      </w:r>
    </w:p>
    <w:p w:rsidR="00BA726C" w:rsidRPr="002E2A6F" w:rsidRDefault="006E66D4" w:rsidP="002E2A6F">
      <w:pPr>
        <w:jc w:val="both"/>
        <w:rPr>
          <w:rFonts w:ascii="Times New Roman" w:hAnsi="Times New Roman" w:cs="Times New Roman"/>
          <w:sz w:val="24"/>
          <w:szCs w:val="24"/>
        </w:rPr>
      </w:pPr>
      <w:hyperlink r:id="rId63" w:history="1">
        <w:r w:rsidR="00BA726C" w:rsidRPr="002E2A6F">
          <w:rPr>
            <w:rStyle w:val="Hyperlink"/>
            <w:rFonts w:ascii="Times New Roman" w:hAnsi="Times New Roman" w:cs="Times New Roman"/>
            <w:color w:val="auto"/>
            <w:sz w:val="24"/>
            <w:szCs w:val="24"/>
          </w:rPr>
          <w:t>https://www.cameroon-tribune.cm/article.html/27697/en.html/timid-day-one-in-north-west-schools 1/1</w:t>
        </w:r>
      </w:hyperlink>
    </w:p>
    <w:p w:rsidR="00BA726C" w:rsidRPr="002E2A6F" w:rsidRDefault="00BA726C" w:rsidP="002E2A6F">
      <w:pPr>
        <w:jc w:val="both"/>
        <w:rPr>
          <w:rFonts w:ascii="Times New Roman" w:hAnsi="Times New Roman" w:cs="Times New Roman"/>
          <w:sz w:val="24"/>
          <w:szCs w:val="24"/>
        </w:rPr>
      </w:pPr>
    </w:p>
    <w:p w:rsidR="005C6C0C" w:rsidRPr="002E2A6F" w:rsidRDefault="00FC2AB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Slow Start In South West </w:t>
      </w:r>
      <w:r w:rsidR="005C6C0C" w:rsidRPr="002E2A6F">
        <w:rPr>
          <w:rFonts w:ascii="Times New Roman" w:hAnsi="Times New Roman" w:cs="Times New Roman"/>
          <w:color w:val="auto"/>
          <w:sz w:val="24"/>
          <w:szCs w:val="24"/>
        </w:rPr>
        <w:t xml:space="preserve"> By Kunyui NGONMENYUI 03 Sept. 2019</w:t>
      </w:r>
    </w:p>
    <w:p w:rsidR="00FC2AB2" w:rsidRPr="002E2A6F" w:rsidRDefault="00FC2AB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iven that yesterday was the first day in school, Governor Okalia Bilai expressed satisfaction at the attendance and hoped the turnout will increase. Some pupils and students in the South West Region yesterday, Monday September 2, 2019, joined their peers nationwide to begin classes for the academic year 2019/2020. At Government Nursery and Primary School Man’O War Bay in Limbe III Municipality, songs of learning welcomed the South West Governor, Bernard Okalia Bilai and education family accompanying him. The Governor also supervised teaching and learning at Government Technical College Bimbia, SONARA Nursery and Primary School: and College, Presbyterian Girls Secondary School Limbe, Regina Pacis College Muntenge, Baptist High School Buea and Presbyterian Comprehensive Secondary School Buea. At each of the schools visited, Bernard Okalia Bilai congratulated the learners for defying odds to begin school on the first day. “I can see young Cameroonians who have decided to build their future. And when you build your future, you are building that of your families, communities and that of your country,” he advised. The Governor encouraged the learners to inform their friends and relations that classes have started and they should all be in school the next day. He assured them of security disposition as they study. “If you are not educated then you cannot fully participate in the building of your community. I hope that at the end of the year, you should all be successful candidates and progress in your academics,” he said while wishing them a successful academic year. In Bilingual Grammar School Molyko, Government Technical High School Molyko and Government Technical College Bimbia, a consignment of didactic materials was handed to the principals by the Governor’s delegation. The Regional Delegate for Basic Education, Motaze Telelen Dorothy Atabong, expressed joy to those in nursery and primary schools to have come to school on the first day. In song mode, she explained to the pupils the importance of education. Dr. Mbua Hannah Etonde, Regional Delegate for Secondary Education cautioned students in boarding schools to remain only in their campuses and that the students should follow firm instructions from their principals. After visiting schools in Buea, Mutengene and Limbe, Governor Okalia Bilai said that the attendance was very impressive given that it was the first day in school amidst all the challenges. He was hopeful that the turnout of pupils and students would increase by the days. The first day of school yesterday in the region was hindered by what many now call ghost town. </w:t>
      </w:r>
    </w:p>
    <w:p w:rsidR="005C6C0C" w:rsidRPr="002E2A6F" w:rsidRDefault="006E66D4" w:rsidP="002E2A6F">
      <w:pPr>
        <w:jc w:val="both"/>
        <w:rPr>
          <w:rFonts w:ascii="Times New Roman" w:hAnsi="Times New Roman" w:cs="Times New Roman"/>
          <w:sz w:val="24"/>
          <w:szCs w:val="24"/>
        </w:rPr>
      </w:pPr>
      <w:hyperlink r:id="rId64" w:history="1">
        <w:r w:rsidR="005C6C0C" w:rsidRPr="002E2A6F">
          <w:rPr>
            <w:rStyle w:val="Hyperlink"/>
            <w:rFonts w:ascii="Times New Roman" w:hAnsi="Times New Roman" w:cs="Times New Roman"/>
            <w:color w:val="auto"/>
            <w:sz w:val="24"/>
            <w:szCs w:val="24"/>
          </w:rPr>
          <w:t>https://www.cameroon-tribune.cm/article.html/27696/en.html/slow-start-in-south-west 1/1</w:t>
        </w:r>
      </w:hyperlink>
    </w:p>
    <w:p w:rsidR="005C6C0C" w:rsidRPr="002E2A6F" w:rsidRDefault="005C6C0C" w:rsidP="002E2A6F">
      <w:pPr>
        <w:jc w:val="both"/>
        <w:rPr>
          <w:rFonts w:ascii="Times New Roman" w:hAnsi="Times New Roman" w:cs="Times New Roman"/>
          <w:sz w:val="24"/>
          <w:szCs w:val="24"/>
        </w:rPr>
      </w:pPr>
    </w:p>
    <w:p w:rsidR="005C6C0C" w:rsidRPr="002E2A6F" w:rsidRDefault="00FC2AB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th West : Efforts that Need Encouragement </w:t>
      </w:r>
      <w:r w:rsidR="005C6C0C" w:rsidRPr="002E2A6F">
        <w:rPr>
          <w:rFonts w:ascii="Times New Roman" w:hAnsi="Times New Roman" w:cs="Times New Roman"/>
          <w:color w:val="auto"/>
          <w:sz w:val="24"/>
          <w:szCs w:val="24"/>
        </w:rPr>
        <w:t xml:space="preserve"> . By Jator Christopher 06 Sept. 2019</w:t>
      </w:r>
    </w:p>
    <w:p w:rsidR="005C6C0C" w:rsidRPr="002E2A6F" w:rsidRDefault="00FC2AB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More pupils and students are becoming enthusiastic about returning to school as well as parents and guardians are braving fear. Four days into the 2019-2020 school year, the North West Region is yet to experience that explosive vitality that characterise school campuses before the onset of the socio-political and security crisis. By yesterday enrollment in basic education </w:t>
      </w:r>
      <w:r w:rsidRPr="002E2A6F">
        <w:rPr>
          <w:rFonts w:ascii="Times New Roman" w:hAnsi="Times New Roman" w:cs="Times New Roman"/>
          <w:sz w:val="24"/>
          <w:szCs w:val="24"/>
        </w:rPr>
        <w:lastRenderedPageBreak/>
        <w:t>schools in the region rose to 5,062 from less than 1,000 on day one of school reopening. Basic Education Delegate for the region, Wilfred Wambeng Ndong Kimbung, expresses the need for more enthusiasm in parents to send their children to school. "In Bamenda, there is little enthusiasm; only schools that opened their doors on Monday have remained functional, no other school has reopened," he told CT, noting with regrets that teacher attendance has remained discouraging. He called on teachers to be present on campuses every school day as a away of encouraging parents to send children to school. "Even if pupils have not come let teachers be present," he advised. For secondary schools where there is also some improvement in attendance on the close to 500 students registered on day one, no information is being disclosed at the level of the Regional Delegation in Bamenda, as officials prefer to give the media sealed lips. According to official sources and social media, Donga and Mantung has embraced school reopening with a great enthusiasm than any other division in the North West. Almost all schools are said to have received pupils and students. Statistics show that out of 4,632 in nursery and primary schools throughout the region on day three, 4,143 were in Donga Mantung up from 2,707 on day two in the division</w:t>
      </w:r>
    </w:p>
    <w:p w:rsidR="005C6C0C" w:rsidRPr="002E2A6F" w:rsidRDefault="006E66D4" w:rsidP="002E2A6F">
      <w:pPr>
        <w:jc w:val="both"/>
        <w:rPr>
          <w:rFonts w:ascii="Times New Roman" w:hAnsi="Times New Roman" w:cs="Times New Roman"/>
          <w:sz w:val="24"/>
          <w:szCs w:val="24"/>
        </w:rPr>
      </w:pPr>
      <w:hyperlink r:id="rId65" w:history="1">
        <w:r w:rsidR="005C6C0C" w:rsidRPr="002E2A6F">
          <w:rPr>
            <w:rStyle w:val="Hyperlink"/>
            <w:rFonts w:ascii="Times New Roman" w:hAnsi="Times New Roman" w:cs="Times New Roman"/>
            <w:color w:val="auto"/>
            <w:sz w:val="24"/>
            <w:szCs w:val="24"/>
          </w:rPr>
          <w:t>https://www.cameroon-tribune.cm/article.html/27728/en.html/north-west-efforts-that-need 1/1</w:t>
        </w:r>
      </w:hyperlink>
    </w:p>
    <w:p w:rsidR="005C6C0C" w:rsidRPr="002E2A6F" w:rsidRDefault="005C6C0C" w:rsidP="002E2A6F">
      <w:pPr>
        <w:jc w:val="both"/>
        <w:rPr>
          <w:rFonts w:ascii="Times New Roman" w:hAnsi="Times New Roman" w:cs="Times New Roman"/>
          <w:sz w:val="24"/>
          <w:szCs w:val="24"/>
        </w:rPr>
      </w:pPr>
    </w:p>
    <w:p w:rsidR="003A6A16" w:rsidRPr="002E2A6F" w:rsidRDefault="003637D3"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outh West : Serenity Now Reigns In Buea </w:t>
      </w:r>
      <w:r w:rsidR="003A6A16" w:rsidRPr="002E2A6F">
        <w:rPr>
          <w:rFonts w:ascii="Times New Roman" w:hAnsi="Times New Roman" w:cs="Times New Roman"/>
          <w:color w:val="auto"/>
          <w:sz w:val="24"/>
          <w:szCs w:val="24"/>
        </w:rPr>
        <w:t xml:space="preserve"> By Kunyui NGONMENYUI 05 Sept. 2019</w:t>
      </w:r>
    </w:p>
    <w:p w:rsidR="00FC2AB2" w:rsidRPr="002E2A6F" w:rsidRDefault="003637D3"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Mayor under the supervision of the regional Governor ensured that all business premises were opened yesterday and denizens went about their activities unperturbed. As of yesterday, September 4, 2019, denizens of Buea went about their daily activities unperturbed and businesses were booming in the town. This follows Buea Council resolve to see that no institution is shut down in the municipality in the face of what many now call lockdown in the North West and South West Regions. Beginning from 9 am, Mayor Ekema Patrick Esunge led the Buea Council staff through the streets of Buea Town, Bokwango, Clerk Quarters, Great Soppo, Molyko and the Mile 17 Bus Station where they ensured that all business premises were opened and operational. The activities were supervised by South West Governor, Bernard Okalia Bilai and the region’s top administrators. Ekema Patrick explained to the press that while secessionists who are in the forest are preaching lockdown, they municipal officials who lived in their houses in the city are ensuring that life moves on very normal and that they have been on it for three weeks now. The campaign to have all businesses operational in Buea, he said, is part of efforts to have a free back-to-school in the municipality. “Without these business places open, the pupils and students that we are campaigning to go back to school will not see the effervescence and will lack zeal if the atmosphere looks tense. If life in the city is comfortable and accommodative then learners would find every reason to go back to school just like the parents would find every reason to send their children to school knowing that there is life in the city,” the mayor made it clear. The Buea Council however sealed some shops whose owners </w:t>
      </w:r>
      <w:r w:rsidRPr="002E2A6F">
        <w:rPr>
          <w:rFonts w:ascii="Times New Roman" w:hAnsi="Times New Roman" w:cs="Times New Roman"/>
          <w:sz w:val="24"/>
          <w:szCs w:val="24"/>
        </w:rPr>
        <w:lastRenderedPageBreak/>
        <w:t>were not available to open them up. According to Ekema Patrick, the Buea Council will only come back to that page, which has been covered, in January 2019 when they shall begin the new financial year. The Buea Council has stationed staff in the entire municipality to guarantee that all businesses remain open. The mayor is calling on the population of Buea to remain calm and void fake news while relying on the truth and institutions of the State. On school resumption in Buea Municipality, the mayor noted that it was too early to evaluate performance and participation rate given that school started last Monday. But he was optimistic that they are on the right path.</w:t>
      </w:r>
    </w:p>
    <w:p w:rsidR="003A6A16" w:rsidRPr="002E2A6F" w:rsidRDefault="006E66D4" w:rsidP="002E2A6F">
      <w:pPr>
        <w:jc w:val="both"/>
        <w:rPr>
          <w:rFonts w:ascii="Times New Roman" w:hAnsi="Times New Roman" w:cs="Times New Roman"/>
          <w:sz w:val="24"/>
          <w:szCs w:val="24"/>
        </w:rPr>
      </w:pPr>
      <w:hyperlink r:id="rId66" w:history="1">
        <w:r w:rsidR="003A6A16" w:rsidRPr="002E2A6F">
          <w:rPr>
            <w:rStyle w:val="Hyperlink"/>
            <w:rFonts w:ascii="Times New Roman" w:hAnsi="Times New Roman" w:cs="Times New Roman"/>
            <w:color w:val="auto"/>
            <w:sz w:val="24"/>
            <w:szCs w:val="24"/>
          </w:rPr>
          <w:t>https://www.cameroon-tribune.cm/article.html/27707/en.html/south-west-serenity-now-reigns-in 1/2</w:t>
        </w:r>
      </w:hyperlink>
    </w:p>
    <w:p w:rsidR="003A6A16" w:rsidRPr="002E2A6F" w:rsidRDefault="003A6A16" w:rsidP="002E2A6F">
      <w:pPr>
        <w:jc w:val="both"/>
        <w:rPr>
          <w:rFonts w:ascii="Times New Roman" w:hAnsi="Times New Roman" w:cs="Times New Roman"/>
          <w:sz w:val="24"/>
          <w:szCs w:val="24"/>
        </w:rPr>
      </w:pPr>
    </w:p>
    <w:p w:rsidR="003A6A16"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W, SW Crisis : Widows Empowered To Cater For Themselves </w:t>
      </w:r>
    </w:p>
    <w:p w:rsidR="003A6A16" w:rsidRPr="002E2A6F" w:rsidRDefault="003A6A16" w:rsidP="002E2A6F">
      <w:pPr>
        <w:jc w:val="both"/>
        <w:rPr>
          <w:rFonts w:ascii="Times New Roman" w:hAnsi="Times New Roman" w:cs="Times New Roman"/>
          <w:sz w:val="24"/>
          <w:szCs w:val="24"/>
        </w:rPr>
      </w:pPr>
      <w:r w:rsidRPr="002E2A6F">
        <w:rPr>
          <w:rFonts w:ascii="Times New Roman" w:hAnsi="Times New Roman" w:cs="Times New Roman"/>
          <w:sz w:val="24"/>
          <w:szCs w:val="24"/>
        </w:rPr>
        <w:t>By Kimeng Hilton 11 Août 2020</w:t>
      </w:r>
    </w:p>
    <w:p w:rsidR="003637D3"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ome 35 women from the North West and South Regions will benefit from the 10 million FCFA initiative sponsored by another widow, Mrs. Jumbam Rebecca Seh. One of the consequences of the ongoing armed conflict in the North West and South West Regions is the plight of women who lose their husbands. Apart from having to cope with the trauma of the loss, these hapless women often struggle to fend for themselves and their children. Moved by their plight, a Yaounde-based lady, Mrs. Jumbam Rebecca Seh, from August 7-8, 2020 in Yaounde gathered 20 widows from the crisis resident in the North West and South West Regions. Mrs. Jumbam lost her husband to the war on March 28, 2020. Addressing the gathering, Jumbam Rebecca narrated how her husband died. “After mourning for so long, my brother-in-law reminded me that other women who lost their husbands in the same war were in a worse situation than me with a home and job. I then decided to do something for these widows, many of whom had long fled their home villages and now live in deplorable conditions in town,” she explained. In April 2020, Mrs. Jumbam and her family, supported by over 350 well-wishers from across the world, put together 10 million FCFA to assist the widows. For a start, 20 widows have already been assisted to carry out small income-generation activities of their choice. Another set of about 15 widows will receive similar assistance in 2021 - giving a total of 35 beneficiaries. Meanwhile, last weekend’s gathering included trauma counselling, with some widows sharing experiences of how they lost their husbands and what befell them after. The women were also received training in small business management and listened to the story of a woman who began with little capital and today is a big business woman. “Our initiative is not a foundation or an association. It is just assistance that was decided on the spur of the moment,” Mrs. Jumbam clarified. “Our hope is that as these widows get busy with their small businesses, it will enable them to receive quicker psychological healing, forget the pain and trauma of what happened to them; and be able to take care of themselves and their children,” she said. “We will follow-up to ensure that the funds are </w:t>
      </w:r>
      <w:r w:rsidRPr="002E2A6F">
        <w:rPr>
          <w:rFonts w:ascii="Times New Roman" w:hAnsi="Times New Roman" w:cs="Times New Roman"/>
          <w:sz w:val="24"/>
          <w:szCs w:val="24"/>
        </w:rPr>
        <w:lastRenderedPageBreak/>
        <w:t>properly utilised,” she promised. Earlier in his exhortation, Rev. Dr Rudolf Banglis of Faith Baptist Church, Anguissa, Yaounde, reminded the widows of God’s caring love that made Him to sacrifice His only son, Jesus Christ, for the sake of humanity. “In the same manner, Jesus has not forgotten the plight of widows,” he assured them.</w:t>
      </w:r>
    </w:p>
    <w:p w:rsidR="003A6A16" w:rsidRPr="002E2A6F" w:rsidRDefault="006E66D4" w:rsidP="002E2A6F">
      <w:pPr>
        <w:jc w:val="both"/>
        <w:rPr>
          <w:rFonts w:ascii="Times New Roman" w:hAnsi="Times New Roman" w:cs="Times New Roman"/>
          <w:sz w:val="24"/>
          <w:szCs w:val="24"/>
        </w:rPr>
      </w:pPr>
      <w:hyperlink r:id="rId67" w:history="1">
        <w:r w:rsidR="003A6A16" w:rsidRPr="002E2A6F">
          <w:rPr>
            <w:rStyle w:val="Hyperlink"/>
            <w:rFonts w:ascii="Times New Roman" w:hAnsi="Times New Roman" w:cs="Times New Roman"/>
            <w:color w:val="auto"/>
            <w:sz w:val="24"/>
            <w:szCs w:val="24"/>
          </w:rPr>
          <w:t>https://www.cameroon-tribune.cm/article.html/34206/en.html/nw-sw-crisis-widows-empowered-cater-for 1/2</w:t>
        </w:r>
      </w:hyperlink>
      <w:r w:rsidR="003A6A16" w:rsidRPr="002E2A6F">
        <w:rPr>
          <w:rFonts w:ascii="Times New Roman" w:hAnsi="Times New Roman" w:cs="Times New Roman"/>
          <w:sz w:val="24"/>
          <w:szCs w:val="24"/>
        </w:rPr>
        <w:t xml:space="preserve"> </w:t>
      </w: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7F49F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emmes assassinées dans le Nord-Ouest et le Sud-Ouest : afin que nul n’oublie </w:t>
      </w:r>
      <w:r w:rsidR="003A6A16" w:rsidRPr="002E2A6F">
        <w:rPr>
          <w:rFonts w:ascii="Times New Roman" w:hAnsi="Times New Roman" w:cs="Times New Roman"/>
          <w:color w:val="auto"/>
          <w:sz w:val="24"/>
          <w:szCs w:val="24"/>
        </w:rPr>
        <w:t>By Yvette Mbassi 09 Sept. 2020</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emmes assassinées dans le Nord-Ouest et le Sud-Ouest : afin que nul n’oublie Après sa sortie la semaine dernière à Yaoundé pour dénoncer ces crimes, c’est par une offre symbolique que le Minproff a célébré hier la mémoire des victimes. Une page entière et en couleur du quotidien national bilingue Cameroon Tribune. En fait de couleurs, il s’agit, en fond, d’un ciel bleu clairsemé de nuages blancs. Y ont été apposées les portraits de Florence Ayafor, Achiri Comfort Tumassang, Mbah Treasure, devenues à leurs corps défendant les visages de la barbarie humaine dans les régions du Nord-Ouest et du Sud-Ouest. Une longue liste, du reste non exhaustive, d’autres femmes tombées sous les coups des séparatistes anglophones et trois colombes, certainement porteuses d’espoir pour une sortie définitive de ce conflit, complètent le tableau rogné du vert-rouge-jaune national. C’est la manière du ministre de la Promotion de la Femme et de la Famille, Marie Thérèse Abena Ondoa, de rendre un hommage mérité aux filles, mères et épouses sauvagement assassinées dans ce qui est connu comme la crise anglophone. Un témoignage de respect et d’estime qui intervient quelques jours après la dénonciation, par le même ministre, de ces actes outrageux sur la gente féminine. S’il est vrai que des communautés tout entières subissent les conséquences de ce conflit dans les régions anglophones du Cameroun, les femmes et les filles sont particulièrement touchées en raison de leur place dans la société et de leur sexe. Il est indéniable qu’elles sont particulièrement exposées à certains risques. L’un des exemples abominable est l’exercice continu de la violence sexuelle et des assassinats, utilisés en tant que méthode de guerre afin de briser non seulement des vies humaines, mais aussi des familles, voire des communautés entières. La crise qui prévaut au Nord-Ouest et dans le Sud-Ouest donne à voir, depuis des mois, le visage hideux de l’utilisation que les personnes malintentionnées peuvent faire des femmes et des filles en temps de conflits : des martyres. Du jamais vu, même dans la mafia. En effet, chez ces hommes sans foi ni loi, où peuvent prospérer des bandits de la pire espèce, les femmes, les filles et les enfants sont sacrés. On n’y touche pas ! Les différends se règlent entre hommes qui en ont ou pas. C’est dire si les séparatistes sont </w:t>
      </w:r>
      <w:r w:rsidRPr="002E2A6F">
        <w:rPr>
          <w:rFonts w:ascii="Times New Roman" w:hAnsi="Times New Roman" w:cs="Times New Roman"/>
          <w:sz w:val="24"/>
          <w:szCs w:val="24"/>
        </w:rPr>
        <w:lastRenderedPageBreak/>
        <w:t>tombés bien bas, en s’attaquant à la femme, porteuse et donneuse de vie. Raison suffisante pour que l’action du ministère de la Promotion de la Femme et de la Famille ne passe pas inaperçue. Elle qui fait de Florence Ayafor et de sa cohorte de compagnes de malheur la mémoire vive de ce conflit. Pour dire assez, c’est assez ! Il y a des limites à tout. Si nous sommes encore des humains, nous ne pouvons guère tolérer plus longtemps que des filles, mères ou épouses soient tuées comme du vulgaire bétail après avoir subi les derniers outrages. C’est tout simplement inacceptable. Et quoi de mieux qu’une voix aussi porteuse que celle du Minproff pour le dire. De la part de l’ensemble des femmes camerounaises et du monde entier.</w:t>
      </w:r>
    </w:p>
    <w:p w:rsidR="003A6A16" w:rsidRPr="002E2A6F" w:rsidRDefault="006E66D4" w:rsidP="002E2A6F">
      <w:pPr>
        <w:jc w:val="both"/>
        <w:rPr>
          <w:rFonts w:ascii="Times New Roman" w:hAnsi="Times New Roman" w:cs="Times New Roman"/>
          <w:b/>
          <w:sz w:val="24"/>
          <w:szCs w:val="24"/>
        </w:rPr>
      </w:pPr>
      <w:hyperlink r:id="rId68" w:history="1">
        <w:r w:rsidR="003A6A16" w:rsidRPr="002E2A6F">
          <w:rPr>
            <w:rStyle w:val="Hyperlink"/>
            <w:rFonts w:ascii="Times New Roman" w:hAnsi="Times New Roman" w:cs="Times New Roman"/>
            <w:color w:val="auto"/>
            <w:sz w:val="24"/>
            <w:szCs w:val="24"/>
          </w:rPr>
          <w:t>https://www.cameroon-tribune.cm/article.html/34801/en.html/femmes-assassinees-dans-le-nord-ouest-le-sud-ouest-afin-que-nul-noublie 1/2</w:t>
        </w:r>
      </w:hyperlink>
      <w:r w:rsidR="003A6A16" w:rsidRPr="002E2A6F">
        <w:rPr>
          <w:rFonts w:ascii="Times New Roman" w:hAnsi="Times New Roman" w:cs="Times New Roman"/>
          <w:b/>
          <w:sz w:val="24"/>
          <w:szCs w:val="24"/>
        </w:rPr>
        <w:t xml:space="preserve"> </w:t>
      </w: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Effective Teaching And Learning Started Yesterday </w:t>
      </w:r>
    </w:p>
    <w:p w:rsidR="003A6A16" w:rsidRPr="002E2A6F" w:rsidRDefault="003A6A16" w:rsidP="002E2A6F">
      <w:pPr>
        <w:jc w:val="both"/>
        <w:rPr>
          <w:rFonts w:ascii="Times New Roman" w:hAnsi="Times New Roman" w:cs="Times New Roman"/>
          <w:sz w:val="24"/>
          <w:szCs w:val="24"/>
        </w:rPr>
      </w:pPr>
      <w:r w:rsidRPr="002E2A6F">
        <w:rPr>
          <w:rFonts w:ascii="Times New Roman" w:hAnsi="Times New Roman" w:cs="Times New Roman"/>
          <w:sz w:val="24"/>
          <w:szCs w:val="24"/>
        </w:rPr>
        <w:t>BHS By Kunyui NGONMENYUI 06 Oct. 2020</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usual hustling and bustling that come with Back-To-School is still timid. The 2020/2021 academic year kicked-off yesterday, October 5, 2020, in the South West Region with effective teaching and learning, though with the large crowd pulling still to be witnessed in the streets and day schools. Echoes across the region indicated of a timid started in day schools. The timidity is blamed on ghost town on Mondays. However, boarding schools witnessed a high turnout of students. In Fako Division, South West Governor, Bernard Okalia Bilai, supervised the Back-To-School in four academic establishments. As he went from class to class, he saluted the learners for choosing education and being in school on day one. He told those in Upper sixth that in the next six years or so they shall be Divisional Officers, Lawyers, Magistrates, Managers, Chief of Cabinets etc because they have chosen education. That they should focus on their studies and learn very well. He added that indiscipline has never paid. In the four schools that the Governor visited, he was impressed with the turnout of pupils and students. At Presbyterian Comprehensive Secondary School (PCSS) Buea, there were 700 students taking lessons. Baptist High School (BHS) Buea counted 302 students, Saker Baptist College Limbe had 749 students and SONARA School (Nursery, Primary and Secondary) recorded 903 learners. In all the schools visited, effective teaching and learning was ongoing. Each of the classes had 50 students with face masks on and their hand sanitizers on their tables. Visitors were scanned and washed their hands before gaining access into the campuses. At PCSS Buea Town, Ntui Perpetua Ojong of Form Five Grammar said that she was impressed with the seriousness of teaching on day one. She had just had English Literature and Geography that morning. Eyambe Mariam Karyn Likowo Lady, Form Five South West: Effective Teaching And Learning Started Yesterday Buea, said though lessons went on smoothly, the first day was very cold. She added that they are </w:t>
      </w:r>
      <w:r w:rsidRPr="002E2A6F">
        <w:rPr>
          <w:rFonts w:ascii="Times New Roman" w:hAnsi="Times New Roman" w:cs="Times New Roman"/>
          <w:sz w:val="24"/>
          <w:szCs w:val="24"/>
        </w:rPr>
        <w:lastRenderedPageBreak/>
        <w:t>certainly going to loosen up as the days unfold. The Governor was accompanied by South West Regional Delegates for Basic, Secondary and Vocational Training. Parents were seen in the schools still seeking admission.</w:t>
      </w:r>
    </w:p>
    <w:p w:rsidR="003A6A16" w:rsidRPr="002E2A6F" w:rsidRDefault="006E66D4" w:rsidP="002E2A6F">
      <w:pPr>
        <w:jc w:val="both"/>
        <w:rPr>
          <w:rFonts w:ascii="Times New Roman" w:hAnsi="Times New Roman" w:cs="Times New Roman"/>
          <w:sz w:val="24"/>
          <w:szCs w:val="24"/>
        </w:rPr>
      </w:pPr>
      <w:hyperlink r:id="rId69" w:history="1">
        <w:r w:rsidR="003A6A16" w:rsidRPr="002E2A6F">
          <w:rPr>
            <w:rStyle w:val="Hyperlink"/>
            <w:rFonts w:ascii="Times New Roman" w:hAnsi="Times New Roman" w:cs="Times New Roman"/>
            <w:color w:val="auto"/>
            <w:sz w:val="24"/>
            <w:szCs w:val="24"/>
          </w:rPr>
          <w:t>https://www.cameroon-tribune.cm/article.html/35483/en.html/south-west-effective-teaching-learning-started-yesterday 2/2</w:t>
        </w:r>
      </w:hyperlink>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3A6A16" w:rsidP="002E2A6F">
      <w:pPr>
        <w:jc w:val="both"/>
        <w:rPr>
          <w:rFonts w:ascii="Times New Roman" w:hAnsi="Times New Roman" w:cs="Times New Roman"/>
          <w:sz w:val="24"/>
          <w:szCs w:val="24"/>
        </w:rPr>
      </w:pPr>
    </w:p>
    <w:p w:rsidR="003A6A16"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Université de Bamenda : l’avenir en numérique </w:t>
      </w:r>
    </w:p>
    <w:p w:rsidR="00113049" w:rsidRPr="002E2A6F" w:rsidRDefault="00113049" w:rsidP="002E2A6F">
      <w:pPr>
        <w:jc w:val="both"/>
        <w:rPr>
          <w:rFonts w:ascii="Times New Roman" w:hAnsi="Times New Roman" w:cs="Times New Roman"/>
          <w:sz w:val="24"/>
          <w:szCs w:val="24"/>
        </w:rPr>
      </w:pPr>
      <w:r w:rsidRPr="002E2A6F">
        <w:rPr>
          <w:rFonts w:ascii="Times New Roman" w:hAnsi="Times New Roman" w:cs="Times New Roman"/>
          <w:sz w:val="24"/>
          <w:szCs w:val="24"/>
        </w:rPr>
        <w:t>By Marie Christine 12 Oct. 2020</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séminaire de validation du plan de développement s’est tenue vendredi dernier à Yaoundé sous la présidence du Pr. Jacques Fame Ndongo. Un campus pouvant atteindre le niveau d’excellence nécessaire exigé pour une université émergente. C’est avec cette vision que le Pr. Theresia Nkuo-Akenji, recteur de l’Université de Bamenda a présenté vendredi dernier, devant un parterre de ministres, le plan de développement stratégique du campus. De façon globale, cette université d’Etat a besoin non seulement d’infrastructures modernes, d’enseignants, mais également de plus de visibilité. S’alignant sur le projet E-National Higher Education institué par le chef de l’Etat depuis la survenue de la pandémie de Covid-19, l’Université de Bamenda a opté pour le elearning. Vendredi dernier, à l’ouverture du séminaire de validation du plan stratégique de développement de l’Université de Bamenda, le Pr. Jacques Fame Ndongo, ministre d’Etat, ministre de l’Enseignement supérieur (Minesup) n’a pas manqué d’encourager cette initiative. Selon lui, l’enseignement supérieur répond à trois missions : l’enseignement, la recherche et l’appui au développement. « Mais le chef de l’Etat, a ajouté une quatrième dimension qui est transversale. C’est la gouvernance numérique. Le grand projet E-National Higher Education Network a prévu deux composantes. D’abord le don de 500 000 ordinateurs aux étudiants et ensuite, la construction et l’équipement de 10 centres de développement du numérique universitaire, en raison d’un centre par université d’Etat et un centre à l’Université inter-Etats Cameroun-Congo et un centre national de supervision de l’interconnexion numérique universitaire. » Ces centres entreront bientôt en activité grâce à un accord signé entre le Minesup et la Cameroon Telecommucations (CAMTEL) le 8 septembre dernier. D’après les explications du ministre d’Etat, ces centres permettront aux universités de faire un saut qualitatif vers la gouvernance numérique. Plus concrètement vers l’enseignement à distance. Cette innovation portée par le plan stratégique de développement de l’Université de Bamenda permettra aussi de </w:t>
      </w:r>
      <w:r w:rsidRPr="002E2A6F">
        <w:rPr>
          <w:rFonts w:ascii="Times New Roman" w:hAnsi="Times New Roman" w:cs="Times New Roman"/>
          <w:sz w:val="24"/>
          <w:szCs w:val="24"/>
        </w:rPr>
        <w:lastRenderedPageBreak/>
        <w:t>moderniser les universités et d’accroître leur visibilité au niveau planétaire. « Ainsi, les universités camerounaises seront mieux classées en Afrique et à travers le monde », a assuré le Pr. Jacques Fame Ndongo. Université de Bamenda : l’avenir en numérique Le plan stratégique de développement permettra à cette université de remplir pleinement les fonctions qui reposent sur le triptyque assurance-qualité, professionnalisation et employabilité des jeunes diplômés. Afin d’encourager le recteur, le Pr Jacques Fame Ndongo lui a demandé de redynamiser ses efforts malgré le contexte sanitaire ambiant.</w:t>
      </w:r>
    </w:p>
    <w:p w:rsidR="00113049" w:rsidRPr="002E2A6F" w:rsidRDefault="006E66D4" w:rsidP="002E2A6F">
      <w:pPr>
        <w:jc w:val="both"/>
        <w:rPr>
          <w:rFonts w:ascii="Times New Roman" w:hAnsi="Times New Roman" w:cs="Times New Roman"/>
          <w:sz w:val="24"/>
          <w:szCs w:val="24"/>
        </w:rPr>
      </w:pPr>
      <w:hyperlink r:id="rId70" w:history="1">
        <w:r w:rsidR="00113049" w:rsidRPr="002E2A6F">
          <w:rPr>
            <w:rStyle w:val="Hyperlink"/>
            <w:rFonts w:ascii="Times New Roman" w:hAnsi="Times New Roman" w:cs="Times New Roman"/>
            <w:color w:val="auto"/>
            <w:sz w:val="24"/>
            <w:szCs w:val="24"/>
          </w:rPr>
          <w:t>https://www.cameroon-tribune.cm/article.html/35625/en.html/universite-de-bamenda-lavenir-en 2/2</w:t>
        </w:r>
      </w:hyperlink>
    </w:p>
    <w:p w:rsidR="00113049" w:rsidRPr="002E2A6F" w:rsidRDefault="00113049" w:rsidP="002E2A6F">
      <w:pPr>
        <w:jc w:val="both"/>
        <w:rPr>
          <w:rFonts w:ascii="Times New Roman" w:hAnsi="Times New Roman" w:cs="Times New Roman"/>
          <w:sz w:val="24"/>
          <w:szCs w:val="24"/>
        </w:rPr>
      </w:pPr>
    </w:p>
    <w:p w:rsidR="00113049" w:rsidRPr="002E2A6F" w:rsidRDefault="00113049" w:rsidP="002E2A6F">
      <w:pPr>
        <w:jc w:val="both"/>
        <w:rPr>
          <w:rFonts w:ascii="Times New Roman" w:hAnsi="Times New Roman" w:cs="Times New Roman"/>
          <w:sz w:val="24"/>
          <w:szCs w:val="24"/>
        </w:rPr>
      </w:pPr>
    </w:p>
    <w:p w:rsidR="00113049" w:rsidRPr="002E2A6F" w:rsidRDefault="00113049" w:rsidP="002E2A6F">
      <w:pPr>
        <w:jc w:val="both"/>
        <w:rPr>
          <w:rFonts w:ascii="Times New Roman" w:hAnsi="Times New Roman" w:cs="Times New Roman"/>
          <w:sz w:val="24"/>
          <w:szCs w:val="24"/>
        </w:rPr>
      </w:pPr>
    </w:p>
    <w:p w:rsidR="00113049"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Sud-Ouest : le projet « Education Cannot Wait » évalué </w:t>
      </w:r>
    </w:p>
    <w:p w:rsidR="00934032" w:rsidRPr="002E2A6F" w:rsidRDefault="00934032" w:rsidP="002E2A6F">
      <w:pPr>
        <w:jc w:val="both"/>
        <w:rPr>
          <w:rFonts w:ascii="Times New Roman" w:hAnsi="Times New Roman" w:cs="Times New Roman"/>
          <w:sz w:val="24"/>
          <w:szCs w:val="24"/>
        </w:rPr>
      </w:pPr>
      <w:r w:rsidRPr="002E2A6F">
        <w:rPr>
          <w:rFonts w:ascii="Times New Roman" w:hAnsi="Times New Roman" w:cs="Times New Roman"/>
          <w:sz w:val="24"/>
          <w:szCs w:val="24"/>
        </w:rPr>
        <w:t>By Mireille ONANA MEBENGA 15 Déc. 2020</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L’implémentation et la mise en œuvre dans ces deux régions a été passée au peigne fin les 10 et 11 décembre derniers à Douala. L’Unesco, en collaboration avec les ministères en charge de l’éducation et de la formation au Cameroun, a mis en œuvre la phase II du projet « Education Cannot Wait » dans les régions du Nord-Ouest et du Sud-Ouest. L’atelier organisé ces 10 et 11 décembre à Douala a regroupé des experts de l’Unesco, les points focaux de l’enseignement à distance du Minedub et du Minesec, ainsi que les responsables des centres communautaires d’apprentissage du projet Ecw dans les deux régions concernées. La rencontre de Douala visait à évaluer les forces et faiblesses des approches, les outils et techniques de mise en œuvre, définir les bonnes pratiques, identifier les écarts, pour ensuite formuler des recommandations et des perspectives de pérennisation de ladite expérience. Tout en veillant sur l’équité et l’inclusion en faveur des plus vulnérables. Mabel Muwanga, chargé des opérations au bureau régional de l’Unesco, a confié : « Nous sommes venus partager les expériences vécues au cours de la mise en œuvre des projets dans le Nord-Ouest et le Sud-Ouest ». Il a aussi indiqué que certains projets arrivent à leur terme, et qu’il est bon de partager les défis au cours de leur mise œuvre, les leçons apprises, les succès, mais aussi mener une réflexion sur ce qui va être fait pour que l’éducation ne s’arrête pas dans les deux régions. Chenwi Elvis Fuh, coordonnateur du projet Cohesodec (Community Heath and Social Development for Cameroon), partenaire de l’Unesco, a indiqué que l’implémentation du projet Ecw a encouragé l’éducation, permis la réhabilitation de certains établissements et la remise de matériel didactique. Toujours selon lui, 70% des enfants sont retournés à l’école. Il faut souligner que le projet Ecw est un accompagnement de l’Unesco au profit du Cameroun, pour la continuité de l’éducation dans Nord-Ouest, Sud-Ouest : le projet « Education Cannot Wait » évalué ces deux régions, financé par la Central Emergency Relief Fund </w:t>
      </w:r>
      <w:r w:rsidRPr="002E2A6F">
        <w:rPr>
          <w:rFonts w:ascii="Times New Roman" w:hAnsi="Times New Roman" w:cs="Times New Roman"/>
          <w:sz w:val="24"/>
          <w:szCs w:val="24"/>
        </w:rPr>
        <w:lastRenderedPageBreak/>
        <w:t>(Cerf). Selon l’Unesco, l’interruption de l’apprentissage, l’une des mesures restrictives du gouvernement dans le cadre de la lutte contre la Covid-19, a affecté la scolarisation de 7,2 millions d’élèves et étudiants, dont environ 4,5 millions d’enfants du primaire.</w:t>
      </w:r>
    </w:p>
    <w:p w:rsidR="00934032" w:rsidRPr="002E2A6F" w:rsidRDefault="006E66D4" w:rsidP="002E2A6F">
      <w:pPr>
        <w:jc w:val="both"/>
        <w:rPr>
          <w:rFonts w:ascii="Times New Roman" w:hAnsi="Times New Roman" w:cs="Times New Roman"/>
          <w:sz w:val="24"/>
          <w:szCs w:val="24"/>
        </w:rPr>
      </w:pPr>
      <w:hyperlink r:id="rId71" w:history="1">
        <w:r w:rsidR="00934032" w:rsidRPr="002E2A6F">
          <w:rPr>
            <w:rStyle w:val="Hyperlink"/>
            <w:rFonts w:ascii="Times New Roman" w:hAnsi="Times New Roman" w:cs="Times New Roman"/>
            <w:color w:val="auto"/>
            <w:sz w:val="24"/>
            <w:szCs w:val="24"/>
          </w:rPr>
          <w:t>https://www.cameroon-tribune.cm/article.html/37108/en.html/nord-ouest-sud-ouest-le-projet-education 2/2</w:t>
        </w:r>
      </w:hyperlink>
    </w:p>
    <w:p w:rsidR="00934032" w:rsidRPr="002E2A6F" w:rsidRDefault="00934032" w:rsidP="002E2A6F">
      <w:pPr>
        <w:jc w:val="both"/>
        <w:rPr>
          <w:rFonts w:ascii="Times New Roman" w:hAnsi="Times New Roman" w:cs="Times New Roman"/>
          <w:sz w:val="24"/>
          <w:szCs w:val="24"/>
        </w:rPr>
      </w:pPr>
    </w:p>
    <w:p w:rsidR="00934032"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 Christmas Without Tears in Old Town </w:t>
      </w:r>
    </w:p>
    <w:p w:rsidR="00934032" w:rsidRPr="002E2A6F" w:rsidRDefault="009340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Choves LOH 26 Déc. 2019 </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pent Christmas with food items generously offered by their son and Minister Delegate at the Ministry of External Relations, Felix Mbayu. The neighborhood of Old Town, the birth place of Metropolitan Bamenda spent the feast of Christmas on December 25th 2019 with little to worry about. There was enough to show for food items with their son; who doubles as the Minister Delegate at the Ministry of External Relations, Felix Mbayu to thank for helping matters with 55 bags of rice, 25 cartons of groundnut oil, 25 cartons of maggi and 25 cartons of tomatoes. Beneficiaries were virtually all the households of Old Town which covers the quarters of Ntambag I, II and III. The food items, worth about 4.2 million FCFA were received with gratitude by inhabitants in difficult times when the socio-political and security crisis has not helped business activities, causing a considerable slow in the economy of the city and the region. Beneficiaries prayed for God to replenish the generous pockets of Felix Mbaya and the peaceful repose of his mother, Late Mama Monica Mounja who during his life time stood solidly by the population of the neighborhoods. The Mbayu family compound at Old Town was the venue where beneficiaries filed out and took home the food items that gave Christmas celebrations a difference. Neighborhood church bells were early to ring on Christmas day proper as inhabitants rushed to messages surrounding the birth of Jesus Christ. It was a rare moment and day to glorify God, the architect of Salvation for believers in Jesus Christ, the saviour. Christmas is also a time for family reunions, a time for reconciliation and a time to inspire hope. towards a new year. </w:t>
      </w:r>
    </w:p>
    <w:p w:rsidR="00934032" w:rsidRPr="002E2A6F" w:rsidRDefault="006E66D4" w:rsidP="002E2A6F">
      <w:pPr>
        <w:jc w:val="both"/>
        <w:rPr>
          <w:rFonts w:ascii="Times New Roman" w:hAnsi="Times New Roman" w:cs="Times New Roman"/>
          <w:sz w:val="24"/>
          <w:szCs w:val="24"/>
        </w:rPr>
      </w:pPr>
      <w:hyperlink r:id="rId72" w:history="1">
        <w:r w:rsidR="00934032" w:rsidRPr="002E2A6F">
          <w:rPr>
            <w:rStyle w:val="Hyperlink"/>
            <w:rFonts w:ascii="Times New Roman" w:hAnsi="Times New Roman" w:cs="Times New Roman"/>
            <w:color w:val="auto"/>
            <w:sz w:val="24"/>
            <w:szCs w:val="24"/>
          </w:rPr>
          <w:t>https://www.cameroon-tribune.cm/article.html/29967/en.html/bamenda-christmas-without-tears-in-old 1/1</w:t>
        </w:r>
      </w:hyperlink>
    </w:p>
    <w:p w:rsidR="00934032" w:rsidRPr="002E2A6F" w:rsidRDefault="009340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p>
    <w:p w:rsidR="00934032"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 Effective Start of Classes in Some Institutions </w:t>
      </w:r>
    </w:p>
    <w:p w:rsidR="00934032" w:rsidRPr="002E2A6F" w:rsidRDefault="009340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BUBA Laura CHIFON 13 Janv. 2020 </w:t>
      </w:r>
    </w:p>
    <w:p w:rsidR="00934032"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tudents, pupils enjoy hitch-free studies in the regional capital, whereas most village campuses are still shut down. Some nursery, primary and secondary schools in the North West regional capital Bamenda have effectively started a crucial Second Term of their annual programme for </w:t>
      </w:r>
      <w:r w:rsidRPr="002E2A6F">
        <w:rPr>
          <w:rFonts w:ascii="Times New Roman" w:hAnsi="Times New Roman" w:cs="Times New Roman"/>
          <w:sz w:val="24"/>
          <w:szCs w:val="24"/>
        </w:rPr>
        <w:lastRenderedPageBreak/>
        <w:t xml:space="preserve">2019-2020. The term which enters the week two today in the region is considered crucial and most intense of the academic calendar, whereby teachers, pupils and students are determined to play their respective roles to ensure success at the end of the academic year. Among the schools CT visited beginning with day one which in the region was on January 7, 2020 (instead of January 6, 2020 as it was in other regions of the country) to the end of last week, comprise public and private institutions, many of whose administration spoke to CT on condition of being anonymous both themselves and their institutions. Pupil, student and teacher attendance have witnessed a marked increase since day one of school resumption. Officials of the Regional Delegation of Basic Education in the North West are giving the media sealed lips as concerns school resumption. At Government Primary School at the Military Camp, out of 265 registered pupils, 253 were present on day one giving a 95 percent attendance. In another private institution which asked not to be named, there was an 85 percent attendance of both teachers and pupils. At GBHS Bayelle, the effervescence was visible. Students could be spotted in queues trying to complete their school fees and finalize other registration modalities. Meanwhile, students whose situations were regularised were receiving lessons in their various classes. In Bamendankwe, students of GBHS cleaned up their classes, got set for lessons and since then have been having regular lessons. Some of their teachers said they are bent at organising catch-up classes to meet up with the lessons they programmed for the term. </w:t>
      </w:r>
      <w:hyperlink r:id="rId73" w:history="1">
        <w:r w:rsidR="00934032" w:rsidRPr="002E2A6F">
          <w:rPr>
            <w:rStyle w:val="Hyperlink"/>
            <w:rFonts w:ascii="Times New Roman" w:hAnsi="Times New Roman" w:cs="Times New Roman"/>
            <w:color w:val="auto"/>
            <w:sz w:val="24"/>
            <w:szCs w:val="24"/>
          </w:rPr>
          <w:t>https://www.cameroon-tribune.cm/article.html/30320/en.html/north-west-effective-start-of-classes-in-some 1/1</w:t>
        </w:r>
      </w:hyperlink>
    </w:p>
    <w:p w:rsidR="00934032" w:rsidRPr="002E2A6F" w:rsidRDefault="00934032" w:rsidP="002E2A6F">
      <w:pPr>
        <w:jc w:val="both"/>
        <w:rPr>
          <w:rFonts w:ascii="Times New Roman" w:hAnsi="Times New Roman" w:cs="Times New Roman"/>
          <w:sz w:val="24"/>
          <w:szCs w:val="24"/>
        </w:rPr>
      </w:pPr>
    </w:p>
    <w:p w:rsidR="00934032" w:rsidRPr="002E2A6F" w:rsidRDefault="007F49F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uea : Council Chased Children From Markets </w:t>
      </w:r>
    </w:p>
    <w:p w:rsidR="00934032" w:rsidRPr="002E2A6F" w:rsidRDefault="00934032" w:rsidP="002E2A6F">
      <w:pPr>
        <w:jc w:val="both"/>
        <w:rPr>
          <w:rFonts w:ascii="Times New Roman" w:hAnsi="Times New Roman" w:cs="Times New Roman"/>
          <w:sz w:val="24"/>
          <w:szCs w:val="24"/>
        </w:rPr>
      </w:pPr>
      <w:r w:rsidRPr="002E2A6F">
        <w:rPr>
          <w:rFonts w:ascii="Times New Roman" w:hAnsi="Times New Roman" w:cs="Times New Roman"/>
          <w:sz w:val="24"/>
          <w:szCs w:val="24"/>
        </w:rPr>
        <w:t>By Kunyui NGONMENYUI 01 Avril 2020</w:t>
      </w:r>
    </w:p>
    <w:p w:rsidR="007F49F7"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arents have been warned that if any child is seen with them in the markets, both will be arrested and their goods seized. On Tuesday March 24, 2020, South West Regional Delegate for Basic Education, Dorothy Motaze Atabong, during an evaluation meeting in the hall of South West Governor’s Office expressed concerns that the government has closed schools for pupils to stay at home to avert the spread of Coronavirus. But the pupils were increasingly seen in local markets in Buea with their parents hawking. The next day, the Mayor of Buea, David Mafani Namange, took to the local markets in Buea chasing out pupils. He told parents that schools were not closed for children be playing around, visit friends and hawk in markets but for them to stay home. That any child seen in the local markets again will have his/her goods seized and will be arrested with the parent. The council has equally been sensitising marketers to sell their food items in hygienic conditions. On this, all the food vendors are expected to display their food items on benches and not on the floor. “Immediately after rain, we don’t know what runoff carries. It might have washed carcasses up the mountain and the consequences might be dangerous on our health,” he explained. Mayor Mafani Namange observed that following previous sensitisations, most traders have made benches but many still have very low benches. To reduce congestions in markets, the Buea Council has ordered that all markets in Buea should </w:t>
      </w:r>
      <w:r w:rsidRPr="002E2A6F">
        <w:rPr>
          <w:rFonts w:ascii="Times New Roman" w:hAnsi="Times New Roman" w:cs="Times New Roman"/>
          <w:sz w:val="24"/>
          <w:szCs w:val="24"/>
        </w:rPr>
        <w:lastRenderedPageBreak/>
        <w:t xml:space="preserve">operate on daily bases. Public Address System Tours Municipality Many inhabitants in Buea still hold that COVID is a hoax in Cameroon and it is a plot by the government to get money from international donors. Others have insisted that the sickness does not kill blacks. As such, they are free from the virus. To bring the reality of the deadly virus to the population, the Buea Council has put in place a public address system that travel the entire municipality to educate the population. Headed by Musonge Oscar, Public Relation Officer of Buea Council, the team is education the population on the reality of the deadly virus. He presented the number of lives that the deadly virus has claimed worldwide. To avert the virus in Buea, he is pleading with the population to respect gov’t 13 commandments. </w:t>
      </w:r>
    </w:p>
    <w:p w:rsidR="00934032" w:rsidRPr="002E2A6F" w:rsidRDefault="006E66D4" w:rsidP="002E2A6F">
      <w:pPr>
        <w:jc w:val="both"/>
        <w:rPr>
          <w:rFonts w:ascii="Times New Roman" w:hAnsi="Times New Roman" w:cs="Times New Roman"/>
          <w:sz w:val="24"/>
          <w:szCs w:val="24"/>
        </w:rPr>
      </w:pPr>
      <w:hyperlink r:id="rId74" w:history="1">
        <w:r w:rsidR="00934032" w:rsidRPr="002E2A6F">
          <w:rPr>
            <w:rStyle w:val="Hyperlink"/>
            <w:rFonts w:ascii="Times New Roman" w:hAnsi="Times New Roman" w:cs="Times New Roman"/>
            <w:color w:val="auto"/>
            <w:sz w:val="24"/>
            <w:szCs w:val="24"/>
          </w:rPr>
          <w:t>https://www.cameroon-tribune.cm/article.html/31499/en.html/buea-council-chased-children 1/1</w:t>
        </w:r>
      </w:hyperlink>
    </w:p>
    <w:p w:rsidR="00934032" w:rsidRPr="002E2A6F" w:rsidRDefault="00934032" w:rsidP="002E2A6F">
      <w:pPr>
        <w:jc w:val="both"/>
        <w:rPr>
          <w:rFonts w:ascii="Times New Roman" w:hAnsi="Times New Roman" w:cs="Times New Roman"/>
          <w:sz w:val="24"/>
          <w:szCs w:val="24"/>
        </w:rPr>
      </w:pPr>
    </w:p>
    <w:p w:rsidR="00852AE0" w:rsidRPr="002E2A6F" w:rsidRDefault="007F49F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th West : Gendarmerie Intercept 45 Bags of Marijuana </w:t>
      </w:r>
      <w:r w:rsidR="00852AE0" w:rsidRPr="002E2A6F">
        <w:rPr>
          <w:rFonts w:ascii="Times New Roman" w:hAnsi="Times New Roman" w:cs="Times New Roman"/>
          <w:color w:val="auto"/>
          <w:sz w:val="24"/>
          <w:szCs w:val="24"/>
        </w:rPr>
        <w:t>By Choves LOH 27 Mai 2020</w:t>
      </w:r>
    </w:p>
    <w:p w:rsidR="00852AE0" w:rsidRPr="002E2A6F" w:rsidRDefault="007F49F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n another operation, Labogenie's service car, Toyota Fortuna recovered from armed fighters in Bafut, returned to Head of Control mission by Gendarmerie Legion Commander. Elements of the Gendarmerie Legion recently intercepted a truck from Bui division carrying some 45 bags of marijuana in the neighborhood of Sabga, Tubah subdivision. The Legion Commander, Col. Boum Bissoue told CT that the marijuana bags were hidden amongst bags of Irish potatoes, beans and maize and attempts to corrupt the gendarmes failed. The truck is impounded while the owner, two motor boys and the driver are remanded in custody with the State Counsel handling the matter. Col. Boum Bissoue cheered the professionalism and tact of the field elements who succeeded to track the truck for the suspects to answer in court. He said security forces are alert and will not give any bandits and highway robbers any opportunity in their attempt to exploit the socio-political situation to cause pain and suffering in the population. Away from that, a Toyota Fortuna car belonging the National Civil Engineering company, LABOGENIE, forcefully taken from their Service Head a year ago in Nkwen, Bamenda by armed fighters is back at the Yaounde head office of the cooperation. Gendarmerie Legion Commander, Col Boum Bissoue properly identified, controlled and handed over the keys to Labogenie's Head of Control Mission, in Bamenda on May 22, 2020 . Defense and security forces are to thank for the recovery of the car when they raided the fighters' base in the neighbourhood of Bafut, dislodged the fighters who fled, leaving behind the car, some horses, motorcycles etc. The operation from April 25-30 2020 was led by Col. Charles Alain Matiang. Receiving the car the LABOGENIE Head of Control Mission hailed Defense and Security Forces for actions that continue to inspire hope for peace and security of people and property in the face of the socio-political and security crisis rocking the North West region. She told CT that the car was forcefully taken from her sometimes in 2019 and she only saw images of the car on TV screens when the service forces recovered it from the base of the armed fighters in Bafut. </w:t>
      </w:r>
      <w:hyperlink r:id="rId75" w:history="1">
        <w:r w:rsidR="00852AE0" w:rsidRPr="002E2A6F">
          <w:rPr>
            <w:rStyle w:val="Hyperlink"/>
            <w:rFonts w:ascii="Times New Roman" w:hAnsi="Times New Roman" w:cs="Times New Roman"/>
            <w:color w:val="auto"/>
            <w:sz w:val="24"/>
            <w:szCs w:val="24"/>
          </w:rPr>
          <w:t>https://www.cameroon-tribune.cm/article.html/32667/en.html/north-west-gendarmerie-intercept-45-bags 1/1</w:t>
        </w:r>
      </w:hyperlink>
    </w:p>
    <w:p w:rsidR="00852AE0" w:rsidRPr="002E2A6F" w:rsidRDefault="00852AE0" w:rsidP="002E2A6F">
      <w:pPr>
        <w:jc w:val="both"/>
        <w:rPr>
          <w:rFonts w:ascii="Times New Roman" w:hAnsi="Times New Roman" w:cs="Times New Roman"/>
          <w:sz w:val="24"/>
          <w:szCs w:val="24"/>
        </w:rPr>
      </w:pPr>
    </w:p>
    <w:p w:rsidR="00852AE0" w:rsidRPr="002E2A6F" w:rsidRDefault="0025534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Victims of NW, SW Terrorism : Association Appeals For Justice</w:t>
      </w:r>
      <w:r w:rsidR="00852AE0"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Eulalia AMABO 24 Févr. 2020</w:t>
      </w:r>
    </w:p>
    <w:p w:rsidR="007F49F7" w:rsidRPr="002E2A6F" w:rsidRDefault="0025534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In a press conference in Yaounde on February 21, CAVAT appealed to countries and friends of Cameroon to apply their criminal and conspiracy laws to those perpetuating violence. The Cameroon Association of Victims of Ambazonia Terrorism (CAVAT) has called on countries and friends of Cameroon to apply their criminal, anti-terrorism and violence conspiracy laws to individuals of the selfproclaimed republic called ‘Ambazonia’ who are instigating violent acts in Cameroon. Led by Barrister Emmanuel Nsahlai who is lead Counsel of Victims of ‘Ambazonia’, members of the non-profit association granted a press conference in Yaounde on February 21, 2020 alongside some victims who have either suffered torture or kidnappings, calling on justice while praying for peace to return as soon as possible. According to CAVAT, individuals of the ghost ‘Ambazonia’ republic are in violation of a litany of laws and should countries hosting them apply their laws, the current quagmire rocking the North West and South West Regions will be adequately addressed, coupled with the efforts of government at ensuring a return to peace and stability. “Victims are suffering and need justice. We all need to bring our peace ideas together to stop this humanitarian crisis from degenerating,” Emmanuel Nsahlai stated. On his part, the President of the High Council of Cameroonians Abroad, Dr Samuel Dongmo said women and girls have been physically and sexually brutalised with stories of psychological trauma abound. “Their suffering must not be forgotten and the fundamental principles of the Universal Declaration of Human Rights must not be flouted as far as they are concerned, in particular the right to justice for civilian victims of armed conflicts,” he said. Recounting their ordeal, one of the victims, Elisabeth Mbinglo tearfully narrated how her father, the Fon of Kom was kidnapped, her two uncles killed and she has suffered attacks on her life, all because of the crisis and because she refused to share in the ideologies of the ‘Ambazonians’. Former Principal of Presbyterian School of Science and Technology (PSST) Bafut, Derick Ndue who is currently suffering from partial visual impairment and deformed teeth as a result of his kidnap and torture says he wants justice to prevail. All in all, the association and victims want justice and a return to normalcy in the two English-speaking regions of Cameroon. </w:t>
      </w:r>
    </w:p>
    <w:p w:rsidR="00852AE0" w:rsidRPr="002E2A6F" w:rsidRDefault="006E66D4" w:rsidP="002E2A6F">
      <w:pPr>
        <w:jc w:val="both"/>
        <w:rPr>
          <w:rFonts w:ascii="Times New Roman" w:hAnsi="Times New Roman" w:cs="Times New Roman"/>
          <w:sz w:val="24"/>
          <w:szCs w:val="24"/>
        </w:rPr>
      </w:pPr>
      <w:hyperlink r:id="rId76" w:history="1">
        <w:r w:rsidR="00852AE0" w:rsidRPr="002E2A6F">
          <w:rPr>
            <w:rStyle w:val="Hyperlink"/>
            <w:rFonts w:ascii="Times New Roman" w:hAnsi="Times New Roman" w:cs="Times New Roman"/>
            <w:color w:val="auto"/>
            <w:sz w:val="24"/>
            <w:szCs w:val="24"/>
          </w:rPr>
          <w:t>https://www.cameroon-tribune.cm/article.html/30687/en.html/victims-of-nw-sw-terrorism-association-appeals 1/1</w:t>
        </w:r>
      </w:hyperlink>
    </w:p>
    <w:p w:rsidR="00852AE0" w:rsidRPr="002E2A6F" w:rsidRDefault="005F6C0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Issa tchiroma Bakary : « il n’y aura ni fédéralisme, ni sécession » </w:t>
      </w:r>
    </w:p>
    <w:p w:rsidR="00852AE0" w:rsidRPr="002E2A6F" w:rsidRDefault="00852AE0" w:rsidP="002E2A6F">
      <w:pPr>
        <w:jc w:val="both"/>
        <w:rPr>
          <w:rFonts w:ascii="Times New Roman" w:hAnsi="Times New Roman" w:cs="Times New Roman"/>
          <w:sz w:val="24"/>
          <w:szCs w:val="24"/>
        </w:rPr>
      </w:pPr>
      <w:r w:rsidRPr="002E2A6F">
        <w:rPr>
          <w:rFonts w:ascii="Times New Roman" w:hAnsi="Times New Roman" w:cs="Times New Roman"/>
          <w:sz w:val="24"/>
          <w:szCs w:val="24"/>
        </w:rPr>
        <w:t>By KIMENG HILTON 18 Janv. 2017</w:t>
      </w:r>
    </w:p>
    <w:p w:rsidR="00156975"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intégralité du propos liminaire du ministre de la Communication lors de son point de presse hier à Yaoundé. « Mesdames, Messieurs les journalistes, Je vous souhaite une chaleureuse bienvenue à cette conférence de presse à laquelle je vous ai conviés et qui porte sur la situation </w:t>
      </w:r>
      <w:r w:rsidRPr="002E2A6F">
        <w:rPr>
          <w:rFonts w:ascii="Times New Roman" w:hAnsi="Times New Roman" w:cs="Times New Roman"/>
          <w:sz w:val="24"/>
          <w:szCs w:val="24"/>
        </w:rPr>
        <w:lastRenderedPageBreak/>
        <w:t xml:space="preserve">socio-politique prévalant dans des localités des régions du Nord-Ouest et du Sud-Ouest, suite aux revendications formulées par certains avocats et enseignants de première langue d’expression anglaise. Comme vous le savez déjà, afin d’examiner ces revendications et d’y apporter autant que faire se peut les réponses les mieux appropriées, le Premier ministre, chef du gouvernement, a été instruit par Son Excellence Monsieur le président de la République, de mettre en place des cadres de dialogue avec les différentes parties prenantes aux problèmes soulevés, à l’effet d’examiner la pertinence desdits problèmes et de proposer aux instances de décision, les solutions susceptibles d’être envisagées. En ce qui concerne les problèmes soulevés par les enseignants, deux comités ont été mis en place par le Premier ministre, chef du gouvernement. Pour ce qui est des questions soulevées par les Avocats, un autre comité a été créé par le Premier ministre, chef du gouvernement. S’agissant du cas des enseignants, je rappelle que six syndicats professionnels des enseignants d’expression anglaise avaient rendu public à l’intention des parents, enseignants, élèves et étudiants, un mot d’ordre de grève pour la date du 21 novembre, comprenant au total 11 points de contestation sur la base desquels la grève projetée allait être entreprise. Une première session de négociations s’était alors tenue à l’initiative du Gouvernement dans la ville de Bamenda. Aucun compromis ne s’étant dégagé de ces assises, le Gouvernement est à nouveau allé à la rencontre des contestataires, et c’est le Premier ministre, chef du gouvernement, qui avait alors personnellement conduit les négociations, se rendant sur place les 25 et 26 novembre 2016. Les syndicats s’étaient alors engagés à suspendre le mot d’ordre de grève dès lors qu’au moins une des 11 demandes formulées dans leur préavis du 06 novembre 2016 trouvait une réponse favorable de la part du Gouvernement au plus tard le 30 novembre 2016. Dans l’intervalle, le Gouvernement avait, conformément à ses engagements et à sa volonté d’œuvrer pour un rapide retour à la normale, satisfait non pas à une, mais plutôt à deux revendications comprises dans le registre de doléances des syndicats, à savoir celles figurant aux points 5 et 9 de leur préavis de grève. C’est à ce titre que, s’agissant du point 5 qui faisait état de l’affectation dans les établissements anglophones, d’enseignants de première langue d’expression française ayant une maîtrise approximative de l’anglais, le chef de l’État a ordonné le recrutement spécial de 1 000 jeunes enseignants dotés d’une parfaite capacité de dispense des enseignements requis en langue anglaise. En plus de cette réponse favorable, le Gouvernement en a apporté une autre au point 9 des revendications sus-citées, qui portait sur la faible capacité financière des établissements privés laïcs et confessionnels à se situer à la hauteur des objectifs de formation optimale de leurs apprenants. Pour y faire suite, le chef de l’État a ordonné la mise en place d’un fonds spécial d’un montant de deux milliards de francs CFA, pour servir de subvention en faveur des établissements d’enseignements privés laïcs et confessionnels. Mais contre toute attente et malgré le respect de ces engagements tant sur le plan de leur consistance que sur celui de leurs formes et de leurs procédures, les interlocuteurs du Gouvernement avaient refusé de lever leur mot d’ordre de grève, contrairement à ce qu’il avait été préalablement convenu, arguant de ce que les revendications satisfaites par le Gouvernement ne constituaient pas des points majeurs dans leur assortiment d’exigences. En dépit de cet état de choses, le Gouvernement avait néanmoins entrepris de rouvrir les négociations en convoquant la </w:t>
      </w:r>
      <w:r w:rsidRPr="002E2A6F">
        <w:rPr>
          <w:rFonts w:ascii="Times New Roman" w:hAnsi="Times New Roman" w:cs="Times New Roman"/>
          <w:sz w:val="24"/>
          <w:szCs w:val="24"/>
        </w:rPr>
        <w:lastRenderedPageBreak/>
        <w:t xml:space="preserve">tenue d’une session du comité ad hoc le 27 décembre dernier à Bamenda. Et c’est au cours de cette session que les syndicats ont posé deux préalables à la reprise des travaux, le premier étant l’accroissement de la représentation de la région du Sud-ouest dans la composition du comité, et le second étant la libération sans aucune condition, de toutes les personnes mises en cause dans les violences consécutives aux différents mouvements d’humeur. Le Comité ayant fait état de ce qu’il n’avait pas compétence pour connaître de ce second préalable, à savoir la libération de personnes désormais à la disposition de la justice, les six syndicats avaient alors quitté la table des négociations et étaient sortis de la salle. Toujours dans le souci de pérenniser le dialogue et de rechercher une solution concertée aux problèmes soulevés par les syndicats, le Gouvernement est reparti en négociations par le truchement du Comité ad hoc désigné à cet effet, en dates des 12 et 13 janvier derniers à Bamenda. Au cours de cette session, les syndicalistes ont fait passer leurs revendications de 11 à 18, puis de 18 à 21. Chacun de ces points a ensuite fait l’objet d’une analyse concertée, méthodique et rigoureuse. C’est alors qu’au terme de cet examen, les syndicalistes de qui il était attendu la signature du communiqué consacrant la levée du mot d’ordre de grève appelée de tous leurs vœux par les représentants des parents d’élèves et des promoteurs d’établissements présents aux négociations, ont plutôt demandé un temps de réflexion avant de se prononcer ; ce qui leur a été naturellement accordé, pour qu’au bout de trente minutes environ, ils opposent finalement une fin de non-recevoir à la reprise des cours. Et c’est précisément à ce moment qu’ils ont posé sur la table deux préalables à la discussion sur la levée du mot d’ordre de grève : d’abord la mise en liberté sans condition de toutes les personnes interpellées dans le cadre des opérations de police et de maintien de l’ordre suite aux désordres et violences organisés sur la voie publique, et l’institution d’une fédération comme forme de l’État désormais composé de deux États fédérés. Après leur avoir fait connaître d’une part, que le premier préalable relevait de la justice et qu’au demeurant de nombreuses personnes interpellées avaient déjà fait l’objet d’une mise en liberté, et d’autre part que, s’agissant du retour au fédéralisme étatique, le chef de l’État avait déjà souligné que la forme de l’État était non négociable, le président du Comité ad hoc a levé la séance. Dans un communiqué officiel publié le lundi 16 janvier 2017, le président du Comité ad hoc, en la personne, du ministre, directeur de Cabinet du Premier ministre, chef du gouvernement, a tenu à rappeler que le Gouvernement avait déjà mis en œuvre de nombreuses  solutions issues des revendications formulées par les syndicats du système éducatif camerounais, au nombre desquels le recrutement spécial de 1 000 enseignants bilingues dans les disciplines des mathématiques, des sciences, des technologies et du français, l’intégration en cours de la première vague des instituteurs contractuels du cycle primaire et des professeurs contractuels des cycles secondaires, l’octroi aux établissements privé du cycle primaire et secondaire, d’une dotation additionnelle de deux milliards de francs CFA, au titre des subventions publiques pour l’année scolaire 2016/2017, l’organisation en 2017 du Forum National de l’Éducation, le redéploiement des enseignants des deux sous-systèmes éducatifs. Il a aussi indiqué que les recommandations faites par rapport à toutes les autres questions techniques avaient d’ores et déjà été transmises à l’attention de Monsieur le Premier ministre, chef du gouvernement, et qu’il fallait dès lors considérer comme achevée la mission </w:t>
      </w:r>
      <w:r w:rsidRPr="002E2A6F">
        <w:rPr>
          <w:rFonts w:ascii="Times New Roman" w:hAnsi="Times New Roman" w:cs="Times New Roman"/>
          <w:sz w:val="24"/>
          <w:szCs w:val="24"/>
        </w:rPr>
        <w:lastRenderedPageBreak/>
        <w:t xml:space="preserve">interministérielle ad hoc placée sous sa présidence. S’agissant des revendications portées par les avocats, le cadre constitutionnel de dialogue conduit par le ministre délégué auprès du ministre d’État, ministre de la Justice, Garde des Sceaux, et majoritairement constitué des avocats, au total 12 sur les 15 membres qu’il compte, s’est réuni à Yaoundé les 27 et 28 décembre 2016. Les problèmes soulevés ont porté sur les points suivants : - le redéploiement du personnel judiciaire en fonction des particularités entre le Civil Law et le Common Law ; - le redéploiement des Officiers de Police Judiciaires et les Greffiers de Justice ne maîtrisant pas l’anglais; - la création d’une Division spéciale du Common Law au sein de la Cour Suprême, pour connaître des recours provenant des juridictions implantées dans les Régions du Nord-ouest et du Sud-ouest ; - la création d’une Division du Common Law à l’ENAM, et en attendant que des solutions plus complètes à moyen terme, la réactivation à court terme, de la Section du Droit anglais instituée par le décret du 07 décembre 1964 créant une Section Judiciaire à l’ENAM et le décret du 20 octobre 1965 portant organisation de la Division Judiciaire de l’ENAM ; Sur la question de la libération sans condition de toutes les personnes interpellées dans le cadre des mouvements de protestation dans les Régions du Nord-ouest et du Sud-ouest, la réponse du Gouvernement n’ayant manifestement pas été du goût des Avocats partisans de cette thèse, ceux-ci ont préféré quitter la salle. Mesdames, Messieurs les journalistes, Chacun appréciera donc, à l’aune de ce qui vient d’être décrit dans la conduite du processus de dialogue initié par le Gouvernement, le niveau d’engagement constructif et de redevance citoyenne des uns et des autres parmi les interlocuteurs du Gouvernement. Permettez-moi simplement de revenir ici sur les axes majeurs du discours du chef de l’État à la Nation le 31 décembre 2016 lorsqu’il abordait cette question. Tout en rappelant à cette occasion que les libertés politiques et syndicales sont, depuis belle lurette, effectives dans notre pays mais que à l’instar de tout État de droit, ces libertés sont garanties et encadrées par nos lois et règlements, le président de la République affirmait que chaque citoyen était parfaitement fondé à exprimer son opinion sur tout sujet de la vie nationale, y compris en faisant grève, ceci de manière pacifique et à condition qu’une telle grève soit formellement déclarée. Le chef de l’État ajoutait alors qu’il s’agit là, je le cite, « d’un droit fondamental du citoyen, voulu par le peuple camerounais puisque garanti par la Constitution », fin de citation. Dans un tel contexte – et le président de la République l’a également affirmé avec force – seul le dialogue peut permettre d’apporter des solutions durables aux problèmes posés par les uns et les autres ; mais qu’en revanche, rien ne peut justifier ni la violence ou toute autre forme d’exaction, ni l’affrontement de l’autorité, ni même la surenchère verbale. C’est à ce sujet que le chef de l’État affirme que, je le cite : « Nous devons donc rester à l’écoute les uns des autres. Nous devons rester ouverts aux idées mélioratives, à l’exclusion toutefois, de celles qui viendraient à toucher à la forme de notre État. (…) Nous sommes disposés, à la suite et dans l’esprit des artisans de la Réunification, à créer une structure nationale dont la mission sera de nous proposer des solutions pour maintenir la paix, consolider l’unité de notre pays et renforcer notre volonté et notre pratique quotidienne du VIVRE ENSEMBLE. Et cela, dans le strict respect de notre Constitution et de nos Institutions. Dois-je le redire ? LE CAMEROUN EST UN ET INDIVISIBLE ! Il le demeurera », fin de citation. Le chef de l’État l’affirme donc sans </w:t>
      </w:r>
      <w:r w:rsidRPr="002E2A6F">
        <w:rPr>
          <w:rFonts w:ascii="Times New Roman" w:hAnsi="Times New Roman" w:cs="Times New Roman"/>
          <w:sz w:val="24"/>
          <w:szCs w:val="24"/>
        </w:rPr>
        <w:lastRenderedPageBreak/>
        <w:t xml:space="preserve">ambages : la forme unitaire de l’État est intangible et le Cameroun est et demeure un et indivisible. Il n’y aura donc ni fédéralisme, ni sécession. Ces propos du président de la République ont désormais vocation à servir de boussole et de feuille de route dans l’appréhension que chaque citoyenne et chaque citoyen doivent avoir de cette situation, ainsi que dans la manière dont elle doit être traitée par tous les acteurs institutionnels, politiques ou sociaux. Ceux qui s’en démarquent choisissent de se mettre d’office en marge de la Nation. Ceux-là – je voudrais parler de ceux qui hier encore, paraissaient à nos yeux comme de légitimes porteurs de revendications liées à leurs différentes corporations, mais qui aujourd’hui montrent le visage d’irréductibles contestataires, mus par des visées politiciennes et ayant choisi la terreur et la violence comme vecteurs de combat – ceux-là donc, disais-je, doivent savoir que les Régions du NordOuest et du Sud-Ouest font partie intégrante de l’ensemble de la Nation, et que ce qui concerne nos compatriotes originaires ou installés dans ces Régions intéressent la Nation tout entière. Le Gouvernement ayant choisi d’aller jusqu’au bout des négociations tant qu’elles concernaient des revendications techniques, quels qu’en fussent le nombre et la sensibilité, ces contestataires en sont aujourd’hui à révéler leur véritable agenda, qui ne consiste en rien d’autre qu’en la remise en cause des institutions, à la destruction du socle granitique de la Nation, de son unité, de sa solidarité et de son intégrité territoriale. Il nous revient que ces extrémistes se seraient constitués en un consortium. J’affirme ici qu’un tel consortium est illicite, et qu’autant ceux qui l’auraient fondé que ceux qui y auraient adhéré, devront en répondre devant la loi. De tels réfractaires aux valeurs de la Nation ne laissent donc plus aucun choix à ceux à qui le peuple a conféré la légitimité de l’exercice de sa souveraineté, autre que celui de restaurer l’ordre républicain. Il s’agit là d’une responsabilité à la fois sacerdotale et régalienne du chef de l’État, garant des valeurs fondamentales de la République et du fonctionnement harmonieux des Institutions de la Nation. Le Gouvernement dénonce donc avec la dernière fermeté cette idéologie de la sédition, de la forfaiture et de la division que de tels extrémistes, hier encore embusqués derrière le masque de revendications professionnelles, veulent porter au cœur de l’espace public et de la sérénité de la Nation. Ces marginaux de la République doivent savoir à quoi ils s’exposent en persistant dans cette voie. On a en effet pu noter que des parents étaient intimidés, des élèves et des écoliers terrorisés, molestés, menacés de mort et de toutes sortes de sévices au seul motif qu’ils revendiquaient leur droit légitime à l’éducation et à la formation. Cela est inadmissible dans un État de droit. Il ne s’agit là ni plus ni moins que de ces actes ou menaces prévus et réprimés par la réglementation nationale contre le terrorisme, tel que stipulé à l’article 2 de la loi n° 2014/028 du 23 décembre 2014 portant répression des actes de terrorisme. Ces fauteurs de troubles devront donc en répondre le moment venu, de même que ceux qui, par médias interposés, et particulièrement à travers les réseaux sociaux, répandent la terreur et profèrent des menaces de mort à quiconque oserait braver leurs injonctions au boycott de l’éducation des jeunes et à l’organisation des villes mortes. Au nom du Gouvernement, je voudrais prendre à témoin nos partenaires de la communauté internationale sur la gravité de cette situation. Car, aucun pays au monde n’a jamais accepté de se laisser ainsi prendre en otage par une poignée de dissidents dont la prétention est de nier aux autres citoyens la jouissance de leurs </w:t>
      </w:r>
      <w:r w:rsidRPr="002E2A6F">
        <w:rPr>
          <w:rFonts w:ascii="Times New Roman" w:hAnsi="Times New Roman" w:cs="Times New Roman"/>
          <w:sz w:val="24"/>
          <w:szCs w:val="24"/>
        </w:rPr>
        <w:lastRenderedPageBreak/>
        <w:t>droits les plus légitimes, refusant à des familles entières et à des tout jeunes concitoyens parfaitement innocents, l’aspiration à l’éducation et à la préparation de l’avenir de tout un peuple, au nom de prétentions purement politiciennes. À ce sujet, je rappelle à tous les médias leur devoir de citoyenneté et de responsabilité dont l’exigence est encore plus accrue en pareilles circonstances. Je leur indique qu’il n’y a pas de place au Cameroun pour des médias appelant à la haine de l’autre, à l’insurrection populaire, au défi de l’autorité publique ou à toutes autres formes de désordre. J’adresse aux forces de maintien de l’ordre les félicitations du Gouvernement. Sans céder à la provocation, elles s’acquittent de leur devoir, avec maîtrise et professionnalisme pour maintenir la paix et la tranquillité publique. En tout état de cause, le président de la République, chef de l’État et garant de la souveraineté nationale donne l’assurance au peuple camerounais qu’il prendra toutes ses responsabilités en conformité avec la Constitution ainsi que les lois et règlements de la République, pour un rapide retour au fonctionnement normal des affaires de la Nation, où que les problèmes viennent à survenir, qu’il s’agisse des Régions du Nord-Ouest et du Sud-Ouest aujourd’hui concernées, ou d’autres points du territoire national. Pour ce faire, le chef de l’État bénéficie du soutien du peuple camerounais tout entier, dans l’objectif suprême de préservation et de pérennisation du précieux héritage que constitue la vision unitaire du pays. Je voudrais à ce sujet, rappeler, et afin que nul n’en ignore, les propos du chef de l’État dans son discours à la Nation le 31 décembre 2016. Je le cite : « Ne l’oublions jamais, nous marchons sur les pas des pères fondateurs de notre pays, de nos héros nationaux, qui ont versé leur sang pour léguer à la postérité une nation unie dans sa diversité. L’unité du Cameroun est donc un héritage précieux avec lequel nul n’a le droit de prendre des libertés. Et quelle que soit la pertinence d’une revendication, celle-ci perd toute légitimité, sitôt qu’elle compromet, tant soit peu, la construction de l’unité nationale », fin de citation. Je vous remercie de votre aimable attention.»</w:t>
      </w:r>
    </w:p>
    <w:p w:rsidR="00852AE0" w:rsidRPr="002E2A6F" w:rsidRDefault="006E66D4" w:rsidP="002E2A6F">
      <w:pPr>
        <w:jc w:val="both"/>
        <w:rPr>
          <w:rFonts w:ascii="Times New Roman" w:hAnsi="Times New Roman" w:cs="Times New Roman"/>
          <w:sz w:val="24"/>
          <w:szCs w:val="24"/>
        </w:rPr>
      </w:pPr>
      <w:hyperlink r:id="rId77" w:history="1">
        <w:r w:rsidR="00852AE0" w:rsidRPr="002E2A6F">
          <w:rPr>
            <w:rStyle w:val="Hyperlink"/>
            <w:rFonts w:ascii="Times New Roman" w:hAnsi="Times New Roman" w:cs="Times New Roman"/>
            <w:color w:val="auto"/>
            <w:sz w:val="24"/>
            <w:szCs w:val="24"/>
          </w:rPr>
          <w:t>https://www.cameroon-tribune.cm/article.html/4539/fr.html/cameroon-tribune 1/5</w:t>
        </w:r>
      </w:hyperlink>
      <w:r w:rsidR="00852AE0" w:rsidRPr="002E2A6F">
        <w:rPr>
          <w:rFonts w:ascii="Times New Roman" w:hAnsi="Times New Roman" w:cs="Times New Roman"/>
          <w:b/>
          <w:sz w:val="24"/>
          <w:szCs w:val="24"/>
        </w:rPr>
        <w:t xml:space="preserve"> </w:t>
      </w:r>
    </w:p>
    <w:p w:rsidR="00852AE0" w:rsidRPr="002E2A6F" w:rsidRDefault="00852AE0" w:rsidP="002E2A6F">
      <w:pPr>
        <w:jc w:val="both"/>
        <w:rPr>
          <w:rFonts w:ascii="Times New Roman" w:hAnsi="Times New Roman" w:cs="Times New Roman"/>
          <w:sz w:val="24"/>
          <w:szCs w:val="24"/>
        </w:rPr>
      </w:pPr>
    </w:p>
    <w:p w:rsidR="00852AE0" w:rsidRPr="002E2A6F" w:rsidRDefault="00852AE0" w:rsidP="002E2A6F">
      <w:pPr>
        <w:jc w:val="both"/>
        <w:rPr>
          <w:rFonts w:ascii="Times New Roman" w:hAnsi="Times New Roman" w:cs="Times New Roman"/>
          <w:sz w:val="24"/>
          <w:szCs w:val="24"/>
        </w:rPr>
      </w:pPr>
    </w:p>
    <w:p w:rsidR="00156975" w:rsidRPr="002E2A6F" w:rsidRDefault="005F6C08" w:rsidP="002E2A6F">
      <w:pPr>
        <w:pStyle w:val="Heading1"/>
        <w:numPr>
          <w:ilvl w:val="0"/>
          <w:numId w:val="1"/>
        </w:numPr>
        <w:ind w:left="540"/>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Nord-Ouest et Sud-Ouest : il faut sauver l’école By 17 Janv. 2017</w:t>
      </w:r>
    </w:p>
    <w:p w:rsidR="00156975"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u 8e jour du second trimestre, élèves et étudiants attendent toujours de reprendre les classes. La seconde phase des travaux du Comité interministériel ad hoc chargé d’examiner et de proposer des solutions aux préoccupations soulevées par les syndicats d’enseignants anglophones s’est achevée tard dans la nuit de vendredi à samedi avec l’examen de 20 points, contre 11 qui figuraient préalablement au rang des revendications. Le gouvernement avait alors accepté d’élargir le champ des discussions à d’autres points présentés par les syndicats d’enseignants anglophones. Avant l’ouverture des travaux de jeudi dernier, une vingtaine de personnes, interpelées au cours des événements violents du 8 décembre 2016 à Bamenda avaient recouvré la liberté. Des signes qui laissaient présager d’une décrispation de l’atmosphère pour la suite des </w:t>
      </w:r>
      <w:r w:rsidRPr="002E2A6F">
        <w:rPr>
          <w:rFonts w:ascii="Times New Roman" w:hAnsi="Times New Roman" w:cs="Times New Roman"/>
          <w:sz w:val="24"/>
          <w:szCs w:val="24"/>
        </w:rPr>
        <w:lastRenderedPageBreak/>
        <w:t xml:space="preserve">discussions entre le gouvernement et les syndicats. Un premier indice avait été observé lors des travaux du Comité interministériel ad hoc de la semaine dernière présidé par le Pr. Ghogomu Paul Mingo, par ailleurs, directeur de Cabinet du Premier ministre, chef du gouvernement. L’autre signe de décrispation attendu par les parents et élèves était la reprise des classes hier lundi, huit jours après la rentrée du second trimestre. Il n’en a malheureusement rien été dans les régions du Nord-Ouest et du Sud-Ouest où écoles, lycées, collèges et amphithéâtres continuent d’afficher portes closes, au grand désespoir de ces milliers d’élèves et étudiants, dont certains ont parcouru des centaines de kilomètres pour l’acquisition du savoir dans les établissements de cette partie du pays. Selon des sources crédibles, certains ont déjà rejoint les différentes cités universitaires dans l’attente de la reprise des classes. On ne peut donc que comprendre la déception de ceux-ci et des autres, face à la situation qui perdure et qui a débuté quelques semaines avant la fin du premier trimestre de l’année scolaire et académique et en cours. Une situation qui s’est accentuée avec le communiqué rendu public par le fameux « Consortium » regroupant les syndicats d’enseignants et les avocats et qui, appelait à des « villes mortes » dans les deux régions pour les journées d’hier et aujourd’hui. </w:t>
      </w:r>
      <w:hyperlink r:id="rId78" w:history="1">
        <w:r w:rsidR="00156975" w:rsidRPr="002E2A6F">
          <w:rPr>
            <w:rStyle w:val="Hyperlink"/>
            <w:rFonts w:ascii="Times New Roman" w:hAnsi="Times New Roman" w:cs="Times New Roman"/>
            <w:color w:val="auto"/>
            <w:sz w:val="24"/>
            <w:szCs w:val="24"/>
          </w:rPr>
          <w:t>https://www.cameroon-tribune.cm/article.html/4518/en.html/nord-ouest-sud-ouest-il-faut-sauver-lecole 1/1</w:t>
        </w:r>
      </w:hyperlink>
      <w:r w:rsidR="00156975" w:rsidRPr="002E2A6F">
        <w:rPr>
          <w:rFonts w:ascii="Times New Roman" w:hAnsi="Times New Roman" w:cs="Times New Roman"/>
          <w:sz w:val="24"/>
          <w:szCs w:val="24"/>
        </w:rPr>
        <w:t xml:space="preserve"> </w:t>
      </w:r>
    </w:p>
    <w:p w:rsidR="00156975" w:rsidRPr="002E2A6F" w:rsidRDefault="00156975" w:rsidP="002E2A6F">
      <w:pPr>
        <w:jc w:val="both"/>
        <w:rPr>
          <w:rFonts w:ascii="Times New Roman" w:hAnsi="Times New Roman" w:cs="Times New Roman"/>
          <w:sz w:val="24"/>
          <w:szCs w:val="24"/>
        </w:rPr>
      </w:pPr>
    </w:p>
    <w:p w:rsidR="00156975" w:rsidRPr="002E2A6F" w:rsidRDefault="005F6C0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Régions du Nord-Ouest et du Sud-Ouest: l’appel des évêques du Cameroun</w:t>
      </w:r>
    </w:p>
    <w:p w:rsidR="00156975"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156975" w:rsidRPr="002E2A6F">
        <w:rPr>
          <w:rFonts w:ascii="Times New Roman" w:hAnsi="Times New Roman" w:cs="Times New Roman"/>
          <w:sz w:val="24"/>
          <w:szCs w:val="24"/>
        </w:rPr>
        <w:t xml:space="preserve">By René Emmanuel Sadi 17 Janv. 2017  </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muniqué rendu public à l’issue des travaux de leur 40e séminaire annuel tenu à Mamfé. « Du 7 au 14 janvier 2017, les évêques du Cameroun ont tenu au Centre d’accueil de Mamfe leur 40e séminaire annuel dont les travaux ont porté sur l’approfondissement de l’exhortation apostolique « Amoris Laetitia », et l’examen de la mise en application de l’accord-cadre entre le Saint-siège et l’Etat du Cameroun. Les travaux se sont déroulés sous la présidence effective de S.E. Mgr Samuel Kleda, archevêque de Douala et président en exercice de la Conférence épiscopale nationale du Cameroun (CENC). La messe solennelle d’ouverture en la fête de l’épiphanie, le dimanche 8 janvier 2017, a été présidée par Mgr Andrew Nkea, évêque de Mamfe. La cérémonie d’ouverture a eu lieu en présence du préfet du département de la Manyu, des autorités administratives et de nombreux fidèles. Elle a été ponctuée par trois interventions : le mot d’accueil du maire de Mamfe, celui de Mgr Andrew Nkea et enfin l’allocution du président de la CENC qui a saisi l’occasion pour préciser les enjeux dudit séminaire. Les travaux proprement dits ont consisté en l’appropriation de l’exhortation apostolique « Amoris Laetitia ». Trois exposés portant sur les dimensions pastorale, éthique et juridique de cette exhortation, ont été présentés respectivement par les abbés Bertrand Salla, Ernest Timchia Tubuo et Mgr Andrew Nkea. Au terme des échanges qui en sont suivis, les évêques ont donné dans un message des orientations en vue d’un renouvellement et d’une redynamisation de la pastorale familiale et conjugale dans notre Eglise. Les évêques se sont penchés sur la situation sociale qui prévaut dans les régions du Sud-Ouest et Nord-Ouest. A ce sujet, ils ont rencontré les représentants des </w:t>
      </w:r>
      <w:r w:rsidRPr="002E2A6F">
        <w:rPr>
          <w:rFonts w:ascii="Times New Roman" w:hAnsi="Times New Roman" w:cs="Times New Roman"/>
          <w:sz w:val="24"/>
          <w:szCs w:val="24"/>
        </w:rPr>
        <w:lastRenderedPageBreak/>
        <w:t>enseignants, des avocats, et de la société civile. Les évêques recommandent la poursuite d’un dialogue franc et sincère entre l’Etat et les protagonistes. Ils en appellent au calme, à la non-violence et à la prière pour une solution durable et définitive. Ils demandent que soit récitée en chaque eucharistie une oraison impérée pour la paix dans le pays. Les évêques ont accueilli dans la joie leurs confrères : Mgr Philippe Alain Mbarga (evêque d’Ebolowa), Mgr Emmanuel Dassi Youfang (évêque auxiliaire de Bafoussam) et Mgr Joseph-Marie Ndi Okalla (évêque nommé du diocèse de Mbalmayo). Les évêques ont procédé à la nomination de quelques membres dans certaines commissions épiscopales : 1. Commission épiscopale pour l’œcuménisme et le dialogue interreligieux : Mgr Joseph-Marie Ndi Okalla (membre) 2. Commission épiscopale pour la liturgie et le culte divin : Mgr Emmanuel Abbo (membre) 3. Commission épiscopale pour la vie consacrée : Mgr Philippe Alain Mbarga (membre) Commission épiscopale Caritas-Cameroun : Mgr Emmanuel Dassi Youfang (membre) Les évêques remercient Mgr Andrew Nkea ainsi que les autorités du département de la Manyu et les fidèles du diocèse de Mamfe pour la parfaite organisation du séminaire, pour l’accueil chaleureux et la générosité débordante qui ont favorisé une atmosphère propice à la réflexion et à la prière. Ce séminaire a été rythmé par les prières et les célébrations eucharistiques durant toute la semaine. La messe pontificale de clôture a été présidée par S.E. Mgr Piero Pioppo, nonce apostolique au Cameroun et en Guinée équatoriale, qui a exhorté les fidèles à accueillir les diversités comme des atouts pour consolider leur unité. Le prochain séminaire des évêques se tiendra dans le diocèse de Bafia, du 6 au 13 janvier 2018. Fait à Mamfe, le 14 janvier 2017, Mgr Benoît KALA secrétaire general</w:t>
      </w:r>
    </w:p>
    <w:p w:rsidR="00156975" w:rsidRPr="002E2A6F" w:rsidRDefault="006E66D4" w:rsidP="002E2A6F">
      <w:pPr>
        <w:jc w:val="both"/>
        <w:rPr>
          <w:rFonts w:ascii="Times New Roman" w:hAnsi="Times New Roman" w:cs="Times New Roman"/>
          <w:sz w:val="24"/>
          <w:szCs w:val="24"/>
        </w:rPr>
      </w:pPr>
      <w:hyperlink r:id="rId79" w:history="1">
        <w:r w:rsidR="00156975" w:rsidRPr="002E2A6F">
          <w:rPr>
            <w:rStyle w:val="Hyperlink"/>
            <w:rFonts w:ascii="Times New Roman" w:hAnsi="Times New Roman" w:cs="Times New Roman"/>
            <w:color w:val="auto"/>
            <w:sz w:val="24"/>
            <w:szCs w:val="24"/>
          </w:rPr>
          <w:t>https://www.cameroon-tribune.cm/article.html/4517/en.html/regions-du-nord-ouest-du-sud-ouest-lappel-eveques-du-cameroun 1/2</w:t>
        </w:r>
      </w:hyperlink>
    </w:p>
    <w:p w:rsidR="00156975" w:rsidRPr="002E2A6F" w:rsidRDefault="00156975" w:rsidP="002E2A6F">
      <w:pPr>
        <w:jc w:val="both"/>
        <w:rPr>
          <w:rFonts w:ascii="Times New Roman" w:hAnsi="Times New Roman" w:cs="Times New Roman"/>
          <w:sz w:val="24"/>
          <w:szCs w:val="24"/>
        </w:rPr>
      </w:pPr>
    </w:p>
    <w:p w:rsidR="0034581A" w:rsidRPr="002E2A6F" w:rsidRDefault="005F6C0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Préoccupations des enseignants anglophones: les recommandations transmises au PM </w:t>
      </w:r>
      <w:r w:rsidR="0034581A" w:rsidRPr="002E2A6F">
        <w:rPr>
          <w:rFonts w:ascii="Times New Roman" w:hAnsi="Times New Roman" w:cs="Times New Roman"/>
          <w:color w:val="auto"/>
          <w:sz w:val="24"/>
          <w:szCs w:val="24"/>
        </w:rPr>
        <w:t xml:space="preserve"> </w:t>
      </w:r>
      <w:r w:rsidRPr="002E2A6F">
        <w:rPr>
          <w:rFonts w:ascii="Times New Roman" w:hAnsi="Times New Roman" w:cs="Times New Roman"/>
          <w:color w:val="auto"/>
          <w:sz w:val="24"/>
          <w:szCs w:val="24"/>
        </w:rPr>
        <w:t>By YEM Henry KISEH (Chief Of Centre For Communication Cameroon Embassy –Belgium) 17 Janv. 2017</w:t>
      </w:r>
    </w:p>
    <w:p w:rsidR="0034581A"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muniqué rendu public par le président du Comité interministériel ad hoc à la suite de la seconde phase des discussions la semaine dernière. « Le Professeur Ghogomu Paul Mingo, directeur de Cabinet du Premier ministre, chef du gouvernement, président du Comité interministériel ad hoc chargé d’examiner et de proposer des solutions aux préoccupations soulevées par les syndicats des enseignants anglophones, porte à la connaissance de l’opinion nationale et internationale que les travaux de la deuxième session ordinaire dudit Comité se sont tenus à Bamenda les 12 et 13 janvier 2017. Au cours de cette session, les 20 points soulevés par les syndicalistes du sous-système éducatif anglophone ont été examinés avec sérieux, rigueur et objectivité par l’ensemble des participants, dans une atmosphère empreinte de convivialité et de fraternité. Les conclusions de ces travaux techniques sont déjà soumises à Monsieur le Premier ministre, chef du gouvernement, pour la très haute sanction de S.E. Monsieur le président de la République, chef de l’Etat. Toutefois, en dépit de l’analyse méthodique, rigoureuse et exhaustive </w:t>
      </w:r>
      <w:r w:rsidRPr="002E2A6F">
        <w:rPr>
          <w:rFonts w:ascii="Times New Roman" w:hAnsi="Times New Roman" w:cs="Times New Roman"/>
          <w:sz w:val="24"/>
          <w:szCs w:val="24"/>
        </w:rPr>
        <w:lastRenderedPageBreak/>
        <w:t xml:space="preserve">de l’ensemble des points inscrits à l’ordre du jour, sur proposition des syndicalistes, le communiqué consacrant la levée du mot d’ordre de grève n’a pas été signé, malgré l’insistance des représentants des parents d’élèves et des promoteurs d’établissements qui, lors des travaux, ont fortement appelé à la reprise des cours. Cette situation hautement préjudiciable est le fait de certains syndicalistes intransigeants. Ceux-ci ont exigé l’examen préalable des sujets sans rapport avec les problèmes relatifs au sous-système éducatif anglophone. En effet, les syndicats ont sollicité la libération inconditionnelle de tous les gens interpellés au cours des derniers évènements dans les régions du Nord-Ouest et du Sud-Ouest, et ont exprimé leur option pour une fédération à deux Etats, dans la gestion des affaires publiques. Le président du Comité rappelle que, s’agissant de la fédération, le président de la République a souligné, dans son message à la Nation, le 31 décembre 2016, que la forme de l’Etat était non négociable. Le président du Comité ad hoc rappelle que le gouvernement a déjà tenu compte de plusieurs revendications récentes formulées par les syndicats du système éducatif camerounais. Il est loisible de le constater à travers les décisions fermes suivantes: recrutement spécial, imminent, de 1 000 enseignants bilingues (mathématiques, sciences, technologies, french); intégration prochaine de la première vague des instituteurs contractuels du cycle primaire et des professeurs contractuels du cycle secondaire; octroi, aux établissements privés des cycles primaire et secondaire, d’une dotation additionnelle de deux milliards de F CFA en guise de subventions pour l’année scolaire 2016/ 2017; organisation, en 2017, du Forum National de l’éducation en cours de préparation au sein de la Commission interministérielle chargée d’examiner et de proposer des solutions aux problèmes concernant l’ensemble du système éducatif camerounais. Les recommandations faites par rapport à toutes les autres questions techniques sont d’ores et déjà transmises à l’attention de M. le Premier ministre, chef du Gouvernement. Le président du Comité ad hoc remercie tous les membres du Comité ad hoc qui ont œuvré, avec sincérité, patience et objectivité, à l’examen complet des points inscrits à l’ordre du jour. Ce travail est, aujourd’hui, terminé ! Le président du Comité ad hoc condamne avec la dernière énergie, ceux qui prennent en otage les élèves et les étudiants, pour des objectifs politiques, nonobstant le droit à l’éducation qui est une importante prescription de notre Constitution. Le président du Comité ad hoc réitère la ferme détermination du gouvernement à poursuivre le dialogue sur les questions relatives à l’amélioration de la qualité du système éducatif camerounais (sous-systèmes anglophone et francophone), dans le cadre de l’instance statutaire créée à cet effet, le 8 novembre 2016, par M. le Premier Ministre, Chef du Gouvernement. Le Gouvernement demande (1°) aux syndicalistes de lever le mot d’ordre de grève ; et (2°) aux parents des élèves et étudiants inscrits dans les écoles, collèges, lycées, Universités du Nord-Ouest et du Sud-Ouest, aux syndicalistes et responsables des établissements scolaires ou universitaires publics ou privés de ces deux régions, d’autoriser les élèves et étudiants à rejoindre, dans les meilleurs délais, les salles de cours. L’Etat assurera avec efficacité la sécurité de la jeunesse scolaire et universitaire du Cameroun, tout comme il garantit celle de tous ceux qui, Camerounais ou étrangers, vivent dans notre pays. L’Etat est également disposé, comme par le passé, à améliorer constamment et dans le respect des normes académiques universelles, la qualité et le rayonnement du système éducatif camerounais. » Fait à </w:t>
      </w:r>
      <w:r w:rsidRPr="002E2A6F">
        <w:rPr>
          <w:rFonts w:ascii="Times New Roman" w:hAnsi="Times New Roman" w:cs="Times New Roman"/>
          <w:sz w:val="24"/>
          <w:szCs w:val="24"/>
        </w:rPr>
        <w:lastRenderedPageBreak/>
        <w:t>Yaoundé, le 16 janvier 2017 Le président du Comité ad hoc,</w:t>
      </w:r>
      <w:hyperlink r:id="rId80" w:history="1">
        <w:r w:rsidR="0034581A" w:rsidRPr="002E2A6F">
          <w:rPr>
            <w:rStyle w:val="Hyperlink"/>
            <w:rFonts w:ascii="Times New Roman" w:hAnsi="Times New Roman" w:cs="Times New Roman"/>
            <w:color w:val="auto"/>
            <w:sz w:val="24"/>
            <w:szCs w:val="24"/>
          </w:rPr>
          <w:t>https://www.cameroon-tribune.cm/article.html/4506/en.html/preoccupations-enseignants-anglophones-les-recommandations-transmises-au-pm 1/2</w:t>
        </w:r>
      </w:hyperlink>
      <w:r w:rsidR="0034581A" w:rsidRPr="002E2A6F">
        <w:rPr>
          <w:rFonts w:ascii="Times New Roman" w:hAnsi="Times New Roman" w:cs="Times New Roman"/>
          <w:b/>
          <w:sz w:val="24"/>
          <w:szCs w:val="24"/>
        </w:rPr>
        <w:t xml:space="preserve"> </w:t>
      </w:r>
    </w:p>
    <w:p w:rsidR="0034581A" w:rsidRPr="002E2A6F" w:rsidRDefault="0034581A" w:rsidP="002E2A6F">
      <w:pPr>
        <w:jc w:val="both"/>
        <w:rPr>
          <w:rFonts w:ascii="Times New Roman" w:hAnsi="Times New Roman" w:cs="Times New Roman"/>
          <w:sz w:val="24"/>
          <w:szCs w:val="24"/>
        </w:rPr>
      </w:pPr>
    </w:p>
    <w:p w:rsidR="0034581A" w:rsidRPr="002E2A6F" w:rsidRDefault="0034581A" w:rsidP="002E2A6F">
      <w:pPr>
        <w:jc w:val="both"/>
        <w:rPr>
          <w:rFonts w:ascii="Times New Roman" w:hAnsi="Times New Roman" w:cs="Times New Roman"/>
          <w:sz w:val="24"/>
          <w:szCs w:val="24"/>
        </w:rPr>
      </w:pPr>
    </w:p>
    <w:p w:rsidR="0034581A" w:rsidRPr="002E2A6F" w:rsidRDefault="005F6C0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Régions du Nord-Ouest et du Sud-Ouest: le gouvernement dénonce la surenchère</w:t>
      </w:r>
    </w:p>
    <w:p w:rsidR="0034581A" w:rsidRPr="002E2A6F" w:rsidRDefault="0034581A"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 By 18 Janv. 2017 </w:t>
      </w:r>
      <w:r w:rsidR="005F6C08" w:rsidRPr="002E2A6F">
        <w:rPr>
          <w:rFonts w:ascii="Times New Roman" w:hAnsi="Times New Roman" w:cs="Times New Roman"/>
          <w:sz w:val="24"/>
          <w:szCs w:val="24"/>
        </w:rPr>
        <w:t xml:space="preserve"> </w:t>
      </w:r>
    </w:p>
    <w:p w:rsidR="0034581A"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ace à l’intransigeance observée chez les représentants des syndicats, des associations ont été interdites hier. Ainsi donc, les travaux du Comité interministériel ad hoc chargé d’examiner et de proposer des solutions aux préoccupations soulevées par les syndicats des enseignants anglophones sont achevés, comme l’indique le communiqué de presse rendu public avant-hier par son président, le Pr. Ghogomu Paul Mingo. Même si ce dernier rappelle la « détermination du gouvernement à poursuivre le dialogue sur les questions relatives à l’amélioration du système éducatif camerounais (sous-systèmes anglophone et francophone), ceci dans le cadre de l’instance statutaire créée à cet effet par le Premier ministre le 8 novembre 2016. Pour l’ensemble de l’opinion camerounaise, l’heure est aujourd’hui au respect des différents engagements des parties pour permettre une reprise sereine des classes dans ces deux régions. Les cours ici ayant été interrompus depuis la fin du mois de novembre 2016. L’on peut déjà signaler ici que le gouvernement n’a pas attendu la fin des travaux, survenue tard dans la nuit de vendredi à samedi dernier pour commencer à lâcher du lest. L’on peut signaler l’annonce du recrutement spécial de 1 000 enseignants bilingues, l’intégration prochaine de la première vague des instituteurs contractuels du cycle primaire et des professeurs contractuels du cycle secondaire, l’octroi aux établissements privés des cycles primaire et secondaire, d’une dotation additionnelle de deux milliards de F en guise de subvention pour l’année scolaire en cours. Il est, en outre, prévu l’organisation au cours de cette année du Forum national de l’éducation. Il convient, par ailleurs, de souligner la décision prise par les pouvoirs publics de libérer vingt-un jeunes qui avaient été interpellés au cours des manifestations du 8 décembre 2016 à Bamenda qui avaient vu un certain nombre de biens publics et privés endommagés. Des mesures qui ont été rappelées hier par le ministre de la Communication Issa Tchiroma Bakary lors de son échange avec la presse hier. Au même moment, le ministre de l’Administration territoriale et de la Décentralisation, René Emmanuel Sadi a signé un arrêté interdisant sur toute l’étendue du territoire national, les activités d’un certain nombre de groupements. Il s’agit du « Southern Cameroons National Council » et le « Cameroon Anglophone Civil Society Consortium </w:t>
      </w:r>
      <w:hyperlink r:id="rId81" w:history="1">
        <w:r w:rsidR="0034581A" w:rsidRPr="002E2A6F">
          <w:rPr>
            <w:rStyle w:val="Hyperlink"/>
            <w:rFonts w:ascii="Times New Roman" w:hAnsi="Times New Roman" w:cs="Times New Roman"/>
            <w:color w:val="auto"/>
            <w:sz w:val="24"/>
            <w:szCs w:val="24"/>
          </w:rPr>
          <w:t>https://www.cameroon-tribune.cm/article.html/4540/en.html/regions-du-nord-ouest-du-sud-ouest-le-gouvernement-denonce-la-surenchere 1/1</w:t>
        </w:r>
      </w:hyperlink>
    </w:p>
    <w:p w:rsidR="0034581A" w:rsidRPr="002E2A6F" w:rsidRDefault="0034581A" w:rsidP="002E2A6F">
      <w:pPr>
        <w:jc w:val="both"/>
        <w:rPr>
          <w:rFonts w:ascii="Times New Roman" w:hAnsi="Times New Roman" w:cs="Times New Roman"/>
          <w:sz w:val="24"/>
          <w:szCs w:val="24"/>
        </w:rPr>
      </w:pPr>
    </w:p>
    <w:p w:rsidR="004B6FE1" w:rsidRPr="002E2A6F" w:rsidRDefault="00CC124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 </w:t>
      </w:r>
      <w:r w:rsidR="005F6C08" w:rsidRPr="002E2A6F">
        <w:rPr>
          <w:rFonts w:ascii="Times New Roman" w:hAnsi="Times New Roman" w:cs="Times New Roman"/>
          <w:color w:val="auto"/>
          <w:sz w:val="24"/>
          <w:szCs w:val="24"/>
        </w:rPr>
        <w:t xml:space="preserve">Buea: Socio-economic Activities Resume </w:t>
      </w:r>
    </w:p>
    <w:p w:rsidR="004B6FE1"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South West regional chief town of Buea is alive since January 18, 2017 following two days of grounded activities resulting from the ghost town operations. News of Cameroon’s 2-1 win over Guinea Bissau, Wednesday, January 18, 2017 night sweetened the minds of the people. Inhabitants of the key towns of the South West Region awoke to normal activities across the region. From Menji in Lebialem to Kumba in Meme, passing through Bangem in Kupe-Muanenguba, Mamfe in Manyu, Mundemba in Ndian and Limbe in Fako these divisional headquarters echoes harmony, hustle and bustle since Wednesday. Some agitation earlier noted in neighouring towns of Buea such as Muyuka, Ekona and Mutengene were quickly quelled. At Ekona, a group of youngsters playing football near the main road engaged in a standoff with the forces of law and order after their ball was crushed by a passing vehicle. Travellers account said the teenagers insisted on getting money to buy a new ball. Since it was near a check point, the witness said, the forces intervened and the confrontation degenerated into violence, leaving wounded persons on both sides. However, the various localities are breathing a new found calm, as traffic between Buea and Kumba, passing through Ekona and Muyuka was quickly restored. Apart from empty schools and courtrooms in the Region, a conducive atmosphere for socio-economic activities is now the order of the day. Throughout Thursday, January 19, discussions in clustered groups and especially in public places centred on two main issues; the ongoing African Nations Cup competition in Gabon and the arrest of ring leaders of the Anglophone Civil Society Consortium. </w:t>
      </w:r>
      <w:hyperlink r:id="rId82" w:history="1">
        <w:r w:rsidR="004B6FE1" w:rsidRPr="002E2A6F">
          <w:rPr>
            <w:rStyle w:val="Hyperlink"/>
            <w:rFonts w:ascii="Times New Roman" w:hAnsi="Times New Roman" w:cs="Times New Roman"/>
            <w:color w:val="auto"/>
            <w:sz w:val="24"/>
            <w:szCs w:val="24"/>
          </w:rPr>
          <w:t>https://www.cameroon-tribune.cm/article.html/4605/en.html/buea-socio-economic-activities-resume 1/1</w:t>
        </w:r>
      </w:hyperlink>
    </w:p>
    <w:p w:rsidR="004B6FE1" w:rsidRPr="002E2A6F" w:rsidRDefault="004B6FE1" w:rsidP="002E2A6F">
      <w:pPr>
        <w:jc w:val="both"/>
        <w:rPr>
          <w:rFonts w:ascii="Times New Roman" w:hAnsi="Times New Roman" w:cs="Times New Roman"/>
          <w:sz w:val="24"/>
          <w:szCs w:val="24"/>
        </w:rPr>
      </w:pPr>
    </w:p>
    <w:p w:rsidR="006953EC" w:rsidRPr="002E2A6F" w:rsidRDefault="005F6C0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et Sud-Ouest: le gouvernement prend ses responsabilités </w:t>
      </w:r>
    </w:p>
    <w:p w:rsidR="006953EC" w:rsidRPr="002E2A6F" w:rsidRDefault="006953EC" w:rsidP="002E2A6F">
      <w:pPr>
        <w:jc w:val="both"/>
        <w:rPr>
          <w:rFonts w:ascii="Times New Roman" w:hAnsi="Times New Roman" w:cs="Times New Roman"/>
          <w:sz w:val="24"/>
          <w:szCs w:val="24"/>
        </w:rPr>
      </w:pPr>
      <w:r w:rsidRPr="002E2A6F">
        <w:rPr>
          <w:rFonts w:ascii="Times New Roman" w:hAnsi="Times New Roman" w:cs="Times New Roman"/>
          <w:sz w:val="24"/>
          <w:szCs w:val="24"/>
        </w:rPr>
        <w:t>By 20 Janv. 2017</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En interdisant avant-hier les activités du SCNC et du « Consortium », les pouvoirs publics entendent rétablir l’autorité de l’Etat. Exit donc désormais le «Southern Cameroons National Council » (SCNC) et le « Cameroon Anglophone Civil Society Consortium » (CACSC), deux associations qui, bien que n’ayant pas d’existence légale, se faisaient entendre dans les régions du Nord-Ouest et du Sud-Ouest. Avant-hier, le ministre de l’Administration territoriale et de la Décentralisation, René Emmanuel Sadi, s’appuyant sur un ensemble de faits a constaté leur nullité et interdit leurs activités. En clair, ces deux structures n’ont pas le droit d’exercer une quelconque activité sur l’ensemble du territoire de la République du Cameroun. Pour en arriver là, il faut partir des mouvements corporatistes observés au sein des syndicats d’enseignants et des avocats de ces régions. Pour le premier cas, onze revendications ont été formulées au gouvernement. Bien que des débuts de solutions aient été apportés par les pouvoirs publics à ces problèmes soulevés, les enseignants ont appelé à un mot d’ordre de grève qui est effectif depuis la fin du mois de novembre 2016 dans ces deux régions. Les discussions ouvertes avec le gouvernement dans le cadre du Comité interministériel ad hoc, mis sur pied par le Premier </w:t>
      </w:r>
      <w:r w:rsidRPr="002E2A6F">
        <w:rPr>
          <w:rFonts w:ascii="Times New Roman" w:hAnsi="Times New Roman" w:cs="Times New Roman"/>
          <w:sz w:val="24"/>
          <w:szCs w:val="24"/>
        </w:rPr>
        <w:lastRenderedPageBreak/>
        <w:t>ministre, chef du gouvernement le 8 novembre 2016 ont permis l’examen, non plus de onze points, mais d’une vingtaine soulevés par ces syndicats. Malgré la conclusion des travaux du Comité, la semaine dernière, avec les décisions que l’on sait (l’annonce du recrutement spécial de 1 000 enseignants bilingues, l’intégration prochaine de la première vague des instituteurs contractuels du cycle primaire et des professeurs contractuels du cycle secondaire, l’octroi aux établissements privés des cycles primaire et secondaire, d’une dotation additionnelle de deux milliards de F en guise de subvention pour l’année scolaire en cours, libération de personnes ayant pourtant participé à la destruction de biens publics et privés…), rien n’y a fait. Les élèves et étudiants de ces régions attendent toujours de reprendre le chemin de l’école. S’agissant des avocats, des discussions ont également été ouvertes dans le cadre d’un Comité présidé par le ministre délégué auprès du ministre de la Justice. Ses conclusions ont été transmises à la hiérarchie. Mais les cours et tribunaux de ces deux régions restent toujours fermés. L’on a simplement assisté à une curieuse jonction des causes entre les deux corporations, sous l’appellation de « Consortium » qui a commencé à exiger la révision de la forme actuelle de l’Etat. Des structures qui ont été rejointes dans ces revendications par le SCNC. Des actes de violence sur des enfants essayant d’aller à l’école ont ainsi été perpétrés dans ces régions, des biens publics et privés ont été détruits du fait de ces structures qui essayaient ainsi d’établir une situation de nondroit dans le Nord-Ouest et le Sud-Ouest. Le gouvernement a décidé d’agir pour rétablir la légalité.</w:t>
      </w:r>
    </w:p>
    <w:p w:rsidR="006953EC" w:rsidRPr="002E2A6F" w:rsidRDefault="006E66D4" w:rsidP="002E2A6F">
      <w:pPr>
        <w:jc w:val="both"/>
        <w:rPr>
          <w:rFonts w:ascii="Times New Roman" w:hAnsi="Times New Roman" w:cs="Times New Roman"/>
          <w:sz w:val="24"/>
          <w:szCs w:val="24"/>
        </w:rPr>
      </w:pPr>
      <w:hyperlink r:id="rId83" w:history="1">
        <w:r w:rsidR="006953EC" w:rsidRPr="002E2A6F">
          <w:rPr>
            <w:rStyle w:val="Hyperlink"/>
            <w:rFonts w:ascii="Times New Roman" w:hAnsi="Times New Roman" w:cs="Times New Roman"/>
            <w:color w:val="auto"/>
            <w:sz w:val="24"/>
            <w:szCs w:val="24"/>
          </w:rPr>
          <w:t>https://www.cameroon-tribune.cm/article.html/4599/en.html/nord-ouest-sud-ouest-le-gouvernement-prend-ses-responsabilites 1/2</w:t>
        </w:r>
      </w:hyperlink>
    </w:p>
    <w:p w:rsidR="006953EC" w:rsidRPr="002E2A6F" w:rsidRDefault="006953EC" w:rsidP="002E2A6F">
      <w:pPr>
        <w:jc w:val="both"/>
        <w:rPr>
          <w:rFonts w:ascii="Times New Roman" w:hAnsi="Times New Roman" w:cs="Times New Roman"/>
          <w:sz w:val="24"/>
          <w:szCs w:val="24"/>
        </w:rPr>
      </w:pPr>
    </w:p>
    <w:p w:rsidR="006953EC" w:rsidRPr="002E2A6F" w:rsidRDefault="005F6C0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et Sud-Ouest: le RDPC appelle à la reprise des cours </w:t>
      </w:r>
    </w:p>
    <w:p w:rsidR="006953EC" w:rsidRPr="002E2A6F" w:rsidRDefault="006953EC" w:rsidP="002E2A6F">
      <w:pPr>
        <w:jc w:val="both"/>
        <w:rPr>
          <w:rFonts w:ascii="Times New Roman" w:hAnsi="Times New Roman" w:cs="Times New Roman"/>
          <w:sz w:val="24"/>
          <w:szCs w:val="24"/>
        </w:rPr>
      </w:pPr>
      <w:r w:rsidRPr="002E2A6F">
        <w:rPr>
          <w:rFonts w:ascii="Times New Roman" w:hAnsi="Times New Roman" w:cs="Times New Roman"/>
          <w:sz w:val="24"/>
          <w:szCs w:val="24"/>
        </w:rPr>
        <w:t>et By 23 Janv. 2017</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rd-Ouest et Sud-Ouest: le RDPC appelle à la reprise des cours Le communiqué de presse du Comité central parvenu à notre Rédaction. Le secrétaire général du Comité central du Rassemblement démocratique du peuple camerounais, Monsieur Jean NKUETE, communique: «Depuis le début des tensions sociales qui ont notamment hypothéqué le fonctionnement normal des établissements scolaires et universitaires ainsi que des tribunaux dans les régions du Nord-Ouest et du Sud-Ouest, le Rassemblement démocratique du peuple camerounais n'a cessé de prôner l'apaisement, en appelant à un dialogue positif et pragmatique en vue de trouver des solutions adéquates aux problèmes professionnels posés, dans le respect de la légalité républicaine. A cet effet, de nombreuses missions du parti ont été dépêchées sur le terrain et le secrétaire général du Comité central s'est personnellement rendu sur les lieux, à la rencontre des militantes, militants, amis et sympathisants du RDPC, ainsi que de nos compatriotes de bonne volonté. A Buéa comme à Bamenda, le 'secrétaire général du Comité central a délivré un message d'apaisement en réitérant les appels du RDPC au dialogue, à la responsabilité </w:t>
      </w:r>
      <w:r w:rsidRPr="002E2A6F">
        <w:rPr>
          <w:rFonts w:ascii="Times New Roman" w:hAnsi="Times New Roman" w:cs="Times New Roman"/>
          <w:sz w:val="24"/>
          <w:szCs w:val="24"/>
        </w:rPr>
        <w:lastRenderedPageBreak/>
        <w:t xml:space="preserve">individuelle et collective et au respect de l'ordre républicain dans la recherche des solutions appropriées. Evoquant le parcours historique de la construction de l'Etat, le secrétaire général du Comité central a invité les militants et les populations à veiller jalousement à la sauvegarde de l'unité nationale qui constitue une conquête fondamentale et irréversible, un gage de la crédibilité de notre pays dans le monde, et partant, l'un des moteurs de son développement équilibré et durable. A cet égard, il leur a demandé de ne jamais perdre de vue l'expérience des difficultés que le Cameroun a connues avant l'indépendance et de se souvenir de l'expérience particulièrement douloureuse de certains pays, lorsqu'ils ont malencontreusement tenté de remettre en cause l'unité nationale. En outre, le secrétaire général du Comité central a mis en garde les uns et les autres contre les velléités de récupération et d'instrumentalisation du mouvement de revendication des enseignants et des avocats à des fins politiciennes par des groupuscules dont le mode opératoire s'appuie sur la désinformation, spécialement à travers les réseaux sociaux, l'instauration de la peur au sein des populations, la violence et les menaces de toutes sortes. L'évolution de la situation a malheureusement confirmé les craintes du RDPC. En effet, en dépit des mesures gouvernementales prises en réponse à certaines doléances précises des enseignants et des avocats; surtout, malgré les annonces fortes du président de la République, président national du RDPC, Son Excellence Paul BIYA, qui a procédé, dans son important message à la nation du 31 décembre 2016, à une analyse clairvoyante de la situation, réaffirmant, de manière claire et sans équivoque, l'unité de la nation l'indivisibilité de l'Etat, un blocage est intervenu dans les négociations. L'on est ainsi passé des doléances catégorielles des enseignants et des avocats à des revendications de nature politique sur la remise en cause de la forme unitaire de l'Etat camerounais, désormais posées comme préalables à la poursuite du dialogue. Face à cette dérive, le gouvernement a été amené à prendre des mesures visant à restaurer l'autorité de l'Etat et à garantir la sécurité des biens et des personnes, tout en poursuivant le dialogue avec les instances syndicales légalement constituées, reconnues et responsables. Considérant le nouveau contexte, le secrétaire général du Rassemblement démocratique du peuple camerounais invite les militantes, militants, amis et sympathisants du RDPC et nos compatriotes de bonne volonté dans les régions du Nord-Ouest et du Sud-Ouest, à relever le défi de la peur et à reprendre le chemin de la vie normale, en vaquant à leurs occupations quotidiennes et habituelles, mais surtout en envoyant leurs enfants à l'école, car tout est mis en œuvre par le gouvernement pour assurer la sécurité, la vie paisible et la tranquillité dans les deux régions. A cet égard, il invite les militantes, militants, amis et sympathisants du RDPC ainsi que tous nos compatriotes de bonne volonté, d'une part, à appuyer les autorités administratives et de maintien de l'ordre dans leur action pour rétablir la paix, d'autre part, à former des groupes de soutien, de vigilance et de solidarité afin de faciliter le retour et l'accompagnement des élèves et étudiants dans les établissements scolaires et universitaires des deux régions concernées. Pour ce faire, le secrétaire général du Comité central demande aux chefs des délégations permanentes régionales et départementales du Comité central, aux présidentes et présidents des sections, sous-sections, comités de base et cellules RDPC, OFRDPC et OJRDPC de veiller toujours davantage au renforcement de l'encadrement des militantes, des militants et de nos compatriotes dans leurs </w:t>
      </w:r>
      <w:r w:rsidRPr="002E2A6F">
        <w:rPr>
          <w:rFonts w:ascii="Times New Roman" w:hAnsi="Times New Roman" w:cs="Times New Roman"/>
          <w:sz w:val="24"/>
          <w:szCs w:val="24"/>
        </w:rPr>
        <w:lastRenderedPageBreak/>
        <w:t>unités politiques respectives, pour la reprise du cours normal des activités et particulièrement l'accompagnement des élèves et étudiants dans leurs établissements. Il les invite également à redoubler de vigilance afin de déjouer toutes formes d'action visant à semer la terreur pour décourager et démobiliser les populations. Parallèlement, il demande à l'ensemble des responsables locaux du parti, des militantes, militants, amis, sympathisants et compatriotes de bonne volonté sur l'ensemble du territoire national, de veiller à la préservation de l'unité nationale, en évitant de tomber dans le piège de la désinformation et de l'intimidation distillées par les sirènes de l'apocalypse et les réseaux sociaux, car ce qui fonde la force et la spécificité du Cameroun, c'est bien son identité façonnée à partir de sa diversité socioculturelle, linguistique et géophysique, des valeurs de la République et de notre Histoire. Enfin, le secrétaire général du Comité central réaffirme le soutien sans faille du RDPC au gouvernement en action, sous l'autorité du J'résident de la République, chef de l'Etat, et sous la conduite du Premier ministre, chef du gouvernement, en vue de trouver des solutions, non seulement aux problèmes posés dans le Nord-Ouest et le SudOuest, mais également à l'ensemble des préoccupations des Camerounaises et des Camerounais relatives au développement de toutes les régions du pays ».  Yaoundé, le 20 janvier 2017 Le secrétaire à la Communication (é) Pr Jacques FAME NDONGO</w:t>
      </w:r>
    </w:p>
    <w:p w:rsidR="006953EC" w:rsidRPr="002E2A6F" w:rsidRDefault="006E66D4" w:rsidP="002E2A6F">
      <w:pPr>
        <w:jc w:val="both"/>
        <w:rPr>
          <w:rFonts w:ascii="Times New Roman" w:hAnsi="Times New Roman" w:cs="Times New Roman"/>
          <w:sz w:val="24"/>
          <w:szCs w:val="24"/>
        </w:rPr>
      </w:pPr>
      <w:hyperlink r:id="rId84" w:history="1">
        <w:r w:rsidR="006953EC" w:rsidRPr="002E2A6F">
          <w:rPr>
            <w:rStyle w:val="Hyperlink"/>
            <w:rFonts w:ascii="Times New Roman" w:hAnsi="Times New Roman" w:cs="Times New Roman"/>
            <w:color w:val="auto"/>
            <w:sz w:val="24"/>
            <w:szCs w:val="24"/>
          </w:rPr>
          <w:t>https://www.cameroon-tribune.cm/article.html/4679/en.html/nord-ouest-sud-ouest-le-rdpc-appelle-la-reprise 1/3</w:t>
        </w:r>
      </w:hyperlink>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Emeutes dans le Nord-Ouest et le Sud-Ouest: Des meneurs interpellés Emeutes dans le Nord-Ouest et le Sud-Ouest: Des meneurs interpellés Le communiqué de presse du ministre de la Communication parvenu à notre Rédaction. Le ministre de la Communication porte à la connaissance de l’opinion nationale et internationale qu’en dépit du dialogue engagé par le gouvernement, pour rechercher des solutions aux revendications des enseignants et des avocats des régions du Nord-Ouest et du Sud-Ouest, des extrémistes ont lancé des appels aux villes mortes et organisé dans ce cadre, et à d’autres occasions, des violences et des exactions diverses contre les citoyens et leurs biens. Ils se sont également attaqués aux forces de l’ordre et aux édifices publics. Certains d’entre eux se réclament du « SouthernCameroons National Council » (SCNC) et du « Cameroon Anglophone Civil Society Consortium » (CACSC), organisations fonctionnant dans l’illégalité et dont la nullité a été constatée par arrêté du ministre de l’Administration territoriale et de la Décentralisation, en même temps que leurs activités étaient strictement interdites. Dans le cadre de l’enquête judiciaire ouverte pour établir les responsabilités de ces exactions qui ont causé d’importants dégâts matériels et humains, un certain nombre de personnes, dont les nommés FontemAforteka’aNeba et Nkongho Félix Agbor Balla ont été interpellés et placés sous main de la Justice. D’autres restent recherchés pour les mêmes motifs. Les intéressés bénéficieront, cela va de soi, de toutes les garanties légales pour un procès équitable. Le gouvernement est déterminé à mettre en œuvre tous les moyens nécessaires pour que la paix, la sécurité publique, l’unité nationale et l’intégrité territoriale soient préservées. Il demande aux élèves, étudiants, enseignants et autres acteurs économiques de vaquer </w:t>
      </w:r>
      <w:r w:rsidRPr="002E2A6F">
        <w:rPr>
          <w:rFonts w:ascii="Times New Roman" w:hAnsi="Times New Roman" w:cs="Times New Roman"/>
          <w:sz w:val="24"/>
          <w:szCs w:val="24"/>
        </w:rPr>
        <w:lastRenderedPageBreak/>
        <w:t xml:space="preserve">tranquillement à leurs occupations. Yaoundé, le 19 janvier 2017 Le ministre de la Communication, (é) ISSA TCHIROMA BAKARY By KIMENG HILTON 21 Janv. 2017 </w:t>
      </w:r>
    </w:p>
    <w:p w:rsidR="006953EC" w:rsidRPr="002E2A6F" w:rsidRDefault="006E66D4" w:rsidP="002E2A6F">
      <w:pPr>
        <w:jc w:val="both"/>
        <w:rPr>
          <w:rFonts w:ascii="Times New Roman" w:hAnsi="Times New Roman" w:cs="Times New Roman"/>
          <w:sz w:val="24"/>
          <w:szCs w:val="24"/>
        </w:rPr>
      </w:pPr>
      <w:hyperlink r:id="rId85" w:history="1">
        <w:r w:rsidR="006953EC" w:rsidRPr="002E2A6F">
          <w:rPr>
            <w:rStyle w:val="Hyperlink"/>
            <w:rFonts w:ascii="Times New Roman" w:hAnsi="Times New Roman" w:cs="Times New Roman"/>
            <w:color w:val="auto"/>
            <w:sz w:val="24"/>
            <w:szCs w:val="24"/>
          </w:rPr>
          <w:t>https://www.cameroon-tribune.cm/article.html/4611/en.html/emeutes-dans-le-nord-ouest-le-sud-ouest-meneurs-interpelles 1/1</w:t>
        </w:r>
      </w:hyperlink>
    </w:p>
    <w:p w:rsidR="006953EC" w:rsidRPr="002E2A6F" w:rsidRDefault="006953EC" w:rsidP="002E2A6F">
      <w:pPr>
        <w:jc w:val="both"/>
        <w:rPr>
          <w:rFonts w:ascii="Times New Roman" w:hAnsi="Times New Roman" w:cs="Times New Roman"/>
          <w:sz w:val="24"/>
          <w:szCs w:val="24"/>
        </w:rPr>
      </w:pPr>
    </w:p>
    <w:p w:rsidR="00525338" w:rsidRPr="002E2A6F" w:rsidRDefault="005F6C0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amenda: Commercial Activities Gradually Resume </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onfrontation between forces of law and order and population on Thursday morning froze activities in some parts of the town. Bamenda woke up on January 18, 2017 to see its streets as busy as a beehive following the ghost town operations of the two previous days. But on Thursday, January 19, 2017 activities were grounded in some parts of the town due to confrontation between the forces of law and other and the population. This was caused by the arrest of some youths at Ntamulung neighbourhood of Bamenda. When the population got news of the arrest of the young men, they went wild and mounted barricades thus pushing the forces of law and order to react with tear gas and water cannons. This grounded activities in some parts of the town like the main commercial streets, Ntarinkon amongst others. It is also worth mentioning that since Tuesday evening there is no Internet connection, thus making it difficult for banks and money transfer companies to operate. This has made life difficult as journalists are finding it difficult to file reports to their various newsrooms. At press time some streets in Bamenda were empty as all schools still remain closed. The forces of law and order were present to ensure that order reigns in the city. By Carine ELEME (Stagiaire 20 Janv. 2017 </w:t>
      </w:r>
    </w:p>
    <w:p w:rsidR="00525338" w:rsidRPr="002E2A6F" w:rsidRDefault="006E66D4" w:rsidP="002E2A6F">
      <w:pPr>
        <w:jc w:val="both"/>
        <w:rPr>
          <w:rFonts w:ascii="Times New Roman" w:hAnsi="Times New Roman" w:cs="Times New Roman"/>
          <w:sz w:val="24"/>
          <w:szCs w:val="24"/>
        </w:rPr>
      </w:pPr>
      <w:hyperlink r:id="rId86" w:history="1">
        <w:r w:rsidR="00525338" w:rsidRPr="002E2A6F">
          <w:rPr>
            <w:rStyle w:val="Hyperlink"/>
            <w:rFonts w:ascii="Times New Roman" w:hAnsi="Times New Roman" w:cs="Times New Roman"/>
            <w:color w:val="auto"/>
            <w:sz w:val="24"/>
            <w:szCs w:val="24"/>
          </w:rPr>
          <w:t>https://www.cameroon-tribune.cm/article.html/4604/fr.html/cameroon-tribune 1/1</w:t>
        </w:r>
      </w:hyperlink>
    </w:p>
    <w:p w:rsidR="00525338" w:rsidRPr="002E2A6F" w:rsidRDefault="00525338" w:rsidP="002E2A6F">
      <w:pPr>
        <w:jc w:val="both"/>
        <w:rPr>
          <w:rFonts w:ascii="Times New Roman" w:hAnsi="Times New Roman" w:cs="Times New Roman"/>
          <w:sz w:val="24"/>
          <w:szCs w:val="24"/>
        </w:rPr>
      </w:pPr>
    </w:p>
    <w:p w:rsidR="001D6861" w:rsidRPr="002E2A6F" w:rsidRDefault="005F6C0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Universités de Buea et de Bamenda: la sécurité des campus assurée </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muniqué de presse du MINESUP parvenu à notre Rédaction. Sous la Très haute autorité institutionnelle de Son Excellence Paul Biya, président de la République, chef de l’Etat, et la coordination opérationnelle de Monsieur le Premier ministre, chef du gouvernement, Monsieur Philemon Yang, le ministre de l’Enseignement supérieur, Chancelier des Ordres académiques, porte à la connaissance des enseignants, étudiants et personnels d’appui des universités de Bamenda et Buea, ainsi que des Instituts privés d’enseignement supérieur (IPES) des régions du Nord-Ouest et du Sud-Ouest que, conformément à ses missions régaliennes, l’Etat a pris des dispositions appropriées pour assurer la sécurité des campus, cités universitaires, divers lieux publics et quartiers concernés. Les gouverneurs des régions sus-visées, les Pro-Chancellors, et vice-Chancellors de ces universités n’ont ménagé aucun effort pour que la reprise des cours soit effective, dès le lundi 23 janvier 2017, dans la sérénité, la confiance mutuelle et la tranquillité. L’Etat a pris ses responsabilités : les parents, enseignants, étudiants et personnels d’appui n’ont </w:t>
      </w:r>
      <w:r w:rsidRPr="002E2A6F">
        <w:rPr>
          <w:rFonts w:ascii="Times New Roman" w:hAnsi="Times New Roman" w:cs="Times New Roman"/>
          <w:sz w:val="24"/>
          <w:szCs w:val="24"/>
        </w:rPr>
        <w:lastRenderedPageBreak/>
        <w:t xml:space="preserve">rien à craindre. La paix, l’ordre et la sécurité prévalent dans les deux régions, comme sur l’ensemble du territoire, sous la haute impulsion de Son Excellence Monsieur le président de la République, chef de l’Etat, garant de la sécurité des biens et des personnes. Le ministre de l’Enseignement supérieur demande aux parents, enseignants, étudiants et personnels d’appui des institutions universitaires publiques et privées des régions du Nord-Ouest et du Sud-Ouest de faire prévaloir le Droit à l’éducation, inhérent à la Constitution, et de ne pas céder aux manœuvres répréhensibles qui relèvent de la guerre psychologique ourdie par une infime minorité de citoyens qui rêvent de prendre en otage le sous-système éducatif anglophone, pour des objectifs politiques anticonstitutionnels. Yaoundé, le 22 janvier 2017 Le ministre de l’Enseignement supérieur, By 23 Janv. 2017 </w:t>
      </w:r>
    </w:p>
    <w:p w:rsidR="001D6861" w:rsidRPr="002E2A6F" w:rsidRDefault="006E66D4" w:rsidP="002E2A6F">
      <w:pPr>
        <w:jc w:val="both"/>
        <w:rPr>
          <w:rFonts w:ascii="Times New Roman" w:hAnsi="Times New Roman" w:cs="Times New Roman"/>
          <w:sz w:val="24"/>
          <w:szCs w:val="24"/>
        </w:rPr>
      </w:pPr>
      <w:hyperlink r:id="rId87" w:history="1">
        <w:r w:rsidR="001D6861" w:rsidRPr="002E2A6F">
          <w:rPr>
            <w:rStyle w:val="Hyperlink"/>
            <w:rFonts w:ascii="Times New Roman" w:hAnsi="Times New Roman" w:cs="Times New Roman"/>
            <w:color w:val="auto"/>
            <w:sz w:val="24"/>
            <w:szCs w:val="24"/>
          </w:rPr>
          <w:t>https://www.cameroon-tribune.cm/article.html/4686/en.html/universites-de-buea-de-bamenda-la-securite-campus-assuree 1/1</w:t>
        </w:r>
      </w:hyperlink>
    </w:p>
    <w:p w:rsidR="001D6861" w:rsidRPr="002E2A6F" w:rsidRDefault="001D6861" w:rsidP="002E2A6F">
      <w:pPr>
        <w:jc w:val="both"/>
        <w:rPr>
          <w:rFonts w:ascii="Times New Roman" w:hAnsi="Times New Roman" w:cs="Times New Roman"/>
          <w:sz w:val="24"/>
          <w:szCs w:val="24"/>
        </w:rPr>
      </w:pPr>
    </w:p>
    <w:p w:rsidR="001D6861" w:rsidRPr="002E2A6F" w:rsidRDefault="005F6C0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Nord-Ouest et Sud-Ouest: des documents de travail remis aux tribunaux</w:t>
      </w:r>
    </w:p>
    <w:p w:rsidR="001D6861"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1D6861" w:rsidRPr="002E2A6F">
        <w:rPr>
          <w:rFonts w:ascii="Times New Roman" w:hAnsi="Times New Roman" w:cs="Times New Roman"/>
          <w:sz w:val="24"/>
          <w:szCs w:val="24"/>
        </w:rPr>
        <w:t>By 23 Janv. 2017</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Une dizaine d’actes divers ont été distribués vendredi dernier par le ministre d’Etat Laurent Esso aux procureurs généraux de ces deux régions. Cérémonie brève mais pleine de signification vendredi dernier au cabinet du ministre d’Etat, ministre de la Justice, Garde des Sceaux. Entouré de quelques collaborateurs et de Jean Fils Ntamack, procureur général près la Cour d’appel du Centre, Laurent Esso a procédé à la remise d’une dizaine d’actes (versions anglaises) à Njie Albert Nganje, procureur général (PG) près la Cour d’appel du Nord-Ouest et à son collègue Emile Essombè du Sud-Ouest. Il a d’emblée tenu à les féliciter pour la manière dont ils tiennent les différentes juridictions de leur ressort pendant cette période agitée. « Je vous réitère mes félicitations pour votre loyalisme et pour votre loyauté. Je vous demande de veiller toujours à ce que, dans les régions du Nord-Ouest et du Sud-Ouest, et, malgré les turbulences du moment, le pouvoir judiciaire continue d’être respecté ; que le pouvoir judiciaire continue d’affirmer son indépendance vis-à-vis de toutes velléités politiques » a souligné Laurent Esso. Puis, le ministre d’Etat a relevé « la polémique stérile » qui a pris corps au sujet de la disponibilité des Actes uniformes OHADA en version anglaise. « Si les praticiens du droit embarqués dans cette manœuvre qui, en réalité, a d’autres objectifs, savaient qu’il existe au Cameroun un Journal officiel qui publie les dispositions législatives susceptibles d’être appliquées au Cameroun, on n’en serait pas là » a martelé Laurent Esso qui a, par ailleurs, fait savoir qu’il n’appartient pas au ministère de la Justice de procéder à la documentation des membres de certaines organismes professionnels. Aux deux PG, il a demandé de remettre à chacun des magistrats de leurs ressorts respectifs, « un jeu complet de cet outil de travail, pour leur permettre d’être à jour dans leurs documentations ». Outre le Traité et les Actes uniformes OHADA, dont il a rappelé qu’ils avaient déjà été respectivement publiés au Journal officiel du Cameroun en 1997 et 1999 en </w:t>
      </w:r>
      <w:r w:rsidRPr="002E2A6F">
        <w:rPr>
          <w:rFonts w:ascii="Times New Roman" w:hAnsi="Times New Roman" w:cs="Times New Roman"/>
          <w:sz w:val="24"/>
          <w:szCs w:val="24"/>
        </w:rPr>
        <w:lastRenderedPageBreak/>
        <w:t>éditions spéciales, dans une traduction faite par son département ministériel, il a mis à leur disposition la version en anglais du Code pénal récemment promulgué par le président de la République. Occasion pour le Garde des Sceaux d’adresser ses félicitations à tous les magistrats anglophones ou francophones « qui font des efforts louables pour s’adapter à l’utilisation de la langue officielle dans le ressort de la Cour d’appel où ils travaillent ». Non sans souligner au passage que « le français et l’anglais sont deux officielles d’égale valeur au Cameroun. Il n’est donc ni illégitime, ni illégal d’utiliser l’une ou l’autre ». Toutefois, il a invité les magistrats concernés, et ce, pour des raisons pratiques « de veiller à ce que la langue officielle la plus utilisée dans vos ressorts respectifs soit également la langue de travail dans les juridictions, sans que cela soit un motif de rejet des uns par les autres ». Et de préciser : « La justice au Cameroun est rendue au nom du peuple camerounais, qui est UN, dans un Cameroun UN et indivisible ».</w:t>
      </w:r>
    </w:p>
    <w:p w:rsidR="001D6861" w:rsidRPr="002E2A6F" w:rsidRDefault="006E66D4" w:rsidP="002E2A6F">
      <w:pPr>
        <w:jc w:val="both"/>
        <w:rPr>
          <w:rFonts w:ascii="Times New Roman" w:hAnsi="Times New Roman" w:cs="Times New Roman"/>
          <w:b/>
          <w:sz w:val="24"/>
          <w:szCs w:val="24"/>
        </w:rPr>
      </w:pPr>
      <w:hyperlink r:id="rId88" w:history="1">
        <w:r w:rsidR="001D6861" w:rsidRPr="002E2A6F">
          <w:rPr>
            <w:rStyle w:val="Hyperlink"/>
            <w:rFonts w:ascii="Times New Roman" w:hAnsi="Times New Roman" w:cs="Times New Roman"/>
            <w:color w:val="auto"/>
            <w:sz w:val="24"/>
            <w:szCs w:val="24"/>
          </w:rPr>
          <w:t>https://www.cameroon-tribune.cm/article.html/4687/en.html/nord-ouest-sud-ouest-documents-de-travail-remis-aux-tribunaux 1/2</w:t>
        </w:r>
      </w:hyperlink>
    </w:p>
    <w:p w:rsidR="001D6861" w:rsidRPr="002E2A6F" w:rsidRDefault="001D6861" w:rsidP="002E2A6F">
      <w:pPr>
        <w:jc w:val="both"/>
        <w:rPr>
          <w:rFonts w:ascii="Times New Roman" w:hAnsi="Times New Roman" w:cs="Times New Roman"/>
          <w:sz w:val="24"/>
          <w:szCs w:val="24"/>
        </w:rPr>
      </w:pPr>
    </w:p>
    <w:p w:rsidR="001D6861" w:rsidRPr="002E2A6F" w:rsidRDefault="005F6C0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Timid Resumption Of Classes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24 Janv. 2017</w:t>
      </w:r>
    </w:p>
    <w:p w:rsidR="005F6C08" w:rsidRPr="002E2A6F" w:rsidRDefault="005F6C0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ecurity forces conspicuous to protect people and property in schools that featured teachers and students of the francophone subsystem of education. "A majority of teachers and administrative staff of especially public schools were present on January 23rd, 2017 and a few classes were effective in GBHS Ntamulung and GBHS Bamenda. There were some 60 students present." That is how the North West Regional Delegate for Secondary Education, Victor Mohbakwed sized up the situation in Bamenda yesterday Monday January 23. In effect, the teaching and learning process was not the best on the day scheduled for schools to effectively reopen for the 2nd term of the 2016 /2017 academic year in the North West Region. Most schools remained shut and uniforms were rare to find following the strike action called by Anglophone Teachers Trade Union since November 21, 2016. Forces of law and order were conspicuous to secure people and property in GBHS Bamendankwe and Ntamulung where a few teachers and students of the Francophone sub system of education featured but would not entertain questions from the press. It was same scenario at GBHS where students were fewer. The gates of PCHS Mankon and all denominational colleges, primary and nursery schools remained shut. The overall situation was not helped by the ghost town called on January 23rd and 24th 2017 in the cities of the region. The streets were empty, without taxis and commercial motor cycles. Shops were closed. Not even children within trekking distance to school turned out for studies in most parts of Bamenda. Parents blamed it on fear, following threats from unidentified youths to act against any parent who dares to send children to school. </w:t>
      </w:r>
    </w:p>
    <w:p w:rsidR="001D6861" w:rsidRPr="002E2A6F" w:rsidRDefault="006E66D4" w:rsidP="002E2A6F">
      <w:pPr>
        <w:jc w:val="both"/>
        <w:rPr>
          <w:rFonts w:ascii="Times New Roman" w:hAnsi="Times New Roman" w:cs="Times New Roman"/>
          <w:sz w:val="24"/>
          <w:szCs w:val="24"/>
        </w:rPr>
      </w:pPr>
      <w:hyperlink r:id="rId89" w:history="1">
        <w:r w:rsidR="001D6861" w:rsidRPr="002E2A6F">
          <w:rPr>
            <w:rStyle w:val="Hyperlink"/>
            <w:rFonts w:ascii="Times New Roman" w:hAnsi="Times New Roman" w:cs="Times New Roman"/>
            <w:color w:val="auto"/>
            <w:sz w:val="24"/>
            <w:szCs w:val="24"/>
          </w:rPr>
          <w:t>https://www.cameroon-tribune.cm/article.html/4738/en.html/bamenda-timid-resumption-of-classes 1/1</w:t>
        </w:r>
      </w:hyperlink>
    </w:p>
    <w:p w:rsidR="001D6861" w:rsidRPr="002E2A6F" w:rsidRDefault="001D6861" w:rsidP="002E2A6F">
      <w:pPr>
        <w:jc w:val="both"/>
        <w:rPr>
          <w:rFonts w:ascii="Times New Roman" w:hAnsi="Times New Roman" w:cs="Times New Roman"/>
          <w:sz w:val="24"/>
          <w:szCs w:val="24"/>
        </w:rPr>
      </w:pPr>
    </w:p>
    <w:p w:rsidR="001D6861"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South West: School Resumption Spoiled</w:t>
      </w:r>
      <w:r w:rsidRPr="002E2A6F">
        <w:rPr>
          <w:rFonts w:ascii="Times New Roman" w:hAnsi="Times New Roman" w:cs="Times New Roman"/>
          <w:b w:val="0"/>
          <w:color w:val="auto"/>
          <w:sz w:val="24"/>
          <w:szCs w:val="24"/>
        </w:rPr>
        <w:t xml:space="preserve">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By Kimeng Hilton 24 Janv. 2017</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chools resumed timidly in the South West Region yesterday January 23, 2017 following the Ministerial Order of last week countering the ghost school syndrome that had kept pupils and students at home for close to two months. News from the various Divisions spoke of grounded activities especially the lack of taxis in the streets, closed stores and claims of fear of the unknown. In Ndian Divisional Headquarters of Mundemba, tract distributors were arrested by the forces of law and order in the early morning of yesterday. In Lebialem, reports talked of deserted schools though some teachers were present in the campuses. In Kumba, Meme Divisional capital, Mr. Fon Ndikum, the Secretary General at the South West Governor's office, toured the various schools accompanied by the Divisional Etat-major and met mainly the teachers. In the cases of bilingual institutions, francophone students were available for classes. The administration of the South West now has the task of following up some 398 Secondary, High and Teacher Training Institutions under the Ministry of Secondary Education to resume classes imperatively one of these days. For Basic Education, the task is even greater with 829 Nursery Schools and 350 Primary Schools, (private and public) in the limelight to resume studies. In Buea, Regional Capital of the South West, Governor Bernard Okalia Bilai spent the entire morning of yesterday visiting nine schools, (private and public), the Mile 17 bus station, the Molyko commercial center before settling in his office by noon to receive reports from the various Divisions. While on the field, the Regional boss observed with dismay that, school resumption was at snail pace. For example, at the Bilingual Grammar School Molyko, only 17 Anglophone students were on hand for classes meanwhile the francophone section was receiving lessons as usual, though in less numbers. At the Government Bilingual High School Muea, the scenario was the same. The various principals blamed the absence of students from campus on the ghost towns whereby students living in faraway places could not trek to school in the absence of taxis. At the Mile 17 gateway to Buea, Governor Okalia pulled a face at the council authorities who did little to get shops open at the bus station. The Governor finally instructed that such shops, banks and roadside businesses must be open by today. </w:t>
      </w:r>
    </w:p>
    <w:p w:rsidR="001D6861" w:rsidRPr="002E2A6F" w:rsidRDefault="006E66D4" w:rsidP="002E2A6F">
      <w:pPr>
        <w:jc w:val="both"/>
        <w:rPr>
          <w:rFonts w:ascii="Times New Roman" w:hAnsi="Times New Roman" w:cs="Times New Roman"/>
          <w:b/>
          <w:sz w:val="24"/>
          <w:szCs w:val="24"/>
        </w:rPr>
      </w:pPr>
      <w:hyperlink r:id="rId90" w:history="1">
        <w:r w:rsidR="001D6861" w:rsidRPr="002E2A6F">
          <w:rPr>
            <w:rStyle w:val="Hyperlink"/>
            <w:rFonts w:ascii="Times New Roman" w:hAnsi="Times New Roman" w:cs="Times New Roman"/>
            <w:b/>
            <w:color w:val="auto"/>
            <w:sz w:val="24"/>
            <w:szCs w:val="24"/>
          </w:rPr>
          <w:t>https://www.cameroon-tribune.cm/article.html/4739/en.html/south-west-school-resumption-spoiled 1/1</w:t>
        </w:r>
      </w:hyperlink>
    </w:p>
    <w:p w:rsidR="001D6861" w:rsidRPr="002E2A6F" w:rsidRDefault="001D6861" w:rsidP="002E2A6F">
      <w:pPr>
        <w:jc w:val="both"/>
        <w:rPr>
          <w:rFonts w:ascii="Times New Roman" w:hAnsi="Times New Roman" w:cs="Times New Roman"/>
          <w:sz w:val="24"/>
          <w:szCs w:val="24"/>
        </w:rPr>
      </w:pPr>
    </w:p>
    <w:p w:rsidR="001D6861"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lastRenderedPageBreak/>
        <w:t xml:space="preserve">Buea: Students Keep Increasing in Numbers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By DIDDI Aissatou 26 Janv. 2017</w:t>
      </w:r>
    </w:p>
    <w:p w:rsidR="001D6861"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Divisional Officer and Mayor for Buea made an inspection outing yesterday to ascertain business resumption in the Regional headquarters. Deputy Mayor Mossoko later confirmed that the Buea Town market where the Divisional Officer, Wokam Paul and Mayor Ekema Patrick threatened to seal shops that were locked, was about half opened by mid day yesterday. The Mayor has promised to visit other commercial centres like Mile 17 and the Clerks quarters today with the same action. Although still timid, a few more pupils and students were seen in some campuses of Buea city yesterday. In the campus of the Bilingual Grammar School Molyko, Buea Town and Bokwaongo, dozens of pupils and students were seen playing in the school yards, many of them in assorted clothes. They were approached and they confirmed they were students. The schools were urged by Governor Bernard Okalia Bilai, the previous day, to entertain classes even if it is one student and so was the case yesterday 25 january 2017 in some of the schools where pupils and students turned out. The Governor has urged civil servants to take their children to school to show the good example. The Buea Council authorities have promised to make another round of Buea today to inspect the reopening of businesses especially at Mile 17 Bus Station where the Council has hired out stalls for businesses, many of them on Build Operate and Transfer basis (BOT). Many of these rooms had remained closed last Monday following the strike action. But the Council on Tuesday insisted that if they would not open, then, they may be forced out of the premises for those who wish to function to occupy them. </w:t>
      </w:r>
      <w:hyperlink r:id="rId91" w:history="1">
        <w:r w:rsidR="001D6861" w:rsidRPr="002E2A6F">
          <w:rPr>
            <w:rStyle w:val="Hyperlink"/>
            <w:rFonts w:ascii="Times New Roman" w:hAnsi="Times New Roman" w:cs="Times New Roman"/>
            <w:color w:val="auto"/>
            <w:sz w:val="24"/>
            <w:szCs w:val="24"/>
          </w:rPr>
          <w:t>https://www.cameroon-tribune.cm/article.html/4831/en.html/buea-students-keep-increasing-in-numbers 1/1</w:t>
        </w:r>
      </w:hyperlink>
    </w:p>
    <w:p w:rsidR="001D6861" w:rsidRPr="002E2A6F" w:rsidRDefault="001D6861" w:rsidP="002E2A6F">
      <w:pPr>
        <w:jc w:val="both"/>
        <w:rPr>
          <w:rFonts w:ascii="Times New Roman" w:hAnsi="Times New Roman" w:cs="Times New Roman"/>
          <w:sz w:val="24"/>
          <w:szCs w:val="24"/>
        </w:rPr>
      </w:pPr>
    </w:p>
    <w:p w:rsidR="001D6861"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Cost Of Keeping children Home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6 Janv. 2017</w:t>
      </w:r>
    </w:p>
    <w:p w:rsidR="001D6861"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arents suffer the extra burden of having children of school going age away from school. From the look of things, pupils and students who have not resumed school since the teacher's trade union strike was called are the uninvited guests in many homes in Bamenda and neighbourhoods. On the streets and on the corridors of many homes, it is on most lips that such school children have become an extra burden. Parents are counting the cost with alot to show in inconveniences and extra efforts to keep them at home away from their natural academic environment. Cynthia Ngang, in the neighbourhood of Nkwen is at a loss on what to do with her 15-year-old son J. John, a student of a boarding school in Bamenda. In the absence of academic activities, she finds it difficult holding John back at home without any comprehensive insurance coverage for security in the neighbourhoods. That is the same story for many children who go on playing football on ghost streets and makeshift playgrounds till late. Away from that Martin Achidi told CT that the bill for their electricity consumption has virtually tripled two months after his three </w:t>
      </w:r>
      <w:r w:rsidRPr="002E2A6F">
        <w:rPr>
          <w:rFonts w:ascii="Times New Roman" w:hAnsi="Times New Roman" w:cs="Times New Roman"/>
          <w:sz w:val="24"/>
          <w:szCs w:val="24"/>
        </w:rPr>
        <w:lastRenderedPageBreak/>
        <w:t xml:space="preserve">children retired from boarding schools. It is not better with more mouths consuming food and water which was spared while the children were away in school. Some parents regret that the tuition fee already paid in school may never be retrieved without any teaching and learning for it. It is a difficult time for parents. Some of whose children are in end-of-course examination classes. The noisy home environment doesn't help attempts to stay focused. Other neighbourhood distractions do not help matters. In effect two months without academic activities is threatening to turn the attention of some children who need the special care of teachers and a studious environment. That apart, more disciplined child is a joy to watch them around. They regret the blackout on academic activities imposed on them but stand by their parents. Many are busy handling house chores. Others assist the business ventures of parents and some accompany their parents in regular farming activities. </w:t>
      </w:r>
      <w:hyperlink r:id="rId92" w:history="1">
        <w:r w:rsidR="001D6861" w:rsidRPr="002E2A6F">
          <w:rPr>
            <w:rStyle w:val="Hyperlink"/>
            <w:rFonts w:ascii="Times New Roman" w:hAnsi="Times New Roman" w:cs="Times New Roman"/>
            <w:color w:val="auto"/>
            <w:sz w:val="24"/>
            <w:szCs w:val="24"/>
          </w:rPr>
          <w:t>https://www.cameroon-tribune.cm/article.html/4830/en.html/bamenda-cost-of-keeping-children-home 1/1</w:t>
        </w:r>
      </w:hyperlink>
    </w:p>
    <w:p w:rsidR="001D6861" w:rsidRPr="002E2A6F" w:rsidRDefault="001D6861" w:rsidP="002E2A6F">
      <w:pPr>
        <w:jc w:val="both"/>
        <w:rPr>
          <w:rFonts w:ascii="Times New Roman" w:hAnsi="Times New Roman" w:cs="Times New Roman"/>
          <w:sz w:val="24"/>
          <w:szCs w:val="24"/>
        </w:rPr>
      </w:pPr>
    </w:p>
    <w:p w:rsidR="001D6861"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Still Timid Increase In School Turnout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 By Carine ELEME (Stagiaire 27 Janv. 2017</w:t>
      </w:r>
    </w:p>
    <w:p w:rsidR="001D6861"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ear continues to dominate English subsystem as fewer students are present in classrooms. Taxis and commercial motorcycles returned to the streets of Bamenda since Wednesday, January 25, 2017 after two days, Monday and Tuesday that witnessed another stressful ghost town experience. Life gradually returned to the city and neighbourhoods that spent January 23rd and 24th with markets and shops shut. Inter-urban transport vehicles once more hit the roads while snack bars, off licences and liquor houses resumed business activities. The situation did not however encourage the resumption of schools for the English subsystem of education in virtually all the schools. The difference continues to be in GBHS Bamendankwe in the neighbourhood of Up-station where timid academic activities took place in the francophone subsystem. On the spot in campus, is the presence of security forces to protect students and property. Activities on Wednesday, January 25, featured an improvement on the number of students and teachers on campus. Some 279 students were present up from 242, twenty four hours earlier on January 24. Also available for service were some nine administrative staff and about 14 teachers. But barely 37 students of the English subsystem, up from 18 the previous day were present. It emerged from the administration of GBHS Bamendankwe that fear is to be blamed for the absence of students of the English subsystem, one of whose student was assaulted and her books thrown in water on her way to school on January 25. Elsewhere, in GBHS Bayelle, Bamenda, reports featured eight out of 40 teachers present for barely three students of the English subsystem and some 10 out of 12 teachers for about 76 students of the francophone subsystem. It was not better in GTHS Bamenda, GBHS Atiela etc. It was against this backdrop that the Governor of the North West Region, Adolphe Lele Lafrique went sizing up the situation in the schools on January 24. He took time off to visit students in class and encourage reluctant students and teachers to resume school with assurance that security measures have been put in place for effective classes. </w:t>
      </w:r>
      <w:r w:rsidRPr="002E2A6F">
        <w:rPr>
          <w:rFonts w:ascii="Times New Roman" w:hAnsi="Times New Roman" w:cs="Times New Roman"/>
          <w:sz w:val="24"/>
          <w:szCs w:val="24"/>
        </w:rPr>
        <w:lastRenderedPageBreak/>
        <w:t xml:space="preserve">Adolphe Lele Lafrique: « Relative Calm Reigns in North West Region » Governor of the North West Region “Relative calm reigns in our region and it’s inhabitants are quietly and peacefully going about their daily activities. Some schools effectively resumed on Monday January 23, 2017 though timidly. I personally visited some schools the day after to witness the progressive return to normal of activities within the education sector in our region. I therefore want to use this opportunity to call on all the others who are still at home to join their friends attend their classes and not be afraid because, once more, I reiterate that security measures have been put in place throughout the region to ensure their personal security and prevent any disruption of puiblic peace. </w:t>
      </w:r>
      <w:hyperlink r:id="rId93" w:history="1">
        <w:r w:rsidR="001D6861" w:rsidRPr="002E2A6F">
          <w:rPr>
            <w:rStyle w:val="Hyperlink"/>
            <w:rFonts w:ascii="Times New Roman" w:hAnsi="Times New Roman" w:cs="Times New Roman"/>
            <w:color w:val="auto"/>
            <w:sz w:val="24"/>
            <w:szCs w:val="24"/>
          </w:rPr>
          <w:t>https://www.cameroon-tribune.cm/article.html/4895/en.html/bamenda-still-timid-increase-in-school-turnout- 1/1</w:t>
        </w:r>
      </w:hyperlink>
    </w:p>
    <w:p w:rsidR="001D6861" w:rsidRPr="002E2A6F" w:rsidRDefault="001D6861" w:rsidP="002E2A6F">
      <w:pPr>
        <w:jc w:val="both"/>
        <w:rPr>
          <w:rFonts w:ascii="Times New Roman" w:hAnsi="Times New Roman" w:cs="Times New Roman"/>
          <w:sz w:val="24"/>
          <w:szCs w:val="24"/>
        </w:rPr>
      </w:pPr>
    </w:p>
    <w:p w:rsidR="001D6861"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1/9/23, 1:19 AM Multiculturalisme: une opportunité à saisir </w:t>
      </w:r>
    </w:p>
    <w:p w:rsidR="001D6861" w:rsidRPr="002E2A6F" w:rsidRDefault="001D6861" w:rsidP="002E2A6F">
      <w:pPr>
        <w:jc w:val="both"/>
        <w:rPr>
          <w:rFonts w:ascii="Times New Roman" w:hAnsi="Times New Roman" w:cs="Times New Roman"/>
          <w:sz w:val="24"/>
          <w:szCs w:val="24"/>
        </w:rPr>
      </w:pPr>
      <w:r w:rsidRPr="002E2A6F">
        <w:rPr>
          <w:rFonts w:ascii="Times New Roman" w:hAnsi="Times New Roman" w:cs="Times New Roman"/>
          <w:sz w:val="24"/>
          <w:szCs w:val="24"/>
        </w:rPr>
        <w:t>By Alfred Mvogo 27 Janv. 2017</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a diversité du Cameroun est saisissante. En guise d’illustration, prenons l’aspect socio-culturel : deux langues officielles, l’anglais et le français, héritées de la double colonisation britannique et française ; environ 250 ethnies ; 236 langues dénombrées par les linguistes camerounais parmi lesquelles une centaine standardisables ; plusieurs langues véhiculaires à l’échelle locale ou régionale, par exemple le pidgin ; une mosaïque de peuples organisés en communautés différentes, selon qu’ils se trouvent dans les zones forestières, dans les grassfields ou dans les zones de savane ; des dizaines de confessions religieuses officiellement reconnues cohabitent dans la tolérance. Cette diversité a généré une multitude d’expressions de cultures nationales, une variété de traditions. Elle est l’une des caractéristiques de l’identité du Cameroun. Le mot multiculturalisme exprime et résume cette diversité culturelle, une des richesses de notre pays. L’importance de la mise en valeur de cette richesse, sur tous les plans (patrimonial, économique, touristique, culturel…) n’échappe ni aux communautés nationales qui la traduisent de diverses manières lors de leurs manifestations culturelles à l’instar du Ngondo, du Nguon, de la fête du coq ou du festival Bikut-si, ni aux pouvoirs publics. Au demeurant, le président Paul Biya exprimait déjà cette vision dans son essai politique intitulé « Pour le libéralisme communautaire » publié en 1987. Dans cette perspective, le décret présidentiel portant création, organisation et fonctionnement de la commission nationale pour la promotion du bilinguisme et du multiculturalisme est à la fois un cadre propice et une opportunité idoine pour les cultures, les langues et les traditions de notre terroir. Malgré des initiatives parcellaires, il n’est un secret pour personne, comme l’a révélé la Société internationale de linguistique (SIL), que beaucoup de langues maternelles et de nombreuses traditions se perdent au fil des générations. Il y a lieu de relever tout de suite que la création de la Commission nationale pour la promotion du bilinguisme et du multiculturalisme ne phagocyte, ni n’étouffe les attributions respectives dévolues aux autres institutions qui exercent des compétences dans ces domaines, à l’instar de certains départements ministériels comme la Culture, l’Enseignement supérieur ou la Recherche. </w:t>
      </w:r>
      <w:r w:rsidRPr="002E2A6F">
        <w:rPr>
          <w:rFonts w:ascii="Times New Roman" w:hAnsi="Times New Roman" w:cs="Times New Roman"/>
          <w:sz w:val="24"/>
          <w:szCs w:val="24"/>
        </w:rPr>
        <w:lastRenderedPageBreak/>
        <w:t xml:space="preserve">Organe consultatif, elle apparait comme un atout supplémentaire et un cadre spécifique conceptuel et pratique pour mettre davantage d’accent sur les cultures et les traditions camerounaises. Elle vient renforcer l’existant. Au-delà des missions d’études, de projets, de promotion, de sensibilisation et de vulgarisation relatives notamment au multiculturalisme, elle est chargée « de recevoir toute requête dénonçant des discriminations fondées sur l’irrespect des dispositions constitutionnelles relatives au bilinguisme et au multiculturalisme et en rendre compte au président de la République ». Elle peut donc être saisie par toute personnalité physique ou morale. L’exercice de cette attribution donnera, le cas échéant, l’occasion de mettre en exergue toutes sortes de discriminations ou d’intolérances culturelles en vue de les corriger pour un brassage harmonieux des peuples de notre pays. L’avènement de la Commission nationale pour la promotion du bilinguisme et du multiculturalisme suscite ainsi beaucoup d’espoirs voire d’ores et déjà des attentes. L’espoir que rien ne sera négligé pour la valorisation de nos cultures dans toutes leurs formes d’expression, de la cuisine à la sculpture, en passant par les diverses traditions, sans négliger les langues maternelles. Les attentes sont tout aussi nombreuses et variées, s’agissant d’une œuvre aux dimensions plurielles. La plus importante est de veiller en permanence à transformer le multiculturalisme en un levier pour la bonne connaissance et appréciation des cultures camerounaises par les Camerounais eux-mêmes et partant consolider la culture de tolérance et du vivre-ensemble harmonieux. </w:t>
      </w:r>
    </w:p>
    <w:p w:rsidR="001D6861" w:rsidRPr="002E2A6F" w:rsidRDefault="006E66D4" w:rsidP="002E2A6F">
      <w:pPr>
        <w:jc w:val="both"/>
        <w:rPr>
          <w:rFonts w:ascii="Times New Roman" w:hAnsi="Times New Roman" w:cs="Times New Roman"/>
          <w:sz w:val="24"/>
          <w:szCs w:val="24"/>
        </w:rPr>
      </w:pPr>
      <w:hyperlink r:id="rId94" w:history="1">
        <w:r w:rsidR="001D6861" w:rsidRPr="002E2A6F">
          <w:rPr>
            <w:rStyle w:val="Hyperlink"/>
            <w:rFonts w:ascii="Times New Roman" w:hAnsi="Times New Roman" w:cs="Times New Roman"/>
            <w:color w:val="auto"/>
            <w:sz w:val="24"/>
            <w:szCs w:val="24"/>
          </w:rPr>
          <w:t>https://www.cameroon-tribune.cm/article.html/4890/en.html/multiculturalisme-une-opportunite 1/2</w:t>
        </w:r>
      </w:hyperlink>
    </w:p>
    <w:p w:rsidR="0031617A"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mal Weekend Life Back In Buea </w:t>
      </w:r>
      <w:r w:rsidR="0031617A" w:rsidRPr="002E2A6F">
        <w:rPr>
          <w:rFonts w:ascii="Times New Roman" w:hAnsi="Times New Roman" w:cs="Times New Roman"/>
          <w:color w:val="auto"/>
          <w:sz w:val="24"/>
          <w:szCs w:val="24"/>
        </w:rPr>
        <w:t>By ETOUNDI 30 Janv. 2017</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ctivities have returned to normal in Buea after the two days of ghost town early last week. Taxis are back on the streets and businesses are open once more Some students, mostly Francophones, attend school regularly unperturbed. The only irk is the absence of internet which has slowed down business in the South west regional capital. On Saturday night, there was effervescence in the streets of Buea after the Lions victory over Senegal in the quarter finals of the ongoing Africa Cup of Nations in Gabon. People shouted excitedly while some vehicles blasted their horns in sign of jubilation. However, it is not known for how long this good mood will prevail as there are rumours the ghost town strike action will continue today and tomorrow. In preparation to counter the strike action, the Mayor of Buea has bought a consignment of taxis to do transportation in case taxi drivers adhere to the boycott of activities. Last week the Mayor, Ekema Patrick went round closing businesses that refused to open and is promising to continue sealing stores. The presence of security forces dressed in anti riot outfit, serve as a reminder that the situation can degenerate at anytime. Most schools still remain closed though teachers turn up, the students fail to show up for classes. Meanwhile, some traditional rulers have been multiplying efforts for schools to resume carrying out a door to door campaign. </w:t>
      </w:r>
    </w:p>
    <w:p w:rsidR="0031617A" w:rsidRPr="002E2A6F" w:rsidRDefault="006E66D4" w:rsidP="002E2A6F">
      <w:pPr>
        <w:jc w:val="both"/>
        <w:rPr>
          <w:rFonts w:ascii="Times New Roman" w:hAnsi="Times New Roman" w:cs="Times New Roman"/>
          <w:sz w:val="24"/>
          <w:szCs w:val="24"/>
        </w:rPr>
      </w:pPr>
      <w:hyperlink r:id="rId95" w:history="1">
        <w:r w:rsidR="0031617A" w:rsidRPr="002E2A6F">
          <w:rPr>
            <w:rStyle w:val="Hyperlink"/>
            <w:rFonts w:ascii="Times New Roman" w:hAnsi="Times New Roman" w:cs="Times New Roman"/>
            <w:color w:val="auto"/>
            <w:sz w:val="24"/>
            <w:szCs w:val="24"/>
          </w:rPr>
          <w:t>https://www.cameroon-tribune.cm/article.html/4945/en.html/normal-weekend-life-back-in-buea 1/1</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outh West Region: Governor Visits Mutengene, Limbe Schools </w:t>
      </w:r>
      <w:r w:rsidR="0031617A" w:rsidRPr="002E2A6F">
        <w:rPr>
          <w:rFonts w:ascii="Times New Roman" w:hAnsi="Times New Roman" w:cs="Times New Roman"/>
          <w:color w:val="auto"/>
          <w:sz w:val="24"/>
          <w:szCs w:val="24"/>
        </w:rPr>
        <w:t xml:space="preserve">By Richard Kometa 31 Janv. 2017 </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Private and State-owned schools received the impromptu call of the chief executive of the Region. As the South West Region awoke to ghost schools and cities again yesterday, Governor Bernard Okalia Bilai decided to pay impromptu visits to some six Secondary and High schools in Mutengene and Limbe. For four hours, Okalia Bilai moved from GBHS Mutengene to the “Groupe Scolaire Ngula Lottin" passing through GHS, GBHS, “Espoir School Complex”, and the ”Ecole SONARA”, all in Limbe. At the GBHS Mutengene, the Governor frowned at the absence of students urging the Principal to ask teachers to bring their own children to school. He advised the Principal to call Parent-Teacher meetings and educate them to send children to school because as he explained it is the future of children that is being jeopardised. The Principal, Mokoko Hannah, related incidences that had occurred in the school last 28 November whereby vandals invaded the school and caused stampede leading to students fleeing back home. She said the situation was repeated in December and since then children have been scared to come to school. The Governor urged the school administration to immediately report such incidence to the Police or Gendarmes whose offices are quite near the school for protection. At GHS Limbe, the Governor observed total absence of students and told the Principal to seek advice from other schools that have been receiving however a small number of students. In all the schools visited by the Chief Executive, teachers were present. The Governor urged for the keeping of good attendance records to be preserved as he said, “There will be a tomorrow of this situation”. In the meantime, the Francophone sections of Bilingual schools as well as purely Francophone schools are functioning. The Governor rounded off his tour of schools reminding parents that exams are coming unfailingly and that politicians should not confuse children to abandon their studies. Meanwhile, the Governor is multiplying contacts with religious leaders to seek a lasting solution to the ghost schools. In the early morning of yesterday, a dozen of taxis were seen plying Buea streets many of them without number plates. Some bikes began to carry passengers up and down the mountainous city of Buea and helping workers to get to their offices. On the days when strike promoters have set out for the ghost town, for example Mondays and Tuesdays, school attendance drops to the lowest ebb but regains a bit of momentum when economic and social activities resume on Wednesdays. Reaction Bernard Okalia Bilai: “Children’s Future Must Not Be Jeopardised” South West Governor. “Principals of schools should call PTA meetings to educate parents. Also, teachers should bring their children to school to set the example of good conduct. It seems that some teachers are leaving their homes and telling the children to stay there so they go and mark their names. The future of innocent children must not be jeopardised. There will be a tomorrow of this situation and the children will ask their parents why they did this to them”</w:t>
      </w:r>
    </w:p>
    <w:p w:rsidR="0031617A" w:rsidRPr="002E2A6F" w:rsidRDefault="006E66D4" w:rsidP="002E2A6F">
      <w:pPr>
        <w:jc w:val="both"/>
        <w:rPr>
          <w:rFonts w:ascii="Times New Roman" w:hAnsi="Times New Roman" w:cs="Times New Roman"/>
          <w:sz w:val="24"/>
          <w:szCs w:val="24"/>
        </w:rPr>
      </w:pPr>
      <w:hyperlink r:id="rId96" w:history="1">
        <w:r w:rsidR="0031617A" w:rsidRPr="002E2A6F">
          <w:rPr>
            <w:rStyle w:val="Hyperlink"/>
            <w:rFonts w:ascii="Times New Roman" w:hAnsi="Times New Roman" w:cs="Times New Roman"/>
            <w:color w:val="auto"/>
            <w:sz w:val="24"/>
            <w:szCs w:val="24"/>
          </w:rPr>
          <w:t>https://www.cameroon-tribune.cm/article.html/5008/en.html/south-west-region-governor-visits-mutengene-limbe-schools 1/2</w:t>
        </w:r>
      </w:hyperlink>
    </w:p>
    <w:p w:rsidR="0031617A" w:rsidRPr="002E2A6F" w:rsidRDefault="0031617A" w:rsidP="002E2A6F">
      <w:pPr>
        <w:pStyle w:val="ListParagraph"/>
        <w:ind w:left="900"/>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amenda: Population Urged To Ignore Ghost Towns</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31617A" w:rsidRPr="002E2A6F">
        <w:rPr>
          <w:rFonts w:ascii="Times New Roman" w:hAnsi="Times New Roman" w:cs="Times New Roman"/>
          <w:sz w:val="24"/>
          <w:szCs w:val="24"/>
        </w:rPr>
        <w:t xml:space="preserve">By Erick Maville, Directeur Général De L’association Santé En Entreprise (SEE) 31 Janv. 2017 </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Mezam Senior Divisional Officer inspires business community to ignore ghost town Inhabitants of Bamenda and its neighbourhoods woke up to another ghost town experience on Monday, January 30, 2017 with shops and markets shut, taxis and commercial motorcycles were off the streets. A few courageous commercial bikes riders that ignored the ghost town were quick to retire into the quarters following reports of threats and assaults on their colleagues in some parts of the city. The day was similar to previous ghost town days with most inhabitants remaining indoors while others trekked to respect appointments. Inhabitants appear at a loss how soon the ghost town calls will be history. Fear continues to dominate the population despite regular guarantee by the administration that the forces of law and order are around to ensure the security of people and property. Mezam Senior Divisional Officer (SDO), Pierre Rene Songa over the weekend encouraged the population to ignore the ghost town and give their business activities a chance. At a meeting with traders, commercial motorcycles riders, taxi men, managers of financial institutions and other stakeholders , the SDO said the government cannot abandon the population to itself. Meanwhile; January 30, 2017 was another day without teaching and learning for the English subsystem of education. While the student population of the French subsystem of education increases by the day, English subsystem students continue to remain at home. In effect, the week started with more students and teachers for the French subsystem in GBHS Bamendankwe, GBHS Ntamulung, while the gates of lay private and denominational schools and colleges remained shut. </w:t>
      </w:r>
      <w:hyperlink r:id="rId97" w:history="1">
        <w:r w:rsidR="0031617A" w:rsidRPr="002E2A6F">
          <w:rPr>
            <w:rStyle w:val="Hyperlink"/>
            <w:rFonts w:ascii="Times New Roman" w:hAnsi="Times New Roman" w:cs="Times New Roman"/>
            <w:color w:val="auto"/>
            <w:sz w:val="24"/>
            <w:szCs w:val="24"/>
          </w:rPr>
          <w:t>https://www.cameroon-tribune.cm/article.html/5009/en.html/bamenda-population-urged-ignore-ghost-towns 1/1</w:t>
        </w:r>
      </w:hyperlink>
    </w:p>
    <w:p w:rsidR="0031617A"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 Progressive Shift For School Resumption </w:t>
      </w:r>
    </w:p>
    <w:p w:rsidR="0031617A" w:rsidRPr="002E2A6F" w:rsidRDefault="0031617A" w:rsidP="002E2A6F">
      <w:pPr>
        <w:jc w:val="both"/>
        <w:rPr>
          <w:rFonts w:ascii="Times New Roman" w:hAnsi="Times New Roman" w:cs="Times New Roman"/>
          <w:sz w:val="24"/>
          <w:szCs w:val="24"/>
        </w:rPr>
      </w:pPr>
      <w:r w:rsidRPr="002E2A6F">
        <w:rPr>
          <w:rFonts w:ascii="Times New Roman" w:hAnsi="Times New Roman" w:cs="Times New Roman"/>
          <w:sz w:val="24"/>
          <w:szCs w:val="24"/>
        </w:rPr>
        <w:t>By Monica NKODO 01 Févr. 2017</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 total of 2,432 students of the francophone subsystem have received 197 lessons from 1,141 teachers so far in the region. Records about the resumption of schools in the North West Regional Delegation of Secondary Education indicate that out of the 11,533 students expected in some 222 secondary schools, 2,432 are receiving lessons as at January 30, 2017.The Regional Delegate Mombakwed Victor told CT that a majority belong to the francophone subsystem with 197 lessons so far received from 1,411 teachers out of 2,937 expected. Daily control sheets at the Regional Delegation reveal a positive trend for students in the English subsystem with 149 present for classes at GBHS Downtown Bamenda and 38 at GBHS Bayelle on Tuesday January 31. Elsewhere; Mombakwed Victor said some colleges in the Elak- Oku area, Kumbo, Ndop, </w:t>
      </w:r>
      <w:r w:rsidRPr="002E2A6F">
        <w:rPr>
          <w:rFonts w:ascii="Times New Roman" w:hAnsi="Times New Roman" w:cs="Times New Roman"/>
          <w:sz w:val="24"/>
          <w:szCs w:val="24"/>
        </w:rPr>
        <w:lastRenderedPageBreak/>
        <w:t xml:space="preserve">Babungo etc feature quite a number of students . Mombakwed Victor: “ Students Are Increasingly Attending Classes” The Regional Delegate for Secondary Education North West sized up level of resumption on January. Could you size up the situation since the resumption of schools for the second term? "The shift towards a positive direction is very clear. We did not have up to 200 students in schools as at the end of last week in the region. But as at January 31, 2017 we have above 1, 000 students receiving lessons. This is indicative that parents and even students are beginning to realize the need to be in school. Maybe I should add that from the sample survey we have, teachers are more present than students in all schools. Is there any English subsystem school that has fully resumed? There is none but we have students increasingly attending classes though the affluence is not yet there How do you explain the reluctance? I cannot say with precision what the problem is but the trend of discussion on the streets indicates that teachers, parents and students still expect the government to take actions to satisfy the concerns raised by the actors of the English subsystem. But since the government is slowly taking actions, they too are slow to send children to school. That apart, teachers are very much present in schools but I received complaints from them about threats from unknown persons. The ghost town has not also been helping. How do you foresee the weeks ahead? I am very optimistic that it will soon be better for the English subsystem and the betterment of education in Cameroon because the concerns of protesting teachers are for the betterment of education for all. I hope the strike action will soon be over and give way for enthusiasm on the part of students and teachers to meet up with what they have lost. </w:t>
      </w:r>
    </w:p>
    <w:p w:rsidR="0031617A" w:rsidRPr="002E2A6F" w:rsidRDefault="006E66D4" w:rsidP="002E2A6F">
      <w:pPr>
        <w:jc w:val="both"/>
        <w:rPr>
          <w:rFonts w:ascii="Times New Roman" w:hAnsi="Times New Roman" w:cs="Times New Roman"/>
          <w:sz w:val="24"/>
          <w:szCs w:val="24"/>
        </w:rPr>
      </w:pPr>
      <w:hyperlink r:id="rId98" w:history="1">
        <w:r w:rsidR="0031617A" w:rsidRPr="002E2A6F">
          <w:rPr>
            <w:rStyle w:val="Hyperlink"/>
            <w:rFonts w:ascii="Times New Roman" w:hAnsi="Times New Roman" w:cs="Times New Roman"/>
            <w:color w:val="auto"/>
            <w:sz w:val="24"/>
            <w:szCs w:val="24"/>
          </w:rPr>
          <w:t>https://www.cameroon-tribune.cm/article.html/5053/en.html/bamenda-progressive-shift-for-school 1/1</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Commercial Bike Riders Defy Ghost Town </w:t>
      </w:r>
      <w:r w:rsidR="0031617A" w:rsidRPr="002E2A6F">
        <w:rPr>
          <w:rFonts w:ascii="Times New Roman" w:hAnsi="Times New Roman" w:cs="Times New Roman"/>
          <w:color w:val="auto"/>
          <w:sz w:val="24"/>
          <w:szCs w:val="24"/>
        </w:rPr>
        <w:t>By Carine ELEME (Stagiaire 02 Févr. 2017</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re were more bikes and private cars on the streets on day two of ghost town, Tuesday January, 31, 2017 Day two of the ghost town on Tuesday January 31, 2017 featured a major development with more commercial motorcycles on the streets of Bamenda. Some courageous commercial motorcycle riders decided to defy the ghost town as they criss-crossed the streets charging more than the normal FCFA 200 per drop. They were conspicuous around Finance Junction, Mobile Nkwen and Commercial Avenue. Equally visible on the streets were few clandestine vehicles transporting passengers from Finance Junction towards Mbouda, Bafoussam and Dschang in the West Region. Bamenda markets however remained closed while some traders could be seen idling around their closed shops in town. Some appeared ready to sneak and serve customers. Closed door business was evident in some on and off licences in attempts to serve customers who were thirsty for a drink. Fuel tankers made their way into town to refuel filling stations. It was a less stressful ghost town day but the gates of English subsystem education schools remained closed while private cars circulated freely. In effect, security forces </w:t>
      </w:r>
      <w:r w:rsidRPr="002E2A6F">
        <w:rPr>
          <w:rFonts w:ascii="Times New Roman" w:hAnsi="Times New Roman" w:cs="Times New Roman"/>
          <w:sz w:val="24"/>
          <w:szCs w:val="24"/>
        </w:rPr>
        <w:lastRenderedPageBreak/>
        <w:t xml:space="preserve">were visible at major junctions and strategic corners to inspire confidence in those poised to do business. </w:t>
      </w:r>
      <w:hyperlink r:id="rId99" w:history="1">
        <w:r w:rsidR="0031617A" w:rsidRPr="002E2A6F">
          <w:rPr>
            <w:rStyle w:val="Hyperlink"/>
            <w:rFonts w:ascii="Times New Roman" w:hAnsi="Times New Roman" w:cs="Times New Roman"/>
            <w:color w:val="auto"/>
            <w:sz w:val="24"/>
            <w:szCs w:val="24"/>
          </w:rPr>
          <w:t>https://www.cameroon-tribune.cm/article.html/5089/en.html/commercial-bike-riders-defy-ghost-town- 1/1</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Sud-Ouest: Jean-Jacques Ekindi contre les </w:t>
      </w:r>
      <w:r w:rsidR="0031617A" w:rsidRPr="002E2A6F">
        <w:rPr>
          <w:rFonts w:ascii="Times New Roman" w:hAnsi="Times New Roman" w:cs="Times New Roman"/>
          <w:color w:val="auto"/>
          <w:sz w:val="24"/>
          <w:szCs w:val="24"/>
        </w:rPr>
        <w:t>derives</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31617A" w:rsidRPr="002E2A6F">
        <w:rPr>
          <w:rFonts w:ascii="Times New Roman" w:hAnsi="Times New Roman" w:cs="Times New Roman"/>
          <w:sz w:val="24"/>
          <w:szCs w:val="24"/>
        </w:rPr>
        <w:t>By KETCHATENG 01 Févr. 2017</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pel lancé ce 31 janvier lors de la présentation des vœux au coordonnateur du Mouvement progressiste à Douala. Jean-Jacques Ekindi, le coordonateur général du Mouvement progressiste (MP), souhaite que l’école reprenne normalement dans le Nord-Ouest et le Sud-Ouest « dans les plus brefs délais. » L’appel a été lancé ce 31 janvier 2017 à Douala, à l’occasion de la présentation des vœux par les cadres de cette formation politique à leur leader. Le parti estime, par la voix de son dirigeant, que la situation doit pouvoir se régler par le dialogue, un « dialogue républicain » pour la réussite duquel chacun doit mettre du sien. Ce que le parti espère ? Des échanges sur le problème actuel organisés dans un « débat fraternel, ouvert, inclusif dans le cadre des institutions de la République. » « Parce que nous savons que la paix et la concorde sont des biens inestimables, parce que nous savons que les mouvements sociaux prennent toujours des formes singulières dont personne n’est maître (…) nous avons l’impérieux devoir de préserver le Cameroun et les Camerounais de toute dérive », ajoutera le leader du MP, en présence de présidents de fédérations du parti, des militants et des sympathisants. Sur un tout autre plan, Jean-Jacques Ekindi a annoncé, pour 2017, l’organisation de la convention ordinaire du parti. « Après bien des vicissitudes, cette année, nous allons tenir la convention ordinaire de notre parti, le Mouvement progressiste. Que chacun s’y prépare », a-t-il déclaré. Répondant un peu plus tard à une question de la presse portant sur la date éventuelle de l’événement, Jean-Jacques Ekindi a indiqué qu’elle n’était pas encore formellement arrêtée, situant néanmoins cette convention vers la fin de l’année. </w:t>
      </w:r>
    </w:p>
    <w:p w:rsidR="0031617A" w:rsidRPr="002E2A6F" w:rsidRDefault="006E66D4" w:rsidP="002E2A6F">
      <w:pPr>
        <w:jc w:val="both"/>
        <w:rPr>
          <w:rFonts w:ascii="Times New Roman" w:hAnsi="Times New Roman" w:cs="Times New Roman"/>
          <w:sz w:val="24"/>
          <w:szCs w:val="24"/>
        </w:rPr>
      </w:pPr>
      <w:hyperlink r:id="rId100" w:history="1">
        <w:r w:rsidR="0031617A" w:rsidRPr="002E2A6F">
          <w:rPr>
            <w:rStyle w:val="Hyperlink"/>
            <w:rFonts w:ascii="Times New Roman" w:hAnsi="Times New Roman" w:cs="Times New Roman"/>
            <w:color w:val="auto"/>
            <w:sz w:val="24"/>
            <w:szCs w:val="24"/>
          </w:rPr>
          <w:t>https://www.cameroon-tribune.cm/article.html/5093/en.html/nord-ouest-sud-ouest-jean-jacques-ekindi-contre-les-derives 1/1</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Give Dialogue A Chance, Governor Lafrique Appeals </w:t>
      </w:r>
    </w:p>
    <w:p w:rsidR="0031617A" w:rsidRPr="002E2A6F" w:rsidRDefault="0031617A"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3 Nov. 2016</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We were taken aback on November 21, 2016 by some disorder in Bamenda. We were however, quick to take necessary security measures to prevent any major destructions. Unfortunately, the situation later degenerated when some vandals who gathered at City Chemist Roundabout marched towards the Bamenda City Council. We were obliged to secure the premises of the City </w:t>
      </w:r>
      <w:r w:rsidRPr="002E2A6F">
        <w:rPr>
          <w:rFonts w:ascii="Times New Roman" w:hAnsi="Times New Roman" w:cs="Times New Roman"/>
          <w:sz w:val="24"/>
          <w:szCs w:val="24"/>
        </w:rPr>
        <w:lastRenderedPageBreak/>
        <w:t xml:space="preserve">Council after the Vandals moved to some major streets of the City where they mounted barricades and even harassed some of our security services. It is good enough that no major casualties were registered. Nobody died though a security Guard was shot in Tubah Sub Division and evacuated to Mbingo Baptist hospital for treatment. It is against this background that we immediately took special security measures to keep the City and the University of Bamenda safe. The situation has progressively returned to normal since Tuesday morning. Among other actions taken, I presided a meeting on Monday, enlarged to involve stakeholder trade Unions that called the teachers strike action. The meeting also involved Religious authorities, especially the Archbishop of Bamenda and the Moderator of the PCC. I registered their concerns to forward to the government. After the meeting, all of us were on the field to size up the situation and took time off to talk to the youths who were mounting barricades. Again, I invite the population to collectively join in bringing lasting peace to Bamenda. Cameron is a State of Law and while we have taken special measures to keep the City secure, I want to assure all that we will not allow disorder to reign. There is a need for all to give dialogue a chance. </w:t>
      </w:r>
      <w:hyperlink r:id="rId101" w:history="1">
        <w:r w:rsidR="0031617A" w:rsidRPr="002E2A6F">
          <w:rPr>
            <w:rStyle w:val="Hyperlink"/>
            <w:rFonts w:ascii="Times New Roman" w:hAnsi="Times New Roman" w:cs="Times New Roman"/>
            <w:color w:val="auto"/>
            <w:sz w:val="24"/>
            <w:szCs w:val="24"/>
          </w:rPr>
          <w:t>https://www.cameroon-tribune.cm/article.html/2854/en.html/give-dialogue-chance-governor-lafrique-appeals 1/1</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ituation in Bamenda: Leave Cameroon Alone! </w:t>
      </w:r>
    </w:p>
    <w:p w:rsidR="0031617A" w:rsidRPr="002E2A6F" w:rsidRDefault="0031617A"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LIENGU ETAKA ESONG 25 Nov. 2016  </w:t>
      </w:r>
    </w:p>
    <w:p w:rsidR="00062F12"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ameroonians do not seem to have read, at least appropriately, about the victories of the 1961 Foumban conference and the ensuing conclusions that led to the reunion between the two erstwhile territories initially ceded to France and England following the defeat of Germany in the First World War . The way we have made of the conclusions of that conference are a reflection of what has been happening on the streets of Bamenda in the past few days. Many Cameroonians today on the both sides of the perceived divide, earnestly believe that people in a glass house should avoid throwing stones! Simply because they believe stones can break what has painstakingly taken a good 55 years to build! There is a lot of passion around; and in an atmosphere of passion nothing really good can emerge except in a situation where one camp wants to win at all cost. The passion being referred to here is about the massive destruction of public infrastructure in Bamenda which will certainly take many years to rebuild. This came about mainly because of the ambient poverty which is not an exclusive problem of the Bamenda municipality but rather a national problem which the government is trying in more ways than one to address with results which, for obvious reasons, cannot satisfy the wide-ranging demands of a wild army of job seekers. The situation therefore calls for patience just as it is also necessary to patiently hear the demands being made by striking teachers and lawyers and for which the Governor of the North-West Region has promised a responsible response in his desire that dialogue should be given a chance! This means the “warring” factions have finally come to terms and one expects that in the coming days the dialogue promised by the Governor and which, in the first place, can be blamed for the prevalent situation, can produce results that are satisfactory </w:t>
      </w:r>
      <w:r w:rsidRPr="002E2A6F">
        <w:rPr>
          <w:rFonts w:ascii="Times New Roman" w:hAnsi="Times New Roman" w:cs="Times New Roman"/>
          <w:sz w:val="24"/>
          <w:szCs w:val="24"/>
        </w:rPr>
        <w:lastRenderedPageBreak/>
        <w:t>to all the parties. No one is preaching secession as has been suggested by some people who are obviously oblivious of the gains of the 1961 constitutional conference in Foumban whose conclusions were extremely bullish about a future Cameroonian nation in which all the reunited components lived in absolute harmony. When this trouble in Bamenda started, it was hard to believe under what auspices the Foumban Constitutional Conference held. Has the slogan “How nice It is to be together Again” carried on a huge billboard on the entrance to Foumban been thrown to the dogs? Time and history will have to judge the real intentions of the negotiators of the Foumban conference, but the suggestion attributed to some indigenes of the former British territory of Southern Cameroons is obviously considered an insult to the vast majority of Cameroonian citizens of this part of the national territory who need not be reminded each time, as has often been the case, that they are citizens of a reunited Cameroon. Moreover, the 1961 translated version of the national anthem of Cameroon is unequivocal in its belief that Cameroon is one. It suggests in imagery that Cameroon is a huge mass as mighty as the Buea Mountain. These are some of the suggestions that those animating the social media are unaware of. Cameroonians simply want to be considered as full-fledged citizens, ensuring that no one is considered in any way possible as a secondclass citizen or as one not enjoying the full rights as conceived by our grandparents, uncles or aunts in Foumban. Social media actors should leave Cameroon alone; because we can address our problems alone and simply need leaders who are in a disposition to listen to others because this is what a Republic is all about. Those talking about secession and the like are obviously prophets of doom or simply those wanting undeserved political gains. Maybe many Cameroonians simply want an improvement in their lot but lack the appropriate way to express their desire; but hawks of the system want to give them a bad name and consequently hang them. Let us do everything to save Cameroon!</w:t>
      </w:r>
    </w:p>
    <w:p w:rsidR="0031617A" w:rsidRPr="002E2A6F" w:rsidRDefault="006E66D4" w:rsidP="002E2A6F">
      <w:pPr>
        <w:jc w:val="both"/>
        <w:rPr>
          <w:rFonts w:ascii="Times New Roman" w:hAnsi="Times New Roman" w:cs="Times New Roman"/>
          <w:sz w:val="24"/>
          <w:szCs w:val="24"/>
        </w:rPr>
      </w:pPr>
      <w:hyperlink r:id="rId102" w:history="1">
        <w:r w:rsidR="0031617A" w:rsidRPr="002E2A6F">
          <w:rPr>
            <w:rStyle w:val="Hyperlink"/>
            <w:rFonts w:ascii="Times New Roman" w:hAnsi="Times New Roman" w:cs="Times New Roman"/>
            <w:color w:val="auto"/>
            <w:sz w:val="24"/>
            <w:szCs w:val="24"/>
          </w:rPr>
          <w:t>https://www.cameroon-tribune.cm/article.html/2936/en.html/situation-in-bamenda-leave-cameroon-alone- 1/2</w:t>
        </w:r>
      </w:hyperlink>
    </w:p>
    <w:p w:rsidR="0031617A" w:rsidRPr="002E2A6F" w:rsidRDefault="0031617A" w:rsidP="002E2A6F">
      <w:pPr>
        <w:jc w:val="both"/>
        <w:rPr>
          <w:rFonts w:ascii="Times New Roman" w:hAnsi="Times New Roman" w:cs="Times New Roman"/>
          <w:sz w:val="24"/>
          <w:szCs w:val="24"/>
        </w:rPr>
      </w:pPr>
    </w:p>
    <w:p w:rsidR="0031617A" w:rsidRPr="002E2A6F" w:rsidRDefault="00062F1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PM Yang Consults, Listens </w:t>
      </w:r>
    </w:p>
    <w:p w:rsidR="0031617A" w:rsidRPr="002E2A6F" w:rsidRDefault="0031617A"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8 Nov. 2016</w:t>
      </w:r>
    </w:p>
    <w:p w:rsidR="0031617A" w:rsidRPr="002E2A6F" w:rsidRDefault="00062F1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eacher Trade Unions and the government set agenda towards suspension of strike action. It was a busy weekend for the Prime Minister, Head of Government, Philemon Yang who spent long hours on November 2016 25 and 26, 2016 consulting and encouraging North Westerners on the way forward for nation building without frustrations. Coming on the heels of some disorder on the streets, lawyers and teachers strike actions that rock the capital of the North West region, the consultations, on-the-spot in Bamenda were inclusive and in camera. From the look of things, it is all about the commitment of the government to give a listening ear and dialogue in the process of putting the blocks together for nation building. On the very topical teacher trade unions strike action, some union leaders told Cameroon tribune that an eight point agenda was adopted to </w:t>
      </w:r>
      <w:r w:rsidRPr="002E2A6F">
        <w:rPr>
          <w:rFonts w:ascii="Times New Roman" w:hAnsi="Times New Roman" w:cs="Times New Roman"/>
          <w:sz w:val="24"/>
          <w:szCs w:val="24"/>
        </w:rPr>
        <w:lastRenderedPageBreak/>
        <w:t xml:space="preserve">chart the way towards the suspension of the strike on or before November 30, 2016. It requires the implementation of at least one of the requests, featuring among others the creation of a new institutional framework to look into problems raised by teachers. In effect, the Prime Minister, flanked by North West Governor, Adolphe Lele Lafrique and the Prime Minister’s Directors of Cabinet, Prof. Paul Ghogomu spent long hours listening to separate delegations of Teacher Trade Unions, Common Law Lawyers, Clergy, North West Fons, politicians, civil society etc. Spotted entering or leaving the consultation premises included Common Law Lawyer leads, Barristers Harmony Bobga and Felix Agbor Bala, teacher trade union leaders, Wilfred Tassang, Tameh Valentine, Afuh Stephen, North West CPDM elite, Senator Regina Mundi, Hon. Njingoum Musa, Alhadji Baba Ahmadou Danpullo, Ntumfor Fru Jonathan, SDF National Chairman, Ni John Fru Ndi, UDP Chairman, El Hadj Lawan Bako, CPP’s Dr Tita Fon, Archbishop Cornelius Fontem Esua, CBC Executive President, Rev Ncham Godwill, the Vice Chancellor, University of Bamenda, Civil society leaders, journalists and some commercial motorcycle riders. Curtains dropped on the consultations with virtually all saluting the Prime Minister, Head of Government, Philemon Yang for showing respect by reaching out to citizens of the North West region for discussions on issues that threaten the nation. </w:t>
      </w:r>
      <w:hyperlink r:id="rId103" w:history="1">
        <w:r w:rsidR="0031617A" w:rsidRPr="002E2A6F">
          <w:rPr>
            <w:rStyle w:val="Hyperlink"/>
            <w:rFonts w:ascii="Times New Roman" w:hAnsi="Times New Roman" w:cs="Times New Roman"/>
            <w:color w:val="auto"/>
            <w:sz w:val="24"/>
            <w:szCs w:val="24"/>
          </w:rPr>
          <w:t>https://www.cameroon-tribune.cm/article.html/3031/en.html/north-west-pm-yang-consults-listens 1/1</w:t>
        </w:r>
      </w:hyperlink>
    </w:p>
    <w:p w:rsidR="0031617A" w:rsidRPr="002E2A6F" w:rsidRDefault="0031617A" w:rsidP="002E2A6F">
      <w:pPr>
        <w:jc w:val="both"/>
        <w:rPr>
          <w:rFonts w:ascii="Times New Roman" w:hAnsi="Times New Roman" w:cs="Times New Roman"/>
          <w:sz w:val="24"/>
          <w:szCs w:val="24"/>
        </w:rPr>
      </w:pPr>
    </w:p>
    <w:p w:rsidR="0031617A" w:rsidRPr="002E2A6F" w:rsidRDefault="00AC17EB"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th West Elite Open Up </w:t>
      </w:r>
    </w:p>
    <w:p w:rsidR="00C55E54" w:rsidRPr="002E2A6F" w:rsidRDefault="00C55E54"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Erick Maville, Directeur Général De L’association Santé En Entreprise (SEE) 28 Nov. 2016  </w:t>
      </w:r>
    </w:p>
    <w:p w:rsidR="00062F12" w:rsidRPr="002E2A6F" w:rsidRDefault="00AC17E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hannels of Dialogue Have Opened” Barrister Harmony Bobga, Common Law Lawyers leader. “The channels for dialogue have opened after we met the Prime Minister, Head of Government in Bamenda. Nothing concrete emerged from the consultations beyond the opening of a window of opportunities for dialogue to prevail. It is on this account that the Common Law Lawyers strike action continues while we have been directed to open up to an enlarged meeting with the Minister of State, Minister of Justice. We will be signing a Memo with the Prime Minister to include a request for the meeting with the Minister of Justice. We hope that the government will have the same open mindedness as we have. One thing which stands out is that the word federalism which we analyze as a means of having a sustainable solution to the problems we have raised is taboo to the government and we have been invited to be tolerant and we also insist that it should be a two-way traffic. Evidently, the meeting with the Prime Minister is a good beginning. He was frank and the discussions were open”. “Issues Raised Will be Handled Progressively” Afuh Stephen, PEATTU Teachers Trade Union leader. “Teacher Trade Union leaders in Bamenda used the opportunity offered by the Prime Minister to articulate reasons why we did not honour the invitation by the Minister of Higher Education in Yaounde. We respect him as the Prime Minister, Head of Government and took his word for serious given that he personally came to dialogue with teachers. The issues we raised were not easy to reach a consensus on day one and it was only after stalemates and suspensions of talks to re-strategize </w:t>
      </w:r>
      <w:r w:rsidRPr="002E2A6F">
        <w:rPr>
          <w:rFonts w:ascii="Times New Roman" w:hAnsi="Times New Roman" w:cs="Times New Roman"/>
          <w:sz w:val="24"/>
          <w:szCs w:val="24"/>
        </w:rPr>
        <w:lastRenderedPageBreak/>
        <w:t>that we finally reached an agreement with the P.M, to the effect that issues raised will be handled progressively within a time frame to be decided by a new institutional framework to be created by the government. So the strike will only be suspended when at least one of the resolutions adopted is implemented on or before 30 November 2016” “Give a Listening Ear to Problems” -Ni john Fru Ndi, SDF National Chairman. “Meeting with the Prime Minister, I took up the cry of the people, especially the children who took upon themselves to erect barricades in Bamenda because they felt that their town was dirty and roads were bad. I also spoke about the problems of striking teachers and lawyers but I could not speak with authority because I am a mere leader and they were available to talk for themselves about the technicalities of their professions. That is why I asked the Prime Minister to give a listening ear to issues that are dangerous to our society. I feel sorry for those who claim that Anglophones have no problem in Cameroon”. “Consultations Inspire Lots of Hope” HRH Fon Abumbi of Bafut “I insisted on the importance of dialogue when I met the Prime Minister and I left him more comfortable than before. The Prime Minister appeared very serious and committed to solve the problems of teachers and lawyers. He invited us, traditional rulers to collaborate with the government for dialogue to bear fruits”.</w:t>
      </w:r>
    </w:p>
    <w:p w:rsidR="0031617A" w:rsidRPr="002E2A6F" w:rsidRDefault="006E66D4" w:rsidP="002E2A6F">
      <w:pPr>
        <w:jc w:val="both"/>
        <w:rPr>
          <w:rFonts w:ascii="Times New Roman" w:hAnsi="Times New Roman" w:cs="Times New Roman"/>
          <w:sz w:val="24"/>
          <w:szCs w:val="24"/>
        </w:rPr>
      </w:pPr>
      <w:hyperlink r:id="rId104" w:history="1">
        <w:r w:rsidR="0031617A" w:rsidRPr="002E2A6F">
          <w:rPr>
            <w:rStyle w:val="Hyperlink"/>
            <w:rFonts w:ascii="Times New Roman" w:hAnsi="Times New Roman" w:cs="Times New Roman"/>
            <w:color w:val="auto"/>
            <w:sz w:val="24"/>
            <w:szCs w:val="24"/>
          </w:rPr>
          <w:t>https://www.cameroon-tribune.cm/article.html/3034/en.html/north-west-elite-open-up 1/2</w:t>
        </w:r>
      </w:hyperlink>
    </w:p>
    <w:p w:rsidR="0031617A" w:rsidRPr="002E2A6F" w:rsidRDefault="0031617A" w:rsidP="002E2A6F">
      <w:pPr>
        <w:jc w:val="both"/>
        <w:rPr>
          <w:rFonts w:ascii="Times New Roman" w:hAnsi="Times New Roman" w:cs="Times New Roman"/>
          <w:sz w:val="24"/>
          <w:szCs w:val="24"/>
        </w:rPr>
      </w:pPr>
    </w:p>
    <w:p w:rsidR="00C55E54"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Calm Returns To Bamenda </w:t>
      </w:r>
    </w:p>
    <w:p w:rsidR="00C55E54" w:rsidRPr="002E2A6F" w:rsidRDefault="00C55E54"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8 Nov. 2016</w:t>
      </w:r>
    </w:p>
    <w:p w:rsidR="00AC17EB"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fter a fruitful exchange with various opinion leaders in Bamenda, the Prime Minister’s presence left behind a peaceful town. The inhabitants of the North West Regional capital, Bamenda woke up to a peaceful day yesterday Sunday, 27 November 2016. This follows two days of intense discussions between Prime Minister Philemon Yang and opinion leaders such as traditional rulers, leaders of lawyers and teachers’ trade unions that have been at the forefront of a sit-in action which almost went out of hand. Churches in town functioned normally as Christians worshipped without any hindrance. Those who wanted to carry out purchases of certain basic necessities in town were able to do so without any problems. The dissuasive presence of security men deployed at strategic places in town had no negative effects on the population in the likes of what was observed days earlier when the upheavals started. Spearheading the consultations in Bamenda on Friday 25 November, Prime Ministers Yang gave room for all opinion leaders having any axe to grind as concerns the English educational sub-system and the questions raised by Common Law lawyers to express themselves. The issues had degenerated and made some disgruntled youth to go protesting in the streets in Bamenda with demands of all sorts and disrupting the normal flow of businesses and other activities in town. Consequently, Prime Minister Yang’s presence in Bamenda to examine the issues and listen to the people came like a balm on the wounds and many expressed the wish to see such dialogue </w:t>
      </w:r>
      <w:r w:rsidRPr="002E2A6F">
        <w:rPr>
          <w:rFonts w:ascii="Times New Roman" w:hAnsi="Times New Roman" w:cs="Times New Roman"/>
          <w:sz w:val="24"/>
          <w:szCs w:val="24"/>
        </w:rPr>
        <w:lastRenderedPageBreak/>
        <w:t xml:space="preserve">continue for the population to go about life in Bamenda freely. While waiting for any further follow-up to the discussions, the people moved about yesterday without any disturbance and the day was therefore business as usual in the North West Regional capital. The situation about the resumption of classes in schools that were affected by the strike action will be clearer as from today November 28, 2016, with the start of another working week. </w:t>
      </w:r>
    </w:p>
    <w:p w:rsidR="00C55E54" w:rsidRPr="002E2A6F" w:rsidRDefault="006E66D4" w:rsidP="002E2A6F">
      <w:pPr>
        <w:jc w:val="both"/>
        <w:rPr>
          <w:rFonts w:ascii="Times New Roman" w:hAnsi="Times New Roman" w:cs="Times New Roman"/>
          <w:sz w:val="24"/>
          <w:szCs w:val="24"/>
        </w:rPr>
      </w:pPr>
      <w:hyperlink r:id="rId105" w:history="1">
        <w:r w:rsidR="00C55E54" w:rsidRPr="002E2A6F">
          <w:rPr>
            <w:rStyle w:val="Hyperlink"/>
            <w:rFonts w:ascii="Times New Roman" w:hAnsi="Times New Roman" w:cs="Times New Roman"/>
            <w:color w:val="auto"/>
            <w:sz w:val="24"/>
            <w:szCs w:val="24"/>
          </w:rPr>
          <w:t>https://www.cameroon-tribune.cm/article.html/3001/en.html/calm-returns-bamenda 1/1</w:t>
        </w:r>
      </w:hyperlink>
    </w:p>
    <w:p w:rsidR="00C55E54"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Ceux qui parlent de la marginalisation des anglophones au Cameroun sont intellectuellement malhonnêtes </w:t>
      </w:r>
      <w:r w:rsidR="00C55E54" w:rsidRPr="002E2A6F">
        <w:rPr>
          <w:rFonts w:ascii="Times New Roman" w:hAnsi="Times New Roman" w:cs="Times New Roman"/>
          <w:color w:val="auto"/>
          <w:sz w:val="24"/>
          <w:szCs w:val="24"/>
        </w:rPr>
        <w:t>November 28</w:t>
      </w:r>
    </w:p>
    <w:p w:rsidR="00C55E54"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Depuis un certain temps, le débat regrettable entre anglophones et francophones a refait surface au Cameroun. Ce débat étrange n’a pour but que de distraire les Camerounais des vraies préoccupations du gouvernement de l’heure que sont : l’éducation, la santé, les logements sociaux, les infrastructures routières et les opportunités d’emplois pour tous. Ce faux débat est entretenu par un groupuscule d’avocats et certains enseignants visiblement égarés et manipulés par les forces du mal rétrogrades, de l’intérieur et de l’extérieur, dont quelques-uns ont reçu d’importants financements de l’étranger pour mener cette entreprise de déstabilisation, vouée à l’échec. Le Cameroun est un Etat souverain, libre et démocratique. Le Président Paul BIYA, Homme d’Etat de dimension internationale, visionnaire hors-pair avait clairement dit en 1983 que personne n’a plus besoin de prendre le chemin du maquis pour exprimer ses opinions. Dès 1982 et de manière progressive, le Chef de l’Etat voulait un Cameroun libre où chacun peut s’exprimer sans crainte. C’est dans cette perspective que S.E. Paul Biya a abrogé toutes les lois d’exception en 1991. Personne ne peut aujourd’hui contester les avancées du gouvernement lorsqu’il s’agit de promouvoir les libertés individuelles et collectives. Les médias peuvent en témoigner. Il faut surtout en faire bon usage. SUR LES REVENDICATIONS DES AVOCATS ET ENSEIGNANTS Les Avocats ont commencé en disant que les textes OHADA n’existent qu’en français et qu’ils ont des difficultés de s’en servir pour la défense de leurs clients. Plus tard, les Avocats regroupés au sein des associations illégales dénommées ‘‘Meme Lawyers Association et North West Lawyers Association’’ ont évolué dans leur revendication, en disant que les magistrats du siège qui n’ont pas étudié le Common Law, ne devraient pas être affectés dans les tribunaux des régions du Nord-Ouest et du Sud-Ouest. Ces avocats ont commencé par les revendications corporatistes et soutiennent aujourd’hui les revendications politiciennes tout</w:t>
      </w:r>
      <w:r w:rsidR="00C55E54" w:rsidRPr="002E2A6F">
        <w:rPr>
          <w:rFonts w:ascii="Times New Roman" w:hAnsi="Times New Roman" w:cs="Times New Roman"/>
          <w:sz w:val="24"/>
          <w:szCs w:val="24"/>
        </w:rPr>
        <w:t xml:space="preserve"> à fait irréalistes. </w:t>
      </w:r>
      <w:r w:rsidRPr="002E2A6F">
        <w:rPr>
          <w:rFonts w:ascii="Times New Roman" w:hAnsi="Times New Roman" w:cs="Times New Roman"/>
          <w:sz w:val="24"/>
          <w:szCs w:val="24"/>
        </w:rPr>
        <w:t xml:space="preserve">Sur les ondes de Radio France Internationale Journal Afrique Matin 7h30, Maître BOBGA a clairement dit que tant qu’il n’y aura pas le retour au fédéralisme de 1961 réclamé par les anglophones, leurs doléances ne trouveraient pas de solution. Et sans solution, les avocats vont continuer à grever et ils passeront à la vitesse supérieure. S’agissant des associations des enseignants des CATU et TAG, certains disent qu’il y aurait beaucoup d’enseignants francophones affectés dans les Régions du Nord-Ouest et Sud-Ouest. Selon eux, c’est une situation qui poserait des problèmes à l’avenir. C’est donc sur la base de ces revendications qu’une manifestation illégale a été organisée lundi 21 Novembre 2016 à Bamenda. Les choses </w:t>
      </w:r>
      <w:r w:rsidRPr="002E2A6F">
        <w:rPr>
          <w:rFonts w:ascii="Times New Roman" w:hAnsi="Times New Roman" w:cs="Times New Roman"/>
          <w:sz w:val="24"/>
          <w:szCs w:val="24"/>
        </w:rPr>
        <w:lastRenderedPageBreak/>
        <w:t xml:space="preserve">ont dégénéré en actes de vandalisme et de pillage ; heureusement vite neutralisés grâce au professionnalisme de nos vaillantes forces de défense et de sécurité. Face à ces comportements irresponsables et en ma qualité de Membre du gouvernement, Elite de la Région du Nord-Ouest et Délégué Permanent du RDPC pour le Département de la MEZAM, nous tenons à faire quelques mises au point avec les faits historiques, vérifiables et qui ne souffrent d’aucune contestation. D’abord, personne n’a mandaté ces groupuscules d’avocats et d’enseignants à parler au nom des Anglophones des régions du Nord-Ouest et du Sud-Ouest et ceux qui le font sont des imposteurs en quête de notoriété. Le Cameroun est un pays Uni et indivisible. Les Elites de la Région du Nord-Ouest et du Sud-Ouest ne permettront à quiconque de remettre en cause l’Unité Nationale si chèrement acquise. Aucun écart de comportement visant à remettre en cause l’unité nationale ne sera toléré. Force restera à la loi. Son Excellence Paul BIYA a beaucoup travaillé pour la consolidation de la paix, de la stabilité et du rayonnement de notre pays. Ce sont des acquis qu’il faut préserver. Les militants du RDPC dans les dix (10) régions sollicitent et obtiennent toujours une autorisation d’un Sous-préfet pour tenir les meetings politiques. Cette autorisation précise d’ailleurs que les organisateurs du meeting doivent s’assurer que l’ordre est maintenu pendant les assises. Les avocats sont sensés défendre le droit des clients. Si un avocat au mépris des textes en vigueur se trouve en train de participer à une manifestation sur la voie publique sans aucune autorisation, il doit savoir qu’il est un vandale en ce moment-là et il devrait être traité comme tel. Les avocats n’ont aucune immunité en dehors des salles des audiences encore moins les enseignants. Ce débat entre anglophones et francophones n’a plus de sens. Aujourd’hui, vous avez de nombreux parents des Régions du Centre, du Littoral, du Sud, de l’Extrême-Nord, du Nord, de l’Est, de l’Adamaoua qui envoient leurs enfants étudier à Bamenda et à Buéa. Ces enfants bien qu’originaires des régions d’expression française ne s’expriment qu’en anglais ou du moins l’ont comme première langue de travail. Vous avez aussi au Cameroun, les parents originaires des Régions du Nord-Ouest et Sud-Ouest résidant à Yaoundé ou à Douala dont les enfants n’ont fait que le cycle francophone et ne parlent que français comme première langue. Le débat est donc simple et il me semble inutile de poser cette question à ces avocats et enseignants soi-disant Anglophones : au Cameroun aujourd’hui, qui est Anglophone et qui est Francophone ? La réponse est simple : avant d’être Anglophone ou Francophone on est d’abord Camerounais. C’est l’essentiel. Les avocats devraient savoir qu’ils sont tous membres du Barreau. Et le Bâtonnier de l’Ordre a un représentant dans toutes les Régions du Cameroun. Les soi-disant ‘’North-West Lawyers Association’’ ou ‘‘la Meme Lawyers Association’’ sont illégales et ne peuvent en aucun cas constituer un forum pour des revendications fantaisistes inacceptables et intolérables. Ce message est direct et clair et sans équivoque. Un avocat a une relation avec un client. Si vous percevez de l’argent d’un client pour la défense de ses intérêts et pendant plus d’un mois, votre client n’est pas assisté au Tribunal, l’avocat devient un escroc et sera traité comme tel. L’ordre des avocats a pour tutelle le Ministère de la Justice. Le Ministre d’Etat, Ministre de la Justice, Garde des Sceaux a invité les avocats à une réunion pour débattre des éventuels problèmes et trouver les pistes de solutions. Plusieurs avocats et surtout les anciens qui ont fait l’honneur à la profession ont assisté à cette </w:t>
      </w:r>
      <w:r w:rsidRPr="002E2A6F">
        <w:rPr>
          <w:rFonts w:ascii="Times New Roman" w:hAnsi="Times New Roman" w:cs="Times New Roman"/>
          <w:sz w:val="24"/>
          <w:szCs w:val="24"/>
        </w:rPr>
        <w:lastRenderedPageBreak/>
        <w:t xml:space="preserve">importante réunion. Paradoxalement, Maître BOBGA qui a déjà dévoilé ses intentions en prenant fait et cause pour le retour au fédéralisme de 1961 n’a pas daigné assister à cette importante réunion. Cela est aussi valable pour les enseignants que nous invitons à se détourner du mauvais chemin et à faire confiance au Gouvernement qui n’a jamais fermé la porte quand il s’agit des revendications pertinentes et posées dans un cadre légal. Le Ministre de l’Enseignement supérieur, le Ministre des Enseignements secondaires et la Ministre de l’Education de Base ont toujours écouté les doléances des enseignants. SUR LA PRETENDUE MARGINALISATION DES ANGLOPHONES AU CAMEROUN Depuis bientôt quinze (15) ans, nous nous sommes toujours efforcés à dire aux Camerounais des Régions du NordOuest et Sud-Ouest qu’ils ne sont pas marginalisés au Cameroun. Mieux, nous prenons la peine de démontrer que depuis 1982, Son Excellence Paul BIYA a toujours accordé aux Anglophones un traitement préférentiel. Je vous en donne quelques preuves. SOLIDE ALLIANCE POLITIQUE AVEC LA REGION DU NORD-OUEST ET SUD-OUEST Depuis 1982, Son Excellence Paul BIYA a célébré tous les grands évènements politiques du Cameroun à Bamenda et à Buéa. L’histoire retiendra que la première visite officielle de Son Excellence Paul BIYA en tant que Chef d’Etat était à Bamenda le 09 Février 1983. Au cours de cette visite historique et mémorable, le Chef de l’Etat déclara ‘‘BAMENDA is my second Home’’ Après cette première visite, le Gouvernement a présenté un projet de l’organisation d’un grand COMICE Agropastoral. Ceux qui ont ficelé ce projet avaient suggéré au Chef de l’Etat de l’organiser dans une autre région. Pour consolider le contrat social signé avec la Région du Nord-Ouest, Son Excellence Paul BIYA décida contre toute attente que ce grand COMICE Agropastoral se tiendra à nouveau à Bamenda. Le Chef de l’Etat a effectué le 27 Octobre 1984 une autre visite à Bamenda pour l’ouverture solennelle du premier COMICE de l’ère du Renouveau. Par la suite, l’Union Nationale Camerounaise, l’ancien parti Unique devait tenir ses assises statutaires en 1985. Les observateurs politiques étaient convaincus cette fois que le Congrès du Parti au Pouvoir se tiendra à coup sûr dans une autre Région. Son Excellence Paul BIYA en a décidé autrement car ce grand Congrès s’est tenu le 24 Mars 1985 encore à Bamenda ; c’est bien lors de ces assises du Parti que le Rassemblement Démocratique du Peuple Camerounais (RDPC) est né à Bamenda. Le 10 Décembre 2012, le Chef de l’Etat, Chef des Armées est encore venu à Bamenda pour la célébration du cinquantenaire de nos forces de défense et comme Son Excellence Paul BIYA réserve toujours des surprises, il a officiellement annoncé la création de The University of Bamenda devenue immédiatement opérationnelle. En ce qui concerne les nominations, il est important de signaler que le potentiel électoral de la Région du NordOuest et du Sud-Ouest représente 19%. Mais dans la répartition des postes de responsabilités, le Chef de l’Etat a toujours réservé aux deux régions d’expression anglaise un quota de 37% : les preuves sont assez éloquentes. Le Cameroun compte huit (08) universités d’Etat, trois (03) sont dirigées par les ressortissants des deux régions anglophones : Bamenda, Buéa, Maroua. Les Premiers Ministres, Chefs des Gouvernements successifs depuis 24 ans sont tous les ressortissants des régions d’expression anglaise : Simon ACHIDI ACHU (1992-1996), Peter MAFANY MUSONGUE (1996-2004), ENONI Ephraïm (2004-2009) et depuis 2009 Philémon YANG. Son Excellence Paul BIYA est le Président National du RDPC, le Premier </w:t>
      </w:r>
      <w:r w:rsidRPr="002E2A6F">
        <w:rPr>
          <w:rFonts w:ascii="Times New Roman" w:hAnsi="Times New Roman" w:cs="Times New Roman"/>
          <w:sz w:val="24"/>
          <w:szCs w:val="24"/>
        </w:rPr>
        <w:lastRenderedPageBreak/>
        <w:t xml:space="preserve">Vice-Président du RDPC, est le FON Angwafor III, Fon de Mankon. Au Cameroun, il existe les postes de responsabilités certes mais il existe aussi les postes de responsabilités stratégiques et névralgiques. En 2016, 40 % de tous les postes de responsabilités stratégiques ont été confiés par le Chef de l’Etat aux ressortissants des Régions d’expression anglaise. Le Directeur Général des Douanes du Cameroun et le Directeur Général du Trésor du Cameroun sont les ressortissants de la Région du Nord-Ouest. Ces deux hauts commis de l’Etat gèrent annuellement plus de 1000 milliards de FCFA. Le Président du Conseil Electoral d’ELECTIONS CAMEROON et le Président de la Commission nationale des droits de l’Homme et des libertés sont tous de la Région du Nord-Ouest. Par le passé, les professeurs d’université issus des deux Régions d’expression anglaise ont été nommés tour à tour Chancelier et Recteurs d’importantes universités d’Etat à Yaoundé. Le Professeur Ephraïm NGWAFOR a été nommé Recteur de l’Université de Yaoundé II-SOA, le Professeur CHUMBOW BEBAN Sammy a été nommé Recteur de l’Université de Yaoundé I, le Professeur Peter AGBOR TABI de regrettée mémoire et Professeur Madame Dorothy NJEUMA ont été nommés respectivement Chancelier de l’Université de Yaoundé et Recteur de l’Université de Yaoundé I. En 2016, les statistiques démontrent clairement que les ressortissants des Régions d’expression anglaise constituent la force dominante à la Présidence de la République. Le Grand Chancelier des Ordres Nationaux (Peter MAFANY MUSONGUE), le Ministre Secrétaire Général n° 1 de regrettée mémoire (Peter AGBOR TABI), le Ministre chargé de mission (ATANGA NJI Paul) qui est aussi Secrétaire Permanent du Conseil National de Sécurité et le Ministre chargé de mission MENGOT Arrey Victor. Il est important de noter que le Directeur de la Sécurité Présidentielle depuis plus de seize (16) ans est un digne fils de la Région du Nord-Ouest, le Général de Division YENWO Ivo. Le Chef de l’Etat ne nomme à ces postes névralgiques que ceux à qui il fait entièrement confiance. Dans ce chapitre des nominations, il y a le cas des autres membres du Gouvernement, des Ambassadeurs, des Directeurs Généraux originaires des Régions d’expression anglaise encore en fonctions que nous n’avons pas évoqué mais qui demeure assez éloquent. Comment peut-on dans un tel contexte affirmer gratuitement que les Anglophones sont marginalisés et traités comme les citoyens de seconde zone au Cameroun. Ceux qui propagent de tels mensonges grossiers seront comptables devant l’histoire et devant Dieu pour cette ingratitude qui n’honore pas les hommes de bons sens. Au Cameroun, les Anglophones ne sont pas marginalisés. C’est un fait. Fort de ce constat éloquent, nous pouvons conclure à juste titre que Son Excellence Paul BIYA a toujours accordé aux Anglophones un traitement préférentiel. Les Avocats grévistes et les enseignants doivent reprendre le bon chemin, le chemin de la sagesse. Le débat sur le fédéralisme est clos car le pays a évolué et ne retournera pas en arrière. Le pays a connu la Réunification en 1961 et l’Etat unitaire en 1972. Depuis 1982, Son Excellence Paul BIYA a travaillé pour le renforcement de cette unité Nationale et à ce jour les Camerounais sont fiers de vivre partout sans la moindre barrière fondée sur les considérations linguistiques. Les avocats et les enseignants doivent savoir que le bilinguisme est un facteur d’Unité nationale. Lorsque le Chef de l’Etat se déplace pour une visite à Bamenda ou à Buéa, son discours est toujours prononcé dans un anglais parfait, shakespearien même. C’est cela le </w:t>
      </w:r>
      <w:r w:rsidRPr="002E2A6F">
        <w:rPr>
          <w:rFonts w:ascii="Times New Roman" w:hAnsi="Times New Roman" w:cs="Times New Roman"/>
          <w:sz w:val="24"/>
          <w:szCs w:val="24"/>
        </w:rPr>
        <w:lastRenderedPageBreak/>
        <w:t xml:space="preserve">bon exemple de l’intégration nationale. Le Chef de l’Etat a décidé de célébrer le cinquantenaire de la Réunification à Buéa. C’est un honneur immense pour la région du Sud-Ouest. Les ressortissants du Département du Noun auraient souhaité accueillir cette célébration car la conférence de la Réunification s’est tenue à Foumban en 1961. Le Chef de l’Etat a une fois de plus choisi la zone anglophone. Les Camerounais des deux régions d’expression anglaise doivent dire Merci au Chef de l’Etat, mille (1000) fois MERCI car Son Excellence Paul BIYA accorde beaucoup de considération aux fils des deux Régions. Personne ne peut dire le contraire au risque de paraître ridicule, inconséquent et intellectuellement malhonnête. Les Elites du Nord-Ouest et du Sud-Ouest ne permettront à quiconque de remettre en cause l’unité nationale, un bien commun, un grand acquis de la Nation qui restera à jamais non-négociable. ATANGA NJI Paul Délégué Permanent du RDPC pour le Département de la </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Ministre chargé de Mission Secrétaire Permanent du Conseil National de Sécurité</w:t>
      </w:r>
    </w:p>
    <w:p w:rsidR="00C55E54" w:rsidRPr="002E2A6F" w:rsidRDefault="006E66D4" w:rsidP="002E2A6F">
      <w:pPr>
        <w:jc w:val="both"/>
        <w:rPr>
          <w:rFonts w:ascii="Times New Roman" w:hAnsi="Times New Roman" w:cs="Times New Roman"/>
          <w:sz w:val="24"/>
          <w:szCs w:val="24"/>
        </w:rPr>
      </w:pPr>
      <w:hyperlink r:id="rId106" w:history="1">
        <w:r w:rsidR="00C55E54" w:rsidRPr="002E2A6F">
          <w:rPr>
            <w:rStyle w:val="Hyperlink"/>
            <w:rFonts w:ascii="Times New Roman" w:hAnsi="Times New Roman" w:cs="Times New Roman"/>
            <w:color w:val="auto"/>
            <w:sz w:val="24"/>
            <w:szCs w:val="24"/>
          </w:rPr>
          <w:t>https://www.cameroon-tribune.cm/article.html/3033/en.html/ceux-qui-parlent-de-la-marginalisation-anglophones-au-cameroun-sont-intellectuellement</w:t>
        </w:r>
      </w:hyperlink>
      <w:r w:rsidR="00C55E54" w:rsidRPr="002E2A6F">
        <w:rPr>
          <w:rFonts w:ascii="Times New Roman" w:hAnsi="Times New Roman" w:cs="Times New Roman"/>
          <w:sz w:val="24"/>
          <w:szCs w:val="24"/>
        </w:rPr>
        <w:t xml:space="preserve"> </w:t>
      </w:r>
    </w:p>
    <w:p w:rsidR="00C55E54" w:rsidRPr="002E2A6F" w:rsidRDefault="00C55E54" w:rsidP="002E2A6F">
      <w:pPr>
        <w:jc w:val="both"/>
        <w:rPr>
          <w:rFonts w:ascii="Times New Roman" w:hAnsi="Times New Roman" w:cs="Times New Roman"/>
          <w:sz w:val="24"/>
          <w:szCs w:val="24"/>
        </w:rPr>
      </w:pPr>
    </w:p>
    <w:p w:rsidR="00C55E54" w:rsidRPr="002E2A6F" w:rsidRDefault="00C55E54" w:rsidP="002E2A6F">
      <w:pPr>
        <w:jc w:val="both"/>
        <w:rPr>
          <w:rFonts w:ascii="Times New Roman" w:hAnsi="Times New Roman" w:cs="Times New Roman"/>
          <w:sz w:val="24"/>
          <w:szCs w:val="24"/>
        </w:rPr>
      </w:pPr>
    </w:p>
    <w:p w:rsidR="00C55E54" w:rsidRPr="002E2A6F" w:rsidRDefault="00C55E54" w:rsidP="002E2A6F">
      <w:pPr>
        <w:jc w:val="both"/>
        <w:rPr>
          <w:rFonts w:ascii="Times New Roman" w:hAnsi="Times New Roman" w:cs="Times New Roman"/>
          <w:sz w:val="24"/>
          <w:szCs w:val="24"/>
        </w:rPr>
      </w:pPr>
    </w:p>
    <w:p w:rsidR="00C55E54"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amenda : retour à la normale </w:t>
      </w:r>
      <w:r w:rsidR="00C55E54" w:rsidRPr="002E2A6F">
        <w:rPr>
          <w:rFonts w:ascii="Times New Roman" w:hAnsi="Times New Roman" w:cs="Times New Roman"/>
          <w:color w:val="auto"/>
          <w:sz w:val="24"/>
          <w:szCs w:val="24"/>
        </w:rPr>
        <w:t>By Shey Peter MABU 28 Nov. 2016</w:t>
      </w:r>
    </w:p>
    <w:p w:rsidR="00C55E54"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hilemon Yang a dialogué vendredi et samedi derniers avec les leaders syndicaux du corps enseignant et des avocats. Un agenda élaboré pour mettre un terme à la grève des enseignants. Pendant de longues heures les 25 et 26 novembre 2016, le Premier ministre, chef du gouvernement, Philemon Yang, a échangé à Bamenda avec les forces vives de la région du Nord-Ouest pour un retour à la paix. C’était au lendemain du mouvement insurrectionnel qui a paralysé Bamenda le 21 novembre 2016, dans un contexte marqué par la grève des enseignants et des avocats. Pour y mettre un terme, le chef du gouvernement en personne est descendu sur le terrain. Accompagné du gouverneur de la région du Nord-Ouest, Adolphe Lele Lafrique, et du directeur de cabinet du Premier ministre, Pr Paul Ghogomu, le chef du gouvernement a eu de longs entretiens avec des délégations séparées de leaders syndicaux du corps enseignants, des avocats, des hommes d’église, des hommes politiques, des responsables de la société civile, des chefs traditionnels, des journalistes et des moto-taximen. En ce qui concerne la grève déclenchée par des syndicats d’enseignants, certains leaders syndicaux ont déclaré au reporter de CT sur place qu’un agenda comportant huit points a été adopté pour baliser la voie qui conduira à une suspension du mouvement de grève le ou avant le 30 novembre 2016. Cela passe, selon la même source, par la mise en œuvre d’au moins l’une des exigences des grévistes, parmi lesquelles la création d’un nouveau cadre institutionnel pour examiner les problèmes soulevés par les enseignants. Au terme des consultations, la population a salué l’initiative prise par le Premier </w:t>
      </w:r>
      <w:r w:rsidRPr="002E2A6F">
        <w:rPr>
          <w:rFonts w:ascii="Times New Roman" w:hAnsi="Times New Roman" w:cs="Times New Roman"/>
          <w:sz w:val="24"/>
          <w:szCs w:val="24"/>
        </w:rPr>
        <w:lastRenderedPageBreak/>
        <w:t xml:space="preserve">ministre qui est venu discuter des problèmes menaçant la paix sociale. Après les tristes événements du 21 novembre dernier, le calme est revenu à bamenda. les populations se sont rendues tranquillement hier dans les églises, mosquées, réunions familiales... bamenda respire de nouveau la sérénité. </w:t>
      </w:r>
    </w:p>
    <w:p w:rsidR="00C55E54" w:rsidRPr="002E2A6F" w:rsidRDefault="006E66D4" w:rsidP="002E2A6F">
      <w:pPr>
        <w:jc w:val="both"/>
        <w:rPr>
          <w:rFonts w:ascii="Times New Roman" w:hAnsi="Times New Roman" w:cs="Times New Roman"/>
          <w:sz w:val="24"/>
          <w:szCs w:val="24"/>
        </w:rPr>
      </w:pPr>
      <w:hyperlink r:id="rId107" w:history="1">
        <w:r w:rsidR="00C55E54" w:rsidRPr="002E2A6F">
          <w:rPr>
            <w:rStyle w:val="Hyperlink"/>
            <w:rFonts w:ascii="Times New Roman" w:hAnsi="Times New Roman" w:cs="Times New Roman"/>
            <w:color w:val="auto"/>
            <w:sz w:val="24"/>
            <w:szCs w:val="24"/>
          </w:rPr>
          <w:t>https://www.cameroon-tribune.cm/article.html/3027/en.html/bamenda-retour 1/1</w:t>
        </w:r>
      </w:hyperlink>
    </w:p>
    <w:p w:rsidR="00C55E54" w:rsidRPr="002E2A6F" w:rsidRDefault="00C55E54" w:rsidP="002E2A6F">
      <w:pPr>
        <w:jc w:val="both"/>
        <w:rPr>
          <w:rFonts w:ascii="Times New Roman" w:hAnsi="Times New Roman" w:cs="Times New Roman"/>
          <w:sz w:val="24"/>
          <w:szCs w:val="24"/>
        </w:rPr>
      </w:pPr>
    </w:p>
    <w:p w:rsidR="00C55E54" w:rsidRPr="002E2A6F" w:rsidRDefault="004B783D" w:rsidP="002E2A6F">
      <w:pPr>
        <w:pStyle w:val="Heading1"/>
        <w:numPr>
          <w:ilvl w:val="0"/>
          <w:numId w:val="1"/>
        </w:numPr>
        <w:jc w:val="both"/>
        <w:rPr>
          <w:rFonts w:ascii="Times New Roman" w:hAnsi="Times New Roman" w:cs="Times New Roman"/>
          <w:color w:val="auto"/>
          <w:sz w:val="24"/>
          <w:szCs w:val="24"/>
          <w:u w:val="single"/>
        </w:rPr>
      </w:pPr>
      <w:r w:rsidRPr="002E2A6F">
        <w:rPr>
          <w:rFonts w:ascii="Times New Roman" w:hAnsi="Times New Roman" w:cs="Times New Roman"/>
          <w:color w:val="auto"/>
          <w:sz w:val="24"/>
          <w:szCs w:val="24"/>
        </w:rPr>
        <w:t xml:space="preserve">Recent Violence In Bamenda, Buea: NCHRF Investigates Alleged Human Rights </w:t>
      </w:r>
      <w:r w:rsidR="00C55E54" w:rsidRPr="002E2A6F">
        <w:rPr>
          <w:rFonts w:ascii="Times New Roman" w:hAnsi="Times New Roman" w:cs="Times New Roman"/>
          <w:color w:val="auto"/>
          <w:sz w:val="24"/>
          <w:szCs w:val="24"/>
        </w:rPr>
        <w:t>By (É) Jean-Paul KOMON, Le Président Du CNAMSMD, 01 Déc. 2016</w:t>
      </w:r>
    </w:p>
    <w:p w:rsidR="004B783D" w:rsidRPr="002E2A6F" w:rsidRDefault="004B783D" w:rsidP="002E2A6F">
      <w:pPr>
        <w:jc w:val="both"/>
        <w:rPr>
          <w:rStyle w:val="Hyperlink"/>
          <w:rFonts w:ascii="Times New Roman" w:hAnsi="Times New Roman" w:cs="Times New Roman"/>
          <w:color w:val="auto"/>
          <w:sz w:val="24"/>
          <w:szCs w:val="24"/>
        </w:rPr>
      </w:pPr>
      <w:r w:rsidRPr="002E2A6F">
        <w:rPr>
          <w:rFonts w:ascii="Times New Roman" w:hAnsi="Times New Roman" w:cs="Times New Roman"/>
          <w:sz w:val="24"/>
          <w:szCs w:val="24"/>
        </w:rPr>
        <w:t xml:space="preserve">Abuses The report from Bamenda has already been submitted while investigations are still going on in Buea. The National Commission on Human Rights and Freedoms, NCHRF, says it is investigating possible human rights violations during last month’s violent protests in Bamenda following the long-running strike by Common Law lawyers. Similarly, the Commission is also probing last month’s violence in Buea during an attempted protest march by Common Law lawyers and the recent handling of the strike by University of Buea students. The disclosure was made in Yaounde yesterday, December 1, 2016, by NCHRF’s Secretary General, Eva Etongue Mayer at the opening of a one-day workshop for the Commission’s Focal Points in different government ministries and agencies. Mayer said the report from Bamenda has already been submitted and is being studied for the Commission to take a decision. Meanwhile, Commission field staff are still investigating the recent incidents in Buea. Concerning the workshop for Human Rights Focal Points, the NCHRF Secretary General said since their putting in place in 2007, there had been relapse in the follow-up of activities. She attributed this to some Focal Points going on retirement, transferred or reassigned to other duties. This, she admitted, made the follow-up of human rights activities in their ministries difficult. In a related development, NCHRF officials say Cameroon is failing in its commitments with regards to the promotion and protection of human rights due to the absence of effective collaboration between the Commission and partners. As a result, Cameroon is often late in submitting in-depth reports to various treaty bodies as required by ratified conventions, NCHRF sources acknowledged. Thursday’s workshop had as objectives to familiarise with different Focal Points (old and new), spell out their role, share experiences and good practices, identify challenges and discuss the mandate and powers of NCHRF. Others were strengthening partnership between NCHRF and ministries in promoting and protecting human rights, promoting the image of Cameroon as an unfailing defender of human rights, and working out better cooperation approaches. </w:t>
      </w:r>
      <w:hyperlink r:id="rId108" w:history="1">
        <w:r w:rsidRPr="002E2A6F">
          <w:rPr>
            <w:rStyle w:val="Hyperlink"/>
            <w:rFonts w:ascii="Times New Roman" w:hAnsi="Times New Roman" w:cs="Times New Roman"/>
            <w:color w:val="auto"/>
            <w:sz w:val="24"/>
            <w:szCs w:val="24"/>
          </w:rPr>
          <w:t>https://www.cameroon-tribune.cm/article.html/3205/en.html/recent-violence-in-bamenda-buea-nchrf-investigates-alleged-human-rights-abuses 2/2</w:t>
        </w:r>
      </w:hyperlink>
    </w:p>
    <w:p w:rsidR="00C55E54" w:rsidRPr="002E2A6F" w:rsidRDefault="00C55E54" w:rsidP="002E2A6F">
      <w:pPr>
        <w:jc w:val="both"/>
        <w:rPr>
          <w:rFonts w:ascii="Times New Roman" w:hAnsi="Times New Roman" w:cs="Times New Roman"/>
          <w:sz w:val="24"/>
          <w:szCs w:val="24"/>
        </w:rPr>
      </w:pPr>
    </w:p>
    <w:p w:rsidR="00C55E54"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Evènements de Bamenda et Buea: « Le gouvernement dénonce les informations mensongères » </w:t>
      </w:r>
      <w:r w:rsidR="00C55E54" w:rsidRPr="002E2A6F">
        <w:rPr>
          <w:rFonts w:ascii="Times New Roman" w:hAnsi="Times New Roman" w:cs="Times New Roman"/>
          <w:color w:val="auto"/>
          <w:sz w:val="24"/>
          <w:szCs w:val="24"/>
        </w:rPr>
        <w:t xml:space="preserve">By 05 Déc. 2016  </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intégralité du propos liminaire du ministre de la Communication lors de son point de presse vendredi dernier à Yaoundé. « Mesdames, messieurs les journalistes Je vous souhaite à toutes et à tous une chaleureuse bienvenue à l’occasion de cet échange auquel je vous ai conviés, afin que nous débattions d’une actualité de la plus haute importance. En effet, le Département d’État américain vient de publier un communiqué de presse faisant état d’atteintes diverses aux libertés fondamentales au Cameroun, notamment dans la gestion des manifestations à Bamenda et à Buea. Dans le souci d’une information exacte de l’opinion publique nationale et internationale sur les allégations y contenues, le Gouvernement camerounais tient à rétablir la vérité sur certains faits. S’agissant de l’action des pouvoirs publics dans le cadre de la gestion des récentes manifestations survenues à Bamenda et à Buea, le Gouvernement s’est attelé à maintenir le dialogue et la concertation, dans le but de trouver des solutions appropriées aux revendications des avocats et des enseignants d’expression anglaise. Sous ce registre, des mesures appropriées ont été prises, en l’occurrence : - la visite de travail à Bamenda du Premier ministre, Chef du gouvernement, du 25 au 27 novembre 2016, à l’effet de discuter avec les représentants des avocats et des enseignants; - la création, par le Premier ministre, Chef du gouvernement, d’un comité interministériel chargé d’examiner les problèmes des enseignants ; - l’ouverture des négociations sectorielles, à la diligence respective du Ministre d’État, ministre de la Justice, Garde des Sceaux d’une part, et du ministre de l’Enseignement supérieur d’autre part. Le Premier ministre, Chef du gouvernement, a en outre annoncé : -la création d’un comité ad hoc, présidé par son directeur de Cabinet, pour régler les préoccupations exprimées par les enseignants d’expression anglaise ; - l’octroi d’une dotation spéciale de deux milliards de F aux établissements d’enseignement privé laïc et confessionnel ; - le recrutement spécial de 1 000 jeunes diplômés de l’enseignement supérieur et technique, parfaitement bilingues. Dans le même temps, le ministre, secrétaire général de la présidence de la République a, sur très hautes instructions du chef de l’État, procédé le 28 novembre 2016 à la réception des versions anglaises du Traité et des Actes Uniformes OHADA, qui constituaient l’une des revendications fortes des avocats. Ces textes ont été transmis au ministre d’État, ministre de la Justice, Garde des Sceaux, qui les a solennellement remis au bâtonnier de l’Ordre des avocats. Par ailleurs, à l’Université de Buea, les pénalités liées au paiement tardif des droits universitaires ont été levées et les diligences sont en cours pour le paiement de la prime académique à l’excellence. Au plan sécuritaire, les autorités administratives et les forces de maintien de l’ordre ont fait preuve de retenue et de professionnalisme dans la gestion des manifestations de Bamenda et de Buea, dans le strict respect de la loi et des engagements internationaux du Cameroun en matière de droits de l’Homme. Des enquêtes sont diligentées sur les cas d’exactions signalés et les mesures disciplinaires appropriées seront prises si ceux-ci s’avèrent exacts. Mais de manière générale, le Cameroun rappelle que dans tout Etat de droit, il est de la responsabilité première des pouvoirs publics de veiller au respect de l’ordre et de la sécurité. L’exercice par les citoyens de leurs droits, à l’instar du droit de grève, se fait dans les conditions fixées par la loi. Sur ce plan, </w:t>
      </w:r>
      <w:r w:rsidRPr="002E2A6F">
        <w:rPr>
          <w:rFonts w:ascii="Times New Roman" w:hAnsi="Times New Roman" w:cs="Times New Roman"/>
          <w:sz w:val="24"/>
          <w:szCs w:val="24"/>
        </w:rPr>
        <w:lastRenderedPageBreak/>
        <w:t xml:space="preserve">l’action des forces de maintien de l’ordre ne saurait être mise en parallèle avec celle de personnes ayant délibérément enfreint la loi et s’attaquant aux citoyens et à leurs biens ou encore aux biens publics. Sous ce rapport, le gouvernement souligne que les forces de maintien de l’ordre ont été à maintes reprises agressées. Les coupables de tels actes s’exposent à des poursuites devant les tribunaux et auront les sanctions qu’ils méritent. Concernant à cet égard le bilan des récentes tensions sociales à Bamenda, le Gouvernement camerounais déplore une vingtaine de blessés et un décès, un vigile tué par des vandales faisant usage d’une arme artisanale. Cet assassinat est par ailleurs à rapprocher de celui perpétré il y a quelques semaines contre un gendarme à Bangolan par une arme artisanale. Le gouvernement camerounais condamne de la manière la plus sévère ces actes odieux, qui ne resteront pas impunis. L’on note au total qu’il est injustement reproché aux forces de maintien de l’ordre des exactions non avérées, alors même que des agressions contre lesdites forces et même la mort d’un gendarme sont passées sous silence. Sur un autre plan, les allégations relatives à des peines de dix ans de prison infligées à des jeunes pour avoir échangé des messages textes se référant à Boko Haram, sont infondées. En effet, l’instruction publique de cette affaire, en conformité avec la loi sur la répression du terrorisme, avait conduit à la relaxe de deux des trois mis en cause. Le dernier concerné, condamné à onze mois d’emprisonnement le 22 février 2016 pour propagation de fausses nouvelles, a été depuis lors remis en liberté. Le gouvernement camerounais réaffirme donc son attachement profond à l’exercice en toute sérénité des libertés politiques. S’agissant notamment de la préoccupation relative à l’interpellation des militants d’une formation politique mentionnée dans le communiqué de presse du Département d’État, il convient de relever avec force que dans tous les pays, l’organisation des réunions publiques est encadrée par des règles de droit dont le respect s’impose à tous. Nul ne saurait se soustraire à l’exigence de se conformer strictement aux dispositions légales et réglementaires en la matière, en arguant d’un quelconque statut particulier. Au demeurant, lesdits militants ont été tous relâchés après identification. Le gouvernement camerounais saisit la présente occasion pour attirer l’attention des uns et des autres sur les conséquences graves découlant d’une utilisation inconsidérée et délibérément malveillante des réseaux sociaux. Il dénonce avec la plus grande fermeté la propagation d’informations mensongères, la manipulation des esprits et les méthodes d’intimidation au moyen des réseaux sociaux, et rappelle que les personnes convaincues de tels actes s’exposent aux sanctions prévues par la loi. Au total, le gouvernement camerounais réitère son engagement constitutionnel et inébranlable à protéger les droits de l’homme, les libertés publiques mais également à assurer son devoir régalien de maintien de l’ordre public. Ce faisant, il doit être rappelé qu’aucune atteinte à l’unité et à la cohésion nationales, ainsi qu’à l’intégrité territoriale, si chèrement acquises, ne sera tolérée. Le gouvernement camerounais, en conformité à son option d’ouverture au dialogue, réitère son engagement sans faille à renforcer sa collaboration avec les pays amis en vue de la promotion des droits de l’homme par les canaux constructifs, dans le respect de la souveraineté et de l’indépendance de chaque partie. Il se félicite à cet égard du bon fonctionnement des canaux de concertation mis en place à cet égard avec les partenaires internationaux, notamment dans le cadre du dialogue politique structuré avec l’Union </w:t>
      </w:r>
      <w:r w:rsidRPr="002E2A6F">
        <w:rPr>
          <w:rFonts w:ascii="Times New Roman" w:hAnsi="Times New Roman" w:cs="Times New Roman"/>
          <w:sz w:val="24"/>
          <w:szCs w:val="24"/>
        </w:rPr>
        <w:lastRenderedPageBreak/>
        <w:t>Européenne ou encore de la plateforme d’échanges sur ces questions instituées entre le Ministère des Relations Extérieures et l’Ambassade des États-Unis d’Amérique à Yaoundé. Le gouvernement réitère son appel à la tolérance, à la pondération, au sens de la responsabilité citoyenne et au dialogue, qui sont des valeurs partagées ayant contribué à forger l’identité si particulière de la nation camerounaise. De tout temps, le président de la République, Son Excellence Paul BIYA, a en effet fait de la concertation et du dialogue un crédo politique dans la mission que le peuple camerounais lui a souverainement confié à la tête de l’État. Notre nation est diverse et plurielle, et c’est en cela qu’elle puise toute sa force et toute sa richesse, car ce qui nous rassemble est infiniment plus grand que ce qui pourrait par moment nous opposer. Nous devons tirer tous les bénéfices de ce formidable atout naturel transmis de génération en génération dans la genèse de notre histoire. Et c’est ainsi que le Cameroun continuera sa marche vers sa grandeur et son émergence. Cet appel à l’unisson, je voudrais, au nom du Gouvernement, saisir la présente occasion et le réitérer, pour qu’il se manifeste une fois de plus, au moment où nos valeureuses Lionnes Indomptables s’apprêtent à aller l’ultime conquête de la 10ème édition de la Coupe d’Afrique des Nations de football féminin que le Cameroun organise pour la toute première fois, afin de les soutenir à bout de bras et les conduire vers la victoire finale. Je vous remercie de votre aimable attention ».</w:t>
      </w:r>
    </w:p>
    <w:p w:rsidR="00C55E54" w:rsidRPr="002E2A6F" w:rsidRDefault="006E66D4" w:rsidP="002E2A6F">
      <w:pPr>
        <w:jc w:val="both"/>
        <w:rPr>
          <w:rFonts w:ascii="Times New Roman" w:hAnsi="Times New Roman" w:cs="Times New Roman"/>
          <w:sz w:val="24"/>
          <w:szCs w:val="24"/>
        </w:rPr>
      </w:pPr>
      <w:hyperlink r:id="rId109" w:history="1">
        <w:r w:rsidR="00C55E54" w:rsidRPr="002E2A6F">
          <w:rPr>
            <w:rStyle w:val="Hyperlink"/>
            <w:rFonts w:ascii="Times New Roman" w:hAnsi="Times New Roman" w:cs="Times New Roman"/>
            <w:color w:val="auto"/>
            <w:sz w:val="24"/>
            <w:szCs w:val="24"/>
          </w:rPr>
          <w:t>https://www.cameroon-tribune.cm/article.html/3287/en.html/evenements-de-bamenda-buea-le-gouvernement-denonce-les-informations-mensongeres- 1/3</w:t>
        </w:r>
      </w:hyperlink>
    </w:p>
    <w:p w:rsidR="00C55E54" w:rsidRPr="002E2A6F" w:rsidRDefault="00C55E54" w:rsidP="002E2A6F">
      <w:pPr>
        <w:jc w:val="both"/>
        <w:rPr>
          <w:rFonts w:ascii="Times New Roman" w:hAnsi="Times New Roman" w:cs="Times New Roman"/>
          <w:sz w:val="24"/>
          <w:szCs w:val="24"/>
        </w:rPr>
      </w:pPr>
    </w:p>
    <w:p w:rsidR="00395B3F"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Resumption Of Schools In The NW Region: Communiqué By NW Elite, Senators And MPs </w:t>
      </w:r>
      <w:r w:rsidR="00395B3F" w:rsidRPr="002E2A6F">
        <w:rPr>
          <w:rFonts w:ascii="Times New Roman" w:hAnsi="Times New Roman" w:cs="Times New Roman"/>
          <w:color w:val="auto"/>
          <w:sz w:val="24"/>
          <w:szCs w:val="24"/>
        </w:rPr>
        <w:t xml:space="preserve">By Saurelle NINGUEM (Intern) 05 Déc. 2016  </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ommuniqué By NW Elite, Senators And Members Of The National Assembly Calling For Peace And Resumption Of Schools In The NW Region Mindful of government resolve to give commensurate attention to teachers’ and lawyers’ grievances through constructive dialogue as testified by the Head of State, sending the Prime Minister, Head of Government to dialogue with Teachers, Lawyers, and Civil Society in Bamenda on 25 and 26 November 2016, Mindful of the first meeting of the Inter-Ministerial Committee presided over by the Minister of Higher Education to look into teachers’ grievances at the end of which a comprehensive recommendation arrived at was submitted for consideration by Government, Mindful of the special meeting chaired by the Minister of State, Minister of Justice and Keeper of the Seals to examine and dialogue with Members of the Bar Council that was held on Tuesday, 22 November 2016 to seek solutions to Anglophone Lawyers’ grievances, As concerns Anglophone Lawyers’ grievances; 1. Considering the formal handing over to Cameroon Government of the English text of the OHADA Uniform Act which was subsequently handed over to the Bar Council President in both hard and electronic versions, and posted on the websites of the Ministry of Justice and Bar Council, 2. Considering the imminent holding of the Stakeholders Meeting (Etat Generaux) of the Justice sector as requested by the Head of State, a forum in which the other grievances of </w:t>
      </w:r>
      <w:r w:rsidRPr="002E2A6F">
        <w:rPr>
          <w:rFonts w:ascii="Times New Roman" w:hAnsi="Times New Roman" w:cs="Times New Roman"/>
          <w:sz w:val="24"/>
          <w:szCs w:val="24"/>
        </w:rPr>
        <w:lastRenderedPageBreak/>
        <w:t xml:space="preserve">Anglophone lawyers will be detailly examined by an Ad hoc Committee and resolutions thereof submitted for consideration by the Head of State, guarantor of our judicial system, 3. Considering the opening of judicial investigations by the Attorney Generals in NW and SW regions on allegations of molestation, brutality, seizure of wigs and other acts against lawyers in Bamenda and Buea which will permit the appropriate sanctioning of authorities guilty of acts of violence in consonance with the laws in force. As concerns Teachers’ grievances; 1. Considering the creation, organisation and functioning of the ad hoc inter-ministerial committee tasked with examining and proposing solutions to the concerns raised by Anglophones teachers’ trade unions in the format requested by the leaders themselves in their 8-point resolution submitted to the Prime Minister, Head of Government following the meeting of 26 November 2016 in Bamenda. And trusting that the resolutions accruing from the deliberations of the committee shall be submitted directly to the Prime Minister, Head of Government and all pertinent recommendations shall be examined by Government to improve the Anglophone subsystem of education, 2. Conscious of the allocation of a sum of 2 billion (2,000,000,000) Francs CFA by the Head of State as special subsidy to lay private and denominational schools which will help alleviate the burden of cost in running these schools. 3. Cognisant of the special recruitment of 1000 bilingual technical school teachers to address the problem of shortage of teachers especially in Anglophone Technical schools and colleges, 4. Considering that on the instruction of the Head of State, formal judicial enquiry has been opened by the Attorney Generals in the Southwest and Northwest Regions on alleged violence on students in Bamenda and Buea and trusting that at the end of the on-going investigations appropriate measures shall be taken in accordance with the laws in force, 5. Considering that the boycott of schools and classes by teachers is penalising our children some of whom have to sit for official national and international examinations with other children and pupils who are regularly going to school unperturbed thereby jeopardizing the future of our children, 1. Convinced that the eventual resolution of all pertinent grievances by government cannot bring back the immense consequences on the children and universities due to the time lost, 2. Trusting that government has in the past listened to problems of the Anglophone subsystem of education as testified by the creation and management of the GCE Board, sole agency managing official exams at secondary school level; And that Government will continue to do so, We the North West Elite, Senators and Members of the National Assembly hereby: 1. Appeal to all teachers, lawyers, school proprietors, the civil society, politicians, traders, bayam selams, parents, economic operators, taxi men, motor bike riders, students, pupils and all citizens of good will, to see reason and trust the government’s good faith for dialogue and peaceful resolution of all the pertinent grievances presented by teachers and lawyers; 2. Appeal particularly to teachers, pupils and parents for normal resumption of schools to avoid jeopardising the future of our children; 3. Pray the lawyers to end their boycott of the courts which have a negative effect on their clients and call on them to instead hold meaningful consultations in view of tabling pertinent and exhaustive grievances during the imminent upcoming Stakeholders of the Justice system meeting in their quest to preserve the bi-jurial nature of our justice system; 4. Pledge our total support for peace, stability and tranquillity in our </w:t>
      </w:r>
      <w:r w:rsidRPr="002E2A6F">
        <w:rPr>
          <w:rFonts w:ascii="Times New Roman" w:hAnsi="Times New Roman" w:cs="Times New Roman"/>
          <w:sz w:val="24"/>
          <w:szCs w:val="24"/>
        </w:rPr>
        <w:lastRenderedPageBreak/>
        <w:t>Region; 5. Affirm our unflinching support for a one, united and indivisible fatherland, Cameroon; 6. Strongly condemn the exploitation by unscrupulous politicians, Southern Cameroon’s National Congress (SCNC) infiltrators of teachers’ and lawyers’ grievances to call for ghost towns and secession of the Anglophone part of Cameroon; 7. Fervently condemn all forms of violence and social tension that jeopardize the peace and security of our beloved fatherland irrespective of the source; 8. Pledge our unflinching support to His Excellency, President Paul BIYA and the government with the continuous open door policy as they find lasting solutions to the pertinent grievances put forward by Anglophone teachers, and lawyers and eventually others; Done in Yaounde, on Sunday, 4th December 2016 Signed: Atanga Nji Paul, Mbah Acha Rose F., Fuh Calistus Gentry, Doh Jerome Penbaga, Solomon Azoh-Mbi, Fonye Francis, Fohtung Samuel T, Simon Achidi Achu, Fon Teche Njei Ii, Wanlo Chamoa John, Awanga Zacharias, Fon Ganyogah, Emma Eno Lafon, Wallang David, Dingha Ignatius, Njingum Musa, Kwei Andrew, Mbumseck Genesis, Banmi Emmanuel, Wallang Richard, Enwe Francis, Abety Peter; Kibuh Henry, Shey Jones Yembe, Nji Fidelis, Melo Uphie Chinje, Lantum Daniel, Fongod Edwin, Moh Sylvester, Sammy Chumbow, Fon. Chafah Isaac, Fru Angwafor, Mbayu Felix,Tan Paul, Nwana Sama Bernard, Gabsa Wilfred, Agwara Moise, Kilo Asheri, Shey Peter Mabu, Chimangha Linus, Chi Asafor, Sama Juma, Fru Jonathan, Simon Tamfu, Akwa Patrick, Bungo Jean Paul, Okie Johnson, Gabsa Wilfred, Doh Anderson, Ndzo Celestin, Adamu Musa, Nuhu Sali, Gabche Vincent Gabche, Chiangeh Grace, Tamanjong Moses, Foryang Godfred Fumbi, Dimla Lambert, Ngoran Austin, Kaah Ernest Mbuh, Isa Adamu, Abbas Mohamadou, Nying Divine</w:t>
      </w:r>
    </w:p>
    <w:p w:rsidR="00395B3F" w:rsidRPr="002E2A6F" w:rsidRDefault="006E66D4" w:rsidP="002E2A6F">
      <w:pPr>
        <w:jc w:val="both"/>
        <w:rPr>
          <w:rFonts w:ascii="Times New Roman" w:hAnsi="Times New Roman" w:cs="Times New Roman"/>
          <w:sz w:val="24"/>
          <w:szCs w:val="24"/>
        </w:rPr>
      </w:pPr>
      <w:hyperlink r:id="rId110" w:history="1">
        <w:r w:rsidR="00395B3F" w:rsidRPr="002E2A6F">
          <w:rPr>
            <w:rStyle w:val="Hyperlink"/>
            <w:rFonts w:ascii="Times New Roman" w:hAnsi="Times New Roman" w:cs="Times New Roman"/>
            <w:color w:val="auto"/>
            <w:sz w:val="24"/>
            <w:szCs w:val="24"/>
          </w:rPr>
          <w:t>https://www.cameroon-tribune.cm/article.html/3269/en.html/-resumption-of-schools-in-the-nw-region-communique-nw-elite-senators</w:t>
        </w:r>
      </w:hyperlink>
    </w:p>
    <w:p w:rsidR="00395B3F" w:rsidRPr="002E2A6F" w:rsidRDefault="00395B3F" w:rsidP="002E2A6F">
      <w:pPr>
        <w:jc w:val="both"/>
        <w:rPr>
          <w:rFonts w:ascii="Times New Roman" w:hAnsi="Times New Roman" w:cs="Times New Roman"/>
          <w:sz w:val="24"/>
          <w:szCs w:val="24"/>
        </w:rPr>
      </w:pPr>
    </w:p>
    <w:p w:rsidR="00395B3F" w:rsidRPr="002E2A6F" w:rsidRDefault="00395B3F" w:rsidP="002E2A6F">
      <w:pPr>
        <w:jc w:val="both"/>
        <w:rPr>
          <w:rFonts w:ascii="Times New Roman" w:hAnsi="Times New Roman" w:cs="Times New Roman"/>
          <w:sz w:val="24"/>
          <w:szCs w:val="24"/>
        </w:rPr>
      </w:pPr>
    </w:p>
    <w:p w:rsidR="00395B3F" w:rsidRPr="002E2A6F" w:rsidRDefault="00395B3F"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Université de Buea : des mesures d’apaisement </w:t>
      </w:r>
    </w:p>
    <w:p w:rsidR="007F44CD" w:rsidRPr="002E2A6F" w:rsidRDefault="007F44CD"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Santé En Entreprise (SEE) 05 Déc. 2016</w:t>
      </w:r>
    </w:p>
    <w:p w:rsidR="007F44C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les mouvements d’étudiants la semaine dernière, l’administration a engagé le dialogue et pris des décisions qui ont ramené le calme. En début de semaine dernière, l’université de Buea a été secouée par les revendications d’étudiants. Ces derniers ont manifesté leur mécontentement à cause du non-paiement de la prime spéciale (50 000F) octroyée par le chef de l’Etat, le paiement d’une amende de 10 000F pour « inscription tardive en ligne », entre autres. Après un dialogue fructueux, l’administration de l’université a accédé aux désidératas des étudiants. En effet, il a été procédé à la suppression de la pénalité de 10 000F imputée à tous les étudiants en retard dans le paiement des frais universitaires. Un communiqué signé du Vice-chancellor, le Pr Nalova </w:t>
      </w:r>
      <w:r w:rsidRPr="002E2A6F">
        <w:rPr>
          <w:rFonts w:ascii="Times New Roman" w:hAnsi="Times New Roman" w:cs="Times New Roman"/>
          <w:sz w:val="24"/>
          <w:szCs w:val="24"/>
        </w:rPr>
        <w:lastRenderedPageBreak/>
        <w:t xml:space="preserve">Lyonga, a formellement mis fin à cette pratique. Une décision qui est venue réconforter les étudiants. La deuxième mesure forte et saluée a été le début du paiement de la prime présidentielle. C’est depuis jeudi dernier, en effet, que les bénéficiaires rentrent en possession du don du chef de l’Etat. Les étudiants ont accueilli la nouvelle avec enthousiasme et ont félicité la célérité avec laquelle l’administration a facilité les choses. Au sujet des manifestants interpellés, le gouverneur de la région du Sud-Ouest, Bernard Okalia Bilai, a indiqué qu’ils seront tous libérés, après bouclage de l’enquête par les autorités judiciaires. Le Pr Nalova Lyonga a réitéré la volonté du gouvernement de promouvoir le dialogue, en vue de trouver des réponses aux préoccupations des étudiants. Elle a invité ces derniers à plus de calme et de responsabilité dans la formulation de leurs préoccupations. </w:t>
      </w:r>
      <w:hyperlink r:id="rId111" w:history="1">
        <w:r w:rsidR="007F44CD" w:rsidRPr="002E2A6F">
          <w:rPr>
            <w:rStyle w:val="Hyperlink"/>
            <w:rFonts w:ascii="Times New Roman" w:hAnsi="Times New Roman" w:cs="Times New Roman"/>
            <w:color w:val="auto"/>
            <w:sz w:val="24"/>
            <w:szCs w:val="24"/>
          </w:rPr>
          <w:t>https://www.cameroon-tribune.cm/article.html/3286/en.html/universite-de-buea-mesures-dapaisement 1/1</w:t>
        </w:r>
      </w:hyperlink>
    </w:p>
    <w:p w:rsidR="007F44CD" w:rsidRPr="002E2A6F" w:rsidRDefault="007F44CD"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dolphe Lele Lafrique : “Government Will Continue To Give Dialogue A Chance” By Erick Maville, Directeur Général De L’association Santé En Entreprise (SEE) 06 Déc. 2016 </w:t>
      </w:r>
    </w:p>
    <w:p w:rsidR="007F44C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rth West Governor, Adolphe Lele Lafrique on the state of the region on December 5, 2016. Cold you size-up events that disturbed regular business activities in Bamenda on December, 5, and 2016? First of all, let me salute the concern of all who are working toward lasting peace in the North West region. We have been constantly on the field, sensitizing various stakeholders and the population. We have chaired meetings and met traditional leaders to help the administration restore peace. Those moves have yielded fruits and the situation has been stabilized since the disorder of November 21, 2016 until Monday December 5, 2016 when some incidents made some of our Security Forces to clash with some vandals who attempted to prevent traders and Commercial motorcycle riders from work. I take this opportunity to salute the professionalism of the Security Forces in handling the situation. Over the weekend, the SDO of Mezam Division sent a message to the population of Bamenda to carry out their activities as usual because there are security measures to protect people and their property. This is to say that the situation in Bamenda is globally calm even if some shops were closed. I therefore appeal to the population to mobilize and prevent hijackers from attempts to destroy their tranquility and their economy and to stand by the law in their support for the administration to bring lasting peace. Nothing will be neglected to ensure the security of the population and their property. It is certain that perpetrators of disorder will b sanctioned. How do you explain the reticence of teacher trade Union leaders to stand by the P.M, Head of Government’s creation of the Adhoc Inter-Ministerial Committee to look into their concerns? The Decision by the Head of State and the Prime Minister, Head of Government was largely saluted when I notified leaders of the Teacher Trade Unions. But, we were surprised thereafter that they raised concerns about the implementation of the measures. I reported to the Chairman of the Adhoc Inter-Ministerial Committee who should be on the way to meet the Union leaders and examine the </w:t>
      </w:r>
      <w:r w:rsidRPr="002E2A6F">
        <w:rPr>
          <w:rFonts w:ascii="Times New Roman" w:hAnsi="Times New Roman" w:cs="Times New Roman"/>
          <w:sz w:val="24"/>
          <w:szCs w:val="24"/>
        </w:rPr>
        <w:lastRenderedPageBreak/>
        <w:t xml:space="preserve">misunderstandings raised. We hope that it is not some hidden hand with a hidden agenda that is trying to usurp the course for unknown motives. Whatever the case, we have appealed to stakeholders of the education in the North West to have their children back in school. We appeal to them to take their responsibility because the government has stretched and will continue to stretch a hand to give dialogue a chance. </w:t>
      </w:r>
    </w:p>
    <w:p w:rsidR="007F44CD" w:rsidRPr="002E2A6F" w:rsidRDefault="006E66D4" w:rsidP="002E2A6F">
      <w:pPr>
        <w:jc w:val="both"/>
        <w:rPr>
          <w:rFonts w:ascii="Times New Roman" w:hAnsi="Times New Roman" w:cs="Times New Roman"/>
          <w:sz w:val="24"/>
          <w:szCs w:val="24"/>
        </w:rPr>
      </w:pPr>
      <w:hyperlink r:id="rId112" w:history="1">
        <w:r w:rsidR="007F44CD" w:rsidRPr="002E2A6F">
          <w:rPr>
            <w:rStyle w:val="Hyperlink"/>
            <w:rFonts w:ascii="Times New Roman" w:hAnsi="Times New Roman" w:cs="Times New Roman"/>
            <w:color w:val="auto"/>
            <w:sz w:val="24"/>
            <w:szCs w:val="24"/>
          </w:rPr>
          <w:t>https://www.cameroon-tribune.cm/article.html/3320/en.html/adolphe-lele-lafrique-government-will-continue-give-dialogue 1/1</w:t>
        </w:r>
      </w:hyperlink>
    </w:p>
    <w:p w:rsidR="007F44CD" w:rsidRPr="002E2A6F" w:rsidRDefault="007F44CD"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uea, Bamenda Demonstrations: Government Denounces Malicious Information </w:t>
      </w:r>
      <w:r w:rsidR="007F44CD" w:rsidRPr="002E2A6F">
        <w:rPr>
          <w:rFonts w:ascii="Times New Roman" w:hAnsi="Times New Roman" w:cs="Times New Roman"/>
          <w:color w:val="auto"/>
          <w:sz w:val="24"/>
          <w:szCs w:val="24"/>
        </w:rPr>
        <w:t>By KIMENG HILTON 06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elow is the introductory statement of the Minister of Communication, Issa Tchiroma Bakary during a press conference on December 2, 2016 in Yaounde. Distinguished Journalists, Ladies and Gentlemen, I wish you all a warm welcome to this exchange on an issue of utmost importance. As a matter of fact, the U.S. Department of State has just published a Press Statement alleging infringement on fundamental freedoms in Cameroon, notably in the management of demonstrations in Bamenda and Buea. In a bid to avoid any controversy on the allegations contained in the press statement and in order to enlighten national and international community, the Government of Cameroon would like to draw attention on some issues. With regard to the action of Public Authorities in the management of recent demonstrations which took place in Bamenda and Buea, the Government has made efforts to maintain dialogue and cohesion, to seek appropriate solutions to the grievances of English-speaking lawyers and teachers. In this vein, appropriate measures have been taken as follows: The Prime Minister, Head of Government, paid a working visit to Bamenda, from November 25 to 27, 2016 to discuss with representatives of lawyers and teachers ; The Prime Minister, Head of Government has set up an Ad Hoc Inter-ministerial Committee tasked with examining and proposing solutions to the concerns raised by teachers ; Sector-based negotiations have been open under the due diligence of the Minister of State, Minister of Justice, Keeper of the Seal, on the one hand, and the Minister of Higher Education, on the other hand; The Prime Minister, Head of Government, announced in addition: The setting up of an ad hoc committee to be chaired by the Director of Cabinet of the Prime Minister, Head of Government, to propose solutions to the concerns raised by English-speaking teachers ; The granting of a special allocation of FCFA 2,000,000,000 (two billion CFA francs) to private secular and denominational schools ; The special recruitment of one thousand perfectly bilingual graduates of higher general and technical education; It should be underscored that concomitantly, the Minister, Secretary General at the Presidency of the Republic, on Special Instruction of the President of the Republic, received on November 28, 2016, the English versions of the OHADA Treaty and Uniform Acts, which are some of the cogent grievances of the lawyers. The translated documents were forwarded to the Minister of State, Minister of Justice, Keeper of the Seals, who solemnly handed them over to </w:t>
      </w:r>
      <w:r w:rsidRPr="002E2A6F">
        <w:rPr>
          <w:rFonts w:ascii="Times New Roman" w:hAnsi="Times New Roman" w:cs="Times New Roman"/>
          <w:sz w:val="24"/>
          <w:szCs w:val="24"/>
        </w:rPr>
        <w:lastRenderedPageBreak/>
        <w:t xml:space="preserve">the Chairman of the Bar Association. Meanwhile, at the University of Buea, the penalties for the late payment of tuitions fees were lifted and some diligent measures have been taken to ensure the payment of the academic gratifications for excellence. With respect to security, administrative officers and law-enforcement officers handled the demonstrations in Bamenda and Buea with restraint and professionalism, in strict compliance with the international laws and commitments of Cameroon in matters of Human rights. Nevertheless, investigations are underway and in the event of proven misconduct, the Government will take some disciplinary and corrective measures as appropriate. In a nutshell, Cameroon reiterates that in any Rule of Law, it is the primary responsibility of Public Authorities to ensure the respect of order and security.The exercise by citizens of their rights, such as the right to go on strike, is done in compliance with the provisions laid down by the law. At this level, the action of law-enforcement officers should not be considered on same footing as persons who willfully infringe the law and go around assaulting citizens, looting private and public properties. The Government is, in this vein underscoring that the law-enforcement officers were on many occasions assaulted. The culprits of such acts are exposed to legal proceedings before the courts and would be punished appropriately. With regard to the balance sheet of the recent social unrest in Bamenda, the Government of Cameroon regrets the toll of some twenty injured and one death, a security guard who was killed by vandals using a locally-made rifle, amid the prevailing security context. This murder is similar to the one perpetrated a few weeks ago against a gendarme in Bangolan with a locally-made rifle. The Cameroonian Government strongly condemns such heinous actions, which will not remain unpunished. We note that forces of law and order are being unjustly accused of committing atrocities, whereas assaults against the said forces including the killing of one gendarme is simply going unreported. In another realm, the allegations relating to ten-year prison sentence inflicted to some young people for having exchanged text messages about Boko Haram are ungrounded. As a matter of fact, the public examination of this matter, in keeping with the law on the suppression of terrorism, had led to the release of two of the three accused. The last one who was sentenced to eleven-month imprisonment on February 22, 2016 for spreading false news, has since then been released. The Government of Cameroon therefore reaffirms its profound attachment to the exercise in all serenity, of civil liberties. With regard to the concern relating to the arrest of militants of a political party mentioned in the press release of the Department of State, it should be strongly underscored that in every country, the organization of public meetings is governed by legal provisions that must be complied with by each and every one. No one can circumvent the requirement to conform strictly to the applicable legal and regulatory provisions, using the argument of having a special status, whichever it may be. It remains however that those militants were all released after being identified. The Government of Cameroon avails itself to draw the attention of everyone on the serious consequences of a willful malicious use of social media. It condemns in the strongest terms, the dissemination of false information as well as the manipulation of minds and methods of intimidation through social media and recalls that those found guilty of such acts shall be appropriately punished in accordance with the regulations in force. In all, the Government of Cameroon reiterates its </w:t>
      </w:r>
      <w:r w:rsidRPr="002E2A6F">
        <w:rPr>
          <w:rFonts w:ascii="Times New Roman" w:hAnsi="Times New Roman" w:cs="Times New Roman"/>
          <w:sz w:val="24"/>
          <w:szCs w:val="24"/>
        </w:rPr>
        <w:lastRenderedPageBreak/>
        <w:t>constitutional and unwavering commitment to ensure its sovereign duty to maintain public order. It should be underscored however, that no attempt to disrupt our hard-won national unity and cohesion and our territorial integrity, shall be tolerated. The government of Cameroon, in keeping with its openness to dialogue, reiterates its unweaving commitment to strengthening collaboration with friendly countries for the promotion of Human rights through instructive channels, in the respect of the sovereignty and independence of each party. In this regard, it commends the sound functioning of consultation frameworks put in place as part of the Structured Political Framework with the European Union or even the platform for exchange on such issues created between the Ministry of External Relations and the Embassy of the United States of America in Yaoundé. The Government once again calls for tolerance, temperance, the sense of citizen responsibility and dialogue, which are shared values that have contributed to shape the peculiar identity of the Cameroonian Nation. In season and out of season, the President of the Republic, His Excellency Paul BIYA, has always made consultation and dialogue a political creed in the mission that has been bestowed on him, in all sovereignty, at the helm of the State. Our Nation is a land of diversity and plurality. These attributes are the very source of its strength and wealth, because what brings us together is greater than anything that could at any given time put us asunder. We should be able to reap all the fruits of this wonderful natural asset passed down from one generation to another from ages to ages. It is by so doing that Cameroon will continue to move towards its grandeur and the attainment of its emergence. Allow me to avail myself, on behalf of the Government, to reiterate this call for unity, which is more than ever necessary, at a time when our brave Indomitable Lionesses are on the verge of conquering the trophy of the 10th edition of the Women's Africa Cup of Nations hosted for the first time by Cameroon, in order to give them our full support that will lead them to final victory. Thank you for your kind attention.</w:t>
      </w:r>
    </w:p>
    <w:p w:rsidR="007F44CD" w:rsidRPr="002E2A6F" w:rsidRDefault="006E66D4" w:rsidP="002E2A6F">
      <w:pPr>
        <w:jc w:val="both"/>
        <w:rPr>
          <w:rFonts w:ascii="Times New Roman" w:hAnsi="Times New Roman" w:cs="Times New Roman"/>
          <w:sz w:val="24"/>
          <w:szCs w:val="24"/>
        </w:rPr>
      </w:pPr>
      <w:hyperlink r:id="rId113" w:history="1">
        <w:r w:rsidR="007F44CD" w:rsidRPr="002E2A6F">
          <w:rPr>
            <w:rStyle w:val="Hyperlink"/>
            <w:rFonts w:ascii="Times New Roman" w:hAnsi="Times New Roman" w:cs="Times New Roman"/>
            <w:color w:val="auto"/>
            <w:sz w:val="24"/>
            <w:szCs w:val="24"/>
          </w:rPr>
          <w:t>https://www.cameroon-tribune.cm/article.html/3305/en.html/buea-bamenda-demonstrations-government-denounces-malicious-information 1/3</w:t>
        </w:r>
      </w:hyperlink>
    </w:p>
    <w:p w:rsidR="007F44CD"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à Bamenda et Buea: la Commission des droits de l’Homme appelle au dialogue </w:t>
      </w:r>
      <w:r w:rsidR="007F44CD" w:rsidRPr="002E2A6F">
        <w:rPr>
          <w:rFonts w:ascii="Times New Roman" w:hAnsi="Times New Roman" w:cs="Times New Roman"/>
          <w:b w:val="0"/>
          <w:color w:val="auto"/>
          <w:sz w:val="24"/>
          <w:szCs w:val="24"/>
        </w:rPr>
        <w:t>By 06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Déclaration de la Commission nationale des Droits de l’Homme suite aux évènements récents relatifs aux violations des droits de l’Homme au Cameroun. Dans le cadre des évènements récents ayant marqué l’actualité au Cameroun ces deux derniers mois, notamment : • La grève des avocats anglophones dès le 11 octobre 2016; • La grève des syndicats des enseignants du système anglophone depuis le 21 novembre 2016 ; • Les dénonciations verbales du nommé MANCHO BBC à l’attention du Délégué régional de la communauté urbaine de Bamenda le 21 novembre 2016; et • La grève des étudiants de l’Université de Buea qui a commencé le 28 novembre 2016. La CNDHL est préoccupée par le cas des violations des droits de l’Homme tels que : le droit à la vie, le droit de ne pas être soumis à la torture, traitement cruel, inhumain ou dégradant, le droit à l’éducation, l’accès à la justice, et la liberté d’expression. Par ailleurs, la </w:t>
      </w:r>
      <w:r w:rsidRPr="002E2A6F">
        <w:rPr>
          <w:rFonts w:ascii="Times New Roman" w:hAnsi="Times New Roman" w:cs="Times New Roman"/>
          <w:sz w:val="24"/>
          <w:szCs w:val="24"/>
        </w:rPr>
        <w:lastRenderedPageBreak/>
        <w:t xml:space="preserve">Commission Nationale des Droits de l’Homme et des Libertés invite chacune des parties concernées par ces évènements à faire preuve de retenue et de civisme ; à éviter le recours à la violence ; et à privilégier la voie du dialogue dans la recherche de solutions durables à tous ces problèmes posés. Aucun effort ne doit être ménagé pour éviter l’usage des mots, expressions et actes susceptibles d’inciter la colère et la violence. La Commission Nationale des Droits de l’Homme et des Libertés invite spécialement le gouvernement à mener des enquêtes sur les problèmes posés et les violations subséquentes des droits de l’Homme, à commencer par des cas de pertes en vies humaines et de torture. Des mesures doivent être prises pour vérifier que ce mouvement de grève ne soit infiltré par des promoteurs de violence pour compromettre les manifestations pacifiques prévues par la loi. La CNDHL s’engage également à mener une enquête indépendante sur la situation et à organiser si possible une enquête publique, vu que son mandat l’autorise à recourir aux actions concertées, au dialogue et à la médiation en vue de la promotion et de la protection des droits de l’Homme. Fait à Yaoundé le 02 décembre 2016. Le président (é) Dr Chemuta Divine BANDA </w:t>
      </w:r>
    </w:p>
    <w:p w:rsidR="007F44CD" w:rsidRPr="002E2A6F" w:rsidRDefault="006E66D4" w:rsidP="002E2A6F">
      <w:pPr>
        <w:jc w:val="both"/>
        <w:rPr>
          <w:rFonts w:ascii="Times New Roman" w:hAnsi="Times New Roman" w:cs="Times New Roman"/>
          <w:sz w:val="24"/>
          <w:szCs w:val="24"/>
        </w:rPr>
      </w:pPr>
      <w:hyperlink r:id="rId114" w:history="1">
        <w:r w:rsidR="007F44CD" w:rsidRPr="002E2A6F">
          <w:rPr>
            <w:rStyle w:val="Hyperlink"/>
            <w:rFonts w:ascii="Times New Roman" w:hAnsi="Times New Roman" w:cs="Times New Roman"/>
            <w:color w:val="auto"/>
            <w:sz w:val="24"/>
            <w:szCs w:val="24"/>
          </w:rPr>
          <w:t>https://www.cameroon-tribune.cm/article.html/3356/en.html/situation-bamenda-buea-la-commission-droits-de-lhomme-appelle-au-dialogue 1/1</w:t>
        </w:r>
      </w:hyperlink>
    </w:p>
    <w:p w:rsidR="007F44CD" w:rsidRPr="002E2A6F" w:rsidRDefault="007F44CD"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Governor Encourages Teacher </w:t>
      </w:r>
    </w:p>
    <w:p w:rsidR="007F44CD" w:rsidRPr="002E2A6F" w:rsidRDefault="007F44CD"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06 Déc. 2016</w:t>
      </w:r>
    </w:p>
    <w:p w:rsidR="007F44C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ecurity forces dislodge some youths preventing shops, Commercial Motorcycle riders from activities in Bamenda. Bamenda ended Monday December 5, 2016 in calm after some clashes that pitted security forces and some unidentified youths who attempted to prevent shops and commercial motorcycle riders from regular activities. The population was gripped by fear of a strike action allegedly called by traders, taxi drivers and commercial motorcycle riders. Tracts circulated over the weekend announcing the strike in solidarity with striking lawyers and teachers. That is perhaps, why many shops remained shot while very few taxis and commercial motorcycles circulated early in the morning. By midday, virtually all the streets were empty with only private cars and some commercial motorcycles circulating while security forces had some running battles with some youths who attempted to erect barricades on some streets. Meanwhile, public offices were open for service with some workers trekking to and back home. Away from that, the gates of schools remained shot on the strength of a December 2 , 2016 release by the All Anglophone Teacher Trade Unions who met in the neighbourhood of Presbyter church center, Ntamulung, Bamenda, their strike action continues into the third week with arguments that the new Adhoc Inter-ministerial Committee enlarged to include all Anglophone educational stakeholders to be chaired by the Director of Cabinet of the Prime Minister, Head of Government does not feature time lines of work and the lifespan of the committee. They argue that the creation has not secured the implementation of any of their requests tabled during their </w:t>
      </w:r>
      <w:r w:rsidRPr="002E2A6F">
        <w:rPr>
          <w:rFonts w:ascii="Times New Roman" w:hAnsi="Times New Roman" w:cs="Times New Roman"/>
          <w:sz w:val="24"/>
          <w:szCs w:val="24"/>
        </w:rPr>
        <w:lastRenderedPageBreak/>
        <w:t xml:space="preserve">consultations of November 25 and 26 with the Prime Minister. It is against this backdrop that North West Governor, Adolphe Lele Lafrique in a release of December 5, 2016 appealed to the Teacher Trade Union leaders to have faith in the Adhoc Inter-Ministerial Order and actively participate in deliberations when it is convened. </w:t>
      </w:r>
      <w:r w:rsidR="007F44CD" w:rsidRPr="002E2A6F">
        <w:rPr>
          <w:rFonts w:ascii="Times New Roman" w:hAnsi="Times New Roman" w:cs="Times New Roman"/>
          <w:sz w:val="24"/>
          <w:szCs w:val="24"/>
        </w:rPr>
        <w:t xml:space="preserve">Leaders </w:t>
      </w:r>
      <w:hyperlink r:id="rId115" w:history="1">
        <w:r w:rsidR="007F44CD" w:rsidRPr="002E2A6F">
          <w:rPr>
            <w:rStyle w:val="Hyperlink"/>
            <w:rFonts w:ascii="Times New Roman" w:hAnsi="Times New Roman" w:cs="Times New Roman"/>
            <w:color w:val="auto"/>
            <w:sz w:val="24"/>
            <w:szCs w:val="24"/>
          </w:rPr>
          <w:t>https://www.cameroon-tribune.cm/article.html/3319/en.html/bamenda-governor-encourages-teacher-leaders 1/1</w:t>
        </w:r>
      </w:hyperlink>
    </w:p>
    <w:p w:rsidR="007F44CD" w:rsidRPr="002E2A6F" w:rsidRDefault="007F44CD"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uea: SW Urged To Show True Face As Nation Builders </w:t>
      </w:r>
    </w:p>
    <w:p w:rsidR="007F44CD" w:rsidRPr="002E2A6F" w:rsidRDefault="007F44CD" w:rsidP="002E2A6F">
      <w:pPr>
        <w:jc w:val="both"/>
        <w:rPr>
          <w:rFonts w:ascii="Times New Roman" w:hAnsi="Times New Roman" w:cs="Times New Roman"/>
          <w:sz w:val="24"/>
          <w:szCs w:val="24"/>
        </w:rPr>
      </w:pPr>
      <w:r w:rsidRPr="002E2A6F">
        <w:rPr>
          <w:rFonts w:ascii="Times New Roman" w:hAnsi="Times New Roman" w:cs="Times New Roman"/>
          <w:sz w:val="24"/>
          <w:szCs w:val="24"/>
        </w:rPr>
        <w:t>By DIDDI Aissatou 07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CPDM Scribe was speaking at the Buea ceremonial ground during a grand party rally called to quell Lawyers and Teachers’ strike action. The 31 Sections of the governing Cameroon People’s Democratic movement (CPDM) from the six Divisions of the South West Region mobilised their militants to the ceremonial grounds in Buea yesterday, December 6, 2016 to call for peace, unity and territorial integrity following the Lawyers and Teachers strike action that has grounded schooling activities in the area for the past two weeks. At the Bongo Square, the Secretary General of the CPDM Central Committee, Jean Nkuete, addressed the mammoth crowd thanking them for turning out marvelously within a short notice. Mr. Nkuete explained that they were meeting in a particular context when Lawyers and Teachers grievances had been given a deformed image by the social network leading to an outburst of violence and political manipulations. He called on the South West to show their true face of a Region that contributes to national unity. He said the CPDM believes in a perfect human community void of inequality and injustice. “The problems that come up here are problems that also exist elsewhere and so the South West cannot be a builder and a destroyer at the same time”, Mr. Nkuete said. He advised the citizens to avoid clashes with the forces of law and order as such often end up regrettably. At the Buea ceremonial ground, a special guest introduced as such in the person of the Prime Minister, Head of Government, Philemon Yang, addressed his South West compatriots calling on parents to send their children back to school. Mr. Yang resonated that the school is where the youth should be to aspire to be responsible citizens and leaders of tomorrow. The political leader of the South West CPDM and former Prime Minister, Peter Mafany Musonge, took to the rostrum and explained that the two weeks have been troublesome for the country. “We refused to accept attempts to reduce our nation to a banana republic”, he said. To him the people of the South West can neither betray nor endanger the peace of this nation”, he asserted. He sued for dialogue as a way of solving problems, especially as the government has offered the employment of 1,000 bilingual teachers, CFA Two billion subvention for private schools and translated the OHADA law into English. Such were the initial requests made by the partners in strike. Musonge rejoiced that the top associations of the Region namely South West Chiefs Conference (SWECC) and the South West Elite Association (SWELA) have remained consistent with Cameroon’s unity. Previous speakers corroborated with one theme, peace, unity and non-violence as proven means of solving differences. They included Ntuba Beatrice from Meme </w:t>
      </w:r>
      <w:r w:rsidRPr="002E2A6F">
        <w:rPr>
          <w:rFonts w:ascii="Times New Roman" w:hAnsi="Times New Roman" w:cs="Times New Roman"/>
          <w:sz w:val="24"/>
          <w:szCs w:val="24"/>
        </w:rPr>
        <w:lastRenderedPageBreak/>
        <w:t>speaking for women, Julius Nkom Nkopt from Manyu for the youth and Mafany Namanga who addressed the rally on behalf of the various sections of the party in the Region.</w:t>
      </w:r>
    </w:p>
    <w:p w:rsidR="007F44CD" w:rsidRPr="002E2A6F" w:rsidRDefault="006E66D4" w:rsidP="002E2A6F">
      <w:pPr>
        <w:jc w:val="both"/>
        <w:rPr>
          <w:rFonts w:ascii="Times New Roman" w:hAnsi="Times New Roman" w:cs="Times New Roman"/>
          <w:sz w:val="24"/>
          <w:szCs w:val="24"/>
        </w:rPr>
      </w:pPr>
      <w:hyperlink r:id="rId116" w:history="1">
        <w:r w:rsidR="007F44CD" w:rsidRPr="002E2A6F">
          <w:rPr>
            <w:rStyle w:val="Hyperlink"/>
            <w:rFonts w:ascii="Times New Roman" w:hAnsi="Times New Roman" w:cs="Times New Roman"/>
            <w:color w:val="auto"/>
            <w:sz w:val="24"/>
            <w:szCs w:val="24"/>
          </w:rPr>
          <w:t>https://www.cameroon-tribune.cm/article.html/3398/en.html/buea-sw-urged-show-true-face-as-nation-builders 1/2</w:t>
        </w:r>
      </w:hyperlink>
    </w:p>
    <w:p w:rsidR="007F44CD" w:rsidRPr="002E2A6F" w:rsidRDefault="007F44CD" w:rsidP="002E2A6F">
      <w:pPr>
        <w:jc w:val="both"/>
        <w:rPr>
          <w:rFonts w:ascii="Times New Roman" w:hAnsi="Times New Roman" w:cs="Times New Roman"/>
          <w:sz w:val="24"/>
          <w:szCs w:val="24"/>
        </w:rPr>
      </w:pPr>
    </w:p>
    <w:p w:rsidR="007F44C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Ad hoc Inter-ministerial Committee Chair In Bamenda </w:t>
      </w:r>
    </w:p>
    <w:p w:rsidR="007F44CD" w:rsidRPr="002E2A6F" w:rsidRDefault="007F44CD"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07 Déc. 2016</w:t>
      </w:r>
    </w:p>
    <w:p w:rsidR="007F44C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rofessor Paul Ghogomu Mingo had a meeting with the striking teachers leaders. On the strength of Prime Ministerial Order No. 125/CAB/PM of 29 November 2016, the Chairman of the Adhoc Inter-ministerial Committee created to examine concerns raised by striking Anglophone teachers, the Minister, Director of Cabinet at the Prime Minister’s Office Professor Paul Ghogomu Mingo met with the leaders of the teachers trade unions in Bamenda on December 6,2016. After long hours, it emerged from the closed door session that the Chairman clarified some concerns that featured on the Order creating the Ad hoc Inter-ministerial Committee. One of the teachers Union leaders and Executive Secretary of the Cameroon Teachers Trade Union (CATTU), Wilfred Tasang however, told Cameroon Tribune that an impasse over the concrete way forward to solve some concerns raised, failed to move discussions forward and the strike action continues while waiting for the Ad hoc Inter-ministerial Committee to officially start work. </w:t>
      </w:r>
    </w:p>
    <w:p w:rsidR="007F44CD" w:rsidRPr="002E2A6F" w:rsidRDefault="006E66D4" w:rsidP="002E2A6F">
      <w:pPr>
        <w:jc w:val="both"/>
        <w:rPr>
          <w:rFonts w:ascii="Times New Roman" w:hAnsi="Times New Roman" w:cs="Times New Roman"/>
          <w:sz w:val="24"/>
          <w:szCs w:val="24"/>
        </w:rPr>
      </w:pPr>
      <w:hyperlink r:id="rId117" w:history="1">
        <w:r w:rsidR="007F44CD" w:rsidRPr="002E2A6F">
          <w:rPr>
            <w:rStyle w:val="Hyperlink"/>
            <w:rFonts w:ascii="Times New Roman" w:hAnsi="Times New Roman" w:cs="Times New Roman"/>
            <w:color w:val="auto"/>
            <w:sz w:val="24"/>
            <w:szCs w:val="24"/>
          </w:rPr>
          <w:t>https://www.cameroon-tribune.cm/article.html/3399/en.html/bamenda-ad-hoc-inter-ministerial-committee-chair-in-bamenda 1/1</w:t>
        </w:r>
      </w:hyperlink>
    </w:p>
    <w:p w:rsidR="007F44CD" w:rsidRPr="002E2A6F" w:rsidRDefault="007F44CD" w:rsidP="002E2A6F">
      <w:pPr>
        <w:jc w:val="both"/>
        <w:rPr>
          <w:rFonts w:ascii="Times New Roman" w:hAnsi="Times New Roman" w:cs="Times New Roman"/>
          <w:sz w:val="24"/>
          <w:szCs w:val="24"/>
        </w:rPr>
      </w:pPr>
    </w:p>
    <w:p w:rsidR="00164AF4" w:rsidRPr="002E2A6F" w:rsidRDefault="00164AF4"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Mobilisation </w:t>
      </w:r>
      <w:r w:rsidR="004B783D" w:rsidRPr="002E2A6F">
        <w:rPr>
          <w:rFonts w:ascii="Times New Roman" w:hAnsi="Times New Roman" w:cs="Times New Roman"/>
          <w:color w:val="auto"/>
          <w:sz w:val="24"/>
          <w:szCs w:val="24"/>
        </w:rPr>
        <w:t xml:space="preserve">pour la paix à Buea </w:t>
      </w:r>
      <w:r w:rsidRPr="002E2A6F">
        <w:rPr>
          <w:rFonts w:ascii="Times New Roman" w:hAnsi="Times New Roman" w:cs="Times New Roman"/>
          <w:color w:val="auto"/>
          <w:sz w:val="24"/>
          <w:szCs w:val="24"/>
        </w:rPr>
        <w:t>By 07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Hier, le secrétaire général du Comité central du RDPC et le Premier ministre Philemon Yang ont rencontré les forces vives et les populations de la ville. Buea, chef-lieu de la région du Sud-Ouest a accueilli hier une forte délégation du Comité central du Rassemblement démocratique du peuple camerounais (RDPC) conduite par son secrétaire général, Jean Nkuete. Présence également remarquée du Premier ministre, chef du gouvernement, Philemon Yang, du gouverneur de la région, Bernard Okalia Bilaï, de Peter Mafany Musonge, chef de la délégation permanente régionale du Comité central du RDPC pour le Sud-Ouest et de nombreuses élites locales. C’est la place des fêtes de Bongo Square, qui a abrité, il y a quelques années, une partie des festivités du cinquantenaire de la Réunification, qui a servi de cadre à cette rencontre qui, pour le secrétaire général du Comité central du RDPC, visait à apporter un message de paix et de réconfort. Ceci après les récents événements que cette ville a enregistrés il y a quelques jours. Ceux-ci avaient notamment trait à des revendications estudiantines et d’autres mouvements </w:t>
      </w:r>
      <w:r w:rsidRPr="002E2A6F">
        <w:rPr>
          <w:rFonts w:ascii="Times New Roman" w:hAnsi="Times New Roman" w:cs="Times New Roman"/>
          <w:sz w:val="24"/>
          <w:szCs w:val="24"/>
        </w:rPr>
        <w:lastRenderedPageBreak/>
        <w:t xml:space="preserve">d’humeur enregistrés dans la région, notamment de la part des avocats et enseignants exerçant ici. Hier à Bongo Square, Jean Nkuete n’a pas manqué de rappeler à ses interlocuteurs, militants, élites et forces vives du Sud-Ouest, que toutes les régions du Cameroun font face à des problèmes, et que les pouvoirs publics s’emploient à trouver des solutions à ceux-ci. Au rang des mesures prises depuis le début de cette « crise », le secrétaire général du Comité central, de même que l’ensemble des autres orateurs, n’ont pas manqué d’évoquer celles prises récemment par le chef de l’Etat et annoncées le 30 novembre dernier par le Premier ministre. Jean Nkuete a ainsi appelé ses camarades du Sud-Ouest à se classer dans la catégorie des bâtisseurs de la Nation camerounaise qui se veut Une et indivisible. Demain, la délégation conduite par Jean Nkuete mettra le cap sur la région voisine du Nord-Ouest où elle rencontrera également les forces vives locales, les militants du RDPC et les populations de la ville de Bamenda pour un même appel à un retour définitif au calme et à la reprise des cours en faveur des étudiants. </w:t>
      </w:r>
    </w:p>
    <w:p w:rsidR="00164AF4" w:rsidRPr="002E2A6F" w:rsidRDefault="006E66D4" w:rsidP="002E2A6F">
      <w:pPr>
        <w:jc w:val="both"/>
        <w:rPr>
          <w:rFonts w:ascii="Times New Roman" w:hAnsi="Times New Roman" w:cs="Times New Roman"/>
          <w:sz w:val="24"/>
          <w:szCs w:val="24"/>
        </w:rPr>
      </w:pPr>
      <w:hyperlink r:id="rId118" w:history="1">
        <w:r w:rsidR="00164AF4" w:rsidRPr="002E2A6F">
          <w:rPr>
            <w:rStyle w:val="Hyperlink"/>
            <w:rFonts w:ascii="Times New Roman" w:hAnsi="Times New Roman" w:cs="Times New Roman"/>
            <w:color w:val="auto"/>
            <w:sz w:val="24"/>
            <w:szCs w:val="24"/>
          </w:rPr>
          <w:t>https://www.cameroon-tribune.cm/article.html/3363/en.html/mobilisation-pour-la-paix 1/1</w:t>
        </w:r>
      </w:hyperlink>
    </w:p>
    <w:p w:rsidR="00164AF4" w:rsidRPr="002E2A6F" w:rsidRDefault="00164AF4" w:rsidP="002E2A6F">
      <w:pPr>
        <w:jc w:val="both"/>
        <w:rPr>
          <w:rFonts w:ascii="Times New Roman" w:hAnsi="Times New Roman" w:cs="Times New Roman"/>
          <w:sz w:val="24"/>
          <w:szCs w:val="24"/>
        </w:rPr>
      </w:pPr>
    </w:p>
    <w:p w:rsidR="00164AF4"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nglophone Problem: North West Elite On Appeasement Outing </w:t>
      </w:r>
    </w:p>
    <w:p w:rsidR="00164AF4" w:rsidRPr="002E2A6F" w:rsidRDefault="00164AF4"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07 Déc. 2016</w:t>
      </w:r>
    </w:p>
    <w:p w:rsidR="00164AF4"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Outing Elite have scheduled December 8, 2016 to appease striking teachers, Lawyers and to preach peace and unity. From the look of things, metropolitan Bamenda is anxiously expecting lasting solutions towards Lawyers and Teachers Trade Union strike actions whose effects, are rocking the city and the North West region. It is against this backdrop that inhabitants look forward to any acceptable offers that guarantee and give peace a chance. In effect, the city is expected to host North West elite on Thursday, December 8, 2016 on a peace, unity and solidarity mission. The outing, initiated by North West CPDM elite is inspired by the concern for the industrial action of the Lawyers and teachers which many acknowledge, carries legitimate issues and concerns but differ with what some elite say are attempts by others to hijack for unknown motives. An elite of the region on an advanced mission to prepare the outing, Adamu Musa told Cameroon Tribune that the strike actions affect virtually everybody and it is incumbent on elite of the region to show solidarity and help the population to better understand the issues at stake. Adamu Musa stresses that it is a public policy issue and not a political issue but political parties have a voice and a duty to commune with the grassroots in times like this to help militants understand the concerns expressed. In the short and long of it, tomorrow’s outing is expected to feature North West elite, Senators, MPs and all who care about the future of the region and its children. The Secretary General of the CPDM Central Committee, Jean Nkuete is also expected as a special guest of the event. Some elite are so passionate about the need for acceptable and lasting solutions to the concerns which many argue are not only Anglophone problems but problems of the nation. The event comes on the heels of some previous initiatives by other political parties and the very salutary consultations of November 25 and 26, 2016 during </w:t>
      </w:r>
      <w:r w:rsidRPr="002E2A6F">
        <w:rPr>
          <w:rFonts w:ascii="Times New Roman" w:hAnsi="Times New Roman" w:cs="Times New Roman"/>
          <w:sz w:val="24"/>
          <w:szCs w:val="24"/>
        </w:rPr>
        <w:lastRenderedPageBreak/>
        <w:t xml:space="preserve">which the Prime Minister, Head of Government, Philemon Yang gave the striking Lawyers and teachers a listening ear. The results include ongoing negotiations between the government, Lawyers and teacher trade Union leaders. </w:t>
      </w:r>
      <w:hyperlink r:id="rId119" w:history="1">
        <w:r w:rsidR="00164AF4" w:rsidRPr="002E2A6F">
          <w:rPr>
            <w:rStyle w:val="Hyperlink"/>
            <w:rFonts w:ascii="Times New Roman" w:hAnsi="Times New Roman" w:cs="Times New Roman"/>
            <w:color w:val="auto"/>
            <w:sz w:val="24"/>
            <w:szCs w:val="24"/>
          </w:rPr>
          <w:t>https://www.cameroon-tribune.cm/article.html/3404/en.html/anglophone-problem-north-west-elite-on-appeasement-outing 1/1</w:t>
        </w:r>
      </w:hyperlink>
    </w:p>
    <w:p w:rsidR="00164AF4" w:rsidRPr="002E2A6F" w:rsidRDefault="00164AF4" w:rsidP="002E2A6F">
      <w:pPr>
        <w:jc w:val="both"/>
        <w:rPr>
          <w:rFonts w:ascii="Times New Roman" w:hAnsi="Times New Roman" w:cs="Times New Roman"/>
          <w:sz w:val="24"/>
          <w:szCs w:val="24"/>
        </w:rPr>
      </w:pPr>
    </w:p>
    <w:p w:rsidR="00560D5F"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ituation à Buea et Bamenda: le salut par le dialogue </w:t>
      </w:r>
    </w:p>
    <w:p w:rsidR="00872C0D" w:rsidRPr="002E2A6F" w:rsidRDefault="00872C0D" w:rsidP="002E2A6F">
      <w:pPr>
        <w:jc w:val="both"/>
        <w:rPr>
          <w:rFonts w:ascii="Times New Roman" w:hAnsi="Times New Roman" w:cs="Times New Roman"/>
          <w:sz w:val="24"/>
          <w:szCs w:val="24"/>
        </w:rPr>
      </w:pPr>
      <w:r w:rsidRPr="002E2A6F">
        <w:rPr>
          <w:rFonts w:ascii="Times New Roman" w:hAnsi="Times New Roman" w:cs="Times New Roman"/>
          <w:sz w:val="24"/>
          <w:szCs w:val="24"/>
        </w:rPr>
        <w:t>By LAMISSA KAIKAI 07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Buea hier, le secrétaire général du Comité central du RDPC est attendu demain à Bamenda. Ici et là, M. Jean Nkuete a choisi d’aller à la rencontre des compatriotes des deux régions majoritairement d’expression anglaise où de profondes perturbations affectent depuis quelque temps l’activité au quotidien, tant dans les institutions éducatives que dans les cours et tribunaux. L’importance de cette descente sur le terrain est rehaussée par la présence concomitante sur la même scène du Premier ministre, par ailleurs, président de la délégation permanente du Comité central du RDPC pour le Nord-Ouest. On se souvient à cet égard que M. Philemon Yang avait déjà séjourné à Bamenda il y a une dizaine de jours dans un souci manifeste d’apaisement par rapport aux revendications autour desquelles se cristallise le mouvement d’humeur de certaines strates socio-professionnelles. Il s’agit notamment de la disponibilité désormais effective de la version anglaise de l’acte uniforme de l’OHADA. Pour ce qui est de l’amélioration du sous-système anglophone, le chef de l’Etat a pris le taureau par les cornes à travers la mise sur pied d’un comité interministériel chargé d’examiner les préoccupations soulevées par les syndicats des enseignants anglophones. Dans l’optique d’y apporter des solutions appropriées. Jean Nkuete et Philemon Yang ont, à cœur, de prendre le pouls auprès des forces vives des deux régions dans un esprit d’ouverture, de tolérance et de dialogue. En exposant, par ailleurs, les premières mesures prises par le gouvernement pour ramener le calme et la sérénité dans les prétoires et les établissements scolaires et universitaires. Des secteurs aussi sensibles que névralgiques pour la consolidation et l’enracinement de notre expérience démocratique et, plus généralement, pour l’avenir du Cameroun en tant que pays stable et prospère. Mais aussi en tant que nation forte, unie et solidaire et jalouse de ses acquis dans le cadre d’un biculturalisme vivant et parfaitement assumé. Toutes choses qui passent par un incontournable dialogue destiné à renforcer la cohésion d’un peuple tourné vers un progrès partagé. Dans ce sillage s’inscrit l’appel pressant de la commission nationale des droits de l’homme et les libertés (CNDHL) en direction des parties concernées afin que celles-ci fassent preuve de retenue et de civisme, en privilégiant « la voie du dialogue dans la recherche de solutions durables à tous ces problèmes posés ». En évitant, suggère la CNDHL, « l’usage des mots, expressions et actes susceptibles d’inciter la colère et la violence ». Le Cameroun n’est-il pas reconnu comme une </w:t>
      </w:r>
    </w:p>
    <w:p w:rsidR="00560D5F" w:rsidRPr="002E2A6F" w:rsidRDefault="006E66D4" w:rsidP="002E2A6F">
      <w:pPr>
        <w:jc w:val="both"/>
        <w:rPr>
          <w:rFonts w:ascii="Times New Roman" w:hAnsi="Times New Roman" w:cs="Times New Roman"/>
          <w:sz w:val="24"/>
          <w:szCs w:val="24"/>
        </w:rPr>
      </w:pPr>
      <w:hyperlink r:id="rId120" w:history="1">
        <w:r w:rsidR="00560D5F" w:rsidRPr="002E2A6F">
          <w:rPr>
            <w:rStyle w:val="Hyperlink"/>
            <w:rFonts w:ascii="Times New Roman" w:hAnsi="Times New Roman" w:cs="Times New Roman"/>
            <w:color w:val="auto"/>
            <w:sz w:val="24"/>
            <w:szCs w:val="24"/>
          </w:rPr>
          <w:t>https://www.cameroon-tribune.cm/article.html/3364/en.html/situation-buea-bamenda-le-salut-par-le 1/1</w:t>
        </w:r>
      </w:hyperlink>
    </w:p>
    <w:p w:rsidR="00560D5F" w:rsidRPr="002E2A6F" w:rsidRDefault="00560D5F" w:rsidP="002E2A6F">
      <w:pPr>
        <w:jc w:val="both"/>
        <w:rPr>
          <w:rFonts w:ascii="Times New Roman" w:hAnsi="Times New Roman" w:cs="Times New Roman"/>
          <w:sz w:val="24"/>
          <w:szCs w:val="24"/>
        </w:rPr>
      </w:pPr>
    </w:p>
    <w:p w:rsidR="00872C0D"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eeking Rational Solutions </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Recent events in the North West and South West Regions of Cameroon have had ripple effects across the country. Public debates, the social media and hearsay channels have doubled and at times dwarfed everyone else in spreading information on the situation making, it look frightening to even voice a contrary view to the maze of extremist literature on English-speaking Cameroonians or what is today qualified as the Anglophone problem by some and rejected by others. It all started with Common Law lawyers asking to exercise their profession according to the Anglo-Saxon tradition and in the language they master best, the English Language. The protracted nature of their problem apparently reminded teachers of their own predicaments and they brought their difficult working environment to the table such as children being taught in Pidgin English in some key subjects by French-speaking teachers. Some even spoke of adulteration of the English sub-system of education in the country. These and other legitimate claims have unfortunately opened the floodgates to extremism, leading to views that completely deviate public attention from the initial complaints tabled by teachers and lawyers. Yet, it must be said that Prime Minister, Philemon Yang made public key decisions taken by the Head of State as contingency solutions to the issues raised and the creation of an Ad hoc committee under the leadership of the Director of Cabinet in the Prime Minister’s Office, himself an informed Cameroonian, to handle the Anglophone problem. Given that camps have been formed in the process of presenting the various claims, it appeared obvious that there could be people with some misgivings across the table. But anyone objecting to the possibility of dialogue to articulate the issues and seek rational solutions to them must be acting under a hidden agenda. How else could people settle differences without having to communicate? Committing the same errors like those in the past or letting extremists to hijack any a cause, no matter how genuine, might betray a myopic vision of the issues at stake. War rhetoric, extremist views and populist movements that only add venom to an already dicey situation have hardly gotten anywhere! They simply help to sell the illusions of a chaotic society that benefits no one. People often forget that problems are easier to begin than to solve. Rationality seems to have been thrown to the dogs and only those appealing to emotions seem to want to take the day. Fortunately, in spite of all else, Anglophones who matter have also publicly opted to take up issues with the powers that be. By Crown Copyright © 2018 Thomson Reuters 11 Déc. 2016 16:54 0 Likes 1/9/23, 1:34 AM Seeking Rational Solutions https://www.cameroon-tribune.cm/article.html/3516/en.html/seeking-rational-solutions 2/2 Negating them and their efforts while counting on instincts, anger and pent-up emotions could seriously jeopardize a noble cause. The gamble that seems to be with the education of the youth in the North West and South West Regions can only produce unfortunate results by further compromising the future of </w:t>
      </w:r>
      <w:r w:rsidRPr="002E2A6F">
        <w:rPr>
          <w:rFonts w:ascii="Times New Roman" w:hAnsi="Times New Roman" w:cs="Times New Roman"/>
          <w:sz w:val="24"/>
          <w:szCs w:val="24"/>
        </w:rPr>
        <w:lastRenderedPageBreak/>
        <w:t>a generation. In addition, the Bishops of the Bamenda Ecclesiastical Province who last week added their voice to the situation carried some salient facts notably that; “It is important to respect the conventions that bind us together as a people. The bicultural nature of our country, which enriches our diversity, should be a treasured commodity that guides our interaction with each other as children of the same fatherland.” Actors in the current situation who stick to their views might doubt this theory from the men of God, but that will for long remain a truism in Cameroon. Lest we forget, the Bishops are equally key actors in the educational system in Cameroon. Consequently, they also stand a better chance not only to voice their opinion, but equally to indicate how best to get out of a stalemate as far as the future of the people, young or old, is concerned.</w:t>
      </w:r>
    </w:p>
    <w:p w:rsidR="00872C0D" w:rsidRPr="002E2A6F" w:rsidRDefault="006E66D4" w:rsidP="002E2A6F">
      <w:pPr>
        <w:jc w:val="both"/>
        <w:rPr>
          <w:rFonts w:ascii="Times New Roman" w:hAnsi="Times New Roman" w:cs="Times New Roman"/>
          <w:sz w:val="24"/>
          <w:szCs w:val="24"/>
        </w:rPr>
      </w:pPr>
      <w:hyperlink r:id="rId121" w:history="1">
        <w:r w:rsidR="00872C0D" w:rsidRPr="002E2A6F">
          <w:rPr>
            <w:rStyle w:val="Hyperlink"/>
            <w:rFonts w:ascii="Times New Roman" w:hAnsi="Times New Roman" w:cs="Times New Roman"/>
            <w:sz w:val="24"/>
            <w:szCs w:val="24"/>
          </w:rPr>
          <w:t>https://www.cameroon-tribune.cm/article.html/3516/en.html/seeking-rational-solutions 1/2</w:t>
        </w:r>
      </w:hyperlink>
    </w:p>
    <w:p w:rsidR="00872C0D" w:rsidRPr="002E2A6F" w:rsidRDefault="00872C0D" w:rsidP="002E2A6F">
      <w:pPr>
        <w:jc w:val="both"/>
        <w:rPr>
          <w:rFonts w:ascii="Times New Roman" w:hAnsi="Times New Roman" w:cs="Times New Roman"/>
          <w:sz w:val="24"/>
          <w:szCs w:val="24"/>
        </w:rPr>
      </w:pPr>
    </w:p>
    <w:p w:rsidR="00872C0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outh West: Calm And Serenity Return To Buea </w:t>
      </w:r>
    </w:p>
    <w:p w:rsidR="00872C0D" w:rsidRPr="002E2A6F" w:rsidRDefault="00872C0D" w:rsidP="002E2A6F">
      <w:pPr>
        <w:jc w:val="both"/>
        <w:rPr>
          <w:rFonts w:ascii="Times New Roman" w:hAnsi="Times New Roman" w:cs="Times New Roman"/>
          <w:sz w:val="24"/>
          <w:szCs w:val="24"/>
        </w:rPr>
      </w:pPr>
      <w:r w:rsidRPr="002E2A6F">
        <w:rPr>
          <w:rFonts w:ascii="Times New Roman" w:hAnsi="Times New Roman" w:cs="Times New Roman"/>
          <w:sz w:val="24"/>
          <w:szCs w:val="24"/>
        </w:rPr>
        <w:t>By Matomba 11 Déc. 2016</w:t>
      </w:r>
    </w:p>
    <w:p w:rsidR="00872C0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ife has been normal in the town since the visit of the Secretary General of the CPDM Central Committee to Buea. Some schools in the town of Buea have gone operational after the upheavals that took place in Buea and Bamenda, which led to the semi closure of certain schools because teachers deserted the classrooms. Most of the schools that are functioning normally are mostly the government secondary schools and primary schools. Apart from the educational sector, the normal day to day live the town used to have is back and it seems nothing ever went wrong. The business places around the town open on a daily basis, markets remain open on their normal days and the population goes in and out to buy various items that they need. Talking to some individuals, they believe dialogue with the government is the beginning of a lasting solution to any of the problems that are being posed. They added that the government must take decisive steps that will bring lasting solutions. Others think that the government should sort out the problems on the table in good faith by telling the Anglophones the truth. Another inhabitant of Buea said politics cannot be mingled with conflicts. This, he said, is in reference to the visits of the chairman of the SDF, Fru Ndi as well as the visit of the CPDM Secretary General, Jean Nkuete. He added that their visits could not handle all the issues because the on-going problems cannot be solved through politics alone. In spite of the calmness of the town, there are allegations made that a certain group in the South West Region wants to continue with the strike to ensure their requests is granted. There have also been some wild rumors going on about the intensions of unidentified persons who want to continue creating fears. In the face of the situation, the Governor of the Region, Bernard Okalia Bilia issued an injunction calling on the population calm and assuring the people that measures have been taken to protect live and property throughout the Region. </w:t>
      </w:r>
      <w:hyperlink r:id="rId122" w:history="1">
        <w:r w:rsidR="00872C0D" w:rsidRPr="002E2A6F">
          <w:rPr>
            <w:rStyle w:val="Hyperlink"/>
            <w:rFonts w:ascii="Times New Roman" w:hAnsi="Times New Roman" w:cs="Times New Roman"/>
            <w:sz w:val="24"/>
            <w:szCs w:val="24"/>
          </w:rPr>
          <w:t>https://www.cameroon-tribune.cm/article.html/3514/en.html/south-west-calm-serenity-return-buea 1/1</w:t>
        </w:r>
      </w:hyperlink>
    </w:p>
    <w:p w:rsidR="00872C0D" w:rsidRPr="002E2A6F" w:rsidRDefault="00872C0D" w:rsidP="002E2A6F">
      <w:pPr>
        <w:jc w:val="both"/>
        <w:rPr>
          <w:rFonts w:ascii="Times New Roman" w:hAnsi="Times New Roman" w:cs="Times New Roman"/>
          <w:sz w:val="24"/>
          <w:szCs w:val="24"/>
        </w:rPr>
      </w:pPr>
    </w:p>
    <w:p w:rsidR="00872C0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Gradual Return To Normalcy </w:t>
      </w:r>
    </w:p>
    <w:p w:rsidR="00872C0D" w:rsidRPr="002E2A6F" w:rsidRDefault="00872C0D"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11 Déc. 2016</w:t>
      </w:r>
    </w:p>
    <w:p w:rsidR="00872C0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weekend featured more commercial activities with reassuring Security Forces around. Unlike recent weeks, Bamenda was busier over the weekend with life virtually returned to the city. The weekend featured more taxis and more Commercial motorcycles on the streets, especially at Commercial Avenue. Most shops that were shot reopened for customers on Saturday December 10, 2016. Motor parks and inter-urban transport Agencies were busy receiving and dispatching some passengers returning from the plantations in the South West region to spend end-of-year feasts with family members in their respective divisions. The rush for food items at the City’s markets was evident. On most lips were prayers for things to completely return to normal. Meanwhile, security forces are prominent at most of the City’s junctions, poised to intervene in their mission to protect people and property and give peace a chance in times like this. Their dissuasive presence also frightens some inhabitants who prefer to stay back home. From his Up Station office, North West Governor, Adolphe Lele Lafrique has been appealing for calm and expressing the concerns of the government to families who suffered deaths, destructions and injuries during the unfortunate Thursday, December 8 , 2016 clashes between security forces and some inhabitants. Governor Adolphe Lele Lafrique told Cameroon Tribune that casualties of the clashes included two deaths, burning of a District Police station, looting, burning and destruction of vehicles and injuries suffered by some civilians and some members of the Forces of Law and Order. The unfortunate events also sent most boarding schools on early holidays. Most parents picked up their children from Sacred Heart College, Our Lady of Lourdes, Baptist High school Mankon etc on December 9th, 2016 while respective school administrators spent the weekend, doing special transportation arrangements for students whose destinations are far away. </w:t>
      </w:r>
    </w:p>
    <w:p w:rsidR="00872C0D" w:rsidRPr="002E2A6F" w:rsidRDefault="006E66D4" w:rsidP="002E2A6F">
      <w:pPr>
        <w:jc w:val="both"/>
        <w:rPr>
          <w:rFonts w:ascii="Times New Roman" w:hAnsi="Times New Roman" w:cs="Times New Roman"/>
          <w:sz w:val="24"/>
          <w:szCs w:val="24"/>
        </w:rPr>
      </w:pPr>
      <w:hyperlink r:id="rId123" w:history="1">
        <w:r w:rsidR="00872C0D" w:rsidRPr="002E2A6F">
          <w:rPr>
            <w:rStyle w:val="Hyperlink"/>
            <w:rFonts w:ascii="Times New Roman" w:hAnsi="Times New Roman" w:cs="Times New Roman"/>
            <w:sz w:val="24"/>
            <w:szCs w:val="24"/>
          </w:rPr>
          <w:t>https://www.cameroon-tribune.cm/article.html/3512/en.html/bamenda-gradual-return-normalcy 1/1</w:t>
        </w:r>
      </w:hyperlink>
    </w:p>
    <w:p w:rsidR="00872C0D" w:rsidRPr="002E2A6F" w:rsidRDefault="00872C0D" w:rsidP="002E2A6F">
      <w:pPr>
        <w:jc w:val="both"/>
        <w:rPr>
          <w:rFonts w:ascii="Times New Roman" w:hAnsi="Times New Roman" w:cs="Times New Roman"/>
          <w:sz w:val="24"/>
          <w:szCs w:val="24"/>
        </w:rPr>
      </w:pPr>
    </w:p>
    <w:p w:rsidR="00872C0D"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Manifestations à Bamenda et Buea: le Sénat condamne la violence </w:t>
      </w:r>
    </w:p>
    <w:p w:rsidR="00872C0D" w:rsidRPr="002E2A6F" w:rsidRDefault="00872C0D" w:rsidP="002E2A6F">
      <w:pPr>
        <w:jc w:val="both"/>
        <w:rPr>
          <w:rFonts w:ascii="Times New Roman" w:hAnsi="Times New Roman" w:cs="Times New Roman"/>
          <w:sz w:val="24"/>
          <w:szCs w:val="24"/>
        </w:rPr>
      </w:pPr>
      <w:r w:rsidRPr="002E2A6F">
        <w:rPr>
          <w:rFonts w:ascii="Times New Roman" w:hAnsi="Times New Roman" w:cs="Times New Roman"/>
          <w:sz w:val="24"/>
          <w:szCs w:val="24"/>
        </w:rPr>
        <w:t>By 12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 la clôture des travaux vendredi dernier, Marcel Niat Njifenji a invité les uns et les autres au respect des symboles de l’Etat. La voix haute et le ton ferme ! Vendredi dernier, le président du Sénat n’a pas fait mystère de son indignation face à certaines dérives observées depuis quelques jours de la part de manifestants qui n’ont pas hésité à s’en prendre à certains symboles de l’Etat. «Le Sénat, par ma voix condamne avec la dernière énergie le comportement de cette horde </w:t>
      </w:r>
      <w:r w:rsidRPr="002E2A6F">
        <w:rPr>
          <w:rFonts w:ascii="Times New Roman" w:hAnsi="Times New Roman" w:cs="Times New Roman"/>
          <w:sz w:val="24"/>
          <w:szCs w:val="24"/>
        </w:rPr>
        <w:lastRenderedPageBreak/>
        <w:t xml:space="preserve">d’antipatriotes qui, manipulés par des personnes irresponsables et aux desseins ignobles, agressent de paisibles compatriotes, détruisent des infrastructures acquises au prix d’énormes sacrifices et, comble de l’inacceptable, brûlent le drapeau national, symbole irremplaçable de notre identité et de notre fierté ». Face à cette situation, Marcel Niat Njifenji a alors indiqué à l’endroit de ces personnes : « qu’elles sachent que nous ne les laisserons pas faire. Elles ne nous détourneront pas de notre engagement déterminé pour construire un Cameroun de paix. ». Non sans ajouter « n’en déplaise aux cassandres de la déstabilisation, les Camerounais dans leur très grande majorité, sont fiers de leur diversité, jaloux de l’unité et de l’intégrité territoriale de leur pays et fermement attachés à l’indivisibilité de la République ». S’il a exhorté le gouvernement à poursuivre à l’égard des manifestants « la politique de dialogue et de la main tendue, voulue par le président de la République, S.E. Paul Biya », il l’a, en outre, exhorté à « faire preuve de la plus grande fermeté à l’égard de tous ceux qui portent atteinte aux symboles de la République auxquels nous sommes tous attachés ». Pour le reste, Marcel Niat Njifenji, s’est félicité de la collaboration étroite établie entre l’institution qu’il dirige et l’Assemblée nationale, ce qui a selon lui permis à chacune des deux chambres d’épuiser l’agenda législatif « dans le strict respect des délais de la durée constitutionnelle des sessions ». Il a souligné qu’au total, ce sont six projets de loi qui ont été examinés et adoptés au cours des trente jours de travaux. Ceux-ci « ont vocation à relever efficacement certains défis majeurs dans la perspective de l’émergence de notre pays voulue par le président de la République, S.E. Paul Biya, à l’horizon 2035 » a indiqué le président du Sénat. Au rang de ces textes, le projet de loi portant loi de finances de la République du Cameroun pour l’exercice 2017 qui s’élève à la somme de 4 373,8 milliards de F. Au rang des défis qui se posent au Cameroun, Marcel Niat Njifenji a souligné celui de l’investissement public que l’on observe à travers la réalisation du Plan d’urgence triennal. « Je suis heureux de constater une nette amélioration de l’investissement public depuis le début du nouveau triennat », a-t-il souligné. </w:t>
      </w:r>
    </w:p>
    <w:p w:rsidR="00872C0D" w:rsidRPr="002E2A6F" w:rsidRDefault="006E66D4" w:rsidP="002E2A6F">
      <w:pPr>
        <w:jc w:val="both"/>
        <w:rPr>
          <w:rFonts w:ascii="Times New Roman" w:hAnsi="Times New Roman" w:cs="Times New Roman"/>
          <w:sz w:val="24"/>
          <w:szCs w:val="24"/>
        </w:rPr>
      </w:pPr>
      <w:hyperlink r:id="rId124" w:history="1">
        <w:r w:rsidR="00872C0D" w:rsidRPr="002E2A6F">
          <w:rPr>
            <w:rStyle w:val="Hyperlink"/>
            <w:rFonts w:ascii="Times New Roman" w:hAnsi="Times New Roman" w:cs="Times New Roman"/>
            <w:sz w:val="24"/>
            <w:szCs w:val="24"/>
          </w:rPr>
          <w:t>https://www.cameroon-tribune.cm/article.html/3557/en.html/manifestations-bamenda-buea-le-senat-condamne-la-violence 1/1</w:t>
        </w:r>
      </w:hyperlink>
    </w:p>
    <w:p w:rsidR="00872C0D" w:rsidRPr="002E2A6F" w:rsidRDefault="00872C0D" w:rsidP="002E2A6F">
      <w:pPr>
        <w:jc w:val="both"/>
        <w:rPr>
          <w:rFonts w:ascii="Times New Roman" w:hAnsi="Times New Roman" w:cs="Times New Roman"/>
          <w:sz w:val="24"/>
          <w:szCs w:val="24"/>
        </w:rPr>
      </w:pPr>
    </w:p>
    <w:p w:rsidR="00754ACB"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Tension In Bamenda, Buea: Dialogue, Consultation Recommended</w:t>
      </w:r>
    </w:p>
    <w:p w:rsidR="00754ACB" w:rsidRPr="002E2A6F" w:rsidRDefault="00754ACB" w:rsidP="002E2A6F">
      <w:pPr>
        <w:jc w:val="both"/>
        <w:rPr>
          <w:rFonts w:ascii="Times New Roman" w:hAnsi="Times New Roman" w:cs="Times New Roman"/>
          <w:sz w:val="24"/>
          <w:szCs w:val="24"/>
        </w:rPr>
      </w:pPr>
      <w:r w:rsidRPr="002E2A6F">
        <w:rPr>
          <w:rFonts w:ascii="Times New Roman" w:hAnsi="Times New Roman" w:cs="Times New Roman"/>
          <w:b/>
          <w:sz w:val="24"/>
          <w:szCs w:val="24"/>
        </w:rPr>
        <w:t>By Aureline MELI (Intern) 11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House Speaker, Hon. Cavaye Yeguie Djibril condemned violence, destruction of State symbols and MPs taking sashes to the streets. The Speaker of the National Assembly, Hon. Cavaye Yeguie Djibril on Friday, December 9, 2016 condemned the recent upheavals in the North West and South West Regions as vague desires to divide Cameroon and heinous acts like burning the flag of Cameroon. He spoke at the Ngoa-Ekelle National Assembly House Chamber as he chaired the closing plenary sitting of the November 2016 ordinary session of parliament. This was in the presence of the President of the Senate, Marcel Niat Njifenji and the Chief Justice of </w:t>
      </w:r>
      <w:r w:rsidRPr="002E2A6F">
        <w:rPr>
          <w:rFonts w:ascii="Times New Roman" w:hAnsi="Times New Roman" w:cs="Times New Roman"/>
          <w:sz w:val="24"/>
          <w:szCs w:val="24"/>
        </w:rPr>
        <w:lastRenderedPageBreak/>
        <w:t>the Supreme Court. Concerning the demands raised by lawyers, teachers and students in the English speaking part of Cameroon that unfortunately spiralled into violent street protests, he said, « I am quite convinced that no matter what the situation may be or how legitimate or illegitimate such demands may be, only dialogue and consultation must always prevail.» He reiterated that street action only results in disorder, misunderstanding, manipulation, instrumentality, confrontation that may degenerate and lead to irreparable loss. In this connection, he advised, «Wisdom should lead us to seek an appropriate forum for dialogue where appropriate solutions to the issues raised will be found. » Hon. Cavaye Yeguie Djibril used the occasion to remind MPs of the obligations pertaining to their status, hammering more on the green, red and yellow coloured sashes which are a « solemn attribute through which we are granted immunity and an honourable status… and distinctive sign which demonstrates their belonging to the legislative arm of the State. » Considering that some MPs wore the sashes during demonstrations, he warned that, « There should not be abusive use of the sash in our streets. It must be respected and protected. » The House Speaker also used the plenary sitting to present a balance sheet of the November 2016 ordinary session of parliament. He said seven bills were scrutinised and adopted, the key one being the 2016 Finance bill that sets the 2017 State budget at the sum of FCFA 4,373.8 billion. Other important bills, he cited, included the Settlement Bill of the Republic of Cameroon for the 2015 Financial Year and the bill Instituting the Mining Code. On the diplomatic front, the House Speaker said, the Deputy Speaker, Hon. Théodore Datouo led a delegation of Cameroon’s MPs on an important friendship and working visit to the National Assembly of the People’s Republic of China. Hon. Vincent de Paul Emah Etoundi was elected into the Executive Bureau of the Parliamentary Forum for  the fight against the Proliferation of Small and Light Arms during its general assembly session in Montevideo, Uruguay. Hon. Marie-Rose Nguini Effa, on her part, was voted President of the African Parliamentary Forum on Population and Development in Dakar, Senegal on November 24, 2016.</w:t>
      </w:r>
    </w:p>
    <w:p w:rsidR="00754ACB" w:rsidRPr="002E2A6F" w:rsidRDefault="006E66D4" w:rsidP="002E2A6F">
      <w:pPr>
        <w:jc w:val="both"/>
        <w:rPr>
          <w:rFonts w:ascii="Times New Roman" w:hAnsi="Times New Roman" w:cs="Times New Roman"/>
          <w:sz w:val="24"/>
          <w:szCs w:val="24"/>
        </w:rPr>
      </w:pPr>
      <w:hyperlink r:id="rId125" w:history="1">
        <w:r w:rsidR="00754ACB" w:rsidRPr="002E2A6F">
          <w:rPr>
            <w:rStyle w:val="Hyperlink"/>
            <w:rFonts w:ascii="Times New Roman" w:hAnsi="Times New Roman" w:cs="Times New Roman"/>
            <w:sz w:val="24"/>
            <w:szCs w:val="24"/>
          </w:rPr>
          <w:t>https://www.cameroon-tribune.cm/article.html/3518/en.html/tension-in-bamenda-buea-dialogue-consultation-recommended 1/2</w:t>
        </w:r>
      </w:hyperlink>
    </w:p>
    <w:p w:rsidR="00754ACB" w:rsidRPr="002E2A6F" w:rsidRDefault="00754ACB" w:rsidP="002E2A6F">
      <w:pPr>
        <w:jc w:val="both"/>
        <w:rPr>
          <w:rFonts w:ascii="Times New Roman" w:hAnsi="Times New Roman" w:cs="Times New Roman"/>
          <w:sz w:val="24"/>
          <w:szCs w:val="24"/>
        </w:rPr>
      </w:pPr>
    </w:p>
    <w:p w:rsidR="00754ACB"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Nord-Ouest, Sud-Ouest : les évêques appellent au dialogue </w:t>
      </w:r>
    </w:p>
    <w:p w:rsidR="00754ACB" w:rsidRPr="002E2A6F" w:rsidRDefault="00754ACB" w:rsidP="002E2A6F">
      <w:pPr>
        <w:jc w:val="both"/>
        <w:rPr>
          <w:rFonts w:ascii="Times New Roman" w:hAnsi="Times New Roman" w:cs="Times New Roman"/>
          <w:sz w:val="24"/>
          <w:szCs w:val="24"/>
        </w:rPr>
      </w:pPr>
      <w:r w:rsidRPr="002E2A6F">
        <w:rPr>
          <w:rFonts w:ascii="Times New Roman" w:hAnsi="Times New Roman" w:cs="Times New Roman"/>
          <w:sz w:val="24"/>
          <w:szCs w:val="24"/>
        </w:rPr>
        <w:t>1.</w:t>
      </w:r>
      <w:r w:rsidRPr="002E2A6F">
        <w:rPr>
          <w:rFonts w:ascii="Times New Roman" w:hAnsi="Times New Roman" w:cs="Times New Roman"/>
          <w:sz w:val="24"/>
          <w:szCs w:val="24"/>
        </w:rPr>
        <w:tab/>
        <w:t>By J. Apocalypse BEBDIKA (Stagiaire) 13 Déc. 2016</w:t>
      </w:r>
    </w:p>
    <w:p w:rsidR="00754ACB" w:rsidRPr="002E2A6F" w:rsidRDefault="004B783D" w:rsidP="002E2A6F">
      <w:pPr>
        <w:jc w:val="both"/>
        <w:rPr>
          <w:rFonts w:ascii="Times New Roman" w:hAnsi="Times New Roman" w:cs="Times New Roman"/>
          <w:color w:val="365F91" w:themeColor="accent1" w:themeShade="BF"/>
          <w:sz w:val="24"/>
          <w:szCs w:val="24"/>
        </w:rPr>
      </w:pPr>
      <w:r w:rsidRPr="002E2A6F">
        <w:rPr>
          <w:rFonts w:ascii="Times New Roman" w:hAnsi="Times New Roman" w:cs="Times New Roman"/>
          <w:sz w:val="24"/>
          <w:szCs w:val="24"/>
        </w:rPr>
        <w:t xml:space="preserve">Le message du président de la Conférence épiscopale nationale parvenu à notre Rédaction. «Les membres du Conseil permament, réunis pour la session ordinaire de décembre 2016, ont examiné les mouvements de grève qui ont eu lieu dans les régions du Nord-Ouest et du Sud-Ouest du Cameroun depuis le début du mois d’octobre 2016, commencés par des avocats et intensifiés plus tard par les syndicats des enseignants dans les mêmes régions. Des circonstances ont certes donné lieu à ces mécontements, et des amertumes ont poussé certains de nos compatriotes à se mettre en grève. Nous regrettons profondément les souffrances et les pertes que ces mouvements </w:t>
      </w:r>
      <w:r w:rsidRPr="002E2A6F">
        <w:rPr>
          <w:rFonts w:ascii="Times New Roman" w:hAnsi="Times New Roman" w:cs="Times New Roman"/>
          <w:sz w:val="24"/>
          <w:szCs w:val="24"/>
        </w:rPr>
        <w:lastRenderedPageBreak/>
        <w:t xml:space="preserve">ont causées à beaucoup de personnes, dans les familles et dans des groupes, et à d’autres Camerounais, à l’échelle nationale. En effet des personnes ont subi des violences physiques et psychologiques : des pertes en vies humaines et des biens. Il y a eu perturbation de l’ordre social et même la mise en cause des fondements de notre nation : l’unité et la paix. Tout en appréciant tout ce qui a été entrepris jusqu’ici pour amener les protagonistes au dialogue, nous appelons avec ardeur le gouvernement du Cameroun, les avocats, les enseignants et toutes les parties à laisser les portes ouvertes à un dialogue franc et honnête et aux négociations, en vue d’une solution juste, pacifique et durable. En outre, nous appelons tous les Camerounais à œuvrer urgemment pour l’harmonie et le progrès de notre pays, le Cameroun. Cependant, nous ne cessons de déplorer et de condamner l’utilisation d’une force excessive dans le but de réclamer des droits ou de mainternir la paix : « Remets ton épée à sa place, car tous ceux qui prennent l’épée périront par l’épée (Mt 26, 52). Nous insistons pour que les droits et la dignité de chaque être humain soient défendus et respectés ! Pendant ce temps de l’Avent, nous nous tournons vers le prince de la paix, le Christ Jésus, qui vient nous révéler le visage du Dieu Tout-Puissant qui n’est pas « un Dieu de désordre, mais de paix » (1 Co 14, 33). Nous invitons toutes nos communautés chrétiennes à organiser des prières pour soutenir les efforts de dialogue que nous recommandons avec instance. A tous les autres croyants nous demandons de prier pour la justice et la paix dans notre pays. Que notre-dame, reine des Apôtres et patronne du Cameroun intercède pour nous dans nos efforts en faveur de l’unité, l’harmonie et la paix ! » Fait à Yaoundé, le 06 décembre 2016 (é) Samuel KLEDA, </w:t>
      </w:r>
    </w:p>
    <w:p w:rsidR="00754ACB" w:rsidRPr="002E2A6F" w:rsidRDefault="006E66D4" w:rsidP="002E2A6F">
      <w:pPr>
        <w:jc w:val="both"/>
        <w:rPr>
          <w:rFonts w:ascii="Times New Roman" w:hAnsi="Times New Roman" w:cs="Times New Roman"/>
          <w:sz w:val="24"/>
          <w:szCs w:val="24"/>
        </w:rPr>
      </w:pPr>
      <w:hyperlink r:id="rId126" w:history="1">
        <w:r w:rsidR="00754ACB" w:rsidRPr="002E2A6F">
          <w:rPr>
            <w:rStyle w:val="Hyperlink"/>
            <w:rFonts w:ascii="Times New Roman" w:hAnsi="Times New Roman" w:cs="Times New Roman"/>
            <w:sz w:val="24"/>
            <w:szCs w:val="24"/>
          </w:rPr>
          <w:t>https://www.cameroon-tribune.cm/article.html/3586/en.html/nord-ouest-sud-ouest-les-eveques-appellent-au-dialogue 1/1</w:t>
        </w:r>
      </w:hyperlink>
    </w:p>
    <w:p w:rsidR="00754ACB" w:rsidRPr="002E2A6F" w:rsidRDefault="00754ACB" w:rsidP="002E2A6F">
      <w:pPr>
        <w:jc w:val="both"/>
        <w:rPr>
          <w:rFonts w:ascii="Times New Roman" w:hAnsi="Times New Roman" w:cs="Times New Roman"/>
          <w:sz w:val="24"/>
          <w:szCs w:val="24"/>
        </w:rPr>
      </w:pPr>
    </w:p>
    <w:p w:rsidR="00754ACB"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 In Bamenda: “Perpetrators Must Face the Rigors of the Law” </w:t>
      </w:r>
    </w:p>
    <w:p w:rsidR="00754ACB" w:rsidRPr="002E2A6F" w:rsidRDefault="00754ACB" w:rsidP="002E2A6F">
      <w:pPr>
        <w:jc w:val="both"/>
        <w:rPr>
          <w:rFonts w:ascii="Times New Roman" w:hAnsi="Times New Roman" w:cs="Times New Roman"/>
          <w:sz w:val="24"/>
          <w:szCs w:val="24"/>
        </w:rPr>
      </w:pPr>
      <w:r w:rsidRPr="002E2A6F">
        <w:rPr>
          <w:rFonts w:ascii="Times New Roman" w:hAnsi="Times New Roman" w:cs="Times New Roman"/>
          <w:b/>
          <w:sz w:val="24"/>
          <w:szCs w:val="24"/>
        </w:rPr>
        <w:t>By KIMENG HILTON 13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tatement of the government on the events which took place in the city of Bamenda on December 08, 2016 given by the Minister of Communication Issa Tchiroma Bakary in a press conference in Yaounde. “Distinguished Journalists, Ladies and Gentlemen, I welcome you all to this exchange, to which I have invited you, so that we can discuss on a major issue in the life of our nation. Distinguished Journalists, Ladies and Gentlemen, At this point in time when the entire world is marveled and in total admiration on Cameroon for peace, unity and concord which characterizes our people and prevails in our country, resulting from the plebiscite accorded to the Head of State, His Excellency Paul BIYA; At this point in time when the international community recognizes the seriousness and professionalism, bravery, sense of honor and duty of our Defense and Security Forces currently deployed in the Far North Region to fight and finally exterminate members of the Boko Haram obscurantist group, to also restore calm and serenity among our populations living in these affected areas, and to defend and preserve the </w:t>
      </w:r>
      <w:r w:rsidRPr="002E2A6F">
        <w:rPr>
          <w:rFonts w:ascii="Times New Roman" w:hAnsi="Times New Roman" w:cs="Times New Roman"/>
          <w:sz w:val="24"/>
          <w:szCs w:val="24"/>
        </w:rPr>
        <w:lastRenderedPageBreak/>
        <w:t xml:space="preserve">integrity of our national territory; At this point in time when over 1 500 civilians and soldiers are said to have been slaughtered, beheaded and mutilated since the launch of the attack against this criminal gang; At this point in time While our people in the areas affected by this merciless war are utterly deprived of everything in terms of the most basic necessities to which they are entitled to as full citizens of our country, deprived of dividends to which they are entitled to and derived from a particularly flourishing economy and tourism, but which in recent years have been slowing down, not to talk of being entirely non-existent; Whereas our country, in spite of the difficult times which it is passing through, fortunately with dignity and courage, has just administered to the wide world proof of its capacity to squarely address the organizational and infrastructural challenges, as was the case with the recent 2016 WOMEN AFCON recently organized by Cameroon with a professional touch. The cities of Bamenda and Buea, are for the past weeks the theater of grievances and tensions, are beyond all expectations and to the general amazement, portraying sad images of our dear and beautiful fatherland. Those who are by so doing trying to impose their option for violence and non-respect for the law, would like to pass through the idea that certain of our compatriots are being frustrated, marginalized, and ostracized for the political and cultural heritage of Cameroon. Driven by an overbid of demagogy and popularism, these supporters of disorder and intolerance, are today taking the issue too far, to the extent of questioning the fundamental achievements of our Republic, such as peace, national unity and our willingness to live together, at all cost and worthwhile. The upholders of these theories and the perpetrators of such acts including their sponsors are totally out of step with the founding principle of our Republic, which is our national unity, demand nothing less than a return to federalism, which would in all indications be the anti-chamber of the secession which they are calling with their entire wish. I would like on behalf of the Government, to recall here that the President of the Republic, His Excellency Paul BIYA, Head of State and Commander-in-Chief of the Armed Forces, is the guarantor of the Constitution- the Basic Law of our country- and all the other inherent laws. In the conduct of the affairs of the Nation which the people of Cameroon have in a sovereign manner entrusted unto his hands, the President of the Republic has made of dialogue and tolerance his creed and leitmotiv. Moreover, the President of the Republic is acknowledged by all as the architect of an inclusive and open-minded policy, which is a veritable brand that has always characterized our people and our nation. The Head of State has never, and can never, remain dormant, or even indifferent to any claim expressed by his fellow compatriots, in as much as such claims derive their legitimacy or are grounded in the laws and values of the Republic. It is therefore quite natural that, in response to the legitimate and well-founded demands made first by lawyers practicing in the English-speaking regions of our country and then by teachers' trade unions in these same regions, the Government, on Special Instructions of the Head of State, His Excellency Paul BIYA, has opened a dialogue with the representatives of these different professional bodies, a dialogue that proved fruitful with regard to the set of important structural and financial measures urgently taken at the end of consultations with the various actors Meanwhile, it is inconceivable, not to say unthinkable, to believe for a moment that because of a political and cultural heritage which has certainly shaped </w:t>
      </w:r>
      <w:r w:rsidRPr="002E2A6F">
        <w:rPr>
          <w:rFonts w:ascii="Times New Roman" w:hAnsi="Times New Roman" w:cs="Times New Roman"/>
          <w:sz w:val="24"/>
          <w:szCs w:val="24"/>
        </w:rPr>
        <w:lastRenderedPageBreak/>
        <w:t xml:space="preserve">our societal model, because of this cultural heritage of which we are all proud of, the President of the Republic can exonerates himself from his sovereign mission entrusted to him by the people, that of protecting persons and goods on the national territory, ensure public order and guarantee fundamental freedoms of citizens as enshrined in the Constitution and laws of the Republic. We therefore have the right to ask ourselves the question of what could really be the root causes of this more or less insurgency which the city of Bamenda witnessed on last December 08, 2016. Meanwhile, before addressing that question, it would be appropriate to substantiate here on what really took place on that day in the Nord-West Regional Chief town. Whereas on December 08, 2016, CPDM militants were preparing to attend a meeting organized by the Mezam 1 CPDM section and presided over by the Secretary General of the said party, in the presence of the Prime Minister, Head of Government, the Bamenda ceremonial ground, precisely at the Commercial avenue, was stormed by a group of protesters armed with projectiles, catapults and Molotov cocktails. This meeting fell within the framework of a concerted approach undertaken by officials of this party to invite each and everyone for appeasement and to bring back calm in the cities of Bamenda and Buea. This meeting is similar to the one which took place last December 06, 2016 in Buea and which went on hitch free. Everything was in place for the harmonious conduct of the public meeting in Bamenda, duly authorized by the competent authorities, when some highly motivated individuals, and acting by groups, visibly prepared and perfectly organized, started to carry out acts of protesterism and urban guerilla to clearly obstruct the holding of this public meeting. In their destructive madness, these protesters, who had become real insurgents, began to erect barricades on roads in order to hinder traffic, burn many vehicles, burn tires on the roads, siege and then burning public buildings, including schools and hospitals, taking hostage students, patients and medical personnel as, and assaulting natural persons. The human balance sheet is as follows: two people dead, under circumstances which are yet to be clarified, four gendarmes and four police officers, a young woman also wounded and partially burned, a senior member of the CPDM party also sustained a head injury. With regard to the material balance sheet, 9 vehicles were destroyed, including that of the Commander of the Gendarmerie Legion, the Commander of the Second Motorized Rapid Infantry Battalion (BRIM), that of the Bamenda 3 Divisional Officer, la Camerounaise des Eaux, Campost, Special Rapid Intervention Units of the Police (ESIR), the National Gendarmerie, as well as two private vehicles. Several businesses and other urban stands, two public buildings: the Third District Police Station and several pavilions of the Bamenda Regional Hospital were also burned. In addition, the protesters hoisted the flag of the Southern Cameroon National Council at some crossroads and public buildings. Faced with this situation, the forces of order were deployed on the field to ensure security in the city and its surroundings, leading to the arrest of 58 people, 34 of whom are kept in custody by the National Gendarmerie, and 24 detained by the police. In order to avoid a confrontation between the militants of the CPDM and the protesters, the political rally that was initially scheduled to take place the Commercial Avenue finally took place in a hotel in Bamenda. On the spot, in order to sustainably restore order, emergency measures have been taken by administrative authorities in order to arrest the breakers, identify and search out </w:t>
      </w:r>
      <w:r w:rsidRPr="002E2A6F">
        <w:rPr>
          <w:rFonts w:ascii="Times New Roman" w:hAnsi="Times New Roman" w:cs="Times New Roman"/>
          <w:sz w:val="24"/>
          <w:szCs w:val="24"/>
        </w:rPr>
        <w:lastRenderedPageBreak/>
        <w:t>their sponsors and accomplices. It should be noted that in the management of this situation, the Security Forces were effectively deployed with a constant aim of restoring peace and order in the city of Bamenda and its surroundings by preserving human lives - including those of troublemakers - and by ensuring the safety and tranquility of populations. To these Forces of law and order who showcase courage, self-denial, patriotism and the sense of sacrifice, the Head of State extends his encouragements for their action in order to restore public order and security. The violent demonstrations in Bamenda took place on December 8, when the Government, on the Highest Instructions of the Head of State, His Excellency Paul BIYA, is pursuing his efforts to find adequate solutions to the problems raised by teachers and lawyers, provided that these have been deemed legitimate and compatible with the laws of the Republic. The persistence of these acts of violence has become incomprehensible and hide the maneuvers of some people who are fun of shady dealings, refractory to dialogue and consultation, and who cheerfully manipulate the populations and especially the youths, in support of a hidden agenda. Cameroon being a rule of law, the perpetrators of such destruction of public and private property as well as their accomplices, must be aware that while remaining open to dialogue and consultation, the Government of the Republic intends to fully fulfill its mission of protecting the populations and their property, guaranteeing freedom of movement, and protecting our children's right to education. Therefore, the perpetrators of the acts of protesterism on December 8 in Bamenda must know that they will have to face the rigors of the law and will receive, if need be, the rightly deserved punishment for the abuses for which their guilt will have been established. On behalf of the Government, I am calling on our young compatriots, prey to the illusions sold to them by the sponsors of this violence, to be more vigilant and lucid enough in order to avoid being drawn into these paths which are pathways to perdition and self destruction. The Government strongly warns those who undertake to use the communication advantages of social media to misinform public opinion, misrepresent facts and incite hatred, disorder and violence, that the State will do everything in its power and with the support of friendly countries, to track them, search them out, arrest them and take them to court. Following the call by the Head of State, His Excellency Paul BIYA, I invite our young compatriots to cultivate, just like our national women's football squad, Africa Vice-champion, values of hard work, solidarity and patriotism, which are the only guarantee of positive results and solutions to the problems they face and which are at the core of Government's concerns. The Government will continue to leave no stone unturned, in keeping with the laws of the Republic, to ensure public order and guarantee all citizens the protection they are rightfully entitled to, and which should enable them carry out their daily activities in all freedom. To the families of our compatriots whose lives were claimed during these sad events, the President of the Republic, His Excellency Paul BIYA, hereby addresses his most heartfelt condolences and wishes the wounded quick recovery. Thank you for your kind attention”.</w:t>
      </w:r>
    </w:p>
    <w:p w:rsidR="00754ACB" w:rsidRPr="002E2A6F" w:rsidRDefault="006E66D4" w:rsidP="002E2A6F">
      <w:pPr>
        <w:jc w:val="both"/>
        <w:rPr>
          <w:rFonts w:ascii="Times New Roman" w:hAnsi="Times New Roman" w:cs="Times New Roman"/>
          <w:sz w:val="24"/>
          <w:szCs w:val="24"/>
        </w:rPr>
      </w:pPr>
      <w:hyperlink r:id="rId127" w:history="1">
        <w:r w:rsidR="00754ACB" w:rsidRPr="002E2A6F">
          <w:rPr>
            <w:rStyle w:val="Hyperlink"/>
            <w:rFonts w:ascii="Times New Roman" w:hAnsi="Times New Roman" w:cs="Times New Roman"/>
            <w:sz w:val="24"/>
            <w:szCs w:val="24"/>
          </w:rPr>
          <w:t>https://www.cameroon-tribune.cm/article.html/3566/en.html/violence-in-bamenda-perpetrators-must-face-the-rigors-of-the-law 1/5</w:t>
        </w:r>
      </w:hyperlink>
    </w:p>
    <w:p w:rsidR="00754ACB" w:rsidRPr="002E2A6F" w:rsidRDefault="00754ACB" w:rsidP="002E2A6F">
      <w:pPr>
        <w:jc w:val="both"/>
        <w:rPr>
          <w:rFonts w:ascii="Times New Roman" w:hAnsi="Times New Roman" w:cs="Times New Roman"/>
          <w:sz w:val="24"/>
          <w:szCs w:val="24"/>
        </w:rPr>
      </w:pPr>
    </w:p>
    <w:p w:rsidR="00402F4A"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Destruction de biens publics à Bamenda: ce que le vandalisme nous coûte</w:t>
      </w:r>
    </w:p>
    <w:p w:rsidR="00402F4A"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402F4A" w:rsidRPr="002E2A6F">
        <w:rPr>
          <w:rFonts w:ascii="Times New Roman" w:hAnsi="Times New Roman" w:cs="Times New Roman"/>
          <w:sz w:val="24"/>
          <w:szCs w:val="24"/>
        </w:rPr>
        <w:t xml:space="preserve">By 14 Déc. 2016 </w:t>
      </w:r>
    </w:p>
    <w:p w:rsidR="00402F4A"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bilan matériel des actes de vandalisme de jeudi dernier à Bamenda est lourd. Issa Tchiroma Bakary indique, à cet effet, que neuf véhicules ont été détruits « comprenant ceux du commandant de la légion de gendarmerie, du commandant en second de la Brigade d’infanterie motorisée (BRIM), du sous-préfet de Bamenda 3e, de la Camerounaise des Eaux, de la Campost, des équipes spéciales d’intervention rapide, ESIR, de la gendarmerie nationale, ainsi que de deux véhicules personnels ». A cela, il convient d’ajouter la destruction de certains édifices publics et privés dont le commissariat de police du 3e arrondissement et des pavillons d’une formation hospitalière. Des actes assimilables au terrorisme, ceci au regard de la loi N° 2014/028 du 23 décembre 2014 portant répression des actes de terrorisme. Notamment en ce qui concerne son article 2 qui définit les infractions et les peines. Car jeudi dernier, l’on a bien enregistré des dommages corporels et matériels avec la destruction des édifices publics, l’on a des populations qui ont été intimidées et qui continuent d’ailleurs à l’être, dès lors que certains enfants n’arrivent pas à reprendre le chemin de l’école. Les sanctions, prévues par le législateur dans ce cas sont très rudes, car elles vont jusqu’à la peine de mort qui peut être prononcée par une juridiction militaire, compétente en la matière. Les auteurs des actes de vandalisme enregistrés jeudi dernier devraient donc savoir à quoi s’en tenir. En vue d’un retour définitif à la normale que consacrerait notamment la reprise des activités scolaires et universitaires, le gouvernement qui persiste dans la voie du dialogue, a constaté hier la composition du comité interministériel ad hoc chargé d’examiner et de proposer des solutions aux préoccupations soulevées par les syndicats des enseignants anglophones, ainsi que le secrétariat technique. Ces syndicats sont donc attendus autour de la table de travail. </w:t>
      </w:r>
      <w:hyperlink r:id="rId128" w:history="1">
        <w:r w:rsidR="00402F4A" w:rsidRPr="002E2A6F">
          <w:rPr>
            <w:rStyle w:val="Hyperlink"/>
            <w:rFonts w:ascii="Times New Roman" w:hAnsi="Times New Roman" w:cs="Times New Roman"/>
            <w:sz w:val="24"/>
            <w:szCs w:val="24"/>
          </w:rPr>
          <w:t>https://www.cameroon-tribune.cm/article.html/3627/en.html/destruction-de-biens-publics-bamenda-ce-que-le-vandalisme-nous-coute 1/1</w:t>
        </w:r>
      </w:hyperlink>
    </w:p>
    <w:p w:rsidR="00402F4A" w:rsidRPr="002E2A6F" w:rsidRDefault="00402F4A" w:rsidP="002E2A6F">
      <w:pPr>
        <w:jc w:val="both"/>
        <w:rPr>
          <w:rFonts w:ascii="Times New Roman" w:hAnsi="Times New Roman" w:cs="Times New Roman"/>
          <w:sz w:val="24"/>
          <w:szCs w:val="24"/>
        </w:rPr>
      </w:pPr>
    </w:p>
    <w:p w:rsidR="00402F4A"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Destruction In Bamenda: A Bitter Pill For All </w:t>
      </w:r>
    </w:p>
    <w:p w:rsidR="00402F4A" w:rsidRPr="002E2A6F" w:rsidRDefault="00402F4A" w:rsidP="002E2A6F">
      <w:pPr>
        <w:jc w:val="both"/>
        <w:rPr>
          <w:rFonts w:ascii="Times New Roman" w:hAnsi="Times New Roman" w:cs="Times New Roman"/>
          <w:sz w:val="24"/>
          <w:szCs w:val="24"/>
        </w:rPr>
      </w:pPr>
      <w:r w:rsidRPr="002E2A6F">
        <w:rPr>
          <w:rFonts w:ascii="Times New Roman" w:hAnsi="Times New Roman" w:cs="Times New Roman"/>
          <w:sz w:val="24"/>
          <w:szCs w:val="24"/>
        </w:rPr>
        <w:t>By LIENGU ETAKA ESONG 14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or All As we went to press yesterday, it was reported that calm was progressively returning to Bamenda, the North-West regional capital after rampaging youths stormed the city and installed a strife situation last December 8, 2016. Even if unconfirmed sources indicate some pockets of violent acts reported in Kumbo, the people of the Region are far from being gripped by the trauma engendered by Thursday’s uprising. The population and the public authorities have now settled down to do an unpleasant balance sheet of the spate of violent protests which swept through town last December 8, 2016, leaving in its convolution, a trail of destruction of public </w:t>
      </w:r>
      <w:r w:rsidRPr="002E2A6F">
        <w:rPr>
          <w:rFonts w:ascii="Times New Roman" w:hAnsi="Times New Roman" w:cs="Times New Roman"/>
          <w:sz w:val="24"/>
          <w:szCs w:val="24"/>
        </w:rPr>
        <w:lastRenderedPageBreak/>
        <w:t>edifices and anything belonging to government that came their way. The Minister of Communication Issa Tchiroma Bakary who met the press last Saturday December 10 put the loss in material terms as follows: “ with regard to the material balance sheet, nine vehicles were destroyed including that of the Commander of the Gendarmerie Legion, the Second-in-Command of the Rapid Infantry Battalion, that of the Bamenda III Divisional Officer, the Camerounaise des eaux, CAMPOST,, Special Intervention units of the Police, the National Gendarmerie as well as two private vehicles. Several businesses and other urban stands, two public buildings: the third district police station and several pavilions of the Bamenda Regional hospital were also burned”. As at now, it is difficult to make a reliable estimate in financial terms, but it is obvious that the figure could be staggering. Of course, military vehicles are generally not covered by insurance, neither are government buildings; so one can imagine that all that went up in flames is a loss that has to be accounted for somehow. A police station takes hundreds of millions of our taxpayers’ francs to build; so will the destroyed sections of the hospital. If one considers material losses in the police station and the hospital and all the other destroyed government property, then Bamenda can be said to have taken a few steps backwards in terms of development. It must be remembered that many of the rampaging youths blamed government neglect for their action. It is therefore paradoxical that the same youths crying for developmental actions should be the first to destroy government property that has been replaced as a matter of necessity. In fact, money which could have been used for some urgent developmental projects will have to be used to replace the damaged State property. The burning of tyres all over the place on Bamenda’s already precarious roads adds another blow to the City Council which has been talking of the difficulties it encounters either in maintaining city roads or even construction new ones. The yet-to-be identified hoodlums could have borrowed a leaf from the lawyers in Bamenda who two weeks ago successfully and peacefully marched from Up station to the City Chemist roundabout to press their point. Demonstrations are not illegal in Cameroon, neither is protesting against government action. But they must be orderly and legally backed! The systematic destruction of the rare government facilities can never be any manner of attracting government attention for a cause. At the end of the day, it is the local population – those in dire need of government services or the scum of society as it were– who suffer the effects of such destruction. Government has already set its priorities for 2017 with the budget just having been voted in Parliament. So where is the money going to come from to replace the destroyed government property? The ensuing bill from these acts of destruction will have to be paid by ordinary citizens through taxes. So where is the wisdom in these fatuous acts of destruction?</w:t>
      </w:r>
    </w:p>
    <w:p w:rsidR="00402F4A" w:rsidRPr="002E2A6F" w:rsidRDefault="006E66D4" w:rsidP="002E2A6F">
      <w:pPr>
        <w:jc w:val="both"/>
        <w:rPr>
          <w:rFonts w:ascii="Times New Roman" w:hAnsi="Times New Roman" w:cs="Times New Roman"/>
          <w:sz w:val="24"/>
          <w:szCs w:val="24"/>
        </w:rPr>
      </w:pPr>
      <w:hyperlink r:id="rId129" w:history="1">
        <w:r w:rsidR="00402F4A" w:rsidRPr="002E2A6F">
          <w:rPr>
            <w:rStyle w:val="Hyperlink"/>
            <w:rFonts w:ascii="Times New Roman" w:hAnsi="Times New Roman" w:cs="Times New Roman"/>
            <w:sz w:val="24"/>
            <w:szCs w:val="24"/>
          </w:rPr>
          <w:t>https://www.cameroon-tribune.cm/article.html/3622/en.html/destruction-in-bamenda-bitter-pill-for 1/2</w:t>
        </w:r>
      </w:hyperlink>
    </w:p>
    <w:p w:rsidR="00402F4A"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Dialogue avec les enseignants anglophones:les conditions sont réunies </w:t>
      </w:r>
    </w:p>
    <w:p w:rsidR="00402F4A" w:rsidRPr="002E2A6F" w:rsidRDefault="00402F4A" w:rsidP="002E2A6F">
      <w:pPr>
        <w:jc w:val="both"/>
        <w:rPr>
          <w:rFonts w:ascii="Times New Roman" w:hAnsi="Times New Roman" w:cs="Times New Roman"/>
          <w:sz w:val="24"/>
          <w:szCs w:val="24"/>
        </w:rPr>
      </w:pPr>
      <w:r w:rsidRPr="002E2A6F">
        <w:rPr>
          <w:rFonts w:ascii="Times New Roman" w:hAnsi="Times New Roman" w:cs="Times New Roman"/>
          <w:sz w:val="24"/>
          <w:szCs w:val="24"/>
        </w:rPr>
        <w:t>By 15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lastRenderedPageBreak/>
        <w:t xml:space="preserve">Créé par arrêté du Premier ministre, chef du gouvernement en date du 29 novembre 2016, le Comité interministériel ad hoc chargé d’examiner et de proposer des solutions aux préoccupations soulevées par les syndicats des enseignants anglophones du Cameroun peut désormais se mettre au travail. L’instance présidée par le Pr. Ghogomu Paul Mingo, par ailleurs, directeur de Cabinet du Premier ministre, chef du gouvernement affiche complet depuis avant-hier. Ceci à la faveur de la signature de la décision constatant sa composition. Ce sont ainsi vingt-cinq personnalités, dont trois membres du gouvernement, qui vont assister le président du Comité dans sa tâche. On y retrouve également les représentants des syndicats d’enseignants issus des deux régions concernées, ceux des parents d’élèves. Il convient de souligner que le président du Comité peut inviter aux travaux, et ce, à titre consultatif, toute personne en raison de ses compétences sur les sujets inscrits à l’ordre du jour. La mission du comité, comme l’indique le nom de cette structure : examiner et proposer au gouvernement des solutions qui devraient permettre de sortir de la crise que l’on vit dans le secteur éducatif dans ces régions et qui ne permet pas aux élèves des localités de Buea et Bamenda notamment de poursuivre sereinement leur année scolaire. La décision constatant la composition du Comité est accompagnée d’une autre, toujours du président de l’instance. Celle-ci porte sur la composition du secrétariat technique d’une dizaine de personnes qui vont assister ces membres dans leurs travaux. En rappel, le Comité présidé par le Pr Ghogomu Paul Mingo devra examiner tous les problèmes soulevés par les syndicats des enseignants anglophones du Cameroun et proposer au Premier ministre des mesures permettant d’apporter des solutions durables aux diverses préoccupations soulevées, de même que les modalités de leur mise en œuvre. Les travaux du Comité se tiendront à Bamenda. L’heure est donc maintenant au travail, afin de dégager les solutions aux problèmes soulevés par les différents syndicats. “I Will Attend The Dialogue" Professor Abangma James Arrey, President SYNES University of Buea. “We sent a letter to the Government to give clarifications on their proposals. For example, we asked about the concept of Bilingual Technical Teachers, we do not have institutions that train such people. The fear is that most often when a call for employment is made, policy actors at the centre have the tendency of recruiting their favourites and imposing on us. Whatever agreement we reach, we must take to our General Assembly. It is the General Assembly of the various teachers unions that declared the strike.” “We Are Ready For A Meeting” ? Tassang Willfred Executive Secretary, Cameroon Teachers Trade Union (CATTU). “We appreciate the committee and hope that it gets to work soonest. We are ready for a meeting even today. The committee reports should include timeline for implementation that is what will determine if school will start in January or not. The members of the committee are worth the salt and we hope that they will work without fear or favour and look into all the grievances as well as look for lasting solutions. The committee is expected to work with laws of the country especially the 1998 law on education that made it clear that there are two systems of education as well as the Presidential decree that created the universities of Buea and Bamenda which specify that they are Anglo-Saxon Universities.” “The Committee is Inclusive” ? Tasi Tang Lucas, representative of the Cameroon Education Forum (CEF). “We thank God for the committee because the setting up of such an inclusive committee is the </w:t>
      </w:r>
      <w:r w:rsidRPr="002E2A6F">
        <w:rPr>
          <w:rFonts w:ascii="Times New Roman" w:hAnsi="Times New Roman" w:cs="Times New Roman"/>
          <w:sz w:val="24"/>
          <w:szCs w:val="24"/>
        </w:rPr>
        <w:lastRenderedPageBreak/>
        <w:t>beginning of a solution to the problem. The committee should get to work immediately so as to seek lasting solutions to the problems. We are ready to dialogue and the solution should be genuine. The committee should create an atmosphere of serenity were people will not be afraid of gendarmes and military. Every educational system is anchored on a political system and each system has its rules and regulations that must be respected. Our national unity should respect the bicultural system of the two that came together.” “The Committee Should Look For Lasting Solutions” ? Tiemuncho Joseph Chushiekeh, President of Parent-Teacher Associations of private denominational schools. “It is a good initiative to open dialogue, and it is a good thing that they are bringing in members from different shade of opinions to look for lasting solutions. I expect the committee to get to the drawing board and face the problem squarely so that the solutions will be long lasting. They should come up with realistic proposal for a better way forward. My greatest wish is that the members should come in with an open spirit not narrow minded. We should come to the meeting with the spirit to build. As a parent we should come and work for the common good of our children”. “It Is A Welcome Idea” ? Tangye Peter Suh-Nfor, representatives of government schools “The committee set up by the Director of the Cabinet of the Prime Minister’s Office is a welcome idea. We appreciate it because it goes beyond the teacher trade unions and teachers’ associations and the government. The committee includes PTAs, private and government school officials as well as the denominational schools. This 1/9/23, 1:38 AM Dialogue avec les enseignants anglophones:les conditions sont réunies https://www.cameroon-tribune.cm/article.html/3684/en.html/dialogue-avec-les-enseignants-anglophones-les-conditions-sont-reunies 3/3 embracing committee is already a way forward for solutions. We expect that a serene atmosphere will be created whereby people will be able to talk freely and without fear. The various parties should be given an opportunity to express their worries so that lasting solutions will be sort.” “Let There Be Dialogue With Teachers” ? Atemkeng Peter, Educationist, Civil Society Advocate, PRO of Cameroon Education Forum, Buea. “My appraisal of the commission formed last evening is that let there be dialogue with teachers, Lawyers and the Cameroon Education Forum together. Before what the teachers submitted, the Education Forum sent in on the 10th of February 2016 a more elaborate document. Let the Cameroon Education Forum be part of the dialogue. Let us not act like an Ostrich that hides its head in the sand and thinks that it is not being seen.” Views collected by Nkeze MBONWOH, LIENGU ETAKA ESONG</w:t>
      </w:r>
    </w:p>
    <w:p w:rsidR="00402F4A" w:rsidRPr="002E2A6F" w:rsidRDefault="006E66D4" w:rsidP="002E2A6F">
      <w:pPr>
        <w:jc w:val="both"/>
        <w:rPr>
          <w:rFonts w:ascii="Times New Roman" w:hAnsi="Times New Roman" w:cs="Times New Roman"/>
          <w:sz w:val="24"/>
          <w:szCs w:val="24"/>
        </w:rPr>
      </w:pPr>
      <w:hyperlink r:id="rId130" w:history="1">
        <w:r w:rsidR="00402F4A" w:rsidRPr="002E2A6F">
          <w:rPr>
            <w:rStyle w:val="Hyperlink"/>
            <w:rFonts w:ascii="Times New Roman" w:hAnsi="Times New Roman" w:cs="Times New Roman"/>
            <w:sz w:val="24"/>
            <w:szCs w:val="24"/>
          </w:rPr>
          <w:t>https://www.cameroon-tribune.cm/article.html/3684/en.html/dialogue-avec-les-enseignants-anglophones-les-conditions-sont-reunies 1/3</w:t>
        </w:r>
      </w:hyperlink>
    </w:p>
    <w:p w:rsidR="00402F4A" w:rsidRPr="002E2A6F" w:rsidRDefault="00402F4A" w:rsidP="002E2A6F">
      <w:pPr>
        <w:jc w:val="both"/>
        <w:rPr>
          <w:rFonts w:ascii="Times New Roman" w:hAnsi="Times New Roman" w:cs="Times New Roman"/>
          <w:sz w:val="24"/>
          <w:szCs w:val="24"/>
        </w:rPr>
      </w:pPr>
    </w:p>
    <w:p w:rsidR="00E55C5F"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Vandalisme à Bamenda: : réactions de leaders politiques et religieux </w:t>
      </w:r>
    </w:p>
    <w:p w:rsidR="00E55C5F" w:rsidRPr="002E2A6F" w:rsidRDefault="00E55C5F" w:rsidP="002E2A6F">
      <w:pPr>
        <w:jc w:val="both"/>
        <w:rPr>
          <w:rFonts w:ascii="Times New Roman" w:hAnsi="Times New Roman" w:cs="Times New Roman"/>
          <w:sz w:val="24"/>
          <w:szCs w:val="24"/>
        </w:rPr>
      </w:pPr>
      <w:r w:rsidRPr="002E2A6F">
        <w:rPr>
          <w:rFonts w:ascii="Times New Roman" w:hAnsi="Times New Roman" w:cs="Times New Roman"/>
          <w:sz w:val="24"/>
          <w:szCs w:val="24"/>
        </w:rPr>
        <w:t>By 15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lastRenderedPageBreak/>
        <w:t>« Il faut le dialogue » Dakolé Daïssala, sénateur, président national du Mouvement démocratique pour la défense de la République (MDR). « Il faut une vigoureuse reprise en main, tout en étant conscient de la gestion politique d’une telle affaire. Il faut le dialogue. Et pour dialoguer, il faut être deux. S’il y a refus du dialogue, il faut imaginer quel langage tenir. Pour revenir aux événements que vous évoquez, ce n’est pas normal. Cela commence par une grève d’avocats, puis ce sont les enseignants et les élèves. On passe ensuite à la récupération politique. A mon sens, il s’agit de quelque chose de bien huilée. Ce qui est inacceptable. Accepter la situation telle qu’elle se présente, c’est se suicider. Il faut continuer à tenir à ceux qui sont en face le langage de la raison. Il faut essayer de les amener à comprendre qu’ils sont allés trop loin et que la majorité des Camerounais ne peuvent pas les suivre dans ce type d’incartade. Le sujet sur la forme de l’Etat revient chaque fois. Je crois que la forme qu’il faut, c’est un Etat unitaire fortement décentralisé, surtout en ce qui concerne les parties qui sont susceptibles de créer certaines disparités sociales et économiques. La décentralisation poussée permettra d’atteindre un équilibre acceptable et respectable pour tout le monde. S’agissant du fédéralisme, mon expérience politique et mon âge me permettent d’en parler. On sait à quel point il est extrêmement coûteux et ne résout pas les problèmes ». “Peace Is An Uncompromising Commodity” Reverend Mrs Fobang Geraldine, Chief of programmes, CBS Radio, Buea. “Peace, to me, is an uncompromising commodity that people from all walks of life should propagate. The recent civil unrest in our country, especially in the two English-speaking regions leaves no one indifferent. Considering the fact that this is happening during the advent season when Christians expect the Prince of Peace, Jesus Christ, I strongly advise that peace be given a chance. I call on government to invite all stakeholders for frank dialogue to listen to their grievances and find solutions.” “We Need To Unite As One In Prayers” Reverend Genty Ndeley, Pastor, Philadelphia Baptist Church, Bonakanda-Buea. “Our land is sick and needs healing. Therefore, all men and women need to unite as one in prayer for God’s intervention in our nation. Our nation is polluted with occultist practices and we need to humble ourselves and turn to God. Second Chronicles 7:14 reminds us that each time God’s children cry out to Him, He listens to them in love and attends to their needs as a Father. The fathers of our nation need to give a listening ear to their children and answer in love.” “Dialogue Remains Supreme” Rev Njini Edward, Senior Pastor, Nkwen Baptist Church, Bamenda “I think it is high time the government resorted to dialogue. Dialogue remains supreme. The government is downplaying issues. If care is not taken, things will get hotter than they are now. It is better the government acknowledged the fact that there is a problem and seek solutions. The government should sit and talk with those concerned, and seek solutions for the betterment of our country.” Views collected by JFB, Nkeze MBONWOH, LIENGU ETAKA ESONG</w:t>
      </w:r>
    </w:p>
    <w:p w:rsidR="00E55C5F" w:rsidRPr="002E2A6F" w:rsidRDefault="006E66D4" w:rsidP="002E2A6F">
      <w:pPr>
        <w:jc w:val="both"/>
        <w:rPr>
          <w:rFonts w:ascii="Times New Roman" w:hAnsi="Times New Roman" w:cs="Times New Roman"/>
          <w:sz w:val="24"/>
          <w:szCs w:val="24"/>
        </w:rPr>
      </w:pPr>
      <w:hyperlink r:id="rId131" w:history="1">
        <w:r w:rsidR="00E55C5F" w:rsidRPr="002E2A6F">
          <w:rPr>
            <w:rStyle w:val="Hyperlink"/>
            <w:rFonts w:ascii="Times New Roman" w:hAnsi="Times New Roman" w:cs="Times New Roman"/>
            <w:sz w:val="24"/>
            <w:szCs w:val="24"/>
          </w:rPr>
          <w:t>https://www.cameroon-tribune.cm/article.html/3687/en.html/vandalisme-bamenda-reactions-de-leaders-politiques 1/2</w:t>
        </w:r>
      </w:hyperlink>
    </w:p>
    <w:p w:rsidR="00E55C5F" w:rsidRPr="002E2A6F" w:rsidRDefault="00E55C5F" w:rsidP="002E2A6F">
      <w:pPr>
        <w:jc w:val="both"/>
        <w:rPr>
          <w:rFonts w:ascii="Times New Roman" w:hAnsi="Times New Roman" w:cs="Times New Roman"/>
          <w:sz w:val="24"/>
          <w:szCs w:val="24"/>
        </w:rPr>
      </w:pPr>
    </w:p>
    <w:p w:rsidR="00E55C5F" w:rsidRPr="002E2A6F" w:rsidRDefault="004B783D"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lastRenderedPageBreak/>
        <w:t xml:space="preserve">Vandalisme à Bamenda: ces commanditaires tapis dans l’ombre </w:t>
      </w:r>
    </w:p>
    <w:p w:rsidR="00E55C5F" w:rsidRPr="002E2A6F" w:rsidRDefault="00E55C5F" w:rsidP="002E2A6F">
      <w:pPr>
        <w:jc w:val="both"/>
        <w:rPr>
          <w:rFonts w:ascii="Times New Roman" w:hAnsi="Times New Roman" w:cs="Times New Roman"/>
          <w:sz w:val="24"/>
          <w:szCs w:val="24"/>
        </w:rPr>
      </w:pPr>
      <w:r w:rsidRPr="002E2A6F">
        <w:rPr>
          <w:rFonts w:ascii="Times New Roman" w:hAnsi="Times New Roman" w:cs="Times New Roman"/>
          <w:sz w:val="24"/>
          <w:szCs w:val="24"/>
        </w:rPr>
        <w:t>By 15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Les événements violents enregistrés la semaine dernière à Bamenda ont laissé apparaître que les instigateurs agissent à visages couverts prêts à sacrifier sans ménagement une année scolaire. Le 8 décembre dernier, les mouvements d’humeur qui secouent les villes de Buea et de Bamenda ont atteint un pic dans cette dernière localité avec des actes qui continuent d’être dénoncés. Les manifestations observées depuis quelques semaines semblent remettre au goût du jour une actualité vécue dans notre pays au début des années 1990. Une horde de manifestants qui descendent dans la rue, alors même que leurs commanditaires continuent de tirer les ficelles dans l’ombre. Ceci dans le but de déstabiliser les institutions de la République. Ainsi donc, la plupart de ces gens de l’ombre, pas véritablement au sens propre de cette expression, choisissent d’envoyer au front, parfois d’innocentes personnes. Depuis plus de deux semaines, écoles, collèges et institutions universitaires sont fermés à Bamenda et Buea, à l’instigation de ces manipulateurs, bien au chaud quelque part, leurs propres enfants continuant certainement d’aller tranquillement à l’école. Et pendant ce temps, ces « leaders » en mal de crédibilité ont choisi de sacrifier l’avenir d’autres jeunes, privés d’école depuis plusieurs jours. Le but recherché étant d’instrumentaliser à leur avantage cette situation préjudiciable à ces autres Camerounais qui n’ont pas les moyens d’émigrer et d’aller poursuivre leurs études à l’étranger. L’autre principal terrain de prédilection de ces activistes aujourd’hui, ce sont notamment les réseaux sociaux qu’ils inondent de toutes sortes de messages, d’images appelant parfois à la haine et à la division. D’où tirent-ils leurs ressources et leurs soutiens? Difficile d’y répondre, même si l’on sait qu’il y a deux ans, l’un de ceux appelant à la partition du Cameroun déclarait dans une interview, abondamment relayée sur les réseaux sociaux, qu’il possédait deux passeports, celui de cet Etat qui n’est reconnu nulle part et le second d’une grande puissance bien connue. Ils sont également nombreux les commanditaires qui eux, préfèrent le milieu chaud et douillet de la diaspora au terrain alors que les manifestants qu’ils commanditent commettent les différents actes répréhensibles auxquels l’on assiste ces derniers jours. À travers cette attitude, les commanditaires de ces actes contraires à l’éthique à la morale, espèrent simplement échapper aux dures réalités de la loi, tout en espérant, dans le but d’un éventuel succès de leurs actions, en tirer les bénéfices.</w:t>
      </w:r>
    </w:p>
    <w:p w:rsidR="00E55C5F" w:rsidRPr="002E2A6F" w:rsidRDefault="006E66D4" w:rsidP="002E2A6F">
      <w:pPr>
        <w:jc w:val="both"/>
        <w:rPr>
          <w:rFonts w:ascii="Times New Roman" w:hAnsi="Times New Roman" w:cs="Times New Roman"/>
          <w:sz w:val="24"/>
          <w:szCs w:val="24"/>
        </w:rPr>
      </w:pPr>
      <w:hyperlink r:id="rId132" w:history="1">
        <w:r w:rsidR="00E55C5F" w:rsidRPr="002E2A6F">
          <w:rPr>
            <w:rStyle w:val="Hyperlink"/>
            <w:rFonts w:ascii="Times New Roman" w:hAnsi="Times New Roman" w:cs="Times New Roman"/>
            <w:sz w:val="24"/>
            <w:szCs w:val="24"/>
          </w:rPr>
          <w:t>https://www.cameroon-tribune.cm/article.html/3685/en.html/vandalisme-bamenda-ces-commanditaires-tapis-dans-lombre 1/2</w:t>
        </w:r>
      </w:hyperlink>
    </w:p>
    <w:p w:rsidR="00E55C5F" w:rsidRPr="002E2A6F" w:rsidRDefault="00E55C5F" w:rsidP="002E2A6F">
      <w:pPr>
        <w:jc w:val="both"/>
        <w:rPr>
          <w:rFonts w:ascii="Times New Roman" w:hAnsi="Times New Roman" w:cs="Times New Roman"/>
          <w:sz w:val="24"/>
          <w:szCs w:val="24"/>
        </w:rPr>
      </w:pPr>
    </w:p>
    <w:p w:rsidR="00E55C5F" w:rsidRPr="002E2A6F" w:rsidRDefault="004B783D"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in N.O and S.O: Avoiding Diversion </w:t>
      </w:r>
      <w:r w:rsidR="00E55C5F" w:rsidRPr="002E2A6F">
        <w:rPr>
          <w:rFonts w:ascii="Times New Roman" w:hAnsi="Times New Roman" w:cs="Times New Roman"/>
          <w:color w:val="auto"/>
          <w:sz w:val="24"/>
          <w:szCs w:val="24"/>
        </w:rPr>
        <w:t>15 Déc. 2016</w:t>
      </w:r>
    </w:p>
    <w:p w:rsidR="004B783D" w:rsidRPr="002E2A6F" w:rsidRDefault="004B783D"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issues being posed by English-speaking lawyers and especially teachers directly or indirectly concern all Cameroonians. No matter our professions, it could be either as a parent, grandparent, and uncle or otherwise people have found themselves pushed into the issues. Consequently, it </w:t>
      </w:r>
      <w:r w:rsidRPr="002E2A6F">
        <w:rPr>
          <w:rFonts w:ascii="Times New Roman" w:hAnsi="Times New Roman" w:cs="Times New Roman"/>
          <w:sz w:val="24"/>
          <w:szCs w:val="24"/>
        </w:rPr>
        <w:lastRenderedPageBreak/>
        <w:t>has been easy to find people who argue bitterly against the Anglophone problem without the least clue of what the real issues are. Understandable therefore, even those from the North West and South West Regions with the most militant positions on the struggle because they think they have the legitimacy in terms of how they feel affected are hardly certain about how best to solve the Anglophone problem. Thus, it is common to hear those talking about Federalism of two States, 10 States Federalism, secession, and so on as if all the terminologies have the same political implications or definitions. Worse still, there are those who think it is backyard picnic to put to question the organisation of the State of Cameroon 55 years after reunification. Historians and political analysts may have their appraisals about the facts, but the difficulty remains whether all those clamouring for this or that form of government always have what it takes or know how best to achieve their goals. The posture adopted by government so far speaks of the willingness not only to listen, but equally to offer appropriate solutions to the worries. The eight-point agreement made public after the meeting of 25-26 November in Bamenda between the Prime Minister, Head of Government and the various teachers’ unions from secondary schools and the Universities of Buea and Bamenda and the 11-point list of complaints raised by the teachers’ trade unions on 6 November 2016 all touched on well-grounded professional concerns that every right thinking Cameroonian would accept. That government went ahead to grant more than one of them keeps any goodwill Cameroonians in the right frame of mind to look at each other straight in the face and articulate their fears and aspirations within the context of a people who share a common destiny. The composition on 13 December 2016 of the Inter-ministerial Ad hoc Committee to review and propose solutions to the concerns raised by Cameroon Anglophone Teachers Trade Unions as well as the Technical Secretariat of the Inter-ministerial Ad hoc Committee further paves the way for any meaningful dialogue requested by the teachers’ syndicates. In addition, the presence of people from all segments of educational systems in the country is an opening for all to be able to present the cards on the table for frank discussions. Fears and misgivings of the past being evoked to hamper free debate over the pertinent concerns may raise eyebrows. Of late, virtually everyone claims to know the Anglophone problem or likens the issues to the general hardship faced By Crown Copyright © 2018 Thomson Reuters by the various components of Cameroon. Unfortunately, the technicalities of the questions posed by both lawyers and teachers clearly make it difficult for answers to come from the streets. The political configuration of Cameroon may have its shortfalls like in every regime, but thinking that only politics can offer solutions to what the teachers, in particular, want would not be far from a deviation given the specificities of the English language educational subsystem in the country. Those struggling to hijack the teachers’ sit-in action or attempting to sweep it under the carpet ought to look elsewhere and avoid gambling with the education of young Cameroonians because the issue is crucial.</w:t>
      </w:r>
    </w:p>
    <w:p w:rsidR="00E55C5F" w:rsidRPr="002E2A6F" w:rsidRDefault="006E66D4" w:rsidP="002E2A6F">
      <w:pPr>
        <w:jc w:val="both"/>
        <w:rPr>
          <w:rFonts w:ascii="Times New Roman" w:hAnsi="Times New Roman" w:cs="Times New Roman"/>
          <w:sz w:val="24"/>
          <w:szCs w:val="24"/>
        </w:rPr>
      </w:pPr>
      <w:hyperlink r:id="rId133" w:history="1">
        <w:r w:rsidR="00E55C5F" w:rsidRPr="002E2A6F">
          <w:rPr>
            <w:rStyle w:val="Hyperlink"/>
            <w:rFonts w:ascii="Times New Roman" w:hAnsi="Times New Roman" w:cs="Times New Roman"/>
            <w:sz w:val="24"/>
            <w:szCs w:val="24"/>
          </w:rPr>
          <w:t>https://www.cameroon-tribune.cm/article.html/3678/en.html/situation-in-n.o-s.o-avoiding-diversion 1/2</w:t>
        </w:r>
      </w:hyperlink>
    </w:p>
    <w:p w:rsidR="00E55C5F" w:rsidRPr="002E2A6F" w:rsidRDefault="00E55C5F" w:rsidP="002E2A6F">
      <w:pPr>
        <w:jc w:val="both"/>
        <w:rPr>
          <w:rFonts w:ascii="Times New Roman" w:hAnsi="Times New Roman" w:cs="Times New Roman"/>
          <w:sz w:val="24"/>
          <w:szCs w:val="24"/>
        </w:rPr>
      </w:pPr>
    </w:p>
    <w:p w:rsidR="000238F3"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Bamenda: Teachers' Leaders Concert </w:t>
      </w:r>
      <w:r w:rsidR="000238F3" w:rsidRPr="002E2A6F">
        <w:rPr>
          <w:rFonts w:ascii="Times New Roman" w:hAnsi="Times New Roman" w:cs="Times New Roman"/>
          <w:color w:val="auto"/>
          <w:sz w:val="24"/>
          <w:szCs w:val="24"/>
        </w:rPr>
        <w:t>By Carine ELEME (Stagiaire 19 Déc. 2016</w:t>
      </w:r>
    </w:p>
    <w:p w:rsidR="000238F3"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y have been holdings meetings at different levels to prepare ahead of the. While waiting for the effective work by the Inter-ministerial Ad hoc Committee to review and propose solutions to the concerns raised by Cameroon Anglophone Teachers Trade Unions, the North West Region has been strategizing to get their points through. Ever since members of the committee were made public, the different stakeholders have been holding planning meetings to see into it that the committee comes up with lasting solutions. In Bamenda, the meetings have multiplied as members hold different reflections. The executive secretary of the of the Cameroon Teachers Trade unionCATTU, Tassang Wilfred said on Thursday 15 December that ever since the strike started, hardly does a day go by without them having to meet. With the setting up of the committee by the Director of the Prime Minter’s Cabinet, Prof Ghogomu Paul Mingo he said they have intensified reflections. He added that; “the meetings are to ensure that we go through our papers so as to fine-tune our presentations. We want solutions to our problems. The committee is a good one and we hope that it will bring lasting solutions to the English sub system of education. We are ready to work and prepared to bring sensible proposals,” he explained. On the sidelines, inhabitants in Bamenda are reacting positively towards the creation of the committee, they hold that including PTA presidents as well as denominational representatives is a clear indication that the government has listened to the peoples. From the look of things the people in Bamenda though moody have not forgotten the end of year feast as well as the feast of nativity. The various markets are full to capacity with queues in almost every shop in town. Bamenda is busy again but not without the presence of the forces of law and order ready to intervene whenever need arises. </w:t>
      </w:r>
      <w:hyperlink r:id="rId134" w:history="1">
        <w:r w:rsidR="000238F3" w:rsidRPr="002E2A6F">
          <w:rPr>
            <w:rStyle w:val="Hyperlink"/>
            <w:rFonts w:ascii="Times New Roman" w:hAnsi="Times New Roman" w:cs="Times New Roman"/>
            <w:sz w:val="24"/>
            <w:szCs w:val="24"/>
          </w:rPr>
          <w:t>https://www.cameroon-tribune.cm/article.html/3753/en.html/bamenda-teachers-leaders-concert 1/1</w:t>
        </w:r>
      </w:hyperlink>
    </w:p>
    <w:p w:rsidR="000238F3" w:rsidRPr="002E2A6F" w:rsidRDefault="000238F3" w:rsidP="002E2A6F">
      <w:pPr>
        <w:jc w:val="both"/>
        <w:rPr>
          <w:rFonts w:ascii="Times New Roman" w:hAnsi="Times New Roman" w:cs="Times New Roman"/>
          <w:sz w:val="24"/>
          <w:szCs w:val="24"/>
        </w:rPr>
      </w:pPr>
    </w:p>
    <w:p w:rsidR="000238F3"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uea: Social, Commercial Activities Continue </w:t>
      </w:r>
      <w:r w:rsidR="000238F3" w:rsidRPr="002E2A6F">
        <w:rPr>
          <w:rFonts w:ascii="Times New Roman" w:hAnsi="Times New Roman" w:cs="Times New Roman"/>
          <w:color w:val="auto"/>
          <w:sz w:val="24"/>
          <w:szCs w:val="24"/>
        </w:rPr>
        <w:t>By DIDDI Aissatou 19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town was over the weekend rippled with normalcy and expectations. As Teachers’ syndicates, parents and officials of Education prepare to meet for dialogue in the days ahead, ghost schools and courts remained innate while the South West capital City of Buea visibly went about ordinary life as usual yesterday. Affluence was observed along the main street dissecting the city of Buea from Mile 17 to Buea-Town. Shops, markets, restaurants, road-side provision stores, beer parlours and off-licenses continued their daily activities. Taxis circulated the length and breadth of Buea as commuters moved freely without any hindrance. Excepting the traffic Police known to assist at the main road junctions, no men in uniforms were observed as in the past along the streets. Certainly, the pupils and students who stayed in-doors in respect of the ghost schools are itchy for the outcome of the Government-Teacher dialogue in the pipeline. However, many religious, traditional rulers, parents and other authorities have their fingers </w:t>
      </w:r>
      <w:r w:rsidRPr="002E2A6F">
        <w:rPr>
          <w:rFonts w:ascii="Times New Roman" w:hAnsi="Times New Roman" w:cs="Times New Roman"/>
          <w:sz w:val="24"/>
          <w:szCs w:val="24"/>
        </w:rPr>
        <w:lastRenderedPageBreak/>
        <w:t xml:space="preserve">crossed so school could resume even before the awaited Christmas holidays. At Buea Town, 14 December, Reverend Pastor Mrs. Fobang Geraldine conducted a prayer session in the Presbyterian Church to seek God’s intervention before, during and after the Government-Teacher dialogue anxiously awaited. She called on the All-Mighty to touch the hearts of all concerned so a lasting solution could be obtained for children to resume classes in Anglophone Cameroon. Over one hundred Christians from various denominations attended the prayer session and left with filled hearts moved by the preaching of the Reverend Lady on peace. Many such initiatives are underway whereby the religious are contributing in their spiritual way to resolve the impasse. </w:t>
      </w:r>
    </w:p>
    <w:p w:rsidR="000238F3" w:rsidRPr="002E2A6F" w:rsidRDefault="006E66D4" w:rsidP="002E2A6F">
      <w:pPr>
        <w:jc w:val="both"/>
        <w:rPr>
          <w:rFonts w:ascii="Times New Roman" w:hAnsi="Times New Roman" w:cs="Times New Roman"/>
          <w:sz w:val="24"/>
          <w:szCs w:val="24"/>
        </w:rPr>
      </w:pPr>
      <w:hyperlink r:id="rId135" w:history="1">
        <w:r w:rsidR="000238F3" w:rsidRPr="002E2A6F">
          <w:rPr>
            <w:rStyle w:val="Hyperlink"/>
            <w:rFonts w:ascii="Times New Roman" w:hAnsi="Times New Roman" w:cs="Times New Roman"/>
            <w:sz w:val="24"/>
            <w:szCs w:val="24"/>
          </w:rPr>
          <w:t>https://www.cameroon-tribune.cm/article.html/3752/en.html/buea-social-commercial-activities-continue 1/1</w:t>
        </w:r>
      </w:hyperlink>
    </w:p>
    <w:p w:rsidR="000238F3" w:rsidRPr="002E2A6F" w:rsidRDefault="000238F3" w:rsidP="002E2A6F">
      <w:pPr>
        <w:jc w:val="both"/>
        <w:rPr>
          <w:rFonts w:ascii="Times New Roman" w:hAnsi="Times New Roman" w:cs="Times New Roman"/>
          <w:sz w:val="24"/>
          <w:szCs w:val="24"/>
        </w:rPr>
      </w:pPr>
    </w:p>
    <w:p w:rsidR="006A2299"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Drapeau brûlé à Bamenda: la désapprobation du Manidem </w:t>
      </w:r>
      <w:r w:rsidR="006A2299" w:rsidRPr="002E2A6F">
        <w:rPr>
          <w:rFonts w:ascii="Times New Roman" w:hAnsi="Times New Roman" w:cs="Times New Roman"/>
          <w:b w:val="0"/>
          <w:sz w:val="24"/>
          <w:szCs w:val="24"/>
        </w:rPr>
        <w:t>By 16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parti politique a tenu une conférence de presse mercredi à Douala sur la situation dans les régions du NordOuest et Sud-Ouest. «Le Manidem est scandalisé par l’acte qui consiste à brûler le drapeau de notre pays et considère que cette action délibérée des activistes de la division du pays est une véritable injure au sacrifice suprême consenti par les patriotes des deux bords pour l’unité du pays et au peuple kamerunais, qui dans son écrasante majorité, rejette la partition du Kamerun. » Cette position du Mouvement africain pour la nouvelle Indépendance et la Démocratie (Manidem) a été partagée avec les médias ce 14 décembre 2016, lors d’une conférence de presse à son siège de Douala. Une rencontre qui portait sur la situation actuelle dans les régions du Nord-Ouest et Sud-Ouest. Il était question pour ce parti politique de donner ses propositions sur la sortie de crise. Ainsi donc, le Manidem « exige la mise sur pied rapide d’une commission d’enquête indépendante qui doit en même temps faire la lumière sur les violences des forces de l’ordre et leurs commanditaires, mais également trouver les auteurs et les commanditaires de l’attaque incendiaire contre le drapeau de notre pays. » De plus, s’appuyant sur la déclaration du bureau politique du parti datée du 22 novembre 2016, le Manidem appelle le gouvernement à « ouvrir des discussions démocratiques avec toutes les parties prenantes pour parvenir à rétablir les bases d’une coexistence apaisée et juste entre toutes les communautés kamerunaises », ainsi que la tenue des états généraux de la nation. </w:t>
      </w:r>
    </w:p>
    <w:p w:rsidR="006A2299" w:rsidRPr="002E2A6F" w:rsidRDefault="006E66D4" w:rsidP="002E2A6F">
      <w:pPr>
        <w:jc w:val="both"/>
        <w:rPr>
          <w:rFonts w:ascii="Times New Roman" w:hAnsi="Times New Roman" w:cs="Times New Roman"/>
          <w:sz w:val="24"/>
          <w:szCs w:val="24"/>
        </w:rPr>
      </w:pPr>
      <w:hyperlink r:id="rId136" w:history="1">
        <w:r w:rsidR="006A2299" w:rsidRPr="002E2A6F">
          <w:rPr>
            <w:rStyle w:val="Hyperlink"/>
            <w:rFonts w:ascii="Times New Roman" w:hAnsi="Times New Roman" w:cs="Times New Roman"/>
            <w:sz w:val="24"/>
            <w:szCs w:val="24"/>
          </w:rPr>
          <w:t>https://www.cameroon-tribune.cm/article.html/3712/en.html/drapeau-brule-bamenda-la-desapprobation-du-manidem 1/1</w:t>
        </w:r>
      </w:hyperlink>
    </w:p>
    <w:p w:rsidR="006A2299" w:rsidRPr="002E2A6F" w:rsidRDefault="006A2299" w:rsidP="002E2A6F">
      <w:pPr>
        <w:jc w:val="both"/>
        <w:rPr>
          <w:rFonts w:ascii="Times New Roman" w:hAnsi="Times New Roman" w:cs="Times New Roman"/>
          <w:sz w:val="24"/>
          <w:szCs w:val="24"/>
        </w:rPr>
      </w:pPr>
    </w:p>
    <w:p w:rsidR="006A2299"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uea Breaths Calm, Awaits Dialogue </w:t>
      </w:r>
      <w:r w:rsidR="00BD20EB" w:rsidRPr="002E2A6F">
        <w:rPr>
          <w:rFonts w:ascii="Times New Roman" w:hAnsi="Times New Roman" w:cs="Times New Roman"/>
          <w:color w:val="auto"/>
          <w:sz w:val="24"/>
          <w:szCs w:val="24"/>
        </w:rPr>
        <w:t>By DIDDI Aissatou 20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ctivities went normal yesterday as could be seen in all corners of the city. The City of Buea opened their week yesterday, Monday, in relative calm with the various government </w:t>
      </w:r>
      <w:r w:rsidRPr="002E2A6F">
        <w:rPr>
          <w:rFonts w:ascii="Times New Roman" w:hAnsi="Times New Roman" w:cs="Times New Roman"/>
          <w:sz w:val="24"/>
          <w:szCs w:val="24"/>
        </w:rPr>
        <w:lastRenderedPageBreak/>
        <w:t xml:space="preserve">administrative offices open and receiving the public. Although schools were still not functional due to the strike action, public places were as busy as usual. As the Teachers prepare for their dialogue with Government any time soon the City of Buea is busy with markets and road-side stores open. Taxis were plying the streets to all corners of the town. The Regional Hospital and District Health Units of Muea and Buea Town were all attending to patients. Although discussions in the various offices and gatherings were, in the main, centred on the ghost-school deadlock, all hopes are that the impasse be resolved as soon as possible for pupils and students to resume classes. The South West Regional Delegate for Communication issued a communiqué on the 1 of December 2016, asking the private media to stop round table discussions that had implications on the current crisis in Buea and Bamenda. Some Buea-based Journalists under their association met the Delegate for clarification. The Delegate, Muma Rosette Bih, explained to them that the communiqué was neither a threat nor a gag but a caution not to through kerosene on the fire of the current events. </w:t>
      </w:r>
    </w:p>
    <w:p w:rsidR="006A2299" w:rsidRPr="002E2A6F" w:rsidRDefault="006E66D4" w:rsidP="002E2A6F">
      <w:pPr>
        <w:jc w:val="both"/>
        <w:rPr>
          <w:rFonts w:ascii="Times New Roman" w:hAnsi="Times New Roman" w:cs="Times New Roman"/>
          <w:sz w:val="24"/>
          <w:szCs w:val="24"/>
        </w:rPr>
      </w:pPr>
      <w:hyperlink r:id="rId137" w:history="1">
        <w:r w:rsidR="006A2299" w:rsidRPr="002E2A6F">
          <w:rPr>
            <w:rStyle w:val="Hyperlink"/>
            <w:rFonts w:ascii="Times New Roman" w:hAnsi="Times New Roman" w:cs="Times New Roman"/>
            <w:sz w:val="24"/>
            <w:szCs w:val="24"/>
          </w:rPr>
          <w:t>https://www.cameroon-tribune.cm/article.html/3784/en.html/buea-breaths-calm-awaits-dialogue 1/1</w:t>
        </w:r>
      </w:hyperlink>
    </w:p>
    <w:p w:rsidR="006A2299" w:rsidRPr="002E2A6F" w:rsidRDefault="006A2299" w:rsidP="002E2A6F">
      <w:pPr>
        <w:jc w:val="both"/>
        <w:rPr>
          <w:rFonts w:ascii="Times New Roman" w:hAnsi="Times New Roman" w:cs="Times New Roman"/>
          <w:sz w:val="24"/>
          <w:szCs w:val="24"/>
        </w:rPr>
      </w:pPr>
    </w:p>
    <w:p w:rsidR="00BD20EB"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Buea Strikes: Rights Commission To Investigate Violations </w:t>
      </w:r>
    </w:p>
    <w:p w:rsidR="00BD20EB" w:rsidRPr="002E2A6F" w:rsidRDefault="00BD20EB" w:rsidP="002E2A6F">
      <w:pPr>
        <w:jc w:val="both"/>
        <w:rPr>
          <w:rFonts w:ascii="Times New Roman" w:hAnsi="Times New Roman" w:cs="Times New Roman"/>
          <w:sz w:val="24"/>
          <w:szCs w:val="24"/>
        </w:rPr>
      </w:pPr>
      <w:r w:rsidRPr="002E2A6F">
        <w:rPr>
          <w:rFonts w:ascii="Times New Roman" w:hAnsi="Times New Roman" w:cs="Times New Roman"/>
          <w:sz w:val="24"/>
          <w:szCs w:val="24"/>
        </w:rPr>
        <w:t>By Aureline MELI (Intern) 22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National Commission on Human Rights and Freedoms on December 21, 2016 adopted the 2017 plan of action. The Chairman of the National Commission on Human Rights and Freedoms (NCHRF), Dr Chemuta Divine Banda says the commission will in 2017 continue to promote and protect human rights in Cameroon within the limits of the budget allocated the institution. Dr Banda was speaking in Yaounde, Wednesday, December 21, 2016 while chairing the commission’s 21st ordinary session dedicated to the adoption of its budget for 2017 financial year and the plan of action for the same year. He said the budget of the commission for 2017 stood at FCFA 1.4 billion up from FCFA 1.2 billion in the currently expiring 2016 financial year. Among the key issues the commission will tackle in 2017 will be the investigation into allegations of violations of human rights committed during the recent violent protests that gripped Bamenda in the North West Region, as well as Buea and Kumba in the South West Region. With regard to the strike actions, Dr Banda said they were characterised by human rights violations which were noted both by the commission’s regional offices and at the head office. The Commission, he said, on December 2, 2016 issued a statement calling for restraint and dialogue by opposition parties and for investigations into human rights violations. The NCHRF recurrent budget for 2017, the chairperson noted has witnessed an increase of FCFA 159 million while the investment budget is maintained at FCFA 500 million. “This increase will enable us pursue promotion and protection activities, as well as our investment projects especially the head office building, » Dr Banda announced that « technical studies for the head office building were </w:t>
      </w:r>
      <w:r w:rsidRPr="002E2A6F">
        <w:rPr>
          <w:rFonts w:ascii="Times New Roman" w:hAnsi="Times New Roman" w:cs="Times New Roman"/>
          <w:sz w:val="24"/>
          <w:szCs w:val="24"/>
        </w:rPr>
        <w:lastRenderedPageBreak/>
        <w:t xml:space="preserve">being finalised but we are faced with a problem in which the enterprise to construct the building is having difficulties with changing the bank which has to lodge the funds to begin work. » </w:t>
      </w:r>
    </w:p>
    <w:p w:rsidR="00BD20EB" w:rsidRPr="002E2A6F" w:rsidRDefault="006E66D4" w:rsidP="002E2A6F">
      <w:pPr>
        <w:jc w:val="both"/>
        <w:rPr>
          <w:rFonts w:ascii="Times New Roman" w:hAnsi="Times New Roman" w:cs="Times New Roman"/>
          <w:sz w:val="24"/>
          <w:szCs w:val="24"/>
        </w:rPr>
      </w:pPr>
      <w:hyperlink r:id="rId138" w:history="1">
        <w:r w:rsidR="00BD20EB" w:rsidRPr="002E2A6F">
          <w:rPr>
            <w:rStyle w:val="Hyperlink"/>
            <w:rFonts w:ascii="Times New Roman" w:hAnsi="Times New Roman" w:cs="Times New Roman"/>
            <w:sz w:val="24"/>
            <w:szCs w:val="24"/>
          </w:rPr>
          <w:t>https://www.cameroon-tribune.cm/article.html/3830/en.html/bamenda-buea-strikes-rights-commission-investigate-violations 1/1</w:t>
        </w:r>
      </w:hyperlink>
    </w:p>
    <w:p w:rsidR="00BD20EB" w:rsidRPr="002E2A6F" w:rsidRDefault="00BD20EB" w:rsidP="002E2A6F">
      <w:pPr>
        <w:jc w:val="both"/>
        <w:rPr>
          <w:rFonts w:ascii="Times New Roman" w:hAnsi="Times New Roman" w:cs="Times New Roman"/>
          <w:sz w:val="24"/>
          <w:szCs w:val="24"/>
        </w:rPr>
      </w:pPr>
    </w:p>
    <w:p w:rsidR="00BD20EB"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nglophone Teachers, Lawyers Problems: Ad Hoc Committees Begin Work Today </w:t>
      </w:r>
      <w:r w:rsidR="00BD20EB" w:rsidRPr="002E2A6F">
        <w:rPr>
          <w:rFonts w:ascii="Times New Roman" w:hAnsi="Times New Roman" w:cs="Times New Roman"/>
          <w:b w:val="0"/>
          <w:sz w:val="24"/>
          <w:szCs w:val="24"/>
        </w:rPr>
        <w:t>By Aureline MELI (Intern) 27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re are hopes that in the coming days, teachers in the North West and South West Regions of Cameroon will suspend their strike action and resume teaching and lawyers in the same regions will go back to the courts. This is thanks to the Ad Hoc Committees the Prime Minister, Head of Government, Philemon Yang created to consult with these groups of professionals in order to find lasting solutions to problems raised. The Ad Hoc Committee on educational issues will start work in Bamenda today, December 27, 2016. The recently created Ad Hoc Committee to look into the issue of lawyers is also said to be at work today. </w:t>
      </w:r>
    </w:p>
    <w:p w:rsidR="00BD20EB" w:rsidRPr="002E2A6F" w:rsidRDefault="006E66D4" w:rsidP="002E2A6F">
      <w:pPr>
        <w:jc w:val="both"/>
        <w:rPr>
          <w:rFonts w:ascii="Times New Roman" w:hAnsi="Times New Roman" w:cs="Times New Roman"/>
          <w:sz w:val="24"/>
          <w:szCs w:val="24"/>
        </w:rPr>
      </w:pPr>
      <w:hyperlink r:id="rId139" w:history="1">
        <w:r w:rsidR="00BD20EB" w:rsidRPr="002E2A6F">
          <w:rPr>
            <w:rStyle w:val="Hyperlink"/>
            <w:rFonts w:ascii="Times New Roman" w:hAnsi="Times New Roman" w:cs="Times New Roman"/>
            <w:sz w:val="24"/>
            <w:szCs w:val="24"/>
          </w:rPr>
          <w:t>https://www.cameroon-tribune.cm/article.html/3898/en.html/anglophone-teachers-lawyers-problems-ad-hoc-committees-begin-work-today 1/1</w:t>
        </w:r>
      </w:hyperlink>
    </w:p>
    <w:p w:rsidR="00BD20EB" w:rsidRPr="002E2A6F" w:rsidRDefault="00BD20EB" w:rsidP="002E2A6F">
      <w:pPr>
        <w:jc w:val="both"/>
        <w:rPr>
          <w:rFonts w:ascii="Times New Roman" w:hAnsi="Times New Roman" w:cs="Times New Roman"/>
          <w:sz w:val="24"/>
          <w:szCs w:val="24"/>
        </w:rPr>
      </w:pPr>
    </w:p>
    <w:p w:rsidR="00BD20EB"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December 8 Violence In Bamenda: «Treatment Of Those Arrested Did Not Suffer Any Irregularity” </w:t>
      </w:r>
      <w:r w:rsidR="00BD20EB" w:rsidRPr="002E2A6F">
        <w:rPr>
          <w:rFonts w:ascii="Times New Roman" w:hAnsi="Times New Roman" w:cs="Times New Roman"/>
          <w:color w:val="auto"/>
          <w:sz w:val="24"/>
          <w:szCs w:val="24"/>
        </w:rPr>
        <w:t>. By KIMENG HILTON 27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reliminary statement by the Minister of Communication, Government Spokesman at a press conference on Saturday 24 December 2016 on the situation of those arrested after the recent violence in Bamenda. « Distinguished Journalists, Ladies and Gentlemen, The city of Bamenda in the North-West region underwent, as you already know, a special outbreak of violence on 8 December 2016, when a political party, the CPDM, was preparing to hold a public meeting against the backdrop of recent claims of some Lawyers and Teachers having English as first language of expression. The violence perpetrated by protesters, mostly made up of young people, resulted in the destruction of property belonging to the State and individuals, burning of public and private vehicles and buildings, looting and stealing of goods, disruption of public traffic and even assaults on law enforcement officers, as well as causing serious injuries on individuals. It should be buttressed that these facts, which constitute a threat to public order and tranquility, called for the intervention of Security and Law Enforcement Forces to allow a rapid return of the situation to normal, while guaranteeing as much as possible the security of the populations and even that of troublemakers, from the collateral effects of the actions undertaken, in terms of physical or material damage. It should be underscored that amid these acts of vandalism, the flag of the Republic was burnt by protesters. The forces of law and order seized, in the hands of these </w:t>
      </w:r>
      <w:r w:rsidRPr="002E2A6F">
        <w:rPr>
          <w:rFonts w:ascii="Times New Roman" w:hAnsi="Times New Roman" w:cs="Times New Roman"/>
          <w:sz w:val="24"/>
          <w:szCs w:val="24"/>
        </w:rPr>
        <w:lastRenderedPageBreak/>
        <w:t>protesters, flags belonging to the SCNC secessionist movement, some of which were hoisted on public squares and in front of certain official buildings. Several offensive weapons, including spears, bows and arrows, were seized as well. Different confrontations carried out during the investigations also made it possible to unmask the sponsors of the violence who had made use of financial persuasion to enrol the trouble-makers. At the end of these operations, a total of 54 people were arrested, including 50 in Bamenda and 4 in Kumba where other demonstrations occurred. Some of these people were caught red-handed. 38 suspects were subsequently placed in custody at the Central Service of Judiciary Investigation of the Secretariat of State for Defence in charge of the Gendarmerie and 16 others were placed in custody at the Department of Judiciary Police in Yaoundé. They have all undergone appropriate investigations under the due diligence of the Government's Commissioner to the Yaoundé Mili</w:t>
      </w:r>
      <w:r w:rsidR="00BD20EB" w:rsidRPr="002E2A6F">
        <w:rPr>
          <w:rFonts w:ascii="Times New Roman" w:hAnsi="Times New Roman" w:cs="Times New Roman"/>
          <w:sz w:val="24"/>
          <w:szCs w:val="24"/>
        </w:rPr>
        <w:t>tary Court</w:t>
      </w:r>
      <w:r w:rsidRPr="002E2A6F">
        <w:rPr>
          <w:rFonts w:ascii="Times New Roman" w:hAnsi="Times New Roman" w:cs="Times New Roman"/>
          <w:sz w:val="24"/>
          <w:szCs w:val="24"/>
        </w:rPr>
        <w:t xml:space="preserve">  Let me underscore here that during this procedure, the treatment of those arrested did not suffer any irregularity. The regular visits paid to them by members of numerous associations for the protection of human rights and representatives of the National Commission on Human Rights can attest to this fact. It should be noted that at the current level of investigations, 13 persons have been released, including 10 among those who were in custody at the SED and 3 minors among those kept at the Department of Judiciary Police, who were released out of humanitarian indulgence. With regard to the 10 people freed at the SED, they were released because no relevant indices to evidence their involvement in the violence were found. As for the other suspects – 41 in all – sufficient indices have been gathered against them. They are therefore being prosecuted on different charges. Such suspects who, pursuant to the Criminal procedure code in force in our country, naturally benefit from the presumption of innocence, have been notified of their rights, especially the right to be assisted by one or several counsels, the right to keep silent or the right to benefit from any form of medical assistance. For such persons, justice shall follow its normal course. They shall be answerable for charges against them, under the required conditions of trial as the case may be. I hereby give assurances that the Government will keep providing the public with all relevant information on this case, in strict compliance with the rules of procedure in force in Cameroon. I should recall for all practical purposes, that the State is entrusted with the responsibility to ensure the protection of the physical integrity of all, and to ensure the safety of persons and goods within the national territory. This responsibility is both inalienable and irrefutable, insofar as it has an absolute character, that no one can challenge it, and that the State itself cannot, in any event, depart from it. During the events of last December 8 in Bamenda, honest citizens saw their property vandalized, burnt, looted, with losses amounting to hundreds of millions of CFA francs. Symbols of the Republic were publicly destroyed and public buildings were attacked and plundered. Those who committed such acts or their sponsors must be held liable before the law and pay compensation for the wrongs they have unfairly subjected to others. This is simply a matter of ensuring justice and equity which is the sacerdotal responsibility of the State. We should all bear in mind that those who caused trouble and violence on December 8, 2016 in Bamenda, are those who publicly lowered the flag of the Republic and hoisted that of a movement that is hostile to our unity and fraternity. To those who </w:t>
      </w:r>
      <w:r w:rsidRPr="002E2A6F">
        <w:rPr>
          <w:rFonts w:ascii="Times New Roman" w:hAnsi="Times New Roman" w:cs="Times New Roman"/>
          <w:sz w:val="24"/>
          <w:szCs w:val="24"/>
        </w:rPr>
        <w:lastRenderedPageBreak/>
        <w:t>are trying to create amalgam and confusion in the minds of Cameroonians and who are calling on the Government to promote anti-social conduct and disloyalty vis-à-vis the nation, let me buttress, on behalf of the Government, that the Government is bent on fulfilling its fundamental mission in strict compliance with the laws and regulations of the Republic. To Administrative authorities and the political class, to the civil society, the Government hereby expresses its satisfaction and congratulates them for their contribution to restoring calm and serenity. To our Security and Law enforcement Forces, who, in keeping with the training they have received, exercised restraint, mastery and professionalism in face of particularly violent demonstrators, the Government of the Republic is renewing its confidence in their capacity to accomplish their duties, in compliance with legal and human rights requirements. Now that the two committees set up by the Prime Minister, Head of Government are hand on deck to seek for lasting solutions to the problems raised by the complainants; Now that our justice is on track to establish the responsibilities in the demonstrations of last December 8 in Bamenda especially, there is therefore no room for any comment on the issue.</w:t>
      </w:r>
    </w:p>
    <w:p w:rsidR="00BD20EB" w:rsidRPr="002E2A6F" w:rsidRDefault="006E66D4" w:rsidP="002E2A6F">
      <w:pPr>
        <w:jc w:val="both"/>
        <w:rPr>
          <w:rFonts w:ascii="Times New Roman" w:hAnsi="Times New Roman" w:cs="Times New Roman"/>
          <w:sz w:val="24"/>
          <w:szCs w:val="24"/>
        </w:rPr>
      </w:pPr>
      <w:hyperlink r:id="rId140" w:history="1">
        <w:r w:rsidR="00BD20EB" w:rsidRPr="002E2A6F">
          <w:rPr>
            <w:rStyle w:val="Hyperlink"/>
            <w:rFonts w:ascii="Times New Roman" w:hAnsi="Times New Roman" w:cs="Times New Roman"/>
            <w:sz w:val="24"/>
            <w:szCs w:val="24"/>
          </w:rPr>
          <w:t>https://www.cameroon-tribune.cm/article.html/3897/en.html/december-8-violence-in-bamenda-treatment-of-those-arrested-did-not-suffer 1/3</w:t>
        </w:r>
      </w:hyperlink>
    </w:p>
    <w:p w:rsidR="00BD20EB" w:rsidRPr="002E2A6F" w:rsidRDefault="00BD20EB" w:rsidP="002E2A6F">
      <w:pPr>
        <w:jc w:val="both"/>
        <w:rPr>
          <w:rFonts w:ascii="Times New Roman" w:hAnsi="Times New Roman" w:cs="Times New Roman"/>
          <w:sz w:val="24"/>
          <w:szCs w:val="24"/>
        </w:rPr>
      </w:pPr>
    </w:p>
    <w:p w:rsidR="00016937"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Common Law Lawyers' Concerns: Efforts Continue To Find Solutions</w:t>
      </w:r>
    </w:p>
    <w:p w:rsidR="00BD20EB"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016937" w:rsidRPr="002E2A6F">
        <w:rPr>
          <w:rFonts w:ascii="Times New Roman" w:hAnsi="Times New Roman" w:cs="Times New Roman"/>
          <w:sz w:val="24"/>
          <w:szCs w:val="24"/>
        </w:rPr>
        <w:t xml:space="preserve">By Aureline MELI (Intern) 28 Déc. 2016 </w:t>
      </w:r>
    </w:p>
    <w:p w:rsidR="00016937"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Ad Hoc Committee created on December 22, 2016 started work in Yaounde yesterday. The Ad Hoc Committee charged with reviewing and proposing solutions to the concerns raised by English-speaking lawyers of Cameroon relative to the functioning of the justice system will continue work in Yaounde today, December 28, 2016. The first session of the Ad hoc committee chaired by the Minister Delegate to the Minister of Justice, JeanPierre Fogui started at the Djeuga Palace Hotel in Yaounde on December 27, 2016 with all members invited present and working with enthusiasm. After many hours of work in-camera, it emerged from the first day of work that the English-speaking lawyers used the occasion to raise some preliminary issues that had to be resolved before deliberations proper could continue. The lawyers insisted that all people arrested in Bamenda during the violent protests of December 8, 2016, as well as others arrested in Kumba be named, either be released on bail or transferred and judged in Bamenda. They also called for the venue of their meetings to be moved from Yaounde to Buea. According to the lawyers, the technical secretariat of the Ad hoc Committee has to be headed by an Anglophone and an English-speaking lawyer designated a full member of the secretariat. Another preliminary issue they raised was lifting of the suspension of the Fako Lawyers’ Association, Meme Lawyers’ Association and North West Lawyers’ Association. Speaking to the press before the start of the meeting, the President of the Cameroon Bar Council, Barrister Ngnie Kamga said the meeting was to first of all identify the problems English-speaking lawyers </w:t>
      </w:r>
      <w:r w:rsidRPr="002E2A6F">
        <w:rPr>
          <w:rFonts w:ascii="Times New Roman" w:hAnsi="Times New Roman" w:cs="Times New Roman"/>
          <w:sz w:val="24"/>
          <w:szCs w:val="24"/>
        </w:rPr>
        <w:lastRenderedPageBreak/>
        <w:t xml:space="preserve">are facing. He said people think the only problem was the translation of the OHADA Uniform Act into English but other problems exist. Barrister Ngnie Kamga cited the creation of the Common Law Bench at the Supreme Court, creation of the Common Law Department at the National School of Administration and Magistracy (ENAM) and the deployment of magistrates to the English-speaking part of Cameroon who master the Common law culture for justice to be considered equitably done. He said their mission is to make reasonable proposals to help government solve the problems. There are high hopes that the Ad hoc Committee will come out with acceptable proposals considering the high turnout and the fact that the presiding Minister asked Barrister Nico Halle to start their deliberations with prayers. </w:t>
      </w:r>
    </w:p>
    <w:p w:rsidR="00BD20EB" w:rsidRPr="002E2A6F" w:rsidRDefault="006E66D4" w:rsidP="002E2A6F">
      <w:pPr>
        <w:jc w:val="both"/>
        <w:rPr>
          <w:rFonts w:ascii="Times New Roman" w:hAnsi="Times New Roman" w:cs="Times New Roman"/>
          <w:sz w:val="24"/>
          <w:szCs w:val="24"/>
        </w:rPr>
      </w:pPr>
      <w:hyperlink r:id="rId141" w:history="1">
        <w:r w:rsidR="00016937" w:rsidRPr="002E2A6F">
          <w:rPr>
            <w:rStyle w:val="Hyperlink"/>
            <w:rFonts w:ascii="Times New Roman" w:hAnsi="Times New Roman" w:cs="Times New Roman"/>
            <w:sz w:val="24"/>
            <w:szCs w:val="24"/>
          </w:rPr>
          <w:t>https://www.cameroon-tribune.cm/article.html/3943/en.html/common-law-lawyers-concerns-efforts-continue-find-solutions 1/1</w:t>
        </w:r>
      </w:hyperlink>
    </w:p>
    <w:p w:rsidR="00016937" w:rsidRPr="002E2A6F" w:rsidRDefault="00016937" w:rsidP="002E2A6F">
      <w:pPr>
        <w:jc w:val="both"/>
        <w:rPr>
          <w:rFonts w:ascii="Times New Roman" w:hAnsi="Times New Roman" w:cs="Times New Roman"/>
          <w:sz w:val="24"/>
          <w:szCs w:val="24"/>
        </w:rPr>
      </w:pPr>
    </w:p>
    <w:p w:rsidR="00016937"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Reprise des cours dans le Nord-Ouest et le Sud-Ouest: le gouvernement prendra ses responsabilités By Shey Peter MABU 28 Déc. 2016</w:t>
      </w:r>
    </w:p>
    <w:p w:rsidR="004B783D"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out sera mis en œuvre pour que les cours reprennent dans ces régions dès la rentrée du 2e trimestre. Il était 15h30 hier quand s’achevait, dans la salle de conférences des services du gouverneur de la région du NordOuest, la première réunion du Comité interministériel ad hoc chargé d’examiner et de proposer des solutions aux préoccupations soulevées par les syndicats des enseignants anglophones. En fait, à la fin des travaux, des représentants des syndicats et autres associations qualifiés par le président du comité d’« extrémistes » n’étaient plus présents. Ils avaient quitté la salle à 14h03. Les travaux s’étaient alors poursuivis sans eux, en présence seulement des membres du gouvernement concernés (MINESUP, MINESEC et MINEDUB), du gouverneur de la région, du préfet du département de la Mezam et des représentants de l’enseignement privé confessionnel et de l’enseignement supérieur privé laïc « qui ont fait preuve de bonne foi et de bonne volonté », d’après la Déclaration qui a mis un terme aux travaux. Il ressort justement de cette Déclaration lue à l’issue des assises par le président du Comité interministériel ad hoc, le Pr Ghogomu Paul Mingo, que c’est en se « fondant sur des revendications sans lien avec l’éducation » que les membres représentants les syndicats et autres associations ont quitté la salle. S’agissant des « syndicalistes extrémistes » qui ont refusé publiquement de prendre part aux travaux, pour des raisons n’ayant aucun rapport avec l’éducation des jeunes Camerounais, poursuit la Déclaration, « l’Etat prendra ses responsabilités devant l’Histoire ». Dans le onzième point qui conclut cette Déclaration, le gouvernement en appelle à tous les Camerounaises et Camerounais de bonne volonté de mettre tout en œuvre pour que les cours reprennent au début du mois de janvier 2017, dans les deux régions anglophones où les écoliers de la maternelle, du primaire et du secondaire ainsi que les étudiants du supérieur ne vont pas à l’école depuis plus d’un mois pour cause de grève. Le ton est ferme, lorsque le gouvernement fait savoir qu’il prendra ses responsabilités. « Les enfants du Cameroun résidant dans les régions du Nord-Ouest et du Sud-Ouest ont un droit inaliénable à l’éducation, au même </w:t>
      </w:r>
      <w:r w:rsidRPr="002E2A6F">
        <w:rPr>
          <w:rFonts w:ascii="Times New Roman" w:hAnsi="Times New Roman" w:cs="Times New Roman"/>
          <w:sz w:val="24"/>
          <w:szCs w:val="24"/>
        </w:rPr>
        <w:lastRenderedPageBreak/>
        <w:t>titre que ceux des huit autres régions. Le gouvernement s’emploiera à le faire respecter », lit-on à la fin du document, mis à la disposition de la presse en français et en anglais. Approché par CT peu après 14h alors que les syndicalistes venaient de quitter la salle, leur porte-parole, Tassang Wilfred Fombang, représentant du Cameroon Teachers Trade Union (CATTU), a indiqué les deux raisons qui ont motivé leur départ. Il estime notamment que premièrement, le Comité n’a pas été bien constitué. « Nos frères du Sud-Ouest ne sont pas invités et ça pose un problème très très grave ». En deuxième lieu, a-t-il poursuivi, « ce que la communauté anglophone demande, c’est que les enfants qui ont été kidnappés et détenus soient ramenés à leurs parents avant que les pourparlers ne recommencent». Ce qui n’avait rien à voir avec l’ordre du jour des travaux. Pourtant, la réunion semblait avoir bien commencé à 11h avec l’exécution de l’hymne national en anglais et deux prières pour que le Seigneur guide les participants pendant les discussions. Mais, à 11h50, le premier retrait de la salle des leaders syndicaux qui s’étaient concertés avant de revenir à 13h15 était la preuve que le problème s’était davantage compliqué. Eloignant encore un peu plus la perspective de la levée du mot d’ordre de grève toujours en vigueur.</w:t>
      </w:r>
    </w:p>
    <w:p w:rsidR="00016937" w:rsidRPr="002E2A6F" w:rsidRDefault="006E66D4" w:rsidP="002E2A6F">
      <w:pPr>
        <w:jc w:val="both"/>
        <w:rPr>
          <w:rFonts w:ascii="Times New Roman" w:hAnsi="Times New Roman" w:cs="Times New Roman"/>
          <w:sz w:val="24"/>
          <w:szCs w:val="24"/>
        </w:rPr>
      </w:pPr>
      <w:hyperlink r:id="rId142" w:history="1">
        <w:r w:rsidR="00016937" w:rsidRPr="002E2A6F">
          <w:rPr>
            <w:rStyle w:val="Hyperlink"/>
            <w:rFonts w:ascii="Times New Roman" w:hAnsi="Times New Roman" w:cs="Times New Roman"/>
            <w:sz w:val="24"/>
            <w:szCs w:val="24"/>
          </w:rPr>
          <w:t>https://www.cameroon-tribune.cm/article.html/3955/en.html/reprise-cours-dans-le-nord-ouest-le-sud-ouest-le-gouvernement-prendra-ses-responsabilites 1/2</w:t>
        </w:r>
      </w:hyperlink>
    </w:p>
    <w:p w:rsidR="00016937" w:rsidRPr="002E2A6F" w:rsidRDefault="00016937" w:rsidP="002E2A6F">
      <w:pPr>
        <w:jc w:val="both"/>
        <w:rPr>
          <w:rFonts w:ascii="Times New Roman" w:hAnsi="Times New Roman" w:cs="Times New Roman"/>
          <w:sz w:val="24"/>
          <w:szCs w:val="24"/>
        </w:rPr>
      </w:pPr>
    </w:p>
    <w:p w:rsidR="00016937"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dans les régions anglophones : les enfants ont un droit inaliénable à l’éducation </w:t>
      </w:r>
      <w:r w:rsidR="00016937" w:rsidRPr="002E2A6F">
        <w:rPr>
          <w:rFonts w:ascii="Times New Roman" w:hAnsi="Times New Roman" w:cs="Times New Roman"/>
          <w:b w:val="0"/>
          <w:sz w:val="24"/>
          <w:szCs w:val="24"/>
        </w:rPr>
        <w:t xml:space="preserve">By Electra 28 Déc. 2016  </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a déclaration du président du Comité Ad Hoc parvenue à notre Rédaction. 1- Le Comité ad hoc a souhaité travailler avec tous ses membres. Cependant, se fondant sur des revendications sans lien avec l’éducation, les syndicats et autres associations ont quitté la salle. Seuls les représentants de l’enseignement privé confessionnel et de l’enseignement supérieur privé laïc, ont fait preuve de bonne foi et de bonne volonté, acceptant de continuer les travaux. 2- Les trois ministres chargés de l’Education de base, des Enseignements secondaires et de l’Enseignement supérieur ont présenté les efforts du gouvernement en faveur du sous-secteur éducatif anglophone et ses bonnes dispositions à poursuivre le dialogue. Je citerai ainsi, entre autres, le recensement en cours des enseignants du secondaire, en vue de leur redéploiement dans le but de combler le déficit observé dans les établissements du soussystème anglophone. Il en est de même du projet d’arrêté fixant la durée des études et désignant les diplômes de l’enseignement technique du sous-système anglophone. Je mentionnerai aussi la tenue prochaine de Forum National sur l’éducation, porteuse de nombreux espoirs pour la communauté éducative dans son ensemble et le sous-système anglophone en particulier. 3- Je félicite tous les participants à cette réunion qui ont fait preuve d’efficacité et de patriotisme. 4- Dans le cadre de ses missions régaliennes, l’Etat continuera de trouver, dans le dialogue et la concertation, avec toutes les parties prenantes, des solutions réalistes et progressives aux problèmes techniques qui se posent à l’un ou l’autre sous-système éducatif (anglophone et francophone). 5- Les deux sous-systèmes sont condamnés à coexister au Cameroun, chacun dans sa spécificité et son originalité, sans que </w:t>
      </w:r>
      <w:r w:rsidRPr="002E2A6F">
        <w:rPr>
          <w:rFonts w:ascii="Times New Roman" w:hAnsi="Times New Roman" w:cs="Times New Roman"/>
          <w:sz w:val="24"/>
          <w:szCs w:val="24"/>
        </w:rPr>
        <w:lastRenderedPageBreak/>
        <w:t>l’un ne cherche à phagocyter l’autre. 6- S’agissant des syndicalistes extrémistes qui ont refusé publiquement de prendre part aux travaux, pour des raisons n’ayant aucun rapport avec l’éducation des jeunes Camerounais, l’Etat prendra ses responsabilités devant l’Histoire. 7- L’Etat n’acceptera pas que des individus sans foi ni loi prennent en otage les élèves, les étudiants, les associations de la société civile qui ne souhaitent qu’une seule chose : que le sous-système éducatif anglophone fonctionne avec efficience dans l’intérêt supérieur de la jeunesse scolaire et universitaire du sous-système anglophone, partie intégrante du système éducatif national. 8- Le Comité ad hoc continuera de travailler avec tous les hommes de bonne volonté pour préserver la spécificité, l’originalité et le rayonnement du sous-système éducatif anglophone dans un Cameroun uni dans la diversité. 9- Le Comité ad hoc est déterminé à trouver des solutions efficaces aux problèmes réels constatés dans le sous</w:t>
      </w:r>
      <w:r w:rsidR="00016937" w:rsidRPr="002E2A6F">
        <w:rPr>
          <w:rFonts w:ascii="Times New Roman" w:hAnsi="Times New Roman" w:cs="Times New Roman"/>
          <w:sz w:val="24"/>
          <w:szCs w:val="24"/>
        </w:rPr>
        <w:t xml:space="preserve">  </w:t>
      </w:r>
      <w:r w:rsidRPr="002E2A6F">
        <w:rPr>
          <w:rFonts w:ascii="Times New Roman" w:hAnsi="Times New Roman" w:cs="Times New Roman"/>
          <w:sz w:val="24"/>
          <w:szCs w:val="24"/>
        </w:rPr>
        <w:t>système éducatif anglophone, en conformité avec les lois et règlements de la République. 10- Nous avons rencontré les élèves, étudiants, enseignants et parents et tous les gens de bonne volonté. Ils sont totalement opposés à cette manipulation ourdie par certains syndicats et désirent que les cours reprennent le plus tôt possible. Telle est la position du gouvernement. Evitons de compromettre le futur de nos enfants. 11- Nous en appelons à tous les Camerounaises et Camerounais de bonne volonté de mettre tout en œuvre pour que les cours reprennent au début du mois de janvier 2017, sur l’étendue des régions du Nord-Ouest et du SudOuest. Le gouvernement prendra ses responsabilités. Les enfants du Cameroun résidant dans les régions du NordOuest et du Sud-Ouest ont un droit inaliénable à l’éducation, au même titre que ceux des huit autres régions. Le gouvernement s’emploiera à le faire respecter. (é) Pr. GHOGOMU Paul MINGO</w:t>
      </w:r>
    </w:p>
    <w:p w:rsidR="00016937" w:rsidRPr="002E2A6F" w:rsidRDefault="006E66D4" w:rsidP="002E2A6F">
      <w:pPr>
        <w:jc w:val="both"/>
        <w:rPr>
          <w:rFonts w:ascii="Times New Roman" w:hAnsi="Times New Roman" w:cs="Times New Roman"/>
          <w:sz w:val="24"/>
          <w:szCs w:val="24"/>
        </w:rPr>
      </w:pPr>
      <w:hyperlink r:id="rId143" w:history="1">
        <w:r w:rsidR="00016937" w:rsidRPr="002E2A6F">
          <w:rPr>
            <w:rStyle w:val="Hyperlink"/>
            <w:rFonts w:ascii="Times New Roman" w:hAnsi="Times New Roman" w:cs="Times New Roman"/>
            <w:sz w:val="24"/>
            <w:szCs w:val="24"/>
          </w:rPr>
          <w:t>https://www.cameroon-tribune.cm/article.html/3953/en.html/situation-dans-les-regions-anglophones-les-enfants-ont-un-droit-inalienable-leducation 1/2</w:t>
        </w:r>
      </w:hyperlink>
    </w:p>
    <w:p w:rsidR="00016937" w:rsidRPr="002E2A6F" w:rsidRDefault="00016937" w:rsidP="002E2A6F">
      <w:pPr>
        <w:jc w:val="both"/>
        <w:rPr>
          <w:rFonts w:ascii="Times New Roman" w:hAnsi="Times New Roman" w:cs="Times New Roman"/>
          <w:sz w:val="24"/>
          <w:szCs w:val="24"/>
        </w:rPr>
      </w:pPr>
    </w:p>
    <w:p w:rsidR="00016937"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Préoccupations des avocats anglophones: le dialogue est ouvert </w:t>
      </w:r>
    </w:p>
    <w:p w:rsidR="00016937" w:rsidRPr="002E2A6F" w:rsidRDefault="00016937"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Santé En Entreprise (SEE) 28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ité ad hoc chargé d’examiner et de proposer des solutions a ouvert ses travaux hier sous la présidence de Jean Pierre Fogui. Premier constat frappant, tous les 15 membres du Comité ad hoc sont présents dans la salle. D’ailleurs, ils sont tous arrivés plusieurs minutes avant 10h, heure de début des travaux hier à Yaoundé. Ils commencent dans une convivialité remarquable. Jean Pierre Fogui, le président du comité créé le 22 décembre dernier par arrêté du Premier ministre, chef du gouvernement, fait le tour de la table et salue chaleureusement chacun des membres. Des présentations s’en suivent. Chacun décline son identité. Puis, sur proposition de Jean Pierre Fogui, les membres adoptent l’idée d’invoquer le Tout-Puissant avant les débats à huis clos. Me Nico Halle, président de l’Assemblée générale de l’Ordre des avocats, est le porte-voix des membres vers le ciel. Dans sa prière, des mots-clés et précieux. « Seigneur, nous tes enfants choisis pour réfléchir et apporter des solutions aux préoccupations qui paralysent notre vie. Si tu </w:t>
      </w:r>
      <w:r w:rsidRPr="002E2A6F">
        <w:rPr>
          <w:rFonts w:ascii="Times New Roman" w:hAnsi="Times New Roman" w:cs="Times New Roman"/>
          <w:sz w:val="24"/>
          <w:szCs w:val="24"/>
        </w:rPr>
        <w:lastRenderedPageBreak/>
        <w:t xml:space="preserve">ne bâtis une maison, ceux-qui la bâtissent travaillent en vain. Viens, inspire-nous, car nous sommes fatigués du désordre dans ton pays béni». Emouvante séance de prière, clôturée par un «Amen !» en chœur. Peu avant l’ouverture des travaux, chacun a dit sa volonté de contribuer à un dénouement heureux de ces assises. « Si nous sommes ici, ça veut dire que notre cœur est pur. Nous n’avons aucun préjugé. Nous sommes confiants et ouverts au dialogue », a précisé Me Eta Besong, ancien bâtonnier de l’Ordre national des avocats. Pour Me Ngnié Kamga, bâtonnier de l’Ordre des avocats, les vertus du dialogue sont exceptionnelles. « Il était temps qu’on se retrouve pour discuter véritablement et ensemble, trouver des solutions pérennes aux problèmes soulevés par nos confrères anglophones », souligne-t-il. Avant la suspension des travaux hier, le président avait reçu quelques préoccupations des membres, notamment le choix de la ville devant abriter les assises (Buea, au lieu de Yaoundé), l’augmentation du nombre des avocats anglophones au sein du Comité ad hoc, entre autres. Au sujet des préoccupations, Me Ngnié Kamga estime, par exemple, « qu’il est sans doute temps de penser à instituer au niveau de l’ENAM, une section anglophone, avec un recrutement spécifique. Ceci de manière à rééquilibrer le gap entre les magistrats francophones et anglophones ». Pour le bâtonnier, il faut des magistrats qui maîtrisent la culture du « Common Law » et un processus qui doit être mis en œuvre. Les résolutions restent donc attendues. </w:t>
      </w:r>
    </w:p>
    <w:p w:rsidR="00016937" w:rsidRPr="002E2A6F" w:rsidRDefault="006E66D4" w:rsidP="002E2A6F">
      <w:pPr>
        <w:jc w:val="both"/>
        <w:rPr>
          <w:rFonts w:ascii="Times New Roman" w:hAnsi="Times New Roman" w:cs="Times New Roman"/>
          <w:sz w:val="24"/>
          <w:szCs w:val="24"/>
        </w:rPr>
      </w:pPr>
      <w:hyperlink r:id="rId144" w:history="1">
        <w:r w:rsidR="00016937" w:rsidRPr="002E2A6F">
          <w:rPr>
            <w:rStyle w:val="Hyperlink"/>
            <w:rFonts w:ascii="Times New Roman" w:hAnsi="Times New Roman" w:cs="Times New Roman"/>
            <w:sz w:val="24"/>
            <w:szCs w:val="24"/>
          </w:rPr>
          <w:t>https://www.cameroon-tribune.cm/article.html/3952/en.html/preoccupations-avocats-anglophones-le-dialogue-ouvert 1/1</w:t>
        </w:r>
      </w:hyperlink>
    </w:p>
    <w:p w:rsidR="00016937" w:rsidRPr="002E2A6F" w:rsidRDefault="00016937" w:rsidP="002E2A6F">
      <w:pPr>
        <w:jc w:val="both"/>
        <w:rPr>
          <w:rFonts w:ascii="Times New Roman" w:hAnsi="Times New Roman" w:cs="Times New Roman"/>
          <w:sz w:val="24"/>
          <w:szCs w:val="24"/>
        </w:rPr>
      </w:pPr>
    </w:p>
    <w:p w:rsidR="00016937"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Préoccupations des avocats anglophones: consensus et responsabilité </w:t>
      </w:r>
    </w:p>
    <w:p w:rsidR="00016937" w:rsidRPr="002E2A6F" w:rsidRDefault="00016937"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Santé En Entreprise (SEE) 29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est ce qui se dégage des deux jours de débats du Comité ad hoc présidé par le ministre Jean Pierre Fogui. Le Comité ad hoc chargé d’examiner et de proposer des solutions aux préoccupations des avocats anglophones a bouclé ses travaux hier. Deux jours de débats entre les 15 membres, sous la présidence de Jean Pierre Fogui, dans un climat de sérénité, de consensus et de responsabilité. Selon la déclaration du président du Comité, rendue publique à l’issue des discussions, les résolutions prises à l’issue de l’examen des cinq points inscrits à l’ordre du jour, seront transmises au Premier ministre, chef du gouvernement, pour appréciation. Toutefois, les travaux ont été suspendus hier en début d’après-midi, avant d’être repris plus tard. La raison ? La demande de rétablissement des associations d’avocats qui ont fait l’objet de dissolution ou d’interdiction par arrêtés préfectoraux dans le Nord-Ouest et le Sud-Ouest et d’élargissement de toutes les personnes arrêtées à Bamenda, lors des événements malheureux de Bamenda et transférées à Yaoundé. «C’était un point hors agenda, mais important, dans la mesure où ces gens ont été arrêtés lors des mouvements initiés par ces avocats. Malheureusement, il n’appartenait pas à notre comité de dire si cette demande pouvait recevoir une solution », a expliqué Me Ngnié Kamga, bâtonnier de l’Ordre des avocats. Par ailleurs, ce dernier ajoute que « </w:t>
      </w:r>
      <w:r w:rsidRPr="002E2A6F">
        <w:rPr>
          <w:rFonts w:ascii="Times New Roman" w:hAnsi="Times New Roman" w:cs="Times New Roman"/>
          <w:sz w:val="24"/>
          <w:szCs w:val="24"/>
        </w:rPr>
        <w:lastRenderedPageBreak/>
        <w:t xml:space="preserve">le rôle d’un avocat ne consiste pas à demander l’élargissement de qui que ce soit. Mais de veiller à ce que les règles d’un procès équitable soient respectées ». Me Jackson Ngnié Kamga: « La balle est dans le camp du gouvernement » La réaction du bâtonnier de l’Ordre des avocats, membre du Comité ad hoc. « Les participants au Comité ad hoc sont venus dans un esprit constructif, pour essayer de rechercher les solutions envisageables et proposables au Premier ministre, chef du gouvernement, qui a mis en place le Comité. Je voudrais espérer que ces recommandations seront suivies d’actions, parce que la balle aujourd’hui est dans le camp du gouvernement. Le Comité a fait son travail, en élaborant un certain nombre de recommandations. Je souhaite que la mise en œuvre se fasse le plus rapidement possible, de manière à apaiser les frustrations et les craintes de nos collègues du Nord-Ouest et du Sud-Ouest ». Concerns Of English Speaking Lawyers Committee Recommendations To Be Submitted To The PM Below is a press release that sanctioned the meeting of the ad hoc committee created to that effect. he Ad hoc committee created by the Prime Minister, Head of Government, on the 22nd of December 2016 “charged with reviewing and proposing solutions to the concerns raised by English speaking Lawyers of Cameroon, relative to the functioning of the Justice system”, held its first meeting at Djeuga Palace Hotel in Yaoundé on the 27th and 28th December 2016. The agenda for the meetings notably comprised the following points: - Restitution of Lawyers wigs and robes seized during the protests; - Judicial proceedings against members of the forces of law and order alleged to have committed acts of violence against lawyers; - Transfer of francophone judiciary personnel who do not master the English language; - Creation within the Supreme Court of a special section in charge of appeals in the English language; - Creation of common law Department within the National School of Administration and Magistracy (ENAM). The first thing worth noting is that all the members of the Committee were present. Secondly, the discussions were frank and cordial. The committee therefore worked in a serene atmosphere and adopted its recommendations by consensus. The recommendations resulting from these sessions shall be submitted to the Prime Minister, Head of Government, and should result in significant advances in the search for solutions to the problems raised by the Anglophone lawyers. The discussions within the Committee highlighted the pertinence of the decision by the government to give priority to dialogue for the resolution of these problems posed today as well as in the future. The Committee could, if the need arises, proceed with a more in-depth examination of the questions raised, in accordance with the high instructions of the Prime Minister, Head of Government. Yaounde, the 28th December 2016 The chairman of the Ad hoc Committee, Jean-Pierre FOGUI Les recommandations seront transmises au PM La déclaration rendue publique hier à l’issue des travaux. « Le Comité ad hoc créé par le Premier ministre, chef du gouvernement, le 22 décembre 2016, pour « examiner et proposer des solutions aux préoccupations relatives au fonctionnement de la Justice soulevées par les avocats anglophones » a tenu ses premières assises à l’hôtel Djeuga Palace à Yaoundé les 27 et 28 décembre 2016. L’ordre du jour comprenait notamment les renvendications suivantes : - Restitution des robes et perruques confisquées ; - Poursuites contre les agents des forces de maintien de l’ordre qui auraient violenté des avocats ; - Mutation des personnels judiciaires francophones ne maîtrisant </w:t>
      </w:r>
      <w:r w:rsidRPr="002E2A6F">
        <w:rPr>
          <w:rFonts w:ascii="Times New Roman" w:hAnsi="Times New Roman" w:cs="Times New Roman"/>
          <w:sz w:val="24"/>
          <w:szCs w:val="24"/>
        </w:rPr>
        <w:lastRenderedPageBreak/>
        <w:t>pas la langue anglaise ; - Création au sein de la Cour suprême d’une section spéciale chargée des recours contre les décisions rédigées; - Création d’un département Common Law à l’ENAM. La première chose à signaler, c’est que tous les membres du Comité ont répondu présent. La seconde chose à relever, c’est que les discussions ont été très franches et cordiales. Le comité a pu ainsi travailler dans la sérénité et adopter ses recommandations par consensus. Les recommandations issues de ces assises seront soumises au Premier ministre chef du gouvernement, et devraient permettre des avancées notables dans la recherche des solutions aux problèmes soulevés par les avocats anglophones. Les échanges au sein du Comité ont mis en lumière la pertinence de l’option du gouvernement de privilégier le dialogue pour la résolution des problèmes, ceux d’aujourd’hui comme ceux de demain. Le Comité pourra, en tant que de besoin, approfondir au cours de ses futures assises, l’examen d’autres questions évoquées, conformément aux hautes instructions du Premier ministre, chef du gouvernement ». Yaoundé, le 28 décembre 2016 Le président du Comité ad hoc, (é) Jean-Pierre FOGUI</w:t>
      </w:r>
    </w:p>
    <w:p w:rsidR="00016937" w:rsidRPr="002E2A6F" w:rsidRDefault="006E66D4" w:rsidP="002E2A6F">
      <w:pPr>
        <w:jc w:val="both"/>
        <w:rPr>
          <w:rFonts w:ascii="Times New Roman" w:hAnsi="Times New Roman" w:cs="Times New Roman"/>
          <w:sz w:val="24"/>
          <w:szCs w:val="24"/>
        </w:rPr>
      </w:pPr>
      <w:hyperlink r:id="rId145" w:history="1">
        <w:r w:rsidR="00016937" w:rsidRPr="002E2A6F">
          <w:rPr>
            <w:rStyle w:val="Hyperlink"/>
            <w:rFonts w:ascii="Times New Roman" w:hAnsi="Times New Roman" w:cs="Times New Roman"/>
            <w:sz w:val="24"/>
            <w:szCs w:val="24"/>
          </w:rPr>
          <w:t>https://www.cameroon-tribune.cm/article.html/3987/en.html/preoccupations-avocats-anglophones-consensus-responsabilite 1/3</w:t>
        </w:r>
      </w:hyperlink>
    </w:p>
    <w:p w:rsidR="00016937" w:rsidRPr="002E2A6F" w:rsidRDefault="00016937" w:rsidP="002E2A6F">
      <w:pPr>
        <w:jc w:val="both"/>
        <w:rPr>
          <w:rFonts w:ascii="Times New Roman" w:hAnsi="Times New Roman" w:cs="Times New Roman"/>
          <w:sz w:val="24"/>
          <w:szCs w:val="24"/>
        </w:rPr>
      </w:pPr>
    </w:p>
    <w:p w:rsidR="00B03FDA"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amenda, Buea: la reprise des cours attendue By Shey Peter MABU 29 Déc. 2016</w:t>
      </w:r>
    </w:p>
    <w:p w:rsidR="00B03FDA"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est le souhait exprimé par les parents, élèves et étudiants, qui invitent les parties prenantes au dialogue pour aplanir leurs divergences et trouver des solutions concrètes aux problèmes posés. A Bamenda, chef-lieu de la région du Nord-Ouest, la vie suit son cours normal, après les tristes événements du 21 novembre et du 8 décembre derniers. Un tour effectué dans la ville hier en mi-journée a permis de constater que les forces de maintien de l’ordre sont présentes à certains endroits. Les activités économiques tournent cependant à plein régime. A l’avenue dite commerciale, les boutiques, magasins et agences bancaires sont ouverts et les transactions s’effectuent sans entraves. Au marché des produits vivriers, rien d’anormal à signaler. Les « bayam sellam » et leurs clients négocient les prix dans la convivialité. Les étals sont bien fournis en diverses denrées. Au quartier Up Station où se trouvent la plupart des services administratifs, les bureaux sont ouverts et les services publics fonctionnent. Les taxis circulent. Les véhicules de tourisme et ceux utilisés à des fins commerciales aussi. Les membres du gouvernement présents aux travaux du Comité interministériel ad hoc chargé d’examiner et de proposer des solutions aux préoccupations soulevées par les syndicats des enseignants anglophones, à savoir, le ministre de l’Enseignement supérieur, Jacques Fame Ndongo ; celui des Enseignements secondaires, Jean Ernest Massena Ngalle Bibehe et la ministre de l’Education de base, Mme Youssouf née Hadidja Alim, ont quitté la ville dans l’après-midi du 27 décembre 2016. Quant au président du Comité interministériel ad hoc, le Pr Ghogomu Paul Mingo, il est reparti hier, selon une source bien informée. La plupart des parents, élèves et étudiants que nous avons rencontrés hier à Bamenda souhaitent que le débrayage observé depuis le 21 novembre 2016 dans ces deux régions prenne </w:t>
      </w:r>
      <w:r w:rsidRPr="002E2A6F">
        <w:rPr>
          <w:rFonts w:ascii="Times New Roman" w:hAnsi="Times New Roman" w:cs="Times New Roman"/>
          <w:sz w:val="24"/>
          <w:szCs w:val="24"/>
        </w:rPr>
        <w:lastRenderedPageBreak/>
        <w:t xml:space="preserve">rapidement fin, dans l’intérêt de toutes les parties concernées. C’est un sentiment de lassitude qu’on observe sur les visages, personne dans son for intérieur ne voulant imaginer le spectre d’une année blanche aux conséquences incommensurables. Les élèves et étudiants en ont marre de rester à la maison à ne rien faire. Les parents affirment que cela coûte plus cher d’entretenir des enfants qui tournent en rond à la maison et espèrent que cette période de congé sera mise à profit pour résoudre les problèmes posés. En clair, les parents et les élèves veulent reprendre prochainement le chemin de l’école en même temps que le dialogue entamé se poursuit. </w:t>
      </w:r>
    </w:p>
    <w:p w:rsidR="00B03FDA" w:rsidRPr="002E2A6F" w:rsidRDefault="006E66D4" w:rsidP="002E2A6F">
      <w:pPr>
        <w:jc w:val="both"/>
        <w:rPr>
          <w:rFonts w:ascii="Times New Roman" w:hAnsi="Times New Roman" w:cs="Times New Roman"/>
          <w:sz w:val="24"/>
          <w:szCs w:val="24"/>
        </w:rPr>
      </w:pPr>
      <w:hyperlink r:id="rId146" w:history="1">
        <w:r w:rsidR="00B03FDA" w:rsidRPr="002E2A6F">
          <w:rPr>
            <w:rStyle w:val="Hyperlink"/>
            <w:rFonts w:ascii="Times New Roman" w:hAnsi="Times New Roman" w:cs="Times New Roman"/>
            <w:sz w:val="24"/>
            <w:szCs w:val="24"/>
          </w:rPr>
          <w:t>https://www.cameroon-tribune.cm/article.html/3991/en.html/bamenda-buea-la-reprise-cours-attendue 1/1</w:t>
        </w:r>
      </w:hyperlink>
    </w:p>
    <w:p w:rsidR="00B03FDA"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nxiety Mounts For School Resumption </w:t>
      </w:r>
      <w:r w:rsidR="00B03FDA" w:rsidRPr="002E2A6F">
        <w:rPr>
          <w:rFonts w:ascii="Times New Roman" w:hAnsi="Times New Roman" w:cs="Times New Roman"/>
          <w:sz w:val="24"/>
          <w:szCs w:val="24"/>
        </w:rPr>
        <w:t>. By Samira 29 Déc. 2016</w:t>
      </w:r>
    </w:p>
    <w:p w:rsidR="00B03FDA" w:rsidRPr="002E2A6F" w:rsidRDefault="006B2262" w:rsidP="002E2A6F">
      <w:pPr>
        <w:jc w:val="both"/>
        <w:rPr>
          <w:rFonts w:ascii="Times New Roman" w:hAnsi="Times New Roman" w:cs="Times New Roman"/>
          <w:color w:val="365F91" w:themeColor="accent1" w:themeShade="BF"/>
          <w:sz w:val="24"/>
          <w:szCs w:val="24"/>
        </w:rPr>
      </w:pPr>
      <w:r w:rsidRPr="002E2A6F">
        <w:rPr>
          <w:rFonts w:ascii="Times New Roman" w:hAnsi="Times New Roman" w:cs="Times New Roman"/>
          <w:sz w:val="24"/>
          <w:szCs w:val="24"/>
        </w:rPr>
        <w:t>Life and business activities go on normally in the city of Bamenda. As members of the ad hoc committee ended deliberations in Bamenda on Tuesday December 27, 2016, with cabinet ministers already back to work in Yaounde, anxiety is mounting in the city for schools to resume. Parents, education stakeholders and students have expressed the wish for lasting solutions to be found for effective classes to recommence early January. The city of Bamenda is bustling with its normal commercial activities as security forces are stationed in major road junctions of the North West Regional capital. Even though parents and students expressed the desire to see schools reopen their doors, their greatest expectation is for both parties to dialogue for a consensus. Parents however stated that without dialogue and solutions proffered, they will hold back their kids for the fear of the unknown. Parents, who spoke to CT, regretted the unfortunate situation and do not even want to imagine a blank year for their kids after spending so much for the academic year. One of the parents recounted how her primary three daughter keeps questioning her when she will go back to school. The declaration of the Ad hoc committee chairperson published after their deliberation on Tuesday stated government’s willingness to continue dialogue with people of goodwill. Government, it stated, will take its responsibility for schools to return to normal early January</w:t>
      </w:r>
    </w:p>
    <w:p w:rsidR="00B03FDA" w:rsidRPr="002E2A6F" w:rsidRDefault="006E66D4" w:rsidP="002E2A6F">
      <w:pPr>
        <w:jc w:val="both"/>
        <w:rPr>
          <w:rFonts w:ascii="Times New Roman" w:hAnsi="Times New Roman" w:cs="Times New Roman"/>
          <w:sz w:val="24"/>
          <w:szCs w:val="24"/>
        </w:rPr>
      </w:pPr>
      <w:hyperlink r:id="rId147" w:history="1">
        <w:r w:rsidR="00B03FDA" w:rsidRPr="002E2A6F">
          <w:rPr>
            <w:rStyle w:val="Hyperlink"/>
            <w:rFonts w:ascii="Times New Roman" w:hAnsi="Times New Roman" w:cs="Times New Roman"/>
            <w:sz w:val="24"/>
            <w:szCs w:val="24"/>
          </w:rPr>
          <w:t>https://www.cameroon-tribune.cm/article.html/3969/en.html/anxiety-mounts-for-school-resumption 1/1</w:t>
        </w:r>
      </w:hyperlink>
    </w:p>
    <w:p w:rsidR="00B03FDA" w:rsidRPr="002E2A6F" w:rsidRDefault="00B03FDA" w:rsidP="002E2A6F">
      <w:pPr>
        <w:jc w:val="both"/>
        <w:rPr>
          <w:rFonts w:ascii="Times New Roman" w:hAnsi="Times New Roman" w:cs="Times New Roman"/>
          <w:sz w:val="24"/>
          <w:szCs w:val="24"/>
        </w:rPr>
      </w:pPr>
    </w:p>
    <w:p w:rsidR="00B03FDA"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The Ultimate Act To Save Our Children! </w:t>
      </w:r>
      <w:r w:rsidR="00B03FDA" w:rsidRPr="002E2A6F">
        <w:rPr>
          <w:rFonts w:ascii="Times New Roman" w:hAnsi="Times New Roman" w:cs="Times New Roman"/>
          <w:color w:val="auto"/>
          <w:sz w:val="24"/>
          <w:szCs w:val="24"/>
        </w:rPr>
        <w:t>By LIENGU ETAKA ESONG 29 Déc. 2016</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 few tabloids had predicted a showdown between government representatives and those of the English-speaking teachers’ trade unions before the two sides began their meeting in Bamenda last Tuesday. Everything seemed to have countered that feeling until what can be considered a detail came to spoil the soup as it were. The strenuous effort to bring together four members of government and representatives of the teachers under one roof for a fruitful discussion suddenly </w:t>
      </w:r>
      <w:r w:rsidRPr="002E2A6F">
        <w:rPr>
          <w:rFonts w:ascii="Times New Roman" w:hAnsi="Times New Roman" w:cs="Times New Roman"/>
          <w:sz w:val="24"/>
          <w:szCs w:val="24"/>
        </w:rPr>
        <w:lastRenderedPageBreak/>
        <w:t>became complicated when some of the trade unionists put up a new conditionality: participation of their colleagues from the South-West, release of “kidnapped and detained children” following the recent violence in Bamenda. When deliberations started in the Governor’s conference hall at about 11 am, the sheer act was seen as a major breakthrough in the running rumpus which has kept primary and secondary school pupils and students out of class for the past two months and raised much hope about the possibility of ending the impasse and getting these children back to school for the second term. For many long years, it was the first time the problems wrecking the Anglophone sub-system of education were going to be addressed at such a high level with the principal stakeholders – including the Ministers of Higher Education, Secondary Education and Primary Education – physically present and under one roof. This come together was seen by many as a vindication of the government’s desire, for once and, probably for all, to squarely address the nagging problems encountered by the English Language sub-system of education in the country. The high hopes raised by the meeting suddenly took a wrong twist when some representatives of the teachers’ unions staged a walk out at about 2 PM insisting that the conditions mentioned above had to be fulfilled before their participation could continue. To fully grasp the gravity of the act posed by the teachers, one must take a fast review of what has happened before the Bamenda meeting. The government literally accepted all the eleven points proposed for discussion by the unions; so did it accept the timelines set by them and the Prime Minister’s Office has treated every issue relating the situation with expediency. When the three members of government were coming to Bamenda, it was understood that discussions were to be focused on the agenda proposed, in the first place, by the teachers. How come it then that a detail, unconnected with the future of the Anglophone sub-system of education suddenly came into the fray, to the extent of blocking deliberations and causing an avoidable stalemate in a movement that had begun to produce good results? At the very best, it’s like inviting one for an “achu” meal and once at table, he is told that all that is available is “ndole” or at the very worst changing the rules of a football match while players are already on the pitch! The trade unionists move can be faulted on two issues: their inability to respect a mutually accepted agenda and their attempt to undermine the problem of Anglophone education by insisting on a human interest detail whereas the main issue was manifestly sidelined. The issue here is about the future of Anglophone education which is threatened by incursions from its sister Francophone sub-system. That is why the strike action has received such massive support from the grassroots, including parents who are eagerly waiting to see improvements made on the system after the ongoing talks. Posterity will be very ruthless to the key players for missing this God-given opportunity to sit down and address the problem. And refusing to take the full measure of the urgency of the opportunity will amount to playing into the hands of those we accuse of threatening the system. For the sake of children of the Anglophone sub-system, it is urgent and imperative to get back to the discussion table because our acts of today may be considered by generations to come as swashbuckling adventure.</w:t>
      </w:r>
    </w:p>
    <w:p w:rsidR="00B03FDA" w:rsidRPr="002E2A6F" w:rsidRDefault="006E66D4" w:rsidP="002E2A6F">
      <w:pPr>
        <w:jc w:val="both"/>
        <w:rPr>
          <w:rFonts w:ascii="Times New Roman" w:hAnsi="Times New Roman" w:cs="Times New Roman"/>
          <w:sz w:val="24"/>
          <w:szCs w:val="24"/>
        </w:rPr>
      </w:pPr>
      <w:hyperlink r:id="rId148" w:history="1">
        <w:r w:rsidR="00B03FDA" w:rsidRPr="002E2A6F">
          <w:rPr>
            <w:rStyle w:val="Hyperlink"/>
            <w:rFonts w:ascii="Times New Roman" w:hAnsi="Times New Roman" w:cs="Times New Roman"/>
            <w:sz w:val="24"/>
            <w:szCs w:val="24"/>
          </w:rPr>
          <w:t>https://www.cameroon-tribune.cm/article.html/3971/en.html/the-ultimate-act-save-our-children- 1/2</w:t>
        </w:r>
      </w:hyperlink>
    </w:p>
    <w:p w:rsidR="00B03FDA" w:rsidRPr="002E2A6F" w:rsidRDefault="00B03FDA" w:rsidP="002E2A6F">
      <w:pPr>
        <w:jc w:val="both"/>
        <w:rPr>
          <w:rFonts w:ascii="Times New Roman" w:hAnsi="Times New Roman" w:cs="Times New Roman"/>
          <w:sz w:val="24"/>
          <w:szCs w:val="24"/>
        </w:rPr>
      </w:pPr>
    </w:p>
    <w:p w:rsidR="00B03FDA"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December 8, 2017 Violence: 21 Detainees Released In Bamenda </w:t>
      </w:r>
    </w:p>
    <w:p w:rsidR="00B03FDA" w:rsidRPr="002E2A6F" w:rsidRDefault="00B03FDA"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11 Janv. 2017</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ife has returned to normal in Bamenda after January 9, 2017 ghost town operation. By 8 am on Tuesday January 10 2017, the Governor’s Office was full of people who came to receive their children that were arrested and taken to Yaoundé after the December 8, 2016 violent clashes between the forces of law and order and protesters in Bamenda. The news of the boys’ release spread like wildfire as people from all works of life thronged the Governor’s Office to see if their relatives were released. In all, some families were happy while others were disappointed. Some 21 of them were released while some opinion holds that 20 are still to be released. Governor Adolphe Lele Lafrique was present to receive the released detainees. One of the boys who was set free Ambe Charbert explained that while in prison they were not tortured but that the feeding conditions were not the best. He explained that they have been released without their identity cards, phones and money that were on them. He said they were being called around midnight to enter into a bus to an unknown destination but were happy to find themselves in Bamenda. He said in the cell where he was seven of them were brought to Bamenda while seven more were still in the cell. Meanwhile, Madam Aza Rose who came to see if her child was liberated got so disappointed as his son was not amongst those released. She narrated that his son, Nsoh Rigobert was picked up from their house on the night of December 8 and since then she hadn’t heard from him. She pleaded with the government to do everything to release his son and the others that are still in detention.| Besides the release of the detainees who were received in Bamenda, the population of the North West regional capital has regained their normal activities after Monday ghost town observed by all. On January 10 morning, the streets of Bamenda were busy again as people could be seen going about their daily activities but without children going to school. Schools are still to open their doors as some mission boarding schools have asked parents to keep their children at home until further notice. Traders have now regained their shades in the main markets and other markets around. Commercial moto bikes, as well as taxis were busy transporting passengers from one destination to the other. The forces of law and order could be seen patrolling the streets to intervene where ever need arises. </w:t>
      </w:r>
    </w:p>
    <w:p w:rsidR="00B03FDA" w:rsidRPr="002E2A6F" w:rsidRDefault="006E66D4" w:rsidP="002E2A6F">
      <w:pPr>
        <w:jc w:val="both"/>
        <w:rPr>
          <w:rFonts w:ascii="Times New Roman" w:hAnsi="Times New Roman" w:cs="Times New Roman"/>
          <w:sz w:val="24"/>
          <w:szCs w:val="24"/>
        </w:rPr>
      </w:pPr>
      <w:hyperlink r:id="rId149" w:history="1">
        <w:r w:rsidR="00B03FDA" w:rsidRPr="002E2A6F">
          <w:rPr>
            <w:rStyle w:val="Hyperlink"/>
            <w:rFonts w:ascii="Times New Roman" w:hAnsi="Times New Roman" w:cs="Times New Roman"/>
            <w:sz w:val="24"/>
            <w:szCs w:val="24"/>
          </w:rPr>
          <w:t>https://www.cameroon-tribune.cm/article.html/4359/en.html/december-8-2017-violence-21-detainees 1/1</w:t>
        </w:r>
      </w:hyperlink>
    </w:p>
    <w:p w:rsidR="00B03FDA" w:rsidRPr="002E2A6F" w:rsidRDefault="00B03FDA" w:rsidP="002E2A6F">
      <w:pPr>
        <w:jc w:val="both"/>
        <w:rPr>
          <w:rFonts w:ascii="Times New Roman" w:hAnsi="Times New Roman" w:cs="Times New Roman"/>
          <w:sz w:val="24"/>
          <w:szCs w:val="24"/>
        </w:rPr>
      </w:pPr>
    </w:p>
    <w:p w:rsidR="00B03FDA" w:rsidRPr="002E2A6F" w:rsidRDefault="006B226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Bamenda: Wild Rumours Sent Population on the Rampage </w:t>
      </w:r>
    </w:p>
    <w:p w:rsidR="00B03FDA" w:rsidRPr="002E2A6F" w:rsidRDefault="00B03FDA" w:rsidP="002E2A6F">
      <w:pPr>
        <w:jc w:val="both"/>
        <w:rPr>
          <w:rFonts w:ascii="Times New Roman" w:hAnsi="Times New Roman" w:cs="Times New Roman"/>
          <w:sz w:val="24"/>
          <w:szCs w:val="24"/>
        </w:rPr>
      </w:pPr>
      <w:r w:rsidRPr="002E2A6F">
        <w:rPr>
          <w:rFonts w:ascii="Times New Roman" w:hAnsi="Times New Roman" w:cs="Times New Roman"/>
          <w:sz w:val="24"/>
          <w:szCs w:val="24"/>
        </w:rPr>
        <w:t>By Carine ELEME (Stagiaire 16 Janv. 2017</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lastRenderedPageBreak/>
        <w:t xml:space="preserve">While government and teachers’ trade union leaders were still meeting it was rumoured that the leaders had been taken hostage and forced to signed The social media is a veritable source of information but then can generate falsehood that can set a nation ablaze. In Cameroon, the social media has proven to pose more harm than good. This was the case last Friday in Bamenda when lies through the social media almost set the city ablaze. While the inter-ministerial Ad hoc committee meeting was going on at the Governor’s Office, rumours went wild in town around 8 p.m. that the teachers’ trade union leaders had been taken hostage and were forced to sign committee documents out of their will, some even said the trade union leaders have been beaten up. This information spread like wild fire and in less than no time some people went mounting barricades, as well as the burning tires on the road and the burning of cars. Some anxious youths stormed the Governor’s Office and were singing gospel songs. Due to the confrontation with the forces of law and order one boy was shot on the leg. When the committee got wing of it ,some trade union leaders came out and calmed the crowd. One of the trade union leaders told the anxious crowd that “it is all lies, neither have we been kidnapped or forced to sign documents, we were not under any intimidations, our phones were never seized. We have not been beaten, none of the above happened to us and were are going on with the celebrations and our discussions have been frank”. When this was done it brought back serenity in Bamenda and paved the way for discussions to continue. The same youths who mounted barricades went round removing the blockages from the road. The anxious population stayed at the Governor’s Office till about 1 a.m. when curtains drop on the meeting. </w:t>
      </w:r>
    </w:p>
    <w:p w:rsidR="00B03FDA" w:rsidRPr="002E2A6F" w:rsidRDefault="006E66D4" w:rsidP="002E2A6F">
      <w:pPr>
        <w:jc w:val="both"/>
        <w:rPr>
          <w:rFonts w:ascii="Times New Roman" w:hAnsi="Times New Roman" w:cs="Times New Roman"/>
          <w:sz w:val="24"/>
          <w:szCs w:val="24"/>
        </w:rPr>
      </w:pPr>
      <w:hyperlink r:id="rId150" w:history="1">
        <w:r w:rsidR="00B03FDA" w:rsidRPr="002E2A6F">
          <w:rPr>
            <w:rStyle w:val="Hyperlink"/>
            <w:rFonts w:ascii="Times New Roman" w:hAnsi="Times New Roman" w:cs="Times New Roman"/>
            <w:sz w:val="24"/>
            <w:szCs w:val="24"/>
          </w:rPr>
          <w:t>https://www.cameroon-tribune.cm/article.html/4491/en.html/bamenda-wild-rumours-sent-population-on-the-rampage 1/1</w:t>
        </w:r>
      </w:hyperlink>
    </w:p>
    <w:p w:rsidR="00B03FDA" w:rsidRPr="002E2A6F" w:rsidRDefault="00B03FDA" w:rsidP="002E2A6F">
      <w:pPr>
        <w:jc w:val="both"/>
        <w:rPr>
          <w:rFonts w:ascii="Times New Roman" w:hAnsi="Times New Roman" w:cs="Times New Roman"/>
          <w:sz w:val="24"/>
          <w:szCs w:val="24"/>
        </w:rPr>
      </w:pPr>
    </w:p>
    <w:p w:rsidR="00B03FDA" w:rsidRPr="002E2A6F" w:rsidRDefault="006B226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Les évêques appellent à un dialogue franc et honnête </w:t>
      </w:r>
      <w:r w:rsidR="002F29DA" w:rsidRPr="002E2A6F">
        <w:rPr>
          <w:rFonts w:ascii="Times New Roman" w:hAnsi="Times New Roman" w:cs="Times New Roman"/>
          <w:sz w:val="24"/>
          <w:szCs w:val="24"/>
        </w:rPr>
        <w:t>By Carine ELEME (Stagiaire 16 Janv. 2017,</w:t>
      </w:r>
    </w:p>
    <w:p w:rsidR="006B2262" w:rsidRPr="002E2A6F" w:rsidRDefault="006B226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Réunis à Mamfé dans la Manyu (Sud-Ouest) de jeudi à dimanche sous la présidence de Mgr Samuel Kléda, président de la Conférence épiscopale nationale et en présence du nonce apostolique, Mgr Piero Pioppo, les évêques du Cameroun ont réagi sur la situation qui prévaut dans les régions du Sud-Ouest et du Nord-Ouest. Ils appellent notamment à un dialogue franc et honnête de toutes les parties, en vue d’une reprise des cours dans la partie du territoire où est observé un mot d’ordre de grève. Le chef de l’Etat était représenté à la messe de clôture par Philippe Ngole Ngwesse, ministre des Forêts et de la Faune. Nous y reviendrons dans notre prochaine édition. 1/9/23, 2:00 AM Anglophone Teachers’ Strike: How Discussions Went https://www.cameroon-tribune.cm/article.html/4462/en.html/anglophone-teachers-strike-how-discussions-went 1/1 Anglophone Teachers’ Strike: How Discussions Went The Inter-ministerial Ad hoc Committee members salute frank discussions to enhance Anglophone sub system of education. Forty eight hours of dialogue between the Government and stakeholders of the Anglophone sub system of education ended in Bamenda on January 13 2017, with gains </w:t>
      </w:r>
      <w:r w:rsidRPr="002E2A6F">
        <w:rPr>
          <w:rFonts w:ascii="Times New Roman" w:hAnsi="Times New Roman" w:cs="Times New Roman"/>
          <w:sz w:val="24"/>
          <w:szCs w:val="24"/>
        </w:rPr>
        <w:lastRenderedPageBreak/>
        <w:t xml:space="preserve">registered towards solutions for the concerns raised by the striking Anglophone Teachers Trade unions since November 21, 2016. Virtually all members of the Inter-ministerial Ad hoc committee chaired by the Minister Director of Cabinet at the Prime Minister’s Office Prof. Ghogomu Paul Mingo acknowledged that the frank talk summed up the in-camera discussions in the conference hall of the Governor’s Office. From the look of things, the serenity of stakeholders offered the opportunity and enough time to express concerns and suggest the way forward. It emerged from some trade union leaders that there was a lot to talk about and the initial 11 points concerns ended up to 23 points discussed with the addition of other points that were not related to education. The Executive Secretary of the Cameroon Teachers Trade Union Tassang Wilfred said that the concerns raised were not for teachers to get better salaries but for the good of the entire English sub system of education. He said despite the frank dialogue they strike continues as some of the children that were caught and locked up during the December 8, 2016 incident are yet to be released. More to that he said the lawyers problem are to be resolved before they might think of suspending the strike. While the meeting was going on at the Governor’s Office it was rumoured on social media that the trade union leaders had been taken hostage to signe committee documents. This caused some youths to go on the rampage on the streets of Bamenda and the neighborhood of the Governor’s office. In all the meeting ended after midnight with union leaders charged to go, inform and sensitize their members about the gains of the session before the next session to continue charting the way forward for the eventual suspension of the strike actions for schools to resume. </w:t>
      </w:r>
    </w:p>
    <w:p w:rsidR="002F29DA" w:rsidRPr="002E2A6F" w:rsidRDefault="006E66D4" w:rsidP="002E2A6F">
      <w:pPr>
        <w:jc w:val="both"/>
        <w:rPr>
          <w:rFonts w:ascii="Times New Roman" w:hAnsi="Times New Roman" w:cs="Times New Roman"/>
          <w:sz w:val="24"/>
          <w:szCs w:val="24"/>
        </w:rPr>
      </w:pPr>
      <w:hyperlink r:id="rId151" w:history="1">
        <w:r w:rsidR="002F29DA" w:rsidRPr="002E2A6F">
          <w:rPr>
            <w:rStyle w:val="Hyperlink"/>
            <w:rFonts w:ascii="Times New Roman" w:hAnsi="Times New Roman" w:cs="Times New Roman"/>
            <w:sz w:val="24"/>
            <w:szCs w:val="24"/>
          </w:rPr>
          <w:t>https://www.cameroon-tribune.cm/article.html/4490/en.html/les-eveques-appellent-un-dialogue-franc-honnete 1/1</w:t>
        </w:r>
      </w:hyperlink>
    </w:p>
    <w:p w:rsidR="002F29DA" w:rsidRPr="002E2A6F" w:rsidRDefault="002F29DA" w:rsidP="002E2A6F">
      <w:pPr>
        <w:jc w:val="both"/>
        <w:rPr>
          <w:rFonts w:ascii="Times New Roman" w:hAnsi="Times New Roman" w:cs="Times New Roman"/>
          <w:sz w:val="24"/>
          <w:szCs w:val="24"/>
        </w:rPr>
      </w:pPr>
    </w:p>
    <w:p w:rsidR="003D6514" w:rsidRPr="002E2A6F" w:rsidRDefault="009105B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South West: Schools Still Closed By Kimeng Hilton 17 Janv. 2017</w:t>
      </w:r>
    </w:p>
    <w:p w:rsidR="003D6514" w:rsidRPr="002E2A6F" w:rsidRDefault="009105B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nstitutions of learning went dead again yesterday across the Region. In spite of the on-going dialogue engaged since the 27 December in Bamenda between Government and teachers’ syndicates to break the ghost school stalemate, schools failed to resume yesterday, 16 January in most of the South West Region. The strike action obliging pupils and students to stay away from schools embraced the second month, as schools remained empty and quiet as graveyards yesterday in most of the six Divisions of the South West Region. In Buea the Regional capital, Government and private primary, secondary and Higher Institutions received neither teachers nor learners ready for classes. A few Francophone students in uniform were spotted at the BGS Molyko-Buea by 10 am but the campus soon became dry before mid day. In Limbe it was the same scenario as no classes were held in the key schools situated on the major road sides. Cameroon Tribune made rounds in Limbe and Buea and observed no school taking effective classes. News from Lebialem Division spoke of ghost towns added to ghost schools in Menji. In Kumba, capital of Meme Division, the situation remained morose with no classes, no traffic, no market and no economic activities. Anxiety wrapped in fear could, however, be read in the eyes </w:t>
      </w:r>
      <w:r w:rsidRPr="002E2A6F">
        <w:rPr>
          <w:rFonts w:ascii="Times New Roman" w:hAnsi="Times New Roman" w:cs="Times New Roman"/>
          <w:sz w:val="24"/>
          <w:szCs w:val="24"/>
        </w:rPr>
        <w:lastRenderedPageBreak/>
        <w:t>of many youth who thronged the major road sides to observe what was going on since the early hours of yesterday. Will there be school again? What is happening in Bamenda with the dialogue commission? Comforting news reaching the anxious people speak of dialogue resumption tomorrow (Wednesday, 18 January). The social media, hyperactive in the situation, is fanning another ghost town scenario today until dialogue resumes tomorrow. The pain, the grief and the frustrations are stirring everyone in the eyes. Many parents had paid fees for the year especially in boarding schools. Will the year be a blank one? Will private school teachers be paid any salary? Yet, the school strike may gradually be extending to ghost cities and towns west of the Mungo. What next if not dialogue?</w:t>
      </w:r>
    </w:p>
    <w:p w:rsidR="003D6514" w:rsidRPr="002E2A6F" w:rsidRDefault="009105B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hyperlink r:id="rId152" w:history="1">
        <w:r w:rsidR="003D6514" w:rsidRPr="002E2A6F">
          <w:rPr>
            <w:rStyle w:val="Hyperlink"/>
            <w:rFonts w:ascii="Times New Roman" w:hAnsi="Times New Roman" w:cs="Times New Roman"/>
            <w:sz w:val="24"/>
            <w:szCs w:val="24"/>
          </w:rPr>
          <w:t>https://www.cameroon-tribune.cm/article.html/4502/en.html/south-west-schools-still-closed 1/1</w:t>
        </w:r>
      </w:hyperlink>
    </w:p>
    <w:p w:rsidR="003D6514" w:rsidRPr="002E2A6F" w:rsidRDefault="003D6514" w:rsidP="002E2A6F">
      <w:pPr>
        <w:jc w:val="both"/>
        <w:rPr>
          <w:rFonts w:ascii="Times New Roman" w:hAnsi="Times New Roman" w:cs="Times New Roman"/>
          <w:sz w:val="24"/>
          <w:szCs w:val="24"/>
        </w:rPr>
      </w:pPr>
    </w:p>
    <w:p w:rsidR="003D6514" w:rsidRPr="002E2A6F" w:rsidRDefault="009105B8"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Préoccupations des enseignants anglophones : 25 points examinés </w:t>
      </w:r>
    </w:p>
    <w:p w:rsidR="003D6514" w:rsidRPr="002E2A6F" w:rsidRDefault="003D6514" w:rsidP="002E2A6F">
      <w:pPr>
        <w:jc w:val="both"/>
        <w:rPr>
          <w:rFonts w:ascii="Times New Roman" w:hAnsi="Times New Roman" w:cs="Times New Roman"/>
          <w:sz w:val="24"/>
          <w:szCs w:val="24"/>
        </w:rPr>
      </w:pPr>
      <w:r w:rsidRPr="002E2A6F">
        <w:rPr>
          <w:rFonts w:ascii="Times New Roman" w:hAnsi="Times New Roman" w:cs="Times New Roman"/>
          <w:b/>
          <w:sz w:val="24"/>
          <w:szCs w:val="24"/>
        </w:rPr>
        <w:t>By 16 Janv. 2017</w:t>
      </w:r>
    </w:p>
    <w:p w:rsidR="009105B8" w:rsidRPr="002E2A6F" w:rsidRDefault="009105B8" w:rsidP="002E2A6F">
      <w:pPr>
        <w:pStyle w:val="Heading1"/>
        <w:ind w:left="540"/>
        <w:jc w:val="both"/>
        <w:rPr>
          <w:rFonts w:ascii="Times New Roman" w:hAnsi="Times New Roman" w:cs="Times New Roman"/>
          <w:b w:val="0"/>
          <w:color w:val="auto"/>
          <w:sz w:val="24"/>
          <w:szCs w:val="24"/>
        </w:rPr>
      </w:pPr>
      <w:r w:rsidRPr="002E2A6F">
        <w:rPr>
          <w:rFonts w:ascii="Times New Roman" w:hAnsi="Times New Roman" w:cs="Times New Roman"/>
          <w:b w:val="0"/>
          <w:color w:val="auto"/>
          <w:sz w:val="24"/>
          <w:szCs w:val="24"/>
        </w:rPr>
        <w:lastRenderedPageBreak/>
        <w:t xml:space="preserve">25 points examinés Les travaux ouverts jeudi dernier à Bamenda ont permis d’examiner les diverses revendications soumises au gouvernement. Si jeudi dernier, les discussions entre le gouvernement et les syndicats d’enseignants anglophones, regroupés au sein du Comité interministériel ad hoc chargé de trouver des réponses aux préoccupations soulevées par ces derniers n’ont pu examiner que trois points sur ceux à l’ordre du jour, la suite des travaux le lendemain vendredi a permis d’épuiser ces points. Ce qui a d’ailleurs amené les participants, installés dans les services du gouverneur de la région du Nord-Ouest à conclure leurs travaux au petit matin de samedi. Une situation qui a eu pour conséquence de créer un mouvement d’humeur dans la ville de Bamenda, les manifestants croyant à une « séquestration » des représentants des enseignants. Ce qui n’en était pourtant rien, comme a pu le démentir l’un de ceux-ci. Ainsi donc, après la première réunion du Comité interministériel ad hoc, tenue le 27 décembre 2016, et qui s’était achevée en queue de poisson, les différentes parties se sont assises, la semaine dernière, et ont pu échanger sereinement. Délibérant sur une vingtaine de points (25 en tout, selon une source crédible) au lieu des onze qui avaient été présentés au début des revendications. La situation semblait facilitée par la libération, survenue quelques jours auparavant, d’une vingtaine de jeunes qui avaient été interpellés à Bamenda à la suite des manifestations violentes qui avaient secoué le chef-lieu de la région du Nord-Ouest le 8 décembre 2016. Cette libération faisait, en effet, partie des préalables posés par les syndicats d’enseignants pour retourner à la table des discussions avec le gouvernement. Les pouvoirs publics ont accédé à cette demande, ce qui a grandement contribué à une poursuite des discussions entre les deux parties jeudi et vendredi derniers. Les discussions du Comité interministériel ad hoc, que préside le Pr. Ghogomu Paul Mingo pourraient reprendre, mercredi prochain à Bamenda selon des sources concordantes. Les différents acteurs politiques et sociaux, dans les deux régions et ailleurs dans le pays, espèrent que cette décrispation observée va entraîner la reprise des cours dans les régions du Nord-Ouest et du Sud-Ouest, comme cela se fait sur l’ensemble du territoire national. </w:t>
      </w:r>
    </w:p>
    <w:p w:rsidR="003D6514" w:rsidRPr="002E2A6F" w:rsidRDefault="006E66D4" w:rsidP="002E2A6F">
      <w:pPr>
        <w:jc w:val="both"/>
        <w:rPr>
          <w:rFonts w:ascii="Times New Roman" w:hAnsi="Times New Roman" w:cs="Times New Roman"/>
          <w:sz w:val="24"/>
          <w:szCs w:val="24"/>
        </w:rPr>
      </w:pPr>
      <w:hyperlink r:id="rId153" w:history="1">
        <w:r w:rsidR="003D6514" w:rsidRPr="002E2A6F">
          <w:rPr>
            <w:rStyle w:val="Hyperlink"/>
            <w:rFonts w:ascii="Times New Roman" w:hAnsi="Times New Roman" w:cs="Times New Roman"/>
            <w:sz w:val="24"/>
            <w:szCs w:val="24"/>
          </w:rPr>
          <w:t>https://www.cameroon-tribune.cm/article.html/4489/en.html/preoccupations-enseignants-anglophones-25-points-examines 1/1</w:t>
        </w:r>
      </w:hyperlink>
    </w:p>
    <w:p w:rsidR="003D6514" w:rsidRPr="002E2A6F" w:rsidRDefault="003D6514" w:rsidP="002E2A6F">
      <w:pPr>
        <w:jc w:val="both"/>
        <w:rPr>
          <w:rFonts w:ascii="Times New Roman" w:hAnsi="Times New Roman" w:cs="Times New Roman"/>
          <w:sz w:val="24"/>
          <w:szCs w:val="24"/>
        </w:rPr>
      </w:pPr>
    </w:p>
    <w:p w:rsidR="003D6514" w:rsidRPr="002E2A6F" w:rsidRDefault="009105B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et Sud-Ouest : il faut sauver l’école </w:t>
      </w:r>
      <w:r w:rsidR="003D6514" w:rsidRPr="002E2A6F">
        <w:rPr>
          <w:rFonts w:ascii="Times New Roman" w:hAnsi="Times New Roman" w:cs="Times New Roman"/>
          <w:color w:val="auto"/>
          <w:sz w:val="24"/>
          <w:szCs w:val="24"/>
        </w:rPr>
        <w:t>By 17 Janv. 2017</w:t>
      </w:r>
    </w:p>
    <w:p w:rsidR="009105B8" w:rsidRPr="002E2A6F" w:rsidRDefault="009105B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u 8e jour du second trimestre, élèves et étudiants attendent toujours de reprendre les classes. La seconde phase des travaux du Comité interministériel ad hoc chargé d’examiner et de proposer des solutions aux préoccupations soulevées par les syndicats d’enseignants anglophones s’est achevée tard dans la nuit de vendredi à samedi avec l’examen de 20 points, contre 11 qui figuraient préalablement au rang des revendications. Le gouvernement avait alors accepté d’élargir le champ des discussions à d’autres points présentés par les syndicats d’enseignants anglophones. Avant l’ouverture des travaux de jeudi dernier, une vingtaine de personnes, </w:t>
      </w:r>
      <w:r w:rsidRPr="002E2A6F">
        <w:rPr>
          <w:rFonts w:ascii="Times New Roman" w:hAnsi="Times New Roman" w:cs="Times New Roman"/>
          <w:sz w:val="24"/>
          <w:szCs w:val="24"/>
        </w:rPr>
        <w:lastRenderedPageBreak/>
        <w:t xml:space="preserve">interpelées au cours des événements violents du 8 décembre 2016 à Bamenda avaient recouvré la liberté. Des signes qui laissaient présager d’une décrispation de l’atmosphère pour la suite des discussions entre le gouvernement et les syndicats. Un premier indice avait été observé lors des travaux du Comité interministériel ad hoc de la semaine dernière présidé par le Pr. Ghogomu Paul Mingo, par ailleurs, directeur de Cabinet du Premier ministre, chef du gouvernement. L’autre signe de décrispation attendu par les parents et élèves était la reprise des classes hier lundi, huit jours après la rentrée du second trimestre. Il n’en a malheureusement rien été dans les régions du Nord-Ouest et du Sud-Ouest où écoles, lycées, collèges et amphithéâtres continuent d’afficher portes closes, au grand désespoir de ces milliers d’élèves et étudiants, dont certains ont parcouru des centaines de kilomètres pour l’acquisition du savoir dans les établissements de cette partie du pays. Selon des sources crédibles, certains ont déjà rejoint les différentes cités universitaires dans l’attente de la reprise des classes. On ne peut donc que comprendre la déception de ceux-ci et des autres, face à la situation qui perdure et qui a débuté quelques semaines avant la fin du premier trimestre de l’année scolaire et académique et en cours. Une situation qui s’est accentuée avec le communiqué rendu public par le fameux « Consortium » regroupant les syndicats d’enseignants et les avocats et qui, appelait à des « villes mortes » dans les deux régions pour les journées d’hier et aujourd’hui. </w:t>
      </w:r>
    </w:p>
    <w:p w:rsidR="003D6514" w:rsidRPr="002E2A6F" w:rsidRDefault="006E66D4" w:rsidP="002E2A6F">
      <w:pPr>
        <w:jc w:val="both"/>
        <w:rPr>
          <w:rFonts w:ascii="Times New Roman" w:hAnsi="Times New Roman" w:cs="Times New Roman"/>
          <w:sz w:val="24"/>
          <w:szCs w:val="24"/>
        </w:rPr>
      </w:pPr>
      <w:hyperlink r:id="rId154" w:history="1">
        <w:r w:rsidR="003D6514" w:rsidRPr="002E2A6F">
          <w:rPr>
            <w:rStyle w:val="Hyperlink"/>
            <w:rFonts w:ascii="Times New Roman" w:hAnsi="Times New Roman" w:cs="Times New Roman"/>
            <w:sz w:val="24"/>
            <w:szCs w:val="24"/>
          </w:rPr>
          <w:t>https://www.cameroon-tribune.cm/article.html/4518/en.html/nord-ouest-sud-ouest-il-faut-sauver-lecole 1/1</w:t>
        </w:r>
      </w:hyperlink>
    </w:p>
    <w:p w:rsidR="003D6514" w:rsidRPr="002E2A6F" w:rsidRDefault="003D6514" w:rsidP="002E2A6F">
      <w:pPr>
        <w:jc w:val="both"/>
        <w:rPr>
          <w:rFonts w:ascii="Times New Roman" w:hAnsi="Times New Roman" w:cs="Times New Roman"/>
          <w:sz w:val="24"/>
          <w:szCs w:val="24"/>
        </w:rPr>
      </w:pPr>
    </w:p>
    <w:p w:rsidR="003D6514" w:rsidRPr="002E2A6F" w:rsidRDefault="009105B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Régions du Nord-Ouest et du Sud-Ouest: le gouvernement dénonce la surenchère </w:t>
      </w:r>
      <w:r w:rsidR="003D6514" w:rsidRPr="002E2A6F">
        <w:rPr>
          <w:rFonts w:ascii="Times New Roman" w:hAnsi="Times New Roman" w:cs="Times New Roman"/>
          <w:color w:val="auto"/>
          <w:sz w:val="24"/>
          <w:szCs w:val="24"/>
        </w:rPr>
        <w:t>By 18 Janv. 2017</w:t>
      </w:r>
    </w:p>
    <w:p w:rsidR="003D6514" w:rsidRPr="002E2A6F" w:rsidRDefault="009105B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ace à l’intransigeance observée chez les représentants des syndicats, des associations ont été interdites hier. Ainsi donc, les travaux du Comité interministériel ad hoc chargé d’examiner et de proposer des solutions aux préoccupations soulevées par les syndicats des enseignants anglophones sont achevés, comme l’indique le communiqué de presse rendu public avant-hier par son président, le Pr. Ghogomu Paul Mingo. Même si ce dernier rappelle la « détermination du gouvernement à poursuivre le dialogue sur les questions relatives à l’amélioration du système éducatif camerounais (sous-systèmes anglophone et francophone), ceci dans le cadre de l’instance statutaire créée à cet effet par le Premier ministre le 8 novembre 2016. Pour l’ensemble de l’opinion camerounaise, l’heure est aujourd’hui au respect des différents engagements des parties pour permettre une reprise sereine des classes dans ces deux régions. Les cours ici ayant été interrompus depuis la fin du mois de novembre 2016. L’on peut déjà signaler ici que le gouvernement n’a pas attendu la fin des travaux, survenue tard dans la nuit de vendredi à samedi dernier pour commencer à lâcher du lest. L’on peut signaler l’annonce du recrutement spécial de 1 000 enseignants bilingues, l’intégration prochaine de la première vague des instituteurs contractuels du cycle primaire et des professeurs contractuels du cycle secondaire, l’octroi aux établissements privés des cycles primaire et secondaire, d’une dotation </w:t>
      </w:r>
      <w:r w:rsidRPr="002E2A6F">
        <w:rPr>
          <w:rFonts w:ascii="Times New Roman" w:hAnsi="Times New Roman" w:cs="Times New Roman"/>
          <w:sz w:val="24"/>
          <w:szCs w:val="24"/>
        </w:rPr>
        <w:lastRenderedPageBreak/>
        <w:t xml:space="preserve">additionnelle de deux milliards de F en guise de subvention pour l’année scolaire en cours. Il est, en outre, prévu l’organisation au cours de cette année du Forum national de l’éducation. Il convient, par ailleurs, de souligner la décision prise par les pouvoirs publics de libérer vingt-un jeunes qui avaient été interpellés au cours des manifestations du 8 décembre 2016 à Bamenda qui avaient vu un certain nombre de biens publics et privés endommagés. Des mesures qui ont été rappelées hier par le ministre de la Communication Issa Tchiroma Bakary lors de son échange avec la presse hier. Au même moment, le ministre de l’Administration territoriale et de la Décentralisation, René Emmanuel Sadi a signé un arrêté interdisant sur toute l’étendue du territoire national, les activités d’un certain nombre de groupements. Il s’agit du « Southern Cameroons National Council » et le « Cameroon Anglophone Civil Society Consortium ». </w:t>
      </w:r>
      <w:hyperlink r:id="rId155" w:history="1">
        <w:r w:rsidR="003D6514" w:rsidRPr="002E2A6F">
          <w:rPr>
            <w:rStyle w:val="Hyperlink"/>
            <w:rFonts w:ascii="Times New Roman" w:hAnsi="Times New Roman" w:cs="Times New Roman"/>
            <w:sz w:val="24"/>
            <w:szCs w:val="24"/>
          </w:rPr>
          <w:t>https://www.cameroon-tribune.cm/article.html/4540/en.html/regions-du-nord-ouest-du-sud-ouest-le-gouvernement-denonce-la-surenchere 1/1</w:t>
        </w:r>
      </w:hyperlink>
    </w:p>
    <w:p w:rsidR="003D6514" w:rsidRPr="002E2A6F" w:rsidRDefault="003D6514" w:rsidP="002E2A6F">
      <w:pPr>
        <w:jc w:val="both"/>
        <w:rPr>
          <w:rFonts w:ascii="Times New Roman" w:hAnsi="Times New Roman" w:cs="Times New Roman"/>
          <w:sz w:val="24"/>
          <w:szCs w:val="24"/>
        </w:rPr>
      </w:pPr>
    </w:p>
    <w:p w:rsidR="003D6514" w:rsidRPr="002E2A6F" w:rsidRDefault="001F079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 in NW&amp;SW Regions: Alleged Perpetrators Notified of Crimes </w:t>
      </w:r>
    </w:p>
    <w:p w:rsidR="003D6514" w:rsidRPr="002E2A6F" w:rsidRDefault="003D6514" w:rsidP="002E2A6F">
      <w:pPr>
        <w:jc w:val="both"/>
        <w:rPr>
          <w:rFonts w:ascii="Times New Roman" w:hAnsi="Times New Roman" w:cs="Times New Roman"/>
          <w:sz w:val="24"/>
          <w:szCs w:val="24"/>
        </w:rPr>
      </w:pPr>
      <w:r w:rsidRPr="002E2A6F">
        <w:rPr>
          <w:rFonts w:ascii="Times New Roman" w:hAnsi="Times New Roman" w:cs="Times New Roman"/>
          <w:b/>
          <w:sz w:val="24"/>
          <w:szCs w:val="24"/>
        </w:rPr>
        <w:t xml:space="preserve">By Paul EBOA 14 Févr. 2017  </w:t>
      </w:r>
    </w:p>
    <w:p w:rsidR="009105B8" w:rsidRPr="002E2A6F" w:rsidRDefault="001F079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tified of Crimes The first hearing took place on February 13 and proceedings adjourned to March 23 for cross examination of proofs and witnesses. Some eight Cameroonians of English-speaking expression accused of perpetrating acts of terrorism following strikes called by Anglophone teachers and Common Law Lawyers have officially been notified of the crimes for which they are being incarcerated. The first hearing of the crowd-pulling cases began at the Military Tribunal in Yaounde on February 13, 2017. The cases were separated into two. The first comprising what court sources say are alleged leaders. These include Mancho Bibixy alias BBC, Fontem Aforteka’a Neba and Nkongho Felix Agbor. Meanwhile, the second case concerned Penn Terence, Veranso Stephen Vejaimi, Tatah Elvis, Ndzenyuy Elvis and Che Saphyra Lum both accused as actors. Hearing for the first case began with the President of the Military Tribunal, Abega Mbezoa epse Eko Eko, inviting an interpreter to take an oath to faithfully interpret from French to English and vice versa. Reading of the names of the accused to ascertain their presence and their crimes followed suit by the Registrar but its interpretation into English for a better understanding by the accused met with heated objections. Defence lawyers opposed that the interpretations were not exact. They said the alleged crimes ranging from complicity in acts of terrorism, hostility against the fatherland, insurrection, group rebellion, incitation of civil war and propagation of false information were not faithfully interpreted into English as pledged. Although both the defence bench led by Barrister Bernard Muna and State Counsel (Commissaire du Gouvernement) led by Nzie Pierrot Narcisse agreed on the need to continue as such and look for a better interpreter during the next session, they however disagreed on the procedure. All the accused pleaded not quilty but statements from the government bench that investigations are still ongoing and that the final list of witnesses is still to be constituted irked the defence lawyers. They said such proofs and witnesses were supposed to be present before </w:t>
      </w:r>
      <w:r w:rsidRPr="002E2A6F">
        <w:rPr>
          <w:rFonts w:ascii="Times New Roman" w:hAnsi="Times New Roman" w:cs="Times New Roman"/>
          <w:sz w:val="24"/>
          <w:szCs w:val="24"/>
        </w:rPr>
        <w:lastRenderedPageBreak/>
        <w:t xml:space="preserve">hearing could begin and that their absence was in defiance of the law. Hearings were thus adjourned to March 23, 2017 for cross examination of the proofs. The second case concerning Penn Terence, Veranso Stephen Vejaimi, Tatah Elvis, Ndzenyuy Elvis and Che Saphyra Lum accused of acts of terrorism, complicity on hostilities, insurgence, rebellion as well as financing acts of terrorism didn’t rage on for long. Language problems that characterised the first case resurfaced in the second and the President of the court adjourned the matter to March 23, 2017 promising to do all to get a better interpreter. Reacting to the cases, one of the defence lawyers, Barrister Sama Francis said, “Since they have pleaded not quilty, the burden of proof now lies on the prosecution to produce witnesses and evidences to proof their guilt. The presumption of innocence even works in their favour as they can stay quiet, for the prosecution to produce witnesses and proofs for us to do cross examination during the next session billed for March 23, 2017.” What About Ayah Paul Abine? Sources at the Military Tribunal told Cameroon Tribune that the concerned being a super-scale magistrate could not be brought to the same venue to be judged alongside others at the same time. "&gt; The first hearing took place on February 13 and proceedings adjourned to March 23 for cross examination of proofs and witnesses. Some eight Cameroonians of English-speaking expression accused of perpetrating acts of terrorism following strikes called by Anglophone teachers and Common Law Lawyers have officially been notified of the crimes for which they are being incarcerated. The first hearing of the crowd-pulling cases began at the Military Tribunal in Yaounde on February 13, 2017. The cases were separated into two. The first comprising what court sources say are alleged leaders. These include Mancho Bibixy alias BBC, Fontem Aforteka’a Neba and Nkongho Felix Agbor. Meanwhile, the second case concerned Penn Terence, Veranso Stephen Vejaimi, Tatah Elvis, Ndzenyuy Elvis and Che Saphyra Lum both accused as actors. Hearing for the first case began with the President of the Military Tribunal, Abega Mbezoa epse Eko Eko, inviting an interpreter to take an oath to faithfully interpret from French to English and vice versa. Reading of the names of the accused to ascertain their presence and their crimes followed suit by the Registrar but its interpretation into English for a better understanding by the accused met with heated objections. Defence lawyers opposed that the interpretations were not exact. They said the alleged crimes ranging from complicity in acts of terrorism, hostility against the fatherland, insurrection, group rebellion, incitation of civil war and propagation of false information were not faithfully interpreted into English as pledged. Although both the defence bench led by Barrister Bernard Muna and State Counsel (Commissaire du Gouvernement) led by Nzie Pierrot Narcisse agreed on the need to continue as such and look for a better interpreter during the next session, they however disagreed on the procedure. All the accused pleaded not quilty but statements from the government bench that investigations are still ongoing and that the final list of witnesses is still to be constituted irked the defence lawyers. They said such proofs and witnesses were supposed to be present before hearing could begin and that their absence was in defiance of the law. Hearings were thus adjourned to March 23, 2017 for cross examination of the proofs. The second case concerning Penn Terence, Veranso Stephen Vejaimi, Tatah Elvis, Ndzenyuy Elvis and Che Saphyra Lum accused of acts of terrorism, complicity on hostilities, </w:t>
      </w:r>
      <w:r w:rsidRPr="002E2A6F">
        <w:rPr>
          <w:rFonts w:ascii="Times New Roman" w:hAnsi="Times New Roman" w:cs="Times New Roman"/>
          <w:sz w:val="24"/>
          <w:szCs w:val="24"/>
        </w:rPr>
        <w:lastRenderedPageBreak/>
        <w:t>insurgence, rebellion as well as financing acts of terrorism didn’t rage on for long. Language problems that characterised the first case resurfaced in the second and the President of the court adjourned the matter to March 23, 2017 promising to do all to get a better interpreter. Reacting to the cases, one of the defence lawyers, Barrister Sama Francis said, “Since they have pleaded not quilty, the burden of proof now lies on the prosecution to produce witnesses and evidences to proof their guilt. The presumption of innocence even works in their favour as they can stay quiet, for the prosecution to produce witnesses and proofs for us to do cross examination during the next session billed for March 23, 2017.” What About Ayah Paul Abine? Sources at the Military Tribunal told Cameroon Tribune that the concerned being a super-scale magistrate could not be brought to the same venue to be judged alongside others at the same time.</w:t>
      </w:r>
    </w:p>
    <w:p w:rsidR="003D6514" w:rsidRPr="002E2A6F" w:rsidRDefault="006E66D4" w:rsidP="002E2A6F">
      <w:pPr>
        <w:jc w:val="both"/>
        <w:rPr>
          <w:rFonts w:ascii="Times New Roman" w:hAnsi="Times New Roman" w:cs="Times New Roman"/>
          <w:sz w:val="24"/>
          <w:szCs w:val="24"/>
        </w:rPr>
      </w:pPr>
      <w:hyperlink r:id="rId156" w:history="1">
        <w:r w:rsidR="003D6514" w:rsidRPr="002E2A6F">
          <w:rPr>
            <w:rStyle w:val="Hyperlink"/>
            <w:rFonts w:ascii="Times New Roman" w:hAnsi="Times New Roman" w:cs="Times New Roman"/>
            <w:sz w:val="24"/>
            <w:szCs w:val="24"/>
          </w:rPr>
          <w:t>https://www.cameroon-tribune.cm/article.html/5485/en.html/violence-in-nwsw-regions-alleged-perpetrators-notified-of-crimes 1/3</w:t>
        </w:r>
      </w:hyperlink>
    </w:p>
    <w:p w:rsidR="003D6514" w:rsidRPr="002E2A6F" w:rsidRDefault="001F0797"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Violences dans le Nord-Ouest et le Sud-Ouest: des accusés notifiés </w:t>
      </w:r>
    </w:p>
    <w:p w:rsidR="003D6514" w:rsidRPr="002E2A6F" w:rsidRDefault="001F0797" w:rsidP="002E2A6F">
      <w:pPr>
        <w:jc w:val="both"/>
        <w:rPr>
          <w:rFonts w:ascii="Times New Roman" w:hAnsi="Times New Roman" w:cs="Times New Roman"/>
          <w:sz w:val="24"/>
          <w:szCs w:val="24"/>
        </w:rPr>
      </w:pPr>
      <w:r w:rsidRPr="002E2A6F">
        <w:rPr>
          <w:rFonts w:ascii="Times New Roman" w:hAnsi="Times New Roman" w:cs="Times New Roman"/>
          <w:sz w:val="24"/>
          <w:szCs w:val="24"/>
        </w:rPr>
        <w:t>By Alexandra TCHUILEU N. 14 Févr. 2017</w:t>
      </w:r>
    </w:p>
    <w:p w:rsidR="001F0797" w:rsidRPr="002E2A6F" w:rsidRDefault="001F079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la première audience hier consacrée aux observations préliminaires, les deux affaires ont été renvoyées au 23 mars 2017. Les avocats, plus d’une centaine, dont certains sont venus des régions du Nord-Ouest, du Sud-Ouest et du Littoral ont pris d’assaut hier la salle d’audience du Tribunal militaire de Yaoundé, situé au camp de l’Unité. Parmi les affaires inscrites au rôle de cette audience, deux étaient relatives aux violences dans les régions du Nord-Ouest et du Sud-Ouest. A 10h50, la présidente du tribunal, le colonel Abega Mbezoa épse Eko Eko ouvre l’audience. Le ministère public est représenté par le chef de bataillon Pierrot Narcisse Nzie. Le greffier en chef, Me Mebenga déroule le premier ordre de mise en jugement direct concernant les trois co-accusés Mancho Bibixy alias BBC, Fontem Aforteka’a Neba et Nkongho Félix Agbor. Les trois ont été interpellés le 17 janvier 2017 et sont accusés de « coaction d’actes de terrorisme, d’hostilité contre la patrie, de sécession, de révolution, d’insurrection, d’outrages à corps constitués et aux fonctionnaires, de rébellion en groupe, défaut de CNI pour Mancho, de complicité d’actes de terrorisme, d’excitation à la guerre civile et de propagation de fausses nouvelles ». Les esprits s’échauffent. Pour la sérénité de l’audience, la présidente rappelle les principes de discipline et le respect mutuel. Pour cette première audience, le temps est consacré aux observations préliminaires. Le collectif des avocats de la défense est conduit par Me Bernard Muna qu’entourent les anciens bâtonniers Me Charles Tchoungang, Patrice Monthé, Francis Sama, Eta-Bessong Junior. En arrière plan, on peut apercevoir, Me Claude Assira, le Pr Maurice Kamto. Les débats achoppent très vite. L’interprète choisi a, de l’avis de tous, une prestation approximative. La défense dénonce la nondisponibilité des documents dans les deux langues officielles. La présidente du Tribunal promet qu’à la prochaine audience, l’acte d’accusation sera disponible en français et en anglais et un interprète plus apte sera requis. L’autre pomme de discorde se situe sur la liste des témoins que doit produire l’accusation. Le commissaire du gouvernement souhaite mettre à jour cette liste et la produire à la prochaine audience. La défense </w:t>
      </w:r>
      <w:r w:rsidRPr="002E2A6F">
        <w:rPr>
          <w:rFonts w:ascii="Times New Roman" w:hAnsi="Times New Roman" w:cs="Times New Roman"/>
          <w:sz w:val="24"/>
          <w:szCs w:val="24"/>
        </w:rPr>
        <w:lastRenderedPageBreak/>
        <w:t>crie au scandale. Par ailleurs, le collège des avocats de la défense s’interroge sur les raisons qui ont motivé le déferrement des accusés devant le tribunal militaire de Yaoundé alors que les régions du Nord-Ouest et du Sud-Ouest disposent de juridictions militaires. Le ministère public convoque la loi N°2008/016 du 29 décembre 2009 portant organisation judiciaire militaire au Cameroun pour indiquer qu’ « en cas de circonstances exceptionnelles.., de menaces graves à l'ordre public, de la sécurité de l'Etat ou de terrorisme », le Tribunal militaire de Yaoundé peut exercer ses attributions sur l'ensemble du territoire national. Puis la défense veut à tout prix donner une connotation politique au procès. Tous les intervenants (Me Bernard Muna, Charles Tchoungang, Eta-Bessong, Francis Sama, Patrice Monthé) se demandent si parler du fédéralisme constitue un crime ou un acte de terrorisme au Cameroun ? Pour le ministère public, les charges sont suffisamment graves pour que ces personnes soient déferrées devant cette juridiction. Après plus de quatre heures de débat, la cause a été renvoyée au 23 mars 2017 tout comme celle concernant les cinq autres personnes (Penn Terence Khan, Veranso Stephen Vejaini, Tatah Elvis, Elvis Ndzanyuy, Che Saphyra Lum) accusées « d’actes de terrorisme, de sécession, d’insurrection, de rébellion, de complicité d’hostilité contre la patrie, de recel d’individus et de financement d’actes de terrorisme ».</w:t>
      </w:r>
    </w:p>
    <w:p w:rsidR="003D6514" w:rsidRPr="002E2A6F" w:rsidRDefault="006E66D4" w:rsidP="002E2A6F">
      <w:pPr>
        <w:jc w:val="both"/>
        <w:rPr>
          <w:rFonts w:ascii="Times New Roman" w:hAnsi="Times New Roman" w:cs="Times New Roman"/>
          <w:sz w:val="24"/>
          <w:szCs w:val="24"/>
        </w:rPr>
      </w:pPr>
      <w:hyperlink r:id="rId157" w:history="1">
        <w:r w:rsidR="003D6514" w:rsidRPr="002E2A6F">
          <w:rPr>
            <w:rStyle w:val="Hyperlink"/>
            <w:rFonts w:ascii="Times New Roman" w:hAnsi="Times New Roman" w:cs="Times New Roman"/>
            <w:sz w:val="24"/>
            <w:szCs w:val="24"/>
          </w:rPr>
          <w:t>https://www.cameroon-tribune.cm/article.html/5486/en.html/violences-dans-le-nord-ouest-le-sud-ouest-accuses-notifies 1/2</w:t>
        </w:r>
      </w:hyperlink>
    </w:p>
    <w:p w:rsidR="003D6514" w:rsidRPr="002E2A6F" w:rsidRDefault="003D6514" w:rsidP="002E2A6F">
      <w:pPr>
        <w:jc w:val="both"/>
        <w:rPr>
          <w:rFonts w:ascii="Times New Roman" w:hAnsi="Times New Roman" w:cs="Times New Roman"/>
          <w:sz w:val="24"/>
          <w:szCs w:val="24"/>
        </w:rPr>
      </w:pPr>
    </w:p>
    <w:p w:rsidR="005749D7" w:rsidRPr="002E2A6F" w:rsidRDefault="001F0797"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Crise dans le Nord-Ouest et le Sud-Ouest: le Conseil national de la Jeunesse du Cameroun appelle à la reprise des cours </w:t>
      </w:r>
      <w:r w:rsidR="005749D7" w:rsidRPr="002E2A6F">
        <w:rPr>
          <w:rFonts w:ascii="Times New Roman" w:hAnsi="Times New Roman" w:cs="Times New Roman"/>
          <w:color w:val="auto"/>
          <w:sz w:val="24"/>
          <w:szCs w:val="24"/>
        </w:rPr>
        <w:t>By Erick Maville, Directeur Général Santé En Entreprise (SEE) 11 Févr. 2017</w:t>
      </w:r>
    </w:p>
    <w:p w:rsidR="005749D7" w:rsidRPr="002E2A6F" w:rsidRDefault="001F0797"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ors d’un échange avec la presse mercredi à Yaoundé, le Conseil national de la Jeunesse dénonce la prise en otage des élèves. Mercredi dernier, le Conseil national de la Jeunesse du Cameroun (CNJC) a organisé une rencontre avec la presse, afin de se prononcer sur la crise dans les régions du Nord- Ouest et du Sud-Ouest. Car, comme l’a indiqué Jean Marc Afessi Mbafor, le président national du CNJC, depuis le début des événements, l’instance n’avait pas encore dit un mot sur cette situation. Les responsables régionaux du CNJC ont donc dénoncé « la prise en otage des jeunes élèves et étudiants », par des grévistes et appelé à la reprise des cours et au dialogue dans la zone anglophone. Les leaders des jeunes ont salué les efforts du gouvernement « qui n’a cessé la médiation, question de trouver des pistes de sortie de cette crise ». Par ailleurs, ils ont invité la jeunesse à être vigilante, à ne pas se laisser manipuler par qui que ce soit. « Heureusement malgré tout, la jeunesse est restée unie et solidaire et compte le rester », s’est réjoui Jean Marc Afessi Mbafor. Le CNJC a réaffirmé son engagement à jouer son rôle d’interface entre les pouvoirs public et la jeunesse, en particulier les jeunes de la partie anglophone. Cette rencontre a également permis d’indiquer des actions à mener, pour la mise en oeuvre réussie du Plan Triennal Spécial-Jeunes (PTS-Jeunes). Pour garantir la réussite de cet </w:t>
      </w:r>
      <w:r w:rsidRPr="002E2A6F">
        <w:rPr>
          <w:rFonts w:ascii="Times New Roman" w:hAnsi="Times New Roman" w:cs="Times New Roman"/>
          <w:sz w:val="24"/>
          <w:szCs w:val="24"/>
        </w:rPr>
        <w:lastRenderedPageBreak/>
        <w:t xml:space="preserve">outil mis sur pied par le chef de l’Etat et doté de 102 milliards de F, le CNJC entend organiser des caravanes nationales de sensibilisation des jeunes dans les 10 régions du pays. </w:t>
      </w:r>
    </w:p>
    <w:p w:rsidR="005749D7" w:rsidRPr="002E2A6F" w:rsidRDefault="006E66D4" w:rsidP="002E2A6F">
      <w:pPr>
        <w:jc w:val="both"/>
        <w:rPr>
          <w:rFonts w:ascii="Times New Roman" w:hAnsi="Times New Roman" w:cs="Times New Roman"/>
          <w:sz w:val="24"/>
          <w:szCs w:val="24"/>
        </w:rPr>
      </w:pPr>
      <w:hyperlink r:id="rId158" w:history="1">
        <w:r w:rsidR="005749D7" w:rsidRPr="002E2A6F">
          <w:rPr>
            <w:rStyle w:val="Hyperlink"/>
            <w:rFonts w:ascii="Times New Roman" w:hAnsi="Times New Roman" w:cs="Times New Roman"/>
            <w:sz w:val="24"/>
            <w:szCs w:val="24"/>
          </w:rPr>
          <w:t>https://www.cameroon-tribune.cm/article.html/5413/en.html/crise-dans-le-nord-ouest-le-sud-ouest-le-conseil-national-de-la-jeunesse-du-cameroun-app</w:t>
        </w:r>
      </w:hyperlink>
    </w:p>
    <w:p w:rsidR="005749D7" w:rsidRPr="002E2A6F" w:rsidRDefault="005749D7" w:rsidP="002E2A6F">
      <w:pPr>
        <w:jc w:val="both"/>
        <w:rPr>
          <w:rFonts w:ascii="Times New Roman" w:hAnsi="Times New Roman" w:cs="Times New Roman"/>
          <w:sz w:val="24"/>
          <w:szCs w:val="24"/>
        </w:rPr>
      </w:pPr>
    </w:p>
    <w:p w:rsidR="005749D7" w:rsidRPr="002E2A6F" w:rsidRDefault="005749D7" w:rsidP="002E2A6F">
      <w:pPr>
        <w:jc w:val="both"/>
        <w:rPr>
          <w:rFonts w:ascii="Times New Roman" w:hAnsi="Times New Roman" w:cs="Times New Roman"/>
          <w:sz w:val="24"/>
          <w:szCs w:val="24"/>
        </w:rPr>
      </w:pPr>
    </w:p>
    <w:p w:rsidR="005749D7" w:rsidRPr="002E2A6F" w:rsidRDefault="00C977B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th West: Encouraging Academic Activities In Oku </w:t>
      </w:r>
    </w:p>
    <w:p w:rsidR="001F0797" w:rsidRPr="002E2A6F" w:rsidRDefault="00C977BC" w:rsidP="002E2A6F">
      <w:pPr>
        <w:jc w:val="both"/>
        <w:rPr>
          <w:rFonts w:ascii="Times New Roman" w:hAnsi="Times New Roman" w:cs="Times New Roman"/>
          <w:sz w:val="24"/>
          <w:szCs w:val="24"/>
        </w:rPr>
      </w:pPr>
      <w:r w:rsidRPr="002E2A6F">
        <w:rPr>
          <w:rFonts w:ascii="Times New Roman" w:hAnsi="Times New Roman" w:cs="Times New Roman"/>
          <w:sz w:val="24"/>
          <w:szCs w:val="24"/>
        </w:rPr>
        <w:t>Governor Adolphe Lele Lafrique sensitised Bui, Ngoketunjia Division to resume schools. Encouraging academic activities welcomed North West Governor Adolphe Lele L'Afrique to Oku Subdivision on Tuesday, February 7, 2017. The Governor who is on a sensitization tour to encourage schools to resume in Bui and Ngoketunjia Divisions saluted effective teaching and learning at GHS -Elak, Oku which showcased 318 purely English subsystem students out of 1,035 enrolled. The neighborhood of GS Keyon-Oku also featured some 74 out of 274 pupils receiving lessons. It was a happier Governor who left the schools to the Oku Community Radio Station where the facility was used to further crusade and mobilised the population to give their children a chance to return to school after the suspension of the strike action last Saturday February 4, 2017. The Governor was in Oku from GBHS Kumbo where some 31 English Subsystem students were available for studies in the institution that enrolls about 3,000 students of both subsystems. Elsewhere in Ngoketunjia, the Divisional Delegate for Secondary Education, Forkum Roland told CT in a telephone chat that some 24 schools sampled on Monday, February 6, 2017, reveals that 102 out of 120 administrative staff featured for work and 124 out of 191 teachers were available for barely 256 students out of 9,148 expected. Forkum Roland said barely 21 students of the English subsystem were available in the schools. Twenty four hours later on February 7, GHS Babungo registered about 20 English subsystem students. Ten children received four lessons in GBHS Mukong, seven had six periods in GBHS Papiakum, ten had nine periods in GHS Zembong, two made sporadic appearances and disappeared. In all, English subsystem students are still reluctant to resume schools in the region . while administrative and teaching staff increased by day, fear continues to dominate parents haunted by threats from unidentified persons. By Monica NKODO 09 Févr. 2017 10:23 0 Likes</w:t>
      </w:r>
    </w:p>
    <w:p w:rsidR="005749D7" w:rsidRPr="002E2A6F" w:rsidRDefault="006E66D4" w:rsidP="002E2A6F">
      <w:pPr>
        <w:jc w:val="both"/>
        <w:rPr>
          <w:rFonts w:ascii="Times New Roman" w:hAnsi="Times New Roman" w:cs="Times New Roman"/>
          <w:sz w:val="24"/>
          <w:szCs w:val="24"/>
        </w:rPr>
      </w:pPr>
      <w:hyperlink r:id="rId159" w:history="1">
        <w:r w:rsidR="005749D7" w:rsidRPr="002E2A6F">
          <w:rPr>
            <w:rStyle w:val="Hyperlink"/>
            <w:rFonts w:ascii="Times New Roman" w:hAnsi="Times New Roman" w:cs="Times New Roman"/>
            <w:sz w:val="24"/>
            <w:szCs w:val="24"/>
          </w:rPr>
          <w:t>https://www.cameroon-tribune.cm/article.html/5362/en.html/north-west-encouraging-academic-activities-in-oku 1/1</w:t>
        </w:r>
      </w:hyperlink>
    </w:p>
    <w:p w:rsidR="005749D7" w:rsidRPr="002E2A6F" w:rsidRDefault="005749D7" w:rsidP="002E2A6F">
      <w:pPr>
        <w:jc w:val="both"/>
        <w:rPr>
          <w:rFonts w:ascii="Times New Roman" w:hAnsi="Times New Roman" w:cs="Times New Roman"/>
          <w:sz w:val="24"/>
          <w:szCs w:val="24"/>
        </w:rPr>
      </w:pPr>
    </w:p>
    <w:p w:rsidR="00EE5A6E" w:rsidRPr="002E2A6F" w:rsidRDefault="00C977B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nglophone Problem: Wouri Chiefs Show Solidarity With Fako </w:t>
      </w:r>
    </w:p>
    <w:p w:rsidR="00EE5A6E" w:rsidRPr="002E2A6F" w:rsidRDefault="00C977B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ETOUNDI 09 Févr. 2017 </w:t>
      </w:r>
    </w:p>
    <w:p w:rsidR="00C977BC" w:rsidRPr="002E2A6F" w:rsidRDefault="00C977BC" w:rsidP="002E2A6F">
      <w:pPr>
        <w:jc w:val="both"/>
        <w:rPr>
          <w:rFonts w:ascii="Times New Roman" w:hAnsi="Times New Roman" w:cs="Times New Roman"/>
          <w:sz w:val="24"/>
          <w:szCs w:val="24"/>
        </w:rPr>
      </w:pPr>
      <w:r w:rsidRPr="002E2A6F">
        <w:rPr>
          <w:rFonts w:ascii="Times New Roman" w:hAnsi="Times New Roman" w:cs="Times New Roman"/>
          <w:sz w:val="24"/>
          <w:szCs w:val="24"/>
        </w:rPr>
        <w:lastRenderedPageBreak/>
        <w:t>They jointly called for the resumption of schools and continuation of dialogue with trade unions. Anglophone Problem: Wouri Chiefs Show Solidarity With Fako Some chiefs of the Wouri division yesterday paid a courtesy and working visit to their counterparts of the Fako Division. Speaking on the occasion the head of delegation, chief Jean Yves Bebe Manga Bell said the people of Littoral and the South West are brothers who were separated by history, saying their visit was prompted by the social unrest reigning in the two English speaking Regions of Cameroon. “You do not sleep while your brother’s house is on fire”, he said, adding that they had come to see how they could contribute in solving the problem. The chief of Batoke, Molive Mulongu Otto who hosted the meeting in his palace in Batoke, corroborated the view that people from Fako and Wouri are brothers who belong to one ethnic group, Sawa. To buttress his argument, he said chiefs of Fako are usually invited to the traditional annual feast of the Sawa known as Ngondo. He disclosed that the chiefs of Buea, Limbe and Douala signed the treaty that led to the annexation of Cameroon. Concerning the Anglophone problem, the chiefs jointly expressed support for government’s action to restore peace in the two English speaking Regions of Cameroon. To manifest the closeness between the two peoples, convivial conversation was in the mother tongue, French and English. A final declaration at the end of the meeting called for the resumption of schools so as to avoid students missing a whole academic year. Lawyers were also urged to go back to the courts. They also urged government to continue dialogue with the lawyers and teachers trade unions in view of finding a long lasting solution to the problems presented. They called on cooperation to be involved in the peace process and saluted the creation of the Commission on Bilingualism and multiculturalism as a means of bridging the gap between Anglophones and Francophones. They reiterated the call for the government to speed up the decentralisation process urging government to protect minorities especially in cosmopolitan areas. The traditional rulers pledged to continue meeting regularly and to work for peace in Cameroon.</w:t>
      </w:r>
    </w:p>
    <w:p w:rsidR="00EE5A6E" w:rsidRPr="002E2A6F" w:rsidRDefault="006E66D4" w:rsidP="002E2A6F">
      <w:pPr>
        <w:jc w:val="both"/>
        <w:rPr>
          <w:rFonts w:ascii="Times New Roman" w:hAnsi="Times New Roman" w:cs="Times New Roman"/>
          <w:sz w:val="24"/>
          <w:szCs w:val="24"/>
        </w:rPr>
      </w:pPr>
      <w:hyperlink r:id="rId160" w:history="1">
        <w:r w:rsidR="00EE5A6E" w:rsidRPr="002E2A6F">
          <w:rPr>
            <w:rStyle w:val="Hyperlink"/>
            <w:rFonts w:ascii="Times New Roman" w:hAnsi="Times New Roman" w:cs="Times New Roman"/>
            <w:sz w:val="24"/>
            <w:szCs w:val="24"/>
          </w:rPr>
          <w:t>https://www.cameroon-tribune.cm/article.html/5363/en.html/anglophone-problem-wouri-chiefs-show-solidarity-with-fako 1/3</w:t>
        </w:r>
      </w:hyperlink>
    </w:p>
    <w:p w:rsidR="00EE5A6E" w:rsidRPr="002E2A6F" w:rsidRDefault="00EE5A6E" w:rsidP="002E2A6F">
      <w:pPr>
        <w:jc w:val="both"/>
        <w:rPr>
          <w:rFonts w:ascii="Times New Roman" w:hAnsi="Times New Roman" w:cs="Times New Roman"/>
          <w:sz w:val="24"/>
          <w:szCs w:val="24"/>
        </w:rPr>
      </w:pPr>
    </w:p>
    <w:p w:rsidR="00EE5A6E" w:rsidRPr="002E2A6F" w:rsidRDefault="00C977B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North West, South West: UN Official Recommends Resumption of Classes</w:t>
      </w:r>
    </w:p>
    <w:p w:rsidR="00EE5A6E" w:rsidRPr="002E2A6F" w:rsidRDefault="00EE5A6E" w:rsidP="002E2A6F">
      <w:pPr>
        <w:jc w:val="both"/>
        <w:rPr>
          <w:rFonts w:ascii="Times New Roman" w:hAnsi="Times New Roman" w:cs="Times New Roman"/>
          <w:sz w:val="24"/>
          <w:szCs w:val="24"/>
        </w:rPr>
      </w:pPr>
      <w:r w:rsidRPr="002E2A6F">
        <w:rPr>
          <w:rFonts w:ascii="Times New Roman" w:hAnsi="Times New Roman" w:cs="Times New Roman"/>
          <w:b/>
          <w:sz w:val="24"/>
          <w:szCs w:val="24"/>
        </w:rPr>
        <w:t>By Aureline MELI (Intern) 06 Févr. 2017</w:t>
      </w:r>
    </w:p>
    <w:p w:rsidR="00C977BC" w:rsidRPr="002E2A6F" w:rsidRDefault="00C977B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François Lounceny Fall had talks with Prime Minister Philemon Yang on February 3, 2017 The Special Representative of the Secretary General of the United Nations Organisation to Central Africa, François Lounceny Fall says education is a right and that nobody has the right to prevent children from going to school. He had discussions with Prime Minister, Head of Government Philemon Yang in Yaounde on Friday, February 3, 2017. Referring to the current situation in the North West and South West Regions where a strike action by teachers’ trade unions spiraled into non resumption of classes at all levels of the education ladder, he encouraged parents to send </w:t>
      </w:r>
      <w:r w:rsidRPr="002E2A6F">
        <w:rPr>
          <w:rFonts w:ascii="Times New Roman" w:hAnsi="Times New Roman" w:cs="Times New Roman"/>
          <w:sz w:val="24"/>
          <w:szCs w:val="24"/>
        </w:rPr>
        <w:lastRenderedPageBreak/>
        <w:t xml:space="preserve">their children to school because without education the nation cannot progress. He stated, “The UN recommends that classes resume.” The UN senior official lauded efforts put in place by the government to handle the grievances of teachers as well as that of lawyers in the North West and South West Regions. He advised that government should make a difference between the grievances related to the two corps and those of another nature. Mr Lounceny Fall also welcomed the creation of the National Commission for the Promotion of Bilingualism and Multiculturalism as a permanent body to tackle related problems. He told Cameroonians that bilingualism is wealth that has to be exploited for the stability and integrity of Cameroon. Before the audience at the Prime Minister’s Office, the UN official joined other mourners at the Yaounde Military headquarters brigade to pay tribute to the four fallen senior military officials who died in the helicopter crash in Bogo on January 22, 2017 while on mission in the ongoing fight against the terrorist group Boko Haram. He told reporters that the UN extended its condolence to the people of Cameroon for the terrible lose. With the Prime Minister Yang, he further disclosed, they discussed the fight against Boko Haram. François Lounceny Fall was on a four-day working visit to Cameroon from February 1-4, 2017. </w:t>
      </w:r>
    </w:p>
    <w:p w:rsidR="00EE5A6E" w:rsidRPr="002E2A6F" w:rsidRDefault="006E66D4" w:rsidP="002E2A6F">
      <w:pPr>
        <w:jc w:val="both"/>
        <w:rPr>
          <w:rFonts w:ascii="Times New Roman" w:hAnsi="Times New Roman" w:cs="Times New Roman"/>
          <w:sz w:val="24"/>
          <w:szCs w:val="24"/>
        </w:rPr>
      </w:pPr>
      <w:hyperlink r:id="rId161" w:history="1">
        <w:r w:rsidR="00EE5A6E" w:rsidRPr="002E2A6F">
          <w:rPr>
            <w:rStyle w:val="Hyperlink"/>
            <w:rFonts w:ascii="Times New Roman" w:hAnsi="Times New Roman" w:cs="Times New Roman"/>
            <w:sz w:val="24"/>
            <w:szCs w:val="24"/>
          </w:rPr>
          <w:t>https://www.cameroon-tribune.cm/article.html/5234/en.html/north-west-south-west-un-official-recommends-resumption-of 1/1</w:t>
        </w:r>
      </w:hyperlink>
    </w:p>
    <w:p w:rsidR="00EE5A6E" w:rsidRPr="002E2A6F" w:rsidRDefault="00EE5A6E" w:rsidP="002E2A6F">
      <w:pPr>
        <w:jc w:val="both"/>
        <w:rPr>
          <w:rFonts w:ascii="Times New Roman" w:hAnsi="Times New Roman" w:cs="Times New Roman"/>
          <w:sz w:val="24"/>
          <w:szCs w:val="24"/>
        </w:rPr>
      </w:pPr>
    </w:p>
    <w:p w:rsidR="00EE5A6E" w:rsidRPr="002E2A6F" w:rsidRDefault="00C977B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amenda: Teachers Trade Unions Suspend Strike Action </w:t>
      </w:r>
      <w:r w:rsidR="00EE5A6E" w:rsidRPr="002E2A6F">
        <w:rPr>
          <w:rFonts w:ascii="Times New Roman" w:hAnsi="Times New Roman" w:cs="Times New Roman"/>
          <w:color w:val="auto"/>
          <w:sz w:val="24"/>
          <w:szCs w:val="24"/>
        </w:rPr>
        <w:t>By Monica NKODO 06 Févr. 2017</w:t>
      </w:r>
    </w:p>
    <w:p w:rsidR="00C977BC" w:rsidRPr="002E2A6F" w:rsidRDefault="00C977B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ains of dialogue points agreed at the Ad hoc Inter-Ministerial Committee and teachers’ trade unions paid off with the suspension of the strike on February 4, 2017. On the strength of Friday 3, 2017 release, the All Anglophone Teachers Trade Unions have suspended the strike action which started on November 21, 2016. The venue was the North West Governor’s Office where union leaders called for the resumption of classes today Monday February 6, 2017 at 7:30 am. It emerged from the teachers union that gains, evident in dialogue points agreed with the government in the Ad hoc-Ministerial Committee to examine and seek solutions to concerns raised by teachers and injustice, especially to children deprived of their right to education, inspired the decision suspending the strike. The leader of Cameroon Teachers Trade Union (CATTU), Semme Valentine, Presbyterian Education Teachers Trade Union (PEATTU), Afu Stephen, Teachers Association of Cameroon (TAC), Tameh Valentine and Baptist Teachers Trade Union (BATTUC), Ayeah Emmanuel signed the release which appeals for teachers to return to classrooms and work with dedication for children to catch up with lost time and adequately prepare for all their examinations while other competent actors continue deliberating on other issues with the powers that be. The union leaders acknowledged the quality of work in terms of reference and timeliness by the Ad hoc Inter-Ministerial Committee, evident in resolutions and recommendations and urged the government to immediately embark on the implementation of the short, medium and long term gains of the committee’s recommendations. </w:t>
      </w:r>
      <w:r w:rsidRPr="002E2A6F">
        <w:rPr>
          <w:rFonts w:ascii="Times New Roman" w:hAnsi="Times New Roman" w:cs="Times New Roman"/>
          <w:sz w:val="24"/>
          <w:szCs w:val="24"/>
        </w:rPr>
        <w:lastRenderedPageBreak/>
        <w:t xml:space="preserve">The union leaders also acknowledged that the motives of the strike action were derailed from purely professional concerns to issues not directly related to education and appeals for the government to grant amnesty and assure clemency to those arrested during the crisis in order to heal the land so that responsible behaviours, cohesion, harmony and trust may be restored in the communities. They welcomed the creation of the National Commission on the Promotion of Bilingualism and Multiculturalism in the hope that it will effectively address issues of co-existence. The suspension event was witnessed amongst others by North West Governor, Adolphe Lele Lafrique. </w:t>
      </w:r>
    </w:p>
    <w:p w:rsidR="00EE5A6E" w:rsidRPr="002E2A6F" w:rsidRDefault="006E66D4" w:rsidP="002E2A6F">
      <w:pPr>
        <w:jc w:val="both"/>
        <w:rPr>
          <w:rFonts w:ascii="Times New Roman" w:hAnsi="Times New Roman" w:cs="Times New Roman"/>
          <w:sz w:val="24"/>
          <w:szCs w:val="24"/>
        </w:rPr>
      </w:pPr>
      <w:hyperlink r:id="rId162" w:history="1">
        <w:r w:rsidR="00EE5A6E" w:rsidRPr="002E2A6F">
          <w:rPr>
            <w:rStyle w:val="Hyperlink"/>
            <w:rFonts w:ascii="Times New Roman" w:hAnsi="Times New Roman" w:cs="Times New Roman"/>
            <w:sz w:val="24"/>
            <w:szCs w:val="24"/>
          </w:rPr>
          <w:t>https://www.cameroon-tribune.cm/article.html/5237/en.html/bamenda-teachers-trade-unions-suspend-strike-action 1/1</w:t>
        </w:r>
      </w:hyperlink>
    </w:p>
    <w:p w:rsidR="00EE5A6E" w:rsidRPr="002E2A6F" w:rsidRDefault="00EE5A6E" w:rsidP="002E2A6F">
      <w:pPr>
        <w:jc w:val="both"/>
        <w:rPr>
          <w:rFonts w:ascii="Times New Roman" w:hAnsi="Times New Roman" w:cs="Times New Roman"/>
          <w:sz w:val="24"/>
          <w:szCs w:val="24"/>
        </w:rPr>
      </w:pPr>
    </w:p>
    <w:p w:rsidR="00EE5A6E" w:rsidRPr="002E2A6F" w:rsidRDefault="00DB1485"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eparatists, Federalists Calls: South West Distances Self </w:t>
      </w:r>
    </w:p>
    <w:p w:rsidR="00EE5A6E" w:rsidRPr="002E2A6F" w:rsidRDefault="00EE5A6E" w:rsidP="002E2A6F">
      <w:pPr>
        <w:jc w:val="both"/>
        <w:rPr>
          <w:rFonts w:ascii="Times New Roman" w:hAnsi="Times New Roman" w:cs="Times New Roman"/>
          <w:sz w:val="24"/>
          <w:szCs w:val="24"/>
        </w:rPr>
      </w:pPr>
      <w:r w:rsidRPr="002E2A6F">
        <w:rPr>
          <w:rFonts w:ascii="Times New Roman" w:hAnsi="Times New Roman" w:cs="Times New Roman"/>
          <w:sz w:val="24"/>
          <w:szCs w:val="24"/>
        </w:rPr>
        <w:t>By Richard Kometa 06 Févr. 2017</w:t>
      </w:r>
    </w:p>
    <w:p w:rsidR="00C977BC"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chools are expected to begin full-fledged today in the Region following a fiery elite forum in Buea last Thursday A meeting convened by Senator Peter Mafany Musonge, CPDM political leader for the South West Region, Senator and Grand Chancellor of National Orders, 2 February, 2017, has resolved to steer clear from what they termed “separatists and two-state federalists”. Invited to attend the forum, held in the premises of Mountain Hotel Buea, were the cream of the Region including MPs, Mayors, traditional rulers, political leaders, trade unions, vocational and civil society organisations, elite ranking from Director level, the South West Teachers’ Association, South West lawyers and members of government from the area. The meeting, witnessed by the South West Governor, Bernard Okalia Bilai, acknowledged the efforts made by Government to satisfy demands made by Common Law Lawyers and Teachers’ syndicates and consequently called for schools to resume in the entire Region forthwith. Numbering about 1000, the South West elite of various sectors resolved to distance themselves from “the so-called ambazonia, SCNC, West Cameroon and other separatists’ tendencies” which they say have held children hostage from school. The forum decried the fact that pupils and students have stayed away from classes for two months indoctrinated in the fear of insecurity. The elite urged their traditional rulers to form vigilante groups in the villages and create committees to supervise and go door-to-door to take children to school beginning Monday, 6 February. They upheld the 1996 Constitution of Cameroon whereby 10 decentralised Regions are prescribed. In the statement labelled as the Buea declaration, the forum urged proprietors, parents and every stakeholder to enable and motivate school resumption today, Monday. In a concluding address, Senator Peter Mafany Musonge expressed thanks for the turnout at short notice and called on the people of the South West to desist from fear and conquer protagonists of the non-school agenda. He summoned the defence of a common identity for the South West and the commitment to national unity. Senator Musonge opened the forum outlining its purpose to sensitise and educate South </w:t>
      </w:r>
      <w:r w:rsidRPr="002E2A6F">
        <w:rPr>
          <w:rFonts w:ascii="Times New Roman" w:hAnsi="Times New Roman" w:cs="Times New Roman"/>
          <w:sz w:val="24"/>
          <w:szCs w:val="24"/>
        </w:rPr>
        <w:lastRenderedPageBreak/>
        <w:t xml:space="preserve">Westerners to stop ghost towns and schools. He recognised that, at the beginning of the strike, the teachers were seeking for better living, professional and educational conditions but argued that Government had shown good faith to dialogue when extremists stepped in with cumbrous demands beyond education needs. </w:t>
      </w:r>
    </w:p>
    <w:p w:rsidR="00EE5A6E" w:rsidRPr="002E2A6F" w:rsidRDefault="006E66D4" w:rsidP="002E2A6F">
      <w:pPr>
        <w:jc w:val="both"/>
        <w:rPr>
          <w:rFonts w:ascii="Times New Roman" w:hAnsi="Times New Roman" w:cs="Times New Roman"/>
          <w:sz w:val="24"/>
          <w:szCs w:val="24"/>
        </w:rPr>
      </w:pPr>
      <w:hyperlink r:id="rId163" w:history="1">
        <w:r w:rsidR="00EE5A6E" w:rsidRPr="002E2A6F">
          <w:rPr>
            <w:rStyle w:val="Hyperlink"/>
            <w:rFonts w:ascii="Times New Roman" w:hAnsi="Times New Roman" w:cs="Times New Roman"/>
            <w:sz w:val="24"/>
            <w:szCs w:val="24"/>
          </w:rPr>
          <w:t>https://www.cameroon-tribune.cm/article.html/5235/fr.html/cameroon-tribune 1/1</w:t>
        </w:r>
      </w:hyperlink>
    </w:p>
    <w:p w:rsidR="00EE5A6E" w:rsidRPr="002E2A6F" w:rsidRDefault="00EE5A6E" w:rsidP="002E2A6F">
      <w:pPr>
        <w:jc w:val="both"/>
        <w:rPr>
          <w:rFonts w:ascii="Times New Roman" w:hAnsi="Times New Roman" w:cs="Times New Roman"/>
          <w:b/>
          <w:sz w:val="24"/>
          <w:szCs w:val="24"/>
        </w:rPr>
      </w:pPr>
      <w:r w:rsidRPr="002E2A6F">
        <w:rPr>
          <w:rFonts w:ascii="Times New Roman" w:hAnsi="Times New Roman" w:cs="Times New Roman"/>
          <w:b/>
          <w:sz w:val="24"/>
          <w:szCs w:val="24"/>
        </w:rPr>
        <w:t xml:space="preserve">  </w:t>
      </w:r>
    </w:p>
    <w:p w:rsidR="00EE5A6E" w:rsidRPr="002E2A6F" w:rsidRDefault="00EE5A6E" w:rsidP="002E2A6F">
      <w:pPr>
        <w:jc w:val="both"/>
        <w:rPr>
          <w:rFonts w:ascii="Times New Roman" w:hAnsi="Times New Roman" w:cs="Times New Roman"/>
          <w:sz w:val="24"/>
          <w:szCs w:val="24"/>
        </w:rPr>
      </w:pPr>
    </w:p>
    <w:p w:rsidR="00EE5A6E" w:rsidRPr="002E2A6F" w:rsidRDefault="00DB1485"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ocusing On Concerns By Teachers </w:t>
      </w:r>
      <w:r w:rsidR="00EE5A6E" w:rsidRPr="002E2A6F">
        <w:rPr>
          <w:rFonts w:ascii="Times New Roman" w:hAnsi="Times New Roman" w:cs="Times New Roman"/>
          <w:color w:val="auto"/>
          <w:sz w:val="24"/>
          <w:szCs w:val="24"/>
        </w:rPr>
        <w:t>By Crown Copyright © 2018 Thomson Reuters 06 Févr. 2017</w:t>
      </w:r>
    </w:p>
    <w:p w:rsidR="00DB1485"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decision announced on Saturday 4 February, 2017, by teachers’ trade unions of the Anglophone educational subsystem to suspend their sit-in action and give room for government to apply measures taken within the context of past negotiations with the teachers is certainly appreciable in the long-drawn-out drama. Since 21 November, 2016 when they downed tools and children remained without classes, no one could foresee the turn of events. Suddenly we have moved from a problem presented by teachers wading into that of the Common Law lawyers and eventually to the thorny issue of Anglophone marginalisation in Cameroon. Such amalgamation has appeared like an unfolding theatrical piece with too many sub-plots that can only be rivalled by any of Shakespeare’s best melodramatic tour de force. Within such a context, those who signed to suspend the strike certainly decided to stay focused on their initial goals irrespective of the ramifications that the issues had taken. The interwoven nature of what some had been hard-pressed to accept as an Anglophone problem either deprived the teachers of their struggle for the protection of the English subsystem of education or pushed them into political quagmire. The first of such complications is that by dragging the teachers into issues about the form of the State and insisting that such concerns about Anglophones in Cameroon that have been ongoing for over 50 years should be settled within the twinkle of an eye will never, in all fairness, be left in the hands of teachers. Those who hijacked the strike action by the teachers’ trade unions have had only one trump card, the future of students. To achieve their goals, through making students scapegoats, has been worrisome to government and most parents who are conscious about the education of their progeny. Secondly, the inbuilt misgivings expressed along the line have been such that even the official position and public discourse that recognises the legitimacy of the issues expressed by the teachers have not brought back hardliners into the fold. Like in every good theatrical piece, back stage strings have remained in the shadows of the Prime Minister’s calls for rationale from the striking teachers. Mr Yang in two outings in the North West Region and one in the South West Region, as the realities of the strike unfolded, sought to make the teachers understand the importance of their role in society. Above all, the Head of State pointed out clearly in his end-of-year address to the nation on 31, December 2016 that; “All the voices that spoke have been heard. They have, in many cases, raised substantive issues that cannot be </w:t>
      </w:r>
      <w:r w:rsidRPr="002E2A6F">
        <w:rPr>
          <w:rFonts w:ascii="Times New Roman" w:hAnsi="Times New Roman" w:cs="Times New Roman"/>
          <w:sz w:val="24"/>
          <w:szCs w:val="24"/>
        </w:rPr>
        <w:lastRenderedPageBreak/>
        <w:t>overlooked.” The simple reading here is that the concerns are not being swept under the carpet by any one. It therefore became normal that the teachers remain focused on their initial claims as a professional corps while the politicians take over the rest without any fear of people being tasked or stigmatized as sell outs or any of the names that those bent on derailing the movement from its initial objective want to present issues. A third phase of the drama has been the dismantling role of the social media and the proliferation of toxic literature that, at times, see anonymous tags with utterly alarming messages destined to create a psyche of fear and distrust between government and the population. It has in some cases even bordered on throwing to mob justice those who dare to stay focused on the objectives of the strike action by teachers. Suspending the strike therefore, under such conditions is undoubtedly a courageous decision that must be saluted and hailed in its proper context, especially if that is accompanied by goodwill from all parties involved in the saga so far.</w:t>
      </w:r>
    </w:p>
    <w:p w:rsidR="00EE5A6E" w:rsidRPr="002E2A6F" w:rsidRDefault="006E66D4" w:rsidP="002E2A6F">
      <w:pPr>
        <w:jc w:val="both"/>
        <w:rPr>
          <w:rFonts w:ascii="Times New Roman" w:hAnsi="Times New Roman" w:cs="Times New Roman"/>
          <w:sz w:val="24"/>
          <w:szCs w:val="24"/>
        </w:rPr>
      </w:pPr>
      <w:hyperlink r:id="rId164" w:history="1">
        <w:r w:rsidR="00EE5A6E" w:rsidRPr="002E2A6F">
          <w:rPr>
            <w:rStyle w:val="Hyperlink"/>
            <w:rFonts w:ascii="Times New Roman" w:hAnsi="Times New Roman" w:cs="Times New Roman"/>
            <w:sz w:val="24"/>
            <w:szCs w:val="24"/>
          </w:rPr>
          <w:t>https://www.cameroon-tribune.cm/article.html/5238/en.html/focusing-on-concerns-teachers 1/2</w:t>
        </w:r>
      </w:hyperlink>
    </w:p>
    <w:p w:rsidR="00EE5A6E" w:rsidRPr="002E2A6F" w:rsidRDefault="00EE5A6E" w:rsidP="002E2A6F">
      <w:pPr>
        <w:jc w:val="both"/>
        <w:rPr>
          <w:rFonts w:ascii="Times New Roman" w:hAnsi="Times New Roman" w:cs="Times New Roman"/>
          <w:sz w:val="24"/>
          <w:szCs w:val="24"/>
        </w:rPr>
      </w:pPr>
    </w:p>
    <w:p w:rsidR="00EE5A6E" w:rsidRPr="002E2A6F" w:rsidRDefault="00DB1485"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Régions du Nord-Ouest et du Sud-Ouest : le Mfoundi 1er appelle à l’unité du pays </w:t>
      </w:r>
    </w:p>
    <w:p w:rsidR="00EE5A6E" w:rsidRPr="002E2A6F" w:rsidRDefault="00EE5A6E" w:rsidP="002E2A6F">
      <w:pPr>
        <w:jc w:val="both"/>
        <w:rPr>
          <w:rFonts w:ascii="Times New Roman" w:hAnsi="Times New Roman" w:cs="Times New Roman"/>
          <w:sz w:val="24"/>
          <w:szCs w:val="24"/>
        </w:rPr>
      </w:pPr>
      <w:r w:rsidRPr="002E2A6F">
        <w:rPr>
          <w:rFonts w:ascii="Times New Roman" w:hAnsi="Times New Roman" w:cs="Times New Roman"/>
          <w:b/>
          <w:sz w:val="24"/>
          <w:szCs w:val="24"/>
        </w:rPr>
        <w:t>By 04 Févr. 2017</w:t>
      </w:r>
    </w:p>
    <w:p w:rsidR="00DB1485"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unité du pays Appel lancé le 27 janvier dernier lors des travaux de la première conférence de section tenue à Yaoundé. C’était la première rencontre du genre depuis la mise sur pied des bureaux de la nouvelle section du Mfoundi 1er à l’issue des opérations de renouvellement des organes de base du RDPC en octobre 2015. Pourtant, cette structure que dirige désormais Jean Marie Abouna, par ailleurs, membre du Comité central du RDPC n’est pas restée inactive jusqu’ici. De nombreuses actions ont été menées sur le terrain pour l’encadrement de l’une des sections- phares du parti au pouvoir dans la capitale camerounaise. En faisant le bilan des divers appuis apportés à la base, en termes d’assistances divers, pose des lampadaires sur le terrain, distribution du matériel pour l’assainissement urbain, encadrement des diverses communautés vivant à Yaoundé 1er, Jean Marie Abouna a révélé, vendredi dernier, dans la salle des réunions du Cercle municipal de Yaoundé que ce sont près de 62 millions de F qui ont été investis par cette structure. Les travaux qui se déroulaient en présence du chef de la délégation permanente départementale du Comité central du RDPC pour le Mfoundi, Gilbert Tsimi Evouna avaient pour thème « Tous derrière le président national du RDPC, S.E. Paul Biya pour le mandat des Grandes Réalisations et de l’émergence politique, économique, sociale et culturelle de notre pays ». Occasion donc pour le président de la section RDPC du Mfoundi 1er de rappeler sa position et celle de ses camarades face aux remous enregistrés actuellement dans les régions du Nord-Ouest et du Sud-Ouest. « Oui au dialogue avec des corporations responsables, patriotes et positives. Oui à l’unité dans la diversité des ethnies et des cultures tel que décidé par le peuple souverain et </w:t>
      </w:r>
      <w:r w:rsidRPr="002E2A6F">
        <w:rPr>
          <w:rFonts w:ascii="Times New Roman" w:hAnsi="Times New Roman" w:cs="Times New Roman"/>
          <w:sz w:val="24"/>
          <w:szCs w:val="24"/>
        </w:rPr>
        <w:lastRenderedPageBreak/>
        <w:t xml:space="preserve">consacré par la Constitution du Cameroun. Non à la division et à l’émiettement de notre cher et beau pays ». </w:t>
      </w:r>
    </w:p>
    <w:p w:rsidR="00EE5A6E" w:rsidRPr="002E2A6F" w:rsidRDefault="006E66D4" w:rsidP="002E2A6F">
      <w:pPr>
        <w:jc w:val="both"/>
        <w:rPr>
          <w:rFonts w:ascii="Times New Roman" w:hAnsi="Times New Roman" w:cs="Times New Roman"/>
          <w:sz w:val="24"/>
          <w:szCs w:val="24"/>
        </w:rPr>
      </w:pPr>
      <w:hyperlink r:id="rId165" w:history="1">
        <w:r w:rsidR="00EE5A6E" w:rsidRPr="002E2A6F">
          <w:rPr>
            <w:rStyle w:val="Hyperlink"/>
            <w:rFonts w:ascii="Times New Roman" w:hAnsi="Times New Roman" w:cs="Times New Roman"/>
            <w:sz w:val="24"/>
            <w:szCs w:val="24"/>
          </w:rPr>
          <w:t>https://www.cameroon-tribune.cm/article.html/5196/en.html/regions-du-nord-ouest-du-sud-ouest-le-mfoundi-1er-appelle-lunite-du-pays 1/1</w:t>
        </w:r>
      </w:hyperlink>
    </w:p>
    <w:p w:rsidR="00EE5A6E" w:rsidRPr="002E2A6F" w:rsidRDefault="00EE5A6E" w:rsidP="002E2A6F">
      <w:pPr>
        <w:jc w:val="both"/>
        <w:rPr>
          <w:rFonts w:ascii="Times New Roman" w:hAnsi="Times New Roman" w:cs="Times New Roman"/>
          <w:sz w:val="24"/>
          <w:szCs w:val="24"/>
        </w:rPr>
      </w:pPr>
    </w:p>
    <w:p w:rsidR="00154266" w:rsidRPr="002E2A6F" w:rsidRDefault="00DB1485"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act Finding Mission In SW </w:t>
      </w:r>
      <w:r w:rsidR="00154266" w:rsidRPr="002E2A6F">
        <w:rPr>
          <w:rFonts w:ascii="Times New Roman" w:hAnsi="Times New Roman" w:cs="Times New Roman"/>
          <w:color w:val="auto"/>
          <w:sz w:val="24"/>
          <w:szCs w:val="24"/>
        </w:rPr>
        <w:t>By 07 Févr. 2017</w:t>
      </w:r>
    </w:p>
    <w:p w:rsidR="00154266"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The three days mission is to ascertain allegations of human rights in the North West and South West Regions in the wake of the Anglophone problem. A delegation from the National Commission on Human Rights and Freedoms led by its Vice Chairperson, Prof James Mouangue Kobila is currently in the South West to investigate claims of human rights abuse in the region in the wake of social tension in the two English speaking Regions of Cameroon. He disclosed a similar team led by the chairperson of the commission was simultaneously carrying out the same mission in the North West. He urged the people to speak freely without fear and not to doubt their credibility as a government created institution. He however specified their mission as an arbiter not a judge in human rights issues saying human rights was both vertical and horizontal. Vertical in the sense that the State has to respect the rights of the citizens and the citizens also respect the rights of the State. Horizontal in that citizens have to respect each other`s rights. The delegation held talks with local human rights organizations, civil society organizations, traditional rulers, religious leaders as well as visited detention centres at the police and gendarmerie cells, Buea central prison, the University of Buea and hospitals. Issues raised concerned rape during the Buea university crisis, arbitrary arrests, torture and the rupture of internet as a violation of the right to information and education. All parties preached dialogue as the only means to get out of the present quagmire saying violence and intimidation won`t work. Leaders of some civil society organisations present during the consultations which took place at the Council hall and the conference hall of the NCHRF Regional Delegation on Thursday February 2nd, called for the release of the banned Consortium leaders as a prerequisite to sincere and meaningful dialogue to put an end to the prevailing strike action. The NCHRF delegation comprised six of the 30 members of the Commission namely; Metuge Manfred, Ekoan Antionette, Tilder Akumichii Ndichia, Bobiokono Christopher and Barrister Eugene Balemaken, assisted by Nguele Meke Huguette, Mabel Shu Nyamboli Sinsai Victor, Ekeke Matthias and Tiku Tambe, the South West Regional Secretary as facilitator.</w:t>
      </w:r>
    </w:p>
    <w:p w:rsidR="00154266"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hyperlink r:id="rId166" w:history="1">
        <w:r w:rsidR="00154266" w:rsidRPr="002E2A6F">
          <w:rPr>
            <w:rStyle w:val="Hyperlink"/>
            <w:rFonts w:ascii="Times New Roman" w:hAnsi="Times New Roman" w:cs="Times New Roman"/>
            <w:sz w:val="24"/>
            <w:szCs w:val="24"/>
          </w:rPr>
          <w:t>https://www.cameroon-tribune.cm/article.html/5251/en.html/fact-finding-mission-in-sw 1/1</w:t>
        </w:r>
      </w:hyperlink>
    </w:p>
    <w:p w:rsidR="00154266" w:rsidRPr="002E2A6F" w:rsidRDefault="00154266" w:rsidP="002E2A6F">
      <w:pPr>
        <w:jc w:val="both"/>
        <w:rPr>
          <w:rFonts w:ascii="Times New Roman" w:hAnsi="Times New Roman" w:cs="Times New Roman"/>
          <w:sz w:val="24"/>
          <w:szCs w:val="24"/>
        </w:rPr>
      </w:pPr>
    </w:p>
    <w:p w:rsidR="00154266" w:rsidRPr="002E2A6F" w:rsidRDefault="00DB1485"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Buea: Governor Urges Proprietors To Reopen Schools </w:t>
      </w:r>
      <w:r w:rsidR="00154266" w:rsidRPr="002E2A6F">
        <w:rPr>
          <w:rFonts w:ascii="Times New Roman" w:hAnsi="Times New Roman" w:cs="Times New Roman"/>
          <w:color w:val="auto"/>
          <w:sz w:val="24"/>
          <w:szCs w:val="24"/>
        </w:rPr>
        <w:t>” By DIDDI Aissatou 07 Févr. 2017</w:t>
      </w:r>
    </w:p>
    <w:p w:rsidR="00DB1485" w:rsidRPr="002E2A6F" w:rsidRDefault="00DB1485" w:rsidP="002E2A6F">
      <w:pPr>
        <w:jc w:val="both"/>
        <w:rPr>
          <w:rFonts w:ascii="Times New Roman" w:hAnsi="Times New Roman" w:cs="Times New Roman"/>
          <w:sz w:val="24"/>
          <w:szCs w:val="24"/>
        </w:rPr>
      </w:pPr>
      <w:r w:rsidRPr="002E2A6F">
        <w:rPr>
          <w:rFonts w:ascii="Times New Roman" w:hAnsi="Times New Roman" w:cs="Times New Roman"/>
          <w:sz w:val="24"/>
          <w:szCs w:val="24"/>
        </w:rPr>
        <w:t>Bernard Okalia Bilai chaired a joint meeting with stakeholders of secondary and higher education yesterday. In the face of the continuous ghost schools, Governor Bernard Okalia Bilai has urged the proprietors of confessional and lay private educational establishments to prepare letters calling on parents to bring their children to school latest Wednesday 8 February, 2017. The Governor said he will send officials to collect the letters today, 7th February so that they could be announced in the media for the school population to follow. The Governor made the plea in his office yesterday 6 February as he chaired a joint meeting with stakeholders of secondary and higher education. These included the Vice Chancellor of the University of Buea, Prof. Nalova Lyonga, the President of the Catholic University Institute of Buea , Rev. Dr. Nkeze Jingwa and representatives of the Presbyterian, Baptist and Lay Private Institutions. The Governor's call came on the heels of the persistent ghost schools in the South West after visiting some four secondary schools in Buea and the Buea market. The Governor was irked that some schools were still dragging feet to resume classes despite the declaration from all Anglophone Teachers Trade Unions dated 4 February, 2017 lifting the Ghost School strike action. The meeting precised and circulated copies of the declaration from Anglophone Trade Unions as floated by TAG, BATTUC, PEATTU and CATTU in Bamenda last weekend. The Regional Delegate for Secondary Education, Apah Johnson, reported during the meeting that, 4,706 students are attending classes in the South West Region of a total number of 150, 000 students in the Region. At the level of the University of Buea, the Vice Chancellor, Professor Nalova Lyonga reported that 150 Students were at the University of Buea yesterday ready for classes. The various confessional educational authorities present at the meeting said they were very willing to open their doors, but expressed one major worry, being that of security. They also said it is their authorities and proprietors who had the competent say about it. They emphasised that they as churches remain apolitical and exposed that they were receiving threats from unknown sources. The joint meeting regretted that most of the students have resorted to either farming or trading with their parents thereby losing the taste of education. “No Reason To Continue The StrikeBernard Okalia Bilai, Governor of South West Region. "You know that the pretext of schools not opening is the teachers' strike. Now that the syndicates themselves have lifted the strike in Bamenda last 3rd February, there is no more reason for schools not to resume. We have no more reason to continue the strike. We have agreed with promoters of schools to resume schools in the next 48 hours in the South West Region. They should send letters like when they did when they were sending their children home. These children must come and enjoy their rights as youths on the National Youth Day, next Saturday."</w:t>
      </w:r>
    </w:p>
    <w:p w:rsidR="00154266" w:rsidRPr="002E2A6F" w:rsidRDefault="006E66D4" w:rsidP="002E2A6F">
      <w:pPr>
        <w:jc w:val="both"/>
        <w:rPr>
          <w:rFonts w:ascii="Times New Roman" w:hAnsi="Times New Roman" w:cs="Times New Roman"/>
          <w:sz w:val="24"/>
          <w:szCs w:val="24"/>
        </w:rPr>
      </w:pPr>
      <w:hyperlink r:id="rId167" w:history="1">
        <w:r w:rsidR="00154266" w:rsidRPr="002E2A6F">
          <w:rPr>
            <w:rStyle w:val="Hyperlink"/>
            <w:rFonts w:ascii="Times New Roman" w:hAnsi="Times New Roman" w:cs="Times New Roman"/>
            <w:sz w:val="24"/>
            <w:szCs w:val="24"/>
          </w:rPr>
          <w:t>https://www.cameroon-tribune.cm/article.html/5255/en.html/buea-governor-urges-proprietors-reopen-schools 1/2</w:t>
        </w:r>
      </w:hyperlink>
    </w:p>
    <w:p w:rsidR="00154266" w:rsidRPr="002E2A6F" w:rsidRDefault="00154266" w:rsidP="002E2A6F">
      <w:pPr>
        <w:jc w:val="both"/>
        <w:rPr>
          <w:rFonts w:ascii="Times New Roman" w:hAnsi="Times New Roman" w:cs="Times New Roman"/>
          <w:sz w:val="24"/>
          <w:szCs w:val="24"/>
        </w:rPr>
      </w:pPr>
    </w:p>
    <w:p w:rsidR="00154266"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Préoccupations des enseignants anglophones: le gouvernement à pied d’œuvre </w:t>
      </w:r>
      <w:r w:rsidR="00154266" w:rsidRPr="002E2A6F">
        <w:rPr>
          <w:rFonts w:ascii="Times New Roman" w:hAnsi="Times New Roman" w:cs="Times New Roman"/>
          <w:b w:val="0"/>
          <w:sz w:val="24"/>
          <w:szCs w:val="24"/>
        </w:rPr>
        <w:t>By KIMENG HILTON 16 Févr. 2017</w:t>
      </w:r>
    </w:p>
    <w:p w:rsidR="00DB1485"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président du Comité ad hoc chargé de proposer des solutions aux problèmes des syndicats anglophones, le Pr. Ghogomu Paul Mingo, était face à la presse lundi à Yaoundé. A l’issue de ces échanges, l’on retient que l’instance créée par le Premier ministre, chef du gouvernement, le 26 novembre 2016, s’est profondément penchée sur ses missions. En effet, né au plus fort de la grève lancée le 21 novembre 2016 par les enseignants du sous-système anglophone, ce comité a engagé un dialogue franc avec les responsables des syndicats. Ce qui a abouti à la levée du mot d’ordre de grève le vendredi 4 février dernier. Ce dénouement peut s’expliquer par des actions vigoureuses déjà prises par le chef de l’Etat, pour résoudre les problèmes posés par ces syndicats. Il s’agit, par exemple, du recrutement spécial de 1 000 jeunes enseignants bilingues dans les disciplines scientifiques. Par ailleurs, l’on note l'octroi aux établissements privés des cycles primaire et secondaire, d'une dotation additionnelle de deux milliards de F, au titre des subventions publiques pour l'année scolaire 2016/2017. Comme autre mesure, la tenue cette année du Forum national de l’Education. L’intégralité du propos liminaire du président du Comité interministériel ad hoc lors de son point de presse de lundi 13 février. « Mesdames et Messieurs les journalistes, Six syndicats professionnels des enseignants d'expression anglaise avaient rendu public le 06 novembre 2016 à Bamenda, à l'intention des parents, enseignants, élèves et étudiants, un mot d'ordre de grève pour la date du 21 novembre, comprenant au total 11 points de contestation sur la base desquels la grève projetée allait être entreprise. Afin d'examiner ces revendications et d'y apporter autant que faire se peut les réponses les plus appropriées, le Premier ministre, chef du gouvernement, avait été instruit par Son Excellence Monsieur le président de la République, de mettre en place des cadres de dialogue avec les différentes parties prenantes aux problèmes soulevés, à l'effet d'examiner la pertinence desdits problèmes et de proposer aux instances de décision, les solutions susceptibles d'être envisagées. C'est ainsi que par Arrêté N°118/CAB/PM du 08 novembre 2016, le Premier ministre, chef du gouvernement, a créé un Comité chargé de proposer des solutions aux problèmes de tous les enseignants du Cameroun. La première session de ce Comité s'est tenue le 18 novembre 2016. Les enseignants du sous-système anglophone ont refusé d'y participer. Ceux-ci ont plutôt entamé une grève à durée illimitée, le 21 novembre 2016. Le gouvernement a tenu des discussions avec les leaders de ces syndicats, mais aucun compromis ne s'étant dégagé de ces assises, le gouvernement est à nouveau allé à la rencontre des contestataires. Et c'est le Premier ministre, chef du gouvernement, qui avait alors personnellement conduit les négociations, se rendant sur place les 25 et 26 novembre 2016. A l’issue de ces rounds de négociations, les syndicats s'étaient engagés à suspendre le mot d'ordre de grève dès lors qu'au moins une des 11 demandes formulées dans leur préavis de grève trouvait une réponse favorable de la part du gouvernement au plus tard le 30 novembre 2016, en plus de la création d'un Comité Ad Hoc dédié spécifiquement aux problèmes des syndicats anglophones, qui siégerait à Bamenda. Conformément à ses engagements et à sa volonté d' œuvrer à un rapide retour à la normale, le gouvernement avait satisfait non pas à une, mais plutôt à deux revendications comprises dans le registre de doléances </w:t>
      </w:r>
      <w:r w:rsidRPr="002E2A6F">
        <w:rPr>
          <w:rFonts w:ascii="Times New Roman" w:hAnsi="Times New Roman" w:cs="Times New Roman"/>
          <w:sz w:val="24"/>
          <w:szCs w:val="24"/>
        </w:rPr>
        <w:lastRenderedPageBreak/>
        <w:t xml:space="preserve">des syndicats, à savoir celles figurant aux points 5 et 9 de leur préavis de grève. C'est à ce titre que, s'agissant du point 5 qui faisait état de la pénurie des enseignants dans les établissements anglophones d'enseignement technique, le chef de l'État a ordonné le recrutement spécial de 1 000 jeunes enseignants des matières scientifiques et techniques. En plus de cette réponse favorable, le gouvernement en a apporté une autre au point 9 des revendications suscitées, qui portait sur la faible capacité financière des établissements privés laïcs et confessionnels à se situer à la hauteur des objectifs de formation optimale de leurs apprenants. Pour y faire suite, le chef de l'État a ordonné la mise en place d'un fonds spécial d'un montant de deux milliards de francs CFA, pour servir de subvention en faveur des établissements d'enseignements privés laïcs et confessionnels. Le Comité Ad Hoc dédié spécifiquement aux problèmes des syndicats anglophones, a été créé le 29 Novembre 2016. Mais contre toute attente et malgré le respect de ces engagements tant sur le plan de leur consistance que sur celui de leurs formes et de leurs procédures, les intèrlocuteurs du gouvernement avaient refusé de lever leur mot d'ordre de grève, arguant de ce que les revendications satisfaites par le gouvernement ne constituaient pas des points majeurs dans leur assortiment d'exigences. En dépit de cet état de choses, le gouvernement avait par la suite entrepris de rouvrir les négociations en convoquant la tenue d'une session du comité ad hoc le 27 décembre 2016 à Bamenda. Au cours de cette session, les syndicats ont posé deux préalables à la reprise des travaux, le premier étant l'accroissement de la représentation de la Région du Sud-ouest dans la composition du comité, et le second étant la libération sans aucune condition, de toutes les personnes mises en cause dans les violences consécutives aux différents mouvements d'humeur. Pour le premier préalable, le Comité a agréé leur demande et accepté en son sein tous les nouveaux membres désignés par les syndicats. Le comité ayant fait état de ce qu'il n'avait pas compétence pour connaître du second préalable, à savoir la libération de personnes désormais à la disposition de la justice, les six syndicats avaient alors rompu les négociations. Persistant dans son souci de continuer le dialogue et de rechercher les solutions concertées aux problèmes soulevés par les syndicats, le gouvernement est reparti en négociations, en dates des 12 et 13 janvier 2017 à Bamenda. Au cours de cette session du Comité Ad Hoc, les syndicalistes ont fait passer leurs revendications de 11 à 18, puis de 18 à 21. Chacun de ces points a ensuite fait l'objet d'une analyse concertée, méthodique et rigoureuse. Mais, alors qu'il était attendu des syndicalistes la signature du communiqué consacrant la levée du mot d'ordre de grève du reste appelée de tous leurs vœux par les représentants des parents d'élèves et des promoteurs d'établissements présents aux négociations, lesdits syndicalistes ont plutôt demandé un temps de réflexion avant de se prononcer sur cette question. Revenus dans la salle au terme de leur concertation, ils ont, contre toute attente, fait connaître au gouvernement, leur fin de non-recevoir à la levée du mot d'ordre de grève, et posé à nouveau deux préalables à la reprise des négociations, à savoir: la remise en liberté sans condition de toutes les personnes interpellées dans le cadre des opérations de police et de maintien de l'ordre suite aux désordres et violences organisés sur la voie publique, et l'institution d'une fédération comme forme de l'État. Après leur avoir fait connaître d'une part, que le premier préalable relevait de la Justice et qu'au demeurant de nombreuses personnes interpellées avaient déjà fait l'objet d'une mise en liberté, et </w:t>
      </w:r>
      <w:r w:rsidRPr="002E2A6F">
        <w:rPr>
          <w:rFonts w:ascii="Times New Roman" w:hAnsi="Times New Roman" w:cs="Times New Roman"/>
          <w:sz w:val="24"/>
          <w:szCs w:val="24"/>
        </w:rPr>
        <w:lastRenderedPageBreak/>
        <w:t xml:space="preserve">d'autre part que, s'agissant du retour au fédéralisme étatique, le chef de l'État avait déjà souligné que la forme de l'État était non négociable, le président du comité ad hoc a levé la séance. Dans un communiqué officiel publié le lundi 16 janvier 2017, le président du comité ad hoc, en ma modeste personne, a tenu à rappeler que le gouvernement avait déjà mis en œuvre de nombreuses solutions issues des revendications formulées par les syndicats du système éducatif camerounais, au nombre desquels le recrutement spécial de 1 000 enseignants bilingues dans les disciplines des mathématiques, des sciences, des technologies et du français, l'intégration en cours de la première vague des instituteurs contractuels du cycle primaire et des professeurs contractuels des cycles secondaires, l'octroi aux établissements privé du cycle primaire et secondaire, d'une dotation additionnelle de deux milliards de francs CFA, au titre des subventions publiques pour l'année scolaire 2016/2017, l'organisation en 2017 du Forum National de l'Éducation, le redéploiement des enseignants des deux sous-systèmes éducatifs, selon leurs compétences linguistiques. Il a aussi indiqué que les recommandations faites par rapport à toutes les autres questions techniques mises en discussion lors des différents rounds de négociations, avaient été transmises à Monsieur le Premier ministre, chef du gouvernement. Sans doute faudrait-il mentionner qu'à chaque étape de la progression du processus des négociations, l'opinion publique nationale et internationale en a été dûment ténue informée par les soins du gouvernement. Après avoir rappelé, à grands traits, la genèse de la situation qui a prévalu dans le sous-système éducatif anglophone ces dernières semaines, je voudrais maintenant m'appesantir sur les réponses que le gouvernement apporte aux différents problèmes posés par les syndicats d'enseignants. Le gouvernement a été très attentif aux préoccupations exprimées par les enseignants. Leurs doléances ont été discutées dans les différents cadres de dialogue social mis en place. Et, de manière consensuelle, des solutions ont été recherchées de bonne foi et dans un esprit constructif. Nombre d'entre elles ont déjà connu un début d'exécution. Le gouvernement a par la suite poursuivi sa réflexion sur les problèmes soulevés et les solutions proposées. Il a aussi pu élaborer un plan d'action qui a reçu le haut accord du chef de l'Etat. Les actions qui sont déjà entreprises et celles qui continueront à l'être dans ce cadre, n'ont pas uniquement pour objectif d'obtenir la levée d'un mot d'ordre quelconque, ou tout autre résultat ponctuel. Il s'agit de l'action d'un gouvernement responsable qui, conscient de l'existence de problèmes réels touchant à une question fondamentale, à savoir l'éducation de nos enfants, s'emploie à rechercher de bonne foi, des solutions appropriées allant dans le sens du progrès. Les actions entreprises et envisagées par le gouvernement à cet égard, peuvent être regroupées suivant les trois niveaux d'enseignement. 1) Problèmes soulevés au niveau de l'éducation de base. Plusieurs préoccupations soulevées par les syndicats ont trait aux ressources humaines. 1.1. Les syndicats se sont montrés particulièrement préoccupés par le sort des instituteurs contractuels, dont ils souhaitent l'intégration. Cette préoccupation, il faut le dire, ne concerne pas que les Régions du Nord-Ouest et du Sud-Ouest. Une équipe interministérielle est déjà à l' œuvre pour définir les modalités pratiques d'intégration de ceux des instituteurs contractuels qui remplissent les conditions d'ancienneté suivant le décret N° 2000/359 du 5 décembre 2000 portant statut particulier des fonctionnaires des corps de l'éducation nationale. Une fois ce travail achevé, les informations y </w:t>
      </w:r>
      <w:r w:rsidRPr="002E2A6F">
        <w:rPr>
          <w:rFonts w:ascii="Times New Roman" w:hAnsi="Times New Roman" w:cs="Times New Roman"/>
          <w:sz w:val="24"/>
          <w:szCs w:val="24"/>
        </w:rPr>
        <w:lastRenderedPageBreak/>
        <w:t xml:space="preserve">relatives seront largement diffusées auprès des concernés, et les opérations d'intégration progressivement engagées en fonction des disponibilités budgétaires. 1.2. Toujours dans le sous-secteur de l'enseignement primaire et maternel, la question de la pénurie d'instituteurs a été soulevée, notamment en ce qui concerne les zones rurales. De manière spécifique, il a été porté à l'attention du gouvernement le manque criard d'enseignants dans les écoles des Régions du Nord-Ouest et du Sud-Ouest. A l'examen, il s'avérait que, si ce problème est réel dans les Régions du Nord-Ouest et du Sud-Ouest, il affecte également toutes les autres Régions du Cameroun. A cet égard, le gouvernement souhaite informer l'opinion qu'un plan pluriannuel de contractualisation des «maîtres de parents» est en cours d'exécution avec l'appui des partenaires au développement. C'est ainsi qu'il y a une vingtaine de jours, 3050 « maîtres de parents» ont vu leurs liens consolidés grâce à la contractualisation. Pour l'exercice en cours, il est prévu la contractualisation de 2970 titulaires du Certificat d'Aptitude Pédagogique des Instituteurs de l'enseignement Maternelle et Primaire (CAPIE11P). Cette démarche visera autant que possible les zones les moins bien loties. Le gouvernement continuera, en fonction des moyens disponibles" à déployer tous les efforts nécessaires pour s'assurer que toutes les écoles du pays disposent d'enseignants bien formés. 2) Problèmes soulevés au niveau des enseignements secondaires. Dans leurs différentes requêtes, ainsi que lors des concertations organisées à Bamenda et à Yaoundé, les syndicats d'enseignants ont soulevé plusieurs griefs relativement aux enseignements secondaires. Les plus saillants de ces  problèmes ont trait d'une part aux ressources humaines, et d'autre part, aux difficultés rencontrées dans les établissements d'enseignement technique du sous-système anglophone. 2.1. En ce qui concerne les ressources humaines, la question de leur disponibilité et de leur efficience est souvent revenue. La problématique récurrente de la pénurie des enseignants se pose également ici. Elle prend même une acuité particulière pour les matières scientifiques et techniques. Le gouvernement en a pleinement conscience. C'est ainsi que sur la dernière décennie, l'on est passé d'une Ecole Normale Supérieure à trois, à la faveur de la création et l'ouverture de celles de Maroua et Bamenda. Sur la même période l'offre-en Ecole Normale Supérieure de l'enseignement Technique (ENSET) a été triplée. Des ENSET sont fonctionnelles à Douala, Kumba et Bamenda. 2.1.1. Plus spécifiquement, pour répondre à cette préoccupation, le président de la République a décidé du recrutement spécial de 1000 jeunes diplômés de l'enseignement supérieur pour renforcer les effectifs de professeurs dans les matières scientifiques et techniques. 2.1.2. Il a aussi été mis en évidence que même lorsqu'elles existent certaines ressources humaines dédiées à l'enseignement ne sont pas toujours efficientes parce que étant affectées dans un sous-système qui ne correspond pas à leurs aptitudes pédagogiques; du moins au plan linguistique. Un recensement a d'ores et déjà été opéré, afin d'identifier les enseignants susceptibles d'être redéployés. Ce redéploiement est effectif en ce qui concerne l'enseignement technique. Il se fera dans les prochaines semaines pour l'enseignement général et sera parachevé avant la rentrée 2017/2018. 2.2. L'enseignement technique dispensé dans le sous-système éducatif anglophone connaît quelques difficultés qui ont été portées à l'attention des pouvoirs publics. Les réponses adéquates ont été trouvées lors des séances de travail du Comité ad hoc et sont en cours d'implémentation. Je ne reviendrai pas sur la question de la disponibilité </w:t>
      </w:r>
      <w:r w:rsidRPr="002E2A6F">
        <w:rPr>
          <w:rFonts w:ascii="Times New Roman" w:hAnsi="Times New Roman" w:cs="Times New Roman"/>
          <w:sz w:val="24"/>
          <w:szCs w:val="24"/>
        </w:rPr>
        <w:lastRenderedPageBreak/>
        <w:t xml:space="preserve">des enseignants déjà évoquée. 2.2.1. Un des problèmes structurels a trait au système de certification dans cet ordre d'enseignement. Il était marqué par une sorte d'hybridation et demeurait calqué, dans une certaine mesure, sur le sous-système francophone, avec des diplômes comme le Certificat d'Aptitude Professionnelle ou le Probatoire et le Baccalauréat techniques. A la suite des travaux du Comité, un groupe de travail a été mis sur pied pour étudier les voies et moyens d'aligner le système de certification de l'enseignement technique du sous-système anglophone sur les principes directeurs dudit sous-système. Ce travail est en cours d'achèvement et les mesures -destinées à répondre aux préoccupations y afférentes vont immédiatement commencer à être mises en œuvre. 2.2.2. Un autre problème a trait à la palette des spécialités offertes dans l'enseignement technique anglophone. La suggestion faite, tendant à leur accroissement, a été accueillie favorablement. Avant la rentrée 2017/2018 de nouvelles spécialités seront créées en conséquence. 3) Problèmes soulevés au niveau de l'enseignement supérieur. Les problèmes concernant l'enseignement supérieur ont été relevés, pour l'essentiel, dans le fonctionnement des deux universités de type anglo-saxon que sont l'Université de Buea et l'Université de Bamenda. Quelques problèmes techniques ont été évoqués. 3.1. S'agissant des ressources humaines, ces deux universités, au même titre que les 6 autres universités d'Etat ont besoin de voir leurs effectifs d'enseignants renforcés. Une démarche d'identification des postes prioritaires à ouvrir est en cours dans toutes les Universités d'Etat. Les recrutements d'enseignants suivront pour apporter des solutions à cet égard. 3.2. Les syndicats ont mis en évidence la grave pénurie en enseignants anglophones dans les spécialités techniques industrielles et en sciences. Pour un début de solution, il est envisagé de renforcer la passerelle pour les titulaires du Brevet de Technicien Supérieur (BTS), du Higher Professional Diploma (HPD) et du Higher National Diploma (HND) vers les Ecoles Normales d'enseignement Technique, (ENSET). 3.3. La pénurie d'enseignants de Français dans les établissements d'enseignement Secondaire anglophones trouvera une solution dans la création d'un département de Lettres Modernes Françaises à l'Université de Bamenda. Un arrêté portant effectivité de cette décision est d'ores et déjà signé par le ministre de l'Enseignement Supérieur. L'utilité d'un tel département n'est plus à démontrer dans le cadre de la promotion du bilinguisme. 3.4. La pénurie d'enseignants des matières scientifiques et techniques dans le sous-système anglophone est tributaire, aux dires des Syndicats, du fait qu'il y a une seule ENSET pour les huit régions francophones. Beaucoup de candidats francophones seraient alors obligés de chercher des places dans les deux ENSET de Kumba et Bambili, réduisant ainsi, toujours selon les syndicats, le nombre de places des candidats anglophones. Le gouvernement, en réponse à cette préoccupation, étudie la faisabilité de la création d'une autre Ecole normale supérieure de l'enseignement gechnique, pour accroître l'offre de formation en la matière. 3.5. Le Comité ad hoc a été informé du manque d'ingénieurs et de techniciens supérieurs d'expression anglaise. Le gouvernement de la République étudie la possibilité de création d'un institut technologique (Higher Polytechnical Institute of Engineering and Technology) à l'Université de Bamenda. 3.6. Sur le plan du retard dans l'harmonisation des programmes en droit et sciences politiques dans les universités de Buea et Bamenda, les deux Vice Chancellors sont tenus de soumettre sans </w:t>
      </w:r>
      <w:r w:rsidRPr="002E2A6F">
        <w:rPr>
          <w:rFonts w:ascii="Times New Roman" w:hAnsi="Times New Roman" w:cs="Times New Roman"/>
          <w:sz w:val="24"/>
          <w:szCs w:val="24"/>
        </w:rPr>
        <w:lastRenderedPageBreak/>
        <w:t xml:space="preserve">délai, leurs programmes au ministère de l'Enseignement Supérieur pour validation. En attendant, les programmes déjà validés par les organes compétents desdites universités doivent être appliqués. 3.7. Un autre problème soulevé par le syndicat des enseignants anglophones avait trait à la non-maîtrise du système anglo-saxon par certains responsables et enseignants dans les Universités de Bamenda et Buea. Dans un souci d'efficience, un redéploiement des personnels administratifs et enseignants est envisagé dans toutes les Universités d'Etat, sur la base d'une évaluation appropriée des aptitudes des personnels concernés. 3.8. Le recours à la seule méthode de questions à choix multiples (QCM) comme critère unique de sélection des candidats aux concours d'entrée dans les Grandes Ecoles, a été décrié par les leaders des syndicats. Le Premier ministre, chef du gouvernement a demandé au ministre de l'Enseignement supérieur d'examiner les possibilités de diversifier les critères des candidats à l'entrée des écoles de formation professionnelle afin d'ajouter d'autres méthodes à la méthode du questionnaire à choix multiple (QCM). 4). Questions transversales Les Comités mis en place par le gouvernement ont également abordé des questions transversales. 4.1. Il en va ainsi de la question des subventions à l'enseignement privé. Les promoteurs et syndicats d'enseignants suggèrent leur accroissement. En réponse, le président de la République a octroyé, pour l'exercice en cours, une subvention spéciale de 2 milliards de F CFA. Elle viendra s'ajouter à un montant préalablement budgétisé de 2,3 milliards de F CFA. Ce qui porte l'effort du gouvernement en la matière à 4,3 milliards de F CFA. 4.2. Au sujet des manuels scolaires et plus largement de la politique du livre scolaire et des matériels didactiques, il s'agit d'un problème aigu et de portée nationale, à la résolution duquel le gouvernement travaille. L'examen de cette question, qui a déjà démarré, sera approfondi lors du Forum national de l'Education. En attendant, des directives ont été données pour que les manuels scolaires soient maintenus plus longtemps dans les programmes, leurs changements répétés ayant une fâcheuse conséquence au double plan pédagogique et financier. 4.3. Une réflexion sera en outre engagée pour améliorer l'efficacité des chaînes. pédagogiques placées sous la supervision des inspections générales de pédagogie. Mesdames et Messieurs les Journalistes, Ainsi que vous pouvez le constater, les bonnes dispositions du gouvernement à dialoguer avec les syndicats d'enseignants n'ont jamais été démenties. Ce dialogue se poursuit d'ailleurs sous les auspices du ministre de l'Enseignement supérieur, président du Comité créé le 08 novembre 2016. D'autres questions ont été réservées, pour être débattues au Forum national de l'Education dont le chef de l'Etat a décidé de la tenue cette année. Il s'agit de questions nécessitant des études plus approfondies ou l'intervention d'une expertise spécifique. L'un des problèmes essentiels à cet égard, est celui de la distribution déséquilibrée des personnels enseignants entre les zones rurales caractérisées par la pénurie et certains centres urbains affichant des sureffectifs. Un redéploiement s'avère nécessaire à l'échelle de tout le pays en même temps qu'il faut questionner la carte scolaire, pour la rationaliser. Cette crise a permis de se pencher sur les questions spécifiques aux Régions du Nord-Ouest et du Sud-Ouest, et de donner une impulsion nouvelle aux problèmes de l'éducation dans tout le pays. Le gouvernement s'engage à ne ménager aucun effort à la recherche des solutions pour que l'ensemble du système éducatif, le secteur public comme le secteur privé, l'éducation de base comme les enseignements secondaires et supérieur, </w:t>
      </w:r>
      <w:r w:rsidRPr="002E2A6F">
        <w:rPr>
          <w:rFonts w:ascii="Times New Roman" w:hAnsi="Times New Roman" w:cs="Times New Roman"/>
          <w:sz w:val="24"/>
          <w:szCs w:val="24"/>
        </w:rPr>
        <w:lastRenderedPageBreak/>
        <w:t>s'améliore dans son organisation, son fonctionnement et dans ses performances, afin de continuer de mettre à la disposition de la société des ressources humaines de qualité. Le gouvernement n'a jamais cessé, et ne cessera jamais d'être ouvert au dialogue. Répondant à la main tendue du gouvernement, certains Syndicats ont récemment signé la levée du mot d'ordre de grève. Des signes encourageants ont également été donnés par les dignitaires religieux s'agissant des établissements confessionnels. Je remercie et félicite tous ceux qui ont ainsi apporté, et continuent d'apporter, leurs contributions à un retour à la normale dans le secteur de l'éducation dans les Régions du Nord-Ouest et du Sud-Ouest. Le gouvernement condamne évidemment, avec la dernière énergie, ceux qui, dans la poursuite de leurs objectifs politiques, n'hésitent pas à prendre en otage l'éducation de nos enfants, et à compromettre leur avenir. Le gouvernement, pour sa part, continuera de travailler main dans la main avec les syndicats pour améliorer dans le respect des normes.académiques universelles, la qualité et le rayonnement du système éducatif camerounais. Je vous remercie pour votre bienveillante attention ».</w:t>
      </w:r>
    </w:p>
    <w:p w:rsidR="00154266" w:rsidRPr="002E2A6F" w:rsidRDefault="006E66D4" w:rsidP="002E2A6F">
      <w:pPr>
        <w:jc w:val="both"/>
        <w:rPr>
          <w:rFonts w:ascii="Times New Roman" w:hAnsi="Times New Roman" w:cs="Times New Roman"/>
          <w:sz w:val="24"/>
          <w:szCs w:val="24"/>
        </w:rPr>
      </w:pPr>
      <w:hyperlink r:id="rId168" w:history="1">
        <w:r w:rsidR="00154266" w:rsidRPr="002E2A6F">
          <w:rPr>
            <w:rStyle w:val="Hyperlink"/>
            <w:rFonts w:ascii="Times New Roman" w:hAnsi="Times New Roman" w:cs="Times New Roman"/>
            <w:sz w:val="24"/>
            <w:szCs w:val="24"/>
          </w:rPr>
          <w:t>https://www.cameroon-tribune.cm/article.html/5573/en.html/preoccupations-enseignants-anglophones-le-gouvernement-pied-doeuvre 1/8</w:t>
        </w:r>
      </w:hyperlink>
    </w:p>
    <w:p w:rsidR="00154266" w:rsidRPr="002E2A6F" w:rsidRDefault="00154266" w:rsidP="002E2A6F">
      <w:pPr>
        <w:jc w:val="both"/>
        <w:rPr>
          <w:rFonts w:ascii="Times New Roman" w:hAnsi="Times New Roman" w:cs="Times New Roman"/>
          <w:sz w:val="24"/>
          <w:szCs w:val="24"/>
        </w:rPr>
      </w:pPr>
    </w:p>
    <w:p w:rsidR="00154266"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 in NW and SW Regions: Government Clarifies on Legal Proceedings Against Suspects By KIMENG HILTON 16 Févr. 2017  </w:t>
      </w:r>
    </w:p>
    <w:p w:rsidR="00FE0DCB"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gainst Suspects Below is the introductory statement of the Minister of Communication, Issa Tchiroma Bakary during a press briefing on February 15, 2017 “Ladies and Gentlemen, It is a great pleasure for me to wish you a warm welcome to this press briefing which I have invited you to update you on the judicial proceedings against some persons accused following the recent events in the South-West and North-West Regions. As you know, the events that I just mentioned unfortunately resulted, in some places, in acts of violence or led to cases of violation of the law, that have been referred before the courts, to hold each and everyone liable. As part of the legal action, 82 people were arrested, and 21 were subsequently released. Of the 61 persons still under detention, 31 are awaiting trial before the competent court, namely, the Yaoundé Military Court. It should be noted that among those awaiting trial, one of them is appearing freely. Concerning the trial which was opened at the Yaoundé Military Court on last February 13, 2017, 27 people are involved in the proceedings, including NKONGHO Felix AGBOR BALLA and FONTEM AFORTEKA'A NEBA, leaders of the Cameroon Anglophone Civil Society Consortium, abbreviated as CACSC, whose existence had previously been declared null and void. Those awaiting trial are prosecuted for the following charges : acts of terrorism, hostility against the fatherland, secession, revolution, insurgency, contempt of the President of the Republic, contempt of the constituted bodies and civil servants, group rebellion, civil war, dissemination of false news, apology for crimes. To these main charges, we should envisage to add those that could eventually stem from their foreseeable consequences. With special emphasis on charges of acts of terrorism, article 2 of Law No. 2014/2008 of 23 December 2014 on the </w:t>
      </w:r>
      <w:r w:rsidRPr="002E2A6F">
        <w:rPr>
          <w:rFonts w:ascii="Times New Roman" w:hAnsi="Times New Roman" w:cs="Times New Roman"/>
          <w:sz w:val="24"/>
          <w:szCs w:val="24"/>
        </w:rPr>
        <w:lastRenderedPageBreak/>
        <w:t xml:space="preserve">suppression of acts of terrorism stipulates in its first paragraph that, I quote : “Whoever, acting alone as an accomplice or accessory, commits or threatens to commit an act likely to cause death, endanger physical integrity, cause bodily injury or material damage, destroy natural resources, the environment or cultural heritage with intent to : a. Intimidate the public, provoke a situation of terror or face the victim, the government and/or a national or international organization to carry out or refrain from carrying out an act, adopt or renounce a particular position; b. Disrupt the national functioning of public services, the delivery of essential services to the public to create a crisis situation among the public; c. Create widespread insurrection in the country” End of quote. I should indicate that the charges which I have just quoted, as well as their foreseeable consequences, may have the same constituent elements. Therefore, it will be up to the court to establish the grounds on which the prosecution will actually take place. In the light of these charges, it is evident that none of the defendants is prosecuted for the mere fact of having participated in a strike, having masterminded or participated in a peaceful demonstration, as it could unfortunately be heard here and there, especially through some foreign media. I would like, in this regard, to recall what the Head of State, His Excellency Paul BIYA said, while addressing the Nation, in his traditional message to the youth on February 10, I quote : “As I have said before, every citizen has the right to express his opinion on any issue of national life and to take part in a peaceful strike. Conversely, it is unacceptable to use threats, intimidation or violence to compel anybody to heed a call for strike action. It is also unacceptable to hold the education and future of our children hostage, in the vain hope of pushing through political demands. While the right to strike is legitimate, the right to education is even more so. It is a fundamental right,” end of quote. In any case, it should be indicated that each of the accused persons benefits from the presumption of innocence, which means that they remain innocent until the court establishes whether or not they are guilty at the end of the trial. Let me also point out that during their current detention, these persons enjoy the right to defence, that is, the right to be assisted by their counsels, in accordance with the relevant provisions of the Criminal Procedure Code. They also enjoy access rights and access to health care. With regard to the rights of the defence, the defendants are assisted by a hundred of lawyers, including lawyers registered in foreign bars. Regarding the fact that the trial is taking place before the Yaoundé Military Court while the acts which have caused the prosecution were mainly committed in the North-West and South-West Regions, where there are also military courts, I should indicate here that, pursuant to Law No. 2008/015 of 29 December 2008 to organize military justice, the Yaoundé Military Court is a court of national jurisdiction, empowered to exercise its powers over the entire National territory in the event of serious threats to public order, State security and in case of acts of terrorism. Moreover, the Yaoundé Military Court is not the only court entrusted with this kind of jurisdiction. For instance, the Yaoundé High Court has national jurisdiction in criminal matters, just like the Special Criminal Court with regard to serious cases of mismanagement of public funds valued at over fifty (50) million CFA francs. The first hearing of the trial took place on Monday, February 13, 2017 in Yaoundé. At the end of the trial, the case was adjourned to March 23, 2017, for each party to produce and share its list of witnesses. As far </w:t>
      </w:r>
      <w:r w:rsidRPr="002E2A6F">
        <w:rPr>
          <w:rFonts w:ascii="Times New Roman" w:hAnsi="Times New Roman" w:cs="Times New Roman"/>
          <w:sz w:val="24"/>
          <w:szCs w:val="24"/>
        </w:rPr>
        <w:lastRenderedPageBreak/>
        <w:t>as witnesses are concerned, whether they appear as crown witnesses or defence witnesses, their protection is guaranteed in all matters by the law, including trials on acts of terrorism, in accordance with the provisions of section 10 of the Law of December 23, 2014 on the suppression of acts of terrorism, which stipulates that whoever assaults or threatens a witness, in implicitly, with violence, battery of death, shall be punished with life imprisonment. I would also like to recall, as far as the suppression of acts of terrorism is concerned, that their apology is equally punishable and that it is characterized even if made by means of the media, the Internet, leaflets or by any other means intended to reach the public. In the same way, and in accordance with the provisions of article 169 of the Penal Code relating to prejudicial comments, whoever refers publicly to any judicial proceeding not yet terminated by final judgment in a manner liable to influence, whether intentionally or not, the opinion of any person for or against any party, shall be punished with imprisonment of up to three months. Where the offence is committed through the press, the custodial sentence can be up to two years, and the fine, up to five million CFA francs. With regard to acts of terrorism, the law provides for a waiver from prosecution, for any natural or legal person who, after agreeing with another person to commit an act of terrorism and before the commencement of execution: of any natural or legal person who, having consulted with another person to commit an act of terrorism and before any commencement, reports to an administrative, judicial or military authority, helps stop the commission of the offence or helps to identify his or her co-offenders of accomplices. Let me conclude by reminding each and everyone, of the freedom that everyone has to interpret a law, to take side for such litigants or for any such cause. That is the reason why there are lawyers to defend different parties to the trial, crown witnesses as well as defence witnesses, and even that public opinion can defend a thesis or another from its point of view within the framework of a case handled by the judiciary. However, the take-home message is that the enactment of laws is the responsibility of the Parliament on the one hand, and that its promulgation, which makes it enforceable in the national legal order is, according to our Constitution the jurisdiction of the President of the Republic, on the other hand. As for the enforcement of this law, it is an exclusive prerogative of the courts. That was, Distinguished Journalists, Ladies and gentlemen, the substance of the communication I had to deliver on behalf of the Government, at the current stage of the proceedings, to ensure a strong media attention. Thank you for your kind attention.”</w:t>
      </w:r>
    </w:p>
    <w:p w:rsidR="00154266" w:rsidRPr="002E2A6F" w:rsidRDefault="006E66D4" w:rsidP="002E2A6F">
      <w:pPr>
        <w:jc w:val="both"/>
        <w:rPr>
          <w:rFonts w:ascii="Times New Roman" w:hAnsi="Times New Roman" w:cs="Times New Roman"/>
          <w:sz w:val="24"/>
          <w:szCs w:val="24"/>
        </w:rPr>
      </w:pPr>
      <w:hyperlink r:id="rId169" w:history="1">
        <w:r w:rsidR="00154266" w:rsidRPr="002E2A6F">
          <w:rPr>
            <w:rStyle w:val="Hyperlink"/>
            <w:rFonts w:ascii="Times New Roman" w:hAnsi="Times New Roman" w:cs="Times New Roman"/>
            <w:sz w:val="24"/>
            <w:szCs w:val="24"/>
          </w:rPr>
          <w:t>https://www.cameroon-tribune.cm/article.html/5570/en.html/violence-in-nw-sw-regions-government-clarifies-on-legal-proceedings-against-suspects 1/3</w:t>
        </w:r>
      </w:hyperlink>
    </w:p>
    <w:p w:rsidR="00154266" w:rsidRPr="002E2A6F" w:rsidRDefault="00154266" w:rsidP="002E2A6F">
      <w:pPr>
        <w:jc w:val="both"/>
        <w:rPr>
          <w:rFonts w:ascii="Times New Roman" w:hAnsi="Times New Roman" w:cs="Times New Roman"/>
          <w:sz w:val="24"/>
          <w:szCs w:val="24"/>
        </w:rPr>
      </w:pPr>
    </w:p>
    <w:p w:rsidR="00154266"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amenda : Prime Minister Enhances Chances For Schools Resumption </w:t>
      </w:r>
    </w:p>
    <w:p w:rsidR="00154266" w:rsidRPr="002E2A6F" w:rsidRDefault="00154266" w:rsidP="002E2A6F">
      <w:pPr>
        <w:jc w:val="both"/>
        <w:rPr>
          <w:rFonts w:ascii="Times New Roman" w:hAnsi="Times New Roman" w:cs="Times New Roman"/>
          <w:sz w:val="24"/>
          <w:szCs w:val="24"/>
        </w:rPr>
      </w:pPr>
      <w:r w:rsidRPr="002E2A6F">
        <w:rPr>
          <w:rFonts w:ascii="Times New Roman" w:hAnsi="Times New Roman" w:cs="Times New Roman"/>
          <w:b/>
          <w:sz w:val="24"/>
          <w:szCs w:val="24"/>
        </w:rPr>
        <w:t xml:space="preserve">By Monica NKODO 07 Mars 2017  </w:t>
      </w:r>
    </w:p>
    <w:p w:rsidR="00FE0DCB"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takeholders acknowledged that failure to educate children is losing empowerment requirements by protesting Anglophone Teachers. "The government will review the end-of-year calendar and </w:t>
      </w:r>
      <w:r w:rsidRPr="002E2A6F">
        <w:rPr>
          <w:rFonts w:ascii="Times New Roman" w:hAnsi="Times New Roman" w:cs="Times New Roman"/>
          <w:sz w:val="24"/>
          <w:szCs w:val="24"/>
        </w:rPr>
        <w:lastRenderedPageBreak/>
        <w:t>it is important to make the North West great by getting children back to school.”That is how the visiting Prime Minister Head of Government Philemon Yang dropped curtains on the first lap nof his visit of the North West Region on March 6, 2017. It was in Bamenda and Bambili where he presided at frank discussions with education stakeholders as efforts to ensure that schools resume for the English subsystem of education in Mezam Division. The event encouraged parents to have their children in school after patiently keeping them at home with fear to blame following threats by unidentified people. The Prime Minister was in Bamenda with a message of peace and reconciliation from President Paul Biya who has received all concerns raised by protesting teachers and Lawyers, analysed them and made a clear statement about it. The PM said it is against this backdrop that Adhoc inter-ministerial committees were created to ensure a successful handling of the concerns plus the creation of the mediator of the Republic or better still; the Commission on Bilingualism and multiculturalism to help Cameroonians live together successfully. It was a moment for the PM to stress the need for all to dominate fear from elsewhere by people who may not even have the experience to run a village. The PM acknowledged that strikes and ghost towns have harmed all but violence and brutal act will be wrong at all times. Ghost towns will not put bread on tables of innocent children and business people and it is time to shun children from political battles, he said. He encouraged all to quickly turn from anger and move forward with a special appeal for tolerance with the forces of law and order whose only massive presence around is to protect people and property in times like thi. On the issue of marginalisation against Anglophones, PM Philemon Yang acknowledged that the North West Region is not yet in heaven, just like the other regions of Cameroon. He revealed that the government is talking with the World Bank and other partners for the ring road and the Babajou- Bamenda road to become reality. It is also about efforts towards solutions in future without noise, he said. The Secretary of State in the Ministry of Justice in charge of Penitentiary Administration, Doh Jerome made clarifications on judicial issues raised to the effect adding that reforms are imminent for Anglophone to emerge stronger. PTA chairmen, Deans of colleges, Head teachers, promoters of education, teacher’s elite and politicians acknowledged good education received from visiting Prime Minister and stated preparedness to have their children in school from Tuesday, March 7th 2017. They however blamed the government for initial delays in handling concerns raised and claims of provocation by some members of government at a time when the PM, Head of Government was on the field concerting and consulting towards solutions. They also saluted North West Governor Adolphe Lele L'Afrique for maturity in handling the crises so far.</w:t>
      </w:r>
    </w:p>
    <w:p w:rsidR="00154266" w:rsidRPr="002E2A6F" w:rsidRDefault="006E66D4" w:rsidP="002E2A6F">
      <w:pPr>
        <w:jc w:val="both"/>
        <w:rPr>
          <w:rFonts w:ascii="Times New Roman" w:hAnsi="Times New Roman" w:cs="Times New Roman"/>
          <w:sz w:val="24"/>
          <w:szCs w:val="24"/>
        </w:rPr>
      </w:pPr>
      <w:hyperlink r:id="rId170" w:history="1">
        <w:r w:rsidR="00154266" w:rsidRPr="002E2A6F">
          <w:rPr>
            <w:rStyle w:val="Hyperlink"/>
            <w:rFonts w:ascii="Times New Roman" w:hAnsi="Times New Roman" w:cs="Times New Roman"/>
            <w:sz w:val="24"/>
            <w:szCs w:val="24"/>
          </w:rPr>
          <w:t>https://www.cameroon-tribune.cm/article.html/6348/en.html/bamenda-prime-minister-enhances-chances-for-schools 1/2</w:t>
        </w:r>
      </w:hyperlink>
    </w:p>
    <w:p w:rsidR="00154266" w:rsidRPr="002E2A6F" w:rsidRDefault="00154266" w:rsidP="002E2A6F">
      <w:pPr>
        <w:jc w:val="both"/>
        <w:rPr>
          <w:rFonts w:ascii="Times New Roman" w:hAnsi="Times New Roman" w:cs="Times New Roman"/>
          <w:sz w:val="24"/>
          <w:szCs w:val="24"/>
        </w:rPr>
      </w:pPr>
    </w:p>
    <w:p w:rsidR="009041F9"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Schools In NW: Slight Increase In School Attendance </w:t>
      </w:r>
      <w:r w:rsidR="009041F9" w:rsidRPr="002E2A6F">
        <w:rPr>
          <w:rFonts w:ascii="Times New Roman" w:hAnsi="Times New Roman" w:cs="Times New Roman"/>
          <w:color w:val="auto"/>
          <w:sz w:val="24"/>
          <w:szCs w:val="24"/>
        </w:rPr>
        <w:t>By Carine ELEME (Stagiaire 08 Mars 2017</w:t>
      </w:r>
    </w:p>
    <w:p w:rsidR="00FE0DCB"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ough some schools gates were widely open, pupils and students are still dragging their feet. Despite the most recent calls by PTA presidents, All Anglophone Teachers Trade Unions leaders as well as that of the Prime Minister Philemon Yang on Monday 6th March for parents to send their children to school on March 7th, most parents in the city of Bamenda are still hesitant to heed to the call. Some of them complained of threats from unidentified individuals while others hold that amnesty be granted to those arrested as a result of the strike. During a sojourn of some schools in Bamenda, CT discovered that some schools whose gates were shut all this while were now open with school administrators and teachers present but without pupils or students. In one of the private primary schools visited, CT spotted about 10 pupils receiving lessons. At GBHS Bamenda, the number of students attending classes have increased to about 1,016 students of both subsystems although the students of the Anglophone subsystem remain under 400. At PCHS Mankon no student came for classes but some students were seen registering for the GCE examination while both teaching and administrative staff watched on. At the Big Mankon Cathedral that host some catholic schools, some teachers were present with locked classes. A parent whom CT saw with his children disclosed that he was asked to take his children back home adding that the school authorities told him they were waiting on instructions from the church hierarchy. On the streets of Bamenda people are confused on the way forward as fear continues to dominate most hearts. Some even asked "can the government not use the same SMS strategy to counteract those threatening SMS which unfortunately determine the pace of events? Or can the government not trace the numbers sending those SMSes and block them? The people here are worried and willing to send their children to school but fear of the unknown dominat </w:t>
      </w:r>
    </w:p>
    <w:p w:rsidR="009041F9" w:rsidRPr="002E2A6F" w:rsidRDefault="006E66D4" w:rsidP="002E2A6F">
      <w:pPr>
        <w:jc w:val="both"/>
        <w:rPr>
          <w:rFonts w:ascii="Times New Roman" w:hAnsi="Times New Roman" w:cs="Times New Roman"/>
          <w:sz w:val="24"/>
          <w:szCs w:val="24"/>
        </w:rPr>
      </w:pPr>
      <w:hyperlink r:id="rId171" w:history="1">
        <w:r w:rsidR="009041F9" w:rsidRPr="002E2A6F">
          <w:rPr>
            <w:rStyle w:val="Hyperlink"/>
            <w:rFonts w:ascii="Times New Roman" w:hAnsi="Times New Roman" w:cs="Times New Roman"/>
            <w:sz w:val="24"/>
            <w:szCs w:val="24"/>
          </w:rPr>
          <w:t>https://www.cameroon-tribune.cm/article.html/6387/en.html/schools-in-nw-slight-increase-in-school-attendance 1/1</w:t>
        </w:r>
      </w:hyperlink>
    </w:p>
    <w:p w:rsidR="009041F9" w:rsidRPr="002E2A6F" w:rsidRDefault="009041F9" w:rsidP="002E2A6F">
      <w:pPr>
        <w:jc w:val="both"/>
        <w:rPr>
          <w:rFonts w:ascii="Times New Roman" w:hAnsi="Times New Roman" w:cs="Times New Roman"/>
          <w:sz w:val="24"/>
          <w:szCs w:val="24"/>
        </w:rPr>
      </w:pPr>
    </w:p>
    <w:p w:rsidR="009041F9"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nglophone Crisis: National Assembly Appeals For Continuous Dialogue </w:t>
      </w:r>
    </w:p>
    <w:p w:rsidR="009041F9" w:rsidRPr="002E2A6F" w:rsidRDefault="009041F9" w:rsidP="002E2A6F">
      <w:pPr>
        <w:jc w:val="both"/>
        <w:rPr>
          <w:rFonts w:ascii="Times New Roman" w:hAnsi="Times New Roman" w:cs="Times New Roman"/>
          <w:sz w:val="24"/>
          <w:szCs w:val="24"/>
        </w:rPr>
      </w:pPr>
      <w:r w:rsidRPr="002E2A6F">
        <w:rPr>
          <w:rFonts w:ascii="Times New Roman" w:hAnsi="Times New Roman" w:cs="Times New Roman"/>
          <w:b/>
          <w:sz w:val="24"/>
          <w:szCs w:val="24"/>
        </w:rPr>
        <w:t xml:space="preserve">By Messi 14 Mars 2017  </w:t>
      </w:r>
    </w:p>
    <w:p w:rsidR="00FE0DCB"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eldest member of the House, Hon. Enow Tanjong recommends the acceleration of the decentralisation process as part of the solutions. The eldest member of Cameroon’s National Assembly, Hon. Enow Tanjong on behalf of the House has called for all possible avenues to be explored to resolve the current crisis rocking the North West and South West Regions of Cameroon, recommending continuous dialogue and the acceleration of the decentralisation process. He spoke on March 13, 2017 as he chaired the opening plenary sitting of the March 2017 ordinary session of the Chamber which is run for now by the provisional bureau while waiting for the election of the permanent bureau. Hon. Enow Tanjong said the Anglophone problem has for some time now triggered off social unrest in the North West and South West </w:t>
      </w:r>
      <w:r w:rsidRPr="002E2A6F">
        <w:rPr>
          <w:rFonts w:ascii="Times New Roman" w:hAnsi="Times New Roman" w:cs="Times New Roman"/>
          <w:sz w:val="24"/>
          <w:szCs w:val="24"/>
        </w:rPr>
        <w:lastRenderedPageBreak/>
        <w:t>Regions. He condemned the arson that ravaged the Faculty of Medicine of the University of Bamenda on March 3, 2017 and the destruction of the administrative block of the Government High School Akwaya. He encouraged the countermove to normalise the situation as leaders from all strata of the society have joined the Head of State in appealing for dialogue and peace. He hailed in particular the recent creation by the Head of State, Paul Biya of a National Commission on the Promotion of Bilingualism and Multiculturalism, which he further said was a platform of unity. «Like the Indomitable Lions, let us be united and target the same goal. Like the Indomitable Lions, Cameroonians are a team, with different and individual styles, but moving in total cohesion, » Hon. Enow Tanjong appealed. Before he appealed for Cameroonians to adopt the spirit of the National Football team, the Indomitable Lions, he on behalf of the National Assembly congratulated the team on its victory in the 2017 Africa Cup of Nations in Gabon. « It was the performance of conquerors on an onslaught for their country’s honour first, » he said. Drawing inspiration from the victory of the Lions, he said, « Your conduct is therefore a good lesson for all compatriots: patriotism, unity and cohesion are the values that you surely wanted to inculcate in Cameroonians, through your tour of the ten regions. » The opening plenary sitting was in the presence of the eldest member of the Senate, Senator Nfon Victor Mukeke, Attoney General of the Supreme Court, Vice Prime Minister, Minister Delegate at the Presidency in charge of Relations with the Assemblies, Amadou Ali and some heads of diplomatic missions in Cameroon. It was an occasion to pay tribute to the departed such as Hon. Joseph Mboui, Joseph Charles Doumba, Secretary General of the National Assembly from 1966 to 1974 and victims of the helicopter crash at Bogo on January 22, 2017 that killed four soldiers fighting Boko Haram, including Major General Jacob Kodji.</w:t>
      </w:r>
    </w:p>
    <w:p w:rsidR="009041F9" w:rsidRPr="002E2A6F" w:rsidRDefault="006E66D4" w:rsidP="002E2A6F">
      <w:pPr>
        <w:jc w:val="both"/>
        <w:rPr>
          <w:rFonts w:ascii="Times New Roman" w:hAnsi="Times New Roman" w:cs="Times New Roman"/>
          <w:sz w:val="24"/>
          <w:szCs w:val="24"/>
        </w:rPr>
      </w:pPr>
      <w:hyperlink r:id="rId172" w:history="1">
        <w:r w:rsidR="009041F9" w:rsidRPr="002E2A6F">
          <w:rPr>
            <w:rStyle w:val="Hyperlink"/>
            <w:rFonts w:ascii="Times New Roman" w:hAnsi="Times New Roman" w:cs="Times New Roman"/>
            <w:sz w:val="24"/>
            <w:szCs w:val="24"/>
          </w:rPr>
          <w:t>https://www.cameroon-tribune.cm/article.html/6558/en.html/anglophone-crisis-national-assembly-appeals-for-continuous-dialogue 1/2</w:t>
        </w:r>
      </w:hyperlink>
    </w:p>
    <w:p w:rsidR="009041F9" w:rsidRPr="002E2A6F" w:rsidRDefault="009041F9" w:rsidP="002E2A6F">
      <w:pPr>
        <w:jc w:val="both"/>
        <w:rPr>
          <w:rFonts w:ascii="Times New Roman" w:hAnsi="Times New Roman" w:cs="Times New Roman"/>
          <w:sz w:val="24"/>
          <w:szCs w:val="24"/>
        </w:rPr>
      </w:pPr>
    </w:p>
    <w:p w:rsidR="009041F9" w:rsidRPr="002E2A6F" w:rsidRDefault="00FE0DC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s dans le Nord-Ouest et le Sud-Ouest: L’audience renvoyée au 27 avril </w:t>
      </w:r>
      <w:r w:rsidR="009041F9" w:rsidRPr="002E2A6F">
        <w:rPr>
          <w:rFonts w:ascii="Times New Roman" w:hAnsi="Times New Roman" w:cs="Times New Roman"/>
          <w:color w:val="auto"/>
          <w:sz w:val="24"/>
          <w:szCs w:val="24"/>
        </w:rPr>
        <w:t>By Eric Vincent FOMO 23 Mars 2017</w:t>
      </w:r>
    </w:p>
    <w:p w:rsidR="00FE0DCB" w:rsidRPr="002E2A6F" w:rsidRDefault="00FE0DC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En attendant, le Tribunal militaire de Yaoundé va se prononcer le 7 avril prochain sur la demande de jonction de deux procédures demandée par le ministère public Une affaire nouvelle et deux affaires anciennes étaient inscrites au rôle de l’audience criminelle spéciale du Tribunal militaire de Yaoundé hier. Dans le cadre de l’affaire nouvelle, 25 personnes parmi lesquelles Mancho Bibixy alias BBC sont poursuivies. Le ministère public les accuse d’avoir commis plusieurs infractions : hostilité contre la patrie, outrage aux corps constitués et aux fonctionnaires, rébellion, dégradation des biens publics, pillage en bande, coaction des actes de terrorisme et défaut de carte nationale d’identité. La saisine du tribunal a eu lieu le 13 février 2017. Pour ce qui est des affaires anciennes, l’une concerne trois personnes dont Mancho Bibixy, Fontem Aforteka’a Neba et Nkongho Felix Agbor. La saisine du tribunal a eu lieu le 20 janvier 2017. Ils sont poursuivis pour coaction d’actes de terrorisme, hostilité contre la patrie, sécession, </w:t>
      </w:r>
      <w:r w:rsidRPr="002E2A6F">
        <w:rPr>
          <w:rFonts w:ascii="Times New Roman" w:hAnsi="Times New Roman" w:cs="Times New Roman"/>
          <w:sz w:val="24"/>
          <w:szCs w:val="24"/>
        </w:rPr>
        <w:lastRenderedPageBreak/>
        <w:t>révolution, insurrection, outrages à corps constitués et aux fonctionnaires, rébellion en groupe, défaut de carte nationale d’identité pour Mancho, complicité d’actes de terrorisme, d’hostilité contre la patrie, de sécession, d’insurrection, d’outrage aux corps constitués et rébellion en groupe, excitation à la guerre civile, révolution pour Fontem et Nkongho et propagation de fausses nouvelles pour les trois. Hier, tous ces accusés ont plaidé non-coupables, répondant ainsi à la question posée à ce sujet par la présidente du tribunal, le colonel Abéga, qui a ouvert l’audience à 11h34 mn en présence de dizaines d’avocats. L’un des faits marquants a été la demande par le représentant du ministère public, de la jonction des deux procédures, s’appuyant sur l’article 6 du Code de procédure pénale. Cette demande adressée à la présidente du tribunal a entraîné une ferme opposition des avocats des différents accusés. Après avoir écouté leurs arguments contre, la présidente du tribunal a déclaré que le délibéré à ce sujet aura lieu le 7 avril 2017. Mais elle a annoncé que les deux affaires sont renvoyées normalement pour le 27 avril 2017, date de la tenue de la prochaine audience. L’autre affaire ancienne inscrite au rôle hier, dont la prochaine audience aura aussi lieu le 27 avril prochain, concerne cinq personnes : Penne Terence Khan, Veranso Stephen Vejaini, Tatah Elvis, Elvis Ndzanyuy, che Saphyra Lum. Ces derniers sont poursuivis pour plusieurs infractions : actes de terrorisme, complicité d’hostilité à la patrie, de sécession, d’insurrection, de rébellion pour le premier, financement d’actes de terrorisme pour le cinquième, recel d’individus. La saisine du tribunal a eu lieu le 27 janvier 2017. Le 27 avril prochain est prévue la comparution des témoins de l’accusation.</w:t>
      </w:r>
    </w:p>
    <w:p w:rsidR="009041F9" w:rsidRPr="002E2A6F" w:rsidRDefault="006E66D4" w:rsidP="002E2A6F">
      <w:pPr>
        <w:jc w:val="both"/>
        <w:rPr>
          <w:rFonts w:ascii="Times New Roman" w:hAnsi="Times New Roman" w:cs="Times New Roman"/>
          <w:sz w:val="24"/>
          <w:szCs w:val="24"/>
        </w:rPr>
      </w:pPr>
      <w:hyperlink r:id="rId173" w:history="1">
        <w:r w:rsidR="009041F9" w:rsidRPr="002E2A6F">
          <w:rPr>
            <w:rStyle w:val="Hyperlink"/>
            <w:rFonts w:ascii="Times New Roman" w:hAnsi="Times New Roman" w:cs="Times New Roman"/>
            <w:sz w:val="24"/>
            <w:szCs w:val="24"/>
          </w:rPr>
          <w:t>https://www.cameroon-tribune.cm/article.html/6980/en.html/violences-dans-le-nord-ouest-le-sud-ouest-laudience-renvoyee-au-27-avril 1/2</w:t>
        </w:r>
      </w:hyperlink>
    </w:p>
    <w:p w:rsidR="009041F9" w:rsidRPr="002E2A6F" w:rsidRDefault="009041F9" w:rsidP="002E2A6F">
      <w:pPr>
        <w:jc w:val="both"/>
        <w:rPr>
          <w:rFonts w:ascii="Times New Roman" w:hAnsi="Times New Roman" w:cs="Times New Roman"/>
          <w:sz w:val="24"/>
          <w:szCs w:val="24"/>
        </w:rPr>
      </w:pPr>
    </w:p>
    <w:p w:rsidR="009041F9" w:rsidRPr="002E2A6F" w:rsidRDefault="007C4FC1"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vocats anglophones en grève: reprise du service le 2 mai </w:t>
      </w:r>
      <w:r w:rsidR="009041F9" w:rsidRPr="002E2A6F">
        <w:rPr>
          <w:rFonts w:ascii="Times New Roman" w:hAnsi="Times New Roman" w:cs="Times New Roman"/>
          <w:color w:val="auto"/>
          <w:sz w:val="24"/>
          <w:szCs w:val="24"/>
        </w:rPr>
        <w:t>. By 10 Avril 2017</w:t>
      </w:r>
    </w:p>
    <w:p w:rsidR="00FE0DCB" w:rsidRPr="002E2A6F" w:rsidRDefault="007C4FC1"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ommuniqué de presse rendu public par le bâtonnier de l’Ordre à la suite des réponses apportées par le gouvernement, alors que les discussions se poursuivent. A la suite des sessions extraordinaires du Conseil de l’ordre des avocats au Barreau du Cameroun, tenues respectivement à Buea et à Bamenda les samedis 18 et 25 Mars 2017, lesquelles sessions ont été immédiatement suivies de réunions de travail entre les Avocats des deux régions anglophones et le Conseil de l’ordre, Il avait été recommandé la mise en place d’un cadre unique de réflexion, comprenant à la fois les anciens avocats du Sud-Ouest et du Nord-Ouest. Par décision N° 038/BOABC/ADM/03/17 du 31 mars 2017, le Bâtonnier de l’Ordre a mis en place un Conclave d’anciens avocats du Nord-Ouest et du Sud-Ouest, auquel ont été intégrés quelques jeunes confrères, avec pour mission d’arrêter les modalités de reprise des activités professionnelles par les avocats résidant dans le Nord-Ouest et le Sud-Ouest. Ce conclave s’est réuni à Bamenda le 1er avril 2017, puis à Buea le 8 avril 2017. Prenant acte des réponses du gouvernement aux revendications exprimées par les avocats anglophones, telles qu’annoncées par le Garde des Sceaux lors de sa conférence de presse du 30 mars 2017, et de la création par le ministre de la Fonction publique d’un Comité ad-hoc chargé d’organiser le recrutement spécial d’auditeurs de </w:t>
      </w:r>
      <w:r w:rsidRPr="002E2A6F">
        <w:rPr>
          <w:rFonts w:ascii="Times New Roman" w:hAnsi="Times New Roman" w:cs="Times New Roman"/>
          <w:sz w:val="24"/>
          <w:szCs w:val="24"/>
        </w:rPr>
        <w:lastRenderedPageBreak/>
        <w:t>justice et de greffiers de culture Common Law, Le conclave a unanimement formulé les recommandations suivantes à l’attention du Bâtonnier : 1- Autorise le Bâtonnier de l’Ordre à poursuivre le dialogue engagé avec le gouvernement relativement aux revendications exprimées par les avocats de la Common Law. 2- Déclare que les avocats des régions du Sud-Ouest et du Nord-Ouest reprendront leurs activités le 2 mai 2017, dans l’attente de l’implémentation effective des recommandations du Comité ad hoc qui ont été adressées au Premier ministre, et qui ont été approuvées par le chef de l’Etat. 3- Demande au Bâtonnier de réunir de nouveau le conclave le 30 juillet 2017 pour évaluer les progrès accomplis dans l’implémentation effective des recommandations du Comité ad hocAu nom du Conseil de l’Ordre, le Bâtonnier remercie très sincèrement ses confrères de ces deux régions pour la confiance renouvelée à l’endroit des instances dirigeantes du Barreau. Il remercie plus spécialement les membres du conclave qui ont consenti d’énormes sacrifices, et qui n’ont ménagé aucun effort aux fins d’aboutir à la normalisation de la situation. Il prend acte de toutes leurs recommandations, et annonce que les avocats reprendront leurs activités dans les ressorts des Cours d’Appel du Sud-Ouest et du Nord-Ouest le 02 mai 2017. Il s’engage enfin à poursuivre avec le gouvernement, les négociations tendant à la satisfaction effective des demandes exprimées par les avocats d’extraction anglophone, de même qu’à la libération de ses deux confrères actuellement détenus à Yaoundé. A très court terme, le Bâtonnier, accompagné d’une délégation du conseil de l’Ordre, se rendra à Buea et à Bamenda, pour rencontrer les chefs de juridictions avec lesquels seront définies les modalités concrètes de reprise du travail. Le Bâtonnier tient à souligner que ce retour à la normale n’est que le fruit du dialogue entre le Gouvernement et le Barreau, dialogue qu’il convient de renforcer et de perpétuer, en faisant à la fois montre de détermination et de responsabilité. Fait à Douala le 09 avril 2017 Le Bâtonnier de l’Ordre (é) Me Jackson NGNIE KAMGA</w:t>
      </w:r>
    </w:p>
    <w:p w:rsidR="009041F9" w:rsidRPr="002E2A6F" w:rsidRDefault="006E66D4" w:rsidP="002E2A6F">
      <w:pPr>
        <w:jc w:val="both"/>
        <w:rPr>
          <w:rFonts w:ascii="Times New Roman" w:hAnsi="Times New Roman" w:cs="Times New Roman"/>
          <w:sz w:val="24"/>
          <w:szCs w:val="24"/>
        </w:rPr>
      </w:pPr>
      <w:hyperlink r:id="rId174" w:history="1">
        <w:r w:rsidR="009041F9" w:rsidRPr="002E2A6F">
          <w:rPr>
            <w:rStyle w:val="Hyperlink"/>
            <w:rFonts w:ascii="Times New Roman" w:hAnsi="Times New Roman" w:cs="Times New Roman"/>
            <w:sz w:val="24"/>
            <w:szCs w:val="24"/>
          </w:rPr>
          <w:t>https://www.cameroon-tribune.cm/article.html/7548/en.html/avocats-anglophones-en-greve-reprise-du-service-le-2-mai 1/2</w:t>
        </w:r>
      </w:hyperlink>
    </w:p>
    <w:p w:rsidR="009041F9" w:rsidRPr="002E2A6F" w:rsidRDefault="009041F9" w:rsidP="002E2A6F">
      <w:pPr>
        <w:jc w:val="both"/>
        <w:rPr>
          <w:rFonts w:ascii="Times New Roman" w:hAnsi="Times New Roman" w:cs="Times New Roman"/>
          <w:sz w:val="24"/>
          <w:szCs w:val="24"/>
        </w:rPr>
      </w:pPr>
    </w:p>
    <w:p w:rsidR="009041F9" w:rsidRPr="002E2A6F" w:rsidRDefault="007C4FC1"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nglophone Crisis: SDF MPs Prescribe Sustained Dialogue </w:t>
      </w:r>
      <w:r w:rsidR="009041F9" w:rsidRPr="002E2A6F">
        <w:rPr>
          <w:rFonts w:ascii="Times New Roman" w:hAnsi="Times New Roman" w:cs="Times New Roman"/>
          <w:color w:val="auto"/>
          <w:sz w:val="24"/>
          <w:szCs w:val="24"/>
        </w:rPr>
        <w:t>By Ayissi 14 Avril 2017</w:t>
      </w:r>
    </w:p>
    <w:p w:rsidR="007C4FC1" w:rsidRPr="002E2A6F" w:rsidRDefault="007C4FC1"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parliamentarians are calling for unconditional release of those arrested and the restoration of internet in the two regions for meaningful dialogue to begin. Members of the National Assembly of the Social Democratic Front (SDF) have urged government to pursue dialogue as a way forward to end the protracted crisis rocking the North West and South West Regions since November last year. The SDF Parliamentary Group in the National Assembly on April 10, 2017 granted a press briefing in Yaounde during which they called on the government to release all those arrested in the two regions during the crisis, restoration of internet facility in the Anglophone regions, put an end to what they described as “wanton arrests as well as demilitarised the North West and South West Regions”. These, according to the SDF </w:t>
      </w:r>
      <w:r w:rsidRPr="002E2A6F">
        <w:rPr>
          <w:rFonts w:ascii="Times New Roman" w:hAnsi="Times New Roman" w:cs="Times New Roman"/>
          <w:sz w:val="24"/>
          <w:szCs w:val="24"/>
        </w:rPr>
        <w:lastRenderedPageBreak/>
        <w:t xml:space="preserve">parliamentarians, will pave the way for genuine and meaningful dialogue. In a statement read in English by Hon Joseph Mbah Ndam who is also Vice President of the National Assembly and in French by Hon. Jean Michel Nintcheu, the opposition MPs implored the Head of State to announce modalities for the holding of a Constitutional conference that will determine the form of the State best suited for the two systems. The MPs also condemned “the issuance of an arrest warrant for Hon Joseph Wirba, MP for Jakiri by the Delegate General for National Security in flagrant violation of the laws”. While stating that the matter has been tabled to the Speaker of the National Assembly for action, the MPs stated that the academic year in the two English speaking regions could still be saved if their recommendations are taken into account. </w:t>
      </w:r>
    </w:p>
    <w:p w:rsidR="009041F9" w:rsidRPr="002E2A6F" w:rsidRDefault="006E66D4" w:rsidP="002E2A6F">
      <w:pPr>
        <w:jc w:val="both"/>
        <w:rPr>
          <w:rFonts w:ascii="Times New Roman" w:hAnsi="Times New Roman" w:cs="Times New Roman"/>
          <w:sz w:val="24"/>
          <w:szCs w:val="24"/>
        </w:rPr>
      </w:pPr>
      <w:hyperlink r:id="rId175" w:history="1">
        <w:r w:rsidR="009041F9" w:rsidRPr="002E2A6F">
          <w:rPr>
            <w:rStyle w:val="Hyperlink"/>
            <w:rFonts w:ascii="Times New Roman" w:hAnsi="Times New Roman" w:cs="Times New Roman"/>
            <w:sz w:val="24"/>
            <w:szCs w:val="24"/>
          </w:rPr>
          <w:t>https://www.cameroon-tribune.cm/article.html/7717/en.html/anglophone-crisis-sdf-mps-prescribe-sustained-dialogue 1/1</w:t>
        </w:r>
      </w:hyperlink>
    </w:p>
    <w:p w:rsidR="009041F9" w:rsidRPr="002E2A6F" w:rsidRDefault="007C4FC1"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Situation dans le Nord-Ouest et le Sud-Ouest: l’ONU encourage le dialogue</w:t>
      </w:r>
    </w:p>
    <w:p w:rsidR="009041F9" w:rsidRPr="002E2A6F" w:rsidRDefault="009041F9" w:rsidP="002E2A6F">
      <w:pPr>
        <w:jc w:val="both"/>
        <w:rPr>
          <w:rFonts w:ascii="Times New Roman" w:hAnsi="Times New Roman" w:cs="Times New Roman"/>
          <w:sz w:val="24"/>
          <w:szCs w:val="24"/>
        </w:rPr>
      </w:pPr>
      <w:r w:rsidRPr="002E2A6F">
        <w:rPr>
          <w:rFonts w:ascii="Times New Roman" w:hAnsi="Times New Roman" w:cs="Times New Roman"/>
          <w:b/>
          <w:sz w:val="24"/>
          <w:szCs w:val="24"/>
        </w:rPr>
        <w:t>By LIBAM 17 Avril 2017</w:t>
      </w:r>
    </w:p>
    <w:p w:rsidR="007C4FC1" w:rsidRPr="002E2A6F" w:rsidRDefault="007C4FC1"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Le représentant spécial du secrétaire général des Nations unies pour l’Afrique centrale, en visite officielle au Cameroun, a donné une conférence de presse jeudi à Yaoundé. L’Organisation des Nations unies (ONU), à travers son représentant spécial en Afrique centrale, encourage le gouvernement dans la « poursuite d’un dialogue sincère et constructif ». François Louncény Fall, par ailleurs, chef du Bureau régional des Nation unies pour l’Afrique centrale, était au Cameroun pour une visite officielle la semaine dernière. A l’occasion, il s’est entretenu avec la presse jeudi dernier à Yaoundé. Pour l’institution qu’il représente, « le Cameroun est un pays important au plan stratégique de préservation de la paix en Afrique centrale. Nous ne pouvons rester indifférents face à ce qui se passe dans ce pays », a rappelé le haut fonctionnaire onusien. Son séjour au Cameroun, le second depuis le début de la crise, a été mis à profit pour échanger avec des membres de la société civile, des leaders de l’opposition, certaines personnes interpellées et quelques membres du gouvernement. Notamment, le ministre d’Etat, ministre de la Justice, garde des Sceaux, Laurent Esso, le ministre secrétaire général de la présidence de la République, Ferdinand Ngoh Ngoh, le ministre des Relations extérieures, Lejeune Mbella Mbella et le délégué général à la Sûreté nationale, Martin Mbarga Nguélé. Dans ce cadre, François Louncény Fall dit avoir évoqué avec ces personnalités, entre autres, « les mesures annoncées le 30 mars par le gouvernement pour répondre à certaines préoccupations des avocats et enseignants des régions anglophones ». Par ailleurs, la coupure d’Internet dans les régions du Nord-Ouest et du Sud-Ouest était également au menu des échanges. « C’est une situation déplorable, mais je suis persuadé que cet important outil de développement et d’épanouissement collectif sera progressivement rétabli sur l’ensemble du territoire camerounais », a espéré François Louncény Fall. Sur la forme de l’Etat, François Louncény Fall a martelé qu’il ne revient pas à l’ONU de s’ingérer dans le fonctionnement interne d’un pays. « Le Cameroun est un pays souverain et dispose de toutes les institutions où ce débat peut être mené », a-t-il rappelé. </w:t>
      </w:r>
    </w:p>
    <w:p w:rsidR="009041F9" w:rsidRPr="002E2A6F" w:rsidRDefault="006E66D4" w:rsidP="002E2A6F">
      <w:pPr>
        <w:jc w:val="both"/>
        <w:rPr>
          <w:rFonts w:ascii="Times New Roman" w:hAnsi="Times New Roman" w:cs="Times New Roman"/>
          <w:sz w:val="24"/>
          <w:szCs w:val="24"/>
        </w:rPr>
      </w:pPr>
      <w:hyperlink r:id="rId176" w:history="1">
        <w:r w:rsidR="009041F9" w:rsidRPr="002E2A6F">
          <w:rPr>
            <w:rStyle w:val="Hyperlink"/>
            <w:rFonts w:ascii="Times New Roman" w:hAnsi="Times New Roman" w:cs="Times New Roman"/>
            <w:sz w:val="24"/>
            <w:szCs w:val="24"/>
          </w:rPr>
          <w:t>https://www.cameroon-tribune.cm/article.html/7789/en.html/situation-dans-le-nord-ouest-le-sud-ouest-lonu-encourage-le-dialogue 1/1</w:t>
        </w:r>
      </w:hyperlink>
    </w:p>
    <w:p w:rsidR="009041F9" w:rsidRPr="002E2A6F" w:rsidRDefault="009041F9" w:rsidP="002E2A6F">
      <w:pPr>
        <w:jc w:val="both"/>
        <w:rPr>
          <w:rFonts w:ascii="Times New Roman" w:hAnsi="Times New Roman" w:cs="Times New Roman"/>
          <w:sz w:val="24"/>
          <w:szCs w:val="24"/>
        </w:rPr>
      </w:pPr>
    </w:p>
    <w:p w:rsidR="009041F9" w:rsidRPr="002E2A6F" w:rsidRDefault="0022082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Régions du Nord-Ouest et du Sud-Ouest: le chef de l’Etat prescrit le rétablissement d’Internet </w:t>
      </w:r>
      <w:r w:rsidR="009041F9" w:rsidRPr="002E2A6F">
        <w:rPr>
          <w:rFonts w:ascii="Times New Roman" w:hAnsi="Times New Roman" w:cs="Times New Roman"/>
          <w:color w:val="auto"/>
          <w:sz w:val="24"/>
          <w:szCs w:val="24"/>
        </w:rPr>
        <w:t>By 20 Avril 2017</w:t>
      </w:r>
    </w:p>
    <w:p w:rsidR="007C4FC1" w:rsidRPr="002E2A6F" w:rsidRDefault="0022082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intégralité du communiqué du ministre de la Communication «En raison de la situation sociale dans les régions du Nord-Ouest et du Sud-Ouest, liée aux revendications exprimées par les corporations d’avocats et d’enseignants d’expression anglaise, des activistes extrémistes, mus par des velléités sécessionnistes, en ont profité pour diffuser des messages de haine et inciter à la perpétration d’actes de violence et à des exactions de toutes sortes. A leur instigation, des enfants ont été molestés et empêchés de reprendre le chemin de l’école, des hommes et des femmes ont vu leurs activités quotidiennes perturbées, des bâtiments publics et privés ont été incendiés, des personnels des forces de maintien de l’ordre ont été attaqués etc. Ces activités criminelles, qui tombent sous le coup de la loi notamment celle portant répression des actes de terrorisme, ont été pour beaucoup perpétrés via les réseaux sociaux. Ces technologies de l’information et la communication, outils essentiels du progrès économique et social qui bénéficient de la sollicitude constante du Chef de l’Etat, ont ainsi malheureusement été dévoyées par les ennemis de la République. En pareille circonstance, les pouvoirs publics avaient le devoir impérieux de rétablir l’ordre, d’assurer la sécurité des citoyens et de leurs biens, et de garantir le fonctionnement des services administratifs. Le gouvernement de la République a ainsi dû, entre autres mesures sécuritaires, procéder à la suspension des connexions Internet dans les régions du Nord-Ouest et du Sud-Ouest. Le gouvernement n’a pas depuis lors cessé d’évaluer en permanence la situation sur le terrain. Le constat actuel est que les régions du Nord-Ouest et du Sud-Ouest vivent dans un calme notable depuis plusieurs semaines. Le peuple camerounais, attaché à l’unité du pays et au vivre-ensemble, a une fois de plus fait montre de sa grande maturité. Les importantes mesures prises par le gouvernement pour répondre favorablement aux préoccupations légitimes des avocats et enseignants d’expression anglaise, ainsi que la création de la Commission nationale pour la promotion du bilinguisme et du multiculturalisme, ont reçu un écho largement favorable sur toute l’étendue du territoire national. Les pays amis et les partenaires internationaux du Cameroun ont salué à juste titre ces efforts méritoires des pouvoirs publics allant dans le sens du règlement et de l’apaisement de la crise dans les régions du Nord-Ouest et du Sud-Ouest. Il apparaît donc que les conditions ayant présidé à la suspension provisoire d’Internet dans cette partie du territoire national, ont fortement évolué. Le chef de l’Etat a par conséquent instruit le ministre en charge des Postes et Télécommunications de demander aux opérateurs de téléphonie mobile, de rétablir les connexions Internet dans les régions du Nord-Ouest et du SudOuest. Le gouvernement exhorte les populations de ces régions à la vigilance pour continuer à barrer la voie aux extrémistes, aux sécessionnistes et aux ennemis de la République. Il reste entendu que le gouvernement de la République se réserve le droit de </w:t>
      </w:r>
      <w:r w:rsidRPr="002E2A6F">
        <w:rPr>
          <w:rFonts w:ascii="Times New Roman" w:hAnsi="Times New Roman" w:cs="Times New Roman"/>
          <w:sz w:val="24"/>
          <w:szCs w:val="24"/>
        </w:rPr>
        <w:lastRenderedPageBreak/>
        <w:t>prendre en tant que de besoin, les mesures appropriées pour éviter qu’Internet ne soit à nouveau utilisé pour susciter la haine et la discorde entre Camerounais, ou pour créer des troubles à l’ordre public. Yaoundé, le 20 avril 2017 Le ministre de la Communication (é) ISSA TCHIROMA BAKARY</w:t>
      </w:r>
    </w:p>
    <w:p w:rsidR="009041F9" w:rsidRPr="002E2A6F" w:rsidRDefault="006E66D4" w:rsidP="002E2A6F">
      <w:pPr>
        <w:jc w:val="both"/>
        <w:rPr>
          <w:rFonts w:ascii="Times New Roman" w:hAnsi="Times New Roman" w:cs="Times New Roman"/>
          <w:sz w:val="24"/>
          <w:szCs w:val="24"/>
        </w:rPr>
      </w:pPr>
      <w:hyperlink r:id="rId177" w:history="1">
        <w:r w:rsidR="009041F9" w:rsidRPr="002E2A6F">
          <w:rPr>
            <w:rStyle w:val="Hyperlink"/>
            <w:rFonts w:ascii="Times New Roman" w:hAnsi="Times New Roman" w:cs="Times New Roman"/>
            <w:sz w:val="24"/>
            <w:szCs w:val="24"/>
          </w:rPr>
          <w:t>https://www.cameroon-tribune.cm/article.html/7953/en.html/regions-du-nord-ouest-du-sud-ouest-le-chef-de-letat-prescrit-le-retablissement-dinternet 1/2</w:t>
        </w:r>
      </w:hyperlink>
    </w:p>
    <w:p w:rsidR="009041F9" w:rsidRPr="002E2A6F" w:rsidRDefault="009041F9" w:rsidP="002E2A6F">
      <w:pPr>
        <w:jc w:val="both"/>
        <w:rPr>
          <w:rFonts w:ascii="Times New Roman" w:hAnsi="Times New Roman" w:cs="Times New Roman"/>
          <w:sz w:val="24"/>
          <w:szCs w:val="24"/>
        </w:rPr>
      </w:pPr>
    </w:p>
    <w:p w:rsidR="009041F9" w:rsidRPr="002E2A6F" w:rsidRDefault="0022082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Internet Restoration In North West, South West: A Measure Of Concern</w:t>
      </w:r>
    </w:p>
    <w:p w:rsidR="009041F9" w:rsidRPr="002E2A6F" w:rsidRDefault="0022082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w:t>
      </w:r>
      <w:r w:rsidR="009041F9" w:rsidRPr="002E2A6F">
        <w:rPr>
          <w:rFonts w:ascii="Times New Roman" w:hAnsi="Times New Roman" w:cs="Times New Roman"/>
          <w:sz w:val="24"/>
          <w:szCs w:val="24"/>
        </w:rPr>
        <w:t xml:space="preserve">By Carine Tsiele 24 Avril 2017  </w:t>
      </w:r>
    </w:p>
    <w:p w:rsidR="0022082F" w:rsidRPr="002E2A6F" w:rsidRDefault="0022082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instruction by the Head of State to reconnect the two regions online was part of efforts to settle the Anglophone crisis. Sighs of relief heaved by the inhabitants of the North West and South West Regions on Thursday 20 April, 2017 following the return of the Internet reflected the joy of a people regaining modernity after about three months. In effect, recent upheavals in the two regions of the country gave room for certain individuals to go overboard by taking advantage of the apparently anonymous nature of cyber space in the country to create conditions which government could not accept under any circumstance. Announcing the decision by President Paul Biya for the reconnection of the Internet in the North West and South West, the Minister of Communication, Issa Tchiroma Barkary, stated that, the destruction of property, children molested and prevented from going to school as well as hate literature that circulated and other vices were so intolerable that government had to take its responsibility to ensure safety and security. Some of the confidence-building measures that government has taken since the eruption of the Anglophone crisis include the creation of several ad hoc inter-ministerial committees and commissions to ensure the perfect reflection of a bilingual Cameroon, the creation of new training sections in State Universities, the special recruitment to be lunched for personal of the legal and judicial services in the North West and South West Regions and the introduction of training for Common Law specialists at the National School of Administration and Magistracy, ENAM. While the various steps taken by the government are intended to produce short and medium term results, the National Commission for the Promotion of Bilingualism and Multiculturalism, NCPBM under the leadership of former Prime Minister, Peter Mafany Musonge will be an institution that will have to burn the mid night oil to build a greater sense of unity and cohesion in the country. Through three presidential decrees signed on 15 March 2017 the pioneer President of the Commission, his vice Oumarou Djika Saidou and 13 other people mostly drown from the civil society, professional groups were designated into the NCPBM. Their eventual commissioning in the days to come will be an occasion for both the commission members and the general public to harness resources for a strong and more inclusive Cameroon. Decree No. 2017/013 of 23 January 2017 to lay down the Establishment, Organization and Functioning of the National Commission for the promotion of Bilingualism </w:t>
      </w:r>
      <w:r w:rsidRPr="002E2A6F">
        <w:rPr>
          <w:rFonts w:ascii="Times New Roman" w:hAnsi="Times New Roman" w:cs="Times New Roman"/>
          <w:sz w:val="24"/>
          <w:szCs w:val="24"/>
        </w:rPr>
        <w:lastRenderedPageBreak/>
        <w:t>and Multiculturalism, NCPBM, referred to as “the Commission” pointed out that; “Under the authority of the President of the Republic, the Commission shall be responsible for promoting bilingualism and multiculturalism in Cameroon with a view to maintaining peace, consolidating the country’s national unity and strengthening its people’s willingness and day-to-day experience with respect to living together.” While awaiting the final acts that will enable the Musonge Commission to get to work, the indication today is that the return of the Internet in the North West and South West Regions should no longer serve as an opportunity for people with nefarious ambitions to endanger peace and cohesion in Cameroon.</w:t>
      </w:r>
    </w:p>
    <w:p w:rsidR="009041F9" w:rsidRPr="002E2A6F" w:rsidRDefault="006E66D4" w:rsidP="002E2A6F">
      <w:pPr>
        <w:jc w:val="both"/>
        <w:rPr>
          <w:rFonts w:ascii="Times New Roman" w:hAnsi="Times New Roman" w:cs="Times New Roman"/>
          <w:sz w:val="24"/>
          <w:szCs w:val="24"/>
        </w:rPr>
      </w:pPr>
      <w:hyperlink r:id="rId178" w:history="1">
        <w:r w:rsidR="009041F9" w:rsidRPr="002E2A6F">
          <w:rPr>
            <w:rStyle w:val="Hyperlink"/>
            <w:rFonts w:ascii="Times New Roman" w:hAnsi="Times New Roman" w:cs="Times New Roman"/>
            <w:sz w:val="24"/>
            <w:szCs w:val="24"/>
          </w:rPr>
          <w:t>https://www.cameroon-tribune.cm/article.html/8024/en.html/internet-restoration-in-north-west-south-west-measure-of-concern 1/2</w:t>
        </w:r>
      </w:hyperlink>
    </w:p>
    <w:p w:rsidR="009041F9" w:rsidRPr="002E2A6F" w:rsidRDefault="009041F9" w:rsidP="002E2A6F">
      <w:pPr>
        <w:jc w:val="both"/>
        <w:rPr>
          <w:rFonts w:ascii="Times New Roman" w:hAnsi="Times New Roman" w:cs="Times New Roman"/>
          <w:sz w:val="24"/>
          <w:szCs w:val="24"/>
        </w:rPr>
      </w:pPr>
    </w:p>
    <w:p w:rsidR="00183224" w:rsidRPr="002E2A6F" w:rsidRDefault="0022082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amenda: Courageous Youths March Against Ghost Town </w:t>
      </w:r>
    </w:p>
    <w:p w:rsidR="00183224" w:rsidRPr="002E2A6F" w:rsidRDefault="00183224" w:rsidP="002E2A6F">
      <w:pPr>
        <w:jc w:val="both"/>
        <w:rPr>
          <w:rFonts w:ascii="Times New Roman" w:hAnsi="Times New Roman" w:cs="Times New Roman"/>
          <w:sz w:val="24"/>
          <w:szCs w:val="24"/>
        </w:rPr>
      </w:pPr>
      <w:r w:rsidRPr="002E2A6F">
        <w:rPr>
          <w:rFonts w:ascii="Times New Roman" w:hAnsi="Times New Roman" w:cs="Times New Roman"/>
          <w:sz w:val="24"/>
          <w:szCs w:val="24"/>
        </w:rPr>
        <w:t>1.</w:t>
      </w:r>
      <w:r w:rsidRPr="002E2A6F">
        <w:rPr>
          <w:rFonts w:ascii="Times New Roman" w:hAnsi="Times New Roman" w:cs="Times New Roman"/>
          <w:sz w:val="24"/>
          <w:szCs w:val="24"/>
        </w:rPr>
        <w:tab/>
        <w:t>. By Carine ELEME (Stagiaire 25 Avril 2017</w:t>
      </w:r>
    </w:p>
    <w:p w:rsidR="0022082F" w:rsidRPr="002E2A6F" w:rsidRDefault="0022082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Governor Adolphe Lele L'Afrique appreciated them for such a bold initiative. Some brave youths from metropolitan Bamenda have marched round the streets of Bamenda to say “No To Ghost Town.” The youths from all walks of life marched from Foncha's streets to Mobile Nkwen, Cow Street, SONAC Street, and Commercial Avenue and finally to Up station where they paid a courtesy call on the Governor of the North West Region, Adolph Lele L’Afrique. According to their leader, Tangui Joseph, the ghost town episode is not helping matters as they are forced to sit at home on such days. He acknowledged that the losses incurred on such days are huge. Some of the young people who are involved in petty businesses said with the ghost towns they are unable to pay rents, repay banks loans and some government offices are closed. Taxis and commercial motorbikes do not circulate thus making life very difficult. Appreciating their decision, the Governor urged them to have confidence in State institutions and work for the good of the community. He assured them of his support saying government will spare no efforts in defending all citizens in the North West Region. </w:t>
      </w:r>
    </w:p>
    <w:p w:rsidR="00183224" w:rsidRPr="002E2A6F" w:rsidRDefault="00183224" w:rsidP="002E2A6F">
      <w:pPr>
        <w:jc w:val="both"/>
        <w:rPr>
          <w:rFonts w:ascii="Times New Roman" w:hAnsi="Times New Roman" w:cs="Times New Roman"/>
          <w:sz w:val="24"/>
          <w:szCs w:val="24"/>
        </w:rPr>
      </w:pPr>
    </w:p>
    <w:p w:rsidR="00183224" w:rsidRPr="002E2A6F" w:rsidRDefault="006E66D4" w:rsidP="002E2A6F">
      <w:pPr>
        <w:jc w:val="both"/>
        <w:rPr>
          <w:rFonts w:ascii="Times New Roman" w:hAnsi="Times New Roman" w:cs="Times New Roman"/>
          <w:sz w:val="24"/>
          <w:szCs w:val="24"/>
        </w:rPr>
      </w:pPr>
      <w:hyperlink r:id="rId179" w:history="1">
        <w:r w:rsidR="00183224" w:rsidRPr="002E2A6F">
          <w:rPr>
            <w:rStyle w:val="Hyperlink"/>
            <w:rFonts w:ascii="Times New Roman" w:hAnsi="Times New Roman" w:cs="Times New Roman"/>
            <w:sz w:val="24"/>
            <w:szCs w:val="24"/>
          </w:rPr>
          <w:t>https://www.cameroon-tribune.cm/article.html/8086/en.html/bamenda-courageous-youths-march-against-ghost-town 1/1</w:t>
        </w:r>
      </w:hyperlink>
    </w:p>
    <w:p w:rsidR="00183224" w:rsidRPr="002E2A6F" w:rsidRDefault="00183224" w:rsidP="002E2A6F">
      <w:pPr>
        <w:jc w:val="both"/>
        <w:rPr>
          <w:rFonts w:ascii="Times New Roman" w:hAnsi="Times New Roman" w:cs="Times New Roman"/>
          <w:sz w:val="24"/>
          <w:szCs w:val="24"/>
        </w:rPr>
      </w:pPr>
    </w:p>
    <w:p w:rsidR="00183224" w:rsidRPr="002E2A6F" w:rsidRDefault="0022082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 Anglophone crisis: Mezam Courts Wait For Lawyers </w:t>
      </w:r>
      <w:r w:rsidR="00183224" w:rsidRPr="002E2A6F">
        <w:rPr>
          <w:rFonts w:ascii="Times New Roman" w:hAnsi="Times New Roman" w:cs="Times New Roman"/>
          <w:color w:val="auto"/>
          <w:sz w:val="24"/>
          <w:szCs w:val="24"/>
        </w:rPr>
        <w:t>By Erick Maville, Directeur Général De L’association Santé En Entreprise (SEE) 03 Mai 2017</w:t>
      </w:r>
    </w:p>
    <w:p w:rsidR="0022082F" w:rsidRPr="002E2A6F" w:rsidRDefault="0022082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were spotted during Court Sessions on May 2, 2017 in Bamenda Six months after Common Law Lawyers began their strike action, the Courts of Law in Bamenda are still in short supply of the </w:t>
      </w:r>
      <w:r w:rsidRPr="002E2A6F">
        <w:rPr>
          <w:rFonts w:ascii="Times New Roman" w:hAnsi="Times New Roman" w:cs="Times New Roman"/>
          <w:sz w:val="24"/>
          <w:szCs w:val="24"/>
        </w:rPr>
        <w:lastRenderedPageBreak/>
        <w:t xml:space="preserve">men and women of the law. In effect, robes and Whigs were rare on May 2, 2017, the day Lawyers were expected to resume sessions. By 10 am, the North West Court of Appeal featured some two Lawyers. Meanwhile, Courts II and III of the Mezam High Court featured full Criminal Sessions with only two Lawyers present in both. The Cause list for Court II carried some 31 matters for the day’s hearings., Court I of the High Court was handling Preliminary Investigations in a case of aggravated theft. It was in Chambers. Over at the Bamenda Magistrate Court, Lawyers were absent from virtually all the Court halls when Cameroon Tribune visited by 11.30 am. Litigants were however, visible in all the Courts, set for Criminal, Civil and Labour matters. It emerged from the corridors of the Courts that since the strike action started, Court sessions have been on course without Lawyers. Judgments and rulings have been taken on many cases while others that absolutely require the presence of Lawyers are adjourned. </w:t>
      </w:r>
    </w:p>
    <w:p w:rsidR="00183224" w:rsidRPr="002E2A6F" w:rsidRDefault="006E66D4" w:rsidP="002E2A6F">
      <w:pPr>
        <w:jc w:val="both"/>
        <w:rPr>
          <w:rFonts w:ascii="Times New Roman" w:hAnsi="Times New Roman" w:cs="Times New Roman"/>
          <w:sz w:val="24"/>
          <w:szCs w:val="24"/>
        </w:rPr>
      </w:pPr>
      <w:hyperlink r:id="rId180" w:history="1">
        <w:r w:rsidR="00183224" w:rsidRPr="002E2A6F">
          <w:rPr>
            <w:rStyle w:val="Hyperlink"/>
            <w:rFonts w:ascii="Times New Roman" w:hAnsi="Times New Roman" w:cs="Times New Roman"/>
            <w:sz w:val="24"/>
            <w:szCs w:val="24"/>
          </w:rPr>
          <w:t>https://www.cameroon-tribune.cm/article.html/8329/en.html/anglophone-crisis-mezam-courts-wait-for-lawyers 1/1</w:t>
        </w:r>
      </w:hyperlink>
    </w:p>
    <w:p w:rsidR="00183224" w:rsidRPr="002E2A6F" w:rsidRDefault="00183224" w:rsidP="002E2A6F">
      <w:pPr>
        <w:jc w:val="both"/>
        <w:rPr>
          <w:rFonts w:ascii="Times New Roman" w:hAnsi="Times New Roman" w:cs="Times New Roman"/>
          <w:sz w:val="24"/>
          <w:szCs w:val="24"/>
        </w:rPr>
      </w:pPr>
    </w:p>
    <w:p w:rsidR="00183224" w:rsidRPr="002E2A6F" w:rsidRDefault="00300D1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s dans le Nord-Ouest et le Sud-Ouest: Les prévenus restent en détention </w:t>
      </w:r>
      <w:r w:rsidR="00183224" w:rsidRPr="002E2A6F">
        <w:rPr>
          <w:rFonts w:ascii="Times New Roman" w:hAnsi="Times New Roman" w:cs="Times New Roman"/>
          <w:color w:val="auto"/>
          <w:sz w:val="24"/>
          <w:szCs w:val="24"/>
        </w:rPr>
        <w:t>By Alexandra TCHUILEU N. 08 Juin 2017</w:t>
      </w:r>
    </w:p>
    <w:p w:rsidR="0022082F" w:rsidRPr="002E2A6F" w:rsidRDefault="00300D1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le rejet des demandes de mise en liberté sous caution ou de placement sous surveillance judiciaire, la prochaine audience est prévue le 29 juin prochain. Dans la salle d’audience et la cour du tribunal militaire de Yaoundé hier, la déception était perceptible sur les visages des prévenus, de leurs familles et de leurs conseils. Le prononcé du jugement en délibéré par la présidente du tribunal, le colonel Abega Mbezoa épse Eko Eko, rejetant les deux demandes de liberté sous caution ou de placement sous surveillance judicaire, a plongé les accusés et leurs avocats dans la tristesse. Leur déception était d’autant plus grande que lors de l’audience du 24 mai dernier, le commissaire du gouvernement, avait admis le principe de la mesure de surveillance judiciaire à accorder aux prévenus Nkongho Félix Agbor Balla et Fontem Neba. Mais hier la présidente et les assesseurs en ont décidé autrement. L’optimisme était pourtant de mise jusqu’à 11h 30, heure à laquelle la présidente du tribunal a ouvert l’audience. Parmi les quatre affaires en délibéré inscrites au role de cette audience criminelle spéciale figure celle opposant le ministère public à Nkongho Félix Agbor Balla, Fontem Neba Agbor et Mancho Bibixy alias BBC. Par le mécanisme de la jonction des procédures, le dossier des trois a été joint à celui des 24 autres personnes interpellées pour des faits presque similaires dans les deux régions. A l’audience de mars dernier, les conseils de Nkongho Félix Agbor Balla et Fontem Neba avaient introduit les demandes de mise en liberté sous caution ou leur placement sous surveillance judiciaire. A l’audience du 24 mai dernier, la défense avait soutenu que les deux prévenus pouvaient comparaitre libres compte tenu de leur moralité, de leur passé judicaire jugé propre. Certains anciens bâtonniers qui composent le collège des avocats s’étaient même portés garants de leur représentation devant la justice. Hier à l’entame du prononcé du délibéré par le colonel Abega Mbezoa, la salle remplie au tiers par les hommes en noir, se met debout. Chacun </w:t>
      </w:r>
      <w:r w:rsidRPr="002E2A6F">
        <w:rPr>
          <w:rFonts w:ascii="Times New Roman" w:hAnsi="Times New Roman" w:cs="Times New Roman"/>
          <w:sz w:val="24"/>
          <w:szCs w:val="24"/>
        </w:rPr>
        <w:lastRenderedPageBreak/>
        <w:t>retient son souffle. La litanie des « attendu que… » combinée aux circonvolutions juridiques fait perdre l’assistance en conjectures. A la fin, le tribunal tranche : la demande de liberté sous caution ainsi que celle de placement sous surveillance judicaire est rejetée. Au motif que les charges qui pèsent sur les prévenus sont passibles des peines d’emprisonnement à vie ou de mort. La présidente du tribunal et les assesseurs fondent leur décision sur les dispositions du Code de procédure pénale. La prochaine audience est fixée au 29 juin prochain. Ce genre d’audience n’admettant pas de débats, le collège des avocats conduit par Me Bernard Muna ne peut qu’attendre l’ouverture des débats lors de la prochaine audience pour déposer éventuellement une nouvelle demande de remise en liberté. Les autres avocats, Charles Tchoungang, Patrice Monthe, Claude Assira Engoute, Emmanuel Simh, prennent aussi acte de cette décision qui visiblement n’est pas de leur goût. Il ne leur reste qu’à envisager d’autres options .</w:t>
      </w:r>
    </w:p>
    <w:p w:rsidR="00183224" w:rsidRPr="002E2A6F" w:rsidRDefault="006E66D4" w:rsidP="002E2A6F">
      <w:pPr>
        <w:jc w:val="both"/>
        <w:rPr>
          <w:rFonts w:ascii="Times New Roman" w:hAnsi="Times New Roman" w:cs="Times New Roman"/>
          <w:sz w:val="24"/>
          <w:szCs w:val="24"/>
        </w:rPr>
      </w:pPr>
      <w:hyperlink r:id="rId181" w:history="1">
        <w:r w:rsidR="00183224" w:rsidRPr="002E2A6F">
          <w:rPr>
            <w:rStyle w:val="Hyperlink"/>
            <w:rFonts w:ascii="Times New Roman" w:hAnsi="Times New Roman" w:cs="Times New Roman"/>
            <w:sz w:val="24"/>
            <w:szCs w:val="24"/>
          </w:rPr>
          <w:t>https://www.cameroon-tribune.cm/article.html/9196/en.html/violences-dans-le-nord-ouest-le-sud-ouest-les-prevenus-restent-en-detention 1/2</w:t>
        </w:r>
      </w:hyperlink>
    </w:p>
    <w:p w:rsidR="00183224" w:rsidRPr="002E2A6F" w:rsidRDefault="00183224" w:rsidP="002E2A6F">
      <w:pPr>
        <w:jc w:val="both"/>
        <w:rPr>
          <w:rFonts w:ascii="Times New Roman" w:hAnsi="Times New Roman" w:cs="Times New Roman"/>
          <w:sz w:val="24"/>
          <w:szCs w:val="24"/>
        </w:rPr>
      </w:pPr>
    </w:p>
    <w:p w:rsidR="00183224" w:rsidRPr="002E2A6F" w:rsidRDefault="00532B32"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Violence in NW&amp;SW Regions: Cross-Examination of Witnesses Begins </w:t>
      </w:r>
    </w:p>
    <w:p w:rsidR="00183224" w:rsidRPr="002E2A6F" w:rsidRDefault="00183224"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y Ludovic AMARA (Stagiaire) 28 Juil. 2017  </w:t>
      </w:r>
    </w:p>
    <w:p w:rsidR="00300D18" w:rsidRPr="002E2A6F" w:rsidRDefault="00532B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Yaounde Military Tribunal was on July 27 jammed to capacity as eyewitnesses testified against those held behind bars since January 2017. Effective trial of some suspects held behind bars since January for alleged involvement in violence in the North West and South West Regions has begun at the Yaounde Military Tribunal. Witnesses were presented in court yesterday July 27, 2017 and they each took turns to edify the huge audience on what they saw and heard, which could serve as incriminating evidences against the suspects who are tried in two groups. These comprise on one hand, three alleged leaders; Mancho Bibixy alias BBC, Fontem Aforteka’a Neba and Nkongho Felix Agbor alongside 24 others and on the other hand, Penn Terence, Veranso Stephen Vejaimi, Tatah Elvis, Ndzenyuy Elvis and Che Saphyra Lum both accused of either guiding or actually perpetrating acts of terrorism. In all the cases, the crimes range from complicity in acts of terrorism, hostility against the fatherland, insurrection, group rebellion, incitation of civil war and propagation of false information among others. When the President of the Military Tribunal, Abega Mbezoa epse Eko Eko, made her way into the courtroom at about 11:42 am yesterday, the suspects, their lawyers, family members and observers had taken up vantage positions with each anxious to hear how the case was to proceed. The anxiety yesterday was further mounted by previous rejections of requests of whatever bail for the suspects formulated by their battery of defence lawyers. Given that the rejections were on grounds that the nature of their crimes, with possibilities of death sentences, did not warrant freedom, many came to hear how grilling was to unfold. But when the Court Registrar made the roll call to ascertain that all the accused were present, the trial rather took a different twist. The State Prosecutor raised objections on the presence of Barrister Joseph Mbah Ndam on the panel </w:t>
      </w:r>
      <w:r w:rsidRPr="002E2A6F">
        <w:rPr>
          <w:rFonts w:ascii="Times New Roman" w:hAnsi="Times New Roman" w:cs="Times New Roman"/>
          <w:sz w:val="24"/>
          <w:szCs w:val="24"/>
        </w:rPr>
        <w:lastRenderedPageBreak/>
        <w:t>of defence lawyers, stating that as Member of Parliament, the law prohibits him from intervening in any case in which the State or related structure is involved. An objection which ignited heated debate from both sides, with each evoking legal instruments in place. The defence lawyers in separate interventions expressed dismay on what they termed incongruity in the case. They said it was “unthinkable that Barrister Mbah Ndam who had been on the defence bench since February 2017 when the trial began would be asked to withdraw seven months after, more so when the State had not in any way declared itself as a civil party in the matter.” The legal battle that ensued raged on for over one hour with each defending its point and all looking up to the presiding judge to draw the line. In what many saw as show of maturity and good faith, the concerned Barrister opted to withdraw for the case to proceed. This to the satisfaction of Abega Mbezoa epse Eko Eko. The witnesses thus began from where uprisings began in Commercial Avenue in Bamenda to resultant acts of vandalism which the State Prosecutor said wreaked havoc on both individuals and public edifices. In-depth examinations-in-chief from the State Prosecutor and cross-examination by the defence lawyers held observers spellbound as they spent the whole day in the courtroom. At press time yesterday, the cross-examinations were still ongoing.</w:t>
      </w:r>
    </w:p>
    <w:p w:rsidR="00183224" w:rsidRPr="002E2A6F" w:rsidRDefault="006E66D4" w:rsidP="002E2A6F">
      <w:pPr>
        <w:jc w:val="both"/>
        <w:rPr>
          <w:rFonts w:ascii="Times New Roman" w:hAnsi="Times New Roman" w:cs="Times New Roman"/>
          <w:sz w:val="24"/>
          <w:szCs w:val="24"/>
        </w:rPr>
      </w:pPr>
      <w:hyperlink r:id="rId182" w:history="1">
        <w:r w:rsidR="00183224" w:rsidRPr="002E2A6F">
          <w:rPr>
            <w:rStyle w:val="Hyperlink"/>
            <w:rFonts w:ascii="Times New Roman" w:hAnsi="Times New Roman" w:cs="Times New Roman"/>
            <w:sz w:val="24"/>
            <w:szCs w:val="24"/>
          </w:rPr>
          <w:t>https://www.cameroon-tribune.cm/article.html/10630/en.html/violence-in-nwsw-regions-cross-examination-of-witnesses-begins 1/2</w:t>
        </w:r>
      </w:hyperlink>
    </w:p>
    <w:p w:rsidR="00183224" w:rsidRPr="002E2A6F" w:rsidRDefault="00183224" w:rsidP="002E2A6F">
      <w:pPr>
        <w:jc w:val="both"/>
        <w:rPr>
          <w:rFonts w:ascii="Times New Roman" w:hAnsi="Times New Roman" w:cs="Times New Roman"/>
          <w:sz w:val="24"/>
          <w:szCs w:val="24"/>
        </w:rPr>
      </w:pPr>
    </w:p>
    <w:p w:rsidR="00183224" w:rsidRPr="002E2A6F" w:rsidRDefault="00532B3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uea: Two Days Glooming Atmosphere</w:t>
      </w:r>
      <w:r w:rsidR="00183224" w:rsidRPr="002E2A6F">
        <w:rPr>
          <w:rFonts w:ascii="Times New Roman" w:hAnsi="Times New Roman" w:cs="Times New Roman"/>
          <w:color w:val="auto"/>
          <w:sz w:val="24"/>
          <w:szCs w:val="24"/>
        </w:rPr>
        <w:t xml:space="preserve"> </w:t>
      </w:r>
      <w:r w:rsidR="00183224" w:rsidRPr="002E2A6F">
        <w:rPr>
          <w:rFonts w:ascii="Times New Roman" w:hAnsi="Times New Roman" w:cs="Times New Roman"/>
          <w:b w:val="0"/>
          <w:color w:val="auto"/>
          <w:sz w:val="24"/>
          <w:szCs w:val="24"/>
        </w:rPr>
        <w:t>By 31 Juil. 2017</w:t>
      </w:r>
    </w:p>
    <w:p w:rsidR="00532B32" w:rsidRPr="002E2A6F" w:rsidRDefault="00532B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Buea: Two Days Glooming Atmosphere Flags rest at half-mast while citizens went about their businesses dressed in black. From a distance, any person entering any public office in Buea last Friday, July 28, 2017 could easily tell that all was not well. First, all flags rested at half-mast while most workers were clothed in black. Before commencing work, most workers assembled in front of their offices and paid homage to the 34 soldiers who perished in a ship wreck in Debunsha near Limbe last July 16, 2017. Their prayers hinged on God to have compassion for the 34 souls and accommodate them in his bosom. As if to say the chariots of the gods on Mount Cameroon were equally in the mourning mood, the dull weather coupled with rain reinforced the glooming nature of the day. At the 21 Command and Support Battalion in Buea opposite the Reunification Monument, the soldiers in their routine morning assembly observed a minute of silence for their fallen colleagues. The Clerk Quarter commercial hub in Buea had business as usual but the population dressed in black cloths was low spirited. On Saturday at the Reunification Monument, Cameroon Tribune observed some couples and family members taking souvenir pictures. The usual jubilation which used to engulf the place when couples come there was absent. The Divisional Officer for Buea, Kouam Wokam Paul, said he joined mourners in his Subdivision to honour the fallen soldiers. “I turned down an invitation on Friday for a party. I cannot be feasting when the nation is mourning 34 souls who defended the national colours whenever duty calls,” he said. He however, encouraged people to carry out with whatever </w:t>
      </w:r>
      <w:r w:rsidRPr="002E2A6F">
        <w:rPr>
          <w:rFonts w:ascii="Times New Roman" w:hAnsi="Times New Roman" w:cs="Times New Roman"/>
          <w:sz w:val="24"/>
          <w:szCs w:val="24"/>
        </w:rPr>
        <w:lastRenderedPageBreak/>
        <w:t xml:space="preserve">activities they had planned for the weekend. He said they should do so with some reservation knowing that the nation is mourning. </w:t>
      </w:r>
    </w:p>
    <w:p w:rsidR="00183224" w:rsidRPr="002E2A6F" w:rsidRDefault="006E66D4" w:rsidP="002E2A6F">
      <w:pPr>
        <w:jc w:val="both"/>
        <w:rPr>
          <w:rFonts w:ascii="Times New Roman" w:hAnsi="Times New Roman" w:cs="Times New Roman"/>
          <w:sz w:val="24"/>
          <w:szCs w:val="24"/>
        </w:rPr>
      </w:pPr>
      <w:hyperlink r:id="rId183" w:history="1">
        <w:r w:rsidR="00183224" w:rsidRPr="002E2A6F">
          <w:rPr>
            <w:rStyle w:val="Hyperlink"/>
            <w:rFonts w:ascii="Times New Roman" w:hAnsi="Times New Roman" w:cs="Times New Roman"/>
            <w:sz w:val="24"/>
            <w:szCs w:val="24"/>
          </w:rPr>
          <w:t>https://www.cameroon-tribune.cm/article.html/10676/en.html/buea-two-days-glooming-atmosphere 1/1</w:t>
        </w:r>
      </w:hyperlink>
    </w:p>
    <w:p w:rsidR="00183224" w:rsidRPr="002E2A6F" w:rsidRDefault="00183224" w:rsidP="002E2A6F">
      <w:pPr>
        <w:jc w:val="both"/>
        <w:rPr>
          <w:rFonts w:ascii="Times New Roman" w:hAnsi="Times New Roman" w:cs="Times New Roman"/>
          <w:sz w:val="24"/>
          <w:szCs w:val="24"/>
        </w:rPr>
      </w:pPr>
    </w:p>
    <w:p w:rsidR="00183224" w:rsidRPr="002E2A6F" w:rsidRDefault="00532B3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Bamenda Remembers Departed Soldiers</w:t>
      </w:r>
      <w:r w:rsidR="00183224" w:rsidRPr="002E2A6F">
        <w:rPr>
          <w:rFonts w:ascii="Times New Roman" w:hAnsi="Times New Roman" w:cs="Times New Roman"/>
          <w:color w:val="auto"/>
          <w:sz w:val="24"/>
          <w:szCs w:val="24"/>
        </w:rPr>
        <w:t xml:space="preserve"> By Carine ELEME (Stagiaire 31 Juil. 2017</w:t>
      </w:r>
    </w:p>
    <w:p w:rsidR="00532B32" w:rsidRPr="002E2A6F" w:rsidRDefault="00532B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City flags flew at half mast over the weekend while morning prayers were dedicated to the shipwreck victims. It was a gloomy Friday and Saturday in the North West regional capital of Bamenda as the population joined their counterparts nationwide to observe the National Days of mourning in honour of soldiers and civilians who lost their lives when their ship sank along the coasts of Bakassi on Sunday July 16, 2017 . It was indeed a sad incident as so many Cameroonians lost their lives. The ship called “Mundemba” sank while transporting both the military and some civilians. To this effect the Head of State President Paul Biya signed a decree on July 27 declaring Friday 28 and Saturday July 29 as National Days of Mourning. Consequently, flags flew at half mast all over the territory. Against this backdrop, the population of Bamenda could not be left indifferent as flags in the city flew at half mast. In most ceremonies be it official or not a minute of silence were observe in honour of the brilliant Cameroonian soldiers who were out to defend the colours of the Nation. On the streets of Bamenda some inhabitants were dressed in black. One of them Niba James told Cameroon Tribune that he felt so bad when he learnt of the tragic inciden . He said his own way to pay tribute was to dress in black “ I will wear this same black dress for the two days of National Mourning” Niba James said. Although people went about their normal activities the event that led to the day of national mourning was on every lip. People could be seen discussing in little groups at different corners of the streets as some prayed for the souls of the departed. Meanwhile, church service and masses on Friday and Saturday were dedicated to the brilliant soldiers and civilians who lost their lives. The different men of God prayed for their souls to rest in peace. </w:t>
      </w:r>
    </w:p>
    <w:p w:rsidR="00183224" w:rsidRPr="002E2A6F" w:rsidRDefault="006E66D4" w:rsidP="002E2A6F">
      <w:pPr>
        <w:jc w:val="both"/>
        <w:rPr>
          <w:rFonts w:ascii="Times New Roman" w:hAnsi="Times New Roman" w:cs="Times New Roman"/>
          <w:sz w:val="24"/>
          <w:szCs w:val="24"/>
        </w:rPr>
      </w:pPr>
      <w:hyperlink r:id="rId184" w:history="1">
        <w:r w:rsidR="00183224" w:rsidRPr="002E2A6F">
          <w:rPr>
            <w:rStyle w:val="Hyperlink"/>
            <w:rFonts w:ascii="Times New Roman" w:hAnsi="Times New Roman" w:cs="Times New Roman"/>
            <w:sz w:val="24"/>
            <w:szCs w:val="24"/>
          </w:rPr>
          <w:t>https://www.cameroon-tribune.cm/article.html/10674/en.html/bamenda-remembers-departed-soldiers 1/1</w:t>
        </w:r>
      </w:hyperlink>
    </w:p>
    <w:p w:rsidR="00183224" w:rsidRPr="002E2A6F" w:rsidRDefault="00183224" w:rsidP="002E2A6F">
      <w:pPr>
        <w:jc w:val="both"/>
        <w:rPr>
          <w:rFonts w:ascii="Times New Roman" w:hAnsi="Times New Roman" w:cs="Times New Roman"/>
          <w:sz w:val="24"/>
          <w:szCs w:val="24"/>
        </w:rPr>
      </w:pPr>
    </w:p>
    <w:p w:rsidR="00183224" w:rsidRPr="002E2A6F" w:rsidRDefault="00532B3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des fabricants d’engins explosifs interpellés </w:t>
      </w:r>
      <w:r w:rsidR="00183224" w:rsidRPr="002E2A6F">
        <w:rPr>
          <w:rFonts w:ascii="Times New Roman" w:hAnsi="Times New Roman" w:cs="Times New Roman"/>
          <w:color w:val="auto"/>
          <w:sz w:val="24"/>
          <w:szCs w:val="24"/>
        </w:rPr>
        <w:t xml:space="preserve">By 10 Août 2017  </w:t>
      </w:r>
    </w:p>
    <w:p w:rsidR="00532B32" w:rsidRPr="002E2A6F" w:rsidRDefault="00532B3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a déclaration faite par le MINCOM hier à Yaoundé. «Les services de la délégation régionale de la Sûreté nationale du Nord-Ouest ont, dans leurs opérations de contrôle, interpellé les 2 et 3 août 2017, cinq individus dans la ville de Mbengwi, département de la Momo, région du Nord-ouest. Il s’agit des nommés Dasi Alfred Ngyah alias « Sniper » ; Mba-Abe Edwin Dasi ; Tefeh Collins </w:t>
      </w:r>
      <w:r w:rsidRPr="002E2A6F">
        <w:rPr>
          <w:rFonts w:ascii="Times New Roman" w:hAnsi="Times New Roman" w:cs="Times New Roman"/>
          <w:sz w:val="24"/>
          <w:szCs w:val="24"/>
        </w:rPr>
        <w:lastRenderedPageBreak/>
        <w:t>Teghe ; Fuh Luther Che ; Ngwa Louis Monyonga et Martha Formenyam. Les premières exploitations des personnes interpellées ont permis d’opérer une descente au domicile du nommé Dasi Alfred Ngyah, visiblement le chef de la bande, où les policiers ont découvert, dissimulés dans un bunker aménagé par les soins de l’intéressé, plusieurs effets militaires. Parmi ces effets, on a pu noter la présence d’armes à feu semi-automatiques, d’appareils de vision nocturne avec télémètre laser, de lunettes de tir, un épiscope de tir avec blindage, des bipieds et trépieds pour arme de précision, des chargeurs pour fusils de tireurs d’élite, des tubes containeurs à charge explosive et des produits chimiques constituant des charges explosives, des cordons détonateurs, des interrupteurs d’engins explosifs, des minuteurs et autres appareils destinés à la fabrication d’engins explosifs improvisés et d’armes artisanales à feu. L’exploitation d’un ordinateur portable également saisi sur les lieux, a révélé la présence de fichiers informatiques contenant des enseignements sur la fabrication d’engins explosifs improvisés, ainsi qu’une cartographie de cellules dormantes du Mouvement de libération du Southern Cameroon. Les premiers résultats de l’enquête actuellement en cours indiquent que le principal suspect en la personne du nommé Dasi Alfred Ngyah, réside dans un pays étranger dont il porte par ailleurs la nationalité, quoique d’origine camerounaise. Il a reconnu être un membre de l’Ambazonie et principal responsable de son bras armé dénommé « Liberation Movement of Southern Cameroon ». Interpellé sur l’origine, l’appartenance et la destination des effets militaires saisis à son domicile, l’intéressé a dit en être le propriétaire et déclaré qu’il les avait personnellement acquis à l’étranger, puis transféré au Cameroun via un pays voisin. Les investigations effectuées dans le cadre de l’enquête ont également permis d’établir que le nommé Dasi Alfred Ngyah était le cerveau du réseau précédemment identifié comme l’auteur de l’attentat déjoué en prélude à la célébration de la fête du 20 mai 2015 à Bamenda. Le suspect avait alors réussi à prendre la fuite et à se réfugier à l’étranger. Revenu au Cameroun, il projetait, en compagnie des membres de son commando, de perpétrer des attaques contre les Forces de Défense et de Sécurité, des responsables militaires et des autorités administratives. Au moment de son interpellation intervenue les 2 et 3 août derniers, le réseau à la tête duquel se trouve le dénommé Dasi Alfred Ngyah se préparait à prendre d’assaut un barrage de police. A l’heure qu’il est, les enquêtes se poursuivent au niveau des services compétents. Je vous remercie de votre aimable attention».</w:t>
      </w:r>
    </w:p>
    <w:p w:rsidR="00183224" w:rsidRPr="002E2A6F" w:rsidRDefault="006E66D4" w:rsidP="002E2A6F">
      <w:pPr>
        <w:jc w:val="both"/>
        <w:rPr>
          <w:rFonts w:ascii="Times New Roman" w:hAnsi="Times New Roman" w:cs="Times New Roman"/>
          <w:sz w:val="24"/>
          <w:szCs w:val="24"/>
        </w:rPr>
      </w:pPr>
      <w:hyperlink r:id="rId185" w:history="1">
        <w:r w:rsidR="00183224" w:rsidRPr="002E2A6F">
          <w:rPr>
            <w:rStyle w:val="Hyperlink"/>
            <w:rFonts w:ascii="Times New Roman" w:hAnsi="Times New Roman" w:cs="Times New Roman"/>
            <w:sz w:val="24"/>
            <w:szCs w:val="24"/>
          </w:rPr>
          <w:t>https://www.cameroon-tribune.cm/article.html/11064/en.html/nord-ouest-fabricants-dengins-explosifs-interpelles 1/2</w:t>
        </w:r>
      </w:hyperlink>
    </w:p>
    <w:p w:rsidR="00183224" w:rsidRPr="002E2A6F" w:rsidRDefault="00183224" w:rsidP="002E2A6F">
      <w:pPr>
        <w:jc w:val="both"/>
        <w:rPr>
          <w:rFonts w:ascii="Times New Roman" w:hAnsi="Times New Roman" w:cs="Times New Roman"/>
          <w:sz w:val="24"/>
          <w:szCs w:val="24"/>
        </w:rPr>
      </w:pPr>
    </w:p>
    <w:p w:rsidR="00183224" w:rsidRPr="002E2A6F" w:rsidRDefault="00BA3521"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Préoccupations des avocats anglophones: des réponses concrètes </w:t>
      </w:r>
      <w:r w:rsidR="00183224" w:rsidRPr="002E2A6F">
        <w:rPr>
          <w:rFonts w:ascii="Times New Roman" w:hAnsi="Times New Roman" w:cs="Times New Roman"/>
          <w:color w:val="auto"/>
          <w:sz w:val="24"/>
          <w:szCs w:val="24"/>
        </w:rPr>
        <w:t>By Shey Peter MABU 31 Août 2017</w:t>
      </w:r>
    </w:p>
    <w:p w:rsidR="00532B32" w:rsidRPr="002E2A6F" w:rsidRDefault="00BA3521"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Des mesures prescrites par le chef de l’Etat ont permis des avancées notables dans la prise en compte de la spécificité du système judiciaire camerounais. L’arrêt des poursuites contre certaines personnes interpellées dans le cadre des violences survenues ces derniers mois dans le NordOuest et le Sud-Ouest s’inscrit en droite des multiples mesures déjà prises par les pouvoirs </w:t>
      </w:r>
      <w:r w:rsidRPr="002E2A6F">
        <w:rPr>
          <w:rFonts w:ascii="Times New Roman" w:hAnsi="Times New Roman" w:cs="Times New Roman"/>
          <w:sz w:val="24"/>
          <w:szCs w:val="24"/>
        </w:rPr>
        <w:lastRenderedPageBreak/>
        <w:t xml:space="preserve">publics pour apporter des réponses aux préoccupations exprimées vers la fin de l’année 2016 par les ressortissants des deux régions anglophones du Cameroun. C’est le lieu de rappeler que courant octobre 2016, certains avocats anglophones étaient descendus dans les rues des ressorts des Cours d’appel du Nord-Ouest et du Sud-Ouest. A la suite de ces mouvements d’humeur, des revendications avaient été exprimées relativement au fonctionnement du système judiciaire. Ces préoccupations avaient été directement adressées au président de la République qui avait aussitôt instruit le gouvernement de prendre des mesures pour apporter des réponses aux revendications exprimées. Revendications exprimées Face à la presse le 30 mars dernier, le MINJUSTICE avait rappelé ces revendications. Certains avocats anglophones avaient allégué que le droit OHADA n’existe pas en version anglaise ; que les principes de la Common Law ne sont pris en compte, ni dans l’élaboration en cours de certains textes camerounais (Code Civil et Code de Procédure Civile et Commerciale bilingues) ni dans le fonctionnement du service public de la Justice, d’autant que, selon eux, de nombreux magistrats de culture francophone affectés dans les ressorts judiciaires du Nord-Ouest et du Sud-Ouest ne s’expriment pas convenablement en anglais, qui est la langue la plus utilisée dans ces deux ressorts judiciaires, et ne maîtrisent pas les principes de la Common Law qui y sont encore applicables. Solutions apportées En guise de réponse, le ministre d’Etat Laurent Esso avait indiqué au cours d’un point de presse en mars dernier qu’en réalité, le traité OHADA avait été publié en anglais et en français dans le Journal officiel du Cameroun du 15 novembre 1997 et les actes uniformes OHADA en vigueur en 1999 avaient fait l’objet des éditions spéciales anglaises du Journal Officiel du Cameroun, de septembre et novembre 1999. A l’initiative du Cameroun, le traité OHADA, qui faisait du français la seule langue de travail de l’OHADA, a été modifié en 2008 pour faire également de l’anglais, du portugais et de l’espagnol, les autres langues de travail de l’OHADA. Après la publication par l’OHADA le 24 novembre dernier, dans son Journal Officiel, de la version anglaise du traité et des autres textes OHADA et la remise desdits textes au ministre, secrétaire général de la présidence de la République par le secrétaire permanent de l’OHADA le 28 novembre 2016, le ministre de la Justice a, le 29 novembre 2016, remis symboliquement au bâtonnier de l’Ordre des avocats, la version anglaise du traité et des autres textes OHADA paru dans le Journal officiel de l’OHADA. Le ministère de la Justice a, ensuite, fait imprimer des fascicules de chacun desdits textes, ainsi que la version anglaise du Code pénal et du Code de procédure pénale. S’agissant de la revendication formulée au sujet de la marginalisation de la Common Law, le ministre d’Etat avait déclaré qu’en fait, dans le cadre de l’élaboration des lois camerounaises, toutes les sensibilités juridiques sont prises en compte au sein des instances techniques mises en place à cet effet. Pa ailleurs, les membres très avisés du Parlement veillent à ce qu’il n’y ait pas marginalisation de la Common Law dans les lois qu’ils votent. Sur le plan strictement judiciaire, les règles de la Common Law et celles du droit romanogermanique sont appliquées dans nos juridictions sur des matières non encore uniformisées. Il avait cité le cas du droit des personnes et de la famille, du droit des obligations, du law of succession, de l’equity and trust, du law of torts, du law of contract et du law of evidence. Dans toutes ces matières, les affaires soumises devant les juridictions anglophones du pays demeurent instruites selon les règles de la Common </w:t>
      </w:r>
      <w:r w:rsidRPr="002E2A6F">
        <w:rPr>
          <w:rFonts w:ascii="Times New Roman" w:hAnsi="Times New Roman" w:cs="Times New Roman"/>
          <w:sz w:val="24"/>
          <w:szCs w:val="24"/>
        </w:rPr>
        <w:lastRenderedPageBreak/>
        <w:t>Law et selon celles du droit romano-germanique dans les régions francophones. Dès lors, comment, dans ces conditions, parler de marginalisation ou d’exclusion de la Common Law, s’était-il interrogé ? Concernant le respect de la Common Law à la Cour suprême, il y a lieu de distinguer les affaires qui relèvent du droit OHADA des autres. En effet, selon le traité OHADA, la Cour Suprême du droit des Affaires OHADA est la Cour Commune de Justice et d’Arbitrage (CCJA) basée à Abidjan (Côte d’Ivoire). S’agissant des autres affaires soumises à la Cour suprême camerounaise, le ministre d’Etat avait révélé que le président de la République l’a instruit d’élaborer et de lui soumettre un projet de loi modifiant l’organisation et le fonctionnement de la Cour suprême, pour y intégrer la Section de la Common Law. L’objectif est que cette Section de langue anglaise de la Cour suprême examine en anglais, dans le respect de la Common Law le cas échéant, toutes les affaires venant des Cours d’appel du Nord-Ouest et du SudOuest.</w:t>
      </w:r>
    </w:p>
    <w:p w:rsidR="00183224" w:rsidRPr="002E2A6F" w:rsidRDefault="006E66D4" w:rsidP="002E2A6F">
      <w:pPr>
        <w:jc w:val="both"/>
        <w:rPr>
          <w:rFonts w:ascii="Times New Roman" w:hAnsi="Times New Roman" w:cs="Times New Roman"/>
          <w:sz w:val="24"/>
          <w:szCs w:val="24"/>
        </w:rPr>
      </w:pPr>
      <w:hyperlink r:id="rId186" w:history="1">
        <w:r w:rsidR="00183224" w:rsidRPr="002E2A6F">
          <w:rPr>
            <w:rStyle w:val="Hyperlink"/>
            <w:rFonts w:ascii="Times New Roman" w:hAnsi="Times New Roman" w:cs="Times New Roman"/>
            <w:sz w:val="24"/>
            <w:szCs w:val="24"/>
          </w:rPr>
          <w:t>https://www.cameroon-tribune.cm/article.html/11598/en.html/preoccupations-avocats-anglophones-reponses-concretes 1/2</w:t>
        </w:r>
      </w:hyperlink>
    </w:p>
    <w:p w:rsidR="00183224" w:rsidRPr="002E2A6F" w:rsidRDefault="00183224" w:rsidP="002E2A6F">
      <w:pPr>
        <w:jc w:val="both"/>
        <w:rPr>
          <w:rFonts w:ascii="Times New Roman" w:hAnsi="Times New Roman" w:cs="Times New Roman"/>
          <w:sz w:val="24"/>
          <w:szCs w:val="24"/>
        </w:rPr>
      </w:pPr>
    </w:p>
    <w:p w:rsidR="00183224" w:rsidRPr="002E2A6F" w:rsidRDefault="00BA3521"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Situation dans le Nord-Ouest et le Sud-Ouest: la surprise du chef de l'Etat </w:t>
      </w:r>
    </w:p>
    <w:p w:rsidR="00810243" w:rsidRPr="002E2A6F" w:rsidRDefault="00810243" w:rsidP="002E2A6F">
      <w:pPr>
        <w:jc w:val="both"/>
        <w:rPr>
          <w:rFonts w:ascii="Times New Roman" w:hAnsi="Times New Roman" w:cs="Times New Roman"/>
          <w:sz w:val="24"/>
          <w:szCs w:val="24"/>
        </w:rPr>
      </w:pPr>
      <w:r w:rsidRPr="002E2A6F">
        <w:rPr>
          <w:rFonts w:ascii="Times New Roman" w:hAnsi="Times New Roman" w:cs="Times New Roman"/>
          <w:sz w:val="24"/>
          <w:szCs w:val="24"/>
        </w:rPr>
        <w:t>By Kamga 31 Août 2017</w:t>
      </w:r>
    </w:p>
    <w:p w:rsidR="00BA3521" w:rsidRPr="002E2A6F" w:rsidRDefault="00BA3521"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idèle à sa réputation, le chef de l’Etat a pris tout le monde de court hier, en apportant sa touche spéciale à la recherche de solutions à la crise qui secoue les deux régions. Y avait-il des signes qui annonçaient cette tournure ? L’honnêteté nous commande de répondre par la négative. Tellement l’attention de la nation tout entière était focalisée sur cette date du 4 septembre. Entre espoir et détermination, la rentrée scolaire de lundi prochain était attendue avec tout de même une certaine appréhension. Les actes de vandalisme et d’intimidation posés par des extrémismes ont quand même perturbé l’année scolaire écoulée. D’où cette véritable croisade engagée depuis plusieurs semaines par les pouvoirs publics, les partis politiques, la société civile et l’ensemble de la communauté éducative. Objectif : dire un retentissant « Non » à la prise en otage de l’école, au nom d’intérêts politiques. Paul Biya, déjà initiateur de cette impressionnante mobilisation observée ces derniers jours à travers principalement les régions du Nord-Ouest et du Sud-Ouest et visant à redonner tous ses droits à l’école, n’en gardait pas moins sa botte secrète pour couronner les efforts de décrispation fournis par ses collaborateurs, ses camarades du RDPC, et tous ses compatriotes de bonne volonté, depuis le début de cette crise. L’arrêt des poursuites pendantes devant le Tribunal militaire de Yaoundé, contre notamment les nommés Nkongo Felix Agbor, Fontem Aforteka’a Neba et Paul Ayah Abine. Pas moins ! Ces hommes, poursuivis dans le cadre d’un procès consécutif aux violences perpétrées au cours des derniers mois dans les régions du Nord-Ouest et du Sud-Ouest viennent de bénéficier de la clémence du président de la République. Paul Biya frappe là un grand coup. Du genre à confondre tous les contempteurs qui ont souvent douté de ses bonnes dispositions dans la recherche de solutions à la crise. Cette </w:t>
      </w:r>
      <w:r w:rsidRPr="002E2A6F">
        <w:rPr>
          <w:rFonts w:ascii="Times New Roman" w:hAnsi="Times New Roman" w:cs="Times New Roman"/>
          <w:sz w:val="24"/>
          <w:szCs w:val="24"/>
        </w:rPr>
        <w:lastRenderedPageBreak/>
        <w:t>mesure, est certes une de plus de la part des pouvoirs publics. Mais comme le souligne si bien le communiqué publié hier aprèsmidi par la présidence de la République, c’est un acte encore plus fort, à l’image de « la volonté inébranlable du chef de l’Etat de rechercher en tout temps les voies et moyens d’une résolution pacifique des crises, grâce aux vertus de la tolérance, du dialogue et de l’humanisme ». Usant une fois de plus des prérogatives que lui confère la Constitution du Cameroun, le chef de l’Etat vient de faire un grand geste d’apaisement en élargissant des hommes pourtant présentés et poursuivis comme meneurs d’une action grave, qui a vu des symboles de l’Etat profanés, des investissements publics vandalisés, des atteintes à l’intégrité physiques d’enfants et d’enseignement qui pensaient simplement jouir de leur droit à l’éducation. Conformément à l’article 64 du Code de procédure pénale, Paul Biya en tant que président du Conseil supérieur de la Magistrature, autorise donc l’abandon des poursuites qui sera mis en œuvre par le parquet du Tribunal militaire de Yaoundé. La loi indique bien que cette mesure peut être prise lorsque l’intérêt social ou la paix publique sont de nature à être compromis. Les bénéficiaires de cette mesure présidentielle vont recouvrer la liberté. Mais l’alinéa 4 du même article permet de reprendre les poursuites ainsi arrêtées si les circonstances l’exigent. Avis donc à tous ceux qui, malgré cette manifestation de bonne volonté persistent à vouloir compromettre l’avenir de la jeunesse camerounaise au nom de revendications d’ordre politique. Voilà en tout cas, de quoi envisager la rentrée scolaire avec encore plus d’espoir. La mobilisation générale et le ras-le-bol des parents et élèves permettaient déjà d’entrevoir un 4 septembre normal dans les écoles, lycées et collèges du pays. A plus forte raison, maintenant, après cette carte sortie par le chef ! Une carte à décrisper le visage le plus grincheux. Sauf si la mauvaise foi s’en mêle évidemment.</w:t>
      </w:r>
    </w:p>
    <w:p w:rsidR="00183224" w:rsidRPr="002E2A6F" w:rsidRDefault="006E66D4" w:rsidP="002E2A6F">
      <w:pPr>
        <w:jc w:val="both"/>
        <w:rPr>
          <w:rFonts w:ascii="Times New Roman" w:hAnsi="Times New Roman" w:cs="Times New Roman"/>
          <w:sz w:val="24"/>
          <w:szCs w:val="24"/>
        </w:rPr>
      </w:pPr>
      <w:hyperlink r:id="rId187" w:history="1">
        <w:r w:rsidR="00183224" w:rsidRPr="002E2A6F">
          <w:rPr>
            <w:rStyle w:val="Hyperlink"/>
            <w:rFonts w:ascii="Times New Roman" w:hAnsi="Times New Roman" w:cs="Times New Roman"/>
            <w:sz w:val="24"/>
            <w:szCs w:val="24"/>
          </w:rPr>
          <w:t>https://www.cameroon-tribune.cm/article.html/11604/en.html/situation-dans-le-nord-ouest-le-sud-ouest-la-surprise-du-chef-de-l-etat 1/2</w:t>
        </w:r>
      </w:hyperlink>
    </w:p>
    <w:p w:rsidR="00183224" w:rsidRPr="002E2A6F" w:rsidRDefault="00183224" w:rsidP="002E2A6F">
      <w:pPr>
        <w:jc w:val="both"/>
        <w:rPr>
          <w:rFonts w:ascii="Times New Roman" w:hAnsi="Times New Roman" w:cs="Times New Roman"/>
          <w:sz w:val="24"/>
          <w:szCs w:val="24"/>
        </w:rPr>
      </w:pPr>
    </w:p>
    <w:p w:rsidR="00810243" w:rsidRPr="002E2A6F" w:rsidRDefault="00BA3521"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s au Nord-Ouest et au Sud-Ouest: arrêt des poursuites pour certains mis en cause </w:t>
      </w:r>
    </w:p>
    <w:p w:rsidR="00BA3521" w:rsidRPr="002E2A6F" w:rsidRDefault="00810243" w:rsidP="002E2A6F">
      <w:pPr>
        <w:jc w:val="both"/>
        <w:rPr>
          <w:rFonts w:ascii="Times New Roman" w:hAnsi="Times New Roman" w:cs="Times New Roman"/>
          <w:sz w:val="24"/>
          <w:szCs w:val="24"/>
        </w:rPr>
      </w:pPr>
      <w:r w:rsidRPr="002E2A6F">
        <w:rPr>
          <w:rFonts w:ascii="Times New Roman" w:hAnsi="Times New Roman" w:cs="Times New Roman"/>
          <w:sz w:val="24"/>
          <w:szCs w:val="24"/>
        </w:rPr>
        <w:t>By 31 Août 2017</w:t>
      </w:r>
      <w:r w:rsidR="00BA3521" w:rsidRPr="002E2A6F">
        <w:rPr>
          <w:rFonts w:ascii="Times New Roman" w:hAnsi="Times New Roman" w:cs="Times New Roman"/>
          <w:sz w:val="24"/>
          <w:szCs w:val="24"/>
        </w:rPr>
        <w:t xml:space="preserve">Le communiqué du secrétaire général de la Présidence de la République parvenu à CT. Le président de la République, son excellence Paul Biya, a ordonné ce jour, l’arrêt des poursuites pendantes devant le Tribunal militaire de Yaoundé, contre les nommés NKONGO Félix AGBOR, FONTEM AFORTEKA’A NEBA, Paul AYAH ABINE et certaines autres personnes interpellées dans le cadre des violences survenues ces derniers mois dans les régions du Nord-Ouest et du Sud-Ouest. Cette décision, qui s’inscrit en droite ligne des multiples mesures déjà prises par les pouvoirs publics pour apporter des réponses aux préoccupations exprimées par les ressortissants de ces deux régions, procède de la volonté inébranlable du chef de l’Etat de rechercher en tout temps les voies et moyens d’une résolution pacifique des crises, grâce aux vertus de la tolérance, du dialogue et de l’humanisme. Le chef de l’Etat réaffirme néanmoins sa détermination à combattre sans relâche les ennemis de la paix et du progrès, les </w:t>
      </w:r>
      <w:r w:rsidR="00BA3521" w:rsidRPr="002E2A6F">
        <w:rPr>
          <w:rFonts w:ascii="Times New Roman" w:hAnsi="Times New Roman" w:cs="Times New Roman"/>
          <w:sz w:val="24"/>
          <w:szCs w:val="24"/>
        </w:rPr>
        <w:lastRenderedPageBreak/>
        <w:t xml:space="preserve">chantres de la division et les criminels de tout acabit qui, sous le couvert de revendications politiques, essayent de prendre en otage l’avenir de notre pays et tout particulièrement de notre jeunesse. Ils répondront de leurs actes devant la justice. Le président de la République félicite les forces de défense et de sécurité pour leur sens du devoir et exhorte les Camerounaises et les Camerounais à travailler ensemble pour que le Cameroun demeure une terre de paix, de stabilité, de concorde et de progrès. Fait à Yaoundé, le 30 août 2017 Le ministre, secrétaire général de la Présidence de la République (é) Ferdinand NGOH NGOH </w:t>
      </w:r>
    </w:p>
    <w:p w:rsidR="00810243" w:rsidRPr="002E2A6F" w:rsidRDefault="006E66D4" w:rsidP="002E2A6F">
      <w:pPr>
        <w:jc w:val="both"/>
        <w:rPr>
          <w:rFonts w:ascii="Times New Roman" w:hAnsi="Times New Roman" w:cs="Times New Roman"/>
          <w:sz w:val="24"/>
          <w:szCs w:val="24"/>
        </w:rPr>
      </w:pPr>
      <w:hyperlink r:id="rId188" w:history="1">
        <w:r w:rsidR="00810243" w:rsidRPr="002E2A6F">
          <w:rPr>
            <w:rStyle w:val="Hyperlink"/>
            <w:rFonts w:ascii="Times New Roman" w:hAnsi="Times New Roman" w:cs="Times New Roman"/>
            <w:sz w:val="24"/>
            <w:szCs w:val="24"/>
          </w:rPr>
          <w:t>https://www.cameroon-tribune.cm/article.html/11606/en.html/violences-au-nord-ouest-au-sud-ouest-arret-poursuites-pour-certains-mis-en-cause 1/1</w:t>
        </w:r>
      </w:hyperlink>
    </w:p>
    <w:p w:rsidR="00810243" w:rsidRPr="002E2A6F" w:rsidRDefault="00810243" w:rsidP="002E2A6F">
      <w:pPr>
        <w:jc w:val="both"/>
        <w:rPr>
          <w:rFonts w:ascii="Times New Roman" w:hAnsi="Times New Roman" w:cs="Times New Roman"/>
          <w:sz w:val="24"/>
          <w:szCs w:val="24"/>
        </w:rPr>
      </w:pPr>
    </w:p>
    <w:p w:rsidR="00810243" w:rsidRPr="002E2A6F" w:rsidRDefault="005E2E9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Buea: Governor Advises Those Liberated </w:t>
      </w:r>
      <w:r w:rsidR="00810243" w:rsidRPr="002E2A6F">
        <w:rPr>
          <w:rFonts w:ascii="Times New Roman" w:hAnsi="Times New Roman" w:cs="Times New Roman"/>
          <w:color w:val="auto"/>
          <w:sz w:val="24"/>
          <w:szCs w:val="24"/>
        </w:rPr>
        <w:t>By Richard Kometa 04 Sept. 2017</w:t>
      </w:r>
    </w:p>
    <w:p w:rsidR="005E2E92" w:rsidRPr="002E2A6F" w:rsidRDefault="005E2E9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uea: Governor Advises Those Liberated Of the released internees, 12 heading for the South West were handed to Governor Bernard Okalia Bilai last Friday morning by Legion Commander, Colonel Jules Njeuha. Twelve of the persons domiciled in the South West Region who were arrested in connection with the Anglophone crisis are now reunited with their families and friends. They were released in Yaounde by Presidential Order of 30 August, 2017, and those for the South West Region were ferried to their destination guarded aboard a hired public transport bus that traveled in the night of 31 August breaking September 1, 2017. Upon arrival, the freed detainees were taken to the South West Governor’s Office accompanied by the South West Gendarmerie Legion Commander, Colonel Jules Njeuha, who handed the freed persons to Governor Bernard Okalia Bilai on 1 September, 2017, at 8:30 a.m. The list obtained from the South West Gendarmerie Legion Commander shows the twelve, all male, who were received by Governor Bernard Okalia Bilai Friday were Ngwa Francis Che, Fontem A. Neba, Nkongho Felix Agbor Anyior, Ntimah Andrew Njika, Nkwenkam Momenkam Tite, Atia Tilarius Azohnwi, Mindako Junior Abel, Ndengue Godden Zama, Chiatoh Yamb Richard, Pang James Puh, Ngueme Eugene and Manyaka Gaston Tonde. On receiving the freed detainees, the chief executive of the South West Region, in a five-minute speech, stated, “We are gathered here this morning at the Governor’s Office for the arrival of our brothers who benefited from the sudden decision of the Head of State to stop all judiciary actions against them.” he said, “We want you, as you have come back, to join us in the building of our nation, Cameroon. We should adopt a law abiding attitude, whatever the situation. Concerning back-to-school he said, “You know that in two days, this Monday, we have to accompany our children back to school. In fact, I invite you to join me, the rest of the authorities and the entire population in this exercise of resumption of classes. You have comeback to resume your activities as Lawyers, Lecturers and Teachers. I wish you a successful continuation with your careers. Happy Tabasky feast” Meanwhile, family members and friends assembled at the Governor’s Office Friday morning as early as 7 a.m. following hints of the arrival overnight of the freed detainees. The twelve men were first taken to the South West Regional Gendar </w:t>
      </w:r>
    </w:p>
    <w:p w:rsidR="00810243" w:rsidRPr="002E2A6F" w:rsidRDefault="006E66D4" w:rsidP="002E2A6F">
      <w:pPr>
        <w:jc w:val="both"/>
        <w:rPr>
          <w:rFonts w:ascii="Times New Roman" w:hAnsi="Times New Roman" w:cs="Times New Roman"/>
          <w:sz w:val="24"/>
          <w:szCs w:val="24"/>
        </w:rPr>
      </w:pPr>
      <w:hyperlink r:id="rId189" w:history="1">
        <w:r w:rsidR="00810243" w:rsidRPr="002E2A6F">
          <w:rPr>
            <w:rStyle w:val="Hyperlink"/>
            <w:rFonts w:ascii="Times New Roman" w:hAnsi="Times New Roman" w:cs="Times New Roman"/>
            <w:sz w:val="24"/>
            <w:szCs w:val="24"/>
          </w:rPr>
          <w:t>https://www.cameroon-tribune.cm/article.html/11653/en.html/buea-governor-advises-those-liberated 1/1</w:t>
        </w:r>
      </w:hyperlink>
    </w:p>
    <w:p w:rsidR="00810243" w:rsidRPr="002E2A6F" w:rsidRDefault="00810243" w:rsidP="002E2A6F">
      <w:pPr>
        <w:jc w:val="both"/>
        <w:rPr>
          <w:rFonts w:ascii="Times New Roman" w:hAnsi="Times New Roman" w:cs="Times New Roman"/>
          <w:sz w:val="24"/>
          <w:szCs w:val="24"/>
        </w:rPr>
      </w:pPr>
    </w:p>
    <w:p w:rsidR="00810243" w:rsidRPr="002E2A6F" w:rsidRDefault="005E2E92" w:rsidP="002E2A6F">
      <w:pPr>
        <w:pStyle w:val="Heading1"/>
        <w:numPr>
          <w:ilvl w:val="0"/>
          <w:numId w:val="1"/>
        </w:numPr>
        <w:jc w:val="both"/>
        <w:rPr>
          <w:rFonts w:ascii="Times New Roman" w:hAnsi="Times New Roman" w:cs="Times New Roman"/>
          <w:b w:val="0"/>
          <w:sz w:val="24"/>
          <w:szCs w:val="24"/>
        </w:rPr>
      </w:pPr>
      <w:r w:rsidRPr="002E2A6F">
        <w:rPr>
          <w:rFonts w:ascii="Times New Roman" w:hAnsi="Times New Roman" w:cs="Times New Roman"/>
          <w:color w:val="auto"/>
          <w:sz w:val="24"/>
          <w:szCs w:val="24"/>
        </w:rPr>
        <w:t xml:space="preserve">Bamenda: Released People Are Back Home </w:t>
      </w:r>
      <w:r w:rsidR="00810243" w:rsidRPr="002E2A6F">
        <w:rPr>
          <w:rFonts w:ascii="Times New Roman" w:hAnsi="Times New Roman" w:cs="Times New Roman"/>
          <w:color w:val="auto"/>
          <w:sz w:val="24"/>
          <w:szCs w:val="24"/>
        </w:rPr>
        <w:t>By Erick Maville, Directeur Général De L’association Santé En Entreprise (SEE) 04 Sept. 2017</w:t>
      </w:r>
    </w:p>
    <w:p w:rsidR="005E2E92" w:rsidRPr="002E2A6F" w:rsidRDefault="005E2E9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rth West Governor, Adolphe Lele Lafrique advised returnees to contribute towards return to normalcy and avoid witch-hunting blame games. On the strength of President Paul Biya’s decision for the Military Tribunal in Yaounde to discontinue proceedings against some leaders arrested during the Anglophone crisis, Bamenda welcomed some of them back on September 1, 2017. The clocks stroke 8:45 am when some 38 of them arrived in the North West Governor’s office straight from Yaounde. It was an emotional moment for family members and friends who filed out to receive them as they emerged from the bus with North West Gendarmerie Legion Commander, Colonel. Nkoa Mala Valere ensuring superintendence. Around to wish them well and a happy reunion with their families, North West Governor, Adolphe Lele Lafrique advised them to be on the good side of history, unlike the situation that caused their arrest and detention. Some returnees blamed their arrest on with-hunting and the Governor advised against personalizing the problem and stated preparedness to handle any health issues signaled on their arrival. He hailed the Head of State for the fatherly decision and appealed to the returnees to help the situation in the North West region return to normalcy because nation building requires the contribution of all. Réactions Prof. Abangma James Arrey: “A Good Sign Of Government Responsiveness” Lecturer at UB, President of SWR Higher Education Teachers Syndicate (SYNES) “I am grateful with the release. It is a good sign that government is becoming responsive to our demands. With that, things may go better. What we expect from government is to see how we get back to the table. You know there were datelines that were given for implementation of resolutions. We need to see how far we have gone and what is left to be done. My own area of discussion concerns Universities. I think government has complied with a few of our demands including this release of detainees. They have established the Departments of French in ENS Bambili.” Mrs Fontem Neba: “The Release Indicates Many Other Things To Come” Wife of a released detainee “I am very happy for my husband’s release and I am grateful to God Almighty to have enabled this release to be a reality today. The first thing we want is for him to reunite with the family. It has been a long time away from the family. The first thing is to enjoy his return and God will tell the rest. For now, I have not been part of the SYNDICATE of Lecturers officially, I have been doing my work supporting my husband. I want to believe that his release is indicative of many other things that are yet to come.” Kebei Eugene Kah: “Let’s Be Responsible” Sympathiser “For those remaining in detention, I think the administration is going to act on that. It is for us to be patient. The solutions cannot all come on one day. About 54 of them have been released and we are confident with the decision of the Head of State. We just have to be calm and responsible Cameroonians.” Endale Valentine Ayah: « I Am Happy Because </w:t>
      </w:r>
      <w:r w:rsidRPr="002E2A6F">
        <w:rPr>
          <w:rFonts w:ascii="Times New Roman" w:hAnsi="Times New Roman" w:cs="Times New Roman"/>
          <w:sz w:val="24"/>
          <w:szCs w:val="24"/>
        </w:rPr>
        <w:lastRenderedPageBreak/>
        <w:t xml:space="preserve">God Has Done It For Me » Wife of Ayah Paul Abine “My feelings are the same feelings your wife will have. If you are away for eight months and come back, how will your wife feel. For eight months we were separated. He was there, no phone nothing. We used to go to him three times a day. Today he is free. I have to thank God.” Prof. Martin Chia Ateh: “Children Need to Study” One of those released “When you discuss issues of sovereignty or issues of international Law, especially problems of the State that were messed up by the Trustee, it cannot be on the streets. The things are handled at a very high level and the idea of ghost towns and schools boycott is unnecessary. I am a Professor because I went to school and children should be given the chance to study”. Tameh Valentine: “A Step Towards Lasting Solutions” TAC Teacher Trade Union leader “It is a step in the right direction that opens avenues for many things to happen. We were together as teachers’ trade union leaders when the decision was released and we took it happily. We pray that things continue to turn positive for lasting solutions. We cannot have it all when dealing with the government and we should not also adopt a rebellious attitude against ourselves when working towards the future.” Blasius Achiri Taboh: “It Will Release The Tension” Lecturer UB, member of SYNES “I think I am excited. This release of detainees will equally release the tension somehow. This people were picked up in the heat of the crisis and they have been released. I think it is a nice way forward. It is a step in the right direction. It will obviously impact the phase of the Anglophone crisis, which means that this may help bring back people to the table of discussion towards resolving the Anglophone problem.” Atia Tilarius, Journalist: “I Hope That Things Will Return To Normal Now” Released detainee “I want to thank all those who stood by us and I hope that things will return to normal now. I am sure that in the days ahead all other persons who are still in detention will be released. Being in detention, it was a difficult moment and we hope that nobody should go under such a scenario.” Stanley Achieghi: “I Appreciate The Head Of State’s Decision” Released detainee from Weh, Menchum Division “The Head of State takes the credit for the fatherly concern that helped to release us. I appreciate his decision. I am back on the eve of schools resumption but I must confess that I do not know where to start with three children to send to school” Tim Finian: “I am Happy With The Release” Released Bamenda-based Journalist “I am happy with the Head of State’s decision to release us though the fate of some of our brothers is still to be decided. I am indeed, happy for the solidarity shown by those who stood by us and there was this erroneous idea that we were instigating those back home to call ghost towns. There were times that we had to telephone to indicate that the ghost town calls were not helping us in detention. The peace of the country is vital and I am for all to work to keep the peace.” Ndumu Nji Vincent: “Motivation to Progress in Living Together” Gov’t Delegate Bamenda City Council “It was a wonderful Presidential decision and we hope it helps to bring things back to order. It should help us move forward with normal activities. It should inspire the population to prosper in economic activities and the population should now remain steadfast and take the President’s measure of appeasement as a sign of our togetherness and motivation to focus on improving on ourselves, taking care of our families and promote the education of our children”. Matoya Cletus: “Welcome Decision For Return to Normalcy” Elite, North West Region “It is a lofty act by the President of the Republic </w:t>
      </w:r>
      <w:r w:rsidRPr="002E2A6F">
        <w:rPr>
          <w:rFonts w:ascii="Times New Roman" w:hAnsi="Times New Roman" w:cs="Times New Roman"/>
          <w:sz w:val="24"/>
          <w:szCs w:val="24"/>
        </w:rPr>
        <w:lastRenderedPageBreak/>
        <w:t>to order the release of fellow compatriots arrested during the Anglophone crisis. The decision is welcome to accompany a return to the normalization of life and activities that had slowed in the North West and South West regions. It is indicative that the Head of State listened to the plea of the population and he acted like a father of the nation who has the peace of his country at heart.” Lawan Bako: “President Stood By The Law” Political Leader, Bamenda “The President’s decision did not surprise me because while in the U.S recently, one of the agitators on the Anglophone crisis told me that the Head of State is the President who receives security reports daily to guide his actions and I think he stood by the law to release the detained Anglophone leaders. The embarrassment now is the fact that some people in the Diaspora are still preaching continuous ghost towns and schools boycott.” Dr. Nick Ngwanyam: “A Measure For Frank Dialogue To Prosper” North West elite “It was a good decision to release the Anglophone leaders detained though, instead of looking at the big picture, some people promote minor or negative issues about the decision. The decision is a measure to help frank dialogue to continue while children resume schools. I think the decision is welcome for the released Anglophone leaders to lead dialogue because it is they who live the reality on the ground and all others speaking for the Anglophone crisis should standby them for frank dialogue”. HRH Ndofoa Zofoa: “Head of State Has Given Dialogue a Chance” Secretary General, North West Fons Union  “It was with a lot of happiness that we received the President’s decision. We are glad that the President harkened to the appeal and anybody who sees it otherwise could be considered an enemy of the State. The decision is in no way a sign of weakness nor an attempt to compromise state authority. It is rather the decision of a father who listens to the worries of his people.”</w:t>
      </w:r>
    </w:p>
    <w:p w:rsidR="00810243" w:rsidRPr="002E2A6F" w:rsidRDefault="006E66D4" w:rsidP="002E2A6F">
      <w:pPr>
        <w:jc w:val="both"/>
        <w:rPr>
          <w:rFonts w:ascii="Times New Roman" w:hAnsi="Times New Roman" w:cs="Times New Roman"/>
          <w:sz w:val="24"/>
          <w:szCs w:val="24"/>
        </w:rPr>
      </w:pPr>
      <w:hyperlink r:id="rId190" w:history="1">
        <w:r w:rsidR="00810243" w:rsidRPr="002E2A6F">
          <w:rPr>
            <w:rStyle w:val="Hyperlink"/>
            <w:rFonts w:ascii="Times New Roman" w:hAnsi="Times New Roman" w:cs="Times New Roman"/>
            <w:sz w:val="24"/>
            <w:szCs w:val="24"/>
          </w:rPr>
          <w:t>https://www.cameroon-tribune.cm/article.html/11652/en.html/bamenda-released-people-are-back-home 1/4</w:t>
        </w:r>
      </w:hyperlink>
    </w:p>
    <w:p w:rsidR="00810243" w:rsidRPr="002E2A6F" w:rsidRDefault="00810243" w:rsidP="002E2A6F">
      <w:pPr>
        <w:pStyle w:val="ListParagraph"/>
        <w:ind w:left="900"/>
        <w:jc w:val="both"/>
        <w:rPr>
          <w:rFonts w:ascii="Times New Roman" w:hAnsi="Times New Roman" w:cs="Times New Roman"/>
          <w:sz w:val="24"/>
          <w:szCs w:val="24"/>
        </w:rPr>
      </w:pPr>
    </w:p>
    <w:p w:rsidR="00810243" w:rsidRPr="002E2A6F" w:rsidRDefault="009C67E2"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th West: Calm Returns To Kumbo </w:t>
      </w:r>
      <w:r w:rsidR="00810243" w:rsidRPr="002E2A6F">
        <w:rPr>
          <w:rFonts w:ascii="Times New Roman" w:hAnsi="Times New Roman" w:cs="Times New Roman"/>
          <w:color w:val="auto"/>
          <w:sz w:val="24"/>
          <w:szCs w:val="24"/>
        </w:rPr>
        <w:t>By Erick Maville, Directeur Général De L’association Santé En Entreprise (SEE) 06 Sept. 2017</w:t>
      </w:r>
    </w:p>
    <w:p w:rsidR="00810243" w:rsidRPr="002E2A6F" w:rsidRDefault="009C67E2"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North West Governor, Adolphe Lele Lafrique comforts victims receiving treatment in Kumbo health facility Monday, September 4, 2017 was unusual in Kumbo, Bui Division where a confrontation between the Forces of Law and Order and the population turned ugly, leading to the erection of barricades on the streets, burnings, destruction of public property and the death of one person at press time. It all started in the neighbourhood of Mbiame, where some elements of the Bui Gendarmerie Company filed out, in search of suspected drug traffickers. It emerged from field reports that the arrested suspects were quick to alert armed accomplices who mobilized to rescue them. Reports have it that in an attempt to have the situation under control, the Gendarme elements wounded three of the suspects, one of whom later died while five Gendarmes also suffered injuries. In an attempt to carry the corpse towards Kumbo town the angry population was overpowered by the Forces of Law and Order, but the population moved on to burn the administrative block of GBHS Kumbo, vandalized some blocks and the Principal’s office at GSS </w:t>
      </w:r>
      <w:r w:rsidRPr="002E2A6F">
        <w:rPr>
          <w:rFonts w:ascii="Times New Roman" w:hAnsi="Times New Roman" w:cs="Times New Roman"/>
          <w:sz w:val="24"/>
          <w:szCs w:val="24"/>
        </w:rPr>
        <w:lastRenderedPageBreak/>
        <w:t xml:space="preserve">Mbveh, vandalized windows of the SDO’s office as well as those of the Divisional Delegation of Sports and Physical Education. They also vandalized a gendarmerie vehicle, mounted barricades at Squares, burnt tires on the streets and destroyed bill boards during the generalized disorder. Calm returned to the neighbourhood after North West Governor, Adolphe Lele Lafrique visited injured victims receiving treatment in Kumbo on September 4, 2017. </w:t>
      </w:r>
    </w:p>
    <w:p w:rsidR="00810243" w:rsidRPr="002E2A6F" w:rsidRDefault="006E66D4" w:rsidP="002E2A6F">
      <w:pPr>
        <w:jc w:val="both"/>
        <w:rPr>
          <w:rFonts w:ascii="Times New Roman" w:hAnsi="Times New Roman" w:cs="Times New Roman"/>
          <w:sz w:val="24"/>
          <w:szCs w:val="24"/>
        </w:rPr>
      </w:pPr>
      <w:hyperlink r:id="rId191" w:history="1">
        <w:r w:rsidR="00810243" w:rsidRPr="002E2A6F">
          <w:rPr>
            <w:rStyle w:val="Hyperlink"/>
            <w:rFonts w:ascii="Times New Roman" w:hAnsi="Times New Roman" w:cs="Times New Roman"/>
            <w:sz w:val="24"/>
            <w:szCs w:val="24"/>
          </w:rPr>
          <w:t>https://www.cameroon-tribune.cm/article.html/11753/en.html/north-west-calm-returns-kumbo 1/1</w:t>
        </w:r>
      </w:hyperlink>
    </w:p>
    <w:p w:rsidR="00810243" w:rsidRPr="002E2A6F" w:rsidRDefault="00810243" w:rsidP="002E2A6F">
      <w:pPr>
        <w:jc w:val="both"/>
        <w:rPr>
          <w:rFonts w:ascii="Times New Roman" w:hAnsi="Times New Roman" w:cs="Times New Roman"/>
          <w:sz w:val="24"/>
          <w:szCs w:val="24"/>
        </w:rPr>
      </w:pPr>
    </w:p>
    <w:p w:rsidR="00810243" w:rsidRPr="002E2A6F" w:rsidRDefault="00BA51F0" w:rsidP="002E2A6F">
      <w:pPr>
        <w:pStyle w:val="Heading1"/>
        <w:numPr>
          <w:ilvl w:val="0"/>
          <w:numId w:val="1"/>
        </w:numPr>
        <w:jc w:val="both"/>
        <w:rPr>
          <w:rFonts w:ascii="Times New Roman" w:hAnsi="Times New Roman" w:cs="Times New Roman"/>
          <w:sz w:val="24"/>
          <w:szCs w:val="24"/>
        </w:rPr>
      </w:pPr>
      <w:r w:rsidRPr="002E2A6F">
        <w:rPr>
          <w:rFonts w:ascii="Times New Roman" w:hAnsi="Times New Roman" w:cs="Times New Roman"/>
          <w:color w:val="auto"/>
          <w:sz w:val="24"/>
          <w:szCs w:val="24"/>
        </w:rPr>
        <w:t>South West: Protective Measures Against Secessionists Threats</w:t>
      </w:r>
    </w:p>
    <w:p w:rsidR="00810243" w:rsidRPr="002E2A6F" w:rsidRDefault="00810243" w:rsidP="002E2A6F">
      <w:pPr>
        <w:jc w:val="both"/>
        <w:rPr>
          <w:rFonts w:ascii="Times New Roman" w:hAnsi="Times New Roman" w:cs="Times New Roman"/>
          <w:sz w:val="24"/>
          <w:szCs w:val="24"/>
        </w:rPr>
      </w:pPr>
      <w:r w:rsidRPr="002E2A6F">
        <w:rPr>
          <w:rFonts w:ascii="Times New Roman" w:hAnsi="Times New Roman" w:cs="Times New Roman"/>
          <w:sz w:val="24"/>
          <w:szCs w:val="24"/>
        </w:rPr>
        <w:t>1.</w:t>
      </w:r>
      <w:r w:rsidRPr="002E2A6F">
        <w:rPr>
          <w:rFonts w:ascii="Times New Roman" w:hAnsi="Times New Roman" w:cs="Times New Roman"/>
          <w:sz w:val="24"/>
          <w:szCs w:val="24"/>
        </w:rPr>
        <w:tab/>
        <w:t>By Richard Kometa 29 Sept. 2017</w:t>
      </w:r>
    </w:p>
    <w:p w:rsidR="00810243" w:rsidRPr="002E2A6F" w:rsidRDefault="00BA51F0"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Administrative, traditional and religious authorities are on their heels to discourage manifestations over the weekend. The South West Region has been put on guard against secessionists threats announced on social media for October 1 in Anglophone Cameroon. The situation is even more worrisome owing to last September 22, 2017 protest marches staged with surgical success in the Regional capital, Buea, and numerous other major centres of the Region. To assuage possible escalations proactively, Governor Bernard Okalia Bilai has dished out messages of peace and safeguard to all citizens of good faith, good morals and non-violence, to protect their children from joining any attempts at violence this weekend. From 30th September to October 2, public manifestations are forbidden. “Let youngsters stay at home or at school where they are supposed to be”, Okalia Bilai has said. Elsewhere, the Senators of the South West Region have joined their colleagues of other Regions to distance themselves from any secessionist bid and called on citizens to be law abiding. The list of close to 40 Senators who signed the call included Senators from the South West like Tabe Tando Ndiep-Nso, Fon Mukete Victor, Mbella Moki Charles, Otte Andrew Mofa, Matute Daniel Lyonga, Ntube Agnes Ndode, and Anya Simon Ngwo. Meanwhile, the peripheral localities of Ekona, Mutengene and the like are under check as authorities say to nib attempts at destabilisation in the bud. It is evident that many localities of the South West Region have received an increase in the number of uniform officers to match the level of threats earlier received from protagonists. The Catholic authorities have acted on two fronts by rescheduling their Masses of Sunday back to Saturday and urged parents to collect their children from boarding schools to put them under protective hands of their parents until this weekend expires next week. Last Wednesday, the Divisional Officer for Buea held a sensitisation meeting at the Council hall with stakeholders to train vigilante groups to redouble collaboration with the authorities through information averting any troubles next Sunday. </w:t>
      </w:r>
    </w:p>
    <w:p w:rsidR="00810243" w:rsidRPr="002E2A6F" w:rsidRDefault="006E66D4" w:rsidP="002E2A6F">
      <w:pPr>
        <w:jc w:val="both"/>
        <w:rPr>
          <w:rFonts w:ascii="Times New Roman" w:hAnsi="Times New Roman" w:cs="Times New Roman"/>
          <w:sz w:val="24"/>
          <w:szCs w:val="24"/>
        </w:rPr>
      </w:pPr>
      <w:hyperlink r:id="rId192" w:history="1">
        <w:r w:rsidR="00810243" w:rsidRPr="002E2A6F">
          <w:rPr>
            <w:rStyle w:val="Hyperlink"/>
            <w:rFonts w:ascii="Times New Roman" w:hAnsi="Times New Roman" w:cs="Times New Roman"/>
            <w:sz w:val="24"/>
            <w:szCs w:val="24"/>
          </w:rPr>
          <w:t>https://www.cameroon-tribune.cm/article.html/12491/en.html/south-west-protective-measures-against-secessionists-threats 1/1</w:t>
        </w:r>
      </w:hyperlink>
    </w:p>
    <w:p w:rsidR="00810243" w:rsidRPr="002E2A6F" w:rsidRDefault="00810243" w:rsidP="002E2A6F">
      <w:pPr>
        <w:jc w:val="both"/>
        <w:rPr>
          <w:rFonts w:ascii="Times New Roman" w:hAnsi="Times New Roman" w:cs="Times New Roman"/>
          <w:sz w:val="24"/>
          <w:szCs w:val="24"/>
        </w:rPr>
      </w:pPr>
    </w:p>
    <w:p w:rsidR="00810243" w:rsidRPr="002E2A6F" w:rsidRDefault="002346E0"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n à la sécession, au terrorisme et à la violence. Oui à la paix, à l’unité nationale, à la tolérance et au dialogue </w:t>
      </w:r>
      <w:r w:rsidR="00810243" w:rsidRPr="002E2A6F">
        <w:rPr>
          <w:rFonts w:ascii="Times New Roman" w:hAnsi="Times New Roman" w:cs="Times New Roman"/>
          <w:color w:val="auto"/>
          <w:sz w:val="24"/>
          <w:szCs w:val="24"/>
        </w:rPr>
        <w:t xml:space="preserve">By 29 Sept. 2017  </w:t>
      </w:r>
    </w:p>
    <w:p w:rsidR="002346E0" w:rsidRPr="002E2A6F" w:rsidRDefault="002346E0"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Cameroun vit donc depuis le dernier trimestre de l’année 2016, une situation de crise socio-politique dans les régions du Nord-Ouest et du Sud-Ouest. Cette crise, on s’en souvient est partie des revendications, exprimées par certains syndicats du sous-système éducatif anglophone et un groupe d’Avocats de première langue d’expression anglaise. Ponctuées par des actes de violences, des mots de grève et de désobéissance civile lancés dans ces deux régions. Mais malgré cet état de choses et face aux revendications techniques et corporatistes exprimées, le Chef de l’Etat, Son Excellence Paul BIYA avait prescrit l’ouverture d’un dialogue franc, permettant de prendre connaissance des problématiques soulevées et d’envisager, là où cela était possible, des solutions appropriées aux différentes revendications. A l’heure qu’il est, la plupart des questions ont trouvé les réponses les plus idoines qui pouvaient être adressées. Dans le même temps, cinquante-cinq activistes qui avaient été interpellés et mis aux arrêts lors des troubles fomentés sur la place publique à l’occasion de ces revendications, ont bénéficié d’une mesure d’arrêt des poursuites ordonnée par le Président de la République et recouvré de ce fait leur liberté. Mais alors l’on croyait le retour à la normale résolument enclenché, voilà que depuis le 11 septembre dernier, le mouvement sécessionniste conduit par le SCNC prenait le tournant de la radicalisation et décidait de mettre en exécution ses menaces de violences et de déstabilisation armée. En quinze jours, quatre attentats de portée majeure ont ainsi été perpétrés dans la ville de Bamenda et même sur des installations stratégiques de Douala, la capitale économique. Des édifices publics ont été vandalisés, des établissements scolaires incendiés, des domiciles privés mis à sac, des drapeaux de la République brûlés, des populations civiles et d’innocents enfants intimidés et parfois assassinés. Il va donc sans dire que nous sommes désormais en face d’une entreprise terroriste en son sens plein, tel que le définissent les conventions internationales en la matière. Une telle situation n’est plus tolérable. Le Gouvernement prendra donc ses responsabilités et toutes ses responsabilités, pour un retour rapide à la paix et à la stabilité dans les régions exposées à ces affres du terrorisme et du non-droit. Car, en République, nul ne peut impunément et ceci au nom de quelque idéologie que ce soit, essaimer de la sorte, désordre, violence et terreur. A plus forte raison, lorsqu’il s’agit d’une cause impropre aux lois et à la Constitution de la République, comme c’est le cas pour une thèse sécessionniste et donc, attentatoire à l’indivisibilité du territoire national. Tous ceux qui s’activent à promouvoir le sécessionnisme au Cameroun doivent savoir que jamais un seul Camerounais digne de ce nom, qu’il soit francophone ou anglophone, qu’il soit chrétien, musulman ou animiste, qu’il soit du nord ou du sud, de l’est comme de l’Ouest, ne se laissera berner par l’illusion d’une telle utopie. Ils doivent aussi savoir que chaque Camerounais digne de ce nom, à commencer par le Premier d’entre eux, le Président de la République Son Excellence Paul BIYA, se battra jusqu’à son dernier souffle, pour préserver cet héritage à la fois précieux et inaliénable que nos Pères Fondateurs ont bâti par leur sang. Le Gouvernement de la République prend donc à témoin la </w:t>
      </w:r>
      <w:r w:rsidRPr="002E2A6F">
        <w:rPr>
          <w:rFonts w:ascii="Times New Roman" w:hAnsi="Times New Roman" w:cs="Times New Roman"/>
          <w:sz w:val="24"/>
          <w:szCs w:val="24"/>
        </w:rPr>
        <w:lastRenderedPageBreak/>
        <w:t>communauté nationale et internationale sur la dérive terroriste de ces évènements et sur le dessein destructeur qui anime ses auteurs. Mais, le Cameroun demeure une terre de tolérance et de dialogue. Et tant que ces valeurs seront préservées, tant que les lois et la Constitution qui gouvernent la République seront respectées, il y aura toujours de la place pour le dialogue. Il y aura toujours un espace pour la construction et la préservation de notre idéal de paix, d’unité, de solidarité et du vivre ensemble, gage de la prospérité et de l’émergence de notre hère et belle nation.</w:t>
      </w:r>
    </w:p>
    <w:p w:rsidR="00810243" w:rsidRPr="002E2A6F" w:rsidRDefault="006E66D4" w:rsidP="002E2A6F">
      <w:pPr>
        <w:jc w:val="both"/>
        <w:rPr>
          <w:rFonts w:ascii="Times New Roman" w:hAnsi="Times New Roman" w:cs="Times New Roman"/>
          <w:sz w:val="24"/>
          <w:szCs w:val="24"/>
        </w:rPr>
      </w:pPr>
      <w:hyperlink r:id="rId193" w:history="1">
        <w:r w:rsidR="00810243" w:rsidRPr="002E2A6F">
          <w:rPr>
            <w:rStyle w:val="Hyperlink"/>
            <w:rFonts w:ascii="Times New Roman" w:hAnsi="Times New Roman" w:cs="Times New Roman"/>
            <w:sz w:val="24"/>
            <w:szCs w:val="24"/>
          </w:rPr>
          <w:t>https://www.cameroon-tribune.cm/article.html/12497/en.html/non-la-secession-au-terrorisme-la-violence.-oui-la-paix-lunite-nationale-la-tolerance 1/2</w:t>
        </w:r>
      </w:hyperlink>
    </w:p>
    <w:p w:rsidR="00810243" w:rsidRPr="002E2A6F" w:rsidRDefault="00810243" w:rsidP="002E2A6F">
      <w:pPr>
        <w:jc w:val="both"/>
        <w:rPr>
          <w:rFonts w:ascii="Times New Roman" w:hAnsi="Times New Roman" w:cs="Times New Roman"/>
          <w:sz w:val="24"/>
          <w:szCs w:val="24"/>
        </w:rPr>
      </w:pPr>
    </w:p>
    <w:p w:rsidR="00AA2EF2" w:rsidRPr="002E2A6F" w:rsidRDefault="00726B4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aced with Threats of Disorder: The State Assumes Its Responsibilities </w:t>
      </w:r>
    </w:p>
    <w:p w:rsidR="00AA2EF2" w:rsidRPr="002E2A6F" w:rsidRDefault="00AA2EF2"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29 Sept. 2017</w:t>
      </w:r>
    </w:p>
    <w:p w:rsidR="002346E0" w:rsidRPr="002E2A6F" w:rsidRDefault="00726B4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Security stepped up to protect people and property in the face of threats to stage freedom demonstrations in Bamenda and neighbourhoods on October 1, 2017. Uncertainty is the word on most lips in Bamenda ahead of Sunday, October 1, 2017 with threats by some people with secessionist tendencies to feature concerns and actions about freedom. It is against this backdrop that administrative and security authorities are turning full circle with measures to check the unknown and protect people and property. From the look of things, security has been stepped up with truck loads of elements of the nation’s Forces of Law and Order evident in the region. For a week the population has been living with special administrative measures, initiated to give peace a chance. Mezam SDO, Songa René Pierre recently signed an Ordinance prohibiting movement and commercial activities in the Division from 10 pm -5 am up to October 3, 2017. Another Prefectural Order by the SDO of Momo, Monono Wolua prohibits public manifestations throughout the Division up to October 7, 2017 as a conservatory measure to preserve public peace. Regional Order No. 22 of September 21, 2017 by North West Governor, Adolphe Lele Lafrique prohibited the movement of persons between the regions’s Divisions on September 22, 2017. It was a dissuasive measure against the peaceful protests that stormed the towns and villages of the region on September 22. Away from that, administrative authorities are multiplying sensitization meetings with appeals for the population to exercise restraint, stay calm and show individual discipline before, during and after October 1, 2017. Elite and clergy men are making their voices heard with appeals against violence as they stress genuine dialogue as the way forward in handling the Anglophone problem. Traditional rulers and parents have been advised to keep their children under control, away from public places and avoid provocation. It is all about messages that prescribe vigilance and good conduct in times like this. </w:t>
      </w:r>
    </w:p>
    <w:p w:rsidR="00AA2EF2" w:rsidRPr="002E2A6F" w:rsidRDefault="006E66D4" w:rsidP="002E2A6F">
      <w:pPr>
        <w:jc w:val="both"/>
        <w:rPr>
          <w:rFonts w:ascii="Times New Roman" w:hAnsi="Times New Roman" w:cs="Times New Roman"/>
          <w:sz w:val="24"/>
          <w:szCs w:val="24"/>
        </w:rPr>
      </w:pPr>
      <w:hyperlink r:id="rId194" w:history="1">
        <w:r w:rsidR="00AA2EF2" w:rsidRPr="002E2A6F">
          <w:rPr>
            <w:rStyle w:val="Hyperlink"/>
            <w:rFonts w:ascii="Times New Roman" w:hAnsi="Times New Roman" w:cs="Times New Roman"/>
            <w:sz w:val="24"/>
            <w:szCs w:val="24"/>
          </w:rPr>
          <w:t>https://www.cameroon-tribune.cm/article.html/12503/en.html/faced-with-threats-of-disorder-the-state-assumes-its-responsibilities 1/1</w:t>
        </w:r>
      </w:hyperlink>
    </w:p>
    <w:p w:rsidR="00AA2EF2" w:rsidRPr="002E2A6F" w:rsidRDefault="00AA2EF2" w:rsidP="002E2A6F">
      <w:pPr>
        <w:jc w:val="both"/>
        <w:rPr>
          <w:rFonts w:ascii="Times New Roman" w:hAnsi="Times New Roman" w:cs="Times New Roman"/>
          <w:sz w:val="24"/>
          <w:szCs w:val="24"/>
        </w:rPr>
      </w:pPr>
    </w:p>
    <w:p w:rsidR="00AA2EF2" w:rsidRPr="002E2A6F" w:rsidRDefault="00726B4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nglophones Crisis: CPDM Calls For Unreserved Mobilisation </w:t>
      </w:r>
      <w:r w:rsidR="00AA2EF2" w:rsidRPr="002E2A6F">
        <w:rPr>
          <w:rFonts w:ascii="Times New Roman" w:hAnsi="Times New Roman" w:cs="Times New Roman"/>
          <w:color w:val="auto"/>
          <w:sz w:val="24"/>
          <w:szCs w:val="24"/>
        </w:rPr>
        <w:t>By 29 Sept. 2017</w:t>
      </w:r>
    </w:p>
    <w:p w:rsidR="00726B4F" w:rsidRPr="002E2A6F" w:rsidRDefault="00726B4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Following is a press release of the Secretary General of CPDM Central Committee. «The Secretary General of the Central Committee of the Cameroon People’s Democratic Movement, Mr. Jean Nkuete hereby communicates as follows: At the end of last week, criminal and odious acts were perpetrated in certain localities of the country by groups of extremists and fanatics, including the burning of public buildings, schools and private residence in Bamenda and Buea, as well as the explosion of artisanal bombs, one in Bamenda and the other in Douala, which specifically targeted the premises of the Cameroonian company of Oil Deposits. In addition, other projects of the same nature are announced in different parts of the national territory, with the proclamation of the independence of a State on 1 October 2017. Such ignoble and cowardly terrorist-inspired acts, have raised and continue to raise the indignation, disapproval and condemnation of the vast majority of our fellow citizens who only wish to live in peace and refuse to see prosper in Cameroon practices coming from elsewhere whose proven objective is to destroy the Cameroonian togetherness way of living, based on the constructive peace and unity of pride and the greatness of our country. The Cameroon People’s Democratic Movement people joins all Cameroonians of goodwill who are fond of patriotism and condemns with the utmost energy these senseless acts of violence, as it has never ceased to do since the beginning of events. It is evident that these terrorist acts are intended to oppose the national communities and to spend terror and doubt within them, thus jeopardizing the continuation of the work of national construction. The party also expresses its solidarity to all our fellow citizens in the South West and North West, who are the fist and main victims of the violence. Today, unfortunately, they can neither freely go about their business nor send their children to school normally and serenely in order to prepare their own future like the other children of the Republic. In this context, the Cameroon People’s Democratic Movement, a party of peace, unity and progress, invites every Cameroonian to rediscover the history of Cameroon in order to better understand the price of peace of which the President of the Republic, His Excellency Paul Biya recently reminded at the United Nations in New York on 22 September 2017 that it was “our most precious asset. Without it, we cannot take any sustainable and effective initiative in the interest of our youth and our people”. The secretary General of the Central Committee of the CPDM therefore requests the Head of Permanent Delegation of the Central Committee, as well as the Presidents of the CPDM, WCPDM, YCPDM, to strengthen the leadership of militants and population in order to preserve them more from intimidation, disinformation and intoxication. More specifically, he calls on them to organize strong mobilizations at the local level with the aim of: 1. Demonstrating the support of the CPDM to the fellow citizens of the South West and the North West; 2. Expressing the categorical refusal of the destabilization of the institutions and the disintegration of the state; 3. Marking the determination of the vast majority of our fellow citizens not to be drawn into the spiral of violence, hatred and disunion. By renewing his total support for the comrades of the </w:t>
      </w:r>
      <w:r w:rsidRPr="002E2A6F">
        <w:rPr>
          <w:rFonts w:ascii="Times New Roman" w:hAnsi="Times New Roman" w:cs="Times New Roman"/>
          <w:sz w:val="24"/>
          <w:szCs w:val="24"/>
        </w:rPr>
        <w:lastRenderedPageBreak/>
        <w:t>North West and South West, whom he also commends for their bravery and level-headedness, he urges them to demonstrate more courage and resistance against impulses of marginalization that the enemies of the Republic and the unity of our country want to impose on them by blocking economic activities and the free movement of people and goods, by constantly disseminating false information on social networks and destroying the educational and school system. In this context, the Secretary General of the CPDM Central Committee is making a strong appeal for the unreserved mobilization of all patriots, without exception, against this violence that they want to impose on our country, as our Head of State rightly put it at the United Nations, “the quest for peace concerns us all”. Finally, the Secretary General of the Central Committee ensures the militants and the whole population of the determination of the government of the Republic to do everything possible, without weakness but always in the respect of human rights, to continue to guarantee peace, security, tranquility and the harmonious functioning of the institutions throughout the national territory». Done in Yaoundé, on 28th September 2017 (s) Prof. Jacques FAME NDONGO</w:t>
      </w:r>
    </w:p>
    <w:p w:rsidR="00AA2EF2" w:rsidRPr="002E2A6F" w:rsidRDefault="006E66D4" w:rsidP="002E2A6F">
      <w:pPr>
        <w:jc w:val="both"/>
        <w:rPr>
          <w:rFonts w:ascii="Times New Roman" w:hAnsi="Times New Roman" w:cs="Times New Roman"/>
          <w:sz w:val="24"/>
          <w:szCs w:val="24"/>
        </w:rPr>
      </w:pPr>
      <w:hyperlink r:id="rId195" w:history="1">
        <w:r w:rsidR="00AA2EF2" w:rsidRPr="002E2A6F">
          <w:rPr>
            <w:rStyle w:val="Hyperlink"/>
            <w:rFonts w:ascii="Times New Roman" w:hAnsi="Times New Roman" w:cs="Times New Roman"/>
            <w:sz w:val="24"/>
            <w:szCs w:val="24"/>
          </w:rPr>
          <w:t>https://www.cameroon-tribune.cm/article.html/12501/en.html/anglophones-crisis-cpdm-calls-for-unreserved-mobilisation 1/2</w:t>
        </w:r>
      </w:hyperlink>
    </w:p>
    <w:p w:rsidR="00AA2EF2" w:rsidRPr="002E2A6F" w:rsidRDefault="00AA2EF2" w:rsidP="002E2A6F">
      <w:pPr>
        <w:jc w:val="both"/>
        <w:rPr>
          <w:rFonts w:ascii="Times New Roman" w:hAnsi="Times New Roman" w:cs="Times New Roman"/>
          <w:sz w:val="24"/>
          <w:szCs w:val="24"/>
        </w:rPr>
      </w:pPr>
    </w:p>
    <w:p w:rsidR="00AA2EF2" w:rsidRPr="002E2A6F" w:rsidRDefault="00726B4F"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sécurité maîtrisée </w:t>
      </w:r>
      <w:r w:rsidR="00AA2EF2" w:rsidRPr="002E2A6F">
        <w:rPr>
          <w:rFonts w:ascii="Times New Roman" w:hAnsi="Times New Roman" w:cs="Times New Roman"/>
          <w:color w:val="auto"/>
          <w:sz w:val="24"/>
          <w:szCs w:val="24"/>
        </w:rPr>
        <w:t>By Dilian WELLENG (Intern) 01 Oct. 2017</w:t>
      </w:r>
    </w:p>
    <w:p w:rsidR="00AA2EF2" w:rsidRPr="002E2A6F" w:rsidRDefault="00726B4F"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Quelques échauffourées ont eu lieu hier, 1er octobre, dans certaines localités mais toutes les tentatives de manifestations illégales ont été vite contenues Force est demeurée à la loi ce 1er octobre 2017, dans la région du Nord-Ouest. Des tentatives de manifestations illégales ont été repoussées toute la matinée à Bamenda (chef-lieu de la région du Nord-Ouest) et dans diverses localités de la région. Dans l’arrondissement de Bello, dans le Boyo, CT a appris que le véhicule du préfet du département a été incendié. Celui-ci s’était rendu dans la ville pour une évaluation de la situation. A Kumbo, dans le département du Bui, des prisonniers ont mis le feu à leur matelas et tenté, par la suite, de s’évader. Les détenus ont été transférés à Bamenda pour des raisons de sécurité, la prison n’étant plus viable. Bamenda, ville qui a connu ici et là des affrontements entre manifestants illégaux et les forces de l’ordre. Des gaz lacrymogènes ont été utilisés par les forces de l’ordre pour dissuader les récalcitrants. Un hélicoptère de l’armée a sillonné plusieurs quartiers de la ville pendant quelques heures. Un camion anti-émeute de la gendarmerie était aussi déployé. Tandis que plusieurs camions et pick-up transportant gendarmes et policiers n’ont cessé de faire des navettes. Des chrétiens les plus téméraires sont allés au culte hier matin, mais ont été confinés dans les chapelles pour éviter tout attroupement à l’extérieur. A divers carrefours et points de jonction ralliant les quartiers à l’axe principal, des hommes en tenue sont restés postés pour faire respecter le train de mesures prises 48 heures plus tôt par le gouverneur, Adolphe Lele Lafrique. Des instructions bien suivies qui permettent qu’au soir du 1er octobre 2017, l’on retrouve une ville de Bamenda relativement calme. En rappel, pendant 72 heures, la circulation des biens et des personnes est réduite dans toute la région du NordOuest. </w:t>
      </w:r>
      <w:r w:rsidRPr="002E2A6F">
        <w:rPr>
          <w:rFonts w:ascii="Times New Roman" w:hAnsi="Times New Roman" w:cs="Times New Roman"/>
          <w:sz w:val="24"/>
          <w:szCs w:val="24"/>
        </w:rPr>
        <w:lastRenderedPageBreak/>
        <w:t xml:space="preserve">Une décision qui court depuis minuit vendredi 30 septembre dernier jusqu’à minuit ce lundi 2 octobre 2017. L’objectif étant d’éviter que les terroristes ne se mêlent à la population qui ne rêve que de paix. </w:t>
      </w:r>
    </w:p>
    <w:p w:rsidR="00AA2EF2" w:rsidRPr="002E2A6F" w:rsidRDefault="006E66D4" w:rsidP="002E2A6F">
      <w:pPr>
        <w:jc w:val="both"/>
        <w:rPr>
          <w:rFonts w:ascii="Times New Roman" w:hAnsi="Times New Roman" w:cs="Times New Roman"/>
          <w:sz w:val="24"/>
          <w:szCs w:val="24"/>
        </w:rPr>
      </w:pPr>
      <w:hyperlink r:id="rId196" w:history="1">
        <w:r w:rsidR="00AA2EF2" w:rsidRPr="002E2A6F">
          <w:rPr>
            <w:rStyle w:val="Hyperlink"/>
            <w:rFonts w:ascii="Times New Roman" w:hAnsi="Times New Roman" w:cs="Times New Roman"/>
            <w:sz w:val="24"/>
            <w:szCs w:val="24"/>
          </w:rPr>
          <w:t>https://www.cameroon-tribune.cm/article.html/12533/en.html/nord-ouest-securite-maitrisee 1/1</w:t>
        </w:r>
      </w:hyperlink>
    </w:p>
    <w:p w:rsidR="00AA2EF2" w:rsidRPr="002E2A6F" w:rsidRDefault="00AA2EF2" w:rsidP="002E2A6F">
      <w:pPr>
        <w:jc w:val="both"/>
        <w:rPr>
          <w:rFonts w:ascii="Times New Roman" w:hAnsi="Times New Roman" w:cs="Times New Roman"/>
          <w:sz w:val="24"/>
          <w:szCs w:val="24"/>
        </w:rPr>
      </w:pPr>
    </w:p>
    <w:p w:rsidR="00AA2EF2" w:rsidRPr="002E2A6F" w:rsidRDefault="00BF1160"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 in NW &amp; SW Regions: UN Condemns, Calls For Investigation </w:t>
      </w:r>
    </w:p>
    <w:p w:rsidR="00AA2EF2" w:rsidRPr="002E2A6F" w:rsidRDefault="00AA2EF2" w:rsidP="002E2A6F">
      <w:pPr>
        <w:jc w:val="both"/>
        <w:rPr>
          <w:rFonts w:ascii="Times New Roman" w:hAnsi="Times New Roman" w:cs="Times New Roman"/>
          <w:sz w:val="24"/>
          <w:szCs w:val="24"/>
        </w:rPr>
      </w:pPr>
      <w:r w:rsidRPr="002E2A6F">
        <w:rPr>
          <w:rFonts w:ascii="Times New Roman" w:hAnsi="Times New Roman" w:cs="Times New Roman"/>
          <w:sz w:val="24"/>
          <w:szCs w:val="24"/>
        </w:rPr>
        <w:t>04 Oct. 2017</w:t>
      </w:r>
    </w:p>
    <w:p w:rsidR="009C67E2" w:rsidRPr="002E2A6F" w:rsidRDefault="00BF1160"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Violence in NW &amp; SW Regions: UN Condemns, Calls For Investigation Hereunder is a statement of the Spokesman for the Secretary-General «Further to his statement of 28 September, the Secretary-General remains deeply concerned about the situation in Cameroon and strongly condemns the acts of violence reported in the South-West and North-West regions of the country on 1 October, including reported loss of life. He calls on the Cameroonian authorities to investigate these incidents and urges political leaders on both sides to appeal to their followers to refrain from any further acts of violence, and to unequivocally condemn all actions that undermine the peace, stability and unity of the country. The Secretary-General takes note of the calls by the authorities for dialogue and encourages representatives of the Anglophone community to seize the opportunity in their quest for solutions to the community’s grievances, within the framework of the Cameroonian constitution. The Secretary-General reiterates the support of the United Nations for such efforts, through the United Nations Regional Office for Central Africa (UNOCA)». (s) Stéphane Dujarric Spokesman for the Secretary General By </w:t>
      </w:r>
    </w:p>
    <w:p w:rsidR="00AA2EF2" w:rsidRPr="002E2A6F" w:rsidRDefault="006E66D4" w:rsidP="002E2A6F">
      <w:pPr>
        <w:jc w:val="both"/>
        <w:rPr>
          <w:rFonts w:ascii="Times New Roman" w:hAnsi="Times New Roman" w:cs="Times New Roman"/>
          <w:sz w:val="24"/>
          <w:szCs w:val="24"/>
        </w:rPr>
      </w:pPr>
      <w:hyperlink r:id="rId197" w:history="1">
        <w:r w:rsidR="00AA2EF2" w:rsidRPr="002E2A6F">
          <w:rPr>
            <w:rStyle w:val="Hyperlink"/>
            <w:rFonts w:ascii="Times New Roman" w:hAnsi="Times New Roman" w:cs="Times New Roman"/>
            <w:sz w:val="24"/>
            <w:szCs w:val="24"/>
          </w:rPr>
          <w:t>https://www.cameroon-tribune.cm/article.html/12621/fr.html/cameroon-tribune 1/1</w:t>
        </w:r>
      </w:hyperlink>
    </w:p>
    <w:p w:rsidR="00AA2EF2" w:rsidRPr="002E2A6F" w:rsidRDefault="00AA2EF2" w:rsidP="002E2A6F">
      <w:pPr>
        <w:jc w:val="both"/>
        <w:rPr>
          <w:rFonts w:ascii="Times New Roman" w:hAnsi="Times New Roman" w:cs="Times New Roman"/>
          <w:sz w:val="24"/>
          <w:szCs w:val="24"/>
        </w:rPr>
      </w:pPr>
    </w:p>
    <w:p w:rsidR="00AA2EF2"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 in NW &amp; SW Regions: Gov’t Decries Biased Media Reporting </w:t>
      </w:r>
    </w:p>
    <w:p w:rsidR="00AA2EF2" w:rsidRPr="002E2A6F" w:rsidRDefault="00AA2EF2" w:rsidP="002E2A6F">
      <w:pPr>
        <w:jc w:val="both"/>
        <w:rPr>
          <w:rFonts w:ascii="Times New Roman" w:hAnsi="Times New Roman" w:cs="Times New Roman"/>
          <w:sz w:val="24"/>
          <w:szCs w:val="24"/>
        </w:rPr>
      </w:pPr>
      <w:r w:rsidRPr="002E2A6F">
        <w:rPr>
          <w:rFonts w:ascii="Times New Roman" w:hAnsi="Times New Roman" w:cs="Times New Roman"/>
          <w:sz w:val="24"/>
          <w:szCs w:val="24"/>
        </w:rPr>
        <w:t>By 06 Oct. 2017</w:t>
      </w:r>
    </w:p>
    <w:p w:rsidR="00BF1160"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is a press release from the Minister of Communication. “For some time now, Radio France Internationale has been behaving disapprovingly through frequent attacks against Cameroon, especially in the media coverage of the current situation in the North-West and South-West regions. Several chronicles aired in the morning on RFI are truly railing against Cameroonian Institutions and the president of the Republic, His Excellency Paul Biya. RFI apparently legitimates, or better still encourages threats, intimidations and violence committed by secessionists, including fires against schools campuses, the use of bombs and other various attacks against the defense security forces. These abject and recurrent attacks by RFI against Cameroon are often carried out under the guise of interviews of personalities who are hostile to the peace, unity and stability prevailing in our country, or through press reviews featuring some </w:t>
      </w:r>
      <w:r w:rsidRPr="002E2A6F">
        <w:rPr>
          <w:rFonts w:ascii="Times New Roman" w:hAnsi="Times New Roman" w:cs="Times New Roman"/>
          <w:sz w:val="24"/>
          <w:szCs w:val="24"/>
        </w:rPr>
        <w:lastRenderedPageBreak/>
        <w:t xml:space="preserve">dubious newspapers of some Western African countries. The Minister of Communication firmly condemns these malpractices contrary to journalistic ethics, and this systematic hostility. He reaffirms that these hostiles stratagems, whether they are aimed at destabilizing our beloved and great nation or at influencing the functioning of her institutions are doomed to failure”. (s) ISSA TCHIROMA BAKARY </w:t>
      </w:r>
    </w:p>
    <w:p w:rsidR="00AA2EF2" w:rsidRPr="002E2A6F" w:rsidRDefault="006E66D4" w:rsidP="002E2A6F">
      <w:pPr>
        <w:jc w:val="both"/>
        <w:rPr>
          <w:rFonts w:ascii="Times New Roman" w:hAnsi="Times New Roman" w:cs="Times New Roman"/>
          <w:sz w:val="24"/>
          <w:szCs w:val="24"/>
        </w:rPr>
      </w:pPr>
      <w:hyperlink r:id="rId198" w:history="1">
        <w:r w:rsidR="00AA2EF2" w:rsidRPr="002E2A6F">
          <w:rPr>
            <w:rStyle w:val="Hyperlink"/>
            <w:rFonts w:ascii="Times New Roman" w:hAnsi="Times New Roman" w:cs="Times New Roman"/>
            <w:sz w:val="24"/>
            <w:szCs w:val="24"/>
          </w:rPr>
          <w:t>https://www.cameroon-tribune.cm/article.html/12708/en.html/violence-in-nw-sw-regions-govt-decries-biased-media-reporting 1/1</w:t>
        </w:r>
      </w:hyperlink>
    </w:p>
    <w:p w:rsidR="00AA2EF2" w:rsidRPr="002E2A6F" w:rsidRDefault="00AA2EF2" w:rsidP="002E2A6F">
      <w:pPr>
        <w:jc w:val="both"/>
        <w:rPr>
          <w:rFonts w:ascii="Times New Roman" w:hAnsi="Times New Roman" w:cs="Times New Roman"/>
          <w:sz w:val="24"/>
          <w:szCs w:val="24"/>
        </w:rPr>
      </w:pPr>
    </w:p>
    <w:p w:rsidR="000B3619"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in NW/SW Regions: Traditional Rulers Advocate Respect of State Institutions </w:t>
      </w:r>
      <w:r w:rsidR="000B3619" w:rsidRPr="002E2A6F">
        <w:rPr>
          <w:rFonts w:ascii="Times New Roman" w:hAnsi="Times New Roman" w:cs="Times New Roman"/>
          <w:color w:val="auto"/>
          <w:sz w:val="24"/>
          <w:szCs w:val="24"/>
        </w:rPr>
        <w:t xml:space="preserve">By 08 Oct. 2017  </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Hereunder is a call by the National Council of Cameroon Traditional Rulers “For many months now, the North-West and South-West regions of Cameroon have been experiencing difficult times because of some people who, through violence, impose ghost towns, prevent students from going to school and practically take the populations of these regions as hostage. This violence went crescendo until the use of homemade bombs, methods well known to the extremists. Thus criminal acts were perpetrated, such as the burning of public buildings, schools, private residences and the explosion of artisanal bombs in Bamenda and Douala. These acts are disapproved by the majority of Cameroonians who condemn violence, encourage dialogue, peace and the perseveration of the precious heritage bequeathed to us by our founding fathers: a Cameroon, a haven of peace, united and indivisible. This legacy is maintained and built everyday through our living together. The National Council of Cameroon Traditional Rulers, actor and stakeholder in the inclusive dialogue that it advocates and encourages, calls for respect for national institutions, laws and regulations of our country, as well as for preserving the achievements, mutually beneficial of our diversity in our “living together”. In fact, the continuation of the national construction work includes all the Cameroonians without discrimination, everybody at their own level. However, no Cameroonian can assume the right to jeopardize this national construction for whatever reason. Today, population in regions of North West and South West, main and first victims of this terror by unidentified groups, can no longer carry out their daily activities peacefully or send their children to school normally. It is inconceivable to build a sustainable future by systematically misinforming and terrorizing populations, or by excluding the youth who is precisely the future, and by preventing it from going to school. In these difficult times, the National Council of Cameroon Traditional Rulers expresses its solidarity with the Traditional rulers and populations of North West and South West regions. It therefore calls on all the chiefs at the regional, divisional and sub divisional levels, each on them in their area of jurisdiction, with their population, to say no to violence, no to terror and disunity, no to the partition of Cameroon and to strongly say no to the destabilization of state institutions. The National Council of Cameroon Traditional Rulers says yes to constructive dialogue with known and visible interlocutors of good faith, yes to a united and invisible </w:t>
      </w:r>
      <w:r w:rsidRPr="002E2A6F">
        <w:rPr>
          <w:rFonts w:ascii="Times New Roman" w:hAnsi="Times New Roman" w:cs="Times New Roman"/>
          <w:sz w:val="24"/>
          <w:szCs w:val="24"/>
        </w:rPr>
        <w:lastRenderedPageBreak/>
        <w:t>Cameroon, yes to the living togetherness bequeathed by the founding fathers of Cameroon. The council calls on the traditional rulers and their populations, to preserve peace and national unity, to work handin-glove with the administration, to support the Head of State, who is committed to finding just and adequate solutions to clearly stated problems, in order to prevent our great and beautiful country from slipping into violence as wanted by those who today have it as the only means of expression. We must all together stand behind the Head of State to defeat the deadly plan of extremists, declared enemies of a united and indivisible Cameroon, where living together peacefully is the rule. The National Council of Cameroon Traditional rulers supports and encourages the President of the Republic, Head of State, to continue to dialogue, to preserve with no weakness the achievements, peace, unity and indivisibility of Cameroon, our common heritage.” 4th October 2017 The National Council of Cameroon Traditional Rulers (s) His Majesty ALIM HAYATOU</w:t>
      </w:r>
    </w:p>
    <w:p w:rsidR="000B3619" w:rsidRPr="002E2A6F" w:rsidRDefault="006E66D4" w:rsidP="002E2A6F">
      <w:pPr>
        <w:jc w:val="both"/>
        <w:rPr>
          <w:rFonts w:ascii="Times New Roman" w:hAnsi="Times New Roman" w:cs="Times New Roman"/>
          <w:sz w:val="24"/>
          <w:szCs w:val="24"/>
        </w:rPr>
      </w:pPr>
      <w:hyperlink r:id="rId199" w:history="1">
        <w:r w:rsidR="000B3619" w:rsidRPr="002E2A6F">
          <w:rPr>
            <w:rStyle w:val="Hyperlink"/>
            <w:rFonts w:ascii="Times New Roman" w:hAnsi="Times New Roman" w:cs="Times New Roman"/>
            <w:sz w:val="24"/>
            <w:szCs w:val="24"/>
          </w:rPr>
          <w:t>https://www.cameroon-tribune.cm/article.html/12741/en.html/situation-in-nw-sw-regions-traditional-rulers-advocate-respect-of-state-institutions 1/2</w:t>
        </w:r>
      </w:hyperlink>
    </w:p>
    <w:p w:rsidR="000B3619" w:rsidRPr="002E2A6F" w:rsidRDefault="000B3619" w:rsidP="002E2A6F">
      <w:pPr>
        <w:jc w:val="both"/>
        <w:rPr>
          <w:rFonts w:ascii="Times New Roman" w:hAnsi="Times New Roman" w:cs="Times New Roman"/>
          <w:sz w:val="24"/>
          <w:szCs w:val="24"/>
        </w:rPr>
      </w:pPr>
    </w:p>
    <w:p w:rsidR="000B3619"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The Anglophone Crisis:What History Remembers The Anglophone Crisis:What History Remembers</w:t>
      </w:r>
      <w:r w:rsidR="000B3619" w:rsidRPr="002E2A6F">
        <w:rPr>
          <w:rFonts w:ascii="Times New Roman" w:hAnsi="Times New Roman" w:cs="Times New Roman"/>
          <w:color w:val="auto"/>
          <w:sz w:val="24"/>
          <w:szCs w:val="24"/>
        </w:rPr>
        <w:t xml:space="preserve"> By 09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 One year already since the start of what is commonly called; «the anglophone crisis». It began on 10 October 2016 with claims from trade unionists, but it quickly transposed into the political arena. This was supported by the fact that some fellow compatriots whose confessed purpose was none other than the partition of Cameroon for the most extremists, or the revision of the present form of the State, saw it as a kind of panacea to the issues raised. In a context where the crisis seems to be sinking and where voices rise here and there, evoking henceforth and at any rate dialogue as a therapeutic shock to curb a symptomatically cancerous evil, one is tempted to rewind the hands of time for historical purposes, to the course of these last months whose milestones are more than indicative of what until then, the State through the President of the Republic, His Excellency Paul BIYA, has done on this matter. Let us review the history and the agenda of the last twelve months. The first pages of the month of September 2016, are well inscribed with trade unionists claims expressed by Englishspeaking lawyers, and almost simultaneously by English-speaking teachers. On 10 October 2016, the former launched a strike action. The story reveals (perhaps coincidentally?) that the strike of the latter becomes effective the same day. The desires of both parties thus suffer from no ambiguity. Indeed, by boycotting courtrooms in the two regions of the North-West and South-West, these lawyers considered that "the way in which justice is rendered in these regions is not in conformity with the Common Law (the AngloSaxon law). Yet, it is what they studied in school and during their training as lawyers." Four main problems are raised: the non-existence of an English version of the OHADA Uniform Acts, the main documents used in commercial proceedings before the Cameroonian courts; the use of the Francophone Civil Code in the jurisdictions of the English-speaking </w:t>
      </w:r>
      <w:r w:rsidRPr="002E2A6F">
        <w:rPr>
          <w:rFonts w:ascii="Times New Roman" w:hAnsi="Times New Roman" w:cs="Times New Roman"/>
          <w:sz w:val="24"/>
          <w:szCs w:val="24"/>
        </w:rPr>
        <w:lastRenderedPageBreak/>
        <w:t xml:space="preserve">regions in place of the Common Law; the absence of English law in the Cameroonian judicial system (no Common Law Section in the Supreme Court to examine appeals from the Northwest and South-West jurisdictions and no English-speaking section in NSAM ); the exercise in the two English-speaking regions of magistrates who do not master the Common Law and could barely express themselves in English. What about teachers then? History also clearly reveals that their complaints are mainly related to the payment of arrears for the 2015-2016 academic year, beyond issues related to the improvement of their working conditions. It was noticed that students joined them and demanded the payment of their excellence awards, but also the cancellation of the CFAF 10,000 penalty; for the late payment of fees as instituted by the Vice Chancellor of the University of Buea. Four other claims were added to the above. They concerned the clarification and respect of admission procedures of students in universities of Anglo-Saxon tradition; a proper representation of Anglophones in the recruitment of teachers and support staff in Universities; a drop in the number of Francophone teachers in the Anglophone zone, and the creation of a Higher Teacher's Training College exclusively reserved for the English-speaking regions. Historically, these are the grievances that triggered of the current crisis. This was a test on the sensitivity of the Head of State, who promptly gave firm instructions to the Government for urgent and appropriate measures. History, again, shows in its pages that sectoral and global responses have been made. For the benefit of lawyers, we note, among the most significant answers: 1. The provision of the official English version of the OHADA Uniform Acts and the Cameroonian Penal Code; 2. The creation of an Anglophone Section at the National School of Administration and Magistracy of Cameroon (NSAM); 3. The establishment of a Common Law Bench at the Supreme Court of Cameroon, to examine specifically and methodically appeals from the Northwest and South-West jurisdictions; 4. The creation of a Faculty of Law and Political Sciences at the University of Buea; 5. The creation of the Departments of English Law in the Universities of Douala, Maroua, N'Gaoundéré and Dschang, and the Departments of Public Law in the Universities of Bamenda and Buea; 6. Recruitment and placement of appropriate judicial personnel in the North West and South West Courts of Appeal; 7. The appointment by Presidential Decree of an English-speaking Magistrate working within the framework of Common Law to the post of President of the Judicial Bench at the Supreme Court; 8. The appointment of an English-speaking Magistrate as State Prosecutor at the Bamenda Courts of First Instance and the High Court. Regarding the demands of Anglophone teachers, the Government has equally provided appropriate responses, depending on the cases. We note for example, concerning the representation of Anglophones in the positions of teachers and support staff of State Universities, that members of the interministerial committee set up for the occasion noted unanimously that, "universities of Buea and Bamenda which fully benefit from their administrative and financial autonomy, recruit in priority teachers and support staff from the two English-speaking regions, without excluding the deserving Francophones." Concerning the creation of a dedicated Higher Teacher's Training College, the same committee noted that there cannot be a "Higher Teacher's Training College" exclusively reserved for citizens of a single region or two regions. In connection with the admission of students to </w:t>
      </w:r>
      <w:r w:rsidRPr="002E2A6F">
        <w:rPr>
          <w:rFonts w:ascii="Times New Roman" w:hAnsi="Times New Roman" w:cs="Times New Roman"/>
          <w:sz w:val="24"/>
          <w:szCs w:val="24"/>
        </w:rPr>
        <w:lastRenderedPageBreak/>
        <w:t xml:space="preserve">universities of Anglo-Saxon tradition, the Inter-ministerial Committee created by the Government has chosen simplification: the only constraint for the admission of a student is to fulfill the conditions set by applicable regulations. At the same time, excellence awards were paid to students. The CFAF 10,000 penalty on the late payment of tuition fees has been abolished. Lastly, history cannot erase the decision of the Head of State to disburse two billion CFA francs as subsidy to secular and lay private schools, as well as the authorisation for the special recruitment of 1,000 young bilingual Cameroonian teachers, graduates of higher education, especially in scientific and technical subjects. Young teachers are thus the priority in schools of regions with a significant teacher shortage in these fields. Beyond these specific responses provided by the Government to the problems raised by Anglophone trade unionists, the pages of history here revisited reveal two other categories of responses to this crisis, the more global ones, because they affect political and institutional fields on one hand, and security on the other hand. 1. The creation, by Presidential Decree, on 23 January 2017, of the National Commission for the Promotion of Bilingualism and Multiculturalism. Materialization of one of the promises of the Head of State in his Message to the Nation on 31 December 2016. The institution thus created completes the state system aimed at making all Cameroonians bilingual men and women and inhabited by the will to live together. It reflects the political vision that makes Cameroon a united, indivisible and proud country despite its diversity; 2. The release of those arrested. The discontinuance of the case against the Bishops, Pastors of the Cameroon Baptist Convention, and some Anglophone leaders like Agbor Balla, Fontem Neba, Ayah Paul etc; 3. The integration, promotion and redeployment of magistrates throughout the national territory, taking into account their mastery of the official languages, without calling into question the irreversible option of national integration, nor the normal evolution of their careers; 4. The appointment of two Anglophones among the new Generals of the Cameroon Army. These include: Brigadier Generals Ekongwesse and Aga Robinson; 5. The continuation of dialogue at the beginning of this year, through government missions that informed the public and explained the measures taken to resolve the "Anglophone crisis". These missions were deployed in the NorthWest and South-West regions, to the Western Chancelleries and the Cameroonian Diaspora; 6. Various measures to restore trust and maintain dialogue were made. For example, the restoration of the Internet connection in the North-West and South-West regions; connection suspended on 17 January 2017, in order to preserve social cohesion and public order at the peak of the crisis. On the security front, it also appears that as a guarantor of public order and security for all its citizens, the State has taken its responsibility to ensure that public order, peace and security are always maintained in both regions, and throughout the country. This is the reason why the government prohibited anglophone associations that advocated violence and division (SCNC, Consortium etc..). It also justifies the deployment of law enforcement officers. In short, the pages of the history of the Anglophone crisis over the last twelve months are quite edifying and rich with lessons on the concrete answers given by the Head of State and the Government to the problems legitimately raised by our compatriots. And this, in a spirit of dialogue and a process of peace and justice. In full consciousness that Cameroon is the product of a double </w:t>
      </w:r>
      <w:r w:rsidRPr="002E2A6F">
        <w:rPr>
          <w:rFonts w:ascii="Times New Roman" w:hAnsi="Times New Roman" w:cs="Times New Roman"/>
          <w:sz w:val="24"/>
          <w:szCs w:val="24"/>
        </w:rPr>
        <w:lastRenderedPageBreak/>
        <w:t>historical, cultural and linguistic heritage. It is our duty to preserve this common heritage. Actually, the State, the guarantor of the republican order, naturally took the decision to assume, protect and defend this heritage and identity. In times of crisis, as in times of peace, the State remains attached to the virtues of a "constructive and responsible republican dialogue". So as to pass on to the younger generations, a united and prosperous country, which is peaceful, stable and proud of its destiny. This is, in any case, is the unfailing will of President Paul BIYA for Cameroon. *Superscale Journalist Board Chairman of SOPECAM</w:t>
      </w:r>
    </w:p>
    <w:p w:rsidR="000B3619" w:rsidRPr="002E2A6F" w:rsidRDefault="006E66D4" w:rsidP="002E2A6F">
      <w:pPr>
        <w:jc w:val="both"/>
        <w:rPr>
          <w:rFonts w:ascii="Times New Roman" w:hAnsi="Times New Roman" w:cs="Times New Roman"/>
          <w:sz w:val="24"/>
          <w:szCs w:val="24"/>
        </w:rPr>
      </w:pPr>
      <w:hyperlink r:id="rId200" w:history="1">
        <w:r w:rsidR="000B3619" w:rsidRPr="002E2A6F">
          <w:rPr>
            <w:rStyle w:val="Hyperlink"/>
            <w:rFonts w:ascii="Times New Roman" w:hAnsi="Times New Roman" w:cs="Times New Roman"/>
            <w:sz w:val="24"/>
            <w:szCs w:val="24"/>
          </w:rPr>
          <w:t>https://www.cameroon-tribune.cm/article.html/12737/en.html/the-anglophone-crisis-what-history-remembers 1/4</w:t>
        </w:r>
      </w:hyperlink>
    </w:p>
    <w:p w:rsidR="000B3619" w:rsidRPr="002E2A6F" w:rsidRDefault="000B3619" w:rsidP="002E2A6F">
      <w:pPr>
        <w:jc w:val="both"/>
        <w:rPr>
          <w:rFonts w:ascii="Times New Roman" w:hAnsi="Times New Roman" w:cs="Times New Roman"/>
          <w:sz w:val="24"/>
          <w:szCs w:val="24"/>
        </w:rPr>
      </w:pPr>
    </w:p>
    <w:p w:rsidR="000B3619"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tabilisation des régions du Nord-Ouest et du Sud-Ouest : Le gouvernement veille </w:t>
      </w:r>
      <w:r w:rsidR="000B3619" w:rsidRPr="002E2A6F">
        <w:rPr>
          <w:rFonts w:ascii="Times New Roman" w:hAnsi="Times New Roman" w:cs="Times New Roman"/>
          <w:color w:val="auto"/>
          <w:sz w:val="24"/>
          <w:szCs w:val="24"/>
        </w:rPr>
        <w:t>By MATIA 13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ministre délégué à la présidence chargé de la Défense, Joseph Beti Assomo, a présidé hier, une importante réunion d’évaluation à Buea. La stabilisation des régions du Nord-Ouest et du Sud-Ouest préoccupe le gouvernement. Sur très hautes instructions du chef de l’Etat, le ministre délégué à la présidence chargé de la Défense, Joseph Beti Assomo est descendu sur le terrain hier pour évaluer la situation sécuritaire de ces deux régions en proie à des actes terroristes et autres menaces sécuritaires depuis un certain temps. C’est donc à dessein que les gouverneurs des régions du Sud-Ouest, Bernard Okalia Bilai, et du Nord-Ouest, Adolphe Lele Lafrique, se sont retrouvés à Buea autour du MINDEF ainsi que les chefs militaires et des autorités administratives. Bien que la réunion de sécurité se soit déroulée à huis clos, Joseph Beti Assomo a évoqué quelques aspects qui ont été abordés dans sa déclaration finale. Notamment la lutte contre un mouvement insurrectionnel ayant lancé des attaques contre l’armée nationale. Certains éléments ont été blessés. Les dégâts commis par les personnes se réclamant dudit mouvement insurrectionnel sont si nombreuses que le gouvernement a demandé qu’un bilan exhaustif soit dressé. La stabilisation des régions du Nord-Ouest et du Sud-Ouest a beau être préoccupante, le gouvernement garde cependant la tête froide. Aucun écart ne sera par conséquent pas toléré en ce qui concerne le respect des droits de l’Homme, Puisqu’il s’agit au bout du compte de ramener la paix et la sécurité dans ces régions qui sont autant chères pour le Cameroun que les autres. </w:t>
      </w:r>
    </w:p>
    <w:p w:rsidR="000B3619" w:rsidRPr="002E2A6F" w:rsidRDefault="006E66D4" w:rsidP="002E2A6F">
      <w:pPr>
        <w:jc w:val="both"/>
        <w:rPr>
          <w:rFonts w:ascii="Times New Roman" w:hAnsi="Times New Roman" w:cs="Times New Roman"/>
          <w:sz w:val="24"/>
          <w:szCs w:val="24"/>
        </w:rPr>
      </w:pPr>
      <w:hyperlink r:id="rId201" w:history="1">
        <w:r w:rsidR="000B3619" w:rsidRPr="002E2A6F">
          <w:rPr>
            <w:rStyle w:val="Hyperlink"/>
            <w:rFonts w:ascii="Times New Roman" w:hAnsi="Times New Roman" w:cs="Times New Roman"/>
            <w:sz w:val="24"/>
            <w:szCs w:val="24"/>
          </w:rPr>
          <w:t>https://www.cameroon-tribune.cm/article.html/12858/en.html/stabilisation-regions-du-nord-ouest-du-sud-ouest-le-gouvernement-veille 1/1</w:t>
        </w:r>
      </w:hyperlink>
    </w:p>
    <w:p w:rsidR="000B3619" w:rsidRPr="002E2A6F" w:rsidRDefault="000B3619" w:rsidP="002E2A6F">
      <w:pPr>
        <w:jc w:val="both"/>
        <w:rPr>
          <w:rFonts w:ascii="Times New Roman" w:hAnsi="Times New Roman" w:cs="Times New Roman"/>
          <w:sz w:val="24"/>
          <w:szCs w:val="24"/>
        </w:rPr>
      </w:pPr>
    </w:p>
    <w:p w:rsidR="00041399"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September/October Street Protests : PM Takes Biya's Message of Peace, Hope to NW </w:t>
      </w:r>
      <w:r w:rsidR="00041399" w:rsidRPr="002E2A6F">
        <w:rPr>
          <w:rFonts w:ascii="Times New Roman" w:hAnsi="Times New Roman" w:cs="Times New Roman"/>
          <w:color w:val="auto"/>
          <w:sz w:val="24"/>
          <w:szCs w:val="24"/>
        </w:rPr>
        <w:t>By Erick Maville, Directeur Général De L’association Santé En Entreprise (SEE) 15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elites of the region are on the field to talk with the people for return to normalcy The September 22nd and October 1st, 2017 street protests and confrontations between the population and the forces of law and order that saw the destruction of property, snatched lives and slowed socio-economic activities are still fresh. It is against this backdrop that the Prime Minister Head of Government, Philemon Yang is leading a delegation of North West elite to the region with a message of peace and hope from the Head of State, President Paul Biya. The delegation of elite is on the field since Sunday October 15, 2017 to commune, consult and share President Biya's message which stresses peace, reason and the need for things to quickly return to normalcy after the regrettably events that do not help in nation building . The delegation is expected to reach out to all the Divisions and Subdivisions with the President's message of love and inspire the population to hope for a better future with President Paul Biya acting in their interest. Prof Ghogomu Paul Mingo: “People Should Work For A Better Country” Director of Cabinet, Prime Minister’s Office What is the mission of the North West elite to the region? A letter of the 13th of October indicated that the President of the Republic asked the Prime Minister to conduct delegations to the North West and South West regions in order to convey a message of peace to the two regions. The populations of the two regions have suffered a lot over the past few months and especially on the 22 of September and the 1st of October. The Head of State thought he could send this goodwill message to all his compatriots so that they should know that the State is the State and that what has happened has happened and they should look forward with hope. What specific message is the team taking to the population? The message we are taking to the people is that what we have seen is deplorable and that what they have lived is unwanted and that it should never happen. Therefore, the President is saying that secession is a futility that people should stop thinking about it and that we should look forward and get back to work. The constitution of 1996 remains the fundamental law of this nation. In that constitution all aspects of decentralization are foreseen. The last two are the regional houses which will be put in place. Four years ago the Senate was put in place. Consequently, the regional houses will be put in place also and that will come to complete the decentralization process. We think that this is getting our country into a federated State. And that is the type of government that is most needed. As the Prime Minister always puts it, in 1961 we had a constitution that was a thesis, in 1972 we had a constitution that was anti thesis and the constitution of 1996 became a synthesis which is better than the above. How far will the team go to deliver the message? If you look at the composition of our delegations we are going to the villages, we are going to the quarters, families, we are going door-to-door. We want every Cameroonian in the North West and South West Regions to know that we should not be fooled again. The time has come for us to talk to our brothers and sisters. That is why people are not going to different places but to their own villages. What do you expect from the population? We expect that people can come out from this lethargy. People can come out from this dream, the dream should stop and people should start </w:t>
      </w:r>
      <w:r w:rsidRPr="002E2A6F">
        <w:rPr>
          <w:rFonts w:ascii="Times New Roman" w:hAnsi="Times New Roman" w:cs="Times New Roman"/>
          <w:sz w:val="24"/>
          <w:szCs w:val="24"/>
        </w:rPr>
        <w:lastRenderedPageBreak/>
        <w:t>working for a better country. When I come to Bamenda I feel so bad. People are poor and do not know what is going to happen to their children. I visited some schools and found children that are repeating who should not have been repeating and it is traumatising to them.</w:t>
      </w:r>
    </w:p>
    <w:p w:rsidR="00041399" w:rsidRPr="002E2A6F" w:rsidRDefault="006E66D4" w:rsidP="002E2A6F">
      <w:pPr>
        <w:jc w:val="both"/>
        <w:rPr>
          <w:rFonts w:ascii="Times New Roman" w:hAnsi="Times New Roman" w:cs="Times New Roman"/>
          <w:sz w:val="24"/>
          <w:szCs w:val="24"/>
        </w:rPr>
      </w:pPr>
      <w:hyperlink r:id="rId202" w:history="1">
        <w:r w:rsidR="00041399" w:rsidRPr="002E2A6F">
          <w:rPr>
            <w:rStyle w:val="Hyperlink"/>
            <w:rFonts w:ascii="Times New Roman" w:hAnsi="Times New Roman" w:cs="Times New Roman"/>
            <w:sz w:val="24"/>
            <w:szCs w:val="24"/>
          </w:rPr>
          <w:t>https://www.cameroon-tribune.cm/article.html/12922/en.html/september-october-street-protests-pm-takes-biya-s-message-of-peace-hope-nw 1/2</w:t>
        </w:r>
      </w:hyperlink>
    </w:p>
    <w:p w:rsidR="00041399" w:rsidRPr="002E2A6F" w:rsidRDefault="00041399" w:rsidP="002E2A6F">
      <w:pPr>
        <w:jc w:val="both"/>
        <w:rPr>
          <w:rFonts w:ascii="Times New Roman" w:hAnsi="Times New Roman" w:cs="Times New Roman"/>
          <w:sz w:val="24"/>
          <w:szCs w:val="24"/>
        </w:rPr>
      </w:pPr>
    </w:p>
    <w:p w:rsidR="00041399"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in North West, South West: Mobilisation Heightens For Dialogue, Peace </w:t>
      </w:r>
      <w:r w:rsidR="00041399" w:rsidRPr="002E2A6F">
        <w:rPr>
          <w:rFonts w:ascii="Times New Roman" w:hAnsi="Times New Roman" w:cs="Times New Roman"/>
          <w:color w:val="auto"/>
          <w:sz w:val="24"/>
          <w:szCs w:val="24"/>
        </w:rPr>
        <w:t>By Aureline MELI (Intern) 16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Government, all strata of elite and political parties are actively committed to dialogue in order to ensure peace and return to normalcy Measures and efforts are being stepped up through concrete actions on the field to ensure peace, stability and return to normalcy in the English-speaking North West and South West Regions. Upheavals in the two regions got to the apex on September 22, 2017 and October 1, 2017 with unfortunate incidents resulting from confrontations between separatist demonstrators and the forces of law and order. Since the two incidents, both government, civil and political authorities have been spending sleepless nights to ensure dialogue and return to peace and normal live in the two regions. As a concrete manifestation, the elite of the two regions, for the first time since the inception of the crisis are on the field right down to the level of subdivisions with messages of peace and dialogue. A press release signed by the Prime Minister’s Director of Cabinet, Professor Ghogomu Paul Mingo on October 13, 2017, states that the Head of State, Paul Biya has instructed the Prime Minister, Head of Government, Philemon Yang to organise delegations of elite to visit the population of the North West and South West Regions. The mission of the delegations is to commune with the population, bring the President’s goodwill message of peace and encourage the return to normalcy. The delegation members are also to dialogue constructively with the population. The composition of the delegations whose mission runs from October 15-24, 2017 is an indication of the determination for a proximity approach in order to have peace and return to normalcy. At the level of each subdivision, the delegation takes into account all the political, religious, civil and traditional components of the society. Besides the person-to-person mission of the elite who have to submit reports, government through senior dignitaries has been on the field to ensure that peace, calm, order and return to normalcy become a reality in the North West and South West Regions. The Minister Delegate at the Presidency in charge of Defence, Joseph Beti Assomo on October 12, 2017 during a meeting in Buea instructed by the Head of State, assessed the security situation in the North West and South West Regions and encouraged the forces of law and order in the professional exercise of their daunting mission. The next day, October 13, 2017 in Douala, he visited both elements of the forces of law and order and the members of the population who sustained injuries during the October 1, 2017 uprising. He comforted them on behalf of government and assured them of their treatment on government’s account.</w:t>
      </w:r>
    </w:p>
    <w:p w:rsidR="00041399" w:rsidRPr="002E2A6F" w:rsidRDefault="006E66D4" w:rsidP="002E2A6F">
      <w:pPr>
        <w:jc w:val="both"/>
        <w:rPr>
          <w:rFonts w:ascii="Times New Roman" w:hAnsi="Times New Roman" w:cs="Times New Roman"/>
          <w:sz w:val="24"/>
          <w:szCs w:val="24"/>
        </w:rPr>
      </w:pPr>
      <w:hyperlink r:id="rId203" w:history="1">
        <w:r w:rsidR="00041399" w:rsidRPr="002E2A6F">
          <w:rPr>
            <w:rStyle w:val="Hyperlink"/>
            <w:rFonts w:ascii="Times New Roman" w:hAnsi="Times New Roman" w:cs="Times New Roman"/>
            <w:sz w:val="24"/>
            <w:szCs w:val="24"/>
          </w:rPr>
          <w:t>https://www.cameroon-tribune.cm/article.html/12924/en.html/situation-in-north-west-south-west-mobilisation-heightens-for-dialogue-peace 1/2</w:t>
        </w:r>
      </w:hyperlink>
    </w:p>
    <w:p w:rsidR="00041399" w:rsidRPr="002E2A6F" w:rsidRDefault="00041399" w:rsidP="002E2A6F">
      <w:pPr>
        <w:jc w:val="both"/>
        <w:rPr>
          <w:rFonts w:ascii="Times New Roman" w:hAnsi="Times New Roman" w:cs="Times New Roman"/>
          <w:sz w:val="24"/>
          <w:szCs w:val="24"/>
        </w:rPr>
      </w:pPr>
    </w:p>
    <w:p w:rsidR="00041399" w:rsidRPr="002E2A6F" w:rsidRDefault="00402F7E"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Anglophone Crisis: PM Consults Professional Associations </w:t>
      </w:r>
    </w:p>
    <w:p w:rsidR="00041399" w:rsidRPr="002E2A6F" w:rsidRDefault="00041399"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17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resident Biya’s message of peace, unity and way forward at centre of audiences granted to Mezam-based professional associations yesterday October 16, 2017. The Prime Minister, Head of Government, Philemon Yang spent day two of his mission to the North West Region with Mezam-based professional associations. On the strength of President Biya’s instructions, the Prime Minister delivered messages of peace, unity and hope to members of the associations who have suffered, slowed economic activities following the Anglophone Crisis that turned most ugly on September 22 and October 1, 2017 with street protests and confrontations that destroyed property and caused deaths. The checklist of the Prime Minister’s audiences yesterday featured the Associations of Urban and inter urban transporters, traders associations, Bayam sellams, members of the chamber of Commerce, Teacher Trade Unions, Banks and Financial institutions. The talks were in-camera with no pressmen allowed in except the Prime Minister’s close aides. It was a rare moment for the Prime Minister, Head of government to commune, consult and share President Biya’s message to some people who have suffered the ugly moments of the Anglophone crisis. They exchanged ideas on the way forward for a return to normalcy with the Prime Minister Yang stressing the need for all to play front roles in educating and sensitising the population on virtues and values for a nation that progresses in peace and unity. Coming on the heels of the September 22, 2017 and October 1, 2017 protests that spread fear and uncertainty, the population of the North West has been impatient for genuine dialogue that appeases. Today, October 17, 2017 is expected to feature more audiences with traditional rulers, the Government Delegate to the Bamenda City Council and Mayors, religious leaders, members of parliament and senators. La parole aux acteurs Fai Victor, President: “Ghost Towns Not Helping Drivers” North West Professional Drivers Union “The North West Professional Drivers Union exchanged with the Prime Minister about problems that affect our sector. It was more the fact that ghost towns have not been helping business and most drivers do not circulate because the bumpy nature of roads in Bamenda make it difficult to make ends meet. The city has also been invaded by illegal fuel that is not the best for our taxis. The Prime Minister listened to us and advised for peace and unity in all that we do. He asked us to be part of sensitisation against messages and actions that do not help in the progress of the country.” Manka’a Caroline Ngwa: “We Discussed Commercial Motorcycle Sector” Vice President, National Trade Union for Commercial Motorcycle Riders “The National Trade Union for Commercial Motorcycle Riders was received by the Prime Minister during which session we presented problems. We discussed the importance of dialogue and understanding in times like this. We also agreed that ignorance plays a lot with manipulation of the sector and we acknowledged that education and sensitisation with </w:t>
      </w:r>
      <w:r w:rsidRPr="002E2A6F">
        <w:rPr>
          <w:rFonts w:ascii="Times New Roman" w:hAnsi="Times New Roman" w:cs="Times New Roman"/>
          <w:sz w:val="24"/>
          <w:szCs w:val="24"/>
        </w:rPr>
        <w:lastRenderedPageBreak/>
        <w:t>good information is crucial. We appreciated the Prime Minister’s exchange of ideas in an attempt for peace and normalcy to reign.” Njie Franklin Njie: “We Are Going To Preach Dialogue” Fako III YCPDM President “We should identify the parties and one is already the government. Now, who is the head of the other party from the Anglophone community for the dialogue to go through? I think that there should be real leaders and how should we get these leaders? So identifying the leaders in the Anglophone community is the starting point for serious negotiations or dialogue. Then identifying the problems which the Anglophones are complaining about and tackling them will end this problem. The full implementation of the 1996 constitution is part of solving the problems. Fortunately I am one of the members of the communities going to the villages. We are going to preach dialogue. No party should exploit the other when dialogue is engaged. The Anglophones and the government should listen to each other so that they come to a compromise.” Chief Eko Nganje Isaac: “We Shall Return To Total Peace After This Dialogue” Traditional Ruler of Bokoko-Buea “Dialogue should be between the people complaining and the government. There are people who matter in the society like civil society leaders, traditional leaders, and religious personalities. They should be engaged in talks and bring a lasting solution to this crisis. And when the dialogue ensues, there should be a level ground so that all dialogue should be frank and fair. We shall return to total peace after this dialogue” Prof. Victor Julius Ngoh: “Church, Grassroots Leaders Should Be Consulted” University don “For any meaningful dialogue to succeed there must be minimum respect and trust for those concerned. The present delegation sent to the North West and South West Regions may be ill-advised. It is the same persons who have been sent there about the third time with the same result, failure. For those carrying the dialogue, they must have a certain degree of acceptance by the population. In this particular crisis, it should be the bottom-top approach that should be used. It should not be a political party affair. The members of the delegation should cut across political coloration. Government should get genuine representatives of the population and the government  should not make as if it is a party affair. The Anglophone Crisis is above the North West and the South West Regions. It is now a national issue. Church authorities and grassroots leaders should be consulted.”</w:t>
      </w:r>
    </w:p>
    <w:p w:rsidR="00041399" w:rsidRPr="002E2A6F" w:rsidRDefault="006E66D4" w:rsidP="002E2A6F">
      <w:pPr>
        <w:jc w:val="both"/>
        <w:rPr>
          <w:rFonts w:ascii="Times New Roman" w:hAnsi="Times New Roman" w:cs="Times New Roman"/>
          <w:sz w:val="24"/>
          <w:szCs w:val="24"/>
        </w:rPr>
      </w:pPr>
      <w:hyperlink r:id="rId204" w:history="1">
        <w:r w:rsidR="00041399" w:rsidRPr="002E2A6F">
          <w:rPr>
            <w:rStyle w:val="Hyperlink"/>
            <w:rFonts w:ascii="Times New Roman" w:hAnsi="Times New Roman" w:cs="Times New Roman"/>
            <w:sz w:val="24"/>
            <w:szCs w:val="24"/>
          </w:rPr>
          <w:t>https://www.cameroon-tribune.cm/article.html/12973/en.html/anglophone-crisis-pm-consults-professional-associations 1/3</w:t>
        </w:r>
      </w:hyperlink>
    </w:p>
    <w:p w:rsidR="00041399" w:rsidRPr="002E2A6F" w:rsidRDefault="00041399" w:rsidP="002E2A6F">
      <w:pPr>
        <w:jc w:val="both"/>
        <w:rPr>
          <w:rFonts w:ascii="Times New Roman" w:hAnsi="Times New Roman" w:cs="Times New Roman"/>
          <w:sz w:val="24"/>
          <w:szCs w:val="24"/>
        </w:rPr>
      </w:pPr>
    </w:p>
    <w:p w:rsidR="00E036F8"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Crisis Situation in NW&amp;SW Regions: Government Debunks International Crisis Group Claims </w:t>
      </w:r>
      <w:r w:rsidR="00E036F8" w:rsidRPr="002E2A6F">
        <w:rPr>
          <w:rFonts w:ascii="Times New Roman" w:hAnsi="Times New Roman" w:cs="Times New Roman"/>
          <w:color w:val="auto"/>
          <w:sz w:val="24"/>
          <w:szCs w:val="24"/>
        </w:rPr>
        <w:t>By 25 Oct. 2017</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Here is an introductory statement of Communication Minister, Issa Tchiroma Bakary during October 24, 2017 press conference in Yaounde. Distinguished Journalists, Ladies and Gentlemen, I am highly delighted and honored to wish you a warm welcome to this meeting to which I have invited you for us to dwell on the latest report of the "International Crisis Group", on the crisis prevailing in the North-West and South-West Regions. As you may have noticed, </w:t>
      </w:r>
      <w:r w:rsidRPr="002E2A6F">
        <w:rPr>
          <w:rFonts w:ascii="Times New Roman" w:hAnsi="Times New Roman" w:cs="Times New Roman"/>
          <w:sz w:val="24"/>
          <w:szCs w:val="24"/>
        </w:rPr>
        <w:lastRenderedPageBreak/>
        <w:t xml:space="preserve">the International Crisis Group has, in the space of just two months, published two reports condemning the Cameroonian Government, on the situation I have just mentioned. The most recent of these two reports, dated October 19, 2017, contains ungrounded allegations of such gravity that the Government could not remain speechless in the face of such vexing aggression. The Government therefore strongly refutes all these allegations and totally rejects both the report of the International Crisis Group of 2nd August 2017 and that published on 19 October. The position of the Government is dictated by the fact that each time, "International Crisis Group" has engaged itself in a real accusation, made up of baseless and ungrounded facts and accusations, without any relation to reality, in other words, pure gossip, instead of an objective report based on observation and a contradictory analysis of the situation. In fact, the "International Crisis Group" has entirely constituted its accusations on the basis of fundamentally erroneous, deeply biased and voluntarily exaggerated information. To achieve its objective, the "International Crisis Group", which has never paid the slightest visit to the scene of events, has preferred to claim ownership of other misleading and inadmissible allegations published by another less credible NGO, known in its French acronym as REDHAC, the Human Rights Network in Central Africa. Moreover, "International Crisis Group" thought it necessary to draw its source from the fanciful information published in one or two newspapers published in France, whose reporters have not at any time stepped on the Cameroonian soil since the outbreak of the aforementioned events. In a nutshell, instead of publishing a report worthy of the name, the "International Crisis Group" has rather served us with a prejudicial document drafted in defiance of all the applicable canons governing such procedure. To demonstrate this, allow me to begin with the genesis which the authors of the October 19, 2017 report intend to attribute to this crisis situation. In fact, according to the "International Crisis Group", the Cameroonian Government bears full responsibility for the escalation of the crisis, firstly, due to the supposedly inappropriate nature of the solutions given by the Head of State to the concerns raised on that occasion, solutions which the report describes as "superficial measures"; secondly, owing to the repression described as murderous by the Security Forces, in the face of a declaration of independence, which they find just "symbolic" of a fictitious State and to peaceful protests perpetrated by secessionist militants. However, as you are all aware, following the strike notice filed by certain teachers’ trade unions under the Anglophone Education Subsystem and of some English-speaking lawyers in November 2016, the President of the Republic had immediately prescribed the Prime Minister, Head of Government, to open negotiations with the interlocutors who had raised such concerns. All those claims that were found grounded and timely were favorably welcomed by the Head of State, who took all appropriate measures to this effect, despite higher bids maintained by many negotiators who were facing the Government. Moreover, the activists concerned did not limit themselves to mere expression of corporatist claims. Some of them went further to launch and maintain strike slogans intended to paralyze economic and social activities, orchestrating acts of violence, intimidation and damage of public and private property, and even going as far as to defile symbols of the nation and armed attacks on public buildings. It is against this backdrop that those who were caught red-handed in act of vandalism </w:t>
      </w:r>
      <w:r w:rsidRPr="002E2A6F">
        <w:rPr>
          <w:rFonts w:ascii="Times New Roman" w:hAnsi="Times New Roman" w:cs="Times New Roman"/>
          <w:sz w:val="24"/>
          <w:szCs w:val="24"/>
        </w:rPr>
        <w:lastRenderedPageBreak/>
        <w:t xml:space="preserve">or sponsoring acts of public disorder were arrested. In spite of this, and in order to appease and restore a climate of serenity conducive to dialogue, the Head of State, acting within the ambit of the powers conferred on him by the laws and regulations of the Land in this area, ordered the discontinuance of the proceedings against 55 of these individuals. Contrary to what the "International Crisis Group" claims, not only did the escalation of violence not wait until October 1 to happen, but the initiative of this violence rightfully belongs to activists who have become real belligerents with terrorist insinuation. Now with regards to the measures taken by the President of the Republic and which the report qualifies as "superficial", I would like to recall that the Head of State acted on the basis of the concerns clearly raised by English speaking teachers’ trade unionists and lawyers, where the laws and the Constitution of the Republic gave him powers to do so. That notwithstanding, with regard to the issue of secession, the International Crisis Group should indicate a single case in the world where the amputation of the territory of a country has been the subject of any transaction. In choosing a position as radical as that of the constitution of an independent State within the territorial limits of Cameroon, the secessionists have put themselves to the wall and left no other choice to the Republic than to unreservedly refutes their unfair plan and to defend the fundamental values of the nation which are Peace, National Unity and the Integrity of the Territory. As far as the debate on federalism is concerned, this issue is obviously not a taboo in Cameroon, given that certain prominent political parties have included it in their programmes. These political parties present themselves regularly with their federalist programmes to the various electoral consultations with the results that we all know. As an illustration, during the last presidential election, the President of the Republic, whose unitary State is included in his political philosophy, canvassed nearly 78% of the vote, whereas the first opposition party whose federalism constitutes the leitmotiv scored slightly over 10% of the votes. That is to say that the Cameroonian people, holders of sovereignty, have from hence turned the page of federalism to open that of national integration. Whatever the case, should there be any Cameroonian thinking that the federal state might be brought back, then he should merely canvass for votes in any election. As for the assessment of the events of October 1, the "International Crisis Group" speaks of massacre perpetrated by the Defense and Security Forces, which according to this NGO fired live bullets on peaceful and defenseless protesters. There again, it is just a gross attempt to misinform and create fear! I would like to remind you once again about the circumstances in which a dozen people lost their lives during these events. This in itself is already very unfortunate, given that human lives were against all odds, sacrificed at the altar of the political madness of those, who, by anyway, have chosen to seize power through indirect and extra- democratic means. As earlier stated on October 2nd, five people - inmates - died as a result of an attempt to escape from the Kumbo Prison. Two of these persons suffered from a stampede while trying to escape and three others were neutralized by prison guards in accordance with the protocol of the regulations in force governing such situations. Apart from the five persons who died during their attempted escape, the others were neutralized as a result of retaliation, while the Defense and Security Forces were the target of snipers who opened fire on them from the ambush, using weapons of all calibres. As you are already aware, </w:t>
      </w:r>
      <w:r w:rsidRPr="002E2A6F">
        <w:rPr>
          <w:rFonts w:ascii="Times New Roman" w:hAnsi="Times New Roman" w:cs="Times New Roman"/>
          <w:sz w:val="24"/>
          <w:szCs w:val="24"/>
        </w:rPr>
        <w:lastRenderedPageBreak/>
        <w:t xml:space="preserve">when a police officer, a gendarme or a soldier is faced with an armed attack, the retaliation is done on the grounds of legitimate self-defence. During these clashes, a dozen members of the Defense and Security Forces were seriously wounded, with some of them who received real bullets. This does not seem to mean any big deal to the authors of the International Crisis Group report. Just as the same NGO is not moved in the face of the bombing of September 22, 2017, the Molotov cocktail attack of a dormitory hosting more than hundred girls at the Bamenda Sacred Heart College, the attempt to burn down the SCDP fuel depot in Douala into ashes, which could have consumed half of Cameroon’s economic capital, or the latest attack foiled thanks to the vigilance of our Defense and Security Forces in another school campus still in Bamenda. If this is not terrorism, what then would it be? The question is addressed to the "International Crisis Group" and its political and media accomplices who prefer to endorse such crimes and blackmail a legitimate Government fulfilling its sovereign missions to protect persons and goods. Meanwhile, the "International Crisis Group" prefers to remit secessionists of all responsibility for the violence sometimes caused by fires and bombings. These are, according to the authors of the report, an unidentified splinter groups behind this violence, intended to later attribute the violence to the secessionist movement. If this is not a collusion with a terrorist company, what then would that be? This too is another question addressed to the “International Crisis Group” and its political and media accomplices. This is therefore the whole and simple truth. To say anything else on this issue can only be a matter of lying, misinformation, intoxication and malicious propaganda in favor of an illegitimate and criminal cause. In this approach bordering blindness and hysteria, the "International Crisis Group" goes as far as to accuse the international community and partners of Cameroon of complacency, indifferent and even accomplices of the Government of Cameroon. Still according to the “International Crisis Group”, all the bilateral and multilateral partners of Cameroon are and shall so remain, as long as they refuse to accompany the action of the secessionists through military sanctions and economic embargo on Cameroon. In any case, and for failing to succumb to the injunctions expressed by the International Crisis Group, Cameroon would experience hell fueled by an armed insurrection that would make Cameroon totally unmanageable. Distinguished Journalists Ladies and Gentlemen, It is evidently clear as you can all bear witness, in the light of a few selected elements of this accusations, that instead of a human rights NGO, we are dealing here with a veritable destabilization organization defending the interests of the secessionist movements veiled with unconfessed interests whose sole dream is to install chaos in our country. We are dealing here with a coalition of enemies teamed up against our country in which the Anglophone problem, just like that of Boko Haram, is only a suitable pretext to destroy our national edifice and set up favorable conditions for the attainment of their interests. However, this coalition, including the network of allegedly charitable NGOs - be it Amnesty International, the International Crisis Group, Human Rights Watch, the Committee to Protect Journalists, REDHAC, the Human Rights Network in Central Africa, or even Reporters Without Borders, just to name a few - is only a window dressing. This coalition, I must assert, should know that the Cameroonian people are not duped by their collusion and their destabilization aims. Our people (of which the Defense </w:t>
      </w:r>
      <w:r w:rsidRPr="002E2A6F">
        <w:rPr>
          <w:rFonts w:ascii="Times New Roman" w:hAnsi="Times New Roman" w:cs="Times New Roman"/>
          <w:sz w:val="24"/>
          <w:szCs w:val="24"/>
        </w:rPr>
        <w:lastRenderedPageBreak/>
        <w:t>and Security Forces are an important component), be it from the North and South, East or West, Muslims and Christians, Anglophones and Francophones, are all united, standing up with a burst of duty and national pride, and mobilized behind the elected of the Nation, H.E Excellency Paul BIYA to frustrate this conspiracy made by predators whose only dream is to take control of our natural wealth for the interest of these NGOs and a few accomplices to destabilize and impose chaos in our dear and beautiful fatherland. Allow me to buttress it again, Cameroonians are not duped. Their resolve to defend the territorial integrity of our Nation, our societal model, our willingness to live together, in a solid solidarity, is measured by the sacrifices concerted by the founding fathers of our Nation, of which we should remain exemplary heirs. Distinguished Journalists, Ladies and gentlemen, The war in the 21st century is more of communication than military. It is for this reason that I therefore urge you press men and women, communicators of all media landscape, to be custodians, jealous of what we are, that is to say, a great and very beautiful nation, united behind its leader, resolutely determined for the press to become a bulwark against aggression and a vector for the development of our Nation. I thank you for your kind attention.”</w:t>
      </w:r>
    </w:p>
    <w:p w:rsidR="00E036F8" w:rsidRPr="002E2A6F" w:rsidRDefault="006E66D4" w:rsidP="002E2A6F">
      <w:pPr>
        <w:jc w:val="both"/>
        <w:rPr>
          <w:rFonts w:ascii="Times New Roman" w:hAnsi="Times New Roman" w:cs="Times New Roman"/>
          <w:sz w:val="24"/>
          <w:szCs w:val="24"/>
        </w:rPr>
      </w:pPr>
      <w:hyperlink r:id="rId205" w:history="1">
        <w:r w:rsidR="00E036F8" w:rsidRPr="002E2A6F">
          <w:rPr>
            <w:rStyle w:val="Hyperlink"/>
            <w:rFonts w:ascii="Times New Roman" w:hAnsi="Times New Roman" w:cs="Times New Roman"/>
            <w:sz w:val="24"/>
            <w:szCs w:val="24"/>
          </w:rPr>
          <w:t>https://www.cameroon-tribune.cm/article.html/13135/en.html/crisis-situation-in-nwsw-regions-government-debunks-international-crisis-group-claims 1/4</w:t>
        </w:r>
      </w:hyperlink>
    </w:p>
    <w:p w:rsidR="00E036F8" w:rsidRPr="002E2A6F" w:rsidRDefault="00E036F8" w:rsidP="002E2A6F">
      <w:pPr>
        <w:jc w:val="both"/>
        <w:rPr>
          <w:rFonts w:ascii="Times New Roman" w:hAnsi="Times New Roman" w:cs="Times New Roman"/>
          <w:sz w:val="24"/>
          <w:szCs w:val="24"/>
        </w:rPr>
      </w:pPr>
    </w:p>
    <w:p w:rsidR="00011ACD" w:rsidRPr="002E2A6F" w:rsidRDefault="00402F7E"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Face à la crise: L’exigence d’un journalisme responsable </w:t>
      </w:r>
      <w:r w:rsidR="00011ACD" w:rsidRPr="002E2A6F">
        <w:rPr>
          <w:rFonts w:ascii="Times New Roman" w:hAnsi="Times New Roman" w:cs="Times New Roman"/>
          <w:color w:val="auto"/>
          <w:sz w:val="24"/>
          <w:szCs w:val="24"/>
        </w:rPr>
        <w:t xml:space="preserve">By 23 Oct. 2017  </w:t>
      </w:r>
    </w:p>
    <w:p w:rsidR="00402F7E" w:rsidRPr="002E2A6F" w:rsidRDefault="00402F7E"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vec la crise socio-politique qui secoue, depuis un certain temps, les régions du Nord- Ouest et du Sud-Ouest, le rôle de la presse fait à nouveau débat. Attiser les tensions ou apaiser les esprits : quelle doit être sa mission première ? Que doit-on attendre d’elle dans un contexte de crise quasi insurrectionnelle où des voix s’élèvent pour appeler à plus de… responsabilité ? Le questionnement occupe voire préoccupe les cercles des observateurs avertis de la pratique journalistique, en temps de crise. Ce questionnement n’est pas nouveau. Loin s’en faut ! A la vérité, il est consubstantiel aux situations de crise. Ici comme ailleurs, il fait l’objet de vifs échanges, chaque fois qu’un pays est confronté à des tensions sociopolitiques susceptibles de destructurer le tissu social. Enregistré au cours du dernier quart de siècle, le cas du Rwanda, pays africain frère, hante encore la mémoire collective. Tristement célèbre est restée la « Radio des Mille Collines » dont le rôle incitateur avait conduit en 1994, à un véritable génocide. Près d’un million de morts déclarés en l’espace de quatre mois ! Autour de nous, les exemples sont légion, qui peuvent illustrer « les dangers d’une presse sans foi ni loi » dans un contexte de crise à l’instar de celle que traverse notre pays. Prévenir valant mieux que guérir, le Ministre de la Communication a entrepris d’effectuer le tour des rédactions. A chaque étape, Monsieur Issa TCHIROMA BAKARY a tenu à rappeler quelques règles déontologiques de base. Il a surtout appelé à une réelle prise de conscience des vrais enjeux de l’heure, notamment ceux liés à la souveraineté de notre pays et au caractère intangible de notre unité, par-delà les opportunismes politico-politiciens qui sous-tendent certaines démarches malhabiles de conquête du pouvoir. En </w:t>
      </w:r>
      <w:r w:rsidRPr="002E2A6F">
        <w:rPr>
          <w:rFonts w:ascii="Times New Roman" w:hAnsi="Times New Roman" w:cs="Times New Roman"/>
          <w:sz w:val="24"/>
          <w:szCs w:val="24"/>
        </w:rPr>
        <w:lastRenderedPageBreak/>
        <w:t xml:space="preserve">témoignent les comportements quelque peu abscons observés par une certaine presse au Cameroun et hors des frontières nationales. La course effrénée au scoop, la quête permanente des adjectifs et autres déterminants les plus abjects pour qualifier et dénigrer l’action du pouvoir dont les détenteurs sont au demeurant voués aux gémonies, la volonté d’afficher sans cesse une sorte de démarcation des lignes et positions défendues par les pouvoirs publics et de ramer à contre-courant, sont devenues autant de maîtresmots qui fondent et guident leur ligne de conduite. Vous avez dit ligne éditoriale ? Et quand s’en mêlent les réseaux sociaux, ces plateformes où tout et n’importe quoi circulent fiévreusement, sans filtre et sans recoupement, et qui pour certains, constituent la principale source d’information, alors adviennent toutes sortes de dégâts. Nul n’ignore de nos jours, la capacité de désinformation, de manipulation et de nuisance des masses, dont ces réseaux sociaux sont investis. Cette presse-là a choisi la voie du sensationnel, celle qui a tendance à perdre tout sens de la raison, souvent au fallacieux prétexte d’une liberté de ton et d’une liberté d’informer qui, bien malheureusement, la place aux confins, et même en marge, des normes professionnelles les plus élémentaires. Indigné, choqué par tant de dérives, le Pape François a dû sortir de sa réserve, et décider de s'attaquer aux "fake news", ces informations infondées qui contribuent à générer et à alimenter une forte polarisation des opinions. Aussi a-t-il annoncé, par anticipation, le 29 septembre 2017 (au lieu du 24 janvier prochain, journée consacrée à Saint François de Sales, le patron des journalistes), le thème de la journée de la communication 2018: "La vérité vous rendra libres (Jn 8, 32). Fausses nouvelles et journalisme de paix". La démarche du Très Saint- Père vise à « promouvoir un journalisme professionnel, qui cherche toujours la vérité, et donc un journalisme de paix qui favorise la promotion d’une culture de tolérance et de compréhension entre les divers groupes de la société », l’un des fondements d’une presse responsable. • La presse responsable. Celle qui en temps de crise, s’affirme par une « contribution citoyenne » à sa résolution par une qualité d’information irréprochable et exempte de tout soupçon partisan ; celle qui sait apprécier et non dévaloriser, motiver et non démoraliser, exalter et non diaboliser. • La presse responsable. Celle qui sait, par temps de crise, éviter ces tares qui valent à certains d’être étiquetés « médias de la haine » pour s’être éloignés des règles éthiques et déontologiques dont, au Cameroun, le Conseil National de la Communication (CNC) reste le fervent gardien, par-delà le corpus législatif qui régit la pratique du métier. • La presse responsable. Celle qui, par temps de paix comme par temps de crise, sait se rappeler l’exigence première du «traitement de l’information » avant toute diffusion ou publication pour en faciliter l’absorption par ceux qui la consomment : lecteurs, auditeurs, télespectateurs, etc. Un traitement qui requiert de fait beaucoup de retenue pour tout journaliste dont le devoir est de faire oeuvre utile à sa société d’appartenance en s’interdisant la diffusion des informations tendant à l’affaiblissement de celle-ci. Oui, le principe de responsabilité est au coeur même de la liberté de la presse et de la pratique du journalisme. Il impose « de ne pas dire tout et n’importe quoi »; par soi-même ou par personne interposée. Il impose aussi que le principe d’information de qualité, telle que définie dans différentes chartes du journalisme, à savoir une information « complète, libre, indépendante et pluraliste », ne devienne le prétexte à des dérives incontrôlées. Dans notre contexte, pourraiton par exemple, comprendre que des journaux se livrent à l’apologie du </w:t>
      </w:r>
      <w:r w:rsidRPr="002E2A6F">
        <w:rPr>
          <w:rFonts w:ascii="Times New Roman" w:hAnsi="Times New Roman" w:cs="Times New Roman"/>
          <w:sz w:val="24"/>
          <w:szCs w:val="24"/>
        </w:rPr>
        <w:lastRenderedPageBreak/>
        <w:t>sécessionnisme ou alors servent de piédestal aux partisans et adeptes d’un mouvement qui remet en cause la souveraineté du pays que l’on sait pourtant inaliénable ? Le Cameroun, notre ligne éditoriale commune Loin de nous toute velléité de promouvoir quelque idée d’enfermement de la presse dans un « carcan idéologique ». Cela nous situerait du reste à mille lieux de la Vision du Président de la République, Son Excellence Paul BIYA. Qu’on s’en souvienne : avec la loi N° 90/052 du 19 décembre 1990 sur la liberté de la Communication sociale, il avait pris l’option irréversible de libéraliser le paysage de la presse au Cameroun. Nous voulons ici en appeler à la restauration de la « conscience individuelle » et à « un sursaut patriotique » en ces temps déterminants. Le pays est en effet parvenu à un moment tout particulier de son histoire. C’est l’étape de tous les possibles, avec des indicateurs qui promettent un avenir radieux pour un pays béni de la Providence. En dépit des aléas qui jalonnent le long chemin vers le développement, le pays poursuit, à son rythme, sa marche vers l’atteinte de l’Emergence à l’horizon 2035, cap fixé par le Chef de l’Etat. A l’heure où le « vaste chantier » que constitue le Cameroun devient au fil des jours le jardin de germinescence des Grandes Réalisations du Septennat 2011-2018, avec les infrastructures de pointe qui sortent de terre, est-il normal d’admettre que viennent y faire leur gîte des ennemis de la paix et du progrès social ? Au moment où le terrorisme djihadiste sème la terreur dans l’Extrême-Nord, est-il raisonnable de laisser prospérer dans le Nord-Ouest et le Sud-Ouest, des fossoyeurs du vivre-ensemble, dont le funeste dessein est de mettre en péril l’unité nationale, la paix, et l’intégrité de notre territoire ? En choeur et de tout coeur, la presse responsable doit répondre par la négative. D’où l’appel à plus de vigilance et à une union sacrée des coeurs et des esprits, que je lance à mes consoeurs et confrères de la presse. En toute humilité, mais avec l’ardeur que confère tout élan patriotique. Comme ce fut le cas lors du conflit frontalier de la presqu’ile de Bakassi, la presse camerounaise, en tout temps, a su faire bloc pour accompagner le combat en faveur de la préservation de l’intégrité territoriale du Cameroun. A titre personnel, je sais que le Cameroun a des journalistes de talent, soucieux et conscients de l’avenir de leur pays. Face aux enjeux d’aujourd’hui, cette responsabilité doit encore, plus que jamais, se manifester de manière agissante, et se laisser guider par la seule ligne éditoriale qui vaille, notre ligne éditoriale commune : le Cameroun !</w:t>
      </w:r>
    </w:p>
    <w:p w:rsidR="00E036F8" w:rsidRPr="002E2A6F" w:rsidRDefault="006E66D4" w:rsidP="002E2A6F">
      <w:pPr>
        <w:jc w:val="both"/>
        <w:rPr>
          <w:rFonts w:ascii="Times New Roman" w:hAnsi="Times New Roman" w:cs="Times New Roman"/>
          <w:sz w:val="24"/>
          <w:szCs w:val="24"/>
        </w:rPr>
      </w:pPr>
      <w:hyperlink r:id="rId206" w:history="1">
        <w:r w:rsidR="00E036F8" w:rsidRPr="002E2A6F">
          <w:rPr>
            <w:rStyle w:val="Hyperlink"/>
            <w:rFonts w:ascii="Times New Roman" w:hAnsi="Times New Roman" w:cs="Times New Roman"/>
            <w:sz w:val="24"/>
            <w:szCs w:val="24"/>
          </w:rPr>
          <w:t>https://www.cameroon-tribune.cm/article.html/13072/en.html/face-la-crise-lexigence-dun-journalisme-responsable 1/3</w:t>
        </w:r>
      </w:hyperlink>
    </w:p>
    <w:p w:rsidR="00E036F8" w:rsidRPr="002E2A6F" w:rsidRDefault="00E036F8" w:rsidP="002E2A6F">
      <w:pPr>
        <w:jc w:val="both"/>
        <w:rPr>
          <w:rFonts w:ascii="Times New Roman" w:hAnsi="Times New Roman" w:cs="Times New Roman"/>
          <w:sz w:val="24"/>
          <w:szCs w:val="24"/>
        </w:rPr>
      </w:pPr>
    </w:p>
    <w:p w:rsidR="00A02711" w:rsidRPr="002E2A6F" w:rsidRDefault="0089256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Prevailing Insecurity in NW/SW: SW Governor Orders Nine Security Measures </w:t>
      </w:r>
      <w:r w:rsidR="00A02711" w:rsidRPr="002E2A6F">
        <w:rPr>
          <w:rFonts w:ascii="Times New Roman" w:hAnsi="Times New Roman" w:cs="Times New Roman"/>
          <w:color w:val="auto"/>
          <w:sz w:val="24"/>
          <w:szCs w:val="24"/>
        </w:rPr>
        <w:t>By Richard Kometa 15 Nov. 2017</w:t>
      </w:r>
    </w:p>
    <w:p w:rsidR="00A02711"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mong the measures, all traditional rulers must identify strangers and report to the administration regularly. Governor Bernard Okalia Bilai has ordered a series of measures to protect citizens, property and territorial integrity for the entire South West Region. In a communiqué number 139/L/G/SEC22/SP signed last Friday, 10 November, 2017, the Chief Executive of the Region prohibited the circulation of motorbikes within the hours of 7pm to 6am. </w:t>
      </w:r>
      <w:r w:rsidRPr="002E2A6F">
        <w:rPr>
          <w:rFonts w:ascii="Times New Roman" w:hAnsi="Times New Roman" w:cs="Times New Roman"/>
          <w:sz w:val="24"/>
          <w:szCs w:val="24"/>
        </w:rPr>
        <w:lastRenderedPageBreak/>
        <w:t xml:space="preserve">Equally, all hunting activities with the use of fire-arms are suspended. The order also prohibits the use of fire-arms during traditional ceremonies like burials, funerals. All licenced armouries as well as the sale of fire-arms and ammunitions are prohibited henceforth. The Governor’s order calls on all owners of fire-arms, hunting rifles, locally fabricated guns or personal protection pistols to obligatorily present themselves to the Divisional Officer for identification. The communiqué states that drivers of public or private vehicles shall be checked for personal identification, loading papers (slips) for public transporters with persons on board identified. As a heightened measure, the traditional rulers are henceforth compelled to identify any strange persons within their areas and report twice a week to the competent Divisional Officer. The liquor off-licenses, snack bars and the likes must forthwith strictly respect regulated closing time. Unauthorised places of worship or prayers are by the Governor’s order instructed to declare such places to the competent Senior Divisional Officer for identification. It is to be noted that the prohibitions do not state any limited time. As such, the new measures may become a way of life in the South West Region in so far as security threats continue. </w:t>
      </w:r>
    </w:p>
    <w:p w:rsidR="00A02711" w:rsidRPr="002E2A6F" w:rsidRDefault="006E66D4" w:rsidP="002E2A6F">
      <w:pPr>
        <w:jc w:val="both"/>
        <w:rPr>
          <w:rFonts w:ascii="Times New Roman" w:hAnsi="Times New Roman" w:cs="Times New Roman"/>
          <w:sz w:val="24"/>
          <w:szCs w:val="24"/>
        </w:rPr>
      </w:pPr>
      <w:hyperlink r:id="rId207" w:history="1">
        <w:r w:rsidR="00A02711" w:rsidRPr="002E2A6F">
          <w:rPr>
            <w:rStyle w:val="Hyperlink"/>
            <w:rFonts w:ascii="Times New Roman" w:hAnsi="Times New Roman" w:cs="Times New Roman"/>
            <w:sz w:val="24"/>
            <w:szCs w:val="24"/>
          </w:rPr>
          <w:t>https://www.cameroon-tribune.cm/article.html/13908/fr.html/cameroon-tribune 1/1</w:t>
        </w:r>
      </w:hyperlink>
    </w:p>
    <w:p w:rsidR="00A02711" w:rsidRPr="002E2A6F" w:rsidRDefault="0089256C" w:rsidP="002E2A6F">
      <w:pPr>
        <w:pStyle w:val="Heading1"/>
        <w:numPr>
          <w:ilvl w:val="0"/>
          <w:numId w:val="1"/>
        </w:numPr>
        <w:jc w:val="both"/>
        <w:rPr>
          <w:rFonts w:ascii="Times New Roman" w:hAnsi="Times New Roman" w:cs="Times New Roman"/>
          <w:color w:val="auto"/>
          <w:sz w:val="24"/>
          <w:szCs w:val="24"/>
        </w:rPr>
      </w:pPr>
      <w:r w:rsidRPr="002E2A6F">
        <w:rPr>
          <w:rFonts w:ascii="Times New Roman" w:hAnsi="Times New Roman" w:cs="Times New Roman"/>
          <w:color w:val="auto"/>
          <w:sz w:val="24"/>
          <w:szCs w:val="24"/>
        </w:rPr>
        <w:t xml:space="preserve">Killed Gendarmes in NW: Nation Pays Hommage </w:t>
      </w:r>
    </w:p>
    <w:p w:rsidR="00A02711" w:rsidRPr="002E2A6F" w:rsidRDefault="00A02711" w:rsidP="002E2A6F">
      <w:pPr>
        <w:jc w:val="both"/>
        <w:rPr>
          <w:rFonts w:ascii="Times New Roman" w:hAnsi="Times New Roman" w:cs="Times New Roman"/>
          <w:sz w:val="24"/>
          <w:szCs w:val="24"/>
        </w:rPr>
      </w:pPr>
      <w:r w:rsidRPr="002E2A6F">
        <w:rPr>
          <w:rFonts w:ascii="Times New Roman" w:hAnsi="Times New Roman" w:cs="Times New Roman"/>
          <w:sz w:val="24"/>
          <w:szCs w:val="24"/>
        </w:rPr>
        <w:t>By Erick Maville, Directeur Général De L’association Santé En Entreprise (SEE) 19 Nov. 2017</w:t>
      </w:r>
    </w:p>
    <w:p w:rsidR="0089256C"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Visiting Secretary of State in charge of the National Gendarmerie is in Bamenda to preside over the event. The last journey for some three military personnel recently killed in Jakiri and Bamenda begins today November 17, 2017 in Bamenda with military honours. In effect, the Secretary of State at the Ministry of Defense in charge of the National Gendarmerie is in Bamenda for the funeral event, conceived to standby the fallen gendarmes. They are, Gendarme- Major, Djonlay Bienvenu, killed on November 6, 2017 in Jakiri, Bui Division while searching for suspects who allegedly set ablaze GTHS Jakiri. Marechal- des Logis Chef, Hinma Rene, another Gendarme was killed on the night of November 7th, 2017 at about 11:30 pm at a Joint Check Point in Bafut, Mezam Division while Student Gendarme, Sali David was killed in the night of November 8th, 2017 in the neighbourhood of Bayelle, Bamenda. The funeral event is scheduled for 10 am at the Bamenda Commercial Avenue grandstand. A programme from the North West Governor’s office indicates that a contingent of soldiers will position themselves at the venue as early as 7:30am, ahead of the arrival of the Secretary of State in charge of National Gendarmerie, Jean Baptiste Bokam and the Governor. Military honours and review of troops will officially kickstart the event. It is against this backdrop that Mezam SDO, Songa Pierre Rene has invited Divisional Officers of Bamenda I, II and III, members of Parliament from Mezam, the Government Delegate, Bamenda City Council, Mayors of Bamenda I, II and III Councils, Divisional Delegates and traditional rulers in Mezam to be part of the military honours . </w:t>
      </w:r>
    </w:p>
    <w:p w:rsidR="00A02711" w:rsidRPr="002E2A6F" w:rsidRDefault="006E66D4" w:rsidP="002E2A6F">
      <w:pPr>
        <w:jc w:val="both"/>
        <w:rPr>
          <w:rFonts w:ascii="Times New Roman" w:hAnsi="Times New Roman" w:cs="Times New Roman"/>
          <w:sz w:val="24"/>
          <w:szCs w:val="24"/>
        </w:rPr>
      </w:pPr>
      <w:hyperlink r:id="rId208" w:history="1">
        <w:r w:rsidR="00A02711" w:rsidRPr="002E2A6F">
          <w:rPr>
            <w:rStyle w:val="Hyperlink"/>
            <w:rFonts w:ascii="Times New Roman" w:hAnsi="Times New Roman" w:cs="Times New Roman"/>
            <w:sz w:val="24"/>
            <w:szCs w:val="24"/>
          </w:rPr>
          <w:t>https://www.cameroon-tribune.cm/article.html/13986/en.html/killed-gendarmes-in-nw-nation-pays-hommage 1/1</w:t>
        </w:r>
      </w:hyperlink>
    </w:p>
    <w:p w:rsidR="00A02711" w:rsidRPr="002E2A6F" w:rsidRDefault="00A02711" w:rsidP="002E2A6F">
      <w:pPr>
        <w:jc w:val="both"/>
        <w:rPr>
          <w:rFonts w:ascii="Times New Roman" w:hAnsi="Times New Roman" w:cs="Times New Roman"/>
          <w:sz w:val="24"/>
          <w:szCs w:val="24"/>
        </w:rPr>
      </w:pPr>
    </w:p>
    <w:p w:rsidR="00A02711" w:rsidRPr="002E2A6F" w:rsidRDefault="00A02711" w:rsidP="002E2A6F">
      <w:pPr>
        <w:jc w:val="both"/>
        <w:rPr>
          <w:rFonts w:ascii="Times New Roman" w:hAnsi="Times New Roman" w:cs="Times New Roman"/>
          <w:b/>
          <w:sz w:val="24"/>
          <w:szCs w:val="24"/>
        </w:rPr>
      </w:pPr>
    </w:p>
    <w:p w:rsidR="00A02711" w:rsidRPr="002E2A6F" w:rsidRDefault="0089256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ttack In The SW: Government Condemns Violence </w:t>
      </w:r>
      <w:r w:rsidR="00A02711" w:rsidRPr="002E2A6F">
        <w:rPr>
          <w:rFonts w:ascii="Times New Roman" w:hAnsi="Times New Roman" w:cs="Times New Roman"/>
          <w:color w:val="auto"/>
          <w:sz w:val="24"/>
          <w:szCs w:val="24"/>
        </w:rPr>
        <w:t xml:space="preserve">By 30 Nov. 2017  </w:t>
      </w:r>
    </w:p>
    <w:p w:rsidR="0089256C"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Below is an introductory statement from the Minister of Communication. “In the night between November 28 and 29, 2017, some heavily armed terrorists attacked the elements of our Defence and Security Forces dispatched within the framework of an assignment to protect the territorial integrity of our country in the Agborkem German locality, in the Manyu Division, South-West Region. Four servicemen of the 22nd Motorized Infantry Batallion of our army were coldly assassinated during this attack. They are Staff Sergeant TIH Julius Angu, Lance Corporal VOULA VOULA Victor, Private Second Class YINDA BOBEKREO and Private Second Class NOUTCHOMWO MANY Raphael Willy. The assailants, who claimed to belong to the armed wing of the secessionist movement called “Southern Cameroons Ambazonia Consortium United Front” (SCACUF) probably came on canoes, making their way through the particularly intense fluvial traffic in this area, due to the strong presence of fishermen and traders. The President of the Republic, His Excellency Paul BIYA, Head of State, Commander-in-Chief of the Army, pays a vibrant homage to the memory of these valiant servicemen who fell in the battlefield while on duty to defend our dear fatherland. To our Defense and Security Forces, the nation together as one and in all solidarity, expresses its admiration for their courage, sense of honour and patriotism. The sacrifice of their commitment and of their lives will not be in vain and they will always benefit from the support of their compatriots. To the bereaved families, the Head of State addresses his most heartfelt condolences and most intimately shares their pains at this very sad moment. This other terrorist attack which occurred in the Manyu Division brings to eight the number of military staff and gendarmes who have already been killed by the secessionists. The Government is therefore taking as witnesses those who, some time ago, were still questioning our word when we claimed to be dealing with full-fledged terrorist organization. This escalation of indiscriminate violence and murder specifically targeting those to whom the Republic has entrusted the responsibility to defend the territorial integrity and the security of people and goods within its borders, calls more than ever, on the national and international communities, to take full account of the current situation in the North-West and South-West regions of Cameroon. For, how can we maintain dialogue with an interlocutor whose only ideology is to partition a State that is legitimate and recognized as such by all international bodies? How can we observe tolerance and appeasement faced with such an inflexible opponent whose sole values are extremism and disregard for human life. Allow me, on behalf of the Government, to once again draw the attention of human rights defence organizations that are so quick in stigmatizing public authorities and Defence and Security Forces, on this issue. We would not cease to ponder if the soldiers who were cowardly murdered while not in a battlefield do not deserve their consideration, and, if only for their belonging to humankind, are not covered by the human rights that these organizations claim to defend. We are asking them to instruct us on how to understand </w:t>
      </w:r>
      <w:r w:rsidRPr="002E2A6F">
        <w:rPr>
          <w:rFonts w:ascii="Times New Roman" w:hAnsi="Times New Roman" w:cs="Times New Roman"/>
          <w:sz w:val="24"/>
          <w:szCs w:val="24"/>
        </w:rPr>
        <w:lastRenderedPageBreak/>
        <w:t>their silence about the crimes committed in the open by those who yesterday still, and perhaps today, are enjoying their favours and their protection. We will continue to buttress that the Cameroonian people living in these two regions are in a situation of hostage and captivity, trapped in the claws of inveterate and shameless criminals. The Government will therefore take all of its responsibilities to free these citizens from the state of captivity, terror and trauma resulting from the anti-republican ideology conveyed by the secessionists. The President of the Republic, His Excellency Paul Biya, in his capacity as guarantor of the sovereignty of the people, will continue to promote the virtues of dialogue, peace and tolerance, so that the living together of all the components of the entire nation shall prevail. Thank you for your kind attention.“</w:t>
      </w:r>
    </w:p>
    <w:p w:rsidR="00A02711" w:rsidRPr="002E2A6F" w:rsidRDefault="006E66D4" w:rsidP="002E2A6F">
      <w:pPr>
        <w:jc w:val="both"/>
        <w:rPr>
          <w:rFonts w:ascii="Times New Roman" w:hAnsi="Times New Roman" w:cs="Times New Roman"/>
          <w:b/>
          <w:sz w:val="24"/>
          <w:szCs w:val="24"/>
        </w:rPr>
      </w:pPr>
      <w:hyperlink r:id="rId209" w:history="1">
        <w:r w:rsidR="00A02711" w:rsidRPr="002E2A6F">
          <w:rPr>
            <w:rStyle w:val="Hyperlink"/>
            <w:rFonts w:ascii="Times New Roman" w:hAnsi="Times New Roman" w:cs="Times New Roman"/>
            <w:b/>
            <w:sz w:val="24"/>
            <w:szCs w:val="24"/>
          </w:rPr>
          <w:t>https://www.cameroon-tribune.cm/article.html/14428/en.html/attack-in-the-sw-government-condemns-violence 1/2</w:t>
        </w:r>
      </w:hyperlink>
    </w:p>
    <w:p w:rsidR="00A02711" w:rsidRPr="002E2A6F" w:rsidRDefault="00A02711" w:rsidP="002E2A6F">
      <w:pPr>
        <w:jc w:val="both"/>
        <w:rPr>
          <w:rFonts w:ascii="Times New Roman" w:hAnsi="Times New Roman" w:cs="Times New Roman"/>
          <w:b/>
          <w:sz w:val="24"/>
          <w:szCs w:val="24"/>
        </w:rPr>
      </w:pPr>
    </w:p>
    <w:p w:rsidR="00A02711" w:rsidRPr="002E2A6F" w:rsidRDefault="0089256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Insecurity in NW, SW:Government’s Respond Plan Elaborated </w:t>
      </w:r>
      <w:r w:rsidR="00A02711" w:rsidRPr="002E2A6F">
        <w:rPr>
          <w:rFonts w:ascii="Times New Roman" w:hAnsi="Times New Roman" w:cs="Times New Roman"/>
          <w:color w:val="auto"/>
          <w:sz w:val="24"/>
          <w:szCs w:val="24"/>
        </w:rPr>
        <w:t>By Aureline MELI (Intern) 04 Déc. 2017</w:t>
      </w:r>
    </w:p>
    <w:p w:rsidR="00A02711"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President Paul Biya has given instructions for immediate action to be taken to bring back peace and order to the North West and South West Regions. Cameroon’s security, military and defence forces will any time from now go into concrete action on the field to tackle rising insecurity particularly in the restive North West and South West Regions where in two separate attacks and within two days last week, four soldiers and two police officers were assassinated. President Paul Biya in a declaration at the Nsimalen International Airport on November 30, 2017 on his return from the Africa Union-European Union meeting in Abidjan Côte d’Ivoire said it was henceforth perfectly clear to everyone that Cameroon was a victim of repeated attacks by terrorist bands that claim to be secessionist movement. In the face of the aggression, he assured the Cameroonian people that all measures are taken to boot out the criminals and ensure that peace and security are safeguarded throughout the national territory. As such, on the high instructions of the Head of State, Paul Biya, a special security meeting took place at the Ministry of Defence in Yaounde the next day, on December 1, 2017. After the in-camera day-long meeting, the Minister Delegate at the Presidency in charge of Defence, Joseph Beti Assomo in a statement to the press said, they have taken necessary measures according to the instructions of the Head of State to bring back peace and order to the North West and South West regions, “And we will do it immediately.” He said the press will be informed from time to time on the evolution of the implementation of the measures on the field. He further said the army and security forces are on the field and will continue to secure the two affected English-speaking regions as well as the other eight regions of the country. This, he explained, is because besides the two regions, “we made a round up of the security situation concerning the whole national territory. The mission will be done with the participation of the population concerned.” He said that the mission to bring back peace, order and security will be handled with responsibility in order to be in harmony with the population. “We are not putting the army to go to war with another country,” the Minister specified. He said </w:t>
      </w:r>
      <w:r w:rsidRPr="002E2A6F">
        <w:rPr>
          <w:rFonts w:ascii="Times New Roman" w:hAnsi="Times New Roman" w:cs="Times New Roman"/>
          <w:sz w:val="24"/>
          <w:szCs w:val="24"/>
        </w:rPr>
        <w:lastRenderedPageBreak/>
        <w:t xml:space="preserve">it is an internal problem concerning Cameroonians and that will be handled with responsibility to keep the link between the army and the population so as to put an end to the adventure. </w:t>
      </w:r>
    </w:p>
    <w:p w:rsidR="00A02711" w:rsidRPr="002E2A6F" w:rsidRDefault="006E66D4" w:rsidP="002E2A6F">
      <w:pPr>
        <w:jc w:val="both"/>
        <w:rPr>
          <w:rFonts w:ascii="Times New Roman" w:hAnsi="Times New Roman" w:cs="Times New Roman"/>
          <w:b/>
          <w:sz w:val="24"/>
          <w:szCs w:val="24"/>
        </w:rPr>
      </w:pPr>
      <w:hyperlink r:id="rId210" w:history="1">
        <w:r w:rsidR="00A02711" w:rsidRPr="002E2A6F">
          <w:rPr>
            <w:rStyle w:val="Hyperlink"/>
            <w:rFonts w:ascii="Times New Roman" w:hAnsi="Times New Roman" w:cs="Times New Roman"/>
            <w:b/>
            <w:sz w:val="24"/>
            <w:szCs w:val="24"/>
          </w:rPr>
          <w:t>https://www.cameroon-tribune.cm/article.html/14538/en.html/insecurity-in-nw-sw-governments-respond-plan-elaborated 1/1</w:t>
        </w:r>
      </w:hyperlink>
    </w:p>
    <w:p w:rsidR="00A02711" w:rsidRPr="002E2A6F" w:rsidRDefault="00A02711" w:rsidP="002E2A6F">
      <w:pPr>
        <w:jc w:val="both"/>
        <w:rPr>
          <w:rFonts w:ascii="Times New Roman" w:hAnsi="Times New Roman" w:cs="Times New Roman"/>
          <w:b/>
          <w:sz w:val="24"/>
          <w:szCs w:val="24"/>
        </w:rPr>
      </w:pPr>
    </w:p>
    <w:p w:rsidR="00A02711" w:rsidRPr="002E2A6F" w:rsidRDefault="0089256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 Sud-Ouest: l’Armée sécurise, les populations apprécient </w:t>
      </w:r>
      <w:r w:rsidR="00A02711" w:rsidRPr="002E2A6F">
        <w:rPr>
          <w:rFonts w:ascii="Times New Roman" w:hAnsi="Times New Roman" w:cs="Times New Roman"/>
          <w:color w:val="auto"/>
          <w:sz w:val="24"/>
          <w:szCs w:val="24"/>
        </w:rPr>
        <w:t>By BENE 05 Déc. 2017</w:t>
      </w:r>
    </w:p>
    <w:p w:rsidR="0089256C"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un séjour dans ces régions confrontées à l’insécurité du fait d’actes terroristes, nos reporters relatent la cohabitation fructueuse entre habitants et forces de défense et de sécurité. La situation devenait juste intenable pour les populations dans les régions du Nord-Ouest et du Sud-Ouest, notamment sur le plan sécuritaire. Entre des assaillants qui portaient atteinte aux personnes et aux biens, les actions néfastes contre la scolarisation des enfants et diverses autres exactions, il devenait de plus en plus difficile de mener une vie normale, de vaquer sereinement à ses occupations. Les pouvoirs publics, notamment les autorités administratives, ainsi que les forces de défense et de sécurité, ont pris des mesures pour le retour des choses à la normale. Progressivement, l’action porte des fruits, les populations ayant compris où était leur intérêt. Notre passage dans différentes localités a permis de le constater. « Je n’ai pas de problème avec les gendarmes. Celui-ci est même un ami, nous jouons au football ensemble. » Ernest Ekokobe, coiffeur à Menji, le chef-lieu du département du Lebialem (région du Sud-Ouest), pointe du doigt un pandore avec qui il semble effectivement avoir des liens. Le trentenaire poursuit son propos, fluide et serein, sur la perception qu’il a des forces de défense et de sécurité dans son lieu de vie : « Les hommes en tenue sont là pour notre sécurité, et nous devons bien nous entendre avec eux, puisque nous sommes tous Camerounais. » Ce point de vue, beaucoup le partagent dans les différentes localités du Sud-Ouest. Notamment des parents d’élèves, bien contents que les établissements scolaires que fréquentent leurs enfants soient gardés par des hommes en tenue. Toujours à Menji, Julius Fotabong, chef traditionnel et vice-principal du lycée bilingue de Fontem, salue également la présence et l’action des forces de défense et de sécurité : « Ils font beaucoup pour nous. Ils ont par exemple sécurisé les locaux du collège catholique Seat of Wisdom », explique-t-il. Sécuriser les personnes et les biens, notamment les bâtiments publics, voilà l’essentiel des tâches auxquelles s’astreignent les forces présentes dans la région. Au lycée technique de Mamfe, dans la Manyu, le proviseur, Mme Bessem Ayuk Arrey, se souvient d’une intervention de militaires suite aux troubles survenus le 22 septembre. Les assaillants avaient envahi l’établissement, s’étaient mis à casser et avaient brûlé le drapeau national – et en passant, volé le groupe électrogène. L’armée est donc venue à la rescousse. Le lycée reste sous bonne garde à ce jour. Plus peuplée et plus dynamique économiquement, Kumba, chef-lieu du département de la Meme, est encore plus intéressante à observer, s’agissant des relations entre les populations et les forces de défense et de sécurité. De fait, les gens vaquent à leurs occupations, sans que la présence de gendarmes, de policiers, ou des éléments du Bataillon </w:t>
      </w:r>
      <w:r w:rsidRPr="002E2A6F">
        <w:rPr>
          <w:rFonts w:ascii="Times New Roman" w:hAnsi="Times New Roman" w:cs="Times New Roman"/>
          <w:sz w:val="24"/>
          <w:szCs w:val="24"/>
        </w:rPr>
        <w:lastRenderedPageBreak/>
        <w:t>d’Appui présent dans la ville ne les gêne. Bien au contraire. Harrison Mbah, qui tient un institut de soins dans la localité, se rappelle qu’il n’a pu reprendre son activité que grâce à la présence et à l’action des gendarmes. « J’ouvrais quand les sécessionnistes exigeaient qu’on ferme. J’avais un voisin, un vendeur de motos, qui ouvrait aussi, et ils ont brûlé son magasin. Puis les forces sont intervenues », déclare le jeune homme. La suite des rapports est toute de synergie : « Aujourd’hui, ça va mieux. S’il y a un danger, nous les appelons », poursuit-il. « C’était difficile au début, mais de plus en plus, nous ressoudons le lien avec la population », confie le général de brigade Melingui Nouma, commandant la 21e Brigade d’infanterie motorisée (Brim), basée à Buea. « Nous rencontrons nos hommes régulièrement, nous leur parlons, et nous savons que si la population nous donne le bon renseignement, nous allons neutraliser les bandits », ajoute le général. Cette restauration de la confiance a d’autres effets positifs, agissant comme un cercle vertueux sur d’autres aspects de la vie dans ces régions. Il en est ainsi du monde des affaires, de l’école, de la vie administrative, etc. Sujets sur lesquels votre journal se penchera lors de prochaines éditions consacrées à la série ainsi ouverte.</w:t>
      </w:r>
    </w:p>
    <w:p w:rsidR="00A02711" w:rsidRPr="002E2A6F" w:rsidRDefault="006E66D4" w:rsidP="002E2A6F">
      <w:pPr>
        <w:jc w:val="both"/>
        <w:rPr>
          <w:rFonts w:ascii="Times New Roman" w:hAnsi="Times New Roman" w:cs="Times New Roman"/>
          <w:b/>
          <w:sz w:val="24"/>
          <w:szCs w:val="24"/>
        </w:rPr>
      </w:pPr>
      <w:hyperlink r:id="rId211" w:history="1">
        <w:r w:rsidR="00A02711" w:rsidRPr="002E2A6F">
          <w:rPr>
            <w:rStyle w:val="Hyperlink"/>
            <w:rFonts w:ascii="Times New Roman" w:hAnsi="Times New Roman" w:cs="Times New Roman"/>
            <w:b/>
            <w:sz w:val="24"/>
            <w:szCs w:val="24"/>
          </w:rPr>
          <w:t>https://www.cameroon-tribune.cm/article.html/14574/en.html/nord-ouest-sud-ouest-larmee-securise-les-populations-apprecient 1/2</w:t>
        </w:r>
      </w:hyperlink>
    </w:p>
    <w:p w:rsidR="00A02711" w:rsidRPr="002E2A6F" w:rsidRDefault="00A02711" w:rsidP="002E2A6F">
      <w:pPr>
        <w:jc w:val="both"/>
        <w:rPr>
          <w:rFonts w:ascii="Times New Roman" w:hAnsi="Times New Roman" w:cs="Times New Roman"/>
          <w:b/>
          <w:sz w:val="24"/>
          <w:szCs w:val="24"/>
        </w:rPr>
      </w:pPr>
    </w:p>
    <w:p w:rsidR="00A02711" w:rsidRPr="002E2A6F" w:rsidRDefault="0089256C"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d-Ouest / Sud-Ouest: l’Armée sécurise, les populations apprécient </w:t>
      </w:r>
      <w:r w:rsidR="00A02711" w:rsidRPr="002E2A6F">
        <w:rPr>
          <w:rFonts w:ascii="Times New Roman" w:hAnsi="Times New Roman" w:cs="Times New Roman"/>
          <w:color w:val="auto"/>
          <w:sz w:val="24"/>
          <w:szCs w:val="24"/>
        </w:rPr>
        <w:t>By BENE 05 Déc. 2017</w:t>
      </w:r>
    </w:p>
    <w:p w:rsidR="0089256C" w:rsidRPr="002E2A6F" w:rsidRDefault="0089256C"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Après un séjour dans ces régions confrontées à l’insécurité du fait d’actes terroristes, nos reporters relatent la cohabitation fructueuse entre habitants et forces de défense et de sécurité. La situation devenait juste intenable pour les populations dans les régions du Nord-Ouest et du Sud-Ouest, notamment sur le plan sécuritaire. Entre des assaillants qui portaient atteinte aux personnes et aux biens, les actions néfastes contre la scolarisation des enfants et diverses autres exactions, il devenait de plus en plus difficile de mener une vie normale, de vaquer sereinement à ses occupations. Les pouvoirs publics, notamment les autorités administratives, ainsi que les forces de défense et de sécurité, ont pris des mesures pour le retour des choses à la normale. Progressivement, l’action porte des fruits, les populations ayant compris où était leur intérêt. Notre passage dans différentes localités a permis de le constater. « Je n’ai pas de problème avec les gendarmes. Celui-ci est même un ami, nous jouons au football ensemble. » Ernest Ekokobe, coiffeur à Menji, le chef-lieu du département du Lebialem (région du Sud-Ouest), pointe du doigt un pandore avec qui il semble effectivement avoir des liens. Le trentenaire poursuit son propos, fluide et serein, sur la perception qu’il a des forces de défense et de sécurité dans son lieu de vie : « Les hommes en tenue sont là pour notre sécurité, et nous devons bien nous entendre avec eux, puisque nous sommes tous Camerounais. » Ce point de vue, beaucoup le partagent dans les différentes localités du Sud-Ouest. Notamment des parents d’élèves, bien contents que les établissements scolaires que fréquentent leurs enfants soient gardés par des hommes en tenue. Toujours à Menji, Julius Fotabong, chef traditionnel et vice-principal du lycée bilingue de </w:t>
      </w:r>
      <w:r w:rsidRPr="002E2A6F">
        <w:rPr>
          <w:rFonts w:ascii="Times New Roman" w:hAnsi="Times New Roman" w:cs="Times New Roman"/>
          <w:sz w:val="24"/>
          <w:szCs w:val="24"/>
        </w:rPr>
        <w:lastRenderedPageBreak/>
        <w:t>Fontem, salue également la présence et l’action des forces de défense et de sécurité : « Ils font beaucoup pour nous. Ils ont par exemple sécurisé les locaux du collège catholique Seat of Wisdom », explique-t-il. Sécuriser les personnes et les biens, notamment les bâtiments publics, voilà l’essentiel des tâches auxquelles s’astreignent les forces présentes dans la région. Au lycée technique de Mamfe, dans la Manyu, le proviseur, Mme Bessem Ayuk Arrey, se souvient d’une intervention de militaires suite aux troubles survenus le 22 septembre. Les assaillants avaient envahi l’établissement, s’étaient mis à casser et avaient brûlé le drapeau national – et en passant, volé le groupe électrogène. L’armée est donc venue à la rescousse. Le lycée reste sous bonne garde à ce jour. Plus peuplée et plus dynamique économiquement, Kumba, chef-lieu du département de la Meme, est encore plus intéressante à observer, s’agissant des relations entre les populations et les forces de défense et de sécurité. De fait, les gens vaquent à leurs occupations, sans que la présence de gendarmes, de policiers, ou des éléments du Bataillon d’Appui présent dans la ville ne les gêne. Bien au contraire. Harrison Mbah, qui tient un institut de soins dans la localité, se rappelle qu’il n’a pu reprendre son activité que grâce à la présence et à l’action des gendarmes. « J’ouvrais quand les sécessionnistes exigeaient qu’on ferme. J’avais un voisin, un vendeur de motos, qui ouvrait aussi, et ils ont brûlé son magasin. Puis les forces sont intervenues », déclare le jeune homme. La suite des rapports est toute de synergie : « Aujourd’hui, ça va mieux. S’il y a un danger, nous les appelons », poursuit-il. « C’était difficile au début, mais de plus en plus, nous ressoudons le lien avec la population », confie le général de brigade Melingui Nouma, commandant la 21e Brigade d’infanterie motorisée (Brim), basée à Buea. « Nous rencontrons nos hommes régulièrement, nous leur parlons, et nous savons que si la population nous donne le bon renseignement, nous allons neutraliser les bandits », ajoute le général. Cette restauration de la confiance a d’autres effets positifs, agissant comme un cercle vertueux sur d’autres aspects de la vie dans ces régions. Il en est ainsi du monde des affaires, de l’école, de la vie administrative, etc. Sujets sur lesquels votre journal se penchera lors de prochaines éditions consacrées à la série ainsi ouverte.</w:t>
      </w:r>
    </w:p>
    <w:p w:rsidR="00A02711" w:rsidRPr="002E2A6F" w:rsidRDefault="006E66D4" w:rsidP="002E2A6F">
      <w:pPr>
        <w:jc w:val="both"/>
        <w:rPr>
          <w:rFonts w:ascii="Times New Roman" w:hAnsi="Times New Roman" w:cs="Times New Roman"/>
          <w:b/>
          <w:sz w:val="24"/>
          <w:szCs w:val="24"/>
        </w:rPr>
      </w:pPr>
      <w:hyperlink r:id="rId212" w:history="1">
        <w:r w:rsidR="00A02711" w:rsidRPr="002E2A6F">
          <w:rPr>
            <w:rStyle w:val="Hyperlink"/>
            <w:rFonts w:ascii="Times New Roman" w:hAnsi="Times New Roman" w:cs="Times New Roman"/>
            <w:b/>
            <w:sz w:val="24"/>
            <w:szCs w:val="24"/>
          </w:rPr>
          <w:t>https://www.cameroon-tribune.cm/article.html/14574/en.html/nord-ouest-sud-ouest-larmee-securise-les-populations-apprecient 1/2</w:t>
        </w:r>
      </w:hyperlink>
    </w:p>
    <w:p w:rsidR="00A02711" w:rsidRPr="002E2A6F" w:rsidRDefault="00A02711" w:rsidP="002E2A6F">
      <w:pPr>
        <w:jc w:val="both"/>
        <w:rPr>
          <w:rFonts w:ascii="Times New Roman" w:hAnsi="Times New Roman" w:cs="Times New Roman"/>
          <w:b/>
          <w:sz w:val="24"/>
          <w:szCs w:val="24"/>
        </w:rPr>
      </w:pPr>
    </w:p>
    <w:p w:rsidR="00A02711" w:rsidRPr="002E2A6F" w:rsidRDefault="000E6314"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dans le Nord-Ouest et leSud-Ouest:47 terroristes aux arrêts </w:t>
      </w:r>
      <w:r w:rsidR="00A02711" w:rsidRPr="002E2A6F">
        <w:rPr>
          <w:rFonts w:ascii="Times New Roman" w:hAnsi="Times New Roman" w:cs="Times New Roman"/>
          <w:color w:val="auto"/>
          <w:sz w:val="24"/>
          <w:szCs w:val="24"/>
        </w:rPr>
        <w:t xml:space="preserve">By 30 Janv. 2018 </w:t>
      </w:r>
    </w:p>
    <w:p w:rsidR="0089256C" w:rsidRPr="002E2A6F" w:rsidRDefault="000E6314"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Situation dans le Nord-Ouest et leSud-Ouest:47 terroristes aux arrêts Fin du suspense sur le sort du dénommé Ayuk Tabe et 46 autres terroristes interpellés dans le cadre de violences survenues dans les régions du Nord-Ouest et du Sud-Ouest. Hier, face à la presse dans son cabinet, le ministre de la Communication, Issa Tchiroma Bakary a annoncé que ces personnes se trouvent désormais aux mains de la justice camerounaise devant laquelle ils répondront de leurs crimes perpétrés dans les régions du Nord-Ouest et du Sud-Ouest. Occasion pour le gouvernement </w:t>
      </w:r>
      <w:r w:rsidRPr="002E2A6F">
        <w:rPr>
          <w:rFonts w:ascii="Times New Roman" w:hAnsi="Times New Roman" w:cs="Times New Roman"/>
          <w:sz w:val="24"/>
          <w:szCs w:val="24"/>
        </w:rPr>
        <w:lastRenderedPageBreak/>
        <w:t xml:space="preserve">camerounais de saluer l’excellente coopération qui existe avec la République fédérale du Nigeria, notamment dans le domaine de la sécurité.. </w:t>
      </w:r>
    </w:p>
    <w:p w:rsidR="00A02711" w:rsidRPr="002E2A6F" w:rsidRDefault="006E66D4" w:rsidP="002E2A6F">
      <w:pPr>
        <w:jc w:val="both"/>
        <w:rPr>
          <w:rFonts w:ascii="Times New Roman" w:hAnsi="Times New Roman" w:cs="Times New Roman"/>
          <w:sz w:val="24"/>
          <w:szCs w:val="24"/>
        </w:rPr>
      </w:pPr>
      <w:hyperlink r:id="rId213" w:history="1">
        <w:r w:rsidR="00A02711" w:rsidRPr="002E2A6F">
          <w:rPr>
            <w:rStyle w:val="Hyperlink"/>
            <w:rFonts w:ascii="Times New Roman" w:hAnsi="Times New Roman" w:cs="Times New Roman"/>
            <w:sz w:val="24"/>
            <w:szCs w:val="24"/>
          </w:rPr>
          <w:t>https://www.cameroon-tribune.cm/article.html/16015/en.html/situation-dans-le-nord-ouest-lesud-ouest-47-terroristes-aux-arrets 1/1</w:t>
        </w:r>
      </w:hyperlink>
    </w:p>
    <w:p w:rsidR="00A02711" w:rsidRPr="002E2A6F" w:rsidRDefault="00A02711" w:rsidP="002E2A6F">
      <w:pPr>
        <w:jc w:val="both"/>
        <w:rPr>
          <w:rFonts w:ascii="Times New Roman" w:hAnsi="Times New Roman" w:cs="Times New Roman"/>
          <w:sz w:val="24"/>
          <w:szCs w:val="24"/>
        </w:rPr>
      </w:pPr>
    </w:p>
    <w:p w:rsidR="00A02711" w:rsidRPr="002E2A6F" w:rsidRDefault="000E6314"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Violences dans le Nord-Ouest et le Sud-Ouest: les instigateurs face à la loi</w:t>
      </w:r>
      <w:r w:rsidR="00A02711" w:rsidRPr="002E2A6F">
        <w:rPr>
          <w:rFonts w:ascii="Times New Roman" w:hAnsi="Times New Roman" w:cs="Times New Roman"/>
          <w:sz w:val="24"/>
          <w:szCs w:val="24"/>
        </w:rPr>
        <w:t xml:space="preserve"> </w:t>
      </w:r>
      <w:r w:rsidR="00A02711" w:rsidRPr="002E2A6F">
        <w:rPr>
          <w:rFonts w:ascii="Times New Roman" w:hAnsi="Times New Roman" w:cs="Times New Roman"/>
          <w:color w:val="auto"/>
          <w:sz w:val="24"/>
          <w:szCs w:val="24"/>
        </w:rPr>
        <w:t xml:space="preserve">By 31 Janv. 2018 </w:t>
      </w:r>
    </w:p>
    <w:p w:rsidR="000E6314" w:rsidRPr="002E2A6F" w:rsidRDefault="000E6314"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 Après de nombreuses défiances vis-à-vis de l’Etat, les présumés meneurs des actes terroristes dans ces deux régions sont aujourd’hui devant la Justice. «Je pense que les choses sont désormais parf a i t e m e n t claires pour tout le monde : le Cameroun est victime des attaques à répétition de bandes de terroristes se réclamant d’un mouvement sécessionniste ». Lorsque le président de la République, Paul Biya, fait cette déclaration à sa descente d’avion à l’aéroport international de YaoundéNsimalen le 30 novembre 2017, ils sont sans doute nombreux, dans les rangs des auteurs des actes de violences que l’on enregistre dans les régions du Nord-Ouest et du Sud-Ouest depuis plus d’un an, qui ne mesurent pas la portée de cette sortie inhabituelle du chef de l’Etat. Alors qu’il revient d’Abidjan où il a pris part au 5e Sommet Union africaine – Union européenne, c’est le visage fermé que le président Paul Biya arpente le tapis rouge qui le mène vers le pavillon présidentiel. Il est encore sans doute choqué par la mort violente de six éléments des forces de défense et de sécurité quelques jours plus tôt dans la région du Sud-Ouest. Il ne fait d’ailleurs pas l’économie de son vocabulaire pour désigner ces « bandes de terroristes » qui font régner la peur et l’insécurité dans ces deux régions : près de 150 collèges, centres de santé et écoles sont incendiés. Quelques 200 jeunes filles sont violées dans les écoles et les villages, une quarantaine d’élèves et étudiants, dont le seul crime est d’avoir voulu jouir d’un droit élémentaire, celui à l’éducation, sont violentés sur le chemin de l’école. Les édifices publics et privés ne sont pas en reste. Ainsi, l’on enregistre huit commissariats de police et sept brigades de gendarmerie qui sont attaqués, alors que des commerces vont en fumée, l’économie est mise à mal avec des mots d’ordre de « villes mortes ». Il n’est pas jusqu’aux symboles de l’Etat qui ne soient profanés. Tout est parti de légitimes revendications corporatistes enregistrées dès le mois d’octobre 2016. On assiste très vite à une récupération politique de ces réclamations, avec des relents sécessionnistes. Leurs instigateurs ne se cachent d’ailleurs plus, eux qui déclarent ouvertement leur volonté de mener le Cameroun à la sécession. Ils franchissent d’ailleurs un nouveau palier avec des attaques en règle contre des éléments des forces de défense et de sécurité. Une vingtaine de ceux-ci sont assassinés en l’espace de quelques semaines, parfois dans des conditions atroces. Le gouvernement, sur instructions du président de la République, n’a pourtant pas hésité, dès le début de la crise, à apporter des solutions aux revendications soulevées par les enseignants et les avocats. Bien plus, dans un souci d’apaisement, le président Paul Biya a par ailleurs ordonné le 30 août 2017, l’arrêt des poursuites contre certaines personnes interpellées dans le cadre des violences que l’on enregistre dans ces deux régions, selon des prérogatives qui </w:t>
      </w:r>
      <w:r w:rsidRPr="002E2A6F">
        <w:rPr>
          <w:rFonts w:ascii="Times New Roman" w:hAnsi="Times New Roman" w:cs="Times New Roman"/>
          <w:sz w:val="24"/>
          <w:szCs w:val="24"/>
        </w:rPr>
        <w:lastRenderedPageBreak/>
        <w:t>lui sont reconnues par les lois de la République. Les inspirateurs des violences enregistrées eux semblent pourtant avoir un agenda bien caché : c’est la proclamation d’une pseudo république le 1er octobre 2017. Echec de leur part qui ne va pourtant pas refroidir leurs ardeurs. Face à ce qui s’apparente simplement à une mise à mal de l’autorité de l’Etat, on peut donc comprendre le président de la République lorsqu’il déclare le 30 novembre 2017 à l’aéroport international de Yaoundé-Nsimalen : « Face à ces actes d’agression, je tiens à rassurer le peuple camerounais que toutes les dispositions sont prises pour mettre hors d’état de nuire ces criminels et faire en sorte que la paix et la sécurité soient sauvegardées sur toute l’étendue du territoire national… ». Dans sa posture de garant de l’unité et de l’intégrité territoriale du Cameroun, que lui confèrent les dispositions de l’article 5, alinéa 2 de la Constitution, Paul Biya entend désormais veiller à rétablir l’ordre et la sécurité sur toute l’étendue du territoire national. Lors d’une réunion de sécurité qu’il préside en son cabinet, au lendemain de cette sortie du chef de l’Etat, le ministre délégué à la présidence chargé de la Défense, Joseph Beti Assomo, se veut clair : « Ce qui compte maintenant, ce ne sont pas des déclarations, mais l’action ». Le 5 janvier 2018, Sisiku Ayuk Tabe, président auto proclamé de cette pseudo république, et certains de ses comparses sont interpellés en territoire nigérian. Grâce à l’excellente coopération bilatérale qui existe entre le Nigeria et le Cameroun, notamment dans le domaine sécuritaire, comme l’a rappelé le ministre de la Communication, Issa Tchiroma Bakary, dans sa déclaration à la presse lundi dernier, ces derniers sont désormais appelés à répondre de « leurs crimes » devant la justice camerounaise .</w:t>
      </w:r>
    </w:p>
    <w:p w:rsidR="00A02711" w:rsidRPr="002E2A6F" w:rsidRDefault="006E66D4" w:rsidP="002E2A6F">
      <w:pPr>
        <w:jc w:val="both"/>
        <w:rPr>
          <w:rFonts w:ascii="Times New Roman" w:hAnsi="Times New Roman" w:cs="Times New Roman"/>
          <w:sz w:val="24"/>
          <w:szCs w:val="24"/>
        </w:rPr>
      </w:pPr>
      <w:hyperlink r:id="rId214" w:history="1">
        <w:r w:rsidR="00A02711" w:rsidRPr="002E2A6F">
          <w:rPr>
            <w:rStyle w:val="Hyperlink"/>
            <w:rFonts w:ascii="Times New Roman" w:hAnsi="Times New Roman" w:cs="Times New Roman"/>
            <w:sz w:val="24"/>
            <w:szCs w:val="24"/>
          </w:rPr>
          <w:t>https://www.cameroon-tribune.cm/article.html/16027/en.html/violences-dans-le-nord-ouest-le-sud-ouest-les-instigateurs-face-la 1/2</w:t>
        </w:r>
      </w:hyperlink>
    </w:p>
    <w:p w:rsidR="00A02711" w:rsidRPr="002E2A6F" w:rsidRDefault="00A02711" w:rsidP="002E2A6F">
      <w:pPr>
        <w:jc w:val="both"/>
        <w:rPr>
          <w:rFonts w:ascii="Times New Roman" w:hAnsi="Times New Roman" w:cs="Times New Roman"/>
          <w:sz w:val="24"/>
          <w:szCs w:val="24"/>
        </w:rPr>
      </w:pPr>
    </w:p>
    <w:p w:rsidR="00A02711" w:rsidRPr="002E2A6F" w:rsidRDefault="000E6314"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Attaques dans le Nord, le Nord-Ouest et le Sud-Ouest: « Les forces de défense et de sécurité sont mobilisées » </w:t>
      </w:r>
      <w:r w:rsidR="00A02711" w:rsidRPr="002E2A6F">
        <w:rPr>
          <w:rFonts w:ascii="Times New Roman" w:hAnsi="Times New Roman" w:cs="Times New Roman"/>
          <w:color w:val="auto"/>
          <w:sz w:val="24"/>
          <w:szCs w:val="24"/>
        </w:rPr>
        <w:t xml:space="preserve">By 13 Févr. 2018 </w:t>
      </w:r>
    </w:p>
    <w:p w:rsidR="000E6314" w:rsidRPr="002E2A6F" w:rsidRDefault="000E6314" w:rsidP="002E2A6F">
      <w:pPr>
        <w:jc w:val="both"/>
        <w:rPr>
          <w:rFonts w:ascii="Times New Roman" w:hAnsi="Times New Roman" w:cs="Times New Roman"/>
          <w:b/>
          <w:sz w:val="24"/>
          <w:szCs w:val="24"/>
        </w:rPr>
      </w:pPr>
      <w:r w:rsidRPr="002E2A6F">
        <w:rPr>
          <w:rFonts w:ascii="Times New Roman" w:hAnsi="Times New Roman" w:cs="Times New Roman"/>
          <w:sz w:val="24"/>
          <w:szCs w:val="24"/>
        </w:rPr>
        <w:t xml:space="preserve">Issa Tchiroma Bakary, ministre de la Communication, porte-parole du gouvernement. Monsieur le ministre, que s’est-il passé avec le sous-préfet de Botibo !? Dans la matinée du dimanche 11 février, le sous-préfet de Botibo dans la région du Nord-Ouest a été enlevé. Alerté par la population qui signalait une urgence, il s’est rendu sur les lieux. Il s’agissait d’un guet-apens tendu par ses assaillants. C’est ainsi qu’il en a été victime. Son véhicule a été retrouvé calciné. Mais le sous-préfet n’a pas été retrouvé. L’ensemble des forces de défense et de sécurité est mobilisé à sa recherche pour le retrouver. Nous avons également appris l’assassinat de trois gendarmes dans la région du Sud-Ouest ce week-end. Qu’en est-il ? En effet, après une attaque perpétrée par une centaine d’assaillants, trois gendarmes ont été assassinés dans la matinée du dimanche 11 février à Kembong, dans la région du Sud-Ouest. Une fois encore, nos forces de défense et de sécurité ont reçu des instructions strictes. Il s’agit de la protection de la vie et des biens de nos populations quelles que soient les circonstances. Nos militaires ne font jamais usage des armes à feu, sauf en cas de légitime défense. Enfin, vendredi dernier, une autre attaque est survenue au parc de Bouba Ndjida dans le Nord… Dans la nuit de jeudi à vendredi dernier, dans </w:t>
      </w:r>
      <w:r w:rsidRPr="002E2A6F">
        <w:rPr>
          <w:rFonts w:ascii="Times New Roman" w:hAnsi="Times New Roman" w:cs="Times New Roman"/>
          <w:sz w:val="24"/>
          <w:szCs w:val="24"/>
        </w:rPr>
        <w:lastRenderedPageBreak/>
        <w:t xml:space="preserve">le parc de Bouba Ndjida dans la région du Nord, suite à un accrochage avec des cavaliers braconniers lourdement armés en provenance d’un pays de l’Est de l’Afrique, six militaires ont été tués. Les combats entre nos forces de défense et ces assaillants ont été durs, neutralisant plusieurs assaillants. Plusieurs d’entre eux ont pu s’échapper à dos de cheval. De lourdes pertes ont également été subies par l’ennemi. </w:t>
      </w:r>
    </w:p>
    <w:p w:rsidR="00A02711" w:rsidRPr="002E2A6F" w:rsidRDefault="006E66D4" w:rsidP="002E2A6F">
      <w:pPr>
        <w:jc w:val="both"/>
        <w:rPr>
          <w:rFonts w:ascii="Times New Roman" w:hAnsi="Times New Roman" w:cs="Times New Roman"/>
          <w:sz w:val="24"/>
          <w:szCs w:val="24"/>
        </w:rPr>
      </w:pPr>
      <w:hyperlink r:id="rId215" w:history="1">
        <w:r w:rsidR="00A02711" w:rsidRPr="002E2A6F">
          <w:rPr>
            <w:rStyle w:val="Hyperlink"/>
            <w:rFonts w:ascii="Times New Roman" w:hAnsi="Times New Roman" w:cs="Times New Roman"/>
            <w:sz w:val="24"/>
            <w:szCs w:val="24"/>
          </w:rPr>
          <w:t>https://www.cameroon-tribune.cm/article.html/16401/en.html/attaques-dans-le-nord-le-nord-ouest-le-sud-ouest-les-forces-de-defense-de-securite-sont1/1</w:t>
        </w:r>
      </w:hyperlink>
    </w:p>
    <w:p w:rsidR="00A02711" w:rsidRPr="002E2A6F" w:rsidRDefault="00A02711" w:rsidP="002E2A6F">
      <w:pPr>
        <w:jc w:val="both"/>
        <w:rPr>
          <w:rFonts w:ascii="Times New Roman" w:hAnsi="Times New Roman" w:cs="Times New Roman"/>
          <w:sz w:val="24"/>
          <w:szCs w:val="24"/>
        </w:rPr>
      </w:pPr>
    </w:p>
    <w:p w:rsidR="00A02711" w:rsidRPr="002E2A6F" w:rsidRDefault="00A02711" w:rsidP="002E2A6F">
      <w:pPr>
        <w:jc w:val="both"/>
        <w:rPr>
          <w:rFonts w:ascii="Times New Roman" w:hAnsi="Times New Roman" w:cs="Times New Roman"/>
          <w:sz w:val="24"/>
          <w:szCs w:val="24"/>
        </w:rPr>
      </w:pPr>
    </w:p>
    <w:p w:rsidR="008978A3" w:rsidRPr="002E2A6F" w:rsidRDefault="00835A46"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b w:val="0"/>
          <w:color w:val="auto"/>
          <w:sz w:val="24"/>
          <w:szCs w:val="24"/>
        </w:rPr>
        <w:t xml:space="preserve"> </w:t>
      </w:r>
      <w:r w:rsidRPr="002E2A6F">
        <w:rPr>
          <w:rFonts w:ascii="Times New Roman" w:hAnsi="Times New Roman" w:cs="Times New Roman"/>
          <w:color w:val="auto"/>
          <w:sz w:val="24"/>
          <w:szCs w:val="24"/>
        </w:rPr>
        <w:t xml:space="preserve">Situation dans le Nord-Ouest et le Sud-Ouest: les Etats-Unis réitèrent leur soutien au Cameroun </w:t>
      </w:r>
      <w:r w:rsidR="008978A3" w:rsidRPr="002E2A6F">
        <w:rPr>
          <w:rFonts w:ascii="Times New Roman" w:hAnsi="Times New Roman" w:cs="Times New Roman"/>
          <w:color w:val="auto"/>
          <w:sz w:val="24"/>
          <w:szCs w:val="24"/>
        </w:rPr>
        <w:t>By 19 Avril 2018</w:t>
      </w:r>
    </w:p>
    <w:p w:rsidR="008978A3" w:rsidRPr="002E2A6F" w:rsidRDefault="00835A4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e Minrex Lejeune Mbella Mbella, a reçu hier l’ambassadeur des Etats-Unis au Cameroun. Hier, l’ambassadeur des Etats-Unis d’Amérique au Cameroun, Peter Henry Barlerin, a été reçu en audience par le ministre des Relations extérieures, Lejeune Mbella Mbella. Au cours des échanges qui ont duré près de 90 minutes, les deux hommes ont abordé plusieurs sujets. D’abord, la situation dans les régions du Nord-Ouest et du Sud-Ouest. L’ambassadeur des Etats-Unis a réitéré la disponibilité de son pays à apporter son soutien au Cameroun. « J’ai offert notre assistance pour aider à résoudre les problèmes dans les régions anglophones, mais j’ai souligné que les Etats-Unis voudraient que le Cameroun reste stable. Nous sommes prêts à aider si c’est voulu par les parties », a indiqué le diplomate américain. Toutefois, « il n’y a pas d’assistance en vue pour le moment. C’est juste que nous avons beaucoup d’expérience. Au cas où il y a besoin, on peut rendre service », at-il précisé. Autre sujet au menu de leurs échanges, le séjour de 17 jeunes Camerounais aux Etats-Unis dès le mois de juin prochain. Ils s’y rendent dans le cadre du Young African Leaders Initiatives (Yali), programme initié par le président Barack Obama en 2010. « Parmi à peu près 1700 candidats. Nous avons fait le tri et choisi ces 17 jeunes. Il s’agit d’un programme pour les jeunes dans trois volets : le secteur privé, le secteur public et la société civile. Ils vont étudier dans les grandes universités américaines en compagnie d’autres jeunes Africains. Ils verront comment vivent les Américains », a relevé l’ambassadeur. Cette vague de Camerounais va ainsi bénéficier de la 5e édition de ce programme. </w:t>
      </w:r>
      <w:hyperlink r:id="rId216" w:history="1">
        <w:r w:rsidR="008978A3" w:rsidRPr="002E2A6F">
          <w:rPr>
            <w:rStyle w:val="Hyperlink"/>
            <w:rFonts w:ascii="Times New Roman" w:hAnsi="Times New Roman" w:cs="Times New Roman"/>
            <w:sz w:val="24"/>
            <w:szCs w:val="24"/>
          </w:rPr>
          <w:t>https://www.cameroon-tribune.cm/article.html/18387/en.html/situation-dans-le-nord-ouest-le-sud-ouest-les-etats-unis-reiterent-leur-soutien-au-cameroun 1/1</w:t>
        </w:r>
      </w:hyperlink>
    </w:p>
    <w:p w:rsidR="008978A3" w:rsidRPr="002E2A6F" w:rsidRDefault="00835A46"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Violences dans le Nord-Ouest et le Sud-Ouest: le ras-le-bol des populations </w:t>
      </w:r>
      <w:r w:rsidR="008978A3" w:rsidRPr="002E2A6F">
        <w:rPr>
          <w:rFonts w:ascii="Times New Roman" w:hAnsi="Times New Roman" w:cs="Times New Roman"/>
          <w:color w:val="auto"/>
          <w:sz w:val="24"/>
          <w:szCs w:val="24"/>
        </w:rPr>
        <w:t xml:space="preserve">By Ibrahim Bekaï Salihou Zaria 11 Mai 2018  </w:t>
      </w:r>
    </w:p>
    <w:p w:rsidR="00835A46" w:rsidRPr="002E2A6F" w:rsidRDefault="00835A46"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C’est en véritables « mendiantes de la paix », selon l’expression chère au président Paul Biya, que les populations du Nord-Ouest et du Sud-Ouest se préparent à célébrer le 20 mai prochain le 46e anniversaire de la fête de l’Unité. Et pour cause ! Depuis quelque temps, ces régions sont </w:t>
      </w:r>
      <w:r w:rsidRPr="002E2A6F">
        <w:rPr>
          <w:rFonts w:ascii="Times New Roman" w:hAnsi="Times New Roman" w:cs="Times New Roman"/>
          <w:sz w:val="24"/>
          <w:szCs w:val="24"/>
        </w:rPr>
        <w:lastRenderedPageBreak/>
        <w:t>confrontées à d’importants défis sécuritaires. Du fait de la multiplication des actes de violence par des groupes armés, dont l’objectif est de parvenir par tous les moyens à la partition du Cameroun, au mépris de la Constitution, ainsi que des conventions et traités internationaux en vigueur. Ces terroristes qui rejettent toute idée de dialogue en raison du fait qu’ils veulent imposer leurs vues extrémistes à la majorité qui refuse de les suivre, ont choisi d’utiliser la violence comme moyen de pression. Ennemis de la paix, de l’unité et de la stabilité nationales, ils prônent ouvertement la lutte armée. C’est ainsi qu’ils n’hésitent pas à s’attaquer aux populations civiles qui tentent de s’opposer à leur dessein funeste. Ils détruisent édifices et véhicules publics, incendient les établissements scolaires dans le but de priver les jeunes du droit fondamental et universel à l’éducation. Les cibles principales de ces sécessionnistes sont les forces de défense et de sécurité qu’ils n’hésitent pas à assassiner froidement quand elles tombent dans leurs embuscades. Leur nouveau jeu favori : l’enlèvement des autorités et responsables administratifs, avec demande de rançon. Garant constitutionnel de la préservation de l’intégrité du territoire national, de la sécurité des personnes et des biens, le président de la République, chef des armées, Paul Biya, ne pouvait tolérer une telle dérive. Aussi a-t-il prescrit la traque de ces ennemis déclarés de la Nation. Une opération qui porte de plus en plus de fruits grâce à la synergie armée-Nation et à l’excellence de la coopération avec le Nigeria où s’étaient réfugiés des leaders sécessionnistes, dont certains sont aujourd’hui rattrapés. Les tensions socio-politiques observées dans les régions du Nord-Ouest et du Sud-Ouest sont parties des revendications corporatistes qui ont curieusement persisté, en dépit des réponses apportées aux doléances des syndicats d’enseignants et d’avocats ainsi que des efforts de dialogue fournis par les pouvoirs publics pour un retour au calme. Dans cette logique, le président de la République a notamment décidé de la création de la Commission nationale pour la promotion du bilinguisme et du multiculturalisme (CNPBM). Par ailleurs, dans sa volonté de trouver une issue pacifique à la crise, Paul Biya a prescrit au gouvernement des missions de paix et de dialogue sur le terrain. Des missions conduites dans le Nord-Ouest par le Premier ministre, chef du gouvernement, Philemon Yang, et dans le Sud-Ouest par le président de la CNPBM, Peter Mafany Musonge. Malgré toutes ces mesures, la violence perdure, en raison de la détermination des extrémistes à exécuter leur agenda. Dans leur immense majorité, les populations des régions du Nord-Ouest et du Sud-Ouest qui sont attachées à la paix et à l’unité nationale, et qui n’aspirent qu’à vivre dans la quiétude, comptent saisir l’opportunité de la prochaine fête nationale, pour dire une fois de plus leur ras-lebol, face aux atrocités qu’elles subissent au quotidien, depuis plus d’un an. Pour condamner la tentative de partition de leur pays, et réaffirmer leur fierté d’appartenir à un Cameroun uni, bilingue et multiculturel, héritage que leur ont laissé leurs parents, et qu’ils comptent transmettre intégralement aux générations futures.</w:t>
      </w:r>
    </w:p>
    <w:p w:rsidR="008978A3" w:rsidRPr="002E2A6F" w:rsidRDefault="006E66D4" w:rsidP="002E2A6F">
      <w:pPr>
        <w:jc w:val="both"/>
        <w:rPr>
          <w:rFonts w:ascii="Times New Roman" w:hAnsi="Times New Roman" w:cs="Times New Roman"/>
          <w:sz w:val="24"/>
          <w:szCs w:val="24"/>
        </w:rPr>
      </w:pPr>
      <w:hyperlink r:id="rId217" w:history="1">
        <w:r w:rsidR="008978A3" w:rsidRPr="002E2A6F">
          <w:rPr>
            <w:rStyle w:val="Hyperlink"/>
            <w:rFonts w:ascii="Times New Roman" w:hAnsi="Times New Roman" w:cs="Times New Roman"/>
            <w:sz w:val="24"/>
            <w:szCs w:val="24"/>
          </w:rPr>
          <w:t>https://www.cameroon-tribune.cm/article.html/18842/fr.html/cameroon-tribune 1/2</w:t>
        </w:r>
      </w:hyperlink>
    </w:p>
    <w:p w:rsidR="008978A3" w:rsidRPr="002E2A6F" w:rsidRDefault="008978A3" w:rsidP="002E2A6F">
      <w:pPr>
        <w:jc w:val="both"/>
        <w:rPr>
          <w:rFonts w:ascii="Times New Roman" w:hAnsi="Times New Roman" w:cs="Times New Roman"/>
          <w:sz w:val="24"/>
          <w:szCs w:val="24"/>
        </w:rPr>
      </w:pPr>
    </w:p>
    <w:p w:rsidR="008978A3" w:rsidRPr="002E2A6F" w:rsidRDefault="00E400F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lastRenderedPageBreak/>
        <w:t xml:space="preserve">Régions du Nord-Ouest et du Sud-Ouest: Paul Biya lance une opération solidarité </w:t>
      </w:r>
      <w:r w:rsidR="008978A3" w:rsidRPr="002E2A6F">
        <w:rPr>
          <w:rFonts w:ascii="Times New Roman" w:hAnsi="Times New Roman" w:cs="Times New Roman"/>
          <w:color w:val="auto"/>
          <w:sz w:val="24"/>
          <w:szCs w:val="24"/>
        </w:rPr>
        <w:t>By 20 Juin 2018</w:t>
      </w:r>
    </w:p>
    <w:p w:rsidR="00835A46" w:rsidRPr="002E2A6F" w:rsidRDefault="00E400F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Lancé officiellement hier à Yaoundé par le Premier ministre, Philemon Yang, le plan d’assistance humanitaire d’urgence coûtera 12,7 milliards de F et va servir à la reconstruction des édifices détruits, l’aide au retour des déplacés… Salle des Conseil de cabinet de l’immeuble étoile hier après-midi. Une vingtaine de membres du gouvernement, intervenant dans des domaines aussi variés que la sécurité, l’éducation, le social, l’agriculture, la santé, fait face à une dizaine de membres du corps diplomatique sous la conduite de leur doyen, l’ambassadeur du Gabon au Cameroun, S.E. Georges Patrick Biffot. Egalement présents, des élites des régions du Nord-Ouest et du Sud-Ouest. Il est 16 h 30 mn lorsque le Premier ministre, chef du gouvernement, Philemon Yang fait son entrée dans la salle. Un seul point à l’ordre du jour de cette séance qui porte sur le lancement du Plan d’assistance humanitaire d’urgence dans les régions du Nord-Ouest et du Sud-Ouest décidé par le président de la République : la communication spéciale du Premier ministre. En français, puis en anglais, Philemon Yang va refaire l’historique de la pénible situation que vivent les populations de ces deux régions du Cameroun depuis bientôt deux ans. Situation partie de revendications corporatistes des enseignants et des avocats et qui, comme il ne manque pas de le souligner, fera rapidement l’objet de récupération de la part de certains esprits malveillants installés notamment au sein de la diaspora camerounaise. Le chef du gouvernement rappelle les différentes réponses apportées à ces revendications par les pouvoirs publics sur très hautes instructions du président Paul Biya. La situation va malheureusement dégénérer avec l’action de ces personnes opérant soit à l’étranger, soit directement dans les régions concernées. Avec les conséquences que l’on connaît : prise en otage du système éducatif avec pas moins de 120 écoles qui seront incendiées, assassinats de populations civiles et même d’éléments des forces de défense et de sécurité qui, depuis le début de la crise, ont été l’objet de 123 attaques terroristes, déplacement des populations, enrôlement des enfants dans les milices... L’incidence sur le tissu économique n’est pas des moindres. Avec la paralysie des principales unités industrielles de ces régions, Philemon Yang fait savoir qu’aujourd’hui, ce sont des milliers de Camerounais qui connaissent les affres du chômage technique. Au total, souligne le Premier ministre, ce sont près de 75 000 personnes qui sont aujourd’hui touchées par la crise dans ces régions pour y faire face, le président de la République décide donc du lancement d’un Plan d’assistance humanitaire d’urgence dans les régions du Nord-Ouest et du Sud-Ouest. Coût global de l’opération, un peu plus de 12,7 milliards de F. Financement et priorités Sur son financement, Philemon Yang indique que le budget de l’Etat sera mis à contribution. De même qu’il s’agira de faire jouer la solidarité nationale. Le Cameroun entend également faire appel à ses partenaires nationaux et internationaux. La priorité, va souligner le chef du gouvernement, ira vers la reconstruction des édifices détruits (écoles, hôpitaux…), le retour des populations déplacées et la prise de mesures adéquates pour une reprise effective des classes lors de la rentrée scolaire 2018-2019. Pour ce qui est des activités économiques, il est notamment prévu un appui en intrants agricoles et en cheptel, la reconstruction des logements détruits. Il est également prévu une assistance psychologique aux </w:t>
      </w:r>
      <w:r w:rsidRPr="002E2A6F">
        <w:rPr>
          <w:rFonts w:ascii="Times New Roman" w:hAnsi="Times New Roman" w:cs="Times New Roman"/>
          <w:sz w:val="24"/>
          <w:szCs w:val="24"/>
        </w:rPr>
        <w:lastRenderedPageBreak/>
        <w:t>victimes et la reconstitution des documents d’état civil et des titres identitaires perdus ou détruits. Les objectifs visés par ce Plan, qui sera piloté par un Comité ad hoc présidé par le ministre de l’Administration territoriale, Paul Atanga Nji, étant : le rétablissement d’un cadre de vie propice à l’épanouissement des communautés affectées, leur réinsertion socioéconomique, la promotion de la cohésion sociale et du vivre ensemble. Points saillants du Plan d'assistance humanitaire d'urgence 1. La crise sociopolitique que connaissent les régions du Nord-Ouest et du Sud-Ouest a démarré par des revendications corporatistes de certains enseignants et avocats des deux régions. 2. Le gouvernement a déployé, et continue de déployer, d'incessants efforts pour négocier avec les représentants de ces deux catégories socioprofessionnelles. Deux comités ad hoc avaient été créés à cet effet dès novembre 2016, sur instruction du chef de l'État. 3. Le chef de l'État a pris d'importantes décisions pour répondre aux préoccupations formulées par les syndicats d'enseignants et d'avocats des deux régions. Le président de la République a d'ailleurs apporté des solutions qui vont au-delà des problèmes soulevés. 4.Les représentants des syndicats d'enseignants ayant engagé les négociations avec les pouvoirs publics continuent de discuter avec le gouvernement dans divers instances de concertation. 5. Le président de la République a en outre créé une Commission nationale pour la promotion du bilinguisme et du multiculturalisme (CNPBM). Cette Commission est à pied d'œuvre. 6. Des individus mal intentionnés ont transformé des revendications légitimes en prétexte pour causer la terreur dans les régions du Nord-Ouest et du Sud-Ouest. 7. Les actes de terrorisme ont principalement ciblé le système scolaire, le tissu économique, les forces de maintien de l'ordre, l'administration et les autorités traditionnelles. 8. Les actes de terreur ont abouti à un bilan particulièrement lourd du côté des forces de défense et de sécurité. 84 décès sont enregistrés à ce jour. 9. Le chef de l'État s'emploie à restaurer la paix et la sécurité dans les deux régions, dans le respect des lois et règlements de la République. 10. La terreur entretenue par les bandes armées a conduit à des déplacements de populations à l'intérieur du territoire national et vers un pays voisin et ami. 11. Il. Sous l'autorité du président de la République, le gouvernement a commencé à apporter une réponse à la problématique des Personnes déplacées internes (PDI), et souhaite accroître les mesures de soutien, avec la collaboration de ses partenaires et l'ensemble des bonnes volontés. 12. Le chef de l'État a donc décidé de la mise en œuvre d'un Plan d'assistance humanitaire d'urgence pour les régions du Nord-Ouest et du Sud-Ouest, placé sous la coordination du ministre de l'Administration territoriale et doté d'un budget prévisionnel de 12, 7 milliards de F CFA. 13. L'appel à la solidarité et la générosité pour le financement dudit Plan s'inscrit dans le droit fil des actions gouvernementales antérieures, comme ce fut déjà le cas avec la crise humanitaire découlant du terrorisme de Boko Haram. 14. Les domaines d'intervention suivants ont été identifiés comme axes prioritaires de mise en œuvre de ce Plan: la protection des personnes déplacées; la fourniture des denrées alimentaires et des produits de première nécessité; les soins de santé; l'éducation; la reprise des activités économiques, notamment agricoles; le logement et la reconstitution des documents d'état-civil et les pièces administratives individuelles.</w:t>
      </w:r>
    </w:p>
    <w:p w:rsidR="008978A3" w:rsidRPr="002E2A6F" w:rsidRDefault="006E66D4" w:rsidP="002E2A6F">
      <w:pPr>
        <w:jc w:val="both"/>
        <w:rPr>
          <w:rFonts w:ascii="Times New Roman" w:hAnsi="Times New Roman" w:cs="Times New Roman"/>
          <w:sz w:val="24"/>
          <w:szCs w:val="24"/>
        </w:rPr>
      </w:pPr>
      <w:hyperlink r:id="rId218" w:history="1">
        <w:r w:rsidR="008978A3" w:rsidRPr="002E2A6F">
          <w:rPr>
            <w:rStyle w:val="Hyperlink"/>
            <w:rFonts w:ascii="Times New Roman" w:hAnsi="Times New Roman" w:cs="Times New Roman"/>
            <w:sz w:val="24"/>
            <w:szCs w:val="24"/>
          </w:rPr>
          <w:t>https://www.cameroon-tribune.cm/article.html/20080/en.html/regions-du-nord-ouest-du-sud-ouest-paul-biya-lance-une-operation-solidarite 1/3</w:t>
        </w:r>
      </w:hyperlink>
    </w:p>
    <w:p w:rsidR="008978A3" w:rsidRPr="002E2A6F" w:rsidRDefault="008978A3" w:rsidP="002E2A6F">
      <w:pPr>
        <w:jc w:val="both"/>
        <w:rPr>
          <w:rFonts w:ascii="Times New Roman" w:hAnsi="Times New Roman" w:cs="Times New Roman"/>
          <w:sz w:val="24"/>
          <w:szCs w:val="24"/>
        </w:rPr>
      </w:pPr>
    </w:p>
    <w:p w:rsidR="008978A3" w:rsidRPr="002E2A6F" w:rsidRDefault="00E400F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North West/South West Crisis: Women Decry Violence </w:t>
      </w:r>
      <w:r w:rsidR="008978A3" w:rsidRPr="002E2A6F">
        <w:rPr>
          <w:rFonts w:ascii="Times New Roman" w:hAnsi="Times New Roman" w:cs="Times New Roman"/>
          <w:color w:val="auto"/>
          <w:sz w:val="24"/>
          <w:szCs w:val="24"/>
        </w:rPr>
        <w:t>By Eldickson Agbortogo 30 Août 2018</w:t>
      </w:r>
    </w:p>
    <w:p w:rsidR="00E400F8" w:rsidRPr="002E2A6F" w:rsidRDefault="00E400F8" w:rsidP="002E2A6F">
      <w:pPr>
        <w:jc w:val="both"/>
        <w:rPr>
          <w:rFonts w:ascii="Times New Roman" w:hAnsi="Times New Roman" w:cs="Times New Roman"/>
          <w:sz w:val="24"/>
          <w:szCs w:val="24"/>
        </w:rPr>
      </w:pPr>
      <w:r w:rsidRPr="002E2A6F">
        <w:rPr>
          <w:rFonts w:ascii="Times New Roman" w:hAnsi="Times New Roman" w:cs="Times New Roman"/>
          <w:sz w:val="24"/>
          <w:szCs w:val="24"/>
        </w:rPr>
        <w:t>They turned out in Buea yesterday to show their grief in the face of the current stalemate in Anglophone Cameroon, calling on government to step up security for a speedy return to normalcy. Some 64 groups of civil society women based in the South West Region have demonstrated in cry and lamentation at the Buea ceremonial grounds calling for a stop to violence and a return to school next Monday. The women led by various non-governmental organisational groups including “NKUMU FEDFED”, “Voices Of WOMEN”, “CHAMEG”, and “REACHOUT” were all out by 10 am to express the trauma of women in the face of ghost schools, killings and the generalized violence that has marked Anglophone Cameroon since October 2016. “We thought we should do something in a public place where we would write out our declaration which we hope that the Government will read and listen and know that we women can also be involved in dialogue and broker the peace which we badly need now”, Mrs. Beatrice Titanji of “Nkumufedfed” explained to Cameroon Tribune. Anne Mujong, President of “Voices of Women” after demonstrating with her group too explained that “It was for us the women to tell the world that the women are tired of crying. This conflict all over the place makes mothers not to sleep. We cannot be comfortable when we know that some of our sisters and children are in the bushes” Pain and grief were visible in the women’s faces especially as they wept, groaned and rolled on the ground. Tears ran down their chicks as they wailed after a prayer session. Dressed in “Kaba”, the women bore placards on which strong messages of peace were inscribed. Such messages as “Daughters aren’t objects for rape, stop the rape”, “We want our children and husbands back home”, “Dialogue is the way “We are stranded and distressed”, “More than ever our schools need protection” and “Dialogue is the way to peace”. The women submitted their statement to South West Regional Delegate for Women’s Empowerment and the Family, who was present at the lamentation scene in Buea.</w:t>
      </w:r>
    </w:p>
    <w:p w:rsidR="008978A3" w:rsidRPr="002E2A6F" w:rsidRDefault="006E66D4" w:rsidP="002E2A6F">
      <w:pPr>
        <w:jc w:val="both"/>
        <w:rPr>
          <w:rFonts w:ascii="Times New Roman" w:hAnsi="Times New Roman" w:cs="Times New Roman"/>
          <w:sz w:val="24"/>
          <w:szCs w:val="24"/>
        </w:rPr>
      </w:pPr>
      <w:hyperlink r:id="rId219" w:history="1">
        <w:r w:rsidR="008978A3" w:rsidRPr="002E2A6F">
          <w:rPr>
            <w:rStyle w:val="Hyperlink"/>
            <w:rFonts w:ascii="Times New Roman" w:hAnsi="Times New Roman" w:cs="Times New Roman"/>
            <w:sz w:val="24"/>
            <w:szCs w:val="24"/>
          </w:rPr>
          <w:t>https://www.cameroon-tribune.cm/article.html/20210/en.html/north-west-south-west-crisis-women-decry-violence 1/2</w:t>
        </w:r>
      </w:hyperlink>
    </w:p>
    <w:p w:rsidR="008978A3" w:rsidRPr="002E2A6F" w:rsidRDefault="008978A3" w:rsidP="002E2A6F">
      <w:pPr>
        <w:jc w:val="both"/>
        <w:rPr>
          <w:rFonts w:ascii="Times New Roman" w:hAnsi="Times New Roman" w:cs="Times New Roman"/>
          <w:sz w:val="24"/>
          <w:szCs w:val="24"/>
        </w:rPr>
      </w:pPr>
    </w:p>
    <w:p w:rsidR="00E911DA" w:rsidRPr="002E2A6F" w:rsidRDefault="00E400F8"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Crisis In NW, SW Region: Women Cry For Peace In Bamenda </w:t>
      </w:r>
      <w:r w:rsidR="00E911DA" w:rsidRPr="002E2A6F">
        <w:rPr>
          <w:rFonts w:ascii="Times New Roman" w:hAnsi="Times New Roman" w:cs="Times New Roman"/>
          <w:color w:val="auto"/>
          <w:sz w:val="24"/>
          <w:szCs w:val="24"/>
        </w:rPr>
        <w:t>By LIENGU ETAKA ESONG 10 Sept. 2018</w:t>
      </w:r>
    </w:p>
    <w:p w:rsidR="00E400F8" w:rsidRPr="002E2A6F" w:rsidRDefault="00E400F8"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The women who thronged the Bamenda Municipal Stadium pleaded with the authorities that be to call for a cease fire and create a conducive environment for genuine dialogue. About 500 women from the North West region last Friday September 7 , thronged the Bamenda municipal </w:t>
      </w:r>
      <w:r w:rsidRPr="002E2A6F">
        <w:rPr>
          <w:rFonts w:ascii="Times New Roman" w:hAnsi="Times New Roman" w:cs="Times New Roman"/>
          <w:sz w:val="24"/>
          <w:szCs w:val="24"/>
        </w:rPr>
        <w:lastRenderedPageBreak/>
        <w:t>Stadium to lament and cry out their sorrows while praying to God Almighty to hear their cry and bring back peace to the two English- speaking regions rocked by armed conflicts. The lamentation exercise that saw the participation of women from all walks of life saw the women crying, wailing and mourning for all those who have lost their lives as a result of the crisis. It is on record that men count the highest casualties in the ongoing crisis living behind children and wives. In some localities men have ran for safety in the bushes leaving their families behind. In some localities of the North West region, it is not uncommon to find women dig graves and perform other rituals that were supposed to be performed by men. Be it the military, the different armed groups or civilians, the women said nobody is suppose to die for a problem that can be solved amicably. The emotionally packed exercise saw the women carrying placards some of which read " as women we are partners for peace and development", "guns don't talk but people do", "we refuse to be quiet in the face of chaos", "create an enabling environment for meaningful dialogue", " women need peace ", "we want back our children and husbands" ,"we want our children to go to school " amongst others. Under the umbrella of the South West-North West Woman Task Force (SNWOT), the women called on the powers that be to give peace a chance. They said women are the hardest hit as more of them are becoming windows and motherless on a daily basis. The Coordinator of SNWOT Bamenda branch Adah Mbah said it was high time women raise their voices so that the authorities concerned will know their pain. She said it is a sad situation that has rendered so many people homeless. "Our husbands and children are killed everyday which makes us more vulnerable. We are tired, we want peace to return". She said the lamentation exercise is a continuation of what happened in Buea. She prayed that God Almighty will touch the hearts of all those fighting to lay down their arms and get to the dialogue table.</w:t>
      </w:r>
    </w:p>
    <w:p w:rsidR="00E911DA" w:rsidRPr="002E2A6F" w:rsidRDefault="006E66D4" w:rsidP="002E2A6F">
      <w:pPr>
        <w:jc w:val="both"/>
        <w:rPr>
          <w:rFonts w:ascii="Times New Roman" w:hAnsi="Times New Roman" w:cs="Times New Roman"/>
          <w:sz w:val="24"/>
          <w:szCs w:val="24"/>
        </w:rPr>
      </w:pPr>
      <w:hyperlink r:id="rId220" w:history="1">
        <w:r w:rsidR="00E911DA" w:rsidRPr="002E2A6F">
          <w:rPr>
            <w:rStyle w:val="Hyperlink"/>
            <w:rFonts w:ascii="Times New Roman" w:hAnsi="Times New Roman" w:cs="Times New Roman"/>
            <w:sz w:val="24"/>
            <w:szCs w:val="24"/>
          </w:rPr>
          <w:t>https://www.cameroon-tribune.cm/article.html/20366/en.html/crisis-in-nw-sw-region-women-cry-for-peace-in-bamenda 1/2</w:t>
        </w:r>
      </w:hyperlink>
    </w:p>
    <w:p w:rsidR="00E911DA" w:rsidRPr="002E2A6F" w:rsidRDefault="00E911DA" w:rsidP="002E2A6F">
      <w:pPr>
        <w:jc w:val="both"/>
        <w:rPr>
          <w:rFonts w:ascii="Times New Roman" w:hAnsi="Times New Roman" w:cs="Times New Roman"/>
          <w:sz w:val="24"/>
          <w:szCs w:val="24"/>
        </w:rPr>
      </w:pPr>
    </w:p>
    <w:p w:rsidR="00E911DA" w:rsidRPr="002E2A6F" w:rsidRDefault="00B46B4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 xml:space="preserve">Situation In NW, SW: Germany, Belgium Offer Support For Dialogu </w:t>
      </w:r>
      <w:r w:rsidR="00E911DA" w:rsidRPr="002E2A6F">
        <w:rPr>
          <w:rFonts w:ascii="Times New Roman" w:hAnsi="Times New Roman" w:cs="Times New Roman"/>
          <w:color w:val="auto"/>
          <w:sz w:val="24"/>
          <w:szCs w:val="24"/>
        </w:rPr>
        <w:t xml:space="preserve">By AMINDEH Blaise ATABONG 09 Nov. 2018 </w:t>
      </w:r>
    </w:p>
    <w:p w:rsidR="00E400F8" w:rsidRPr="002E2A6F" w:rsidRDefault="00B46B4B" w:rsidP="002E2A6F">
      <w:pPr>
        <w:jc w:val="both"/>
        <w:rPr>
          <w:rFonts w:ascii="Times New Roman" w:hAnsi="Times New Roman" w:cs="Times New Roman"/>
          <w:sz w:val="24"/>
          <w:szCs w:val="24"/>
        </w:rPr>
      </w:pPr>
      <w:r w:rsidRPr="002E2A6F">
        <w:rPr>
          <w:rFonts w:ascii="Times New Roman" w:hAnsi="Times New Roman" w:cs="Times New Roman"/>
          <w:sz w:val="24"/>
          <w:szCs w:val="24"/>
        </w:rPr>
        <w:t xml:space="preserve">Emissaries of the two European countries were at the National Commission for the Promotion of Bilingualism and Multiculturalism on Wednesday and Thursday. The Federal Republic of Germany and the Kingdom of Belgium have manifested their desire to support dialogue in ending the prolonged socio-political tensions in the North West and South West Regions. The intentions were made known after separate audiences held between envoys from German and Belgium on the one hand, and on the other hand the President, Vice President and Secretary General of the National Commission for the Promotion of Bilingualism and Multiculturalism; Peter Mafany Musonge, Oumarou Djika and Dr. Chi Asafor Cornelius respectively. After Wednesday’s audience, the German envoys, accompanied by the German Ambassador to Cameroon, Dr Hans-Dieter Stell, told reporters their discussion was very important and interesting. According to Robert Doelger, Director of African Affairs at the German Ministry of </w:t>
      </w:r>
      <w:r w:rsidRPr="002E2A6F">
        <w:rPr>
          <w:rFonts w:ascii="Times New Roman" w:hAnsi="Times New Roman" w:cs="Times New Roman"/>
          <w:sz w:val="24"/>
          <w:szCs w:val="24"/>
        </w:rPr>
        <w:lastRenderedPageBreak/>
        <w:t>Foreign Affairs, they discussed the Anglophone issue at length. “Germany has made some remarks and suggestions on how we can proceed together. We are very interested in seeing a solutionbased dialogue and political understanding towards the crisis in the Anglophone regions,” Doelger said, preferring to stay confidential on the content of their discussions. He disclosed there has been a lot of willingness on the part of government. For his part, the Belgian envoy, who was accompanied to Thursday’s audience by the Belgian Ambassador to Cameroon, Stephane Doppagne, said they have been visiting a few institutions and officials in Cameroon but the visit to the Commission was a priority. According to Jozef Smets, Director for Africa in the Directorate General of Bilateral Affairs of the Federal Public Service (FPS) Foreign Affairs of the Kingdom of Belgium, the Commission has to play a historic role in contributing to the pacification of the beautiful country of Cameroon. He said Cameroon to them is an important partner. “We also somehow have some similarities. Our coun try also has several official languages. We have three official languages – one more than Cameroon. We try to arrange and organize multilingualism as much as we can. We went through a whole process which was totally non-violent and we will like to support our friend Cameroon to go through that process – to find creative solutions and make sure that peace comes back in the Anglo phone regions,” Smets said. The diplomat noted that development, tolerance and progress should be paramount.</w:t>
      </w:r>
    </w:p>
    <w:p w:rsidR="00E911DA" w:rsidRPr="002E2A6F" w:rsidRDefault="006E66D4" w:rsidP="002E2A6F">
      <w:pPr>
        <w:jc w:val="both"/>
        <w:rPr>
          <w:rFonts w:ascii="Times New Roman" w:hAnsi="Times New Roman" w:cs="Times New Roman"/>
          <w:sz w:val="24"/>
          <w:szCs w:val="24"/>
        </w:rPr>
      </w:pPr>
      <w:hyperlink r:id="rId221" w:history="1">
        <w:r w:rsidR="00E911DA" w:rsidRPr="002E2A6F">
          <w:rPr>
            <w:rStyle w:val="Hyperlink"/>
            <w:rFonts w:ascii="Times New Roman" w:hAnsi="Times New Roman" w:cs="Times New Roman"/>
            <w:sz w:val="24"/>
            <w:szCs w:val="24"/>
          </w:rPr>
          <w:t>https://www.cameroon-tribune.cm/article.html/22131/en.html/situation-in-nw-sw-germany-belgium-offer-support-for-dialogu 2/2</w:t>
        </w:r>
      </w:hyperlink>
    </w:p>
    <w:p w:rsidR="00E911DA" w:rsidRPr="002E2A6F" w:rsidRDefault="00E911DA" w:rsidP="002E2A6F">
      <w:pPr>
        <w:jc w:val="both"/>
        <w:rPr>
          <w:rFonts w:ascii="Times New Roman" w:hAnsi="Times New Roman" w:cs="Times New Roman"/>
          <w:sz w:val="24"/>
          <w:szCs w:val="24"/>
        </w:rPr>
      </w:pPr>
    </w:p>
    <w:p w:rsidR="002E2A6F" w:rsidRPr="002E2A6F" w:rsidRDefault="00B46B4B" w:rsidP="002E2A6F">
      <w:pPr>
        <w:pStyle w:val="Heading1"/>
        <w:numPr>
          <w:ilvl w:val="0"/>
          <w:numId w:val="1"/>
        </w:numPr>
        <w:jc w:val="both"/>
        <w:rPr>
          <w:rFonts w:ascii="Times New Roman" w:hAnsi="Times New Roman" w:cs="Times New Roman"/>
          <w:b w:val="0"/>
          <w:color w:val="auto"/>
          <w:sz w:val="24"/>
          <w:szCs w:val="24"/>
        </w:rPr>
      </w:pPr>
      <w:r w:rsidRPr="002E2A6F">
        <w:rPr>
          <w:rFonts w:ascii="Times New Roman" w:hAnsi="Times New Roman" w:cs="Times New Roman"/>
          <w:color w:val="auto"/>
          <w:sz w:val="24"/>
          <w:szCs w:val="24"/>
        </w:rPr>
        <w:t>Crisis In NW, SW Regions: From The Beginning Was Dialogue…</w:t>
      </w:r>
      <w:r w:rsidR="002E2A6F" w:rsidRPr="002E2A6F">
        <w:t xml:space="preserve"> </w:t>
      </w:r>
      <w:r w:rsidR="002E2A6F" w:rsidRPr="002E2A6F">
        <w:rPr>
          <w:rFonts w:ascii="Times New Roman" w:hAnsi="Times New Roman" w:cs="Times New Roman"/>
          <w:color w:val="auto"/>
          <w:sz w:val="24"/>
          <w:szCs w:val="24"/>
        </w:rPr>
        <w:t xml:space="preserve">By Godlove BAINKONG 20 Févr. 2019  </w:t>
      </w:r>
    </w:p>
    <w:p w:rsidR="00B46B4B" w:rsidRDefault="00B46B4B" w:rsidP="002E2A6F">
      <w:r w:rsidRPr="002E2A6F">
        <w:t xml:space="preserve"> … With instructions from the Head of State, government in 2016 put in place two interministerial committees to proffer solutions to the irksome crisis in the two regions. Socio-political crisis that have worried the North West and South West Regions for close to three years now have not left any Cameroonian indifferent, the least of whom is not the Head of State, Paul Biya. When members of the Englishspeaking teachers’ and Common Law Lawyers’ Trade Unions tabled their complaints against insufficiencies in their respective corps, the guarantor of Cameroon’s constitution, the President of the Republic, took measures to bring solutions to the problems raised in line with Republican legality. President Paul Biya first ordered the setting up of two inter-ministerial ad hoc committees: One to look into Teachers’ concerns and the other into that of Common Law Lawyers. All were to at term propose lasting solutions to harness the sectors for the good of all. Creation of Ad-hoc Inter-ministerial: Committees Prime Minister, Head of Go vernment on November 29, 2016 signed a decision on the Creation, organisation and functioning of the Ad Hoc Interministerial Committee tasked with examining and proposing solutions to the concerns raised by Anglophone teachers’ trade unions. Placed under the authority of the Prime Minister and chaired by his Director of Cabinet, the committee had as mission to consider all the issues raised by the Anglophone teachers' trade unions of Cameroon; propose to the Prime Minister, Head of Government, measures helping to provide lasting solutions to the diverse </w:t>
      </w:r>
      <w:r w:rsidRPr="002E2A6F">
        <w:lastRenderedPageBreak/>
        <w:t>concerns raised by the teachers’ trade unions as well as propose conditions for implementing the solutions adopted. Its composition was broad-based as it comprised educationrelated ministries and other stakeholders from both the public and private sectors. A similar committee was created to proffer solutions to grievances of Common Law Lawyers and chaired by the Minister Delegate to the Minister of Justice and Keeper of the Seals. The two committees immediately swung into action with heated dialogue on what could be done, when and how. While the committee for teachers was meeting in Bamenda, that for Lawyers was holding their conclave in Yaounde and reports forwarded to the Head of Government. It is through their discussions that the Head of State undertook a series of reforms in both the education and judiciary sectors. Multifaceted institutional measures taken by President Biya thus far are therefore fruits of the dialogue which continues both formally and informally. Incessant Presidential: Engagement For Dialogue Ever since the crisis began, the Head of State has severally cited constructive dialogue as the way out. For instance, in his State-of-the-Nation’s address on December 31, 2016, Mr Biya made it abundantly clear that it is not forbidden to voice any concerns in the Republic but that nothing great can be achieved by using verbal excesses, street violence, and defying authority. • “…Lasting solutions to problems can be found only through peaceful dialogue. All the voices that spoke have been heard. They have, in many cases, raised substantive issues that cannot be overlooked. I have enjoined the Government to engage in frank dialogue with the various parties concerned to find appropriate solutions to the issues raised. I urge them to participate, without any bias, in the various discussions.” President Paul Biya on December 31, 2016. • “…It is in the same light that, at the onset of the crisis, I requested the Government to engage in a constructive dialogue with English-speaking teachers and lawyers to seek solutions to their demands. The Government took many actions following the dialogue, even going beyond the initial demands. Others are ongoing or in the pipeline. I should make it very clear that, to my mind, dialogue has always been and will always remain the best means of resolving problems, so long as it is strictly in line with republican legality, ” President Paul Biya on December 31, 2017. • “…I have no doubt whatsoever that the destiny of our compatriots in the North-West and South-West lies within our Republic. With the support of the Cameroonian people as a whole and convinced that there is an honourable way out in everyone’s interest, I will strive to restore peace and calm in the two regions concerned, with due respect for the institutions of which I am guarantor,” Paul Biya on November 6, 2018. His insistence on dialogue arguably attests to the place the option occupies in President Paul Biya’s governance and conflict resolution plan. Even without digging deep into Presidential agendas, it goes without saying that the Head of State’s guests have almost always discussed on the burning issue with proposals certainly registered. His collaborators; under his instructions, have not relented in dialoging with people within and without the country in view of resolving the disturbing crisis. Therefore, dialogue has been visibly ongoing from the onset of crisis.</w:t>
      </w:r>
    </w:p>
    <w:p w:rsidR="002E2A6F" w:rsidRDefault="006E66D4" w:rsidP="002E2A6F">
      <w:hyperlink r:id="rId222" w:history="1">
        <w:r w:rsidR="002E2A6F" w:rsidRPr="00B13D60">
          <w:rPr>
            <w:rStyle w:val="Hyperlink"/>
          </w:rPr>
          <w:t>https://www.cameroon-tribune.cm/article.html/24255/en.html/crisis-in-nw-sw-regions-the-beginning-was-dialogue 1/2</w:t>
        </w:r>
      </w:hyperlink>
    </w:p>
    <w:p w:rsidR="002E2A6F" w:rsidRPr="002E2A6F" w:rsidRDefault="002E2A6F" w:rsidP="002E2A6F"/>
    <w:p w:rsidR="006E66D4" w:rsidRPr="006E66D4" w:rsidRDefault="00B46B4B" w:rsidP="006E66D4">
      <w:pPr>
        <w:pStyle w:val="Heading1"/>
        <w:numPr>
          <w:ilvl w:val="0"/>
          <w:numId w:val="1"/>
        </w:numPr>
        <w:jc w:val="both"/>
        <w:rPr>
          <w:rFonts w:ascii="Times New Roman" w:hAnsi="Times New Roman" w:cs="Times New Roman"/>
          <w:b w:val="0"/>
          <w:color w:val="auto"/>
          <w:sz w:val="24"/>
          <w:szCs w:val="24"/>
        </w:rPr>
      </w:pPr>
      <w:r w:rsidRPr="006E66D4">
        <w:rPr>
          <w:rFonts w:ascii="Times New Roman" w:hAnsi="Times New Roman" w:cs="Times New Roman"/>
          <w:color w:val="auto"/>
          <w:sz w:val="24"/>
          <w:szCs w:val="24"/>
        </w:rPr>
        <w:lastRenderedPageBreak/>
        <w:t xml:space="preserve">Nord-Ouest et Sud-Ouest: une délégation suisse chez le Minat </w:t>
      </w:r>
      <w:r w:rsidR="006E66D4" w:rsidRPr="006E66D4">
        <w:rPr>
          <w:rFonts w:ascii="Times New Roman" w:hAnsi="Times New Roman" w:cs="Times New Roman"/>
          <w:color w:val="auto"/>
          <w:sz w:val="24"/>
          <w:szCs w:val="24"/>
        </w:rPr>
        <w:t>By Jean Francis 08 Avril 2019</w:t>
      </w:r>
    </w:p>
    <w:p w:rsidR="006E66D4" w:rsidRDefault="00B46B4B" w:rsidP="006E66D4">
      <w:r w:rsidRPr="002E2A6F">
        <w:t xml:space="preserve">Conduite par l’ambassadeur Pietro Lazzeri, elle est allée discuter de la situation dans les deux régions et de ce que peut faire ce pays pour aider le Cameroun. «Nous ne sommes pas venus en donneurs de leçons » a précisé d’emblée Pietro Lazzeri, ambassadeur de Suisse au Cameroun à l’issue de l’entretien d’environ une heure vendredi dernier avec le ministre de l’Administration territoriale, Paul Atanga Nji. Reçu en compagnie de Natacha Antille de la Division Sécurité humaine, paix et droits de l’homme, politique humanitaire et migration à la direction politique du département fédéral des Affaires étrangères, le diplomate suisse s’est voulu clair : « Nous avons rappelé que la responsabilité première de protéger et d’assister ces populations revient à l’Etat du Cameroun » a-t-il indiqué au sujet de la situation dans les régions du Nord-Ouest et du Sud-Ouest. Toutefois, il a précisé avoir fait le point de la condition actuelle des populations des deux régions, en rappelant que son pays se tenait aux côtés du Cameroun en vue de trouver les réponses à y apporter, notamment sur le plan humanitaire. « Il y a un engagement humanitaire de notre pays pour cela », a précisé le diplomate. Sur un plan plus global, Pietro Lazzeri s’est voulu clair : « Aux problèmes suisses, il y a des réponses suisses et aux problèmes camerounais, il y a des réponses camerounaises. En tant que pays ami, nous pouvons accompagner et soutenir les Camerounais dans la recherche de solutions ». A l’issue de l’échange qui avait pour cadre le cabinet du ministre de l’Administration territoriale, les hôtes de Paul Atanga Nji sont repartis avec des exemplaires du premier rapport du Plan d’assistance humanitaire d’urgence instruit par le président de la République et qui a été officiellement présenté mercredi dernier. </w:t>
      </w:r>
    </w:p>
    <w:p w:rsidR="006E66D4" w:rsidRDefault="006E66D4" w:rsidP="006E66D4">
      <w:hyperlink r:id="rId223" w:history="1">
        <w:r w:rsidRPr="003103C5">
          <w:rPr>
            <w:rStyle w:val="Hyperlink"/>
          </w:rPr>
          <w:t>https://www.cameroon-tribune.cm/article.html/25066/en.html/nord-ouest-sud-ouest-une-delegation-suisse-le-minat 1/1</w:t>
        </w:r>
      </w:hyperlink>
    </w:p>
    <w:p w:rsidR="006E66D4" w:rsidRDefault="006E66D4" w:rsidP="006E66D4"/>
    <w:p w:rsidR="006E66D4" w:rsidRPr="006E66D4" w:rsidRDefault="003F79B4" w:rsidP="006E66D4">
      <w:pPr>
        <w:pStyle w:val="Heading1"/>
        <w:numPr>
          <w:ilvl w:val="0"/>
          <w:numId w:val="1"/>
        </w:numPr>
        <w:rPr>
          <w:color w:val="auto"/>
        </w:rPr>
      </w:pPr>
      <w:r w:rsidRPr="006E66D4">
        <w:rPr>
          <w:color w:val="auto"/>
        </w:rPr>
        <w:t xml:space="preserve">Situation in NW, SW - US Congress | North West and South West Crisis </w:t>
      </w:r>
      <w:r w:rsidR="006E66D4" w:rsidRPr="006E66D4">
        <w:rPr>
          <w:color w:val="auto"/>
        </w:rPr>
        <w:t>By Emmanuel 03 Juil. 2019</w:t>
      </w:r>
    </w:p>
    <w:p w:rsidR="00B46B4B" w:rsidRDefault="003F79B4" w:rsidP="006E66D4">
      <w:r w:rsidRPr="006E66D4">
        <w:t xml:space="preserve">Takes Pulse The Prime Minister Chief Joseph Dion Ngute on July 2, 2019 received a delegation of the US Congress members on behalf of the Head of State, Paul Biya. A seven-member delegation of the United States of America House of Representatives now better understand the ongoing sociopolitical crisis in the North West and South West Regions and progress made towards resolving it. Prime Minister, Head of Government, Chief Joseph Dion Ngute on behalf of the President of the Republic, Paul Biya received the US Congress members on July 2, 2019. At the end of their discussions, the delegation leader, Karen Bass told the press that, “We had very productive discussions with the Prime Minister. He reported to us on the progress that had been made and we will look forward to monitor the situation and hopefully come back to Cameroon soon.” Karen Bass serves on the House Committee on Foreign Affairs where she is the Chair of the Subcommittee on Africa, Global Health, Global Human Rights and International Organisations. She recalled that, “a couple of months ago we had a resolution in Congress calling for a peaceful resolution to the conflict in North West and South West, calling for dialogue between all parties, unconditionally coming to the table.” According to the US Congress Woman, the most important </w:t>
      </w:r>
      <w:r w:rsidRPr="006E66D4">
        <w:lastRenderedPageBreak/>
        <w:t>thing is the progress made toward the peaceful resolution of the crisis, see schools reopened, open access to humanitarian efforts and to see peace in Cameroon. “We can hear about it from far away but we wanted to come here and see first hand,” she said. Prime Minister Dion Ngute in his welcome statement expressed the delight of the government and people of Cameroon to the US Congress members for coming to have a reality check and appreciate for themselves the situation after having heard and read much about the crisis through different media. He told them that every country had its problems and used the occasion to hail the diverse fruitful cooperation between Cameroon and the US. North West and South West Crisis In the afternoon, Prime Minister Dion Ngute received in audience a delegation of the Association of Insurance Companies of Cameroon (ASAC) led by their President Théophile Gerard Moulong. The delegation leader disclosed to the press that they discussed the issuance of rental containers that is provided for in the 2019 finance law and they expect the Prime Minister to enable it go operational. Other issues included the putting in place in Cameroon of an insurance fund, the need to take off Value Added Tax on the health and life insurance premiums. The President of ASAC said they were leaving the Prime Minister’s Office with a lot of optimism.</w:t>
      </w:r>
    </w:p>
    <w:p w:rsidR="006E66D4" w:rsidRDefault="006E66D4" w:rsidP="006E66D4">
      <w:hyperlink r:id="rId224" w:history="1">
        <w:r w:rsidRPr="003103C5">
          <w:rPr>
            <w:rStyle w:val="Hyperlink"/>
          </w:rPr>
          <w:t>https://www.cameroon-tribune.cm/article.html/26596/en.html/situation-in-nw-sw-us-congress-takes-pulse 2/2</w:t>
        </w:r>
      </w:hyperlink>
    </w:p>
    <w:p w:rsidR="006E66D4" w:rsidRPr="006E66D4" w:rsidRDefault="006E66D4" w:rsidP="006E66D4"/>
    <w:p w:rsidR="006E66D4" w:rsidRDefault="003F79B4" w:rsidP="006E66D4">
      <w:pPr>
        <w:pStyle w:val="Heading1"/>
        <w:numPr>
          <w:ilvl w:val="0"/>
          <w:numId w:val="1"/>
        </w:numPr>
        <w:jc w:val="both"/>
        <w:rPr>
          <w:rFonts w:ascii="Times New Roman" w:hAnsi="Times New Roman" w:cs="Times New Roman"/>
          <w:b w:val="0"/>
          <w:color w:val="auto"/>
          <w:sz w:val="24"/>
          <w:szCs w:val="24"/>
        </w:rPr>
      </w:pPr>
      <w:r w:rsidRPr="006E66D4">
        <w:rPr>
          <w:rFonts w:ascii="Times New Roman" w:hAnsi="Times New Roman" w:cs="Times New Roman"/>
          <w:color w:val="auto"/>
          <w:sz w:val="24"/>
          <w:szCs w:val="24"/>
        </w:rPr>
        <w:t xml:space="preserve">Kumba : Bike Riders Say No To “Ghost Town” </w:t>
      </w:r>
      <w:r w:rsidR="006E66D4" w:rsidRPr="006E66D4">
        <w:rPr>
          <w:rFonts w:ascii="Times New Roman" w:hAnsi="Times New Roman" w:cs="Times New Roman"/>
          <w:color w:val="auto"/>
          <w:sz w:val="24"/>
          <w:szCs w:val="24"/>
        </w:rPr>
        <w:t>By ASONG Sylvester (CAMNEWS) 16 Juil. 2019</w:t>
      </w:r>
    </w:p>
    <w:p w:rsidR="006E66D4" w:rsidRDefault="003F79B4" w:rsidP="006E66D4">
      <w:r w:rsidRPr="002E2A6F">
        <w:t xml:space="preserve">They made the decision on Saturday July 13, 2019, at the premises of the Sub Divisional Office in Kumba III. Some 7,000 commercial motor riders in Kumba have vowed that there will be no more ghost town in Kumba on Mondays as proclaimed and enforced by the separatist groups in the North West and South West Regions. The motorbike riders stormed the streets of the city of Kumba, headquarters of Meme Division, on Saturday morning (13 July, 2019) protesting against the killing of one of theirs by suspected separatists fighters in Fiango (Kumba II SubDivision). They decried that over 200 commercial motorbikes had been seized by members of suspected separatist groups in the town without any reaction from the riders. According to one of the riders, Ngu Thomas, who spoke to C.T., suspected members of the group on Friday July 12, at about 9pm stopped one of the riders whose only nick name we got as “Fashion” and asked him to hand his bike to them. The 19-year-old Fashion refused. As he was struggling with them, one of the armed men pulled out a locally fabricated gun and shot the boy on his chest. He immediately fell and died and the assailants disappeared with the motorbike. Upon hearing the sad news the next morning, Saturday July 13 thousands of commercial motor riders went to the streets protesting and saying “enough –is –enough, no more ghost town in Kumba”. Before going to the streets the bike riders had earlier conveyed the corpse of the deceased to the Kumba District hospital mortuary. When the Divisional Officer for Kumba III Sub-Division, Verkline Epolewane, who was out on her sporting activities heard the news that motorbike riders were protesting, she went to the streets in Mambanda headquarters of Kumba III and invited the commercial motorbike riders to her office for a brief meeting. During the meeting which took place in front of her office, she pleaded with the riders to stop protesting and go back to their normal activities. Epolewane Verkline, also used the occasion to caution the riders </w:t>
      </w:r>
      <w:r w:rsidRPr="002E2A6F">
        <w:lastRenderedPageBreak/>
        <w:t xml:space="preserve">to make sure they acquire genuine document </w:t>
      </w:r>
      <w:hyperlink r:id="rId225" w:history="1">
        <w:r w:rsidR="006E66D4" w:rsidRPr="003103C5">
          <w:rPr>
            <w:rStyle w:val="Hyperlink"/>
          </w:rPr>
          <w:t>https://www.cameroon-tribune.cm/article.html/26808/en.html/kumba-bike-riders-say-no-ghost 1/1</w:t>
        </w:r>
      </w:hyperlink>
    </w:p>
    <w:p w:rsidR="006E66D4" w:rsidRDefault="006E66D4" w:rsidP="006E66D4"/>
    <w:p w:rsidR="007E17F4" w:rsidRPr="007E17F4" w:rsidRDefault="003F79B4" w:rsidP="006E66D4">
      <w:pPr>
        <w:pStyle w:val="Heading1"/>
        <w:numPr>
          <w:ilvl w:val="0"/>
          <w:numId w:val="1"/>
        </w:numPr>
        <w:rPr>
          <w:b w:val="0"/>
          <w:color w:val="auto"/>
        </w:rPr>
      </w:pPr>
      <w:r w:rsidRPr="006E66D4">
        <w:rPr>
          <w:color w:val="auto"/>
        </w:rPr>
        <w:t xml:space="preserve">Situation in NW, SW : Switzerland Prepares To Mediate </w:t>
      </w:r>
      <w:r w:rsidR="006E66D4" w:rsidRPr="006E66D4">
        <w:rPr>
          <w:color w:val="auto"/>
        </w:rPr>
        <w:t xml:space="preserve">By Emmanuel 24 Juil. 2019 </w:t>
      </w:r>
    </w:p>
    <w:p w:rsidR="003F79B4" w:rsidRPr="006E66D4" w:rsidRDefault="003F79B4" w:rsidP="007E17F4">
      <w:r w:rsidRPr="006E66D4">
        <w:t xml:space="preserve">Situation in NW, SW : Switzerland Prepares To Mediate Prime Minister Chief Dr Joseph Dion Ngute on July 23, 2019 had talks with officials of the mediation body “Centre for Humanitarian Dialogue”. Switzerland is committed to mediate to bring peace to the socio-political crisis currently rocking the North West and South West Regions of Cameroon. “We have been tasked by Switzerland to shoulder the mediation effort,” declared Alexandre Liebeskind, Regional Director for Francophone Africa in the Centre for Humanitarian Dialogue that is in charge of carrying out the mediation. Prime Minister, Head of Government, Chief Dr Joseph Dion Ngute had discussions with officials of the Centre for Humanitarian Dialogue who were accompanied to the Star Building by the Ambassador of Switzerland to Cameroon, Pietro Lazzeri. Talking to the press after the discussions, Alexandre Liebeskind stated that, “Our specific task has been to hold preparatory meetings with the parties and to know what the various stages of the peace process are, what their home work is going to be somehow in terms of them being prepared for successful negotiations.” He said negotiations had not yet started and specified that, “We are working at establishing the framework for negotiations. There are only bilateral preparatory meetings. The next stage will be talks focused on the agreement on the procedures, the rules and the framework of negotiations.” He said it was important that the parties be prepared, agree among themselves on the negotiation strategy, basic negotiators given a clear mandate, as well as the agreement between the parties on the conditions of the dialogue. “We make sure that the momentum is not lost but will not act in a haste either,” he said. The Ambassador Pietro Lazzeri said they listened to the Prime Minister talk about his visit to the North West and South West and the contact with the local population. He said the so called Swiss Initiative is a very pragmatic and professional way to contribute to peace in the North West and South West Regions. The officials disclosed that the Centre for Humanitarian Dialogue has been instrumental in the peace and dialogues stages in the Central African Republic and has also been mediating in conflicts in countries such as Mali, Niger, Senegal and other parts of the world. </w:t>
      </w:r>
    </w:p>
    <w:bookmarkStart w:id="0" w:name="_GoBack"/>
    <w:bookmarkEnd w:id="0"/>
    <w:p w:rsidR="006E66D4" w:rsidRDefault="006E66D4" w:rsidP="005C549C">
      <w:r>
        <w:fldChar w:fldCharType="begin"/>
      </w:r>
      <w:r>
        <w:instrText xml:space="preserve"> HYPERLINK "</w:instrText>
      </w:r>
      <w:r w:rsidRPr="006E66D4">
        <w:instrText>https://www.cameroon-tribune.cm/article.html/26983/en.html/situation-in-nw-sw-switzerland-prepares 1/1</w:instrText>
      </w:r>
      <w:r>
        <w:instrText xml:space="preserve">" </w:instrText>
      </w:r>
      <w:r>
        <w:fldChar w:fldCharType="separate"/>
      </w:r>
      <w:r w:rsidRPr="003103C5">
        <w:rPr>
          <w:rStyle w:val="Hyperlink"/>
          <w:rFonts w:ascii="Times New Roman" w:hAnsi="Times New Roman" w:cs="Times New Roman"/>
          <w:b/>
          <w:sz w:val="24"/>
          <w:szCs w:val="24"/>
        </w:rPr>
        <w:t>https://www.cameroon-tribune.cm/article.html/26983/en.html/situation-in-nw-sw-switzerland-prepares 1/1</w:t>
      </w:r>
      <w:r>
        <w:fldChar w:fldCharType="end"/>
      </w:r>
    </w:p>
    <w:p w:rsidR="006E66D4" w:rsidRPr="006E66D4" w:rsidRDefault="006E66D4" w:rsidP="006E66D4"/>
    <w:p w:rsidR="007E17F4" w:rsidRPr="007E17F4" w:rsidRDefault="003F79B4" w:rsidP="007E17F4">
      <w:pPr>
        <w:pStyle w:val="Heading1"/>
        <w:numPr>
          <w:ilvl w:val="0"/>
          <w:numId w:val="1"/>
        </w:numPr>
        <w:jc w:val="both"/>
        <w:rPr>
          <w:rFonts w:ascii="Times New Roman" w:hAnsi="Times New Roman" w:cs="Times New Roman"/>
          <w:b w:val="0"/>
          <w:color w:val="auto"/>
          <w:sz w:val="24"/>
          <w:szCs w:val="24"/>
        </w:rPr>
      </w:pPr>
      <w:r w:rsidRPr="007E17F4">
        <w:rPr>
          <w:rFonts w:ascii="Times New Roman" w:hAnsi="Times New Roman" w:cs="Times New Roman"/>
          <w:color w:val="auto"/>
          <w:sz w:val="24"/>
          <w:szCs w:val="24"/>
        </w:rPr>
        <w:t>Return to Normalcy in NW/</w:t>
      </w:r>
      <w:r w:rsidR="007E17F4" w:rsidRPr="007E17F4">
        <w:rPr>
          <w:rFonts w:ascii="Times New Roman" w:hAnsi="Times New Roman" w:cs="Times New Roman"/>
          <w:color w:val="auto"/>
          <w:sz w:val="24"/>
          <w:szCs w:val="24"/>
        </w:rPr>
        <w:t>SW:</w:t>
      </w:r>
      <w:r w:rsidRPr="007E17F4">
        <w:rPr>
          <w:rFonts w:ascii="Times New Roman" w:hAnsi="Times New Roman" w:cs="Times New Roman"/>
          <w:color w:val="auto"/>
          <w:sz w:val="24"/>
          <w:szCs w:val="24"/>
        </w:rPr>
        <w:t xml:space="preserve"> UNDP Supports Economic Recovery, Social Cohesion </w:t>
      </w:r>
      <w:r w:rsidR="007E17F4" w:rsidRPr="007E17F4">
        <w:rPr>
          <w:rFonts w:ascii="Times New Roman" w:hAnsi="Times New Roman" w:cs="Times New Roman"/>
          <w:color w:val="auto"/>
          <w:sz w:val="24"/>
          <w:szCs w:val="24"/>
        </w:rPr>
        <w:t>By Choves LOH 02 Août 2019</w:t>
      </w:r>
    </w:p>
    <w:p w:rsidR="003F79B4" w:rsidRDefault="003F79B4" w:rsidP="007E17F4">
      <w:r w:rsidRPr="002E2A6F">
        <w:t xml:space="preserve">An Agreement has been signed with some 18 North West and South West based civil society organisations for infrastructure and livelihood development. A quick return to normalcy in the North West and South West regions preoccupies the United Nations Development Programme, UNDP, whose </w:t>
      </w:r>
      <w:r w:rsidRPr="002E2A6F">
        <w:lastRenderedPageBreak/>
        <w:t>small grants initiative to help matters inspires hope for many, suffering the consequences of the socio-political and security crisis rocking the regions. In effect, the UNDP has signed MOUs with some 18 North West and South West-based Civil Society Organisations to promote early economic recovery and social cohesion, support infrastructure and livelihood recovery in the affected regions. All beneficiary CSOs have received FCFA 180 million to fund projects that address livelihood issues, but also community dialogue, economic recovery and social cohesion through sports. The MOU event on 31st July, 2019 stressed the need for contributions to the wider effort of the Cameroon government and UN Agencies in Cameroon to promote social cohesion, reduce vulnerability and assist efforts in the North West and South West. It was against this backdrop, that the Resident Representative of the UNDP, Jean Luc Stalon said his organization’s strategic support to Cameroon's development agenda for 2018-2020 is based on UN development assistance framework. It is all about support that focuses on the creation of inclusive jobs and resilience of the vulnerable to economic, social and environmental shocks. Jean Luc Stalon said the UNDP could not be indifferent at a moment when Cameroon is struggling to free itself from the suffocating grip of internal and external challenges with incursions of violent extremist groups in the North and the crisis in the North West and South West regions. The event also featured the Ambassador of Japan to Cameroon, H E Tsutomu Osawa who revealed his government’s FCFA 59 million contribution to the Small Grants Facility in support for Cameroon's stability and economic development. The MOU covers projects in the domains of food security, local business, social cohesion, employment, farming, fishing and building of capacities of beneficiary CSO's to deliver and impact the livelihoods of the vulnerable, especially women and children.</w:t>
      </w:r>
    </w:p>
    <w:p w:rsidR="007E17F4" w:rsidRDefault="007E17F4" w:rsidP="007E17F4">
      <w:hyperlink r:id="rId226" w:history="1">
        <w:r w:rsidRPr="003103C5">
          <w:rPr>
            <w:rStyle w:val="Hyperlink"/>
          </w:rPr>
          <w:t>https://www.cameroon-tribune.cm/article.html/27146/en.html/return-normalcy-in-nw-sw-undp-supports-economic-recovery-social-cohesion 1/2</w:t>
        </w:r>
      </w:hyperlink>
    </w:p>
    <w:p w:rsidR="007E17F4" w:rsidRPr="002E2A6F" w:rsidRDefault="007E17F4" w:rsidP="007E17F4"/>
    <w:p w:rsidR="007E17F4" w:rsidRPr="007E17F4" w:rsidRDefault="001472C1" w:rsidP="007E17F4">
      <w:pPr>
        <w:pStyle w:val="Heading1"/>
        <w:numPr>
          <w:ilvl w:val="0"/>
          <w:numId w:val="1"/>
        </w:numPr>
        <w:jc w:val="both"/>
        <w:rPr>
          <w:rFonts w:ascii="Times New Roman" w:hAnsi="Times New Roman" w:cs="Times New Roman"/>
          <w:b w:val="0"/>
          <w:color w:val="auto"/>
          <w:sz w:val="24"/>
          <w:szCs w:val="24"/>
        </w:rPr>
      </w:pPr>
      <w:r w:rsidRPr="007E17F4">
        <w:rPr>
          <w:rFonts w:ascii="Times New Roman" w:hAnsi="Times New Roman" w:cs="Times New Roman"/>
          <w:color w:val="auto"/>
          <w:sz w:val="24"/>
          <w:szCs w:val="24"/>
        </w:rPr>
        <w:t xml:space="preserve">Nord-Ouest/Sud-Ouest : sur le chemin de la paix </w:t>
      </w:r>
      <w:r w:rsidR="007E17F4" w:rsidRPr="007E17F4">
        <w:rPr>
          <w:rFonts w:ascii="Times New Roman" w:hAnsi="Times New Roman" w:cs="Times New Roman"/>
          <w:color w:val="auto"/>
          <w:sz w:val="24"/>
          <w:szCs w:val="24"/>
        </w:rPr>
        <w:t>By Jean Francis 16 Sept. 2019</w:t>
      </w:r>
    </w:p>
    <w:p w:rsidR="003F79B4" w:rsidRDefault="001472C1" w:rsidP="007E17F4">
      <w:r w:rsidRPr="002E2A6F">
        <w:t xml:space="preserve">Mardi dernier, le président de la République s’est adressé à la Nation dans le cadre d’un message radio-télévisé. Sujet de cette sortie, la situation dans les régions du Nord-Ouest et du Sud- Ouest. La principale annonce du chef de l’Etat tenait en l’organisation à la fin du mois de septembre en cours d’un « Grand dialogue national » qui va permettre aux Camerounais issus de diverses composantes sociales de s’asseoir autour d’une table afin d’examiner, non seulement la situation dans ces deux régions, mais de façon globale, celle de l’ensemble du pays. Il convient de rappeler que le Nord-Ouest et le Sud-Ouest sont confrontés depuis bientôt trois ans à une crise qui est née de revendications des syndicats d’enseignants et d’avocats de ces deux régions. Revendications auxquelles le gouvernement n’a pas manqué d’apporter des solutions, allant parfois au-delà des demandes initiales formulées par les deux corporations. En s’adressant à ses compatriotes mardi dernier, le président Paul Biya a tenu à rappeler dans leurs grandes lignes, ce qui a été fait pour répondre aux préoccupations de ses compatriotes des régions concernées. Avant l’ouverture de la grande concertation annoncée par le président de la République, Cameroon Tribune se propose de faire, dans le cadre d’une série, un zoom sur ces réalisations qui ont touché de nombreux domaines de la vie des populations des régions du Nord-Ouest </w:t>
      </w:r>
      <w:r w:rsidRPr="002E2A6F">
        <w:lastRenderedPageBreak/>
        <w:t>et du Sud- Ouest en particulier et celles de l’ensemble des Camerounais en général. Ces actes d’apaissement visaient déjà un retour à la normale dans les deux régions. Des experts apporteront des éclairages, de même que certains bénéficiaires des actions impulsées ne manqueront pas de réagir. Il s’agira notamment de parler du sujet lié aux textes OHADA, de la Common Law, de la question du recrutement spécial des enseignants bilingues ordonné par le président de la République, de l’arrêt des poursuites décidées par le président de la République contre certaines personnes poursuivies devant les tribunaux militaires, de la création d’un certain nombre de structures et de la décision de donner un coup d’accélérateur au processus de décentralisation, afin de permettre aux Camerounais d’être plus impliqués dans la gestion de leurs affaires locales… Ceci se fera en marge des comptes rendus des consultations qui se poursuivent dans les Services du Premier ministre, et des autres préparatifs en prélude à ce dialogue.</w:t>
      </w:r>
      <w:r w:rsidR="007E17F4">
        <w:t xml:space="preserve"> </w:t>
      </w:r>
    </w:p>
    <w:p w:rsidR="007E17F4" w:rsidRDefault="007E17F4" w:rsidP="007E17F4">
      <w:pPr>
        <w:rPr>
          <w:rFonts w:ascii="Times New Roman" w:hAnsi="Times New Roman" w:cs="Times New Roman"/>
          <w:sz w:val="24"/>
          <w:szCs w:val="24"/>
        </w:rPr>
      </w:pPr>
      <w:hyperlink r:id="rId227" w:history="1">
        <w:r w:rsidRPr="003103C5">
          <w:rPr>
            <w:rStyle w:val="Hyperlink"/>
            <w:rFonts w:ascii="Times New Roman" w:hAnsi="Times New Roman" w:cs="Times New Roman"/>
            <w:sz w:val="24"/>
            <w:szCs w:val="24"/>
          </w:rPr>
          <w:t>https://www.cameroon-tribune.cm/article.html/27862/en.html/nord-ouest-sud-ouest-sur-le-chemin-de-la-paix 1/1</w:t>
        </w:r>
      </w:hyperlink>
    </w:p>
    <w:p w:rsidR="007E17F4" w:rsidRPr="002E2A6F" w:rsidRDefault="007E17F4" w:rsidP="007E17F4"/>
    <w:p w:rsidR="00F2477D" w:rsidRPr="00F2477D" w:rsidRDefault="001472C1" w:rsidP="00F2477D">
      <w:pPr>
        <w:pStyle w:val="Heading1"/>
        <w:numPr>
          <w:ilvl w:val="0"/>
          <w:numId w:val="1"/>
        </w:numPr>
        <w:jc w:val="both"/>
        <w:rPr>
          <w:b w:val="0"/>
        </w:rPr>
      </w:pPr>
      <w:r w:rsidRPr="00F2477D">
        <w:rPr>
          <w:rFonts w:ascii="Times New Roman" w:hAnsi="Times New Roman" w:cs="Times New Roman"/>
          <w:color w:val="auto"/>
          <w:sz w:val="24"/>
          <w:szCs w:val="24"/>
        </w:rPr>
        <w:t xml:space="preserve">South West : Ten Fresh Separatist Fighters Down Arms </w:t>
      </w:r>
      <w:r w:rsidR="00F2477D" w:rsidRPr="00F2477D">
        <w:rPr>
          <w:rFonts w:ascii="Times New Roman" w:hAnsi="Times New Roman" w:cs="Times New Roman"/>
          <w:color w:val="auto"/>
          <w:sz w:val="24"/>
          <w:szCs w:val="24"/>
        </w:rPr>
        <w:t>By Nkeze 10 Oct. 2019</w:t>
      </w:r>
    </w:p>
    <w:p w:rsidR="00F2477D" w:rsidRDefault="001472C1" w:rsidP="00F2477D">
      <w:r w:rsidRPr="002E2A6F">
        <w:t xml:space="preserve">They were received by Governor Okalia Bilai October 8, 2019 afternoon. Ten new separatists’ combatants of the ambazonia doctrine have laid down arms in the South West Region and presented themselves to the administration. They declared to be from the Bakassi fighters camp in Ndian Division of the South West Region. Governor Bernard Okalia Bilai received the young men at his office in the presence of the South West Attorney General, Mbia Emmanuel, the Director of the Centre for Disarmament, Demobilisation and Reintegration (DDR) in Buea, Fonju Bernard, the Regional Command staff and a host of observers and pressmen. The ex-fighters presented themselves, one after another, as coming from their Bakassi Camp in Ndian Division. Speaking to the press, their spokesperson by name Orume Sylvester explained that “We have realized that we were being fooled in a dream that could never come true”. Governor Okalia Bilai expressed congratulations to the young men and said the administration would protect their safety. The Governor urged them to convince their mates to come out of the bushes, join the centres and be assisted to plan a better future for themselves. The Governor praised them for heeding to the call for peace by the Head of State. The Director of the DDR Centre in Buea explained to the Governor that the men came in a few days ago through Idenau (West Coast) near Limbe and had been duly identified by the Gendarmerie before being brought to their Buea Centre. </w:t>
      </w:r>
      <w:hyperlink r:id="rId228" w:history="1">
        <w:r w:rsidR="00F2477D" w:rsidRPr="003103C5">
          <w:rPr>
            <w:rStyle w:val="Hyperlink"/>
          </w:rPr>
          <w:t>https://www.cameroon-tribune.cm/article.html/28382/en.html/south-west-ten-fresh-separatist-fighters 1/1</w:t>
        </w:r>
      </w:hyperlink>
    </w:p>
    <w:p w:rsidR="00F2477D" w:rsidRPr="002E2A6F" w:rsidRDefault="00F2477D" w:rsidP="00F2477D"/>
    <w:p w:rsidR="00F2477D" w:rsidRPr="00F2477D" w:rsidRDefault="001472C1" w:rsidP="00F2477D">
      <w:pPr>
        <w:pStyle w:val="Heading1"/>
        <w:numPr>
          <w:ilvl w:val="0"/>
          <w:numId w:val="1"/>
        </w:numPr>
        <w:jc w:val="both"/>
        <w:rPr>
          <w:rFonts w:ascii="Times New Roman" w:hAnsi="Times New Roman" w:cs="Times New Roman"/>
          <w:b w:val="0"/>
          <w:color w:val="auto"/>
          <w:sz w:val="24"/>
          <w:szCs w:val="24"/>
        </w:rPr>
      </w:pPr>
      <w:r w:rsidRPr="00F2477D">
        <w:rPr>
          <w:rFonts w:ascii="Times New Roman" w:hAnsi="Times New Roman" w:cs="Times New Roman"/>
          <w:color w:val="auto"/>
          <w:sz w:val="24"/>
          <w:szCs w:val="24"/>
        </w:rPr>
        <w:lastRenderedPageBreak/>
        <w:t xml:space="preserve">Situation in North West : Colloquium defines path for non violence, return to normalcy. </w:t>
      </w:r>
      <w:r w:rsidR="00F2477D" w:rsidRPr="00F2477D">
        <w:rPr>
          <w:rFonts w:ascii="Times New Roman" w:hAnsi="Times New Roman" w:cs="Times New Roman"/>
          <w:color w:val="auto"/>
          <w:sz w:val="24"/>
          <w:szCs w:val="24"/>
        </w:rPr>
        <w:t>By Choves LOH 18 Déc. 2019</w:t>
      </w:r>
    </w:p>
    <w:p w:rsidR="00F2477D" w:rsidRDefault="001472C1" w:rsidP="00F2477D">
      <w:r w:rsidRPr="002E2A6F">
        <w:t xml:space="preserve">Community Initiative for Sustainable development, (COMINSUD), promotes values of positive thinking, inclusion, tolerance, non violence at a Colloquium in Bamenda. Ending the armed conflict and settling the crisis that has rocked the North West region for three years featured prominently during a colloquium in Bamenda on December 10, 2019. It was all about building values for positive thinking, promoting tolerance and non violence at the event which also featured an open space reflection involving interest groups, summed up in views and perspectives by University lecturers, media men and women, legal Experts, clergy and NGOs that could help matters towards a return to normalcy. To thank for the colloquium and reflections is the Community Initiative for Sustainable development, (COMINSUD) whose vision as a partner of the National Civil Peace Service (CPS )network, captures the promotion of values of peace, especially in times like this when, the population is frustrated with pain from massive destructions, killings , abductions for transom and a growing culture of negativity and intolerance. Colloquium Panelists and reflection groups revisited historical and diplomatic miscalculations that caused the crisis, approaches that complicated the conflict, some unfortunate choices, incomprehensive options and missed opportunities that could have since ended the Crisis. It emerged from the event that a mentality change will help matters with concrete immediate and long-term actions, plus the reconstruction of property destroyed during the crisis. The rare colloquium also recognized changes in the nation’s legal, judiciary and penitentiary systems provoked by the Anglophone crisis. The price paid by civilians with the crisis to blame and the growing culture of negativity, intolerance and violence, were examined by Panelists who included Research Fellows, Barristers at Law and Clergy like Raymond Njinti Budi, Fet Sama Alyosius, Fr Eugene Nkardzedze, Fr. Humphrey Tatah Mbuh, Rev Festus Tangie etc. It was equally a moment to cheer efforts by COMINSUD to give communities a chance in justice, peace, equality, inclusion and tolerance. </w:t>
      </w:r>
      <w:hyperlink r:id="rId229" w:history="1">
        <w:r w:rsidR="00F2477D" w:rsidRPr="003103C5">
          <w:rPr>
            <w:rStyle w:val="Hyperlink"/>
          </w:rPr>
          <w:t>https://www.cameroon-tribune.cm/article.html/29797/en.html/situation-in-north-west-colloquium-defines-path-for-non-violence-return 1/1</w:t>
        </w:r>
      </w:hyperlink>
      <w:r w:rsidR="00F2477D" w:rsidRPr="00F2477D">
        <w:t>.</w:t>
      </w:r>
    </w:p>
    <w:p w:rsidR="00F2477D" w:rsidRPr="002E2A6F" w:rsidRDefault="00F2477D" w:rsidP="00F2477D"/>
    <w:p w:rsidR="004E6CF4" w:rsidRPr="004E6CF4" w:rsidRDefault="001472C1" w:rsidP="004E6CF4">
      <w:pPr>
        <w:pStyle w:val="Heading1"/>
        <w:numPr>
          <w:ilvl w:val="0"/>
          <w:numId w:val="1"/>
        </w:numPr>
        <w:jc w:val="both"/>
        <w:rPr>
          <w:rFonts w:ascii="Times New Roman" w:hAnsi="Times New Roman" w:cs="Times New Roman"/>
          <w:b w:val="0"/>
          <w:color w:val="auto"/>
          <w:sz w:val="24"/>
          <w:szCs w:val="24"/>
        </w:rPr>
      </w:pPr>
      <w:r w:rsidRPr="00F2477D">
        <w:rPr>
          <w:rFonts w:ascii="Times New Roman" w:hAnsi="Times New Roman" w:cs="Times New Roman"/>
          <w:color w:val="auto"/>
          <w:sz w:val="24"/>
          <w:szCs w:val="24"/>
        </w:rPr>
        <w:t>Special Status For NW, SW : “High Time to Silence Guns, Work For Peace”</w:t>
      </w:r>
      <w:r w:rsidR="004E6CF4" w:rsidRPr="004E6CF4">
        <w:t xml:space="preserve"> </w:t>
      </w:r>
      <w:r w:rsidR="004E6CF4" w:rsidRPr="004E6CF4">
        <w:rPr>
          <w:rFonts w:ascii="Times New Roman" w:hAnsi="Times New Roman" w:cs="Times New Roman"/>
          <w:color w:val="auto"/>
          <w:sz w:val="24"/>
          <w:szCs w:val="24"/>
        </w:rPr>
        <w:t xml:space="preserve">By Emmanuel 23 Déc. 2019  </w:t>
      </w:r>
    </w:p>
    <w:p w:rsidR="001472C1" w:rsidRDefault="001472C1" w:rsidP="004E6CF4">
      <w:r w:rsidRPr="00F2477D">
        <w:t xml:space="preserve"> </w:t>
      </w:r>
      <w:r w:rsidRPr="002E2A6F">
        <w:t xml:space="preserve">The Senior Vice President of the Senate Aboubakary Abdoulaye made the appeal on December 20, 2019 as he chaired the closing plenary sitting of the extraordinary session of parliament. The Senior Vice President of the Senate, Aboubakary Abdoulaye says the adoption of the bill to institute the General Code of Regional and Local Authorities adopted during the extraordinary session of Parliament has reconfigured Cameroon’s institutional landscape. The bill which was the main focus of the extraordinary session of parliament requested by the Head of State, Paul Biya, he further said, comes to strengthen citizen participation and to guarantee the free administration and functional autonomy of Local Authorities. One of its key innovations is the special status which the North West and South West Regions will henceforth be entitled to, in accordance with Article 62 (2) of the Constitution. The Senior Vice President of the Senate declared that what stood out as a key recommendation of the Major </w:t>
      </w:r>
      <w:r w:rsidRPr="002E2A6F">
        <w:lastRenderedPageBreak/>
        <w:t>National Dialogue now become reality with a well-defined content. He said the aspirations shared by the people of the North West and South West Regions were, “well understood by their fellow citizens from other regions who admit that there cannot be a unique solution for the entire national territory.” Considering the special status as a giant step in solving the socio-political crisis in the two regions , Aboubakary Abdoulaye appealed, “ As such, it is therefore high time to silence the guns! High time to stop the killings, violence, destruction and end to the ghost towns.” He proposed that, “Let us all work for reconciliation, peace and reconstruction.” He told the Prime Minister, Head of Government, Chief Work For Peace” Dr Joseph Dion Ngute who led cabinet ministers to the plenary sitting that the Senate, with one of its constitutional missions being to represent Regional and Local Authorities, was available to help the government with the field of pragmatism of its members, to guarantee the success of the reform. The bill which is pending the promulgation of the President of the Republic into law, Aboubakary Abdoulaye.</w:t>
      </w:r>
    </w:p>
    <w:p w:rsidR="00F2477D" w:rsidRDefault="00F2477D" w:rsidP="00F2477D">
      <w:hyperlink r:id="rId230" w:history="1">
        <w:r w:rsidRPr="003103C5">
          <w:rPr>
            <w:rStyle w:val="Hyperlink"/>
          </w:rPr>
          <w:t>https://www.cameroon-tribune.cm/article.html/29897/en.html/special-status-for-nw-sw-high-time-silence-guns-work-for</w:t>
        </w:r>
      </w:hyperlink>
    </w:p>
    <w:p w:rsidR="00F2477D" w:rsidRDefault="00F2477D" w:rsidP="00F2477D"/>
    <w:p w:rsidR="00F2477D" w:rsidRPr="00F2477D" w:rsidRDefault="00F2477D" w:rsidP="00F2477D"/>
    <w:p w:rsidR="004E6CF4" w:rsidRPr="004E6CF4" w:rsidRDefault="001472C1" w:rsidP="004E6CF4">
      <w:pPr>
        <w:pStyle w:val="Heading1"/>
        <w:numPr>
          <w:ilvl w:val="0"/>
          <w:numId w:val="1"/>
        </w:numPr>
        <w:jc w:val="both"/>
        <w:rPr>
          <w:rFonts w:ascii="Times New Roman" w:hAnsi="Times New Roman" w:cs="Times New Roman"/>
          <w:b w:val="0"/>
          <w:color w:val="auto"/>
          <w:sz w:val="24"/>
          <w:szCs w:val="24"/>
        </w:rPr>
      </w:pPr>
      <w:r w:rsidRPr="004E6CF4">
        <w:rPr>
          <w:rFonts w:ascii="Times New Roman" w:hAnsi="Times New Roman" w:cs="Times New Roman"/>
          <w:color w:val="auto"/>
          <w:sz w:val="24"/>
          <w:szCs w:val="24"/>
        </w:rPr>
        <w:t xml:space="preserve">Situation in the NW, SW : Huge Humanitarian Assistance Dispatched </w:t>
      </w:r>
      <w:r w:rsidR="004E6CF4" w:rsidRPr="004E6CF4">
        <w:rPr>
          <w:rFonts w:ascii="Times New Roman" w:hAnsi="Times New Roman" w:cs="Times New Roman"/>
          <w:color w:val="auto"/>
          <w:sz w:val="24"/>
          <w:szCs w:val="24"/>
        </w:rPr>
        <w:t xml:space="preserve">By Eulalia AMABO 30 Déc. 2019  </w:t>
      </w:r>
    </w:p>
    <w:p w:rsidR="001472C1" w:rsidRDefault="001472C1" w:rsidP="004E6CF4">
      <w:r w:rsidRPr="002E2A6F">
        <w:t xml:space="preserve">The gifts from the presidential convoy transported in about 100 truckloads will be shared to internally displaced person in both regions. A huge humanitarian convoy from the presidential couple containing foodstuffs, sanitary kits and bedding equipment has arrived the North West and South West Regions for onward distribution to internally displaced persons affected by the ongoing sociopolitical situation in both regions. The about 100 truckloads of items left Yaounde, Douala and Bafoussam on December 28, 2019. Territorial Administration Minister, Paul Atanga Nji, accompanied by the Governor for the Centre Region and some members of the United Nations agencies supervised the departure of 40 trucks leaving the esplanade of the Yaounde City Town Hall for the regions. Ahead of the departure, Minister Atanga Nji, said the gesture from the presidential couple is clear prove that necessary measures have been taken to provide humanitarian assistance to the population. “It is equally an indication that there is no humanitarian crisis in Cameroon as the situation of internally displaced persons is being professionally and effectively managed by the government through the Ministry of Territorial Administration,” he stated. Giving statistics on the actual number of internally displaced persons in the North West and South West Regions, the Minister said the figure as at the moment stands at 150,000. Minister Atanga Nji further stated that 103 field visits have been carried out by him and other collaborators of the Ministry within the framework of offering aid to those in need of humanitarian assistance. “For the past six months, we have facilitated the return to North West and South West Regions of about 5,000 previously internally displaced persons who expressed their wish to return to their homes upon judging that the situation is returning to normalcy and there is relative calm,” he stated. Addressing partners in the humanitarian assistance plan, the MINAT boss called on operations to be transparent with the </w:t>
      </w:r>
      <w:r w:rsidRPr="002E2A6F">
        <w:lastRenderedPageBreak/>
        <w:t>government taking the lead in the operations. “Operations with partners need to be transparent. Beneficiaries need to receive their aid publicly and the assistance plan should be coordinated by government who is at the diver’s sit,” he urged. The humanitarian assistance plan was launched in June 2018 by the Prime Minister following the instructions of the President of the Republic and placed under the supervision of the Ministry of Territorial Administration.</w:t>
      </w:r>
    </w:p>
    <w:p w:rsidR="004E6CF4" w:rsidRDefault="004E6CF4" w:rsidP="004E6CF4">
      <w:hyperlink r:id="rId231" w:history="1">
        <w:r w:rsidRPr="003103C5">
          <w:rPr>
            <w:rStyle w:val="Hyperlink"/>
          </w:rPr>
          <w:t>https://www.cameroon-tribune.cm/article.html/30021/en.html/situation-in-the-nw-sw-huge-humanitarian-assistance 1/2</w:t>
        </w:r>
      </w:hyperlink>
    </w:p>
    <w:p w:rsidR="004E6CF4" w:rsidRPr="002E2A6F" w:rsidRDefault="004E6CF4" w:rsidP="004E6CF4"/>
    <w:p w:rsidR="0096318E" w:rsidRPr="0096318E" w:rsidRDefault="001472C1" w:rsidP="0096318E">
      <w:pPr>
        <w:pStyle w:val="ListParagraph"/>
        <w:numPr>
          <w:ilvl w:val="0"/>
          <w:numId w:val="1"/>
        </w:numPr>
      </w:pPr>
      <w:r w:rsidRPr="0096318E">
        <w:rPr>
          <w:b/>
        </w:rPr>
        <w:t xml:space="preserve">Nord-Ouest et Sud-Ouest : la situation humanitaire maîtrisée </w:t>
      </w:r>
      <w:r w:rsidR="0096318E" w:rsidRPr="0096318E">
        <w:rPr>
          <w:b/>
        </w:rPr>
        <w:t>By Jean Francis 30 Déc. 2019</w:t>
      </w:r>
    </w:p>
    <w:p w:rsidR="001472C1" w:rsidRDefault="001472C1" w:rsidP="0096318E">
      <w:r w:rsidRPr="002E2A6F">
        <w:t xml:space="preserve">D’après les estimations du ministère de l’Administration territoriale, un peu plus de 160 000 personnes sont prises en charge par les pouvoirs publics. La salle des conférences du ministère de l’Administration territoriale s’est avérée étroite samedi dernier pour accueillir les nombreux hommes et femmes de médias venus s’enquérir de l’évolution de la situation humanitaire qui prévaut actuellement dans les régions du Nord-Ouest et du Sud-Ouest. Face à eux, le ministre de l’Administration territoriale (Minat). Au menu, le point sur la situation humanitaire dans ces deux régions. Sans langue de bois, Paul Atanga Nji s’est voulu clair : « Il n’y a pas de crise humanitaire au Cameroun. La situation est sous contrôle et elle est bien gérée… » Quid de la prise en charge de ces personnes ? Le Minat a rappelé que « depuis 1982 et peut-être avant, le Cameroun est reconnu par les instances internationales pour son professionnalisme et son efficacité en matière de gestion des réfugiés ». Une position qui l’a amené à accueillir sur sol, « plus d’un million de réfugiés sous la conduite du président de la République Paul Biya ». Pour cela, il a indiqué que le gouvernement a déployé des « moyens importants pour encadrer ces réfugiés qui viennent des pays voisins et lointains en crise ou en proie à des guerres civiles ». Ajoutant par ailleurs que depuis 2012, les activités criminelles de la secte terroriste Boko Haram et la crise en République centrafricaine ont amené le gouvernement à accueillir sur son sol plus de 500 000 réfugiés venant de ces deux pays. Dès lors, « les apprentis sorciers n’ont aucune leçon à nous donner car il serait difficile de convaincre qui que ce soit que le Cameroun, qui n’a eu de cesse de montrer son hospitalité légendaire et son encadrement professionnel à l’endroit des réfugiés depuis plus de 30 ans, ne serait pas en mesure d’encadrer ses propres déplacés internes ». Pour venir en appui à ces derniers, il a rappelé que le président de la République a décidé de la mise sur pied du Plan d’assistance humanitaire d’urgence en faveur de ces populations. Le Plan doit permettre « de porter secours à ces compatriotes dans une situation de détresse et qui ont été contraints de quitter leurs villages, arrondissements, départements ou régions », selon les précisions du Minat. Sur le coût de cette opération, il s’est du reste voulu clair : « après évaluation des besoins, le gouvernement a estimé ceux-ci à 12,7 milliards de F ». Il n’a donc jamais été question de besoins estimés à 36 milliards de F « comme le réclamaient certaines organisations humanitaires ». Pour le recensement de ces déplacés internes, le processus est clair, de l’avis du Minat. « Celui-ci, de même que l’identification sont faits par les autorités administratives qui s’appuient sur les ONG responsables et certains détails fournis par les autorités religieuses et les chefs traditionnels ». Sur les résultats obtenus Paul Atanga Nji a révélé qu’à ce jour, ce sont plus de 160 000 </w:t>
      </w:r>
      <w:r w:rsidRPr="002E2A6F">
        <w:lastRenderedPageBreak/>
        <w:t>personnes qui ont déjà été prises en charge pour environ 103 descentes effectuées sur le terrain par ses collaborateurs et lui-même. Par ailleurs, « depuis six mois, le Minat a déjà organisé le retour de plus de 5 000 familles qui ont volontairement accepté de rentrer dans le Nord-Ouest et le Sud-Ouest car elles estiment que le calme revient progressivement ». Sur le rôle des partenaires humanitaires Le ministre de l’Administration territoriale s’est félicité de l’accompagnement et de l’appui de ces partenaires. Au rang de ceux-ci, de nombreux pays amis du Cameroun qui n’ont eu de cesse de se manifester, à l’instar de la Chine qui a offert le 9 août dernier, des dons d’une valeur d’1,6 milliard de F. D’autres pays amis et organisations du système des Nations unies se sont manifestés aux côtés des pouvoirs publics. A ceux-là, Paul Atanga Nji a tenu à traduire la gratitude des plus hautes autorités de l’Etat, en tête desquelles le président de la République, Paul Biya. Toutefois, il a s’est voulu clair : « Selon les normes internationales définies par les Nations unies, l’action humanitaire dans un pays est d’abord de la responsabilité primordiale du gouvernement concerné ». S’il a rappelé toute la disponibilité du gouvernement camerounais à accompagner les partenaires humanitaires dans leurs actions dans le Nord-Ouest et le Sud-Ouest, il a néanmoins regretté que certaines d’entre elles essayaient d’opérer sur le terrain en dehors de tout cadre légal. C’est le cas notamment de ces véhicules du Programme alimentaire mondial (PAM) et de Médecins sans frontières (MSF) « qui ont été attaqués par les terroristes dans le Nord-Ouest et le Sud-Ouest alors que leurs présences n’étaient pas signalées auprès des autorités administratives. Bien plus, Paul Atanga Nji a regretté les dérapages observés dans les actions de certaines organisations humanitaires. A titre d’illustration, « les forces de défense et de sécurité ont effectué un contrôle inopiné dans un convoi humanitaire. Il y a avait du riz, du savon et des boîtes de conserve… Paradoxalement, dans un camion, il y avait trois caisses de munitions, des paires de jumelles, des téléphones androïdes… » Dès lors, « confronté à ce trafic dangereux de certains partenaires ou de ceux qui travaillent pour les groupes séparatistes, le gouvernement exige désormais plus de transparence et de responsabilité dans leurs opérations dans le Nord-Ouest et le Sud-Ouest » a martelé le ministre de l’Administration territoriale.</w:t>
      </w:r>
    </w:p>
    <w:p w:rsidR="0096318E" w:rsidRDefault="0096318E" w:rsidP="0096318E">
      <w:hyperlink r:id="rId232" w:history="1">
        <w:r w:rsidRPr="003103C5">
          <w:rPr>
            <w:rStyle w:val="Hyperlink"/>
          </w:rPr>
          <w:t>https://www.cameroon-tribune.cm/article.html/30022/en.html/nord-ouest-sud-ouest-la-situation-humanitaire-maitrisee 1/2</w:t>
        </w:r>
      </w:hyperlink>
    </w:p>
    <w:p w:rsidR="0096318E" w:rsidRPr="002E2A6F" w:rsidRDefault="0096318E" w:rsidP="0096318E"/>
    <w:p w:rsidR="0096318E" w:rsidRPr="0096318E" w:rsidRDefault="00A83763" w:rsidP="0096318E">
      <w:pPr>
        <w:pStyle w:val="Heading1"/>
        <w:numPr>
          <w:ilvl w:val="0"/>
          <w:numId w:val="1"/>
        </w:numPr>
        <w:jc w:val="both"/>
        <w:rPr>
          <w:rFonts w:ascii="Times New Roman" w:hAnsi="Times New Roman" w:cs="Times New Roman"/>
          <w:b w:val="0"/>
          <w:color w:val="auto"/>
          <w:sz w:val="24"/>
          <w:szCs w:val="24"/>
        </w:rPr>
      </w:pPr>
      <w:r w:rsidRPr="0096318E">
        <w:rPr>
          <w:rFonts w:ascii="Times New Roman" w:hAnsi="Times New Roman" w:cs="Times New Roman"/>
          <w:color w:val="auto"/>
          <w:sz w:val="24"/>
          <w:szCs w:val="24"/>
        </w:rPr>
        <w:t>Situation in the SW: Cameroon Military Destroys Separatist Fighters’ Camp</w:t>
      </w:r>
      <w:r w:rsidR="0096318E" w:rsidRPr="0096318E">
        <w:t xml:space="preserve"> </w:t>
      </w:r>
      <w:r w:rsidR="0096318E" w:rsidRPr="0096318E">
        <w:rPr>
          <w:rFonts w:ascii="Times New Roman" w:hAnsi="Times New Roman" w:cs="Times New Roman"/>
          <w:color w:val="auto"/>
          <w:sz w:val="24"/>
          <w:szCs w:val="24"/>
        </w:rPr>
        <w:t xml:space="preserve">By Nkeze 14 Oct. 2020 </w:t>
      </w:r>
    </w:p>
    <w:p w:rsidR="001472C1" w:rsidRDefault="00A83763" w:rsidP="0096318E">
      <w:r w:rsidRPr="0096318E">
        <w:t xml:space="preserve"> </w:t>
      </w:r>
      <w:r w:rsidRPr="002E2A6F">
        <w:t xml:space="preserve">Ten hostages were liberated in Besali in Lebialem after the military affirmatively neutralised “major general Ayike” who was a leading separatist fighter. The Cameroon Military has shown the body of alias “Major General" Ayike in Kumba on October 13, 2020. Lieutenant Colonel Maidoango Desire, Head of the Sixth Section of the Rapid Intervention Unit (BIR) based in Kumba, flew in by military helicopter the body which they proclaimed as Ayike from Besali (Wabane Sub-Division) in Lebialem Division of the South West on October 13 morning. The military operation also freed 10 hostages that were kept by Ayike in Besali as well as liberated three companion women. Military source reported that Ayike was killed by 6 am on Monday October 13 morning in Besali following a two-day military operation under Lieutenant Colonel Maidoango. The Military was in search of the separatists’ armed group camp based </w:t>
      </w:r>
      <w:r w:rsidRPr="002E2A6F">
        <w:lastRenderedPageBreak/>
        <w:t xml:space="preserve">in Lebalem Division. The Senior Divisional Officer for Meme, Ntou’o Ndong, was among the crowd that turned out by 10.15 am at the Kumba military camp and at the BICEC road Junction in Kumba where the body of the Ayike was kept. Ayike, known through the social media as separatist key fighter “Major General Ayike” was part of the Red Dragons in Lebialem and second in command after “Field Marshal” until he broke away from the group and formed his own to control the northern part of Lebialem comprising of Alou and Wabane Sub-Divisions. The military showed two guns and 362 life bullets with amulets that were in keeping at the camp. </w:t>
      </w:r>
    </w:p>
    <w:p w:rsidR="0096318E" w:rsidRDefault="0096318E" w:rsidP="0096318E">
      <w:hyperlink r:id="rId233" w:history="1">
        <w:r w:rsidRPr="003103C5">
          <w:rPr>
            <w:rStyle w:val="Hyperlink"/>
          </w:rPr>
          <w:t>https://www.cameroon-tribune.cm/article.html/35667/fr.html/cameroon-tribune 1/1</w:t>
        </w:r>
      </w:hyperlink>
    </w:p>
    <w:p w:rsidR="0096318E" w:rsidRPr="0096318E" w:rsidRDefault="0096318E" w:rsidP="0096318E"/>
    <w:p w:rsidR="0096318E" w:rsidRPr="0096318E" w:rsidRDefault="00A83763" w:rsidP="0096318E">
      <w:pPr>
        <w:pStyle w:val="Heading1"/>
        <w:numPr>
          <w:ilvl w:val="0"/>
          <w:numId w:val="1"/>
        </w:numPr>
        <w:jc w:val="both"/>
        <w:rPr>
          <w:rFonts w:ascii="Times New Roman" w:hAnsi="Times New Roman" w:cs="Times New Roman"/>
          <w:b w:val="0"/>
          <w:color w:val="auto"/>
          <w:sz w:val="24"/>
          <w:szCs w:val="24"/>
        </w:rPr>
      </w:pPr>
      <w:r w:rsidRPr="0096318E">
        <w:rPr>
          <w:rFonts w:ascii="Times New Roman" w:hAnsi="Times New Roman" w:cs="Times New Roman"/>
          <w:color w:val="auto"/>
          <w:sz w:val="24"/>
          <w:szCs w:val="24"/>
        </w:rPr>
        <w:t xml:space="preserve">South West: Freed Hostages Reunite With Their Families </w:t>
      </w:r>
      <w:r w:rsidR="0096318E" w:rsidRPr="0096318E">
        <w:rPr>
          <w:rFonts w:ascii="Times New Roman" w:hAnsi="Times New Roman" w:cs="Times New Roman"/>
          <w:color w:val="auto"/>
          <w:sz w:val="24"/>
          <w:szCs w:val="24"/>
        </w:rPr>
        <w:t xml:space="preserve">By ASONG Sylvester (CAMNEWS) 21 Oct. 2020  </w:t>
      </w:r>
    </w:p>
    <w:p w:rsidR="00A83763" w:rsidRDefault="00A83763" w:rsidP="0096318E">
      <w:r w:rsidRPr="002E2A6F">
        <w:t xml:space="preserve">The 15 people captured by separatist fighters in Bessali, Lebialem Division reunited with their families during a ceremony in Kumba on October 15, 2020. Some 15 persons taken into captivity by separatist fighters in Bessali, Wabane Subdivision, Lebialem Division of the South West Region, liberated by elements of the Sixth Military Battalion of the Rapid Intervention Battalion, (B.I.R) in the South West Region have reunited with their families. A ceremony to that effect took place on Thursday, October 15, at the B.I.R Military Base in Mambanda, Kumba, presided over by the Senior Divisional Officer for Meme Sivision, Chamberlin Ntou'ou Ndong, in the presence of the Commander of the Sixth Military Battalion of the Rapid Intervention Battalion for the South West Region, Lieutenant Colonel Maidoang Desire. Speaking at the ceremony, an elated Senior Divisional Officer for Meme Division reassured the freed hostages that the government of Cameroon will continue to protect the lives and property of the population. He reiterated the Head of State, President Paul Biya’s call on the Separatist fighters to drop their arms and get to the Disarmament, Demobilisation and Reintegration (DDR) Centres in order to be reintegrated into the society, failure of which the consequences will be grave and weighty. While commending the efforts of Cameroon's military in liberating the 15 persons taken hostage, the Meme divisional boss gave financial support to help the freed hostages overcome some challenges as they were reunited with their families. Speaking earlier, Lieutenant Colonel Maidoang Desire, narrated how they undertook the difficult operation that led to the liberation of the hostages from the dungeons of the separatist fighters in Wabane Sub division in which their notorious leader, the so-called Major General Ayeke, 33, was neutralized and a huge consignment of ammunition and other gadgets retrieved from the destroyed camps of the separatist fighters. A representative of the various families who came to take their love ones home heaped praises on the military for their professionalism as none of the ex-hostages were harmed. The military operation that led to the liberation of the hostages took place for two days with the final onslaught on Tuesday morning of October 13, with the killing of the kidnap kingpin, "Major General" Ayeke. Most of those who were kidnapped were from the villages of Tali One and Two in Manyu Division. A ransom of FCFA 1.6 million was demanded from each of them, failure of which they would have been killed on the day of their liberation. Among the freed hostages were three ladies sexually abused by the slained separatist leader and his gang. The three are from the same family. Equally among the freed hostages was the father of the Divisional Officer of Douala V, Mr. Mathias </w:t>
      </w:r>
      <w:r w:rsidRPr="002E2A6F">
        <w:lastRenderedPageBreak/>
        <w:t>Fombele, who said the kidnapped of his father, Pa Paul Fombele, came after that of his mother some months back. He showered praises on the military for a job well done. The freed hostages before joining their families underwent medical examination to ensure that they were in good health. Some of them complained of losing their National Identity Cards but the Senior Divisional Officer for Meme Division gave them the reassurance of procuring a new one soonest. In all, it was a happy ceremony at the B.I.R military Camp as the various families celebrated with their love ones.</w:t>
      </w:r>
    </w:p>
    <w:p w:rsidR="0096318E" w:rsidRDefault="0096318E" w:rsidP="0096318E">
      <w:hyperlink r:id="rId234" w:history="1">
        <w:r w:rsidRPr="003103C5">
          <w:rPr>
            <w:rStyle w:val="Hyperlink"/>
          </w:rPr>
          <w:t>https://www.cameroon-tribune.cm/article.html/35775/en.html/south-west-freed-hostages-reunite-with-their 1/2</w:t>
        </w:r>
      </w:hyperlink>
    </w:p>
    <w:p w:rsidR="0096318E" w:rsidRPr="002E2A6F" w:rsidRDefault="0096318E" w:rsidP="0096318E"/>
    <w:p w:rsidR="005C549C" w:rsidRPr="005C549C" w:rsidRDefault="00A83763"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t xml:space="preserve">North West : Bamenda in tears for massacred Kumba students. </w:t>
      </w:r>
      <w:r w:rsidR="005C549C" w:rsidRPr="005C549C">
        <w:rPr>
          <w:rFonts w:ascii="Times New Roman" w:hAnsi="Times New Roman" w:cs="Times New Roman"/>
          <w:color w:val="auto"/>
          <w:sz w:val="24"/>
          <w:szCs w:val="24"/>
        </w:rPr>
        <w:t>By Choves LOH 28 Oct. 2020</w:t>
      </w:r>
    </w:p>
    <w:p w:rsidR="00A83763" w:rsidRDefault="00A83763" w:rsidP="005C549C">
      <w:r w:rsidRPr="002E2A6F">
        <w:t>North West governor, mourners agree that gun shots must be silenced to give children a chance to exercise their right to education. Peace-plant carrying Bamenda inhabitants were on the streets on October 27, 2020, mourning what they described as the unqualified barbarism on innocent students of the Kumba- based Mother Francisca International Bilingual academy on October 24, 2020. The day was early to break for the city's women and youths who stormed the streets, singing mourning songs and cursing pepetrators of the gruesome killings that left the families of the students, the entire education family and the nation in pain. They carried placards with messages that speak. Among the lot, there were messages like "stop the War". "Down the guns", "stop the killings", "education is a must for our children", "we need peace". The protesters who featured in black went from the streets of the Nkwen, Bamenda III neighbourhood, through the commercial avenue , T junction Ayaba street and Finance juction. Their final destination was the upstation premises of the North West governor's office where they featured a pathetic scene. The wailing women and youths were on their knees while others rolled on the ground. The tears were abundant, accompanied by cries,. "where are our children, " The lives of our children matter", "Let peace reign". It was indeed, a rare moment in solidarity with all who have suffered the pain of losing loved ones during the socio political and security crisis rocking the North West and South West regions . In the procrss, youths who acompanied the women were out spoken about their preparedness to be in classrooms. North West governor, Adolphe Lele Lafrique reached out to the mourning women with the stated commitment of the government to help matters. He said it was time for the gunshots to stop and appealed to the population to ensure that peace should emerge from homes, families and spread to communities. The governor acknowledged that the devil is not helping matters and stressed the need for the population to collaborate in peace keeping efforts that give children a chance to exercise heir right to education. Curtains dropped with special prayers for God to do His will in times like this.</w:t>
      </w:r>
    </w:p>
    <w:p w:rsidR="005C549C" w:rsidRDefault="005C549C" w:rsidP="005C549C">
      <w:hyperlink r:id="rId235" w:history="1">
        <w:r w:rsidRPr="003103C5">
          <w:rPr>
            <w:rStyle w:val="Hyperlink"/>
          </w:rPr>
          <w:t>https://www.cameroon-tribune.cm/article.html/35939/fr.html/cameroon-tribune 1/2</w:t>
        </w:r>
      </w:hyperlink>
    </w:p>
    <w:p w:rsidR="005C549C" w:rsidRPr="002E2A6F" w:rsidRDefault="005C549C" w:rsidP="005C549C"/>
    <w:p w:rsidR="005C549C" w:rsidRDefault="00A83763"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lastRenderedPageBreak/>
        <w:t xml:space="preserve">Massacre of School Children in Kumba : Women Decry Action, Offer Prayers </w:t>
      </w:r>
      <w:r w:rsidR="005C549C" w:rsidRPr="005C549C">
        <w:rPr>
          <w:rFonts w:ascii="Times New Roman" w:hAnsi="Times New Roman" w:cs="Times New Roman"/>
          <w:color w:val="auto"/>
          <w:sz w:val="24"/>
          <w:szCs w:val="24"/>
        </w:rPr>
        <w:t>By Eulalia AMABO 28 Oct. 2020</w:t>
      </w:r>
    </w:p>
    <w:p w:rsidR="00A83763" w:rsidRDefault="00A83763" w:rsidP="005C549C">
      <w:r w:rsidRPr="002E2A6F">
        <w:t>On the call of the Minister of Women’s Empowerment and the Family, the yesterday’s gathering was intended at denouncing the gruesome act which is a gross human right violation. Following the killing of school children at the Mother Francisca International Bilingual Academy complex in Kumba on October 24, 2020, women, government officials converged at the Yaounde City town hall and offered prayers of peace for the nation while denouncing the horrific and unbearable act of violence. On the call of the Minister of Women’s Empowerment and the Family, Marie Thérèse Abena Ondoa, the objective was to show sympathy with the affected families and call for an end to barbarism. In her declaration, Minister Abena Ondoa said the hideous attack which led to bloodshed and tears is a gross violation of human rights which need to be condemned today for tomorrow might be too late and other children may suffer same fate if silence is maintained. “Where did these children go wrong, what crime did they comment? These children were in the quest for learning, for knowledge, for education. These innocent children were simply trying to exercise their right to education which is enshrined in various national and international legal instruments ratified by our country,” partly reads the declaration. She said it is now obvious that some rebels who are disguised as the so-called defenders of the course of the populations in the North West and South West Regions are totally indifferent to the hand of peace extended by the President of the Republic on February 10, 2020 in his address to the Cameroonian youth. While extending her sympathy to the families of the victims, the Minister urged communities to cooperate by all possible means with competent authorities in order to prevent further harm on them by gunmen. “I also wish a quick recovery to all children who have been admitted in various health centres. Permit me to convey my encouragements to the devastated families and students who have lost their children and school mates under terrible conditions,” she stated. The Day of the African Child, it should be recalled, is celebrated every June 16, a date in 1976 when young Hector Pieterson, who was only- 12 years old was killed by a shot fired directly on him during the mass killings of Soweto in South Africa.</w:t>
      </w:r>
    </w:p>
    <w:p w:rsidR="005C549C" w:rsidRDefault="005C549C" w:rsidP="005C549C">
      <w:hyperlink r:id="rId236" w:history="1">
        <w:r w:rsidRPr="003103C5">
          <w:rPr>
            <w:rStyle w:val="Hyperlink"/>
          </w:rPr>
          <w:t>https://www.cameroon-tribune.cm/article.html/35938/en.html/massacre-of-school-children-in-kumba-women-decry-action-offer 1/2</w:t>
        </w:r>
      </w:hyperlink>
    </w:p>
    <w:p w:rsidR="005C549C" w:rsidRPr="002E2A6F" w:rsidRDefault="005C549C" w:rsidP="005C549C"/>
    <w:p w:rsidR="005C549C" w:rsidRPr="005C549C" w:rsidRDefault="00A83763"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t xml:space="preserve">Assassinats de Kumba : des femmes journalistes se mobilisent </w:t>
      </w:r>
      <w:r w:rsidR="005C549C" w:rsidRPr="005C549C">
        <w:rPr>
          <w:rFonts w:ascii="Times New Roman" w:hAnsi="Times New Roman" w:cs="Times New Roman"/>
          <w:color w:val="auto"/>
          <w:sz w:val="24"/>
          <w:szCs w:val="24"/>
        </w:rPr>
        <w:t>By Junior MATOCK 28 Oct. 2020</w:t>
      </w:r>
    </w:p>
    <w:p w:rsidR="00A83763" w:rsidRDefault="00A83763" w:rsidP="005C549C">
      <w:r w:rsidRPr="002E2A6F">
        <w:t xml:space="preserve">En soutien aux victimes du massacre survenu le week-end dernier, elles se sont regroupées le 26 octobre dernier à Yaoundé, au Boulevard du 20 mai. L’horreur et la consternation suscitées par le massacre des élèves à Kumba, le week-end dernier, n’ont pas laissé indifférentes les femmes journalistes. Un collectif de cette corporation s’est joint le 26 octobre dernier à Yaoundé, aux femmes et filles du SudOuest rassemblées au Boulevard du 20 mai, lieu symbolique de la réunification du Cameroun, pour honorer la mémoire des victimes de cet assassinat. A leurs côtés au Boulevard, on pouvait reconnaître Rose Mbah Acha, ministre délégué à la présidence de la République chargée du Contrôle supérieur de l’Etat. Toutes de noir vêtues, la mine maussade, ces dames tenaient une banderole sur laquelle on pouvait lire : « Nous pleurons et demandons : qu’est-ce que nos enfants ont </w:t>
      </w:r>
      <w:r w:rsidRPr="002E2A6F">
        <w:lastRenderedPageBreak/>
        <w:t xml:space="preserve">fait pour être tués ? ». Pour Laurentine Eyebe Assiga, l’une des initiatrices de ce mouvement, ce regroupement visait un objectif simple : « Nous avons voulu exprimer notre douleur parce que nous sommes des mères avant tout. Et ce, pour sensibiliser et éviter que d’autres enfants ne meurent aussi sauvagement », a-t-elle expliqué. Il était surtout question, « d’interpeller les uns et les autres, afin que ceux qui ont le pouvoir de décision en prennent une bonne, et que ceux qui peuvent sensibiliser le fassent. Pareil pour ceux qui peuvent lever une prière en la mémoire de ces enfants », ont précisé les organisateurs. Car, ont-ils conclu, « ces enfants sont des martyrs innocents ». Dans la même perspective, emboitant le pas à leurs consœurs, une quinzaine de journalistes hommes ont déposé le 26 octobre dernier en soirée, des bougies allumées au monument de la réunification, pour saluer la mémoire des jeunes victimes. </w:t>
      </w:r>
    </w:p>
    <w:p w:rsidR="005C549C" w:rsidRDefault="005C549C" w:rsidP="005C549C">
      <w:hyperlink r:id="rId237" w:history="1">
        <w:r w:rsidRPr="003103C5">
          <w:rPr>
            <w:rStyle w:val="Hyperlink"/>
          </w:rPr>
          <w:t>https://www.cameroon-tribune.cm/article.html/35937/en.html/assassinats-de-kumba-femmes-journalistes-se 1/1</w:t>
        </w:r>
      </w:hyperlink>
    </w:p>
    <w:p w:rsidR="005C549C" w:rsidRPr="002E2A6F" w:rsidRDefault="005C549C" w:rsidP="005C549C"/>
    <w:p w:rsidR="005C549C" w:rsidRPr="005C549C" w:rsidRDefault="00A83763"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t xml:space="preserve">Kumba Massacre : Buea In Total Wailing </w:t>
      </w:r>
      <w:r w:rsidR="005C549C" w:rsidRPr="005C549C">
        <w:rPr>
          <w:rFonts w:ascii="Times New Roman" w:hAnsi="Times New Roman" w:cs="Times New Roman"/>
          <w:color w:val="auto"/>
          <w:sz w:val="24"/>
          <w:szCs w:val="24"/>
        </w:rPr>
        <w:t>By Kunyui NGONMENYUI 29 Oct. 2020</w:t>
      </w:r>
    </w:p>
    <w:p w:rsidR="00A83763" w:rsidRDefault="00A83763" w:rsidP="005C549C">
      <w:r w:rsidRPr="002E2A6F">
        <w:t xml:space="preserve">South West Women and children took to the streets demanding an end to the killings in the North West and South West Regions as they mourned school children murdered in Kumba. Wailing engulfed the town of Buea yesterday, October 28, 2020, as South West Women and children took to the streets mourning the mass execution of students in Kumba by separatists on October 24, 2020. Dressed in black attires and with peace plants in hands, they marched from Check Point in Molyko through Bongo Square, Buea Regional Hospital and to South West Governor’s Office. At the Buea Regional Hospital, they prayed for the speedy recovering of two of the Kumba carnage victims who are receiving treatment. Be it at Check Point, Bongo Square, Buea Regional Hospital or Esplanade of South West Governor Office, the women and children wailed uncontrollably that attacks on children and women should stop. They equally requested an end to the sociopolitical upheavals in the North West and South West Regions of Cameroon. In hand were signboards expressing their demands. “We want a Cameroon where children can go to school and come back alive”, “Stop the war”, “Stop the killings”, “Stop killing women and children”, “We need concrete solutions” etc. Other messages read “We are tired of fighting”, “Stop let us talk we need peace”, “We are tired of the bloodshed”, among others. As the march unfolded in the town, sorrowful songs that provoked tears from onlookers rented the atmosphere. In a declaration read by Sona Ediage Lucia, South West Regional Delegate for Women Empowerment and the Family, the women were aggrieved by the horrendous murder of their children whose only crime was their quest for education. They felt exasperated by the delusional idea that preventing children from going to school can be used as a leverage to make political gains. They were stunned by the monstrous audacity and boldness with which these malefactors take away lives. The women vehemently condemned the killing of innocent school children in Kumba. They called on those with arms in the bushes to lay them down and to submit to the Disarmament Demobilization and Reintegration Center in Buea. They upheld peace and peaceful settlement of disputes as invaluable </w:t>
      </w:r>
      <w:r w:rsidRPr="002E2A6F">
        <w:lastRenderedPageBreak/>
        <w:t xml:space="preserve">implements for sustainable development among others. The declaration was handed to South West Governor, Bernard Okalia Bila. </w:t>
      </w:r>
    </w:p>
    <w:p w:rsidR="005C549C" w:rsidRDefault="005C549C" w:rsidP="005C549C">
      <w:hyperlink r:id="rId238" w:history="1">
        <w:r w:rsidRPr="003103C5">
          <w:rPr>
            <w:rStyle w:val="Hyperlink"/>
          </w:rPr>
          <w:t>https://www.cameroon-tribune.cm/article.html/35973/en.html/kumba-massacre-buea-in-total 1/1</w:t>
        </w:r>
      </w:hyperlink>
    </w:p>
    <w:p w:rsidR="005C549C" w:rsidRPr="002E2A6F" w:rsidRDefault="005C549C" w:rsidP="005C549C"/>
    <w:p w:rsidR="005C549C" w:rsidRPr="005C549C" w:rsidRDefault="00A83763"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t xml:space="preserve">North West : Defence Forces Destroy Armed Fighters Camp In Bafut </w:t>
      </w:r>
      <w:r w:rsidR="005C549C" w:rsidRPr="005C549C">
        <w:rPr>
          <w:rFonts w:ascii="Times New Roman" w:hAnsi="Times New Roman" w:cs="Times New Roman"/>
          <w:color w:val="auto"/>
          <w:sz w:val="24"/>
          <w:szCs w:val="24"/>
        </w:rPr>
        <w:t>By Choves LOH 05 Mai 2020</w:t>
      </w:r>
    </w:p>
    <w:p w:rsidR="00A83763" w:rsidRDefault="00A83763" w:rsidP="005C549C">
      <w:r w:rsidRPr="002E2A6F">
        <w:t xml:space="preserve">5th Joint Military and Gendarmerie Commanders size up operation, congratulates soldiers for dislodging armed fighters from Saddle Hill touristic base in Bafut subdivision. The Commanders of the 5th Joint Military and Gendarmerie Region, Brigadier Generals, Nka Valerie and Ekongwesse Divine on May 1st, 2020 went cheering Defence and Security Forces in Bafut who dislodged armed fighters who had turned the Saddle Hill touristic facility into a base from where they launched attacks and kidnapped citizens in the neighbourhoods of Mezam Division. The six -day field operation led by Col. Matian Charles Alain covered the Bafut neighbourhoods of Manka Nikong, Nsani, Agyati, Mankwi etc. In all, the 5th Joint Military and Gendarmerie Commanders were presented arms and amunition, motorcycles, a Fortuna Toyota SUV car, two horses. It emerged from the operation's team leader Col. Matian Charles Alain that some 15 armed fighters were neutralized. Brigadier General,Nka Valere conveyed the special message of congratulations of the Minister Delegate in charge of Defense and stated the commitment of Defence and Security Forces to continue working to give peace and security a chance in the North West region. The operation featured 300 elements of the defense and security forces assembled from the 501 Airforce base, Motorized Infantry Brigade and other detachments of the Military force. The Military Commanders later went visiting the Bafut royal palace and debunked earlier social media blackmail that the Military had destroyed and burnt the palace. They encouraged defense and security forces to be professional, vigilant and stay safe from the threatening covid-19 pandemic. </w:t>
      </w:r>
    </w:p>
    <w:p w:rsidR="005C549C" w:rsidRDefault="005C549C" w:rsidP="005C549C">
      <w:hyperlink r:id="rId239" w:history="1">
        <w:r w:rsidRPr="003103C5">
          <w:rPr>
            <w:rStyle w:val="Hyperlink"/>
          </w:rPr>
          <w:t>https://www.cameroon-tribune.cm/article.html/32225/en.html/north-west-defence-forces-destroy-armed-fighters-camp-in 1/1</w:t>
        </w:r>
      </w:hyperlink>
    </w:p>
    <w:p w:rsidR="005C549C" w:rsidRPr="002E2A6F" w:rsidRDefault="005C549C" w:rsidP="005C549C"/>
    <w:p w:rsidR="005C549C" w:rsidRPr="005C549C" w:rsidRDefault="00FA4FC8" w:rsidP="005C549C">
      <w:pPr>
        <w:pStyle w:val="Heading1"/>
        <w:numPr>
          <w:ilvl w:val="0"/>
          <w:numId w:val="1"/>
        </w:numPr>
        <w:jc w:val="both"/>
        <w:rPr>
          <w:b w:val="0"/>
        </w:rPr>
      </w:pPr>
      <w:r w:rsidRPr="005C549C">
        <w:rPr>
          <w:rFonts w:ascii="Times New Roman" w:hAnsi="Times New Roman" w:cs="Times New Roman"/>
          <w:color w:val="auto"/>
          <w:sz w:val="24"/>
          <w:szCs w:val="24"/>
        </w:rPr>
        <w:t>NW, SW Reconstruction : Implementation of Presidential Plan Begins Soon</w:t>
      </w:r>
      <w:r w:rsidR="005C549C" w:rsidRPr="005C549C">
        <w:rPr>
          <w:rFonts w:ascii="Times New Roman" w:hAnsi="Times New Roman" w:cs="Times New Roman"/>
          <w:color w:val="auto"/>
          <w:sz w:val="24"/>
          <w:szCs w:val="24"/>
        </w:rPr>
        <w:t xml:space="preserve">. By Emmanuel 06 Mai 2020 </w:t>
      </w:r>
      <w:r w:rsidRPr="005C549C">
        <w:rPr>
          <w:rFonts w:ascii="Times New Roman" w:hAnsi="Times New Roman" w:cs="Times New Roman"/>
          <w:color w:val="auto"/>
          <w:sz w:val="24"/>
          <w:szCs w:val="24"/>
        </w:rPr>
        <w:t xml:space="preserve"> </w:t>
      </w:r>
    </w:p>
    <w:p w:rsidR="00FA4FC8" w:rsidRDefault="00FA4FC8" w:rsidP="005C549C">
      <w:r w:rsidRPr="002E2A6F">
        <w:t xml:space="preserve">Government and the United Nations Development Programme (UNDP) on May 5, 2020 signed the financing agreement and project document of the plan. The two-year Presidential Plan for the Reconstruction and Development of the North-West and South-West Regions (PPRD-NW/SW) that seeks to restore livelihood while enhancing the resilience of the communities in the two socio-political crisis-affected regions will soon enter the implementation phase. The government of Cameroon, represented by the Minister of the Economy, Planning and Regional Development, Alamine Ousmane Mey and its implementing partner, the United Nations Development Programme (UNDP) represented by the UNDP Resident Representative in Cameroon, Jean-Luc Stalon on May 5, 2020 signed the Financing Agreement </w:t>
      </w:r>
      <w:r w:rsidRPr="002E2A6F">
        <w:lastRenderedPageBreak/>
        <w:t>and the Project Document of the Plan. The Economy Minister disclosed during the ceremony that the cost of the implementation of the Plan is estimated at FCFA 89 682 938 100. Stating that the funding of the plan falls under the prime responsibility of the government, “a sum of FCFA 8.9 billion accounting for about 10 per cent of the overall budget is already being raised by the government to kick-start the implementation of the Plan. This amount accounts for government’s initial contribution into the Programme.” Reiterating that the achievement of the ambitious objectives of the Plan requires a strong and solid partnership, Alamine Ousmane Mey expressed the gratitude of the government for the assistance and support expected from the UNDP and other development partners. Speaking immediately after signing the agreement, Jean-Luc Stalon, UNDP Resident Representative in Cameroon thanked government for the trust placed in the UNDP to ensure the implementation of the Plan as a strategic partner. While stating that the UNDP will go out for financial sourcing for the Plan, he said, “I would like to invite the other partners to join this genuine initiative in order to improve the living conditions of the population of the North West and South West Regions.” UNDP, he further said, will implement the PPRDNW/SW under the strict respect of the UNDP’s Policies, Principles of Engagement and Mitigation MeasuresThe three core areas of the Plan include : restoring social cohesion, reconstructing and rehabilitating basic infrastructure and finally, revitalising the local economy. As per the Project Document, UNDP is expected to perform tasks such as : the production of deliverables and timely attainment of the results ; capacity building of stakeholders in the perspective of the transfer of knowledge and development of know-how both at the central and local levels. It also has to ensure the exit strategy and continuation of the implementation of the programme by national partners.</w:t>
      </w:r>
    </w:p>
    <w:p w:rsidR="005C549C" w:rsidRDefault="005C549C" w:rsidP="005C549C">
      <w:hyperlink r:id="rId240" w:history="1">
        <w:r w:rsidRPr="003103C5">
          <w:rPr>
            <w:rStyle w:val="Hyperlink"/>
          </w:rPr>
          <w:t>https://www.cameroon-tribune.cm/article.html/32252/en.html/nw-sw-reconstruction-implementation-of-presidential-plan-begins 1/2</w:t>
        </w:r>
      </w:hyperlink>
    </w:p>
    <w:p w:rsidR="005C549C" w:rsidRPr="002E2A6F" w:rsidRDefault="005C549C" w:rsidP="005C549C"/>
    <w:p w:rsidR="005C549C" w:rsidRPr="005C549C" w:rsidRDefault="00FA4FC8" w:rsidP="005C549C">
      <w:pPr>
        <w:pStyle w:val="Heading1"/>
        <w:numPr>
          <w:ilvl w:val="0"/>
          <w:numId w:val="1"/>
        </w:numPr>
        <w:jc w:val="both"/>
        <w:rPr>
          <w:rFonts w:ascii="Times New Roman" w:hAnsi="Times New Roman" w:cs="Times New Roman"/>
          <w:b w:val="0"/>
          <w:color w:val="auto"/>
          <w:sz w:val="24"/>
          <w:szCs w:val="24"/>
        </w:rPr>
      </w:pPr>
      <w:r w:rsidRPr="005C549C">
        <w:rPr>
          <w:rFonts w:ascii="Times New Roman" w:hAnsi="Times New Roman" w:cs="Times New Roman"/>
          <w:color w:val="auto"/>
          <w:sz w:val="24"/>
          <w:szCs w:val="24"/>
        </w:rPr>
        <w:t xml:space="preserve">Situation in NW/SW : Security Forces Destroy Separatists Camps In Boyo </w:t>
      </w:r>
      <w:r w:rsidR="005C549C" w:rsidRPr="005C549C">
        <w:rPr>
          <w:rFonts w:ascii="Times New Roman" w:hAnsi="Times New Roman" w:cs="Times New Roman"/>
          <w:color w:val="auto"/>
          <w:sz w:val="24"/>
          <w:szCs w:val="24"/>
        </w:rPr>
        <w:t xml:space="preserve">By BUBA Laura CHIFON 01 Sept. 2020  </w:t>
      </w:r>
    </w:p>
    <w:p w:rsidR="00FA4FC8" w:rsidRDefault="00FA4FC8" w:rsidP="005C549C">
      <w:r w:rsidRPr="002E2A6F">
        <w:t xml:space="preserve">A special operation by the 5th Joint Military and Gendarmerie Region, neutralise alleged armed fighters, recovers killer weapons in Boyo division. It took the "Boyo I special operation” six days with Col. Matiang Charles Alain leading some 450 elements of the defense and security forces. The Commanders of the 5th Joint Military and Gendarmerie Region, Brigadier General Nka Valere and Ekongwesse Divine went sizing up the operation in Fundong, capital of Boyo division on August 30,2020. It emerged from the visit that some 17 alleged separatist fighters were neutralised, seven others captured alive and several alleged enemy camps were destroyed. The operation took the forces to the neighbourhoods of Abuh, Anyajua, Aboh, Elemighong, Mbueni, Ngwah, and Asuh. Col. Matiang Charles Alain told the visiting Generals that the operation recovered from the enemy camps, some dangerous weapons like guns and gas cylinders. Among the lot recovered were also motorcycles, phones, sewing machines and combat outfits used by the fighters. On-the-spot, Brigadier Generals Nka Valere and Ekongwesse Divine hailed the forces who braved the difficult terrain of Boyo for a mission that was conceived to give the population hope for a return to normalcy after years of pain and destructions, blamed on the socio- political and security crisis rocking the North West and South West regions. They stressed the mission of the defense and security </w:t>
      </w:r>
      <w:r w:rsidRPr="002E2A6F">
        <w:lastRenderedPageBreak/>
        <w:t>forces, summed up in the protection of people and property and inspired the population of Boyo to collaborate and give peace a chance to return to their land. The human face of the defense and security forces was showcased when the Generals moved to the Fundong motor park and inspired the population to stay safe from the killer COVID-19 pandemic by observing barrier measures prescribed by the government. Brigadier General Nka Valere handed over FCfa 200,000 to the population to purchase soap and stay free of Covid-19 by regularly washing their hands and respecting social distance. Around to cheer «Operation Boyo I", the SDO of Boyo, Tegni Fidele saluted the nation's defense and security forces for giving the area a fresh push in security. He said the operation was long expected and appealed to the population to stand by the forces by denouncing enemies who cause pain, frustrations and misery in the division.</w:t>
      </w:r>
    </w:p>
    <w:p w:rsidR="005C549C" w:rsidRDefault="005C549C" w:rsidP="005C549C">
      <w:hyperlink r:id="rId241" w:history="1">
        <w:r w:rsidRPr="003103C5">
          <w:rPr>
            <w:rStyle w:val="Hyperlink"/>
          </w:rPr>
          <w:t>https://www.cameroon-tribune.cm/article.html/34671/en.html/situation-in-nw-sw-security-forces-destroy-separatists-camps-in-boyo 1/2</w:t>
        </w:r>
      </w:hyperlink>
    </w:p>
    <w:p w:rsidR="005C549C" w:rsidRPr="002E2A6F" w:rsidRDefault="005C549C" w:rsidP="005C549C"/>
    <w:p w:rsidR="00FA4FC8" w:rsidRPr="002E2A6F" w:rsidRDefault="00FA4FC8" w:rsidP="002E2A6F">
      <w:pPr>
        <w:pStyle w:val="Heading1"/>
        <w:ind w:left="781"/>
        <w:jc w:val="both"/>
        <w:rPr>
          <w:rFonts w:ascii="Times New Roman" w:hAnsi="Times New Roman" w:cs="Times New Roman"/>
          <w:b w:val="0"/>
          <w:color w:val="auto"/>
          <w:sz w:val="24"/>
          <w:szCs w:val="24"/>
        </w:rPr>
      </w:pPr>
    </w:p>
    <w:sectPr w:rsidR="00FA4FC8" w:rsidRPr="002E2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D51"/>
    <w:multiLevelType w:val="hybridMultilevel"/>
    <w:tmpl w:val="1D7A3EA4"/>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0B915F29"/>
    <w:multiLevelType w:val="hybridMultilevel"/>
    <w:tmpl w:val="5C3493E2"/>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D5949CD"/>
    <w:multiLevelType w:val="hybridMultilevel"/>
    <w:tmpl w:val="D2466B94"/>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0F0A37A5"/>
    <w:multiLevelType w:val="hybridMultilevel"/>
    <w:tmpl w:val="E042EC6E"/>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173926C5"/>
    <w:multiLevelType w:val="hybridMultilevel"/>
    <w:tmpl w:val="F17A606C"/>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19D83507"/>
    <w:multiLevelType w:val="hybridMultilevel"/>
    <w:tmpl w:val="4CEA2756"/>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1D0E56C9"/>
    <w:multiLevelType w:val="hybridMultilevel"/>
    <w:tmpl w:val="5C3493E2"/>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4F469B7"/>
    <w:multiLevelType w:val="hybridMultilevel"/>
    <w:tmpl w:val="0DAA9516"/>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26E15172"/>
    <w:multiLevelType w:val="hybridMultilevel"/>
    <w:tmpl w:val="84F4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03EF0"/>
    <w:multiLevelType w:val="hybridMultilevel"/>
    <w:tmpl w:val="66FAFC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A97338"/>
    <w:multiLevelType w:val="hybridMultilevel"/>
    <w:tmpl w:val="D9A8B5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19263C"/>
    <w:multiLevelType w:val="hybridMultilevel"/>
    <w:tmpl w:val="4CEA2756"/>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2FD953AA"/>
    <w:multiLevelType w:val="hybridMultilevel"/>
    <w:tmpl w:val="E042EC6E"/>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30206EBB"/>
    <w:multiLevelType w:val="hybridMultilevel"/>
    <w:tmpl w:val="231E8F5A"/>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nsid w:val="3C474185"/>
    <w:multiLevelType w:val="hybridMultilevel"/>
    <w:tmpl w:val="1D7A3EA4"/>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3CDA30D7"/>
    <w:multiLevelType w:val="hybridMultilevel"/>
    <w:tmpl w:val="D69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3BA1"/>
    <w:multiLevelType w:val="hybridMultilevel"/>
    <w:tmpl w:val="586C9014"/>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nsid w:val="4B721F79"/>
    <w:multiLevelType w:val="hybridMultilevel"/>
    <w:tmpl w:val="DCE612AE"/>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nsid w:val="5DDD222C"/>
    <w:multiLevelType w:val="hybridMultilevel"/>
    <w:tmpl w:val="65F281C6"/>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nsid w:val="690C4A01"/>
    <w:multiLevelType w:val="hybridMultilevel"/>
    <w:tmpl w:val="10448538"/>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nsid w:val="6CCF06E7"/>
    <w:multiLevelType w:val="hybridMultilevel"/>
    <w:tmpl w:val="F3DE2A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15C165A"/>
    <w:multiLevelType w:val="hybridMultilevel"/>
    <w:tmpl w:val="231E8F5A"/>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nsid w:val="73D87A4C"/>
    <w:multiLevelType w:val="hybridMultilevel"/>
    <w:tmpl w:val="DCE612AE"/>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
    <w:nsid w:val="77D205FF"/>
    <w:multiLevelType w:val="hybridMultilevel"/>
    <w:tmpl w:val="951CDC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B7C2616"/>
    <w:multiLevelType w:val="hybridMultilevel"/>
    <w:tmpl w:val="10448538"/>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nsid w:val="7F925A0F"/>
    <w:multiLevelType w:val="hybridMultilevel"/>
    <w:tmpl w:val="586C9014"/>
    <w:lvl w:ilvl="0" w:tplc="0409000F">
      <w:start w:val="1"/>
      <w:numFmt w:val="decimal"/>
      <w:lvlText w:val="%1."/>
      <w:lvlJc w:val="left"/>
      <w:pPr>
        <w:ind w:left="90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2"/>
  </w:num>
  <w:num w:numId="2">
    <w:abstractNumId w:val="8"/>
  </w:num>
  <w:num w:numId="3">
    <w:abstractNumId w:val="7"/>
  </w:num>
  <w:num w:numId="4">
    <w:abstractNumId w:val="18"/>
  </w:num>
  <w:num w:numId="5">
    <w:abstractNumId w:val="4"/>
  </w:num>
  <w:num w:numId="6">
    <w:abstractNumId w:val="24"/>
  </w:num>
  <w:num w:numId="7">
    <w:abstractNumId w:val="19"/>
  </w:num>
  <w:num w:numId="8">
    <w:abstractNumId w:val="22"/>
  </w:num>
  <w:num w:numId="9">
    <w:abstractNumId w:val="17"/>
  </w:num>
  <w:num w:numId="10">
    <w:abstractNumId w:val="0"/>
  </w:num>
  <w:num w:numId="11">
    <w:abstractNumId w:val="14"/>
  </w:num>
  <w:num w:numId="12">
    <w:abstractNumId w:val="11"/>
  </w:num>
  <w:num w:numId="13">
    <w:abstractNumId w:val="5"/>
  </w:num>
  <w:num w:numId="14">
    <w:abstractNumId w:val="1"/>
  </w:num>
  <w:num w:numId="15">
    <w:abstractNumId w:val="6"/>
  </w:num>
  <w:num w:numId="16">
    <w:abstractNumId w:val="13"/>
  </w:num>
  <w:num w:numId="17">
    <w:abstractNumId w:val="21"/>
  </w:num>
  <w:num w:numId="18">
    <w:abstractNumId w:val="16"/>
  </w:num>
  <w:num w:numId="19">
    <w:abstractNumId w:val="25"/>
  </w:num>
  <w:num w:numId="20">
    <w:abstractNumId w:val="3"/>
  </w:num>
  <w:num w:numId="21">
    <w:abstractNumId w:val="12"/>
  </w:num>
  <w:num w:numId="22">
    <w:abstractNumId w:val="20"/>
  </w:num>
  <w:num w:numId="23">
    <w:abstractNumId w:val="9"/>
  </w:num>
  <w:num w:numId="24">
    <w:abstractNumId w:val="23"/>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AD"/>
    <w:rsid w:val="00010909"/>
    <w:rsid w:val="00011ACD"/>
    <w:rsid w:val="00016937"/>
    <w:rsid w:val="000238F3"/>
    <w:rsid w:val="00041399"/>
    <w:rsid w:val="00062F12"/>
    <w:rsid w:val="000B3619"/>
    <w:rsid w:val="000C0C00"/>
    <w:rsid w:val="000E6314"/>
    <w:rsid w:val="00113049"/>
    <w:rsid w:val="00114ED2"/>
    <w:rsid w:val="00115E20"/>
    <w:rsid w:val="001472C1"/>
    <w:rsid w:val="00152E7E"/>
    <w:rsid w:val="00154266"/>
    <w:rsid w:val="00156975"/>
    <w:rsid w:val="00164AF4"/>
    <w:rsid w:val="00183224"/>
    <w:rsid w:val="001A02EB"/>
    <w:rsid w:val="001C4594"/>
    <w:rsid w:val="001C7340"/>
    <w:rsid w:val="001C76EB"/>
    <w:rsid w:val="001D6861"/>
    <w:rsid w:val="001E0B61"/>
    <w:rsid w:val="001F0797"/>
    <w:rsid w:val="0022082F"/>
    <w:rsid w:val="002249E4"/>
    <w:rsid w:val="002346E0"/>
    <w:rsid w:val="002412CF"/>
    <w:rsid w:val="00255342"/>
    <w:rsid w:val="00282D22"/>
    <w:rsid w:val="002B319D"/>
    <w:rsid w:val="002E2A6F"/>
    <w:rsid w:val="002E658B"/>
    <w:rsid w:val="002F29DA"/>
    <w:rsid w:val="00300D18"/>
    <w:rsid w:val="0031617A"/>
    <w:rsid w:val="003211C5"/>
    <w:rsid w:val="0034581A"/>
    <w:rsid w:val="003574DF"/>
    <w:rsid w:val="003637D3"/>
    <w:rsid w:val="0037650F"/>
    <w:rsid w:val="00395B3F"/>
    <w:rsid w:val="003A6A16"/>
    <w:rsid w:val="003A7D43"/>
    <w:rsid w:val="003D6514"/>
    <w:rsid w:val="003D7B77"/>
    <w:rsid w:val="003F14AD"/>
    <w:rsid w:val="003F2F58"/>
    <w:rsid w:val="003F79B4"/>
    <w:rsid w:val="00402F4A"/>
    <w:rsid w:val="00402F7E"/>
    <w:rsid w:val="00445BD5"/>
    <w:rsid w:val="00465734"/>
    <w:rsid w:val="004B0281"/>
    <w:rsid w:val="004B6FE1"/>
    <w:rsid w:val="004B783D"/>
    <w:rsid w:val="004E6CF4"/>
    <w:rsid w:val="0052328A"/>
    <w:rsid w:val="00525338"/>
    <w:rsid w:val="00532B32"/>
    <w:rsid w:val="00543C76"/>
    <w:rsid w:val="0055050B"/>
    <w:rsid w:val="00560D5F"/>
    <w:rsid w:val="00561A78"/>
    <w:rsid w:val="005639DB"/>
    <w:rsid w:val="005749D7"/>
    <w:rsid w:val="005C4637"/>
    <w:rsid w:val="005C549C"/>
    <w:rsid w:val="005C6C0C"/>
    <w:rsid w:val="005E2E92"/>
    <w:rsid w:val="005F6C08"/>
    <w:rsid w:val="00614751"/>
    <w:rsid w:val="00647C01"/>
    <w:rsid w:val="00661A12"/>
    <w:rsid w:val="006953EC"/>
    <w:rsid w:val="006A2299"/>
    <w:rsid w:val="006B2262"/>
    <w:rsid w:val="006B5FA3"/>
    <w:rsid w:val="006D303A"/>
    <w:rsid w:val="006E66D4"/>
    <w:rsid w:val="00721E8B"/>
    <w:rsid w:val="00726B4F"/>
    <w:rsid w:val="0073427D"/>
    <w:rsid w:val="00754ACB"/>
    <w:rsid w:val="00772292"/>
    <w:rsid w:val="0079295C"/>
    <w:rsid w:val="007C4FC1"/>
    <w:rsid w:val="007E17F4"/>
    <w:rsid w:val="007F44CD"/>
    <w:rsid w:val="007F49F7"/>
    <w:rsid w:val="00802257"/>
    <w:rsid w:val="00810243"/>
    <w:rsid w:val="00835A46"/>
    <w:rsid w:val="00852AE0"/>
    <w:rsid w:val="00872C0D"/>
    <w:rsid w:val="0089256C"/>
    <w:rsid w:val="008978A3"/>
    <w:rsid w:val="008A4066"/>
    <w:rsid w:val="008A625D"/>
    <w:rsid w:val="008C28D5"/>
    <w:rsid w:val="008C4E20"/>
    <w:rsid w:val="009041F9"/>
    <w:rsid w:val="009105B8"/>
    <w:rsid w:val="00923033"/>
    <w:rsid w:val="00934032"/>
    <w:rsid w:val="0096318E"/>
    <w:rsid w:val="009C67E2"/>
    <w:rsid w:val="009D3A05"/>
    <w:rsid w:val="009E6AE3"/>
    <w:rsid w:val="00A02711"/>
    <w:rsid w:val="00A03F42"/>
    <w:rsid w:val="00A10BAC"/>
    <w:rsid w:val="00A3060B"/>
    <w:rsid w:val="00A659A7"/>
    <w:rsid w:val="00A6785A"/>
    <w:rsid w:val="00A7210F"/>
    <w:rsid w:val="00A83763"/>
    <w:rsid w:val="00AA2EF2"/>
    <w:rsid w:val="00AC17EB"/>
    <w:rsid w:val="00AF6B32"/>
    <w:rsid w:val="00B03FDA"/>
    <w:rsid w:val="00B34DFA"/>
    <w:rsid w:val="00B46B4B"/>
    <w:rsid w:val="00B8464D"/>
    <w:rsid w:val="00BA0C9B"/>
    <w:rsid w:val="00BA3521"/>
    <w:rsid w:val="00BA51F0"/>
    <w:rsid w:val="00BA588D"/>
    <w:rsid w:val="00BA726C"/>
    <w:rsid w:val="00BD20EB"/>
    <w:rsid w:val="00BE4E41"/>
    <w:rsid w:val="00BF1160"/>
    <w:rsid w:val="00C13073"/>
    <w:rsid w:val="00C15908"/>
    <w:rsid w:val="00C55E54"/>
    <w:rsid w:val="00C55FA8"/>
    <w:rsid w:val="00C977BC"/>
    <w:rsid w:val="00CC124C"/>
    <w:rsid w:val="00CE2936"/>
    <w:rsid w:val="00D12D4E"/>
    <w:rsid w:val="00D319AE"/>
    <w:rsid w:val="00D406C6"/>
    <w:rsid w:val="00D56A25"/>
    <w:rsid w:val="00DB1485"/>
    <w:rsid w:val="00E036F8"/>
    <w:rsid w:val="00E400F8"/>
    <w:rsid w:val="00E50722"/>
    <w:rsid w:val="00E55C5F"/>
    <w:rsid w:val="00E911DA"/>
    <w:rsid w:val="00EC0D01"/>
    <w:rsid w:val="00ED762C"/>
    <w:rsid w:val="00EE5A6E"/>
    <w:rsid w:val="00EF65CA"/>
    <w:rsid w:val="00F2477D"/>
    <w:rsid w:val="00F314B5"/>
    <w:rsid w:val="00F62ED5"/>
    <w:rsid w:val="00F7349D"/>
    <w:rsid w:val="00FA4FC8"/>
    <w:rsid w:val="00FC2AB2"/>
    <w:rsid w:val="00F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34"/>
    <w:rPr>
      <w:rFonts w:ascii="Tahoma" w:hAnsi="Tahoma" w:cs="Tahoma"/>
      <w:sz w:val="16"/>
      <w:szCs w:val="16"/>
    </w:rPr>
  </w:style>
  <w:style w:type="character" w:customStyle="1" w:styleId="Heading1Char">
    <w:name w:val="Heading 1 Char"/>
    <w:basedOn w:val="DefaultParagraphFont"/>
    <w:link w:val="Heading1"/>
    <w:uiPriority w:val="9"/>
    <w:rsid w:val="00445BD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328A"/>
    <w:rPr>
      <w:color w:val="0000FF" w:themeColor="hyperlink"/>
      <w:u w:val="single"/>
    </w:rPr>
  </w:style>
  <w:style w:type="paragraph" w:styleId="ListParagraph">
    <w:name w:val="List Paragraph"/>
    <w:basedOn w:val="Normal"/>
    <w:uiPriority w:val="34"/>
    <w:qFormat/>
    <w:rsid w:val="004B783D"/>
    <w:pPr>
      <w:ind w:left="720"/>
      <w:contextualSpacing/>
    </w:pPr>
  </w:style>
  <w:style w:type="paragraph" w:styleId="NoSpacing">
    <w:name w:val="No Spacing"/>
    <w:uiPriority w:val="1"/>
    <w:qFormat/>
    <w:rsid w:val="00532B32"/>
    <w:pPr>
      <w:spacing w:after="0" w:line="240" w:lineRule="auto"/>
    </w:pPr>
  </w:style>
  <w:style w:type="character" w:styleId="FollowedHyperlink">
    <w:name w:val="FollowedHyperlink"/>
    <w:basedOn w:val="DefaultParagraphFont"/>
    <w:uiPriority w:val="99"/>
    <w:semiHidden/>
    <w:unhideWhenUsed/>
    <w:rsid w:val="001A02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34"/>
    <w:rPr>
      <w:rFonts w:ascii="Tahoma" w:hAnsi="Tahoma" w:cs="Tahoma"/>
      <w:sz w:val="16"/>
      <w:szCs w:val="16"/>
    </w:rPr>
  </w:style>
  <w:style w:type="character" w:customStyle="1" w:styleId="Heading1Char">
    <w:name w:val="Heading 1 Char"/>
    <w:basedOn w:val="DefaultParagraphFont"/>
    <w:link w:val="Heading1"/>
    <w:uiPriority w:val="9"/>
    <w:rsid w:val="00445BD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328A"/>
    <w:rPr>
      <w:color w:val="0000FF" w:themeColor="hyperlink"/>
      <w:u w:val="single"/>
    </w:rPr>
  </w:style>
  <w:style w:type="paragraph" w:styleId="ListParagraph">
    <w:name w:val="List Paragraph"/>
    <w:basedOn w:val="Normal"/>
    <w:uiPriority w:val="34"/>
    <w:qFormat/>
    <w:rsid w:val="004B783D"/>
    <w:pPr>
      <w:ind w:left="720"/>
      <w:contextualSpacing/>
    </w:pPr>
  </w:style>
  <w:style w:type="paragraph" w:styleId="NoSpacing">
    <w:name w:val="No Spacing"/>
    <w:uiPriority w:val="1"/>
    <w:qFormat/>
    <w:rsid w:val="00532B32"/>
    <w:pPr>
      <w:spacing w:after="0" w:line="240" w:lineRule="auto"/>
    </w:pPr>
  </w:style>
  <w:style w:type="character" w:styleId="FollowedHyperlink">
    <w:name w:val="FollowedHyperlink"/>
    <w:basedOn w:val="DefaultParagraphFont"/>
    <w:uiPriority w:val="99"/>
    <w:semiHidden/>
    <w:unhideWhenUsed/>
    <w:rsid w:val="001A0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727">
      <w:bodyDiv w:val="1"/>
      <w:marLeft w:val="0"/>
      <w:marRight w:val="0"/>
      <w:marTop w:val="0"/>
      <w:marBottom w:val="0"/>
      <w:divBdr>
        <w:top w:val="none" w:sz="0" w:space="0" w:color="auto"/>
        <w:left w:val="none" w:sz="0" w:space="0" w:color="auto"/>
        <w:bottom w:val="none" w:sz="0" w:space="0" w:color="auto"/>
        <w:right w:val="none" w:sz="0" w:space="0" w:color="auto"/>
      </w:divBdr>
      <w:divsChild>
        <w:div w:id="1744528875">
          <w:marLeft w:val="0"/>
          <w:marRight w:val="0"/>
          <w:marTop w:val="0"/>
          <w:marBottom w:val="0"/>
          <w:divBdr>
            <w:top w:val="none" w:sz="0" w:space="0" w:color="auto"/>
            <w:left w:val="none" w:sz="0" w:space="0" w:color="auto"/>
            <w:bottom w:val="none" w:sz="0" w:space="0" w:color="auto"/>
            <w:right w:val="none" w:sz="0" w:space="0" w:color="auto"/>
          </w:divBdr>
          <w:divsChild>
            <w:div w:id="1145780531">
              <w:marLeft w:val="0"/>
              <w:marRight w:val="0"/>
              <w:marTop w:val="0"/>
              <w:marBottom w:val="0"/>
              <w:divBdr>
                <w:top w:val="none" w:sz="0" w:space="0" w:color="auto"/>
                <w:left w:val="none" w:sz="0" w:space="0" w:color="auto"/>
                <w:bottom w:val="none" w:sz="0" w:space="0" w:color="auto"/>
                <w:right w:val="none" w:sz="0" w:space="0" w:color="auto"/>
              </w:divBdr>
            </w:div>
          </w:divsChild>
        </w:div>
        <w:div w:id="703093957">
          <w:marLeft w:val="0"/>
          <w:marRight w:val="0"/>
          <w:marTop w:val="0"/>
          <w:marBottom w:val="0"/>
          <w:divBdr>
            <w:top w:val="none" w:sz="0" w:space="0" w:color="auto"/>
            <w:left w:val="none" w:sz="0" w:space="0" w:color="auto"/>
            <w:bottom w:val="none" w:sz="0" w:space="0" w:color="auto"/>
            <w:right w:val="none" w:sz="0" w:space="0" w:color="auto"/>
          </w:divBdr>
          <w:divsChild>
            <w:div w:id="941885998">
              <w:marLeft w:val="0"/>
              <w:marRight w:val="0"/>
              <w:marTop w:val="0"/>
              <w:marBottom w:val="0"/>
              <w:divBdr>
                <w:top w:val="none" w:sz="0" w:space="0" w:color="auto"/>
                <w:left w:val="none" w:sz="0" w:space="0" w:color="auto"/>
                <w:bottom w:val="none" w:sz="0" w:space="0" w:color="auto"/>
                <w:right w:val="none" w:sz="0" w:space="0" w:color="auto"/>
              </w:divBdr>
              <w:divsChild>
                <w:div w:id="1247685860">
                  <w:marLeft w:val="0"/>
                  <w:marRight w:val="0"/>
                  <w:marTop w:val="0"/>
                  <w:marBottom w:val="0"/>
                  <w:divBdr>
                    <w:top w:val="none" w:sz="0" w:space="0" w:color="auto"/>
                    <w:left w:val="none" w:sz="0" w:space="0" w:color="auto"/>
                    <w:bottom w:val="none" w:sz="0" w:space="0" w:color="auto"/>
                    <w:right w:val="none" w:sz="0" w:space="0" w:color="auto"/>
                  </w:divBdr>
                  <w:divsChild>
                    <w:div w:id="1885023787">
                      <w:marLeft w:val="0"/>
                      <w:marRight w:val="0"/>
                      <w:marTop w:val="0"/>
                      <w:marBottom w:val="0"/>
                      <w:divBdr>
                        <w:top w:val="none" w:sz="0" w:space="0" w:color="auto"/>
                        <w:left w:val="none" w:sz="0" w:space="0" w:color="auto"/>
                        <w:bottom w:val="none" w:sz="0" w:space="0" w:color="auto"/>
                        <w:right w:val="none" w:sz="0" w:space="0" w:color="auto"/>
                      </w:divBdr>
                      <w:divsChild>
                        <w:div w:id="23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6564">
      <w:bodyDiv w:val="1"/>
      <w:marLeft w:val="0"/>
      <w:marRight w:val="0"/>
      <w:marTop w:val="0"/>
      <w:marBottom w:val="0"/>
      <w:divBdr>
        <w:top w:val="none" w:sz="0" w:space="0" w:color="auto"/>
        <w:left w:val="none" w:sz="0" w:space="0" w:color="auto"/>
        <w:bottom w:val="none" w:sz="0" w:space="0" w:color="auto"/>
        <w:right w:val="none" w:sz="0" w:space="0" w:color="auto"/>
      </w:divBdr>
      <w:divsChild>
        <w:div w:id="1268656721">
          <w:marLeft w:val="0"/>
          <w:marRight w:val="0"/>
          <w:marTop w:val="0"/>
          <w:marBottom w:val="0"/>
          <w:divBdr>
            <w:top w:val="none" w:sz="0" w:space="0" w:color="auto"/>
            <w:left w:val="none" w:sz="0" w:space="0" w:color="auto"/>
            <w:bottom w:val="none" w:sz="0" w:space="0" w:color="auto"/>
            <w:right w:val="none" w:sz="0" w:space="0" w:color="auto"/>
          </w:divBdr>
          <w:divsChild>
            <w:div w:id="1442644881">
              <w:marLeft w:val="0"/>
              <w:marRight w:val="0"/>
              <w:marTop w:val="0"/>
              <w:marBottom w:val="0"/>
              <w:divBdr>
                <w:top w:val="none" w:sz="0" w:space="0" w:color="auto"/>
                <w:left w:val="none" w:sz="0" w:space="0" w:color="auto"/>
                <w:bottom w:val="none" w:sz="0" w:space="0" w:color="auto"/>
                <w:right w:val="none" w:sz="0" w:space="0" w:color="auto"/>
              </w:divBdr>
              <w:divsChild>
                <w:div w:id="2023168344">
                  <w:marLeft w:val="0"/>
                  <w:marRight w:val="0"/>
                  <w:marTop w:val="0"/>
                  <w:marBottom w:val="0"/>
                  <w:divBdr>
                    <w:top w:val="none" w:sz="0" w:space="0" w:color="auto"/>
                    <w:left w:val="none" w:sz="0" w:space="0" w:color="auto"/>
                    <w:bottom w:val="none" w:sz="0" w:space="0" w:color="auto"/>
                    <w:right w:val="none" w:sz="0" w:space="0" w:color="auto"/>
                  </w:divBdr>
                  <w:divsChild>
                    <w:div w:id="48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7222">
      <w:bodyDiv w:val="1"/>
      <w:marLeft w:val="0"/>
      <w:marRight w:val="0"/>
      <w:marTop w:val="0"/>
      <w:marBottom w:val="0"/>
      <w:divBdr>
        <w:top w:val="none" w:sz="0" w:space="0" w:color="auto"/>
        <w:left w:val="none" w:sz="0" w:space="0" w:color="auto"/>
        <w:bottom w:val="none" w:sz="0" w:space="0" w:color="auto"/>
        <w:right w:val="none" w:sz="0" w:space="0" w:color="auto"/>
      </w:divBdr>
      <w:divsChild>
        <w:div w:id="1804693555">
          <w:marLeft w:val="0"/>
          <w:marRight w:val="0"/>
          <w:marTop w:val="0"/>
          <w:marBottom w:val="0"/>
          <w:divBdr>
            <w:top w:val="none" w:sz="0" w:space="0" w:color="auto"/>
            <w:left w:val="none" w:sz="0" w:space="0" w:color="auto"/>
            <w:bottom w:val="none" w:sz="0" w:space="0" w:color="auto"/>
            <w:right w:val="none" w:sz="0" w:space="0" w:color="auto"/>
          </w:divBdr>
          <w:divsChild>
            <w:div w:id="788549380">
              <w:marLeft w:val="0"/>
              <w:marRight w:val="0"/>
              <w:marTop w:val="0"/>
              <w:marBottom w:val="0"/>
              <w:divBdr>
                <w:top w:val="none" w:sz="0" w:space="0" w:color="auto"/>
                <w:left w:val="none" w:sz="0" w:space="0" w:color="auto"/>
                <w:bottom w:val="none" w:sz="0" w:space="0" w:color="auto"/>
                <w:right w:val="none" w:sz="0" w:space="0" w:color="auto"/>
              </w:divBdr>
              <w:divsChild>
                <w:div w:id="646709523">
                  <w:marLeft w:val="0"/>
                  <w:marRight w:val="0"/>
                  <w:marTop w:val="0"/>
                  <w:marBottom w:val="0"/>
                  <w:divBdr>
                    <w:top w:val="none" w:sz="0" w:space="0" w:color="auto"/>
                    <w:left w:val="none" w:sz="0" w:space="0" w:color="auto"/>
                    <w:bottom w:val="none" w:sz="0" w:space="0" w:color="auto"/>
                    <w:right w:val="none" w:sz="0" w:space="0" w:color="auto"/>
                  </w:divBdr>
                  <w:divsChild>
                    <w:div w:id="1174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337">
      <w:bodyDiv w:val="1"/>
      <w:marLeft w:val="0"/>
      <w:marRight w:val="0"/>
      <w:marTop w:val="0"/>
      <w:marBottom w:val="0"/>
      <w:divBdr>
        <w:top w:val="none" w:sz="0" w:space="0" w:color="auto"/>
        <w:left w:val="none" w:sz="0" w:space="0" w:color="auto"/>
        <w:bottom w:val="none" w:sz="0" w:space="0" w:color="auto"/>
        <w:right w:val="none" w:sz="0" w:space="0" w:color="auto"/>
      </w:divBdr>
      <w:divsChild>
        <w:div w:id="118914327">
          <w:marLeft w:val="0"/>
          <w:marRight w:val="0"/>
          <w:marTop w:val="75"/>
          <w:marBottom w:val="150"/>
          <w:divBdr>
            <w:top w:val="none" w:sz="0" w:space="0" w:color="auto"/>
            <w:left w:val="none" w:sz="0" w:space="0" w:color="auto"/>
            <w:bottom w:val="none" w:sz="0" w:space="0" w:color="auto"/>
            <w:right w:val="none" w:sz="0" w:space="0" w:color="auto"/>
          </w:divBdr>
          <w:divsChild>
            <w:div w:id="1246766703">
              <w:marLeft w:val="0"/>
              <w:marRight w:val="0"/>
              <w:marTop w:val="0"/>
              <w:marBottom w:val="0"/>
              <w:divBdr>
                <w:top w:val="none" w:sz="0" w:space="0" w:color="auto"/>
                <w:left w:val="none" w:sz="0" w:space="0" w:color="auto"/>
                <w:bottom w:val="none" w:sz="0" w:space="0" w:color="auto"/>
                <w:right w:val="none" w:sz="0" w:space="0" w:color="auto"/>
              </w:divBdr>
            </w:div>
          </w:divsChild>
        </w:div>
        <w:div w:id="1992060065">
          <w:marLeft w:val="0"/>
          <w:marRight w:val="0"/>
          <w:marTop w:val="0"/>
          <w:marBottom w:val="0"/>
          <w:divBdr>
            <w:top w:val="none" w:sz="0" w:space="0" w:color="auto"/>
            <w:left w:val="none" w:sz="0" w:space="0" w:color="auto"/>
            <w:bottom w:val="none" w:sz="0" w:space="0" w:color="auto"/>
            <w:right w:val="none" w:sz="0" w:space="0" w:color="auto"/>
          </w:divBdr>
        </w:div>
      </w:divsChild>
    </w:div>
    <w:div w:id="2120182120">
      <w:bodyDiv w:val="1"/>
      <w:marLeft w:val="0"/>
      <w:marRight w:val="0"/>
      <w:marTop w:val="0"/>
      <w:marBottom w:val="0"/>
      <w:divBdr>
        <w:top w:val="none" w:sz="0" w:space="0" w:color="auto"/>
        <w:left w:val="none" w:sz="0" w:space="0" w:color="auto"/>
        <w:bottom w:val="none" w:sz="0" w:space="0" w:color="auto"/>
        <w:right w:val="none" w:sz="0" w:space="0" w:color="auto"/>
      </w:divBdr>
      <w:divsChild>
        <w:div w:id="1199122817">
          <w:marLeft w:val="0"/>
          <w:marRight w:val="0"/>
          <w:marTop w:val="0"/>
          <w:marBottom w:val="0"/>
          <w:divBdr>
            <w:top w:val="none" w:sz="0" w:space="0" w:color="auto"/>
            <w:left w:val="none" w:sz="0" w:space="0" w:color="auto"/>
            <w:bottom w:val="none" w:sz="0" w:space="0" w:color="auto"/>
            <w:right w:val="none" w:sz="0" w:space="0" w:color="auto"/>
          </w:divBdr>
          <w:divsChild>
            <w:div w:id="487017536">
              <w:marLeft w:val="0"/>
              <w:marRight w:val="0"/>
              <w:marTop w:val="0"/>
              <w:marBottom w:val="0"/>
              <w:divBdr>
                <w:top w:val="none" w:sz="0" w:space="0" w:color="auto"/>
                <w:left w:val="none" w:sz="0" w:space="0" w:color="auto"/>
                <w:bottom w:val="none" w:sz="0" w:space="0" w:color="auto"/>
                <w:right w:val="none" w:sz="0" w:space="0" w:color="auto"/>
              </w:divBdr>
            </w:div>
          </w:divsChild>
        </w:div>
        <w:div w:id="493568014">
          <w:marLeft w:val="0"/>
          <w:marRight w:val="0"/>
          <w:marTop w:val="0"/>
          <w:marBottom w:val="0"/>
          <w:divBdr>
            <w:top w:val="none" w:sz="0" w:space="0" w:color="auto"/>
            <w:left w:val="none" w:sz="0" w:space="0" w:color="auto"/>
            <w:bottom w:val="none" w:sz="0" w:space="0" w:color="auto"/>
            <w:right w:val="none" w:sz="0" w:space="0" w:color="auto"/>
          </w:divBdr>
          <w:divsChild>
            <w:div w:id="214977005">
              <w:marLeft w:val="0"/>
              <w:marRight w:val="0"/>
              <w:marTop w:val="0"/>
              <w:marBottom w:val="0"/>
              <w:divBdr>
                <w:top w:val="none" w:sz="0" w:space="0" w:color="auto"/>
                <w:left w:val="none" w:sz="0" w:space="0" w:color="auto"/>
                <w:bottom w:val="none" w:sz="0" w:space="0" w:color="auto"/>
                <w:right w:val="none" w:sz="0" w:space="0" w:color="auto"/>
              </w:divBdr>
              <w:divsChild>
                <w:div w:id="354355254">
                  <w:marLeft w:val="0"/>
                  <w:marRight w:val="0"/>
                  <w:marTop w:val="0"/>
                  <w:marBottom w:val="0"/>
                  <w:divBdr>
                    <w:top w:val="none" w:sz="0" w:space="0" w:color="auto"/>
                    <w:left w:val="none" w:sz="0" w:space="0" w:color="auto"/>
                    <w:bottom w:val="none" w:sz="0" w:space="0" w:color="auto"/>
                    <w:right w:val="none" w:sz="0" w:space="0" w:color="auto"/>
                  </w:divBdr>
                  <w:divsChild>
                    <w:div w:id="1276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eroon-tribune.cm/article.html/3399/en.html/bamenda-ad-hoc-inter-ministerial-committee-chair-in-bamenda%201/1" TargetMode="External"/><Relationship Id="rId21" Type="http://schemas.openxmlformats.org/officeDocument/2006/relationships/hyperlink" Target="https://www.cameroon-tribune.cm/article.html/2454/en.html/violence-re-emerges-in-schools%201/1" TargetMode="External"/><Relationship Id="rId42" Type="http://schemas.openxmlformats.org/officeDocument/2006/relationships/hyperlink" Target="https://www.cameroon-tribune.cm/article.html/23496/fr.html/cameroon-tribune%201/2" TargetMode="External"/><Relationship Id="rId63" Type="http://schemas.openxmlformats.org/officeDocument/2006/relationships/hyperlink" Target="https://www.cameroon-tribune.cm/article.html/27697/en.html/timid-day-one-in-north-west-schools%201/1" TargetMode="External"/><Relationship Id="rId84" Type="http://schemas.openxmlformats.org/officeDocument/2006/relationships/hyperlink" Target="https://www.cameroon-tribune.cm/article.html/4679/en.html/nord-ouest-sud-ouest-le-rdpc-appelle-la-reprise%201/3" TargetMode="External"/><Relationship Id="rId138" Type="http://schemas.openxmlformats.org/officeDocument/2006/relationships/hyperlink" Target="https://www.cameroon-tribune.cm/article.html/3830/en.html/bamenda-buea-strikes-rights-commission-investigate-violations%201/1" TargetMode="External"/><Relationship Id="rId159" Type="http://schemas.openxmlformats.org/officeDocument/2006/relationships/hyperlink" Target="https://www.cameroon-tribune.cm/article.html/5362/en.html/north-west-encouraging-academic-activities-in-oku%201/1" TargetMode="External"/><Relationship Id="rId170" Type="http://schemas.openxmlformats.org/officeDocument/2006/relationships/hyperlink" Target="https://www.cameroon-tribune.cm/article.html/6348/en.html/bamenda-prime-minister-enhances-chances-for-schools%201/2" TargetMode="External"/><Relationship Id="rId191" Type="http://schemas.openxmlformats.org/officeDocument/2006/relationships/hyperlink" Target="https://www.cameroon-tribune.cm/article.html/11753/en.html/north-west-calm-returns-kumbo%201/1" TargetMode="External"/><Relationship Id="rId205" Type="http://schemas.openxmlformats.org/officeDocument/2006/relationships/hyperlink" Target="https://www.cameroon-tribune.cm/article.html/13135/en.html/crisis-situation-in-nwsw-regions-government-debunks-international-crisis-group-claims%201/4" TargetMode="External"/><Relationship Id="rId226" Type="http://schemas.openxmlformats.org/officeDocument/2006/relationships/hyperlink" Target="https://www.cameroon-tribune.cm/article.html/27146/en.html/return-normalcy-in-nw-sw-undp-supports-economic-recovery-social-cohesion%201/2" TargetMode="External"/><Relationship Id="rId107" Type="http://schemas.openxmlformats.org/officeDocument/2006/relationships/hyperlink" Target="https://www.cameroon-tribune.cm/article.html/3027/en.html/bamenda-retour%201/1" TargetMode="External"/><Relationship Id="rId11" Type="http://schemas.openxmlformats.org/officeDocument/2006/relationships/hyperlink" Target="https://www.cameroon-tribune.cm/article.html/4497/en.html/north-west-teachers-strike-enters-sixth-week%202/2" TargetMode="External"/><Relationship Id="rId32" Type="http://schemas.openxmlformats.org/officeDocument/2006/relationships/hyperlink" Target="https://www.cameroon-tribune.cm/article.html/11584/en.html/south-west-generalised-mobilisation-for-classes-resume%201/2" TargetMode="External"/><Relationship Id="rId53" Type="http://schemas.openxmlformats.org/officeDocument/2006/relationships/hyperlink" Target="https://www.cameroon-tribune.cm/article.html/15992/fr.html/cameroon-tribune%201/2" TargetMode="External"/><Relationship Id="rId74" Type="http://schemas.openxmlformats.org/officeDocument/2006/relationships/hyperlink" Target="https://www.cameroon-tribune.cm/article.html/31499/en.html/buea-council-chased-children%201/1" TargetMode="External"/><Relationship Id="rId128" Type="http://schemas.openxmlformats.org/officeDocument/2006/relationships/hyperlink" Target="https://www.cameroon-tribune.cm/article.html/3627/en.html/destruction-de-biens-publics-bamenda-ce-que-le-vandalisme-nous-coute%201/1" TargetMode="External"/><Relationship Id="rId149" Type="http://schemas.openxmlformats.org/officeDocument/2006/relationships/hyperlink" Target="https://www.cameroon-tribune.cm/article.html/4359/en.html/december-8-2017-violence-21-detainees%201/1" TargetMode="External"/><Relationship Id="rId5" Type="http://schemas.openxmlformats.org/officeDocument/2006/relationships/settings" Target="settings.xml"/><Relationship Id="rId95" Type="http://schemas.openxmlformats.org/officeDocument/2006/relationships/hyperlink" Target="https://www.cameroon-tribune.cm/article.html/4945/en.html/normal-weekend-life-back-in-buea%201/1" TargetMode="External"/><Relationship Id="rId160" Type="http://schemas.openxmlformats.org/officeDocument/2006/relationships/hyperlink" Target="https://www.cameroon-tribune.cm/article.html/5363/en.html/anglophone-problem-wouri-chiefs-show-solidarity-with-fako%201/3" TargetMode="External"/><Relationship Id="rId181" Type="http://schemas.openxmlformats.org/officeDocument/2006/relationships/hyperlink" Target="https://www.cameroon-tribune.cm/article.html/9196/en.html/violences-dans-le-nord-ouest-le-sud-ouest-les-prevenus-restent-en-detention%201/2" TargetMode="External"/><Relationship Id="rId216" Type="http://schemas.openxmlformats.org/officeDocument/2006/relationships/hyperlink" Target="https://www.cameroon-tribune.cm/article.html/18387/en.html/situation-dans-le-nord-ouest-le-sud-ouest-les-etats-unis-reiterent-leur-soutien-au-cameroun%201/1" TargetMode="External"/><Relationship Id="rId237" Type="http://schemas.openxmlformats.org/officeDocument/2006/relationships/hyperlink" Target="https://www.cameroon-tribune.cm/article.html/35937/en.html/assassinats-de-kumba-femmes-journalistes-se%201/1" TargetMode="External"/><Relationship Id="rId22" Type="http://schemas.openxmlformats.org/officeDocument/2006/relationships/hyperlink" Target="https://www.cameroon-tribune.cm/article.html/2853/en.html/bamenda-security-reinforced-against-protesting-youths%201/1" TargetMode="External"/><Relationship Id="rId43" Type="http://schemas.openxmlformats.org/officeDocument/2006/relationships/hyperlink" Target="https://www.cameroon-tribune.cm/article.html/23587/en.html/nord-ouest-sud-ouest-bourses-scolaires-offertes-aux-eleves-deplaces%201/2" TargetMode="External"/><Relationship Id="rId64" Type="http://schemas.openxmlformats.org/officeDocument/2006/relationships/hyperlink" Target="https://www.cameroon-tribune.cm/article.html/27696/en.html/slow-start-in-south-west%201/1" TargetMode="External"/><Relationship Id="rId118" Type="http://schemas.openxmlformats.org/officeDocument/2006/relationships/hyperlink" Target="https://www.cameroon-tribune.cm/article.html/3363/en.html/mobilisation-pour-la-paix%201/1" TargetMode="External"/><Relationship Id="rId139" Type="http://schemas.openxmlformats.org/officeDocument/2006/relationships/hyperlink" Target="https://www.cameroon-tribune.cm/article.html/3898/en.html/anglophone-teachers-lawyers-problems-ad-hoc-committees-begin-work-today%201/1" TargetMode="External"/><Relationship Id="rId85" Type="http://schemas.openxmlformats.org/officeDocument/2006/relationships/hyperlink" Target="https://www.cameroon-tribune.cm/article.html/4611/en.html/emeutes-dans-le-nord-ouest-le-sud-ouest-meneurs-interpelles%201/1" TargetMode="External"/><Relationship Id="rId150" Type="http://schemas.openxmlformats.org/officeDocument/2006/relationships/hyperlink" Target="https://www.cameroon-tribune.cm/article.html/4491/en.html/bamenda-wild-rumours-sent-population-on-the-rampage%201/1" TargetMode="External"/><Relationship Id="rId171" Type="http://schemas.openxmlformats.org/officeDocument/2006/relationships/hyperlink" Target="https://www.cameroon-tribune.cm/article.html/6387/en.html/schools-in-nw-slight-increase-in-school-attendance%201/1" TargetMode="External"/><Relationship Id="rId192" Type="http://schemas.openxmlformats.org/officeDocument/2006/relationships/hyperlink" Target="https://www.cameroon-tribune.cm/article.html/12491/en.html/south-west-protective-measures-against-secessionists-threats%201/1" TargetMode="External"/><Relationship Id="rId206" Type="http://schemas.openxmlformats.org/officeDocument/2006/relationships/hyperlink" Target="https://www.cameroon-tribune.cm/article.html/13072/en.html/face-la-crise-lexigence-dun-journalisme-responsable%201/3" TargetMode="External"/><Relationship Id="rId227" Type="http://schemas.openxmlformats.org/officeDocument/2006/relationships/hyperlink" Target="https://www.cameroon-tribune.cm/article.html/27862/en.html/nord-ouest-sud-ouest-sur-le-chemin-de-la-paix%201/1" TargetMode="External"/><Relationship Id="rId201" Type="http://schemas.openxmlformats.org/officeDocument/2006/relationships/hyperlink" Target="https://www.cameroon-tribune.cm/article.html/12858/en.html/stabilisation-regions-du-nord-ouest-du-sud-ouest-le-gouvernement-veille%201/1" TargetMode="External"/><Relationship Id="rId222" Type="http://schemas.openxmlformats.org/officeDocument/2006/relationships/hyperlink" Target="https://www.cameroon-tribune.cm/article.html/24255/en.html/crisis-in-nw-sw-regions-the-beginning-was-dialogue%201/2" TargetMode="External"/><Relationship Id="rId243" Type="http://schemas.openxmlformats.org/officeDocument/2006/relationships/theme" Target="theme/theme1.xml"/><Relationship Id="rId12" Type="http://schemas.openxmlformats.org/officeDocument/2006/relationships/hyperlink" Target="https://www.cameroon-tribune.cm/article.html/4337/en.html/bamenda-schools-gates-still-awaiting-students" TargetMode="External"/><Relationship Id="rId17" Type="http://schemas.openxmlformats.org/officeDocument/2006/relationships/hyperlink" Target="https://www.cameroon-tribune.cm/article.html/3250/fr.html/cameroon-tribune%202/2" TargetMode="External"/><Relationship Id="rId33" Type="http://schemas.openxmlformats.org/officeDocument/2006/relationships/hyperlink" Target="https://www.cameroon-tribune.cm/article.html/11574/en.html/government-teachers-dialogue-resolved-start-school-year-peacefully%204/4" TargetMode="External"/><Relationship Id="rId38" Type="http://schemas.openxmlformats.org/officeDocument/2006/relationships/hyperlink" Target="https://www.cameroon-tribune.cm/article.html/12224/en.html/incendie-au-sacred-heart-college-un-crime%201/1" TargetMode="External"/><Relationship Id="rId59" Type="http://schemas.openxmlformats.org/officeDocument/2006/relationships/hyperlink" Target="https://www.cameroon-tribune.cm/article.html/27651/en.html/buea-2000-children-receive%201/1" TargetMode="External"/><Relationship Id="rId103" Type="http://schemas.openxmlformats.org/officeDocument/2006/relationships/hyperlink" Target="https://www.cameroon-tribune.cm/article.html/3031/en.html/north-west-pm-yang-consults-listens%201/1" TargetMode="External"/><Relationship Id="rId108" Type="http://schemas.openxmlformats.org/officeDocument/2006/relationships/hyperlink" Target="https://www.cameroon-tribune.cm/article.html/3205/en.html/recent-violence-in-bamenda-buea-nchrf-investigates-alleged-human-rights-abuses%202/2" TargetMode="External"/><Relationship Id="rId124" Type="http://schemas.openxmlformats.org/officeDocument/2006/relationships/hyperlink" Target="https://www.cameroon-tribune.cm/article.html/3557/en.html/manifestations-bamenda-buea-le-senat-condamne-la-violence%201/1" TargetMode="External"/><Relationship Id="rId129" Type="http://schemas.openxmlformats.org/officeDocument/2006/relationships/hyperlink" Target="https://www.cameroon-tribune.cm/article.html/3622/en.html/destruction-in-bamenda-bitter-pill-for%201/2" TargetMode="External"/><Relationship Id="rId54" Type="http://schemas.openxmlformats.org/officeDocument/2006/relationships/hyperlink" Target="https://www.cameroon-tribune.cm/article.html/17207/en.html/south-west-buea-women-vow-send-their-children-school%201/2" TargetMode="External"/><Relationship Id="rId70" Type="http://schemas.openxmlformats.org/officeDocument/2006/relationships/hyperlink" Target="https://www.cameroon-tribune.cm/article.html/35625/en.html/universite-de-bamenda-lavenir-en%202/2" TargetMode="External"/><Relationship Id="rId75" Type="http://schemas.openxmlformats.org/officeDocument/2006/relationships/hyperlink" Target="https://www.cameroon-tribune.cm/article.html/32667/en.html/north-west-gendarmerie-intercept-45-bags%201/1" TargetMode="External"/><Relationship Id="rId91" Type="http://schemas.openxmlformats.org/officeDocument/2006/relationships/hyperlink" Target="https://www.cameroon-tribune.cm/article.html/4831/en.html/buea-students-keep-increasing-in-numbers%201/1" TargetMode="External"/><Relationship Id="rId96" Type="http://schemas.openxmlformats.org/officeDocument/2006/relationships/hyperlink" Target="https://www.cameroon-tribune.cm/article.html/5008/en.html/south-west-region-governor-visits-mutengene-limbe-schools%201/2" TargetMode="External"/><Relationship Id="rId140" Type="http://schemas.openxmlformats.org/officeDocument/2006/relationships/hyperlink" Target="https://www.cameroon-tribune.cm/article.html/3897/en.html/december-8-violence-in-bamenda-treatment-of-those-arrested-did-not-suffer%201/3" TargetMode="External"/><Relationship Id="rId145" Type="http://schemas.openxmlformats.org/officeDocument/2006/relationships/hyperlink" Target="https://www.cameroon-tribune.cm/article.html/3987/en.html/preoccupations-avocats-anglophones-consensus-responsabilite%201/3" TargetMode="External"/><Relationship Id="rId161" Type="http://schemas.openxmlformats.org/officeDocument/2006/relationships/hyperlink" Target="https://www.cameroon-tribune.cm/article.html/5234/en.html/north-west-south-west-un-official-recommends-resumption-of%201/1" TargetMode="External"/><Relationship Id="rId166" Type="http://schemas.openxmlformats.org/officeDocument/2006/relationships/hyperlink" Target="https://www.cameroon-tribune.cm/article.html/5251/en.html/fact-finding-mission-in-sw%201/1" TargetMode="External"/><Relationship Id="rId182" Type="http://schemas.openxmlformats.org/officeDocument/2006/relationships/hyperlink" Target="https://www.cameroon-tribune.cm/article.html/10630/en.html/violence-in-nwsw-regions-cross-examination-of-witnesses-begins%201/2" TargetMode="External"/><Relationship Id="rId187" Type="http://schemas.openxmlformats.org/officeDocument/2006/relationships/hyperlink" Target="https://www.cameroon-tribune.cm/article.html/11604/en.html/situation-dans-le-nord-ouest-le-sud-ouest-la-surprise-du-chef-de-l-etat%201/2" TargetMode="External"/><Relationship Id="rId217" Type="http://schemas.openxmlformats.org/officeDocument/2006/relationships/hyperlink" Target="https://www.cameroon-tribune.cm/article.html/18842/fr.html/cameroon-tribune%201/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cameroon-tribune.cm/article.html/14574/en.html/nord-ouest-sud-ouest-larmee-securise-les-populations-apprecient%201/2" TargetMode="External"/><Relationship Id="rId233" Type="http://schemas.openxmlformats.org/officeDocument/2006/relationships/hyperlink" Target="https://www.cameroon-tribune.cm/article.html/35667/fr.html/cameroon-tribune%201/1" TargetMode="External"/><Relationship Id="rId238" Type="http://schemas.openxmlformats.org/officeDocument/2006/relationships/hyperlink" Target="https://www.cameroon-tribune.cm/article.html/35973/en.html/kumba-massacre-buea-in-total%201/1" TargetMode="External"/><Relationship Id="rId23" Type="http://schemas.openxmlformats.org/officeDocument/2006/relationships/hyperlink" Target="https://www.cameroon-tribune.cm/article.html/7116/en.html/university-of-buea-life-returns-on-campus%201/2" TargetMode="External"/><Relationship Id="rId28" Type="http://schemas.openxmlformats.org/officeDocument/2006/relationships/hyperlink" Target="https://www.cameroon-tribune.cm/article.html/9209/en.html/bamenda-assaulted-student-evacuated-mbingo-baptist-hospital%201/1" TargetMode="External"/><Relationship Id="rId49" Type="http://schemas.openxmlformats.org/officeDocument/2006/relationships/hyperlink" Target="https://www.cameroon-tribune.cm/article.html/20313/en.html/school-resumption-in-nw-officials-encourage-stakeholders%201/2" TargetMode="External"/><Relationship Id="rId114" Type="http://schemas.openxmlformats.org/officeDocument/2006/relationships/hyperlink" Target="https://www.cameroon-tribune.cm/article.html/3356/en.html/situation-bamenda-buea-la-commission-droits-de-lhomme-appelle-au-dialogue%201/1" TargetMode="External"/><Relationship Id="rId119" Type="http://schemas.openxmlformats.org/officeDocument/2006/relationships/hyperlink" Target="https://www.cameroon-tribune.cm/article.html/3404/en.html/anglophone-problem-north-west-elite-on-appeasement-outing%201/1" TargetMode="External"/><Relationship Id="rId44" Type="http://schemas.openxmlformats.org/officeDocument/2006/relationships/hyperlink" Target="https://www.cameroon-tribune.cm/article.html/26361/en.html/upheavals-in-nw-sw-red-cross-shows-concern" TargetMode="External"/><Relationship Id="rId60" Type="http://schemas.openxmlformats.org/officeDocument/2006/relationships/hyperlink" Target="https://www.cameroon-tribune.cm/article.html/27648/en.html/school-not-bargain%201/2" TargetMode="External"/><Relationship Id="rId65" Type="http://schemas.openxmlformats.org/officeDocument/2006/relationships/hyperlink" Target="https://www.cameroon-tribune.cm/article.html/27728/en.html/north-west-efforts-that-need%201/1" TargetMode="External"/><Relationship Id="rId81" Type="http://schemas.openxmlformats.org/officeDocument/2006/relationships/hyperlink" Target="https://www.cameroon-tribune.cm/article.html/4540/en.html/regions-du-nord-ouest-du-sud-ouest-le-gouvernement-denonce-la-surenchere%201/1" TargetMode="External"/><Relationship Id="rId86" Type="http://schemas.openxmlformats.org/officeDocument/2006/relationships/hyperlink" Target="https://www.cameroon-tribune.cm/article.html/4604/fr.html/cameroon-tribune%201/1" TargetMode="External"/><Relationship Id="rId130" Type="http://schemas.openxmlformats.org/officeDocument/2006/relationships/hyperlink" Target="https://www.cameroon-tribune.cm/article.html/3684/en.html/dialogue-avec-les-enseignants-anglophones-les-conditions-sont-reunies%201/3" TargetMode="External"/><Relationship Id="rId135" Type="http://schemas.openxmlformats.org/officeDocument/2006/relationships/hyperlink" Target="https://www.cameroon-tribune.cm/article.html/3752/en.html/buea-social-commercial-activities-continue%201/1" TargetMode="External"/><Relationship Id="rId151" Type="http://schemas.openxmlformats.org/officeDocument/2006/relationships/hyperlink" Target="https://www.cameroon-tribune.cm/article.html/4490/en.html/les-eveques-appellent-un-dialogue-franc-honnete%201/1" TargetMode="External"/><Relationship Id="rId156" Type="http://schemas.openxmlformats.org/officeDocument/2006/relationships/hyperlink" Target="https://www.cameroon-tribune.cm/article.html/5485/en.html/violence-in-nwsw-regions-alleged-perpetrators-notified-of-crimes%201/3" TargetMode="External"/><Relationship Id="rId177" Type="http://schemas.openxmlformats.org/officeDocument/2006/relationships/hyperlink" Target="https://www.cameroon-tribune.cm/article.html/7953/en.html/regions-du-nord-ouest-du-sud-ouest-le-chef-de-letat-prescrit-le-retablissement-dinternet%201/2" TargetMode="External"/><Relationship Id="rId198" Type="http://schemas.openxmlformats.org/officeDocument/2006/relationships/hyperlink" Target="https://www.cameroon-tribune.cm/article.html/12708/en.html/violence-in-nw-sw-regions-govt-decries-biased-media-reporting%201/1" TargetMode="External"/><Relationship Id="rId172" Type="http://schemas.openxmlformats.org/officeDocument/2006/relationships/hyperlink" Target="https://www.cameroon-tribune.cm/article.html/6558/en.html/anglophone-crisis-national-assembly-appeals-for-continuous-dialogue%201/2" TargetMode="External"/><Relationship Id="rId193" Type="http://schemas.openxmlformats.org/officeDocument/2006/relationships/hyperlink" Target="https://www.cameroon-tribune.cm/article.html/12497/en.html/non-la-secession-au-terrorisme-la-violence.-oui-la-paix-lunite-nationale-la-tolerance%201/2" TargetMode="External"/><Relationship Id="rId202" Type="http://schemas.openxmlformats.org/officeDocument/2006/relationships/hyperlink" Target="https://www.cameroon-tribune.cm/article.html/12922/en.html/september-october-street-protests-pm-takes-biya-s-message-of-peace-hope-nw%201/2" TargetMode="External"/><Relationship Id="rId207" Type="http://schemas.openxmlformats.org/officeDocument/2006/relationships/hyperlink" Target="https://www.cameroon-tribune.cm/article.html/13908/fr.html/cameroon-tribune%201/1" TargetMode="External"/><Relationship Id="rId223" Type="http://schemas.openxmlformats.org/officeDocument/2006/relationships/hyperlink" Target="https://www.cameroon-tribune.cm/article.html/25066/en.html/nord-ouest-sud-ouest-une-delegation-suisse-le-minat%201/1" TargetMode="External"/><Relationship Id="rId228" Type="http://schemas.openxmlformats.org/officeDocument/2006/relationships/hyperlink" Target="https://www.cameroon-tribune.cm/article.html/28382/en.html/south-west-ten-fresh-separatist-fighters%201/1" TargetMode="External"/><Relationship Id="rId13" Type="http://schemas.openxmlformats.org/officeDocument/2006/relationships/hyperlink" Target="https://www.cameroon-tribune.cm/article.html/4301/en.html/conditions-met-for-classes-resume" TargetMode="External"/><Relationship Id="rId18" Type="http://schemas.openxmlformats.org/officeDocument/2006/relationships/hyperlink" Target="https://www.cameroon-tribune.cm/article.html/3268/fr.html/cameroon-tribune%201/1" TargetMode="External"/><Relationship Id="rId39" Type="http://schemas.openxmlformats.org/officeDocument/2006/relationships/hyperlink" Target="https://www.cameroon-tribune.cm/article.html/10864/en.html/south-west-mobilization-for-school-resumption%201/1" TargetMode="External"/><Relationship Id="rId109" Type="http://schemas.openxmlformats.org/officeDocument/2006/relationships/hyperlink" Target="https://www.cameroon-tribune.cm/article.html/3287/en.html/evenements-de-bamenda-buea-le-gouvernement-denonce-les-informations-mensongeres-%201/3" TargetMode="External"/><Relationship Id="rId34" Type="http://schemas.openxmlformats.org/officeDocument/2006/relationships/hyperlink" Target="https://www.cameroon-tribune.cm/article.html/11527/en.html/boyo-cpdm-youths-lead-back-school-crusade%201/1" TargetMode="External"/><Relationship Id="rId50" Type="http://schemas.openxmlformats.org/officeDocument/2006/relationships/hyperlink" Target="https://www.cameroon-tribune.cm/article.html/22188/en.html/au-tribunal-charges-dropped-against-mimi-mefo%201/1" TargetMode="External"/><Relationship Id="rId55" Type="http://schemas.openxmlformats.org/officeDocument/2006/relationships/hyperlink" Target="https://www.cameroon-tribune.cm/article.html/18255/en.html/43e-conference-episcopale-nationale-les-eveques-pour-la-paix%201/2" TargetMode="External"/><Relationship Id="rId76" Type="http://schemas.openxmlformats.org/officeDocument/2006/relationships/hyperlink" Target="https://www.cameroon-tribune.cm/article.html/30687/en.html/victims-of-nw-sw-terrorism-association-appeals%201/1" TargetMode="External"/><Relationship Id="rId97" Type="http://schemas.openxmlformats.org/officeDocument/2006/relationships/hyperlink" Target="https://www.cameroon-tribune.cm/article.html/5009/en.html/bamenda-population-urged-ignore-ghost-towns%201/1" TargetMode="External"/><Relationship Id="rId104" Type="http://schemas.openxmlformats.org/officeDocument/2006/relationships/hyperlink" Target="https://www.cameroon-tribune.cm/article.html/3034/en.html/north-west-elite-open-up%201/2" TargetMode="External"/><Relationship Id="rId120" Type="http://schemas.openxmlformats.org/officeDocument/2006/relationships/hyperlink" Target="https://www.cameroon-tribune.cm/article.html/3364/en.html/situation-buea-bamenda-le-salut-par-le%201/1" TargetMode="External"/><Relationship Id="rId125" Type="http://schemas.openxmlformats.org/officeDocument/2006/relationships/hyperlink" Target="https://www.cameroon-tribune.cm/article.html/3518/en.html/tension-in-bamenda-buea-dialogue-consultation-recommended%201/2" TargetMode="External"/><Relationship Id="rId141" Type="http://schemas.openxmlformats.org/officeDocument/2006/relationships/hyperlink" Target="https://www.cameroon-tribune.cm/article.html/3943/en.html/common-law-lawyers-concerns-efforts-continue-find-solutions%201/1" TargetMode="External"/><Relationship Id="rId146" Type="http://schemas.openxmlformats.org/officeDocument/2006/relationships/hyperlink" Target="https://www.cameroon-tribune.cm/article.html/3991/en.html/bamenda-buea-la-reprise-cours-attendue%201/1" TargetMode="External"/><Relationship Id="rId167" Type="http://schemas.openxmlformats.org/officeDocument/2006/relationships/hyperlink" Target="https://www.cameroon-tribune.cm/article.html/5255/en.html/buea-governor-urges-proprietors-reopen-schools%201/2" TargetMode="External"/><Relationship Id="rId188" Type="http://schemas.openxmlformats.org/officeDocument/2006/relationships/hyperlink" Target="https://www.cameroon-tribune.cm/article.html/11606/en.html/violences-au-nord-ouest-au-sud-ouest-arret-poursuites-pour-certains-mis-en-cause%201/1" TargetMode="External"/><Relationship Id="rId7" Type="http://schemas.openxmlformats.org/officeDocument/2006/relationships/hyperlink" Target="https://www.cameroon-tribune.cm/article.html/6758/en.html/ayah-paul-abines-case-lawyers-request-immediate-liberation" TargetMode="External"/><Relationship Id="rId71" Type="http://schemas.openxmlformats.org/officeDocument/2006/relationships/hyperlink" Target="https://www.cameroon-tribune.cm/article.html/37108/en.html/nord-ouest-sud-ouest-le-projet-education%202/2" TargetMode="External"/><Relationship Id="rId92" Type="http://schemas.openxmlformats.org/officeDocument/2006/relationships/hyperlink" Target="https://www.cameroon-tribune.cm/article.html/4830/en.html/bamenda-cost-of-keeping-children-home%201/1" TargetMode="External"/><Relationship Id="rId162" Type="http://schemas.openxmlformats.org/officeDocument/2006/relationships/hyperlink" Target="https://www.cameroon-tribune.cm/article.html/5237/en.html/bamenda-teachers-trade-unions-suspend-strike-action%201/1" TargetMode="External"/><Relationship Id="rId183" Type="http://schemas.openxmlformats.org/officeDocument/2006/relationships/hyperlink" Target="https://www.cameroon-tribune.cm/article.html/10676/en.html/buea-two-days-glooming-atmosphere%201/1" TargetMode="External"/><Relationship Id="rId213" Type="http://schemas.openxmlformats.org/officeDocument/2006/relationships/hyperlink" Target="https://www.cameroon-tribune.cm/article.html/16015/en.html/situation-dans-le-nord-ouest-lesud-ouest-47-terroristes-aux-arrets%201/1" TargetMode="External"/><Relationship Id="rId218" Type="http://schemas.openxmlformats.org/officeDocument/2006/relationships/hyperlink" Target="https://www.cameroon-tribune.cm/article.html/20080/en.html/regions-du-nord-ouest-du-sud-ouest-paul-biya-lance-une-operation-solidarite%201/3" TargetMode="External"/><Relationship Id="rId234" Type="http://schemas.openxmlformats.org/officeDocument/2006/relationships/hyperlink" Target="https://www.cameroon-tribune.cm/article.html/35775/en.html/south-west-freed-hostages-reunite-with-their%201/2" TargetMode="External"/><Relationship Id="rId239" Type="http://schemas.openxmlformats.org/officeDocument/2006/relationships/hyperlink" Target="https://www.cameroon-tribune.cm/article.html/32225/en.html/north-west-defence-forces-destroy-armed-fighters-camp-in%201/1" TargetMode="External"/><Relationship Id="rId2" Type="http://schemas.openxmlformats.org/officeDocument/2006/relationships/numbering" Target="numbering.xml"/><Relationship Id="rId29" Type="http://schemas.openxmlformats.org/officeDocument/2006/relationships/hyperlink" Target="https://www.cameroon-tribune.cm/article.html/7072/en.html/buea-university-synes-president-in-buea-calls-off-strike%201/3" TargetMode="External"/><Relationship Id="rId24" Type="http://schemas.openxmlformats.org/officeDocument/2006/relationships/hyperlink" Target="https://www.cameroon-tribune.cm/article.html/7165/en.html/education-dans-le-nord-ouest-le-sud-ouest-operation-rattrapage%202/" TargetMode="External"/><Relationship Id="rId40" Type="http://schemas.openxmlformats.org/officeDocument/2006/relationships/hyperlink" Target="https://www.cameroon-tribune.cm/article.html/11092/en.html/north-west-back-school%201/1" TargetMode="External"/><Relationship Id="rId45" Type="http://schemas.openxmlformats.org/officeDocument/2006/relationships/hyperlink" Target="https://www.cameroon-tribune.cm/article.html/18981/en.html/situation-dans-le-nord-ouest-le-sud-ouest-le-rappel-lordre-du-cnc%201/1" TargetMode="External"/><Relationship Id="rId66" Type="http://schemas.openxmlformats.org/officeDocument/2006/relationships/hyperlink" Target="https://www.cameroon-tribune.cm/article.html/27707/en.html/south-west-serenity-now-reigns-in%201/2" TargetMode="External"/><Relationship Id="rId87" Type="http://schemas.openxmlformats.org/officeDocument/2006/relationships/hyperlink" Target="https://www.cameroon-tribune.cm/article.html/4686/en.html/universites-de-buea-de-bamenda-la-securite-campus-assuree%201/1" TargetMode="External"/><Relationship Id="rId110" Type="http://schemas.openxmlformats.org/officeDocument/2006/relationships/hyperlink" Target="https://www.cameroon-tribune.cm/article.html/3269/en.html/-resumption-of-schools-in-the-nw-region-communique-nw-elite-senators" TargetMode="External"/><Relationship Id="rId115" Type="http://schemas.openxmlformats.org/officeDocument/2006/relationships/hyperlink" Target="https://www.cameroon-tribune.cm/article.html/3319/en.html/bamenda-governor-encourages-teacher-leaders%201/1" TargetMode="External"/><Relationship Id="rId131" Type="http://schemas.openxmlformats.org/officeDocument/2006/relationships/hyperlink" Target="https://www.cameroon-tribune.cm/article.html/3687/en.html/vandalisme-bamenda-reactions-de-leaders-politiques%201/2" TargetMode="External"/><Relationship Id="rId136" Type="http://schemas.openxmlformats.org/officeDocument/2006/relationships/hyperlink" Target="https://www.cameroon-tribune.cm/article.html/3712/en.html/drapeau-brule-bamenda-la-desapprobation-du-manidem%201/1" TargetMode="External"/><Relationship Id="rId157" Type="http://schemas.openxmlformats.org/officeDocument/2006/relationships/hyperlink" Target="https://www.cameroon-tribune.cm/article.html/5486/en.html/violences-dans-le-nord-ouest-le-sud-ouest-accuses-notifies%201/2" TargetMode="External"/><Relationship Id="rId178" Type="http://schemas.openxmlformats.org/officeDocument/2006/relationships/hyperlink" Target="https://www.cameroon-tribune.cm/article.html/8024/en.html/internet-restoration-in-north-west-south-west-measure-of-concern%201/2" TargetMode="External"/><Relationship Id="rId61" Type="http://schemas.openxmlformats.org/officeDocument/2006/relationships/hyperlink" Target="https://www.cameroon-tribune.cm/article.html/27654/en.html/back-to-school-campaign-growing-social-media%201/2" TargetMode="External"/><Relationship Id="rId82" Type="http://schemas.openxmlformats.org/officeDocument/2006/relationships/hyperlink" Target="https://www.cameroon-tribune.cm/article.html/4605/en.html/buea-socio-economic-activities-resume%201/1" TargetMode="External"/><Relationship Id="rId152" Type="http://schemas.openxmlformats.org/officeDocument/2006/relationships/hyperlink" Target="https://www.cameroon-tribune.cm/article.html/4502/en.html/south-west-schools-still-closed%201/1" TargetMode="External"/><Relationship Id="rId173" Type="http://schemas.openxmlformats.org/officeDocument/2006/relationships/hyperlink" Target="https://www.cameroon-tribune.cm/article.html/6980/en.html/violences-dans-le-nord-ouest-le-sud-ouest-laudience-renvoyee-au-27-avril%201/2" TargetMode="External"/><Relationship Id="rId194" Type="http://schemas.openxmlformats.org/officeDocument/2006/relationships/hyperlink" Target="https://www.cameroon-tribune.cm/article.html/12503/en.html/faced-with-threats-of-disorder-the-state-assumes-its-responsibilities%201/1" TargetMode="External"/><Relationship Id="rId199" Type="http://schemas.openxmlformats.org/officeDocument/2006/relationships/hyperlink" Target="https://www.cameroon-tribune.cm/article.html/12741/en.html/situation-in-nw-sw-regions-traditional-rulers-advocate-respect-of-state-institutions%201/2" TargetMode="External"/><Relationship Id="rId203" Type="http://schemas.openxmlformats.org/officeDocument/2006/relationships/hyperlink" Target="https://www.cameroon-tribune.cm/article.html/12924/en.html/situation-in-north-west-south-west-mobilisation-heightens-for-dialogue-peace%201/2" TargetMode="External"/><Relationship Id="rId208" Type="http://schemas.openxmlformats.org/officeDocument/2006/relationships/hyperlink" Target="https://www.cameroon-tribune.cm/article.html/13986/en.html/killed-gendarmes-in-nw-nation-pays-hommage%201/1" TargetMode="External"/><Relationship Id="rId229" Type="http://schemas.openxmlformats.org/officeDocument/2006/relationships/hyperlink" Target="https://www.cameroon-tribune.cm/article.html/29797/en.html/situation-in-north-west-colloquium-defines-path-for-non-violence-return%201/1" TargetMode="External"/><Relationship Id="rId19" Type="http://schemas.openxmlformats.org/officeDocument/2006/relationships/hyperlink" Target="https://www.cameroon-tribune.cm/article.html/3303/en.html/bamenda-activities-gradually-resume%201/1" TargetMode="External"/><Relationship Id="rId224" Type="http://schemas.openxmlformats.org/officeDocument/2006/relationships/hyperlink" Target="https://www.cameroon-tribune.cm/article.html/26596/en.html/situation-in-nw-sw-us-congress-takes-pulse%202/2" TargetMode="External"/><Relationship Id="rId240" Type="http://schemas.openxmlformats.org/officeDocument/2006/relationships/hyperlink" Target="https://www.cameroon-tribune.cm/article.html/32252/en.html/nw-sw-reconstruction-implementation-of-presidential-plan-begins%201/2" TargetMode="External"/><Relationship Id="rId14" Type="http://schemas.openxmlformats.org/officeDocument/2006/relationships/hyperlink" Target="https://www.cameroon-tribune.cm/article.html/4299/en.html/bamenda-efforts-multiply-for-classes-resume%201/1" TargetMode="External"/><Relationship Id="rId30" Type="http://schemas.openxmlformats.org/officeDocument/2006/relationships/hyperlink" Target="https://www.cameroon-tribune.cm/article.html/11687/fr.html/cameroon-tribune%201/1" TargetMode="External"/><Relationship Id="rId35" Type="http://schemas.openxmlformats.org/officeDocument/2006/relationships/hyperlink" Target="https://www.cameroon-tribune.cm/article.html/12045/en.html/back-to-school-overcrowding-in-anglo-saxon-schools%201/2" TargetMode="External"/><Relationship Id="rId56" Type="http://schemas.openxmlformats.org/officeDocument/2006/relationships/hyperlink" Target="https://www.cameroon-tribune.cm/article.html/15456/en.html/north-west-336-bilingual-teachers-sign-engagement%201/1" TargetMode="External"/><Relationship Id="rId77" Type="http://schemas.openxmlformats.org/officeDocument/2006/relationships/hyperlink" Target="https://www.cameroon-tribune.cm/article.html/4539/fr.html/cameroon-tribune%201/5" TargetMode="External"/><Relationship Id="rId100" Type="http://schemas.openxmlformats.org/officeDocument/2006/relationships/hyperlink" Target="https://www.cameroon-tribune.cm/article.html/5093/en.html/nord-ouest-sud-ouest-jean-jacques-ekindi-contre-les-derives%201/1" TargetMode="External"/><Relationship Id="rId105" Type="http://schemas.openxmlformats.org/officeDocument/2006/relationships/hyperlink" Target="https://www.cameroon-tribune.cm/article.html/3001/en.html/calm-returns-bamenda%201/1" TargetMode="External"/><Relationship Id="rId126" Type="http://schemas.openxmlformats.org/officeDocument/2006/relationships/hyperlink" Target="https://www.cameroon-tribune.cm/article.html/3586/en.html/nord-ouest-sud-ouest-les-eveques-appellent-au-dialogue%201/1" TargetMode="External"/><Relationship Id="rId147" Type="http://schemas.openxmlformats.org/officeDocument/2006/relationships/hyperlink" Target="https://www.cameroon-tribune.cm/article.html/3969/en.html/anxiety-mounts-for-school-resumption%201/1" TargetMode="External"/><Relationship Id="rId168" Type="http://schemas.openxmlformats.org/officeDocument/2006/relationships/hyperlink" Target="https://www.cameroon-tribune.cm/article.html/5573/en.html/preoccupations-enseignants-anglophones-le-gouvernement-pied-doeuvre%201/8" TargetMode="External"/><Relationship Id="rId8" Type="http://schemas.openxmlformats.org/officeDocument/2006/relationships/hyperlink" Target="https://www.cameroon-tribune.cm/article.html/6700/en.html/bamenda-fire-razes-shops-in-food-market%201/" TargetMode="External"/><Relationship Id="rId51" Type="http://schemas.openxmlformats.org/officeDocument/2006/relationships/hyperlink" Target="https://www.cameroon-tribune.cm/article.html/22361/en.html/north-west-disciplinary-board-suspends-workers-salaries%201/2" TargetMode="External"/><Relationship Id="rId72" Type="http://schemas.openxmlformats.org/officeDocument/2006/relationships/hyperlink" Target="https://www.cameroon-tribune.cm/article.html/29967/en.html/bamenda-christmas-without-tears-in-old%201/1" TargetMode="External"/><Relationship Id="rId93" Type="http://schemas.openxmlformats.org/officeDocument/2006/relationships/hyperlink" Target="https://www.cameroon-tribune.cm/article.html/4895/en.html/bamenda-still-timid-increase-in-school-turnout-%201/1" TargetMode="External"/><Relationship Id="rId98" Type="http://schemas.openxmlformats.org/officeDocument/2006/relationships/hyperlink" Target="https://www.cameroon-tribune.cm/article.html/5053/en.html/bamenda-progressive-shift-for-school%201/1" TargetMode="External"/><Relationship Id="rId121" Type="http://schemas.openxmlformats.org/officeDocument/2006/relationships/hyperlink" Target="https://www.cameroon-tribune.cm/article.html/3516/en.html/seeking-rational-solutions%201/2" TargetMode="External"/><Relationship Id="rId142" Type="http://schemas.openxmlformats.org/officeDocument/2006/relationships/hyperlink" Target="https://www.cameroon-tribune.cm/article.html/3955/en.html/reprise-cours-dans-le-nord-ouest-le-sud-ouest-le-gouvernement-prendra-ses-responsabilites%201/2" TargetMode="External"/><Relationship Id="rId163" Type="http://schemas.openxmlformats.org/officeDocument/2006/relationships/hyperlink" Target="https://www.cameroon-tribune.cm/article.html/5235/fr.html/cameroon-tribune%201/1" TargetMode="External"/><Relationship Id="rId184" Type="http://schemas.openxmlformats.org/officeDocument/2006/relationships/hyperlink" Target="https://www.cameroon-tribune.cm/article.html/10674/en.html/bamenda-remembers-departed-soldiers%201/1" TargetMode="External"/><Relationship Id="rId189" Type="http://schemas.openxmlformats.org/officeDocument/2006/relationships/hyperlink" Target="https://www.cameroon-tribune.cm/article.html/11653/en.html/buea-governor-advises-those-liberated%201/1" TargetMode="External"/><Relationship Id="rId219" Type="http://schemas.openxmlformats.org/officeDocument/2006/relationships/hyperlink" Target="https://www.cameroon-tribune.cm/article.html/20210/en.html/north-west-south-west-crisis-women-decry-violence%201/2" TargetMode="External"/><Relationship Id="rId3" Type="http://schemas.openxmlformats.org/officeDocument/2006/relationships/styles" Target="styles.xml"/><Relationship Id="rId214" Type="http://schemas.openxmlformats.org/officeDocument/2006/relationships/hyperlink" Target="https://www.cameroon-tribune.cm/article.html/16027/en.html/violences-dans-le-nord-ouest-le-sud-ouest-les-instigateurs-face-la%201/2" TargetMode="External"/><Relationship Id="rId230" Type="http://schemas.openxmlformats.org/officeDocument/2006/relationships/hyperlink" Target="https://www.cameroon-tribune.cm/article.html/29897/en.html/special-status-for-nw-sw-high-time-silence-guns-work-for" TargetMode="External"/><Relationship Id="rId235" Type="http://schemas.openxmlformats.org/officeDocument/2006/relationships/hyperlink" Target="https://www.cameroon-tribune.cm/article.html/35939/fr.html/cameroon-tribune%201/2" TargetMode="External"/><Relationship Id="rId25" Type="http://schemas.openxmlformats.org/officeDocument/2006/relationships/hyperlink" Target="https://www.cameroon-tribune.cm/article.html/7315/en.html/limbe-50-shops-burnt-in-limbe%201/1" TargetMode="External"/><Relationship Id="rId46" Type="http://schemas.openxmlformats.org/officeDocument/2006/relationships/hyperlink" Target="https://www.cameroon-tribune.cm/article.html/18980/en.html/crisis-management-national-communication-council-calls-for-order%201/1" TargetMode="External"/><Relationship Id="rId67" Type="http://schemas.openxmlformats.org/officeDocument/2006/relationships/hyperlink" Target="https://www.cameroon-tribune.cm/article.html/34206/en.html/nw-sw-crisis-widows-empowered-cater-for%201/2" TargetMode="External"/><Relationship Id="rId116" Type="http://schemas.openxmlformats.org/officeDocument/2006/relationships/hyperlink" Target="https://www.cameroon-tribune.cm/article.html/3398/en.html/buea-sw-urged-show-true-face-as-nation-builders%201/2" TargetMode="External"/><Relationship Id="rId137" Type="http://schemas.openxmlformats.org/officeDocument/2006/relationships/hyperlink" Target="https://www.cameroon-tribune.cm/article.html/3784/en.html/buea-breaths-calm-awaits-dialogue%201/1" TargetMode="External"/><Relationship Id="rId158" Type="http://schemas.openxmlformats.org/officeDocument/2006/relationships/hyperlink" Target="https://www.cameroon-tribune.cm/article.html/5413/en.html/crise-dans-le-nord-ouest-le-sud-ouest-le-conseil-national-de-la-jeunesse-du-cameroun-app" TargetMode="External"/><Relationship Id="rId20" Type="http://schemas.openxmlformats.org/officeDocument/2006/relationships/hyperlink" Target="https://www.cameroon-tribune.cm/article.html/3783/en.html/bamenda-crises-journalists-urged-promote-peace%201/1" TargetMode="External"/><Relationship Id="rId41" Type="http://schemas.openxmlformats.org/officeDocument/2006/relationships/hyperlink" Target="https://www.cameroon-tribune.cm/article.html/11141/en.html/bamenda-suspected-criminal-fire-erases-cbc-nkwen-primary-school%201/1" TargetMode="External"/><Relationship Id="rId62" Type="http://schemas.openxmlformats.org/officeDocument/2006/relationships/hyperlink" Target="https://www.cameroon-tribune.cm/article.html/27658/en.html/defence-forces-ready-protect-students-%201/2" TargetMode="External"/><Relationship Id="rId83" Type="http://schemas.openxmlformats.org/officeDocument/2006/relationships/hyperlink" Target="https://www.cameroon-tribune.cm/article.html/4599/en.html/nord-ouest-sud-ouest-le-gouvernement-prend-ses-responsabilites%201/2" TargetMode="External"/><Relationship Id="rId88" Type="http://schemas.openxmlformats.org/officeDocument/2006/relationships/hyperlink" Target="https://www.cameroon-tribune.cm/article.html/4687/en.html/nord-ouest-sud-ouest-documents-de-travail-remis-aux-tribunaux%201/2" TargetMode="External"/><Relationship Id="rId111" Type="http://schemas.openxmlformats.org/officeDocument/2006/relationships/hyperlink" Target="https://www.cameroon-tribune.cm/article.html/3286/en.html/universite-de-buea-mesures-dapaisement%201/1" TargetMode="External"/><Relationship Id="rId132" Type="http://schemas.openxmlformats.org/officeDocument/2006/relationships/hyperlink" Target="https://www.cameroon-tribune.cm/article.html/3685/en.html/vandalisme-bamenda-ces-commanditaires-tapis-dans-lombre%201/2" TargetMode="External"/><Relationship Id="rId153" Type="http://schemas.openxmlformats.org/officeDocument/2006/relationships/hyperlink" Target="https://www.cameroon-tribune.cm/article.html/4489/en.html/preoccupations-enseignants-anglophones-25-points-examines%201/1" TargetMode="External"/><Relationship Id="rId174" Type="http://schemas.openxmlformats.org/officeDocument/2006/relationships/hyperlink" Target="https://www.cameroon-tribune.cm/article.html/7548/en.html/avocats-anglophones-en-greve-reprise-du-service-le-2-mai%201/2" TargetMode="External"/><Relationship Id="rId179" Type="http://schemas.openxmlformats.org/officeDocument/2006/relationships/hyperlink" Target="https://www.cameroon-tribune.cm/article.html/8086/en.html/bamenda-courageous-youths-march-against-ghost-town%201/1" TargetMode="External"/><Relationship Id="rId195" Type="http://schemas.openxmlformats.org/officeDocument/2006/relationships/hyperlink" Target="https://www.cameroon-tribune.cm/article.html/12501/en.html/anglophones-crisis-cpdm-calls-for-unreserved-mobilisation%201/2" TargetMode="External"/><Relationship Id="rId209" Type="http://schemas.openxmlformats.org/officeDocument/2006/relationships/hyperlink" Target="https://www.cameroon-tribune.cm/article.html/14428/en.html/attack-in-the-sw-government-condemns-violence%201/2" TargetMode="External"/><Relationship Id="rId190" Type="http://schemas.openxmlformats.org/officeDocument/2006/relationships/hyperlink" Target="https://www.cameroon-tribune.cm/article.html/11652/en.html/bamenda-released-people-are-back-home%201/4" TargetMode="External"/><Relationship Id="rId204" Type="http://schemas.openxmlformats.org/officeDocument/2006/relationships/hyperlink" Target="https://www.cameroon-tribune.cm/article.html/12973/en.html/anglophone-crisis-pm-consults-professional-associations%201/3" TargetMode="External"/><Relationship Id="rId220" Type="http://schemas.openxmlformats.org/officeDocument/2006/relationships/hyperlink" Target="https://www.cameroon-tribune.cm/article.html/20366/en.html/crisis-in-nw-sw-region-women-cry-for-peace-in-bamenda%201/2" TargetMode="External"/><Relationship Id="rId225" Type="http://schemas.openxmlformats.org/officeDocument/2006/relationships/hyperlink" Target="https://www.cameroon-tribune.cm/article.html/26808/en.html/kumba-bike-riders-say-no-ghost%201/1" TargetMode="External"/><Relationship Id="rId241" Type="http://schemas.openxmlformats.org/officeDocument/2006/relationships/hyperlink" Target="https://www.cameroon-tribune.cm/article.html/34671/en.html/situation-in-nw-sw-security-forces-destroy-separatists-camps-in-boyo%201/2" TargetMode="External"/><Relationship Id="rId15" Type="http://schemas.openxmlformats.org/officeDocument/2006/relationships/hyperlink" Target="https://www.cameroon-tribune.cm/article.html/163/en.html/real-peace-call-for-return-normalcy%201/1" TargetMode="External"/><Relationship Id="rId36" Type="http://schemas.openxmlformats.org/officeDocument/2006/relationships/hyperlink" Target="https://www.cameroon-tribune.cm/article.html/12139/en.html/south-west-schools-being-well-protected%201/2" TargetMode="External"/><Relationship Id="rId57" Type="http://schemas.openxmlformats.org/officeDocument/2006/relationships/hyperlink" Target="https://www.cameroon-tribune.cm/article.html/26801/fr.html/cameroon-tribune%201/1" TargetMode="External"/><Relationship Id="rId106" Type="http://schemas.openxmlformats.org/officeDocument/2006/relationships/hyperlink" Target="https://www.cameroon-tribune.cm/article.html/3033/en.html/ceux-qui-parlent-de-la-marginalisation-anglophones-au-cameroun-sont-intellectuellement" TargetMode="External"/><Relationship Id="rId127" Type="http://schemas.openxmlformats.org/officeDocument/2006/relationships/hyperlink" Target="https://www.cameroon-tribune.cm/article.html/3566/en.html/violence-in-bamenda-perpetrators-must-face-the-rigors-of-the-law%201/5" TargetMode="External"/><Relationship Id="rId10" Type="http://schemas.openxmlformats.org/officeDocument/2006/relationships/hyperlink" Target="https://www.cameroon-tribune.cm/article.html/5907/fr.html/cameroon-tribune" TargetMode="External"/><Relationship Id="rId31" Type="http://schemas.openxmlformats.org/officeDocument/2006/relationships/hyperlink" Target="https://www.cameroon-tribune.cm/article.html/11624/en.html/south-west-bir-nurtures-school-resumption%201/1" TargetMode="External"/><Relationship Id="rId52" Type="http://schemas.openxmlformats.org/officeDocument/2006/relationships/hyperlink" Target="https://www.cameroon-tribune.cm/article.html/23278/en.html/fake-news-l-alerte-rouge%201/2" TargetMode="External"/><Relationship Id="rId73" Type="http://schemas.openxmlformats.org/officeDocument/2006/relationships/hyperlink" Target="https://www.cameroon-tribune.cm/article.html/30320/en.html/north-west-effective-start-of-classes-in-some%201/1" TargetMode="External"/><Relationship Id="rId78" Type="http://schemas.openxmlformats.org/officeDocument/2006/relationships/hyperlink" Target="https://www.cameroon-tribune.cm/article.html/4518/en.html/nord-ouest-sud-ouest-il-faut-sauver-lecole%201/1" TargetMode="External"/><Relationship Id="rId94" Type="http://schemas.openxmlformats.org/officeDocument/2006/relationships/hyperlink" Target="https://www.cameroon-tribune.cm/article.html/4890/en.html/multiculturalisme-une-opportunite%201/2" TargetMode="External"/><Relationship Id="rId99" Type="http://schemas.openxmlformats.org/officeDocument/2006/relationships/hyperlink" Target="https://www.cameroon-tribune.cm/article.html/5089/en.html/commercial-bike-riders-defy-ghost-town-%201/1" TargetMode="External"/><Relationship Id="rId101" Type="http://schemas.openxmlformats.org/officeDocument/2006/relationships/hyperlink" Target="https://www.cameroon-tribune.cm/article.html/2854/en.html/give-dialogue-chance-governor-lafrique-appeals%201/1" TargetMode="External"/><Relationship Id="rId122" Type="http://schemas.openxmlformats.org/officeDocument/2006/relationships/hyperlink" Target="https://www.cameroon-tribune.cm/article.html/3514/en.html/south-west-calm-serenity-return-buea%201/1" TargetMode="External"/><Relationship Id="rId143" Type="http://schemas.openxmlformats.org/officeDocument/2006/relationships/hyperlink" Target="https://www.cameroon-tribune.cm/article.html/3953/en.html/situation-dans-les-regions-anglophones-les-enfants-ont-un-droit-inalienable-leducation%201/2" TargetMode="External"/><Relationship Id="rId148" Type="http://schemas.openxmlformats.org/officeDocument/2006/relationships/hyperlink" Target="https://www.cameroon-tribune.cm/article.html/3971/en.html/the-ultimate-act-save-our-children-%201/2" TargetMode="External"/><Relationship Id="rId164" Type="http://schemas.openxmlformats.org/officeDocument/2006/relationships/hyperlink" Target="https://www.cameroon-tribune.cm/article.html/5238/en.html/focusing-on-concerns-teachers%201/2" TargetMode="External"/><Relationship Id="rId169" Type="http://schemas.openxmlformats.org/officeDocument/2006/relationships/hyperlink" Target="https://www.cameroon-tribune.cm/article.html/5570/en.html/violence-in-nw-sw-regions-government-clarifies-on-legal-proceedings-against-suspects%201/3" TargetMode="External"/><Relationship Id="rId185" Type="http://schemas.openxmlformats.org/officeDocument/2006/relationships/hyperlink" Target="https://www.cameroon-tribune.cm/article.html/11064/en.html/nord-ouest-fabricants-dengins-explosifs-interpelles%201/2" TargetMode="External"/><Relationship Id="rId4" Type="http://schemas.microsoft.com/office/2007/relationships/stylesWithEffects" Target="stylesWithEffects.xml"/><Relationship Id="rId9" Type="http://schemas.openxmlformats.org/officeDocument/2006/relationships/hyperlink" Target="https://www.cameroon-tribune.cm/article.html/6462/en.html/women-s-day-2017-thousands-turn-out-in" TargetMode="External"/><Relationship Id="rId180" Type="http://schemas.openxmlformats.org/officeDocument/2006/relationships/hyperlink" Target="https://www.cameroon-tribune.cm/article.html/8329/en.html/anglophone-crisis-mezam-courts-wait-for-lawyers%201/1" TargetMode="External"/><Relationship Id="rId210" Type="http://schemas.openxmlformats.org/officeDocument/2006/relationships/hyperlink" Target="https://www.cameroon-tribune.cm/article.html/14538/en.html/insecurity-in-nw-sw-governments-respond-plan-elaborated%201/1" TargetMode="External"/><Relationship Id="rId215" Type="http://schemas.openxmlformats.org/officeDocument/2006/relationships/hyperlink" Target="https://www.cameroon-tribune.cm/article.html/16401/en.html/attaques-dans-le-nord-le-nord-ouest-le-sud-ouest-les-forces-de-defense-de-securite-sont1/1" TargetMode="External"/><Relationship Id="rId236" Type="http://schemas.openxmlformats.org/officeDocument/2006/relationships/hyperlink" Target="https://www.cameroon-tribune.cm/article.html/35938/en.html/massacre-of-school-children-in-kumba-women-decry-action-offer%201/2" TargetMode="External"/><Relationship Id="rId26" Type="http://schemas.openxmlformats.org/officeDocument/2006/relationships/hyperlink" Target="https://www.cameroon-tribune.cm/article.html/7825/en.html/anglophone-crisis-catholic-pcc-cbc-leaders-summoned-court%201/" TargetMode="External"/><Relationship Id="rId231" Type="http://schemas.openxmlformats.org/officeDocument/2006/relationships/hyperlink" Target="https://www.cameroon-tribune.cm/article.html/30021/en.html/situation-in-the-nw-sw-huge-humanitarian-assistance%201/2" TargetMode="External"/><Relationship Id="rId47" Type="http://schemas.openxmlformats.org/officeDocument/2006/relationships/hyperlink" Target="https://www.cameroon-tribune.cm/article.html/18949/en.html/south-west-heightened-security-sees-exam-through%201/2" TargetMode="External"/><Relationship Id="rId68" Type="http://schemas.openxmlformats.org/officeDocument/2006/relationships/hyperlink" Target="https://www.cameroon-tribune.cm/article.html/34801/en.html/femmes-assassinees-dans-le-nord-ouest-le-sud-ouest-afin-que-nul-noublie%201/2" TargetMode="External"/><Relationship Id="rId89" Type="http://schemas.openxmlformats.org/officeDocument/2006/relationships/hyperlink" Target="https://www.cameroon-tribune.cm/article.html/4738/en.html/bamenda-timid-resumption-of-classes%201/1" TargetMode="External"/><Relationship Id="rId112" Type="http://schemas.openxmlformats.org/officeDocument/2006/relationships/hyperlink" Target="https://www.cameroon-tribune.cm/article.html/3320/en.html/adolphe-lele-lafrique-government-will-continue-give-dialogue%201/1" TargetMode="External"/><Relationship Id="rId133" Type="http://schemas.openxmlformats.org/officeDocument/2006/relationships/hyperlink" Target="https://www.cameroon-tribune.cm/article.html/3678/en.html/situation-in-n.o-s.o-avoiding-diversion%201/2" TargetMode="External"/><Relationship Id="rId154" Type="http://schemas.openxmlformats.org/officeDocument/2006/relationships/hyperlink" Target="https://www.cameroon-tribune.cm/article.html/4518/en.html/nord-ouest-sud-ouest-il-faut-sauver-lecole%201/1" TargetMode="External"/><Relationship Id="rId175" Type="http://schemas.openxmlformats.org/officeDocument/2006/relationships/hyperlink" Target="https://www.cameroon-tribune.cm/article.html/7717/en.html/anglophone-crisis-sdf-mps-prescribe-sustained-dialogue%201/1" TargetMode="External"/><Relationship Id="rId196" Type="http://schemas.openxmlformats.org/officeDocument/2006/relationships/hyperlink" Target="https://www.cameroon-tribune.cm/article.html/12533/en.html/nord-ouest-securite-maitrisee%201/1" TargetMode="External"/><Relationship Id="rId200" Type="http://schemas.openxmlformats.org/officeDocument/2006/relationships/hyperlink" Target="https://www.cameroon-tribune.cm/article.html/12737/en.html/the-anglophone-crisis-what-history-remembers%201/4" TargetMode="External"/><Relationship Id="rId16" Type="http://schemas.openxmlformats.org/officeDocument/2006/relationships/hyperlink" Target="https://www.cameroon-tribune.cm/article.html/2943/en.html/bamenda-uneasy-calm-disorder%202/2" TargetMode="External"/><Relationship Id="rId221" Type="http://schemas.openxmlformats.org/officeDocument/2006/relationships/hyperlink" Target="https://www.cameroon-tribune.cm/article.html/22131/en.html/situation-in-nw-sw-germany-belgium-offer-support-for-dialogu%202/2" TargetMode="External"/><Relationship Id="rId242" Type="http://schemas.openxmlformats.org/officeDocument/2006/relationships/fontTable" Target="fontTable.xml"/><Relationship Id="rId37" Type="http://schemas.openxmlformats.org/officeDocument/2006/relationships/hyperlink" Target="https://www.cameroon-tribune.cm/article.html/12316/en.html/transport-sector-workers-call-off-today-s-strike%201/1" TargetMode="External"/><Relationship Id="rId58" Type="http://schemas.openxmlformats.org/officeDocument/2006/relationships/hyperlink" Target="https://www.cameroon-tribune.cm/article.html/27230/en.html/nord-ouest-sud-ouest-elites-encouragent-la-reprise-classes%201/2" TargetMode="External"/><Relationship Id="rId79" Type="http://schemas.openxmlformats.org/officeDocument/2006/relationships/hyperlink" Target="https://www.cameroon-tribune.cm/article.html/4517/en.html/regions-du-nord-ouest-du-sud-ouest-lappel-eveques-du-cameroun%201/2" TargetMode="External"/><Relationship Id="rId102" Type="http://schemas.openxmlformats.org/officeDocument/2006/relationships/hyperlink" Target="https://www.cameroon-tribune.cm/article.html/2936/en.html/situation-in-bamenda-leave-cameroon-alone-%201/2" TargetMode="External"/><Relationship Id="rId123" Type="http://schemas.openxmlformats.org/officeDocument/2006/relationships/hyperlink" Target="https://www.cameroon-tribune.cm/article.html/3512/en.html/bamenda-gradual-return-normalcy%201/1" TargetMode="External"/><Relationship Id="rId144" Type="http://schemas.openxmlformats.org/officeDocument/2006/relationships/hyperlink" Target="https://www.cameroon-tribune.cm/article.html/3952/en.html/preoccupations-avocats-anglophones-le-dialogue-ouvert%201/1" TargetMode="External"/><Relationship Id="rId90" Type="http://schemas.openxmlformats.org/officeDocument/2006/relationships/hyperlink" Target="https://www.cameroon-tribune.cm/article.html/4739/en.html/south-west-school-resumption-spoiled%201/1" TargetMode="External"/><Relationship Id="rId165" Type="http://schemas.openxmlformats.org/officeDocument/2006/relationships/hyperlink" Target="https://www.cameroon-tribune.cm/article.html/5196/en.html/regions-du-nord-ouest-du-sud-ouest-le-mfoundi-1er-appelle-lunite-du-pays%201/1" TargetMode="External"/><Relationship Id="rId186" Type="http://schemas.openxmlformats.org/officeDocument/2006/relationships/hyperlink" Target="https://www.cameroon-tribune.cm/article.html/11598/en.html/preoccupations-avocats-anglophones-reponses-concretes%201/2" TargetMode="External"/><Relationship Id="rId211" Type="http://schemas.openxmlformats.org/officeDocument/2006/relationships/hyperlink" Target="https://www.cameroon-tribune.cm/article.html/14574/en.html/nord-ouest-sud-ouest-larmee-securise-les-populations-apprecient%201/2" TargetMode="External"/><Relationship Id="rId232" Type="http://schemas.openxmlformats.org/officeDocument/2006/relationships/hyperlink" Target="https://www.cameroon-tribune.cm/article.html/30022/en.html/nord-ouest-sud-ouest-la-situation-humanitaire-maitrisee%201/2" TargetMode="External"/><Relationship Id="rId27" Type="http://schemas.openxmlformats.org/officeDocument/2006/relationships/hyperlink" Target="https://www.cameroon-tribune.cm/article.html/8369/en.html/situation-dans-le-nord-ouest-le-sud-ouest-il-faut-que-les-blocages-cessent%201/4" TargetMode="External"/><Relationship Id="rId48" Type="http://schemas.openxmlformats.org/officeDocument/2006/relationships/hyperlink" Target="https://www.cameroon-tribune.cm/article.html/19860/en.html/north-west-basic-education-minister-encourages-candidates%201/1" TargetMode="External"/><Relationship Id="rId69" Type="http://schemas.openxmlformats.org/officeDocument/2006/relationships/hyperlink" Target="https://www.cameroon-tribune.cm/article.html/35483/en.html/south-west-effective-teaching-learning-started-yesterday%202/2" TargetMode="External"/><Relationship Id="rId113" Type="http://schemas.openxmlformats.org/officeDocument/2006/relationships/hyperlink" Target="https://www.cameroon-tribune.cm/article.html/3305/en.html/buea-bamenda-demonstrations-government-denounces-malicious-information%201/3" TargetMode="External"/><Relationship Id="rId134" Type="http://schemas.openxmlformats.org/officeDocument/2006/relationships/hyperlink" Target="https://www.cameroon-tribune.cm/article.html/3753/en.html/bamenda-teachers-leaders-concert%201/1" TargetMode="External"/><Relationship Id="rId80" Type="http://schemas.openxmlformats.org/officeDocument/2006/relationships/hyperlink" Target="https://www.cameroon-tribune.cm/article.html/4506/en.html/preoccupations-enseignants-anglophones-les-recommandations-transmises-au-pm%201/2" TargetMode="External"/><Relationship Id="rId155" Type="http://schemas.openxmlformats.org/officeDocument/2006/relationships/hyperlink" Target="https://www.cameroon-tribune.cm/article.html/4540/en.html/regions-du-nord-ouest-du-sud-ouest-le-gouvernement-denonce-la-surenchere%201/1" TargetMode="External"/><Relationship Id="rId176" Type="http://schemas.openxmlformats.org/officeDocument/2006/relationships/hyperlink" Target="https://www.cameroon-tribune.cm/article.html/7789/en.html/situation-dans-le-nord-ouest-le-sud-ouest-lonu-encourage-le-dialogue%201/1" TargetMode="External"/><Relationship Id="rId197" Type="http://schemas.openxmlformats.org/officeDocument/2006/relationships/hyperlink" Target="https://www.cameroon-tribune.cm/article.html/12621/fr.html/cameroon-tribun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291C-A8E7-4634-B437-CC9A5A38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48</Pages>
  <Words>124326</Words>
  <Characters>708660</Characters>
  <Application>Microsoft Office Word</Application>
  <DocSecurity>0</DocSecurity>
  <Lines>5905</Lines>
  <Paragraphs>1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3-01-14T08:34:00Z</dcterms:created>
  <dcterms:modified xsi:type="dcterms:W3CDTF">2023-01-15T09:03:00Z</dcterms:modified>
</cp:coreProperties>
</file>